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4E" w:rsidRPr="00EA1AAB" w:rsidRDefault="00AC6D4E" w:rsidP="00EA1AAB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EA1AAB">
        <w:rPr>
          <w:rFonts w:ascii="Times New Roman" w:hAnsi="Times New Roman" w:cs="Times New Roman"/>
          <w:b/>
          <w:i w:val="0"/>
          <w:color w:val="auto"/>
          <w:sz w:val="32"/>
        </w:rPr>
        <w:t>Сентябрь. 1 неделя.</w:t>
      </w:r>
    </w:p>
    <w:p w:rsidR="003116FF" w:rsidRDefault="00AC6D4E" w:rsidP="0031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53">
        <w:rPr>
          <w:rFonts w:ascii="Times New Roman" w:hAnsi="Times New Roman" w:cs="Times New Roman"/>
          <w:b/>
          <w:sz w:val="28"/>
          <w:szCs w:val="28"/>
        </w:rPr>
        <w:t>Тема: «</w:t>
      </w:r>
      <w:r w:rsidR="001C5B53" w:rsidRPr="001C5B53">
        <w:rPr>
          <w:rFonts w:ascii="Times New Roman" w:hAnsi="Times New Roman" w:cs="Times New Roman"/>
          <w:b/>
          <w:sz w:val="28"/>
          <w:szCs w:val="28"/>
        </w:rPr>
        <w:t>1 сентября – День знаний. До свидания, лето.</w:t>
      </w:r>
      <w:r w:rsidR="001C5B5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C5B53" w:rsidRPr="001C5B53">
        <w:rPr>
          <w:rFonts w:ascii="Times New Roman" w:hAnsi="Times New Roman" w:cs="Times New Roman"/>
          <w:b/>
          <w:sz w:val="28"/>
          <w:szCs w:val="28"/>
        </w:rPr>
        <w:t>Здравствуй, детский сад!</w:t>
      </w:r>
      <w:r w:rsidRPr="001C5B53">
        <w:rPr>
          <w:rFonts w:ascii="Times New Roman" w:hAnsi="Times New Roman" w:cs="Times New Roman"/>
          <w:b/>
          <w:sz w:val="28"/>
          <w:szCs w:val="28"/>
        </w:rPr>
        <w:t>»</w:t>
      </w:r>
    </w:p>
    <w:p w:rsidR="00760A28" w:rsidRPr="003116FF" w:rsidRDefault="00AC6D4E" w:rsidP="008A19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17134F" w:rsidRPr="001C5B53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1C5B53" w:rsidRPr="001C5B53">
        <w:rPr>
          <w:rFonts w:ascii="Times New Roman" w:hAnsi="Times New Roman" w:cs="Times New Roman"/>
          <w:sz w:val="24"/>
          <w:szCs w:val="24"/>
        </w:rPr>
        <w:t xml:space="preserve"> продолжать знакомить с детским садом, как ближайшим социальным окружением ребенка; расширять представления о профессиях сотрудников детского сада (воспитатель, помощник воспитателя, музыкальный руководитель, медсестра, дворник)</w:t>
      </w:r>
      <w:r w:rsidR="001C5B53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1C5B53" w:rsidRPr="001C5B53" w:rsidRDefault="001C5B53" w:rsidP="008A19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7134F" w:rsidRPr="001C5B53">
        <w:rPr>
          <w:rFonts w:ascii="Times New Roman" w:hAnsi="Times New Roman" w:cs="Times New Roman"/>
          <w:sz w:val="24"/>
          <w:szCs w:val="24"/>
          <w:u w:val="single"/>
        </w:rPr>
        <w:t>оспитательные:</w:t>
      </w:r>
      <w:r w:rsidR="00F04BDE" w:rsidRPr="001C5B5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воспитывать дружеские, доброжелательные отношения между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34F" w:rsidRPr="001C5B53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Pr="001C5B53">
        <w:rPr>
          <w:rFonts w:ascii="Times New Roman" w:hAnsi="Times New Roman" w:cs="Times New Roman"/>
          <w:sz w:val="24"/>
          <w:szCs w:val="24"/>
        </w:rPr>
        <w:t>развивать познавательный интерес к школе и книгам.</w:t>
      </w:r>
    </w:p>
    <w:p w:rsidR="007545D3" w:rsidRPr="005119C1" w:rsidRDefault="0017134F" w:rsidP="008A1971">
      <w:pPr>
        <w:tabs>
          <w:tab w:val="left" w:pos="0"/>
        </w:tabs>
        <w:spacing w:after="0" w:line="240" w:lineRule="auto"/>
        <w:ind w:right="-113"/>
        <w:rPr>
          <w:rFonts w:ascii="Times New Roman" w:hAnsi="Times New Roman" w:cs="Times New Roman"/>
          <w:b/>
          <w:sz w:val="28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5119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7545D3" w:rsidRPr="005119C1">
        <w:rPr>
          <w:rFonts w:ascii="Times New Roman" w:hAnsi="Times New Roman" w:cs="Times New Roman"/>
          <w:b/>
          <w:sz w:val="28"/>
          <w:szCs w:val="24"/>
        </w:rPr>
        <w:t>«В школу»</w:t>
      </w:r>
    </w:p>
    <w:tbl>
      <w:tblPr>
        <w:tblW w:w="850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49"/>
        <w:gridCol w:w="3857"/>
      </w:tblGrid>
      <w:tr w:rsidR="007545D3" w:rsidRPr="007545D3" w:rsidTr="005119C1">
        <w:trPr>
          <w:cantSplit/>
          <w:trHeight w:hRule="exact" w:val="1681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В школу </w:t>
            </w:r>
            <w:r w:rsidR="005119C1">
              <w:rPr>
                <w:rFonts w:ascii="Times New Roman" w:hAnsi="Times New Roman" w:cs="Times New Roman"/>
                <w:sz w:val="24"/>
                <w:szCs w:val="24"/>
              </w:rPr>
              <w:t xml:space="preserve">скоро я </w:t>
            </w: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>пойду.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Там друзей себе найду,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Научусь писать, читать,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Быстро, правильно считать.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Я таким ученым буду!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Но свой садик не забуду.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«Шагают» пальчиками по столу.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Загибают пальчики на обеих 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руках.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  Грозят указательным пальчиком   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3">
              <w:rPr>
                <w:rFonts w:ascii="Times New Roman" w:hAnsi="Times New Roman" w:cs="Times New Roman"/>
                <w:sz w:val="24"/>
                <w:szCs w:val="24"/>
              </w:rPr>
              <w:t xml:space="preserve">  правой руки</w:t>
            </w: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D3" w:rsidRPr="007545D3" w:rsidRDefault="007545D3" w:rsidP="007545D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B18" w:rsidRDefault="00315D6B" w:rsidP="001B7B1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F07428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3828"/>
      </w:tblGrid>
      <w:tr w:rsidR="003116FF" w:rsidTr="003116FF">
        <w:tc>
          <w:tcPr>
            <w:tcW w:w="4677" w:type="dxa"/>
          </w:tcPr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влево, глазки вправо -</w:t>
            </w:r>
          </w:p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ние на славу.</w:t>
            </w:r>
          </w:p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вверх, глазки вниз,</w:t>
            </w:r>
          </w:p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аботай, не ленись!</w:t>
            </w:r>
          </w:p>
          <w:p w:rsidR="003116FF" w:rsidRDefault="003116FF" w:rsidP="001B7B18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о кругу посмотрите.</w:t>
            </w:r>
          </w:p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ямо, ровно посидите.</w:t>
            </w:r>
          </w:p>
          <w:p w:rsidR="003116FF" w:rsidRPr="001B7B18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идите ровно, прямо,</w:t>
            </w:r>
          </w:p>
          <w:p w:rsidR="003116FF" w:rsidRDefault="003116FF" w:rsidP="003116FF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7B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глаза закрой руками</w:t>
            </w:r>
          </w:p>
        </w:tc>
      </w:tr>
    </w:tbl>
    <w:p w:rsidR="007F4904" w:rsidRPr="007F4904" w:rsidRDefault="00315D6B" w:rsidP="00CC01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7F490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лесной школе» (для подготовки артикуляционной позиции звука С). Книга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Г.Федоренко </w:t>
      </w:r>
      <w:r w:rsid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ртикуляционная гимнастика в сказках», стр. 6 – 8.</w:t>
      </w:r>
    </w:p>
    <w:p w:rsidR="005119C1" w:rsidRPr="005119C1" w:rsidRDefault="00315D6B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11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19C1">
        <w:rPr>
          <w:rFonts w:ascii="Times New Roman" w:hAnsi="Times New Roman" w:cs="Times New Roman"/>
          <w:sz w:val="24"/>
          <w:szCs w:val="24"/>
        </w:rPr>
        <w:t>э</w:t>
      </w:r>
      <w:r w:rsidR="005119C1" w:rsidRPr="005119C1">
        <w:rPr>
          <w:rFonts w:ascii="Times New Roman" w:hAnsi="Times New Roman" w:cs="Times New Roman"/>
          <w:sz w:val="24"/>
          <w:szCs w:val="24"/>
        </w:rPr>
        <w:t>кскурсия к школе.</w:t>
      </w:r>
    </w:p>
    <w:p w:rsidR="00EA2EA5" w:rsidRPr="00EA2EA5" w:rsidRDefault="00315D6B" w:rsidP="00EA2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A2EA5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а с родителями</w:t>
      </w:r>
      <w:r w:rsidR="00EA2EA5" w:rsidRPr="00EA2EA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</w:p>
    <w:p w:rsidR="00EA2EA5" w:rsidRPr="00EA2EA5" w:rsidRDefault="00EA2EA5" w:rsidP="00E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</w:t>
      </w: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ого уголка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пки передвижки </w:t>
      </w:r>
      <w:r w:rsidRPr="00EA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озрастные особенности детей пяти - шести лет»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остранение педагогических знаний среди </w:t>
      </w: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ивизация </w:t>
      </w: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ого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к вопросам воспитания ребенка в детском саду. </w:t>
      </w:r>
    </w:p>
    <w:p w:rsidR="0017134F" w:rsidRDefault="0017134F" w:rsidP="00EA2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B57520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</w:rPr>
        <w:t xml:space="preserve">Старшая группа. Что это значит? </w:t>
      </w:r>
    </w:p>
    <w:p w:rsidR="00B57520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</w:rPr>
        <w:t>Значит, никто уже утром не плаче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57520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</w:rPr>
        <w:t xml:space="preserve">Суп не прольёт на рубашку никто, </w:t>
      </w:r>
    </w:p>
    <w:p w:rsidR="00CC0136" w:rsidRPr="00CC0136" w:rsidRDefault="00B57520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0136" w:rsidRPr="00CC0136">
        <w:rPr>
          <w:rFonts w:ascii="Times New Roman" w:hAnsi="Times New Roman" w:cs="Times New Roman"/>
          <w:sz w:val="24"/>
          <w:szCs w:val="24"/>
        </w:rPr>
        <w:t>се надевать научились пальто.</w:t>
      </w:r>
    </w:p>
    <w:p w:rsidR="00B57520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</w:rPr>
        <w:t xml:space="preserve">Даже ботинки с тугими шнурками </w:t>
      </w:r>
    </w:p>
    <w:p w:rsidR="00CC0136" w:rsidRPr="00CC0136" w:rsidRDefault="00B57520" w:rsidP="00CC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0136" w:rsidRPr="00CC0136">
        <w:rPr>
          <w:rFonts w:ascii="Times New Roman" w:hAnsi="Times New Roman" w:cs="Times New Roman"/>
          <w:sz w:val="24"/>
          <w:szCs w:val="24"/>
        </w:rPr>
        <w:t>е доверяют ни папе, ни маме.</w:t>
      </w:r>
    </w:p>
    <w:p w:rsidR="00CC0136" w:rsidRDefault="00315D6B" w:rsidP="00CC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CC0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</w:p>
    <w:p w:rsidR="00CC0136" w:rsidRPr="00CC0136" w:rsidRDefault="00315D6B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136" w:rsidRPr="00CC0136">
        <w:rPr>
          <w:rFonts w:ascii="Times New Roman" w:hAnsi="Times New Roman" w:cs="Times New Roman"/>
          <w:sz w:val="24"/>
          <w:szCs w:val="24"/>
        </w:rPr>
        <w:t>Утром солнышко встаёт, (руки вверх к солнышку)</w:t>
      </w:r>
    </w:p>
    <w:p w:rsidR="00CC0136" w:rsidRPr="00CC0136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</w:rPr>
        <w:t xml:space="preserve"> Всех на улицу зовёт (руки в стороны, приглашающий жест)</w:t>
      </w:r>
    </w:p>
    <w:p w:rsidR="00CC0136" w:rsidRPr="00CC0136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</w:rPr>
        <w:t>Выхожу из дома я. (показываем двумя руками на себя)</w:t>
      </w:r>
    </w:p>
    <w:p w:rsidR="00315D6B" w:rsidRPr="00CC0136" w:rsidRDefault="00CC0136" w:rsidP="00CC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36">
        <w:rPr>
          <w:rFonts w:ascii="Times New Roman" w:hAnsi="Times New Roman" w:cs="Times New Roman"/>
          <w:sz w:val="24"/>
          <w:szCs w:val="24"/>
        </w:rPr>
        <w:t xml:space="preserve"> Здравствуй Родина моя (широко разводим руки в стороны)</w:t>
      </w:r>
      <w:r w:rsidR="00315D6B" w:rsidRPr="00CC0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315D6B" w:rsidRPr="00CC0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EA1AAB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B27A5" w:rsidRPr="00765455">
        <w:rPr>
          <w:rFonts w:ascii="Times New Roman" w:hAnsi="Times New Roman" w:cs="Times New Roman"/>
          <w:b/>
          <w:sz w:val="28"/>
          <w:szCs w:val="28"/>
        </w:rPr>
        <w:t>ентябрь. 2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Что нам лето подарило. Царство растений</w:t>
      </w:r>
      <w:r w:rsidR="00CC0136">
        <w:rPr>
          <w:rFonts w:ascii="Times New Roman" w:hAnsi="Times New Roman" w:cs="Times New Roman"/>
          <w:b/>
          <w:sz w:val="28"/>
          <w:szCs w:val="28"/>
        </w:rPr>
        <w:t xml:space="preserve"> - цветы</w:t>
      </w:r>
      <w:r w:rsidRPr="00765455">
        <w:rPr>
          <w:rFonts w:ascii="Times New Roman" w:hAnsi="Times New Roman" w:cs="Times New Roman"/>
          <w:b/>
          <w:sz w:val="28"/>
          <w:szCs w:val="28"/>
        </w:rPr>
        <w:t>»</w:t>
      </w:r>
    </w:p>
    <w:p w:rsidR="00CC0136" w:rsidRPr="00CC0136" w:rsidRDefault="007B27A5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60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136" w:rsidRPr="00CC0136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844363">
        <w:rPr>
          <w:rFonts w:ascii="Times New Roman" w:hAnsi="Times New Roman" w:cs="Times New Roman"/>
          <w:sz w:val="24"/>
          <w:szCs w:val="24"/>
        </w:rPr>
        <w:t>: д</w:t>
      </w:r>
      <w:r w:rsidR="00CC0136" w:rsidRPr="00CC0136">
        <w:rPr>
          <w:rFonts w:ascii="Times New Roman" w:hAnsi="Times New Roman" w:cs="Times New Roman"/>
          <w:sz w:val="24"/>
          <w:szCs w:val="24"/>
        </w:rPr>
        <w:t>ать  представление о царстве растений - цветах, как представителях флоры земли,  их красоте и пользе. Расширить знания детей о многообразии цветов: дикорастущих, садовых, лесных, полевых, луговых, болотных.</w:t>
      </w:r>
    </w:p>
    <w:p w:rsidR="00CC0136" w:rsidRPr="00CC0136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CC0136">
        <w:rPr>
          <w:rFonts w:ascii="Times New Roman" w:hAnsi="Times New Roman" w:cs="Times New Roman"/>
          <w:sz w:val="24"/>
          <w:szCs w:val="24"/>
        </w:rPr>
        <w:t>: воспитывать бережное отношение к природе, патриотические чувства, воспитывать любовь и желание ухаживать за растениями.</w:t>
      </w:r>
    </w:p>
    <w:p w:rsidR="00CC0136" w:rsidRPr="00CC0136" w:rsidRDefault="00CC0136" w:rsidP="00CC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36">
        <w:rPr>
          <w:rFonts w:ascii="Times New Roman" w:hAnsi="Times New Roman" w:cs="Times New Roman"/>
          <w:sz w:val="24"/>
          <w:szCs w:val="24"/>
          <w:u w:val="single"/>
        </w:rPr>
        <w:t>Развивающи</w:t>
      </w:r>
      <w:r w:rsidRPr="00CC0136">
        <w:rPr>
          <w:rFonts w:ascii="Times New Roman" w:hAnsi="Times New Roman" w:cs="Times New Roman"/>
          <w:sz w:val="24"/>
          <w:szCs w:val="24"/>
        </w:rPr>
        <w:t>е: развивать познавательный интерес к царству растений – цветы.</w:t>
      </w:r>
    </w:p>
    <w:p w:rsidR="007E6300" w:rsidRPr="007E6300" w:rsidRDefault="007B27A5" w:rsidP="007E6300">
      <w:pPr>
        <w:pStyle w:val="a3"/>
        <w:spacing w:before="0" w:beforeAutospacing="0" w:after="0" w:afterAutospacing="0"/>
        <w:rPr>
          <w:sz w:val="28"/>
        </w:rPr>
      </w:pPr>
      <w:r w:rsidRPr="00765455">
        <w:rPr>
          <w:rFonts w:eastAsia="Times New Roman"/>
          <w:b/>
          <w:bCs/>
          <w:sz w:val="28"/>
        </w:rPr>
        <w:t>Пальчиковая гимнастика</w:t>
      </w:r>
      <w:r w:rsidR="007E6300">
        <w:rPr>
          <w:rFonts w:eastAsia="Times New Roman"/>
          <w:b/>
          <w:bCs/>
          <w:sz w:val="28"/>
        </w:rPr>
        <w:t>:</w:t>
      </w:r>
      <w:r w:rsidRPr="00765455">
        <w:rPr>
          <w:rFonts w:eastAsia="Times New Roman"/>
          <w:color w:val="333333"/>
        </w:rPr>
        <w:t xml:space="preserve"> </w:t>
      </w:r>
      <w:r w:rsidR="007E6300" w:rsidRPr="007E6300">
        <w:rPr>
          <w:rFonts w:eastAsia="Times New Roman"/>
          <w:color w:val="333333"/>
          <w:sz w:val="28"/>
        </w:rPr>
        <w:t>«</w:t>
      </w:r>
      <w:r w:rsidR="007E6300" w:rsidRPr="007E6300">
        <w:rPr>
          <w:rStyle w:val="a4"/>
          <w:sz w:val="28"/>
        </w:rPr>
        <w:t>Цветок»</w:t>
      </w:r>
    </w:p>
    <w:p w:rsidR="007E6300" w:rsidRPr="000A3FC2" w:rsidRDefault="007E6300" w:rsidP="007E6300">
      <w:pPr>
        <w:pStyle w:val="a3"/>
        <w:spacing w:before="0" w:beforeAutospacing="0" w:after="0" w:afterAutospacing="0"/>
      </w:pPr>
      <w:r w:rsidRPr="000A3FC2">
        <w:t>Вырос высокий цветок</w:t>
      </w:r>
      <w:r>
        <w:t xml:space="preserve"> </w:t>
      </w:r>
      <w:r w:rsidRPr="000A3FC2">
        <w:t xml:space="preserve">на поляне </w:t>
      </w:r>
      <w:r>
        <w:t xml:space="preserve">               </w:t>
      </w:r>
      <w:r w:rsidRPr="000A3FC2">
        <w:t xml:space="preserve">(руки вверх, ладони прижаты друг к другу, </w:t>
      </w:r>
      <w:r>
        <w:t xml:space="preserve">                  </w:t>
      </w:r>
      <w:r w:rsidRPr="000A3FC2">
        <w:t>развести пальцы, слегка округлить их)</w:t>
      </w:r>
    </w:p>
    <w:p w:rsidR="007E6300" w:rsidRPr="000A3FC2" w:rsidRDefault="007E6300" w:rsidP="007E6300">
      <w:pPr>
        <w:pStyle w:val="a3"/>
        <w:spacing w:before="0" w:beforeAutospacing="0" w:after="0" w:afterAutospacing="0"/>
      </w:pPr>
      <w:r w:rsidRPr="000A3FC2">
        <w:t>Утром весенним раскрыл</w:t>
      </w:r>
      <w:r>
        <w:t xml:space="preserve"> </w:t>
      </w:r>
      <w:r w:rsidRPr="000A3FC2">
        <w:t xml:space="preserve">лепестки. </w:t>
      </w:r>
      <w:r>
        <w:t xml:space="preserve">            </w:t>
      </w:r>
      <w:r w:rsidRPr="000A3FC2">
        <w:t>(развести пальчики)</w:t>
      </w:r>
    </w:p>
    <w:p w:rsidR="007E6300" w:rsidRPr="000A3FC2" w:rsidRDefault="007E6300" w:rsidP="007E6300">
      <w:pPr>
        <w:pStyle w:val="a3"/>
        <w:spacing w:before="0" w:beforeAutospacing="0" w:after="0" w:afterAutospacing="0"/>
      </w:pPr>
      <w:r w:rsidRPr="000A3FC2">
        <w:t>Всем лепесткам красоту</w:t>
      </w:r>
      <w:r>
        <w:t xml:space="preserve"> </w:t>
      </w:r>
      <w:r w:rsidRPr="000A3FC2">
        <w:t xml:space="preserve">и питанье </w:t>
      </w:r>
      <w:r>
        <w:t xml:space="preserve">           </w:t>
      </w:r>
      <w:r w:rsidRPr="000A3FC2">
        <w:t>(ритмичное движение пальцами вместе – врозь)</w:t>
      </w:r>
    </w:p>
    <w:p w:rsidR="007E6300" w:rsidRPr="000A3FC2" w:rsidRDefault="007E6300" w:rsidP="007E6300">
      <w:pPr>
        <w:pStyle w:val="a3"/>
        <w:spacing w:before="0" w:beforeAutospacing="0" w:after="0" w:afterAutospacing="0"/>
      </w:pPr>
      <w:r w:rsidRPr="000A3FC2">
        <w:t>Дружно дают под землей</w:t>
      </w:r>
      <w:r>
        <w:t xml:space="preserve"> </w:t>
      </w:r>
      <w:r w:rsidRPr="000A3FC2">
        <w:t xml:space="preserve">корешки. </w:t>
      </w:r>
      <w:r>
        <w:t xml:space="preserve">           </w:t>
      </w:r>
      <w:r w:rsidRPr="000A3FC2">
        <w:t>(ладони опустить вниз и тыльной стороной прижать друг к другу, пальцы развести)</w:t>
      </w:r>
    </w:p>
    <w:p w:rsidR="007B27A5" w:rsidRDefault="007B27A5" w:rsidP="007E6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3970"/>
      </w:tblGrid>
      <w:tr w:rsidR="00843B21" w:rsidTr="00843B21">
        <w:trPr>
          <w:trHeight w:val="2160"/>
        </w:trPr>
        <w:tc>
          <w:tcPr>
            <w:tcW w:w="4110" w:type="dxa"/>
          </w:tcPr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уки вы  цветы возьмите,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а них вы посмотрите.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теперь их поднимите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, на них вы посмотрите.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из  цветы вы опустите,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пять на них взгляните.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веток вправо, </w:t>
            </w:r>
          </w:p>
          <w:p w:rsidR="00843B21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веток влево.</w:t>
            </w:r>
          </w:p>
        </w:tc>
        <w:tc>
          <w:tcPr>
            <w:tcW w:w="3970" w:type="dxa"/>
          </w:tcPr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Нарисуйте» круг умело.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веток близко, вот вдали,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внимательно смотри.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т такой у нас  цветок,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ыбнись ему, дружок.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стро, быстро вы моргайте,</w:t>
            </w:r>
          </w:p>
          <w:p w:rsidR="00843B21" w:rsidRPr="007E6300" w:rsidRDefault="00843B21" w:rsidP="00843B2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E6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команды выполняйте.</w:t>
            </w:r>
          </w:p>
          <w:p w:rsidR="00843B21" w:rsidRDefault="00843B21" w:rsidP="007E6300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F4904" w:rsidRPr="007F4904" w:rsidRDefault="00843B21" w:rsidP="007F49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3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27A5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7F49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B27A5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F490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цирке» (для подготовки артикуляционной позиции звука С). Книга</w:t>
      </w:r>
      <w:r w:rsidR="00B0402A" w:rsidRP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Федоренко</w:t>
      </w:r>
      <w:r w:rsid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8 – 10.</w:t>
      </w:r>
    </w:p>
    <w:p w:rsidR="00A57A85" w:rsidRPr="00A57A85" w:rsidRDefault="007B27A5" w:rsidP="00A57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57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7A85">
        <w:rPr>
          <w:rFonts w:ascii="Times New Roman" w:hAnsi="Times New Roman" w:cs="Times New Roman"/>
          <w:sz w:val="24"/>
          <w:szCs w:val="24"/>
        </w:rPr>
        <w:t>в</w:t>
      </w:r>
      <w:r w:rsidR="00A57A85" w:rsidRPr="00A57A85">
        <w:rPr>
          <w:rFonts w:ascii="Times New Roman" w:hAnsi="Times New Roman" w:cs="Times New Roman"/>
          <w:sz w:val="24"/>
          <w:szCs w:val="24"/>
        </w:rPr>
        <w:t>икторина «Знатоки цветов»</w:t>
      </w:r>
    </w:p>
    <w:p w:rsidR="00EA2EA5" w:rsidRDefault="007B27A5" w:rsidP="00E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A5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а с родителями:</w:t>
      </w:r>
      <w:r w:rsidR="00EA2EA5" w:rsidRPr="00EA2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A2EA5" w:rsidRPr="00EA2EA5" w:rsidRDefault="00EA2EA5" w:rsidP="00E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апки передвижки </w:t>
      </w:r>
      <w:r w:rsidRPr="00EA2EA5">
        <w:rPr>
          <w:rFonts w:ascii="Times New Roman" w:hAnsi="Times New Roman" w:cs="Times New Roman"/>
          <w:sz w:val="24"/>
          <w:szCs w:val="24"/>
        </w:rPr>
        <w:t xml:space="preserve">«Сентябрь» («Давайте почитаем», «Игры на прогулке», «Развиваемся играя»). </w:t>
      </w:r>
      <w:r>
        <w:rPr>
          <w:rFonts w:ascii="Times New Roman" w:hAnsi="Times New Roman" w:cs="Times New Roman"/>
          <w:sz w:val="24"/>
          <w:szCs w:val="24"/>
        </w:rPr>
        <w:t>Цель: п</w:t>
      </w:r>
      <w:r w:rsidRPr="00EA2EA5">
        <w:rPr>
          <w:rFonts w:ascii="Times New Roman" w:hAnsi="Times New Roman" w:cs="Times New Roman"/>
          <w:sz w:val="24"/>
          <w:szCs w:val="24"/>
        </w:rPr>
        <w:t>ознакомить родителей со стихами об осени, с играми на прогулке, развивающимися играми.</w:t>
      </w:r>
    </w:p>
    <w:p w:rsidR="00903038" w:rsidRDefault="007B27A5" w:rsidP="003B7674">
      <w:pPr>
        <w:pStyle w:val="a3"/>
        <w:spacing w:before="0" w:beforeAutospacing="0" w:after="0" w:afterAutospacing="0"/>
        <w:rPr>
          <w:rFonts w:ascii="Georgia" w:hAnsi="Georgia"/>
          <w:color w:val="000000"/>
        </w:rPr>
      </w:pPr>
      <w:r w:rsidRPr="00EA2EA5">
        <w:rPr>
          <w:rFonts w:eastAsia="Times New Roman"/>
          <w:b/>
          <w:bCs/>
        </w:rPr>
        <w:t xml:space="preserve"> </w:t>
      </w:r>
      <w:r w:rsidRPr="00765455">
        <w:rPr>
          <w:rFonts w:eastAsia="Times New Roman"/>
          <w:b/>
          <w:bCs/>
          <w:sz w:val="28"/>
        </w:rPr>
        <w:t>Стихотворение недели</w:t>
      </w:r>
      <w:r w:rsidR="00903038" w:rsidRPr="00903038">
        <w:rPr>
          <w:rFonts w:ascii="Georgia" w:hAnsi="Georgia"/>
          <w:color w:val="000000"/>
        </w:rPr>
        <w:t xml:space="preserve">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112"/>
      </w:tblGrid>
      <w:tr w:rsidR="00843B21" w:rsidTr="00843B21">
        <w:trPr>
          <w:trHeight w:val="1237"/>
        </w:trPr>
        <w:tc>
          <w:tcPr>
            <w:tcW w:w="4251" w:type="dxa"/>
          </w:tcPr>
          <w:p w:rsidR="00843B21" w:rsidRDefault="00843B21" w:rsidP="00843B21">
            <w:pPr>
              <w:rPr>
                <w:rFonts w:ascii="Georgia" w:hAnsi="Georgia"/>
                <w:color w:val="000000"/>
              </w:rPr>
            </w:pP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 на лугу</w:t>
            </w: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 сорвал на бегу.</w:t>
            </w: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рвал,</w:t>
            </w: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зачем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ить не могу.</w:t>
            </w:r>
          </w:p>
        </w:tc>
        <w:tc>
          <w:tcPr>
            <w:tcW w:w="4112" w:type="dxa"/>
          </w:tcPr>
          <w:p w:rsidR="00843B21" w:rsidRDefault="00843B21" w:rsidP="00843B21">
            <w:pPr>
              <w:rPr>
                <w:rFonts w:ascii="Georgia" w:hAnsi="Georgia"/>
                <w:color w:val="000000"/>
              </w:rPr>
            </w:pP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кане</w:t>
            </w: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день простоял - и завял.</w:t>
            </w:r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сколько бы он</w:t>
            </w:r>
            <w:proofErr w:type="gramStart"/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90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лугу простоя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0303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Викторов В.</w:t>
            </w:r>
          </w:p>
        </w:tc>
      </w:tr>
    </w:tbl>
    <w:p w:rsidR="008169C0" w:rsidRPr="008169C0" w:rsidRDefault="007B27A5" w:rsidP="008169C0">
      <w:pPr>
        <w:spacing w:after="0" w:line="240" w:lineRule="auto"/>
        <w:rPr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8169C0" w:rsidRPr="008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вратились в маленькие семена цветов. Тёплый луч упал на землю и согрел в земле семечко. Из семечка проклюнулся росток. Из ростка вырос прекрасный цветок. Нежится  цветок  на солнышке,  подставляет теплу и свету свои лепестки </w:t>
      </w:r>
      <w:r w:rsidR="008169C0" w:rsidRPr="008169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есть на корточки, голову и руки опустить; поднять голову, распрямить корпус; встать, руки медленно поднять в стороны – цветок расцвёл).</w:t>
      </w:r>
      <w:r w:rsidR="008169C0" w:rsidRPr="008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ика: глаза полузакрыты, улыбка, мышцы лица расслаблены</w:t>
      </w:r>
    </w:p>
    <w:p w:rsidR="007B27A5" w:rsidRPr="001919A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 3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03038">
        <w:rPr>
          <w:rFonts w:ascii="Times New Roman" w:hAnsi="Times New Roman" w:cs="Times New Roman"/>
          <w:b/>
          <w:sz w:val="28"/>
          <w:szCs w:val="28"/>
        </w:rPr>
        <w:t>«</w:t>
      </w:r>
      <w:r w:rsidR="00903038" w:rsidRPr="00903038">
        <w:rPr>
          <w:rFonts w:ascii="Times New Roman" w:hAnsi="Times New Roman" w:cs="Times New Roman"/>
          <w:b/>
          <w:sz w:val="28"/>
          <w:szCs w:val="28"/>
        </w:rPr>
        <w:t>Осень в гости просим</w:t>
      </w:r>
      <w:r w:rsidR="00903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38" w:rsidRPr="00903038">
        <w:rPr>
          <w:rFonts w:ascii="Times New Roman" w:hAnsi="Times New Roman" w:cs="Times New Roman"/>
          <w:b/>
          <w:sz w:val="28"/>
          <w:szCs w:val="28"/>
        </w:rPr>
        <w:t>-</w:t>
      </w:r>
      <w:r w:rsidR="00903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38" w:rsidRPr="00903038">
        <w:rPr>
          <w:rFonts w:ascii="Times New Roman" w:hAnsi="Times New Roman" w:cs="Times New Roman"/>
          <w:b/>
          <w:sz w:val="28"/>
          <w:szCs w:val="28"/>
        </w:rPr>
        <w:t>признаки ранней осени»</w:t>
      </w:r>
      <w:r w:rsidR="00903038" w:rsidRPr="00765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744" w:rsidRPr="00D20744" w:rsidRDefault="007B27A5" w:rsidP="00D2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28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  <w:r w:rsidRPr="0090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744" w:rsidRPr="00CC0136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D20744" w:rsidRPr="00CC0136">
        <w:rPr>
          <w:rFonts w:ascii="Times New Roman" w:hAnsi="Times New Roman" w:cs="Times New Roman"/>
          <w:sz w:val="24"/>
          <w:szCs w:val="24"/>
        </w:rPr>
        <w:t>:</w:t>
      </w:r>
      <w:r w:rsidR="00D20744">
        <w:rPr>
          <w:rFonts w:ascii="Times New Roman" w:hAnsi="Times New Roman" w:cs="Times New Roman"/>
          <w:sz w:val="24"/>
          <w:szCs w:val="24"/>
        </w:rPr>
        <w:t xml:space="preserve"> </w:t>
      </w:r>
      <w:r w:rsidR="00844363">
        <w:rPr>
          <w:rFonts w:ascii="Times New Roman" w:hAnsi="Times New Roman" w:cs="Times New Roman"/>
          <w:sz w:val="24"/>
          <w:szCs w:val="24"/>
        </w:rPr>
        <w:t>р</w:t>
      </w:r>
      <w:r w:rsidR="00D20744" w:rsidRPr="00D20744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 временах года,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Знакомить с правилами безопасного поведения на природе. Формировать первичные представления об экосистемах, природных зонах. Расширять представления о неживой природе. </w:t>
      </w:r>
      <w:r w:rsidR="00D20744" w:rsidRPr="00CC0136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D20744" w:rsidRPr="00CC0136">
        <w:rPr>
          <w:rFonts w:ascii="Times New Roman" w:hAnsi="Times New Roman" w:cs="Times New Roman"/>
          <w:sz w:val="24"/>
          <w:szCs w:val="24"/>
        </w:rPr>
        <w:t xml:space="preserve">: </w:t>
      </w:r>
      <w:r w:rsidR="00844363">
        <w:rPr>
          <w:rFonts w:ascii="Times New Roman" w:hAnsi="Times New Roman" w:cs="Times New Roman"/>
          <w:sz w:val="24"/>
          <w:szCs w:val="24"/>
        </w:rPr>
        <w:t>в</w:t>
      </w:r>
      <w:r w:rsidR="00D20744" w:rsidRPr="00D20744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,</w:t>
      </w:r>
    </w:p>
    <w:p w:rsidR="007B27A5" w:rsidRPr="00D20744" w:rsidRDefault="00D20744" w:rsidP="00D20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744">
        <w:rPr>
          <w:rFonts w:ascii="Times New Roman" w:hAnsi="Times New Roman" w:cs="Times New Roman"/>
          <w:sz w:val="24"/>
          <w:szCs w:val="24"/>
        </w:rPr>
        <w:t>учить любоваться осенними листьями, правильно видеть и называть их цветовую гамму.</w:t>
      </w:r>
    </w:p>
    <w:p w:rsidR="00D20744" w:rsidRPr="00C56F7E" w:rsidRDefault="00D20744" w:rsidP="00D2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F7E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C56F7E">
        <w:rPr>
          <w:rFonts w:ascii="Times New Roman" w:hAnsi="Times New Roman" w:cs="Times New Roman"/>
          <w:sz w:val="24"/>
          <w:szCs w:val="24"/>
        </w:rPr>
        <w:t>:  развивать мыслительные процессы.</w:t>
      </w:r>
    </w:p>
    <w:p w:rsidR="00C60244" w:rsidRPr="00C60244" w:rsidRDefault="007B27A5" w:rsidP="00C60244">
      <w:pPr>
        <w:spacing w:after="0" w:line="240" w:lineRule="auto"/>
        <w:ind w:left="-57" w:right="-113"/>
        <w:rPr>
          <w:rFonts w:ascii="Times New Roman" w:hAnsi="Times New Roman" w:cs="Times New Roman"/>
          <w:b/>
          <w:sz w:val="28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C602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C60244" w:rsidRPr="00C60244">
        <w:rPr>
          <w:rFonts w:ascii="Times New Roman" w:hAnsi="Times New Roman" w:cs="Times New Roman"/>
          <w:b/>
          <w:sz w:val="28"/>
          <w:szCs w:val="24"/>
        </w:rPr>
        <w:t>«Осень»</w:t>
      </w:r>
    </w:p>
    <w:tbl>
      <w:tblPr>
        <w:tblW w:w="8505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3"/>
        <w:gridCol w:w="4282"/>
      </w:tblGrid>
      <w:tr w:rsidR="00C60244" w:rsidRPr="00C60244" w:rsidTr="0005617C">
        <w:trPr>
          <w:cantSplit/>
          <w:trHeight w:hRule="exact" w:val="2208"/>
        </w:trPr>
        <w:tc>
          <w:tcPr>
            <w:tcW w:w="4223" w:type="dxa"/>
            <w:shd w:val="clear" w:color="auto" w:fill="auto"/>
            <w:vAlign w:val="center"/>
          </w:tcPr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етер по лесу летал,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етер листики считал: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от дубовый,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от кленовый,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от рябиновый резной,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от березки золотой,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от последний лист осинки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Ветер бросил на тропинку.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Плавные волнообразные 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движения ладонями.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Загибают пальчики на обеих 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руках.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о укладывают ладони на</w:t>
            </w:r>
          </w:p>
          <w:p w:rsidR="00C60244" w:rsidRPr="00C60244" w:rsidRDefault="00C60244" w:rsidP="00C6024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4">
              <w:rPr>
                <w:rFonts w:ascii="Times New Roman" w:hAnsi="Times New Roman" w:cs="Times New Roman"/>
                <w:sz w:val="24"/>
                <w:szCs w:val="24"/>
              </w:rPr>
              <w:t xml:space="preserve">  стол</w:t>
            </w:r>
          </w:p>
        </w:tc>
      </w:tr>
    </w:tbl>
    <w:p w:rsidR="00C60244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693"/>
        <w:gridCol w:w="5812"/>
      </w:tblGrid>
      <w:tr w:rsidR="00C60244" w:rsidRPr="00C60244" w:rsidTr="0005617C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ёлтый -  красный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асный – жёлтый  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ный  красный.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ёлтый разный.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то ветер листья носит.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вонкий ветер.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Это осень…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-прослеживание глазами за движением  листочка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вверх – вниз, вправо – влево 6-8 раз.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- движение глазами по кругу в одну и другую стороны 4-6раз.</w:t>
            </w:r>
          </w:p>
          <w:p w:rsidR="00C60244" w:rsidRPr="00C60244" w:rsidRDefault="00C60244" w:rsidP="00B5752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024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- поморгать и закрыть глаза.</w:t>
            </w:r>
          </w:p>
        </w:tc>
      </w:tr>
    </w:tbl>
    <w:p w:rsidR="003B7674" w:rsidRPr="007F4904" w:rsidRDefault="007B27A5" w:rsidP="003B76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3B767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борка в квартире» (для подготовки артикуляционной позиции звуков</w:t>
      </w:r>
      <w:proofErr w:type="gramStart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). Книга</w:t>
      </w:r>
      <w:r w:rsidR="00B0402A" w:rsidRP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Федоренко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10 – 11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05617C" w:rsidRPr="00056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й праздник.</w:t>
      </w:r>
      <w:r w:rsidR="0005617C" w:rsidRPr="00056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5279">
        <w:rPr>
          <w:rFonts w:ascii="Times New Roman" w:hAnsi="Times New Roman" w:cs="Times New Roman"/>
          <w:sz w:val="24"/>
          <w:szCs w:val="28"/>
        </w:rPr>
        <w:t xml:space="preserve">Выставка детских работ по </w:t>
      </w:r>
      <w:r w:rsidR="0005617C">
        <w:rPr>
          <w:rFonts w:ascii="Times New Roman" w:hAnsi="Times New Roman" w:cs="Times New Roman"/>
          <w:sz w:val="24"/>
          <w:szCs w:val="28"/>
        </w:rPr>
        <w:t>т</w:t>
      </w:r>
      <w:r w:rsidRPr="00FA5279">
        <w:rPr>
          <w:rFonts w:ascii="Times New Roman" w:hAnsi="Times New Roman" w:cs="Times New Roman"/>
          <w:sz w:val="24"/>
          <w:szCs w:val="28"/>
        </w:rPr>
        <w:t>еме</w:t>
      </w:r>
      <w:r w:rsidR="0005617C">
        <w:rPr>
          <w:rFonts w:ascii="Times New Roman" w:hAnsi="Times New Roman" w:cs="Times New Roman"/>
          <w:sz w:val="24"/>
          <w:szCs w:val="28"/>
        </w:rPr>
        <w:t xml:space="preserve">: </w:t>
      </w:r>
      <w:r w:rsidR="00EA2EA5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Осень».</w:t>
      </w:r>
    </w:p>
    <w:p w:rsidR="00EA2EA5" w:rsidRDefault="007B27A5" w:rsidP="00EA2E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EA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бота с родителями: </w:t>
      </w:r>
    </w:p>
    <w:p w:rsidR="00EA2EA5" w:rsidRPr="00EA2EA5" w:rsidRDefault="00EA2EA5" w:rsidP="00E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ое собрание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A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озрастные особенности детей </w:t>
      </w:r>
      <w:r w:rsidRPr="00EA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шей группы</w:t>
      </w:r>
      <w:r w:rsidRPr="00EA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EA5" w:rsidRPr="00EA2EA5" w:rsidRDefault="00EA2EA5" w:rsidP="00E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</w:t>
      </w: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ями и задачами воспитания и обучения детей на учебный год. Выборы </w:t>
      </w:r>
      <w:r w:rsidRPr="00EA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ого комитета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64FE" w:rsidRPr="006E64FE" w:rsidRDefault="007B27A5" w:rsidP="006E64F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6E64FE" w:rsidRPr="006E64F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:</w:t>
      </w:r>
      <w:r w:rsidR="006E64FE" w:rsidRPr="006E64FE">
        <w:rPr>
          <w:rFonts w:ascii="Times New Roman" w:hAnsi="Times New Roman" w:cs="Times New Roman"/>
          <w:b/>
          <w:sz w:val="28"/>
          <w:szCs w:val="24"/>
        </w:rPr>
        <w:t xml:space="preserve"> «Осень»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537"/>
      </w:tblGrid>
      <w:tr w:rsidR="00C56F7E" w:rsidTr="00843B21">
        <w:trPr>
          <w:trHeight w:val="2236"/>
        </w:trPr>
        <w:tc>
          <w:tcPr>
            <w:tcW w:w="4251" w:type="dxa"/>
          </w:tcPr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Стало вдруг светлее вдвое,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Двор как в солнечных лучах –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Это платье золотое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У берёзы на плечах.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Утром мы во двор идём - 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Листья сыплются дождём,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Под ногами шелестят</w:t>
            </w:r>
          </w:p>
          <w:p w:rsidR="00C56F7E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И летят, летят, летят…</w:t>
            </w:r>
          </w:p>
        </w:tc>
        <w:tc>
          <w:tcPr>
            <w:tcW w:w="4537" w:type="dxa"/>
          </w:tcPr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Пролетают паутинки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С паучками в серединке,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И высоко от земли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Пролетают журавли.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Всё летит! Должно быть, это</w:t>
            </w:r>
          </w:p>
          <w:p w:rsidR="00843B21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Пролетает наше ле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        </w:t>
            </w: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  <w:p w:rsidR="00C56F7E" w:rsidRPr="00FB41E8" w:rsidRDefault="00C56F7E" w:rsidP="00C5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E8">
              <w:rPr>
                <w:rFonts w:ascii="Times New Roman" w:hAnsi="Times New Roman" w:cs="Times New Roman"/>
                <w:sz w:val="24"/>
                <w:szCs w:val="24"/>
              </w:rPr>
              <w:t xml:space="preserve"> Е. Трутнева</w:t>
            </w:r>
          </w:p>
          <w:p w:rsidR="00C56F7E" w:rsidRDefault="00C56F7E" w:rsidP="006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4FE" w:rsidRPr="006E64FE" w:rsidRDefault="007B27A5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6E6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6E64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E64FE" w:rsidRPr="006E64FE">
        <w:rPr>
          <w:rFonts w:ascii="Times New Roman" w:eastAsiaTheme="minorHAnsi" w:hAnsi="Times New Roman" w:cs="Times New Roman"/>
          <w:b/>
          <w:bCs/>
          <w:sz w:val="24"/>
          <w:szCs w:val="24"/>
        </w:rPr>
        <w:t>«Солнышко»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Солнышко, солнышко, в небе свети!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дети тянутся руками верх, встают на ноги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Яркие лучики нам протяни.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Вытягивают руки вперед ладошками вверх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Ручки мы вложим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разбиваются на пары, протягивают друг другу руки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В ладоши твои. Нас покружи, оторвав от земли.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Кружатся парами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Вместе с тобой мы пойдем на лужок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выстраиваются в цепочку, держа друг друга за руки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Там все мы встанем дружно в кружок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образовывают круг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С песнями водим мы хоровод.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Солнышко снами по кругу идет.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Идут по кругу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Хлопают радостно наши ладошки,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хлопают в ладоши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Быстро шагают резвые ножки.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Идут быстрым шагом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Солнышко скрылось, ушло на покой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приседают, голову закрывают руками, потом руки под щечку)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Мы же на место сядем с тобой</w:t>
      </w:r>
    </w:p>
    <w:p w:rsidR="006E64FE" w:rsidRPr="006E64FE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E64FE">
        <w:rPr>
          <w:rFonts w:ascii="Times New Roman" w:eastAsiaTheme="minorHAnsi" w:hAnsi="Times New Roman" w:cs="Times New Roman"/>
          <w:sz w:val="24"/>
          <w:szCs w:val="24"/>
        </w:rPr>
        <w:t>(тихо, спокойно садятся на свои места)</w:t>
      </w:r>
    </w:p>
    <w:p w:rsidR="007B27A5" w:rsidRPr="002D504A" w:rsidRDefault="007B27A5" w:rsidP="006E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7"/>
        <w:gridCol w:w="5544"/>
        <w:gridCol w:w="1950"/>
      </w:tblGrid>
      <w:tr w:rsidR="00175FB6" w:rsidTr="007A353F">
        <w:trPr>
          <w:trHeight w:val="2484"/>
        </w:trPr>
        <w:tc>
          <w:tcPr>
            <w:tcW w:w="2077" w:type="dxa"/>
          </w:tcPr>
          <w:p w:rsidR="00175FB6" w:rsidRP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-А.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5FB6" w:rsidRP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-Б.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вижу?»</w:t>
            </w:r>
          </w:p>
          <w:p w:rsidR="00175FB6" w:rsidRDefault="00175FB6" w:rsidP="008A197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4" w:type="dxa"/>
          </w:tcPr>
          <w:p w:rsidR="00175FB6" w:rsidRDefault="00175FB6" w:rsidP="008A197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2.</w:t>
            </w:r>
          </w:p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Нужно назвать все, что видишь вокруг. Вначале среди большой группы объектов (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я вижу на прогулке? что я вижу в музыкальном зале, за окном? и т. д.). Затем по отд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крупным и мелким объектам (что я вижу на стене? что я вижу на чашке? и т. д.).</w:t>
            </w:r>
          </w:p>
          <w:p w:rsidR="00175FB6" w:rsidRDefault="00175FB6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Воспитатель отмечает необычные, оригинальные ответы.</w:t>
            </w:r>
          </w:p>
          <w:p w:rsidR="00175FB6" w:rsidRDefault="00175FB6" w:rsidP="008A197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950" w:type="dxa"/>
          </w:tcPr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развивать навыки внимания, наблюдательности;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повторить основные темы первого года обучения;</w:t>
            </w:r>
          </w:p>
          <w:p w:rsidR="00175FB6" w:rsidRDefault="00175FB6" w:rsidP="008A197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 4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сень</w:t>
      </w:r>
      <w:r w:rsidR="00C56F7E">
        <w:rPr>
          <w:rFonts w:ascii="Times New Roman" w:hAnsi="Times New Roman" w:cs="Times New Roman"/>
          <w:b/>
          <w:sz w:val="28"/>
          <w:szCs w:val="28"/>
        </w:rPr>
        <w:t xml:space="preserve"> - художница</w:t>
      </w:r>
      <w:r w:rsidRPr="00765455">
        <w:rPr>
          <w:rFonts w:ascii="Times New Roman" w:hAnsi="Times New Roman" w:cs="Times New Roman"/>
          <w:b/>
          <w:sz w:val="28"/>
          <w:szCs w:val="28"/>
        </w:rPr>
        <w:t>. Лес, грибы, ягоды»</w:t>
      </w:r>
    </w:p>
    <w:p w:rsidR="00C56F7E" w:rsidRPr="00C56F7E" w:rsidRDefault="007B27A5" w:rsidP="00C5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F7E">
        <w:rPr>
          <w:rFonts w:ascii="Times New Roman" w:hAnsi="Times New Roman" w:cs="Times New Roman"/>
          <w:b/>
          <w:sz w:val="28"/>
          <w:szCs w:val="24"/>
        </w:rPr>
        <w:t>Задачи:</w:t>
      </w:r>
      <w:r w:rsidR="00760A28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C56F7E" w:rsidRPr="00C56F7E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е: </w:t>
      </w:r>
      <w:r w:rsidR="00C56F7E" w:rsidRPr="00C56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363">
        <w:rPr>
          <w:rFonts w:ascii="Times New Roman" w:hAnsi="Times New Roman" w:cs="Times New Roman"/>
          <w:sz w:val="24"/>
          <w:szCs w:val="24"/>
        </w:rPr>
        <w:t>ф</w:t>
      </w:r>
      <w:r w:rsidR="00C56F7E" w:rsidRPr="00C56F7E">
        <w:rPr>
          <w:rFonts w:ascii="Times New Roman" w:hAnsi="Times New Roman" w:cs="Times New Roman"/>
          <w:sz w:val="24"/>
          <w:szCs w:val="24"/>
        </w:rPr>
        <w:t>ормировать обобщенные представления об осени, как времени года; расширять представление о деревьях, грибах, ягодах, приспособленности растений и животных к изменениям в природе.</w:t>
      </w:r>
    </w:p>
    <w:p w:rsidR="00C56F7E" w:rsidRPr="00C56F7E" w:rsidRDefault="00C56F7E" w:rsidP="00C5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F7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C56F7E">
        <w:rPr>
          <w:rFonts w:ascii="Times New Roman" w:hAnsi="Times New Roman" w:cs="Times New Roman"/>
          <w:sz w:val="24"/>
          <w:szCs w:val="24"/>
        </w:rPr>
        <w:t>: воспитывать любовь и бережное отношение к природе, учить видеть их красоту.</w:t>
      </w:r>
    </w:p>
    <w:p w:rsidR="00C56F7E" w:rsidRPr="00C56F7E" w:rsidRDefault="00C56F7E" w:rsidP="00C5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F7E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C56F7E">
        <w:rPr>
          <w:rFonts w:ascii="Times New Roman" w:hAnsi="Times New Roman" w:cs="Times New Roman"/>
          <w:sz w:val="24"/>
          <w:szCs w:val="24"/>
        </w:rPr>
        <w:t>:  развивать мыслительные процессы.</w:t>
      </w:r>
    </w:p>
    <w:p w:rsidR="00C56F7E" w:rsidRPr="00C56F7E" w:rsidRDefault="007B27A5" w:rsidP="00C5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F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C56F7E" w:rsidRPr="00C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</w:t>
      </w:r>
      <w:r w:rsidR="00C56F7E" w:rsidRPr="00C56F7E">
        <w:rPr>
          <w:rFonts w:ascii="Times New Roman" w:hAnsi="Times New Roman" w:cs="Times New Roman"/>
          <w:b/>
          <w:sz w:val="28"/>
          <w:szCs w:val="28"/>
        </w:rPr>
        <w:t>Грибы»</w:t>
      </w:r>
    </w:p>
    <w:p w:rsidR="00C56F7E" w:rsidRPr="00C56F7E" w:rsidRDefault="00C56F7E" w:rsidP="00C56F7E">
      <w:pPr>
        <w:pStyle w:val="a3"/>
        <w:spacing w:before="0" w:beforeAutospacing="0" w:after="0" w:afterAutospacing="0"/>
      </w:pPr>
      <w:r w:rsidRPr="00751F7B">
        <w:t xml:space="preserve">Топ-топ – пять шагов, </w:t>
      </w:r>
      <w:r>
        <w:t xml:space="preserve">                   </w:t>
      </w:r>
      <w:r w:rsidR="00677F9D">
        <w:t xml:space="preserve">              </w:t>
      </w:r>
      <w:r w:rsidRPr="00751F7B">
        <w:rPr>
          <w:i/>
          <w:iCs/>
        </w:rPr>
        <w:t>«Шагают»</w:t>
      </w:r>
      <w:r w:rsidRPr="00751F7B">
        <w:t xml:space="preserve"> </w:t>
      </w:r>
      <w:r w:rsidRPr="00C56F7E">
        <w:rPr>
          <w:rStyle w:val="a4"/>
          <w:b w:val="0"/>
        </w:rPr>
        <w:t>пальчиками по столу</w:t>
      </w:r>
      <w:r w:rsidRPr="00C56F7E">
        <w:t>.</w:t>
      </w:r>
    </w:p>
    <w:p w:rsidR="00C56F7E" w:rsidRPr="00C56F7E" w:rsidRDefault="00C56F7E" w:rsidP="00C56F7E">
      <w:pPr>
        <w:pStyle w:val="a3"/>
        <w:spacing w:before="0" w:beforeAutospacing="0" w:after="0" w:afterAutospacing="0"/>
      </w:pPr>
      <w:r w:rsidRPr="00C56F7E">
        <w:t xml:space="preserve">В </w:t>
      </w:r>
      <w:proofErr w:type="spellStart"/>
      <w:r w:rsidRPr="00C56F7E">
        <w:t>туесочке</w:t>
      </w:r>
      <w:proofErr w:type="spellEnd"/>
      <w:r w:rsidRPr="00C56F7E">
        <w:t xml:space="preserve"> пять грибов.                 </w:t>
      </w:r>
      <w:r w:rsidR="00677F9D">
        <w:t xml:space="preserve">             </w:t>
      </w:r>
      <w:r w:rsidRPr="00C56F7E">
        <w:t xml:space="preserve">Переплели </w:t>
      </w:r>
      <w:r w:rsidRPr="00C56F7E">
        <w:rPr>
          <w:rStyle w:val="a4"/>
          <w:b w:val="0"/>
        </w:rPr>
        <w:t xml:space="preserve">пальцы – сделали </w:t>
      </w:r>
      <w:proofErr w:type="spellStart"/>
      <w:r w:rsidRPr="00C56F7E">
        <w:t>туесочек</w:t>
      </w:r>
      <w:proofErr w:type="spellEnd"/>
      <w:r w:rsidRPr="00C56F7E">
        <w:t>,</w:t>
      </w:r>
    </w:p>
    <w:p w:rsidR="00677F9D" w:rsidRDefault="00C56F7E" w:rsidP="00C56F7E">
      <w:pPr>
        <w:pStyle w:val="a3"/>
        <w:spacing w:before="0" w:beforeAutospacing="0" w:after="0" w:afterAutospacing="0"/>
      </w:pPr>
      <w:r w:rsidRPr="00C56F7E">
        <w:t xml:space="preserve">Мухомор красный – гриб опасный.     </w:t>
      </w:r>
      <w:r w:rsidR="00677F9D">
        <w:t xml:space="preserve">      </w:t>
      </w:r>
      <w:r w:rsidR="00677F9D" w:rsidRPr="00C56F7E">
        <w:t>Загибают по одному</w:t>
      </w:r>
      <w:r w:rsidRPr="00C56F7E">
        <w:t xml:space="preserve">                    </w:t>
      </w:r>
    </w:p>
    <w:p w:rsidR="00677F9D" w:rsidRPr="00C56F7E" w:rsidRDefault="00C56F7E" w:rsidP="00677F9D">
      <w:pPr>
        <w:pStyle w:val="a3"/>
        <w:spacing w:before="0" w:beforeAutospacing="0" w:after="0" w:afterAutospacing="0"/>
      </w:pPr>
      <w:r w:rsidRPr="00C56F7E">
        <w:t xml:space="preserve">А второй – лисичка, ручка.             </w:t>
      </w:r>
      <w:r w:rsidR="00677F9D">
        <w:t xml:space="preserve">           </w:t>
      </w:r>
      <w:r w:rsidRPr="00C56F7E">
        <w:t xml:space="preserve"> </w:t>
      </w:r>
      <w:r w:rsidR="00677F9D" w:rsidRPr="00C56F7E">
        <w:rPr>
          <w:rStyle w:val="a4"/>
          <w:b w:val="0"/>
        </w:rPr>
        <w:t>пальцу</w:t>
      </w:r>
      <w:r w:rsidR="00677F9D" w:rsidRPr="00C56F7E">
        <w:t xml:space="preserve"> на обеих руках на каждое</w:t>
      </w:r>
    </w:p>
    <w:p w:rsidR="00677F9D" w:rsidRDefault="00C56F7E" w:rsidP="00C56F7E">
      <w:pPr>
        <w:pStyle w:val="a3"/>
        <w:spacing w:before="0" w:beforeAutospacing="0" w:after="0" w:afterAutospacing="0"/>
      </w:pPr>
      <w:r w:rsidRPr="00C56F7E">
        <w:t xml:space="preserve">Рыжая косичка.                                  </w:t>
      </w:r>
      <w:r w:rsidR="00677F9D">
        <w:t xml:space="preserve">           </w:t>
      </w:r>
      <w:r w:rsidR="00677F9D" w:rsidRPr="00C56F7E">
        <w:t>название гриба, начиная</w:t>
      </w:r>
      <w:r w:rsidR="00677F9D" w:rsidRPr="00677F9D">
        <w:t xml:space="preserve"> </w:t>
      </w:r>
      <w:r w:rsidR="00677F9D" w:rsidRPr="00751F7B">
        <w:t>с мизинцев</w:t>
      </w:r>
    </w:p>
    <w:p w:rsidR="00677F9D" w:rsidRDefault="00C56F7E" w:rsidP="00C56F7E">
      <w:pPr>
        <w:pStyle w:val="a3"/>
        <w:spacing w:before="0" w:beforeAutospacing="0" w:after="0" w:afterAutospacing="0"/>
      </w:pPr>
      <w:r w:rsidRPr="00C56F7E">
        <w:t xml:space="preserve">Третий гриб – волнушка,                 </w:t>
      </w:r>
    </w:p>
    <w:p w:rsidR="00677F9D" w:rsidRDefault="00C56F7E" w:rsidP="00C56F7E">
      <w:pPr>
        <w:pStyle w:val="a3"/>
        <w:spacing w:before="0" w:beforeAutospacing="0" w:after="0" w:afterAutospacing="0"/>
      </w:pPr>
      <w:r w:rsidRPr="00751F7B">
        <w:t xml:space="preserve">Розовое ушко. </w:t>
      </w:r>
      <w:r>
        <w:t xml:space="preserve">                                      </w:t>
      </w:r>
    </w:p>
    <w:p w:rsidR="00C56F7E" w:rsidRPr="00751F7B" w:rsidRDefault="00C56F7E" w:rsidP="00C56F7E">
      <w:pPr>
        <w:pStyle w:val="a3"/>
        <w:spacing w:before="0" w:beforeAutospacing="0" w:after="0" w:afterAutospacing="0"/>
      </w:pPr>
      <w:r w:rsidRPr="00751F7B">
        <w:t>А четвертый гиб – сморчок,</w:t>
      </w:r>
    </w:p>
    <w:p w:rsidR="00C56F7E" w:rsidRPr="00751F7B" w:rsidRDefault="00C56F7E" w:rsidP="00C56F7E">
      <w:pPr>
        <w:pStyle w:val="a3"/>
        <w:spacing w:before="0" w:beforeAutospacing="0" w:after="0" w:afterAutospacing="0"/>
      </w:pPr>
      <w:r w:rsidRPr="00751F7B">
        <w:t>Бородатый старичок.</w:t>
      </w:r>
    </w:p>
    <w:p w:rsidR="00C56F7E" w:rsidRPr="00751F7B" w:rsidRDefault="00C56F7E" w:rsidP="00C56F7E">
      <w:pPr>
        <w:pStyle w:val="a3"/>
        <w:spacing w:before="0" w:beforeAutospacing="0" w:after="0" w:afterAutospacing="0"/>
      </w:pPr>
      <w:r w:rsidRPr="00751F7B">
        <w:t>Пятый гриб – белый</w:t>
      </w:r>
    </w:p>
    <w:p w:rsidR="00C56F7E" w:rsidRPr="00751F7B" w:rsidRDefault="00C56F7E" w:rsidP="00C56F7E">
      <w:pPr>
        <w:pStyle w:val="a3"/>
        <w:spacing w:before="0" w:beforeAutospacing="0" w:after="0" w:afterAutospacing="0"/>
      </w:pPr>
      <w:r w:rsidRPr="00751F7B">
        <w:t>Ешь его смело!</w:t>
      </w:r>
    </w:p>
    <w:p w:rsidR="007B27A5" w:rsidRPr="00760A28" w:rsidRDefault="007B27A5" w:rsidP="00C56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0A2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ечта»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 вами помечтаем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закроем и представим:                  (Дети закрывают глаза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лесу мы гуляем,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 шишки собираем.                     (Круговые движения глазами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ягоды цветут,                             (Движения глазами влево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рава здесь грибы растут.                (Движения глазами вправо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- шишки, да трава,                      (Движения глазами вниз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рху - неба синева                           (Движения глазами вверх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, дети, глазки,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ышли мы из сказки.                   (Открыть глаза)</w:t>
      </w:r>
    </w:p>
    <w:p w:rsidR="003B7674" w:rsidRPr="007F4904" w:rsidRDefault="007B27A5" w:rsidP="003B76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3B767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парке» (для подготовки артикуляционной позиции звуков</w:t>
      </w:r>
      <w:proofErr w:type="gramStart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). Книга</w:t>
      </w:r>
      <w:r w:rsidR="00B0402A" w:rsidRP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Федоренко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11 – 13.</w:t>
      </w:r>
    </w:p>
    <w:p w:rsidR="00677F9D" w:rsidRPr="00677F9D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</w:rPr>
        <w:t>Итоговое мероприятие</w:t>
      </w:r>
      <w:r w:rsidRPr="00765455">
        <w:rPr>
          <w:rFonts w:ascii="Times New Roman" w:eastAsia="Times New Roman" w:hAnsi="Times New Roman" w:cs="Times New Roman"/>
          <w:b/>
          <w:bCs/>
        </w:rPr>
        <w:t xml:space="preserve">: </w:t>
      </w:r>
      <w:r w:rsidR="00677F9D" w:rsidRPr="00677F9D">
        <w:rPr>
          <w:rFonts w:ascii="Times New Roman" w:hAnsi="Times New Roman" w:cs="Times New Roman"/>
          <w:sz w:val="24"/>
          <w:szCs w:val="24"/>
        </w:rPr>
        <w:t>Итоговое занятие «Осень», Н.В.Коломина стр. 34</w:t>
      </w:r>
    </w:p>
    <w:p w:rsidR="00045987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</w:p>
    <w:p w:rsidR="007B27A5" w:rsidRPr="00045987" w:rsidRDefault="00045987" w:rsidP="007B27A5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045987">
        <w:rPr>
          <w:szCs w:val="28"/>
        </w:rPr>
        <w:t xml:space="preserve">Тематическая  выставка  детского  творчества: «Здравствуй, Осень! В гости просим».  </w:t>
      </w:r>
      <w:r>
        <w:rPr>
          <w:szCs w:val="28"/>
        </w:rPr>
        <w:t>Цель: п</w:t>
      </w:r>
      <w:r w:rsidRPr="00045987">
        <w:rPr>
          <w:szCs w:val="28"/>
        </w:rPr>
        <w:t>ривлечь родителей к экологическому воспитанию детей, совместному труду (приготовить поделки с использованием даров осени); сплочение в общем деле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3828"/>
      </w:tblGrid>
      <w:tr w:rsidR="00843B21" w:rsidTr="00843B21">
        <w:tc>
          <w:tcPr>
            <w:tcW w:w="4251" w:type="dxa"/>
          </w:tcPr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орзина — так корзина!</w:t>
            </w:r>
          </w:p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крыжовник,</w:t>
            </w:r>
          </w:p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 малина,</w:t>
            </w:r>
          </w:p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сная земляника,</w:t>
            </w:r>
          </w:p>
          <w:p w:rsidR="00843B21" w:rsidRDefault="00843B21" w:rsidP="00843B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довая клубника,</w:t>
            </w:r>
          </w:p>
        </w:tc>
        <w:tc>
          <w:tcPr>
            <w:tcW w:w="3828" w:type="dxa"/>
          </w:tcPr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брусника и черника!</w:t>
            </w:r>
          </w:p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ты в гости приходи-ка!</w:t>
            </w:r>
          </w:p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, что найдём мы в ней,</w:t>
            </w:r>
          </w:p>
          <w:p w:rsidR="00843B21" w:rsidRPr="00C41DDB" w:rsidRDefault="00843B21" w:rsidP="00843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лезней и вкусней!</w:t>
            </w:r>
          </w:p>
          <w:p w:rsidR="00843B21" w:rsidRDefault="00843B21" w:rsidP="007B27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6E64FE" w:rsidRPr="00677F9D" w:rsidRDefault="00677F9D" w:rsidP="00677F9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: </w:t>
      </w:r>
      <w:r w:rsidR="007B27A5" w:rsidRPr="00677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4FE" w:rsidRPr="00677F9D">
        <w:rPr>
          <w:rFonts w:ascii="Times New Roman" w:eastAsiaTheme="minorHAnsi" w:hAnsi="Times New Roman" w:cs="Times New Roman"/>
          <w:b/>
          <w:bCs/>
          <w:sz w:val="24"/>
          <w:szCs w:val="24"/>
        </w:rPr>
        <w:t>«Давайте порадуемся»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Давайте порадуемся солнцу и птицам,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(дети поднимают руки вверх)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А также порадуемся улыбчивым лицам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(Улыбаются друг другу)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И всем, кто живет на этой планете,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(разводят руками)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«Доброе утро!» скажем мы вместе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(берутся за руки)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«Доброе утро!» — маме и папе</w:t>
      </w:r>
    </w:p>
    <w:p w:rsidR="006E64FE" w:rsidRPr="00677F9D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77F9D">
        <w:rPr>
          <w:rFonts w:ascii="Times New Roman" w:eastAsiaTheme="minorHAnsi" w:hAnsi="Times New Roman" w:cs="Times New Roman"/>
          <w:sz w:val="24"/>
          <w:szCs w:val="24"/>
        </w:rPr>
        <w:t>«Доброе утро!» — останется с нами</w:t>
      </w:r>
    </w:p>
    <w:p w:rsidR="00E86733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7"/>
        <w:gridCol w:w="5039"/>
        <w:gridCol w:w="2375"/>
      </w:tblGrid>
      <w:tr w:rsidR="00175FB6" w:rsidTr="007A353F">
        <w:tc>
          <w:tcPr>
            <w:tcW w:w="2157" w:type="dxa"/>
          </w:tcPr>
          <w:p w:rsidR="00175FB6" w:rsidRP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-А.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 «дробление – объединение».</w:t>
            </w:r>
          </w:p>
          <w:p w:rsidR="00175FB6" w:rsidRP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-Б.</w:t>
            </w:r>
          </w:p>
          <w:p w:rsidR="00175FB6" w:rsidRPr="00E17123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23">
              <w:rPr>
                <w:rFonts w:ascii="Times New Roman" w:hAnsi="Times New Roman" w:cs="Times New Roman"/>
                <w:bCs/>
                <w:sz w:val="24"/>
                <w:szCs w:val="24"/>
              </w:rPr>
              <w:t>«Если бы…»</w:t>
            </w:r>
          </w:p>
          <w:p w:rsidR="00175FB6" w:rsidRDefault="00175FB6" w:rsidP="008A197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039" w:type="dxa"/>
          </w:tcPr>
          <w:p w:rsidR="00175FB6" w:rsidRDefault="00175FB6" w:rsidP="008A197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4.</w:t>
            </w:r>
          </w:p>
          <w:p w:rsidR="00175FB6" w:rsidRDefault="00175FB6" w:rsidP="008A197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175FB6" w:rsidRPr="00175FB6" w:rsidRDefault="00175FB6" w:rsidP="008A19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FB6" w:rsidRPr="00E14CC0" w:rsidRDefault="00175FB6" w:rsidP="0067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28"/>
              </w:rPr>
            </w:pP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>Предлагается придумать объект с необычными свойствами или функциями: «Если бы</w:t>
            </w:r>
            <w:r w:rsidR="0067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>деревья стали усатыми?», «Если бы лужи могли петь?», «Если бы дома могли</w:t>
            </w:r>
            <w:r w:rsidR="0067681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>етать?»,</w:t>
            </w:r>
            <w:r w:rsidR="0067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>«Если бы люди перестали спать?» и др. и описать последствия такого допущения.</w:t>
            </w:r>
          </w:p>
        </w:tc>
        <w:tc>
          <w:tcPr>
            <w:tcW w:w="2375" w:type="dxa"/>
          </w:tcPr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интетические умения;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дробление – объединение»;</w:t>
            </w:r>
          </w:p>
          <w:p w:rsidR="00175FB6" w:rsidRDefault="00175FB6" w:rsidP="008A197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520" w:rsidRDefault="00B5752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20" w:rsidRDefault="00B5752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21" w:rsidRDefault="00843B21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81D" w:rsidRDefault="0067681D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3" w:rsidRDefault="00D01DC3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Октябрь.  1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</w:t>
      </w:r>
      <w:r w:rsidR="00811EDC">
        <w:rPr>
          <w:rFonts w:ascii="Times New Roman" w:hAnsi="Times New Roman" w:cs="Times New Roman"/>
          <w:b/>
          <w:sz w:val="28"/>
          <w:szCs w:val="28"/>
        </w:rPr>
        <w:t>Мой дом</w:t>
      </w:r>
      <w:r w:rsidRPr="00765455">
        <w:rPr>
          <w:rFonts w:ascii="Times New Roman" w:hAnsi="Times New Roman" w:cs="Times New Roman"/>
          <w:b/>
          <w:sz w:val="28"/>
          <w:szCs w:val="28"/>
        </w:rPr>
        <w:t>»</w:t>
      </w:r>
    </w:p>
    <w:p w:rsidR="00811EDC" w:rsidRPr="00811EDC" w:rsidRDefault="007B27A5" w:rsidP="0081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EDC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  <w:r w:rsidR="00760A28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gramStart"/>
      <w:r w:rsidR="00811EDC" w:rsidRPr="00811EDC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="00811EDC" w:rsidRPr="00811ED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6341A6">
        <w:rPr>
          <w:rFonts w:ascii="Times New Roman" w:hAnsi="Times New Roman" w:cs="Times New Roman"/>
          <w:sz w:val="24"/>
          <w:szCs w:val="24"/>
        </w:rPr>
        <w:t>ф</w:t>
      </w:r>
      <w:r w:rsidR="00811EDC" w:rsidRPr="00811EDC">
        <w:rPr>
          <w:rFonts w:ascii="Times New Roman" w:hAnsi="Times New Roman" w:cs="Times New Roman"/>
          <w:sz w:val="24"/>
          <w:szCs w:val="24"/>
        </w:rPr>
        <w:t xml:space="preserve">ормировать у детей интерес к своей малой Родине, улице, домам. Расширять и закреплять представление о родственных отношениях, о знании домашнего адреса. </w:t>
      </w:r>
    </w:p>
    <w:p w:rsidR="00811EDC" w:rsidRPr="00811EDC" w:rsidRDefault="00811EDC" w:rsidP="0081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EDC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6341A6">
        <w:rPr>
          <w:rFonts w:ascii="Times New Roman" w:hAnsi="Times New Roman" w:cs="Times New Roman"/>
          <w:sz w:val="24"/>
          <w:szCs w:val="24"/>
        </w:rPr>
        <w:t>: в</w:t>
      </w:r>
      <w:r w:rsidRPr="00811EDC">
        <w:rPr>
          <w:rFonts w:ascii="Times New Roman" w:hAnsi="Times New Roman" w:cs="Times New Roman"/>
          <w:sz w:val="24"/>
          <w:szCs w:val="24"/>
        </w:rPr>
        <w:t>оспитывать любовь и уважение к своему дому, улице. Вызывать у ребенка радость и гордость за то, что у него есть семья; уважительное отношение к окружающим людям.</w:t>
      </w:r>
    </w:p>
    <w:p w:rsidR="00811EDC" w:rsidRPr="00811EDC" w:rsidRDefault="00811EDC" w:rsidP="0081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ED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811EDC">
        <w:rPr>
          <w:rFonts w:ascii="Times New Roman" w:hAnsi="Times New Roman" w:cs="Times New Roman"/>
          <w:sz w:val="24"/>
          <w:szCs w:val="24"/>
        </w:rPr>
        <w:t>:  развивать мыслительные процессы.</w:t>
      </w:r>
    </w:p>
    <w:p w:rsidR="0052148B" w:rsidRPr="0052148B" w:rsidRDefault="007B27A5" w:rsidP="0052148B">
      <w:pPr>
        <w:pStyle w:val="a3"/>
        <w:spacing w:before="0" w:beforeAutospacing="0" w:after="0" w:afterAutospacing="0"/>
        <w:rPr>
          <w:b/>
          <w:sz w:val="28"/>
        </w:rPr>
      </w:pPr>
      <w:r w:rsidRPr="00811EDC">
        <w:rPr>
          <w:rFonts w:eastAsia="Times New Roman"/>
          <w:b/>
          <w:bCs/>
          <w:sz w:val="28"/>
        </w:rPr>
        <w:t>Пальчиковая гимнастика</w:t>
      </w:r>
      <w:r w:rsidR="00811EDC" w:rsidRPr="00811EDC">
        <w:rPr>
          <w:rFonts w:eastAsia="Times New Roman"/>
          <w:b/>
          <w:bCs/>
          <w:sz w:val="28"/>
        </w:rPr>
        <w:t>:</w:t>
      </w:r>
      <w:r w:rsidR="0052148B" w:rsidRPr="0052148B">
        <w:rPr>
          <w:b/>
        </w:rPr>
        <w:t xml:space="preserve"> </w:t>
      </w:r>
      <w:r w:rsidR="0052148B">
        <w:rPr>
          <w:b/>
        </w:rPr>
        <w:t>«</w:t>
      </w:r>
      <w:r w:rsidR="0052148B" w:rsidRPr="0052148B">
        <w:rPr>
          <w:b/>
          <w:sz w:val="28"/>
        </w:rPr>
        <w:t>Есть у каждого свой дом</w:t>
      </w:r>
      <w:r w:rsidR="0052148B">
        <w:rPr>
          <w:b/>
          <w:sz w:val="28"/>
        </w:rPr>
        <w:t>»</w:t>
      </w:r>
    </w:p>
    <w:p w:rsidR="0052148B" w:rsidRPr="0052148B" w:rsidRDefault="0052148B" w:rsidP="0052148B">
      <w:pPr>
        <w:pStyle w:val="a3"/>
        <w:spacing w:before="0" w:beforeAutospacing="0" w:after="0" w:afterAutospacing="0"/>
      </w:pPr>
      <w:r w:rsidRPr="00751F7B">
        <w:t xml:space="preserve">У лисы в лесу глухом </w:t>
      </w:r>
      <w:r>
        <w:t xml:space="preserve">                            </w:t>
      </w:r>
      <w:r w:rsidRPr="00751F7B">
        <w:t xml:space="preserve">Дети </w:t>
      </w:r>
      <w:r w:rsidRPr="0052148B">
        <w:t xml:space="preserve">загибают </w:t>
      </w:r>
      <w:r w:rsidRPr="0052148B">
        <w:rPr>
          <w:rStyle w:val="a4"/>
          <w:b w:val="0"/>
        </w:rPr>
        <w:t>пальцы на обеих руках</w:t>
      </w:r>
    </w:p>
    <w:p w:rsidR="0052148B" w:rsidRPr="0052148B" w:rsidRDefault="0052148B" w:rsidP="0052148B">
      <w:pPr>
        <w:pStyle w:val="a3"/>
        <w:spacing w:before="0" w:beforeAutospacing="0" w:after="0" w:afterAutospacing="0"/>
        <w:rPr>
          <w:b/>
        </w:rPr>
      </w:pPr>
      <w:r w:rsidRPr="0052148B">
        <w:t xml:space="preserve">Есть нора – надежный дом. </w:t>
      </w:r>
      <w:r>
        <w:t xml:space="preserve">                  </w:t>
      </w:r>
      <w:r w:rsidRPr="0052148B">
        <w:t xml:space="preserve">по одному </w:t>
      </w:r>
      <w:r w:rsidRPr="0052148B">
        <w:rPr>
          <w:rStyle w:val="a4"/>
          <w:b w:val="0"/>
        </w:rPr>
        <w:t>пальцу на каждое двустишие</w:t>
      </w:r>
      <w:r w:rsidRPr="0052148B">
        <w:rPr>
          <w:b/>
        </w:rPr>
        <w:t>.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>Не страшны зимой метели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>Белочка в дупле на ели.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>Под кустами еж колючий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>Нагребает листья в кучу.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>Спит в берлоге косолапый,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>До весны сосет он лапу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 xml:space="preserve">Есть у каждого свой дом, </w:t>
      </w:r>
      <w:r>
        <w:t xml:space="preserve">                         </w:t>
      </w:r>
      <w:r w:rsidRPr="00751F7B">
        <w:t>Поочередно хлопают в ладоши и ударяют</w:t>
      </w:r>
    </w:p>
    <w:p w:rsidR="0052148B" w:rsidRPr="00751F7B" w:rsidRDefault="0052148B" w:rsidP="0052148B">
      <w:pPr>
        <w:pStyle w:val="a3"/>
        <w:spacing w:before="0" w:beforeAutospacing="0" w:after="0" w:afterAutospacing="0"/>
      </w:pPr>
      <w:r w:rsidRPr="00751F7B">
        <w:t xml:space="preserve">Всем тепло, уютно в нем. </w:t>
      </w:r>
      <w:r>
        <w:t xml:space="preserve">                        </w:t>
      </w:r>
      <w:r w:rsidRPr="00751F7B">
        <w:t>друг о друга кулачками обеих рук.</w:t>
      </w:r>
    </w:p>
    <w:p w:rsidR="00BE21C5" w:rsidRPr="00453F8B" w:rsidRDefault="007B27A5" w:rsidP="00BE21C5">
      <w:pPr>
        <w:spacing w:after="0" w:line="240" w:lineRule="auto"/>
        <w:rPr>
          <w:rStyle w:val="a4"/>
          <w:rFonts w:ascii="Times New Roman" w:hAnsi="Times New Roman" w:cs="Times New Roman"/>
          <w:spacing w:val="-4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</w:t>
      </w:r>
      <w:r w:rsidRPr="00760A2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:  </w:t>
      </w:r>
      <w:r w:rsidR="00BE21C5" w:rsidRPr="00760A28">
        <w:rPr>
          <w:rStyle w:val="a4"/>
          <w:rFonts w:ascii="Times New Roman" w:hAnsi="Times New Roman" w:cs="Times New Roman"/>
          <w:spacing w:val="-4"/>
          <w:sz w:val="28"/>
          <w:szCs w:val="24"/>
        </w:rPr>
        <w:t>«Тренировка».</w:t>
      </w:r>
    </w:p>
    <w:tbl>
      <w:tblPr>
        <w:tblW w:w="9606" w:type="dxa"/>
        <w:tblLook w:val="01E0"/>
      </w:tblPr>
      <w:tblGrid>
        <w:gridCol w:w="3369"/>
        <w:gridCol w:w="6237"/>
      </w:tblGrid>
      <w:tr w:rsidR="00BE21C5" w:rsidRPr="007F7E94" w:rsidTr="00B57520">
        <w:trPr>
          <w:trHeight w:val="934"/>
        </w:trPr>
        <w:tc>
          <w:tcPr>
            <w:tcW w:w="3369" w:type="dxa"/>
          </w:tcPr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Раз – налево, два – направо,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Три – наверх, четыре — вниз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А теперь по кругу смотрим,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Чтобы лучше видеть мир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Взгляд направим ближе, дальше,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Тренируя мышцу глаз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Видеть скоро будем лучше,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Убедитесь вы сейчас!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А теперь нажмем немного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Точки возле своих глаз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>Сил дадим им много – много,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7F7E94">
              <w:rPr>
                <w:color w:val="000000"/>
                <w:sz w:val="22"/>
              </w:rPr>
              <w:t xml:space="preserve">Чтоб усилить в </w:t>
            </w:r>
            <w:proofErr w:type="spellStart"/>
            <w:r w:rsidRPr="007F7E94">
              <w:rPr>
                <w:color w:val="000000"/>
                <w:sz w:val="22"/>
              </w:rPr>
              <w:t>тыщу</w:t>
            </w:r>
            <w:proofErr w:type="spellEnd"/>
            <w:r w:rsidRPr="007F7E94">
              <w:rPr>
                <w:color w:val="000000"/>
                <w:sz w:val="22"/>
              </w:rPr>
              <w:t xml:space="preserve"> раз!</w:t>
            </w:r>
          </w:p>
        </w:tc>
        <w:tc>
          <w:tcPr>
            <w:tcW w:w="6237" w:type="dxa"/>
          </w:tcPr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</w:rPr>
            </w:pPr>
            <w:r w:rsidRPr="007F7E94">
              <w:rPr>
                <w:i/>
                <w:color w:val="000000"/>
                <w:sz w:val="22"/>
              </w:rPr>
              <w:t>Посмотреть влево. Посмотреть вправо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</w:rPr>
            </w:pPr>
            <w:r w:rsidRPr="007F7E94">
              <w:rPr>
                <w:i/>
                <w:color w:val="000000"/>
                <w:sz w:val="22"/>
              </w:rPr>
              <w:t>Круговые движения глазами: налево – вверх – направо – вниз – вправо – вверх – влево – вниз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</w:rPr>
            </w:pPr>
            <w:r w:rsidRPr="007F7E94">
              <w:rPr>
                <w:i/>
                <w:color w:val="000000"/>
                <w:sz w:val="22"/>
              </w:rPr>
              <w:t>Поднять взгляд вверх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</w:rPr>
            </w:pPr>
            <w:r w:rsidRPr="007F7E94">
              <w:rPr>
                <w:i/>
                <w:color w:val="000000"/>
                <w:sz w:val="22"/>
              </w:rPr>
              <w:t>Опустить взгляд вниз.</w:t>
            </w:r>
          </w:p>
          <w:p w:rsidR="00BE21C5" w:rsidRPr="007F7E94" w:rsidRDefault="00BE21C5" w:rsidP="00B57520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</w:rPr>
            </w:pPr>
            <w:r w:rsidRPr="007F7E94">
              <w:rPr>
                <w:i/>
                <w:color w:val="000000"/>
                <w:sz w:val="22"/>
              </w:rPr>
              <w:t>Быстро поморгать.</w:t>
            </w:r>
          </w:p>
        </w:tc>
      </w:tr>
    </w:tbl>
    <w:p w:rsidR="003B7674" w:rsidRPr="007F4904" w:rsidRDefault="007B27A5" w:rsidP="003B76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3B767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зоопарке» (для подготовки артикуляционной позиции звуков</w:t>
      </w:r>
      <w:proofErr w:type="gramStart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). Книга</w:t>
      </w:r>
      <w:r w:rsidR="00B0402A" w:rsidRP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Федоренко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13 – 15.</w:t>
      </w:r>
    </w:p>
    <w:p w:rsidR="00811EDC" w:rsidRPr="00811EDC" w:rsidRDefault="007B27A5" w:rsidP="007A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765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11EDC" w:rsidRPr="00811EDC">
        <w:rPr>
          <w:rFonts w:ascii="Times New Roman" w:hAnsi="Times New Roman" w:cs="Times New Roman"/>
          <w:color w:val="000000"/>
          <w:sz w:val="24"/>
          <w:szCs w:val="24"/>
        </w:rPr>
        <w:t>Выставка детского творчества «Дом моей мечты».</w:t>
      </w:r>
    </w:p>
    <w:p w:rsidR="00045987" w:rsidRDefault="007B27A5" w:rsidP="006341A6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765455">
        <w:rPr>
          <w:rFonts w:eastAsia="Times New Roman"/>
          <w:b/>
          <w:bCs/>
          <w:sz w:val="28"/>
        </w:rPr>
        <w:t>Работа с родителями</w:t>
      </w:r>
      <w:r w:rsidRPr="00045987">
        <w:rPr>
          <w:rFonts w:eastAsia="Times New Roman"/>
          <w:b/>
          <w:bCs/>
        </w:rPr>
        <w:t xml:space="preserve">: </w:t>
      </w:r>
    </w:p>
    <w:p w:rsidR="007B27A5" w:rsidRPr="00453F8B" w:rsidRDefault="00045987" w:rsidP="006341A6">
      <w:pPr>
        <w:pStyle w:val="a3"/>
        <w:spacing w:before="0" w:beforeAutospacing="0" w:after="0" w:afterAutospacing="0"/>
        <w:rPr>
          <w:color w:val="FF0000"/>
        </w:rPr>
      </w:pPr>
      <w:r w:rsidRPr="00045987">
        <w:t>Общее родительское собрание: «О</w:t>
      </w:r>
      <w:r w:rsidRPr="00045987">
        <w:rPr>
          <w:szCs w:val="28"/>
        </w:rPr>
        <w:t xml:space="preserve">тчет о выполнении ремонтных работ за летний период. Основные направления работы ДОУ на 2018-2019 </w:t>
      </w:r>
      <w:proofErr w:type="spellStart"/>
      <w:r w:rsidRPr="00045987">
        <w:rPr>
          <w:szCs w:val="28"/>
        </w:rPr>
        <w:t>уч.г</w:t>
      </w:r>
      <w:proofErr w:type="spellEnd"/>
      <w:r w:rsidRPr="00045987">
        <w:rPr>
          <w:szCs w:val="28"/>
        </w:rPr>
        <w:t xml:space="preserve">. </w:t>
      </w:r>
      <w:r w:rsidRPr="00045987">
        <w:rPr>
          <w:rFonts w:eastAsia="Times New Roman"/>
          <w:szCs w:val="28"/>
        </w:rPr>
        <w:t xml:space="preserve">»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</w:t>
      </w:r>
      <w:r w:rsidR="007B27A5" w:rsidRPr="00765455">
        <w:rPr>
          <w:rStyle w:val="a4"/>
          <w:sz w:val="28"/>
        </w:rPr>
        <w:t xml:space="preserve"> </w:t>
      </w:r>
      <w:r w:rsidR="007B27A5" w:rsidRPr="00765455">
        <w:rPr>
          <w:sz w:val="28"/>
        </w:rPr>
        <w:t xml:space="preserve">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3687"/>
      </w:tblGrid>
      <w:tr w:rsidR="00843B21" w:rsidTr="007E663C">
        <w:trPr>
          <w:trHeight w:val="1402"/>
        </w:trPr>
        <w:tc>
          <w:tcPr>
            <w:tcW w:w="4393" w:type="dxa"/>
          </w:tcPr>
          <w:p w:rsidR="00843B21" w:rsidRDefault="00843B21" w:rsidP="007E66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53F8B">
              <w:rPr>
                <w:rFonts w:ascii="Times New Roman" w:hAnsi="Times New Roman" w:cs="Times New Roman"/>
                <w:sz w:val="24"/>
                <w:szCs w:val="24"/>
              </w:rPr>
              <w:t>Мой любимый, светлый дом,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>В нем мы счастливо</w:t>
            </w:r>
            <w:r w:rsidR="007E663C">
              <w:rPr>
                <w:rFonts w:ascii="Times New Roman" w:hAnsi="Times New Roman" w:cs="Times New Roman"/>
                <w:sz w:val="24"/>
                <w:szCs w:val="24"/>
              </w:rPr>
              <w:t xml:space="preserve"> живем!</w:t>
            </w:r>
            <w:r w:rsidR="007E663C">
              <w:rPr>
                <w:rFonts w:ascii="Times New Roman" w:hAnsi="Times New Roman" w:cs="Times New Roman"/>
                <w:sz w:val="24"/>
                <w:szCs w:val="24"/>
              </w:rPr>
              <w:br/>
              <w:t>Утром рано я проснусь,</w:t>
            </w:r>
            <w:r w:rsidR="007E663C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t>чень сладко потянусь,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>Маме нежно улыбнусь,</w:t>
            </w:r>
          </w:p>
        </w:tc>
        <w:tc>
          <w:tcPr>
            <w:tcW w:w="3687" w:type="dxa"/>
          </w:tcPr>
          <w:p w:rsidR="00843B21" w:rsidRDefault="007E663C" w:rsidP="007E66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t xml:space="preserve"> братом крепко обнимусь.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>Папа мультик нам включает,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>Мама завтрак накрывает...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>Вкусно пахнет в нашем доме: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>Счастьем, Радостью, Любовью!!!</w:t>
            </w:r>
          </w:p>
        </w:tc>
      </w:tr>
    </w:tbl>
    <w:p w:rsidR="006E64F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Мы скажем небу: «Здравствуй!»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«Пусть утро будет ясным!»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— Природе скажем мы.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Пусть будет мир прекрасным!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И даже в день ненастный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Ему желаем счастья, любви и красоты!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Здравствуй, солнышко родное,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Здравствуй, небо голубое!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Мы навстречу вам откроем</w:t>
      </w:r>
    </w:p>
    <w:p w:rsidR="006E64FE" w:rsidRPr="00453F8B" w:rsidRDefault="006E64FE" w:rsidP="006E6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3F8B">
        <w:rPr>
          <w:rFonts w:ascii="Times New Roman" w:eastAsiaTheme="minorHAnsi" w:hAnsi="Times New Roman" w:cs="Times New Roman"/>
          <w:sz w:val="24"/>
          <w:szCs w:val="24"/>
        </w:rPr>
        <w:t>И ладошки, и сердца.</w:t>
      </w:r>
    </w:p>
    <w:p w:rsidR="00342501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819"/>
        <w:gridCol w:w="2659"/>
      </w:tblGrid>
      <w:tr w:rsidR="00175FB6" w:rsidTr="007A353F">
        <w:tc>
          <w:tcPr>
            <w:tcW w:w="2093" w:type="dxa"/>
          </w:tcPr>
          <w:p w:rsidR="00175FB6" w:rsidRP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-А.</w:t>
            </w:r>
          </w:p>
          <w:p w:rsidR="00175FB6" w:rsidRPr="009D6CD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Метод фокальных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».</w:t>
            </w:r>
          </w:p>
          <w:p w:rsidR="00175FB6" w:rsidRP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3-Б</w:t>
            </w:r>
          </w:p>
          <w:p w:rsidR="00175FB6" w:rsidRPr="009D6CD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«Необычное в обычн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5FB6" w:rsidRPr="00F31B7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75FB6" w:rsidRPr="00F31B7E" w:rsidRDefault="00175FB6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5.</w:t>
            </w:r>
          </w:p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B6" w:rsidRPr="009D6CD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любую обычную ситуацию (с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падают листья, на завтрак принесли кашу, проехала машина, пробежала собака и др.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придумать необычное (волшебное, фантастическое) объяснение данной ситуации.</w:t>
            </w:r>
          </w:p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 деревьев падают листья, потому что они уходят на работу; от этой каши стане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великаном; эта машина может ездить без шофера, она сама думает, куда поехать и др.)</w:t>
            </w:r>
            <w:proofErr w:type="gramEnd"/>
          </w:p>
          <w:p w:rsidR="00175FB6" w:rsidRPr="00F31B7E" w:rsidRDefault="00175FB6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75FB6" w:rsidRDefault="00175FB6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75FB6" w:rsidRDefault="00175FB6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ажнять в сужении поля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нейном ряду (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тка</w:t>
            </w:r>
            <w:proofErr w:type="spellEnd"/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» из 11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5FB6" w:rsidRPr="009D6CD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о свойствах объектов;</w:t>
            </w:r>
          </w:p>
          <w:p w:rsidR="00175FB6" w:rsidRPr="009D6CDE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переносить свойства с одного объекта на другой;</w:t>
            </w:r>
          </w:p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– развивать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FB6" w:rsidRDefault="00175FB6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53F" w:rsidRDefault="007A353F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87" w:rsidRDefault="00045987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Октябрь.  2 неделя.</w:t>
      </w:r>
    </w:p>
    <w:p w:rsidR="007B27A5" w:rsidRPr="00765455" w:rsidRDefault="00453F8B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вощи</w:t>
      </w:r>
      <w:r w:rsidR="007B27A5" w:rsidRPr="00765455">
        <w:rPr>
          <w:rFonts w:ascii="Times New Roman" w:hAnsi="Times New Roman" w:cs="Times New Roman"/>
          <w:b/>
          <w:sz w:val="28"/>
          <w:szCs w:val="28"/>
        </w:rPr>
        <w:t>. Фрукты»</w:t>
      </w:r>
    </w:p>
    <w:p w:rsidR="00DE277D" w:rsidRPr="00DE277D" w:rsidRDefault="007B27A5" w:rsidP="00DE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77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DE277D" w:rsidRPr="00DE277D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="00DE277D" w:rsidRPr="00DE277D">
        <w:rPr>
          <w:rFonts w:ascii="Times New Roman" w:hAnsi="Times New Roman" w:cs="Times New Roman"/>
          <w:sz w:val="24"/>
          <w:szCs w:val="24"/>
        </w:rPr>
        <w:t>асширять знания детей об овощах и фруктах их характерных свойствах, обобщить знания о фруктах и овощах как источнике витаминов, учить рассказывать о пользе овощей и фруктов для человека, различать фрукты и овощи на ощупь, называть и группировать их.</w:t>
      </w:r>
    </w:p>
    <w:p w:rsidR="00DE277D" w:rsidRPr="00DE277D" w:rsidRDefault="00DE277D" w:rsidP="00DE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77D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DE277D">
        <w:rPr>
          <w:rFonts w:ascii="Times New Roman" w:hAnsi="Times New Roman" w:cs="Times New Roman"/>
          <w:sz w:val="24"/>
          <w:szCs w:val="24"/>
        </w:rPr>
        <w:t>:</w:t>
      </w:r>
      <w:r w:rsidR="00760A28"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 xml:space="preserve"> в</w:t>
      </w:r>
      <w:r w:rsidRPr="00DE277D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, которая щедро одаривает нас своими богатствами; уважение к сельскохозяйственному труду людей.</w:t>
      </w:r>
    </w:p>
    <w:p w:rsidR="00DE277D" w:rsidRPr="00DE277D" w:rsidRDefault="00DE277D" w:rsidP="00DE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77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DE277D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="006341A6">
        <w:rPr>
          <w:rFonts w:ascii="Times New Roman" w:hAnsi="Times New Roman" w:cs="Times New Roman"/>
          <w:sz w:val="24"/>
          <w:szCs w:val="24"/>
        </w:rPr>
        <w:t xml:space="preserve"> р</w:t>
      </w:r>
      <w:r w:rsidRPr="00DE277D">
        <w:rPr>
          <w:rFonts w:ascii="Times New Roman" w:hAnsi="Times New Roman" w:cs="Times New Roman"/>
          <w:sz w:val="24"/>
          <w:szCs w:val="24"/>
        </w:rPr>
        <w:t>азвивать познавательный интерес к труду на земле, желание принимать участие в трудовых процессах.</w:t>
      </w:r>
    </w:p>
    <w:p w:rsidR="007B27A5" w:rsidRDefault="007B27A5" w:rsidP="00DE27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E27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386"/>
      </w:tblGrid>
      <w:tr w:rsidR="000436E3" w:rsidRPr="000436E3" w:rsidTr="000436E3">
        <w:trPr>
          <w:cantSplit/>
          <w:trHeight w:val="3051"/>
        </w:trPr>
        <w:tc>
          <w:tcPr>
            <w:tcW w:w="3686" w:type="dxa"/>
            <w:shd w:val="clear" w:color="auto" w:fill="auto"/>
            <w:vAlign w:val="center"/>
          </w:tcPr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>Чищу овощи для щей,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нужно овощей?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Три картошки,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Две морковки,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Луку полторы головки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Да петрушки корешок,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Да капустный кочешок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Потеснись – ка, ты, капуста,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От тебя в кастрюле густо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огонь зажжён,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Кочерыжка, выйди вон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движения рук, словно отряхиваем землю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Загибаем три пальца левой руки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Плюс ещё два пальца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Загибаем постепенно три пальца на правой руке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 xml:space="preserve"> Раздвигаем руки в стороны.</w:t>
            </w: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E3" w:rsidRPr="000436E3" w:rsidRDefault="000436E3" w:rsidP="0004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3">
              <w:rPr>
                <w:rFonts w:ascii="Times New Roman" w:hAnsi="Times New Roman" w:cs="Times New Roman"/>
                <w:sz w:val="24"/>
                <w:szCs w:val="24"/>
              </w:rPr>
              <w:t>Выставляем из кулаков большой, указательный и средний пальцы.</w:t>
            </w:r>
          </w:p>
        </w:tc>
      </w:tr>
    </w:tbl>
    <w:p w:rsidR="000436E3" w:rsidRPr="00760A28" w:rsidRDefault="007B27A5" w:rsidP="00043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</w:t>
      </w:r>
      <w:r w:rsidRPr="0076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436E3" w:rsidRPr="0076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436E3" w:rsidRPr="00760A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ород»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городе мы гуляли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вращения глазами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вощами наблюдал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ироко открывают глаза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лнцу тянется лучок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мотрят вверх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ошка стручок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мотрят влево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орковка красная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мотрят вниз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ца прекрасная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ят вправо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клажан, капуста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ослись на грядке густ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ргают глазами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ы погуляли</w:t>
      </w:r>
    </w:p>
    <w:p w:rsidR="000436E3" w:rsidRPr="00303577" w:rsidRDefault="000436E3" w:rsidP="00043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множечко устали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рывают глаза</w:t>
      </w:r>
    </w:p>
    <w:p w:rsidR="003B7674" w:rsidRPr="007F4904" w:rsidRDefault="007B27A5" w:rsidP="003B76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ртикуляционная гимнастика: </w:t>
      </w:r>
      <w:r w:rsidR="003B767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дарок ко дню рождения» (для подготовки артикуляционной позиции звуков</w:t>
      </w:r>
      <w:proofErr w:type="gramStart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). Книга</w:t>
      </w:r>
      <w:r w:rsidR="00B0402A" w:rsidRP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Федоренко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15 – 17.</w:t>
      </w:r>
    </w:p>
    <w:p w:rsidR="007B27A5" w:rsidRPr="000436E3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436E3" w:rsidRPr="000436E3">
        <w:rPr>
          <w:rFonts w:ascii="Times New Roman" w:hAnsi="Times New Roman" w:cs="Times New Roman"/>
          <w:sz w:val="24"/>
          <w:szCs w:val="24"/>
        </w:rPr>
        <w:t>викторина  «Овощи и фрукты – полезные продукты».</w:t>
      </w:r>
    </w:p>
    <w:p w:rsidR="00045987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8A5C76">
        <w:rPr>
          <w:rFonts w:eastAsia="Times New Roman"/>
          <w:b/>
          <w:bCs/>
          <w:sz w:val="28"/>
        </w:rPr>
        <w:t>Работа с родителями</w:t>
      </w:r>
      <w:r w:rsidRPr="008A5C76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</w:p>
    <w:p w:rsidR="007B27A5" w:rsidRPr="00045987" w:rsidRDefault="00045987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2"/>
        </w:rPr>
      </w:pPr>
      <w:r w:rsidRPr="00045987">
        <w:rPr>
          <w:szCs w:val="28"/>
        </w:rPr>
        <w:t xml:space="preserve">Папка - передвижка </w:t>
      </w:r>
      <w:r w:rsidRPr="00045987">
        <w:rPr>
          <w:iCs/>
          <w:szCs w:val="28"/>
        </w:rPr>
        <w:t>«Октябрь»</w:t>
      </w:r>
      <w:r w:rsidRPr="00045987">
        <w:rPr>
          <w:szCs w:val="28"/>
        </w:rPr>
        <w:t xml:space="preserve"> («Давайте почитаем», «Игры на прогулке», «Развиваемся играя»)</w:t>
      </w:r>
      <w:r w:rsidRPr="00045987">
        <w:rPr>
          <w:iCs/>
          <w:szCs w:val="28"/>
        </w:rPr>
        <w:t>.</w:t>
      </w:r>
      <w:r w:rsidRPr="00045987">
        <w:rPr>
          <w:szCs w:val="28"/>
        </w:rPr>
        <w:t xml:space="preserve"> </w:t>
      </w:r>
      <w:r>
        <w:rPr>
          <w:szCs w:val="28"/>
        </w:rPr>
        <w:t>Цель: р</w:t>
      </w:r>
      <w:r w:rsidRPr="00045987">
        <w:rPr>
          <w:szCs w:val="28"/>
        </w:rPr>
        <w:t xml:space="preserve">аспространение педагогических знаний среди </w:t>
      </w:r>
      <w:r w:rsidRPr="00045987">
        <w:rPr>
          <w:bCs/>
          <w:szCs w:val="28"/>
        </w:rPr>
        <w:t>родителей</w:t>
      </w:r>
      <w:r w:rsidRPr="00045987">
        <w:rPr>
          <w:szCs w:val="28"/>
        </w:rPr>
        <w:t>.</w:t>
      </w:r>
    </w:p>
    <w:p w:rsidR="007B27A5" w:rsidRDefault="007B27A5" w:rsidP="007E6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A5C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7E663C" w:rsidRDefault="008169C0" w:rsidP="007E663C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169C0">
        <w:rPr>
          <w:rFonts w:ascii="Times New Roman" w:hAnsi="Times New Roman" w:cs="Times New Roman"/>
          <w:sz w:val="24"/>
          <w:szCs w:val="24"/>
        </w:rPr>
        <w:t>Высокая ваза стоит на столе.</w:t>
      </w:r>
      <w:r w:rsidRPr="008169C0">
        <w:rPr>
          <w:rFonts w:ascii="Times New Roman" w:hAnsi="Times New Roman" w:cs="Times New Roman"/>
          <w:sz w:val="24"/>
          <w:szCs w:val="24"/>
        </w:rPr>
        <w:br/>
        <w:t>Играют лучи в голубом хрустале.</w:t>
      </w:r>
      <w:r w:rsidRPr="008169C0">
        <w:rPr>
          <w:rFonts w:ascii="Times New Roman" w:hAnsi="Times New Roman" w:cs="Times New Roman"/>
          <w:sz w:val="24"/>
          <w:szCs w:val="24"/>
        </w:rPr>
        <w:br/>
        <w:t>Положим мы в вазу душистый банан</w:t>
      </w:r>
      <w:r w:rsidRPr="008169C0">
        <w:rPr>
          <w:rFonts w:ascii="Times New Roman" w:hAnsi="Times New Roman" w:cs="Times New Roman"/>
          <w:sz w:val="24"/>
          <w:szCs w:val="24"/>
        </w:rPr>
        <w:br/>
        <w:t>Подарок далеких тропических стран.</w:t>
      </w:r>
      <w:r w:rsidRPr="008169C0">
        <w:rPr>
          <w:rFonts w:ascii="Times New Roman" w:hAnsi="Times New Roman" w:cs="Times New Roman"/>
          <w:sz w:val="24"/>
          <w:szCs w:val="24"/>
        </w:rPr>
        <w:br/>
        <w:t>Добавим лимон, апельсин, мандарин.</w:t>
      </w:r>
      <w:r w:rsidRPr="008169C0">
        <w:rPr>
          <w:rFonts w:ascii="Times New Roman" w:hAnsi="Times New Roman" w:cs="Times New Roman"/>
          <w:sz w:val="24"/>
          <w:szCs w:val="24"/>
        </w:rPr>
        <w:br/>
        <w:t>И после обеда мы фрукты съедим!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69C0">
        <w:rPr>
          <w:rFonts w:ascii="Times New Roman" w:hAnsi="Times New Roman" w:cs="Times New Roman"/>
          <w:i/>
          <w:sz w:val="24"/>
          <w:szCs w:val="24"/>
        </w:rPr>
        <w:t>Шорыгина Т.</w:t>
      </w:r>
    </w:p>
    <w:p w:rsidR="008169C0" w:rsidRDefault="007B27A5" w:rsidP="007E6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A5C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</w:p>
    <w:p w:rsidR="008169C0" w:rsidRPr="008169C0" w:rsidRDefault="008169C0" w:rsidP="007E663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8"/>
        </w:rPr>
      </w:pPr>
      <w:r w:rsidRPr="008169C0">
        <w:rPr>
          <w:rFonts w:ascii="Times New Roman" w:eastAsiaTheme="minorHAnsi" w:hAnsi="Times New Roman" w:cs="Times New Roman"/>
          <w:sz w:val="24"/>
          <w:szCs w:val="28"/>
        </w:rPr>
        <w:t>Станем рядышком, по кругу,</w:t>
      </w:r>
    </w:p>
    <w:p w:rsidR="008169C0" w:rsidRPr="008169C0" w:rsidRDefault="008169C0" w:rsidP="007E663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8"/>
        </w:rPr>
      </w:pPr>
      <w:r w:rsidRPr="008169C0">
        <w:rPr>
          <w:rFonts w:ascii="Times New Roman" w:eastAsiaTheme="minorHAnsi" w:hAnsi="Times New Roman" w:cs="Times New Roman"/>
          <w:sz w:val="24"/>
          <w:szCs w:val="28"/>
        </w:rPr>
        <w:t>Скажем "Здравствуйте!" друг другу.</w:t>
      </w:r>
    </w:p>
    <w:p w:rsidR="008169C0" w:rsidRPr="008169C0" w:rsidRDefault="008169C0" w:rsidP="007E663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8"/>
        </w:rPr>
      </w:pPr>
      <w:r w:rsidRPr="008169C0">
        <w:rPr>
          <w:rFonts w:ascii="Times New Roman" w:eastAsiaTheme="minorHAnsi" w:hAnsi="Times New Roman" w:cs="Times New Roman"/>
          <w:sz w:val="24"/>
          <w:szCs w:val="28"/>
        </w:rPr>
        <w:t>Нам здороваться ни лень:</w:t>
      </w:r>
    </w:p>
    <w:p w:rsidR="008169C0" w:rsidRPr="008169C0" w:rsidRDefault="008169C0" w:rsidP="007E663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8"/>
        </w:rPr>
      </w:pPr>
      <w:r w:rsidRPr="008169C0">
        <w:rPr>
          <w:rFonts w:ascii="Times New Roman" w:eastAsiaTheme="minorHAnsi" w:hAnsi="Times New Roman" w:cs="Times New Roman"/>
          <w:sz w:val="24"/>
          <w:szCs w:val="28"/>
        </w:rPr>
        <w:t>Всем "Привет!" и "Добрый день!";</w:t>
      </w:r>
    </w:p>
    <w:p w:rsidR="008169C0" w:rsidRPr="008169C0" w:rsidRDefault="008169C0" w:rsidP="007E663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8"/>
        </w:rPr>
      </w:pPr>
      <w:r w:rsidRPr="008169C0">
        <w:rPr>
          <w:rFonts w:ascii="Times New Roman" w:eastAsiaTheme="minorHAnsi" w:hAnsi="Times New Roman" w:cs="Times New Roman"/>
          <w:sz w:val="24"/>
          <w:szCs w:val="28"/>
        </w:rPr>
        <w:t>Если каждый улыбнётся –</w:t>
      </w:r>
    </w:p>
    <w:p w:rsidR="007B27A5" w:rsidRPr="008A5C76" w:rsidRDefault="008169C0" w:rsidP="007E663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9C0">
        <w:rPr>
          <w:rFonts w:ascii="Times New Roman" w:eastAsiaTheme="minorHAnsi" w:hAnsi="Times New Roman" w:cs="Times New Roman"/>
          <w:sz w:val="24"/>
          <w:szCs w:val="28"/>
        </w:rPr>
        <w:t>Утро доброе начнётся.</w:t>
      </w:r>
      <w:r w:rsidR="007B27A5" w:rsidRPr="0081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B27A5" w:rsidRPr="008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1"/>
        <w:gridCol w:w="4153"/>
        <w:gridCol w:w="3357"/>
      </w:tblGrid>
      <w:tr w:rsidR="0067681D" w:rsidTr="0067681D">
        <w:trPr>
          <w:trHeight w:val="3332"/>
        </w:trPr>
        <w:tc>
          <w:tcPr>
            <w:tcW w:w="2061" w:type="dxa"/>
          </w:tcPr>
          <w:p w:rsidR="0067681D" w:rsidRP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-А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величение-уменьш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681D" w:rsidRP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4-Б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ое в больш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681D" w:rsidRPr="00F31B7E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3" w:type="dxa"/>
          </w:tcPr>
          <w:p w:rsid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8.</w:t>
            </w:r>
          </w:p>
          <w:p w:rsidR="0067681D" w:rsidRDefault="0067681D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D" w:rsidRPr="00D61C1E" w:rsidRDefault="0067681D" w:rsidP="0067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, что очень многие «большие»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(машина, дом, экскаватор и др.) содержат в себе «маленькие»: «Машина большая, а пед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в ней маленькие» или «Дом большой, а кирпичи – маленькие» и т. д. и предлага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назвать другие подобные объекты.</w:t>
            </w:r>
          </w:p>
        </w:tc>
        <w:tc>
          <w:tcPr>
            <w:tcW w:w="3357" w:type="dxa"/>
          </w:tcPr>
          <w:p w:rsid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увеличение – уменьшение»;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путем разрешения проблемных ситуаций;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воспитывать умение сопереживать;</w:t>
            </w:r>
          </w:p>
          <w:p w:rsid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формировать коммуникатив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27A5" w:rsidRPr="00342501" w:rsidRDefault="007B27A5" w:rsidP="0034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Октябрь.  3 неделя.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0C609D">
        <w:rPr>
          <w:rFonts w:ascii="Times New Roman" w:hAnsi="Times New Roman" w:cs="Times New Roman"/>
          <w:b/>
          <w:sz w:val="28"/>
          <w:szCs w:val="28"/>
        </w:rPr>
        <w:t>Мой город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8169C0" w:rsidRPr="008169C0" w:rsidRDefault="007B27A5" w:rsidP="00816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proofErr w:type="gramStart"/>
      <w:r w:rsidR="008169C0" w:rsidRPr="008169C0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="008169C0" w:rsidRPr="008169C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69C0" w:rsidRPr="00816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="008169C0" w:rsidRPr="008169C0">
        <w:rPr>
          <w:rFonts w:ascii="Times New Roman" w:hAnsi="Times New Roman" w:cs="Times New Roman"/>
          <w:sz w:val="24"/>
          <w:szCs w:val="24"/>
        </w:rPr>
        <w:t>асширять представление детей о родном крае, городе. Продолжать знакомить  с достопримечательностями города, в котором живут дети.</w:t>
      </w:r>
    </w:p>
    <w:p w:rsidR="008169C0" w:rsidRPr="008169C0" w:rsidRDefault="008169C0" w:rsidP="00816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9C0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8169C0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="006341A6">
        <w:rPr>
          <w:rFonts w:ascii="Times New Roman" w:hAnsi="Times New Roman" w:cs="Times New Roman"/>
          <w:sz w:val="24"/>
          <w:szCs w:val="24"/>
        </w:rPr>
        <w:t>в</w:t>
      </w:r>
      <w:r w:rsidRPr="008169C0">
        <w:rPr>
          <w:rFonts w:ascii="Times New Roman" w:hAnsi="Times New Roman" w:cs="Times New Roman"/>
          <w:sz w:val="24"/>
          <w:szCs w:val="24"/>
        </w:rPr>
        <w:t>оспитывать любовь к «малой Родине», гордость за достижения своего города.</w:t>
      </w:r>
    </w:p>
    <w:p w:rsidR="008169C0" w:rsidRPr="008169C0" w:rsidRDefault="008169C0" w:rsidP="00816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9C0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8169C0">
        <w:rPr>
          <w:rFonts w:ascii="Times New Roman" w:hAnsi="Times New Roman" w:cs="Times New Roman"/>
          <w:sz w:val="24"/>
          <w:szCs w:val="24"/>
        </w:rPr>
        <w:t>:</w:t>
      </w:r>
      <w:r w:rsidR="00760A28"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Pr="008169C0">
        <w:rPr>
          <w:rFonts w:ascii="Times New Roman" w:hAnsi="Times New Roman" w:cs="Times New Roman"/>
          <w:sz w:val="24"/>
          <w:szCs w:val="24"/>
        </w:rPr>
        <w:t>азвивать познавательный интерес к родному городу.</w:t>
      </w:r>
    </w:p>
    <w:p w:rsidR="008E64DF" w:rsidRPr="00760A28" w:rsidRDefault="007B27A5" w:rsidP="008E64DF">
      <w:pPr>
        <w:spacing w:after="0" w:line="240" w:lineRule="auto"/>
        <w:ind w:left="-57" w:right="-113"/>
        <w:rPr>
          <w:rFonts w:ascii="Times New Roman" w:hAnsi="Times New Roman" w:cs="Times New Roman"/>
          <w:b/>
          <w:i/>
          <w:sz w:val="28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альчиковая гимнастика: </w:t>
      </w:r>
      <w:r w:rsidR="008E64DF" w:rsidRPr="00760A28">
        <w:rPr>
          <w:rFonts w:ascii="Times New Roman" w:hAnsi="Times New Roman" w:cs="Times New Roman"/>
          <w:b/>
          <w:sz w:val="28"/>
          <w:szCs w:val="24"/>
        </w:rPr>
        <w:t>«Здравствуй»</w:t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5"/>
        <w:gridCol w:w="3857"/>
      </w:tblGrid>
      <w:tr w:rsidR="008E64DF" w:rsidRPr="008E64DF" w:rsidTr="00C4498B">
        <w:trPr>
          <w:cantSplit/>
          <w:trHeight w:hRule="exact" w:val="1745"/>
        </w:trPr>
        <w:tc>
          <w:tcPr>
            <w:tcW w:w="4365" w:type="dxa"/>
            <w:shd w:val="clear" w:color="auto" w:fill="auto"/>
            <w:vAlign w:val="center"/>
          </w:tcPr>
          <w:p w:rsidR="008E64DF" w:rsidRPr="008E64DF" w:rsidRDefault="00C4498B" w:rsidP="00C4498B">
            <w:pPr>
              <w:spacing w:after="0" w:line="240" w:lineRule="auto"/>
              <w:ind w:left="142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4DF" w:rsidRPr="008E64DF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8E64DF" w:rsidRPr="008E64DF" w:rsidRDefault="008E64DF" w:rsidP="00C4498B">
            <w:pPr>
              <w:spacing w:after="0" w:line="240" w:lineRule="auto"/>
              <w:ind w:left="14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Здравствуй, небо голубое!</w:t>
            </w:r>
          </w:p>
          <w:p w:rsidR="008E64DF" w:rsidRPr="008E64DF" w:rsidRDefault="008E64DF" w:rsidP="00C4498B">
            <w:pPr>
              <w:spacing w:after="0" w:line="240" w:lineRule="auto"/>
              <w:ind w:left="14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Здравствуй, вольный ветерок!</w:t>
            </w:r>
          </w:p>
          <w:p w:rsidR="008E64DF" w:rsidRPr="008E64DF" w:rsidRDefault="008E64DF" w:rsidP="00C4498B">
            <w:pPr>
              <w:spacing w:after="0" w:line="240" w:lineRule="auto"/>
              <w:ind w:left="14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маленький дубок!</w:t>
            </w:r>
          </w:p>
          <w:p w:rsidR="008E64DF" w:rsidRPr="008E64DF" w:rsidRDefault="008E64DF" w:rsidP="00C4498B">
            <w:pPr>
              <w:spacing w:after="0" w:line="240" w:lineRule="auto"/>
              <w:ind w:left="14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Мы живем в одном краю - </w:t>
            </w:r>
          </w:p>
          <w:p w:rsidR="008E64DF" w:rsidRPr="008E64DF" w:rsidRDefault="008E64DF" w:rsidP="00C4498B">
            <w:pPr>
              <w:spacing w:after="0" w:line="240" w:lineRule="auto"/>
              <w:ind w:left="142" w:right="-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>Всех я вас приветствую!</w: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  Пальцами правой руки по </w: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 очереди «здороваться» с</w: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 пальцами левой руки, </w: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 похлопывая друг друга </w: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 кончиками.</w:t>
            </w:r>
            <w:r w:rsidR="002A26C4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27" type="#_x0000_t187" style="position:absolute;left:0;text-align:left;margin-left:199.1pt;margin-top:603.4pt;width:18.05pt;height:28.55pt;z-index:251657216;mso-position-horizontal-relative:text;mso-position-vertical-relative:text"/>
              </w:pict>
            </w:r>
            <w:r w:rsidR="002A26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187" style="position:absolute;left:0;text-align:left;margin-left:199.1pt;margin-top:603.4pt;width:18.05pt;height:28.55pt;z-index:251658240;mso-position-horizontal-relative:text;mso-position-vertical-relative:text"/>
              </w:pict>
            </w:r>
            <w:r w:rsidR="002A26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187" style="position:absolute;left:0;text-align:left;margin-left:199.1pt;margin-top:603.4pt;width:18.05pt;height:28.55pt;z-index:251659264;mso-position-horizontal-relative:text;mso-position-vertical-relative:text"/>
              </w:pic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4DF" w:rsidRPr="008E64DF" w:rsidRDefault="008E64DF" w:rsidP="008E64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4498B" w:rsidRPr="00C4498B" w:rsidRDefault="007B27A5" w:rsidP="00C449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="00C4498B" w:rsidRPr="00760A28">
        <w:rPr>
          <w:rFonts w:ascii="Times New Roman" w:hAnsi="Times New Roman" w:cs="Times New Roman"/>
          <w:b/>
          <w:spacing w:val="-4"/>
          <w:sz w:val="28"/>
          <w:szCs w:val="24"/>
        </w:rPr>
        <w:t>«Мостик».</w:t>
      </w:r>
      <w:r w:rsidR="00C4498B" w:rsidRPr="00C4498B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 xml:space="preserve"> Закрываем мы глаза, вот какие чудеса. </w:t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4498B" w:rsidRPr="00C4498B">
        <w:rPr>
          <w:rFonts w:ascii="Times New Roman" w:hAnsi="Times New Roman" w:cs="Times New Roman"/>
          <w:i/>
          <w:spacing w:val="-4"/>
          <w:sz w:val="24"/>
          <w:szCs w:val="24"/>
        </w:rPr>
        <w:t>Закрывают оба глаза.</w:t>
      </w:r>
      <w:r w:rsidR="00C4498B" w:rsidRPr="00C4498B"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>Наши глазки отдыхают, упражнения выполняют.</w:t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4498B"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4498B" w:rsidRPr="00C4498B">
        <w:rPr>
          <w:rFonts w:ascii="Times New Roman" w:hAnsi="Times New Roman" w:cs="Times New Roman"/>
          <w:i/>
          <w:spacing w:val="-4"/>
          <w:sz w:val="24"/>
          <w:szCs w:val="24"/>
        </w:rPr>
        <w:t>Продолжают стоять с закрытыми</w:t>
      </w:r>
    </w:p>
    <w:p w:rsidR="00C4498B" w:rsidRPr="00C4498B" w:rsidRDefault="00C4498B" w:rsidP="00C449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  <w:t xml:space="preserve"> глазами.</w:t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>А теперь мы их откроем, через речку мост построим.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>Открывают глаза, взглядом рисуют</w:t>
      </w:r>
    </w:p>
    <w:p w:rsidR="00C4498B" w:rsidRPr="00C4498B" w:rsidRDefault="00C4498B" w:rsidP="00C449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  <w:t>мост.</w:t>
      </w:r>
    </w:p>
    <w:p w:rsidR="00C4498B" w:rsidRPr="00C4498B" w:rsidRDefault="00C4498B" w:rsidP="00C449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C4498B">
        <w:rPr>
          <w:rFonts w:ascii="Times New Roman" w:hAnsi="Times New Roman" w:cs="Times New Roman"/>
          <w:spacing w:val="-4"/>
          <w:sz w:val="24"/>
          <w:szCs w:val="24"/>
        </w:rPr>
        <w:t xml:space="preserve">Нарисуем букву о, получается легко. 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>Глазами рисуют букву о.</w:t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>Вверх поднимем, глянем вниз,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>Глаза поднимают вверх, опускают</w:t>
      </w:r>
    </w:p>
    <w:p w:rsidR="00C4498B" w:rsidRPr="00C4498B" w:rsidRDefault="00C4498B" w:rsidP="00C449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ab/>
        <w:t>вниз.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br/>
        <w:t xml:space="preserve">Вправо, влево повернем, 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>Глаза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>смотрят вправо- влево.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br/>
        <w:t>Заниматься вновь начнем.</w:t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4498B">
        <w:rPr>
          <w:rFonts w:ascii="Times New Roman" w:hAnsi="Times New Roman" w:cs="Times New Roman"/>
          <w:i/>
          <w:spacing w:val="-4"/>
          <w:sz w:val="24"/>
          <w:szCs w:val="24"/>
        </w:rPr>
        <w:t>Глазами смотрят вверх, вниз.</w:t>
      </w:r>
    </w:p>
    <w:p w:rsidR="00C4498B" w:rsidRPr="00C4498B" w:rsidRDefault="00C4498B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674" w:rsidRPr="007F4904" w:rsidRDefault="007B27A5" w:rsidP="003B76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3B7674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ненастный день» (для подготовки артикуляционной позиции звуков С, </w:t>
      </w:r>
      <w:proofErr w:type="gramStart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Ц). Книга</w:t>
      </w:r>
      <w:r w:rsidR="00B0402A" w:rsidRP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Федоренко</w:t>
      </w:r>
      <w:r w:rsidR="003B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17 – 18.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98B" w:rsidRPr="00C4498B" w:rsidRDefault="007B27A5" w:rsidP="00C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C4498B" w:rsidRPr="00C4498B">
        <w:rPr>
          <w:rFonts w:ascii="Times New Roman" w:hAnsi="Times New Roman" w:cs="Times New Roman"/>
          <w:sz w:val="24"/>
          <w:szCs w:val="24"/>
        </w:rPr>
        <w:t>Дидактическая викторина «Город и село»</w:t>
      </w:r>
    </w:p>
    <w:p w:rsidR="007B27A5" w:rsidRPr="00C4498B" w:rsidRDefault="00C4498B" w:rsidP="00C449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498B">
        <w:rPr>
          <w:rFonts w:ascii="Times New Roman" w:hAnsi="Times New Roman" w:cs="Times New Roman"/>
          <w:sz w:val="24"/>
          <w:szCs w:val="24"/>
        </w:rPr>
        <w:t xml:space="preserve"> Л.Ю.Павлова «»Сборник дидактических игр» стр.45     </w:t>
      </w:r>
    </w:p>
    <w:p w:rsidR="00045987" w:rsidRDefault="007B27A5" w:rsidP="0004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987">
        <w:rPr>
          <w:rFonts w:ascii="Times New Roman" w:eastAsia="Times New Roman" w:hAnsi="Times New Roman" w:cs="Times New Roman"/>
          <w:b/>
          <w:bCs/>
          <w:sz w:val="28"/>
        </w:rPr>
        <w:t xml:space="preserve">Работа с родителями: </w:t>
      </w:r>
    </w:p>
    <w:p w:rsidR="00045987" w:rsidRPr="00045987" w:rsidRDefault="00045987" w:rsidP="0004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9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енний праздник.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8"/>
          <w:lang w:eastAsia="ru-RU"/>
        </w:rPr>
        <w:t>д</w:t>
      </w:r>
      <w:r w:rsidRPr="00045987">
        <w:rPr>
          <w:rFonts w:ascii="Times New Roman" w:hAnsi="Times New Roman" w:cs="Times New Roman"/>
          <w:sz w:val="24"/>
          <w:szCs w:val="28"/>
          <w:lang w:eastAsia="ru-RU"/>
        </w:rPr>
        <w:t>емонстрация творческих способностей детей, сформированных творческих умений и навыков. Развитие эмоционально-насыщенного взаимодействия родителей, детей, работников детского сада.</w:t>
      </w:r>
    </w:p>
    <w:p w:rsidR="007B27A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6308A7">
        <w:rPr>
          <w:rFonts w:eastAsia="Times New Roman"/>
          <w:b/>
          <w:bCs/>
          <w:sz w:val="28"/>
        </w:rPr>
        <w:t xml:space="preserve">Стихотворение недели: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254"/>
      </w:tblGrid>
      <w:tr w:rsidR="003116FF" w:rsidTr="003116FF">
        <w:tc>
          <w:tcPr>
            <w:tcW w:w="4393" w:type="dxa"/>
          </w:tcPr>
          <w:p w:rsidR="003116FF" w:rsidRDefault="003116FF" w:rsidP="007B27A5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ED2F64">
              <w:t>Город – это не только улицы</w:t>
            </w:r>
            <w:r w:rsidRPr="00ED2F64">
              <w:br/>
              <w:t>И небо, что сильно хмурится.</w:t>
            </w:r>
            <w:r w:rsidRPr="00ED2F64">
              <w:br/>
            </w:r>
            <w:r w:rsidRPr="00ED2F64">
              <w:br/>
              <w:t>Город – это еще и прогулки,</w:t>
            </w:r>
            <w:r w:rsidRPr="00ED2F64">
              <w:br/>
              <w:t>Домики, скверы и переулки.</w:t>
            </w:r>
            <w:r w:rsidRPr="00ED2F64">
              <w:br/>
            </w:r>
            <w:r w:rsidRPr="00ED2F64">
              <w:br/>
              <w:t>В городе украшение двора -</w:t>
            </w:r>
            <w:r w:rsidRPr="00ED2F64">
              <w:br/>
              <w:t>Громкая шумная детвора!</w:t>
            </w:r>
            <w:r w:rsidRPr="00ED2F64">
              <w:br/>
            </w:r>
          </w:p>
        </w:tc>
        <w:tc>
          <w:tcPr>
            <w:tcW w:w="4254" w:type="dxa"/>
          </w:tcPr>
          <w:p w:rsidR="003116FF" w:rsidRDefault="003116FF" w:rsidP="007B27A5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ED2F64">
              <w:t>Занятие детям найдется всегда,</w:t>
            </w:r>
            <w:r w:rsidRPr="00ED2F64">
              <w:br/>
              <w:t>Ведь много таят в себе города!</w:t>
            </w:r>
            <w:r w:rsidRPr="00ED2F64">
              <w:br/>
            </w:r>
            <w:r w:rsidRPr="00ED2F64">
              <w:br/>
              <w:t>Кто на самокате прокатится чуток,</w:t>
            </w:r>
            <w:r w:rsidRPr="00ED2F64">
              <w:br/>
              <w:t>А кто-то – рассматривать будет песок.</w:t>
            </w:r>
            <w:r w:rsidRPr="00ED2F64">
              <w:br/>
            </w:r>
            <w:r w:rsidRPr="00ED2F64">
              <w:br/>
              <w:t>Город – для всех развлечение,</w:t>
            </w:r>
            <w:r w:rsidRPr="00ED2F64">
              <w:br/>
              <w:t>Одна прогулка – уже приключение!</w:t>
            </w:r>
            <w:r w:rsidRPr="00ED2F64">
              <w:br/>
            </w:r>
          </w:p>
        </w:tc>
      </w:tr>
    </w:tbl>
    <w:p w:rsidR="000C609D" w:rsidRDefault="007B27A5" w:rsidP="007E6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</w:p>
    <w:p w:rsidR="000C609D" w:rsidRPr="000C609D" w:rsidRDefault="007B27A5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C609D" w:rsidRPr="000C609D">
        <w:rPr>
          <w:rFonts w:ascii="Times New Roman" w:eastAsiaTheme="minorHAnsi" w:hAnsi="Times New Roman" w:cs="Times New Roman"/>
          <w:sz w:val="24"/>
          <w:szCs w:val="28"/>
        </w:rPr>
        <w:t>Стоя в кругу, протянуть руки вперед и соединить их в центре круга. Тихо так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постоять, пытаясь почувствовать себя теплыми солнечным лучиком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Все мы дружные ребята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Мы ребята-дошколята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Никого не обижаем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Как заботиться, мы знаем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Никого в беде не бросим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Не отнимем, а попросим.</w:t>
      </w:r>
    </w:p>
    <w:p w:rsidR="000C609D" w:rsidRPr="000C609D" w:rsidRDefault="000C609D" w:rsidP="000C60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Пусть всем будет хорошо,</w:t>
      </w:r>
    </w:p>
    <w:p w:rsidR="007B27A5" w:rsidRPr="000C609D" w:rsidRDefault="000C609D" w:rsidP="000C6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09D">
        <w:rPr>
          <w:rFonts w:ascii="Times New Roman" w:eastAsiaTheme="minorHAnsi" w:hAnsi="Times New Roman" w:cs="Times New Roman"/>
          <w:sz w:val="24"/>
          <w:szCs w:val="28"/>
        </w:rPr>
        <w:t>Будет радостно, светло!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4159"/>
        <w:gridCol w:w="3388"/>
      </w:tblGrid>
      <w:tr w:rsidR="0067681D" w:rsidTr="0067681D">
        <w:tc>
          <w:tcPr>
            <w:tcW w:w="2410" w:type="dxa"/>
          </w:tcPr>
          <w:p w:rsidR="0067681D" w:rsidRP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-А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призна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7681D" w:rsidRP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5-Б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«Аналогия»</w:t>
            </w:r>
          </w:p>
          <w:p w:rsidR="0067681D" w:rsidRPr="009D6CDE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1.</w:t>
            </w:r>
          </w:p>
          <w:p w:rsidR="0067681D" w:rsidRDefault="0067681D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ридумывать различные аналогии: прямые (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похоже это облако? Этот листок как …?), по признакам (Цыпленок желтый как …? Шарик</w:t>
            </w:r>
          </w:p>
          <w:p w:rsidR="0067681D" w:rsidRPr="00D61C1E" w:rsidRDefault="0067681D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легкий как …?), по функциям (Мячик прыгает как …? Девочка поет как…?)</w:t>
            </w:r>
          </w:p>
        </w:tc>
        <w:tc>
          <w:tcPr>
            <w:tcW w:w="4472" w:type="dxa"/>
          </w:tcPr>
          <w:p w:rsid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развивать пространственное воображение;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 признаках объектов;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обучать навыкам классификации;</w:t>
            </w:r>
          </w:p>
          <w:p w:rsidR="0067681D" w:rsidRPr="0011772F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развивать фантазию, умение переносить признаки с одного объекта на другой;</w:t>
            </w:r>
          </w:p>
          <w:p w:rsidR="0067681D" w:rsidRDefault="0067681D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</w:tr>
    </w:tbl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Октябрь.  4 неделя.</w:t>
      </w:r>
    </w:p>
    <w:p w:rsidR="007B27A5" w:rsidRPr="000C609D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C609D">
        <w:rPr>
          <w:rFonts w:ascii="Times New Roman" w:hAnsi="Times New Roman" w:cs="Times New Roman"/>
          <w:b/>
          <w:sz w:val="28"/>
          <w:szCs w:val="28"/>
        </w:rPr>
        <w:t>«</w:t>
      </w:r>
      <w:r w:rsidR="000C609D">
        <w:rPr>
          <w:rFonts w:ascii="Times New Roman" w:hAnsi="Times New Roman" w:cs="Times New Roman"/>
          <w:b/>
          <w:sz w:val="28"/>
          <w:szCs w:val="28"/>
        </w:rPr>
        <w:t>Хлеб – всему голова. Труд в поле</w:t>
      </w:r>
      <w:r w:rsidRPr="000C609D">
        <w:rPr>
          <w:rFonts w:ascii="Times New Roman" w:hAnsi="Times New Roman" w:cs="Times New Roman"/>
          <w:b/>
          <w:sz w:val="28"/>
          <w:szCs w:val="28"/>
        </w:rPr>
        <w:t>»</w:t>
      </w:r>
    </w:p>
    <w:p w:rsidR="000C609D" w:rsidRPr="000C609D" w:rsidRDefault="007B27A5" w:rsidP="000C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Задачи:</w:t>
      </w:r>
      <w:r w:rsidR="000C609D" w:rsidRPr="000C609D">
        <w:rPr>
          <w:u w:val="single"/>
        </w:rPr>
        <w:t xml:space="preserve"> </w:t>
      </w:r>
      <w:r w:rsidR="000C609D" w:rsidRPr="000C609D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609D" w:rsidRPr="000C6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09D" w:rsidRPr="000C609D">
        <w:rPr>
          <w:rFonts w:ascii="Times New Roman" w:hAnsi="Times New Roman" w:cs="Times New Roman"/>
          <w:sz w:val="24"/>
          <w:szCs w:val="24"/>
        </w:rPr>
        <w:t>Дать детям представления о профессиях людей, работающих на земле, уточнить знания о труде хлеборобов; о том, что хлеб является ежедневным продуктом питания. Расширять знания о долгом пути хлеба от поля до стола, о различиях города и села.</w:t>
      </w:r>
    </w:p>
    <w:p w:rsidR="000C609D" w:rsidRPr="000C609D" w:rsidRDefault="000C609D" w:rsidP="000C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09D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0C609D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Pr="000C609D">
        <w:rPr>
          <w:rFonts w:ascii="Times New Roman" w:hAnsi="Times New Roman" w:cs="Times New Roman"/>
          <w:sz w:val="24"/>
          <w:szCs w:val="24"/>
        </w:rPr>
        <w:t>Воспитывать в детях чувство уважения к труду людей и к хлебу.</w:t>
      </w:r>
    </w:p>
    <w:p w:rsidR="000C609D" w:rsidRPr="000C609D" w:rsidRDefault="000C609D" w:rsidP="000C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09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0C609D">
        <w:rPr>
          <w:rFonts w:ascii="Times New Roman" w:hAnsi="Times New Roman" w:cs="Times New Roman"/>
          <w:sz w:val="24"/>
          <w:szCs w:val="24"/>
        </w:rPr>
        <w:t>:</w:t>
      </w:r>
      <w:r w:rsidR="00760A28">
        <w:rPr>
          <w:rFonts w:ascii="Times New Roman" w:hAnsi="Times New Roman" w:cs="Times New Roman"/>
          <w:sz w:val="24"/>
          <w:szCs w:val="24"/>
        </w:rPr>
        <w:t xml:space="preserve">  </w:t>
      </w:r>
      <w:r w:rsidRPr="000C609D">
        <w:rPr>
          <w:rFonts w:ascii="Times New Roman" w:hAnsi="Times New Roman" w:cs="Times New Roman"/>
          <w:sz w:val="24"/>
          <w:szCs w:val="24"/>
        </w:rPr>
        <w:t xml:space="preserve">Развивать познавательный интерес к труду на земле. </w:t>
      </w:r>
    </w:p>
    <w:p w:rsidR="00271A95" w:rsidRDefault="007B27A5" w:rsidP="00CB02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02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льчиковая гимнастика: 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у в тесто замесили </w:t>
      </w:r>
      <w:r w:rsidRPr="00464D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жимают и разжимают пальцы)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теста мы слепили </w:t>
      </w:r>
      <w:r w:rsidRPr="00464D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хлопывают ладошками)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ки и плюшки.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ые ватрушки.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 и калачи,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испечем в печи </w:t>
      </w:r>
      <w:r w:rsidRPr="00464D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едно загибают пальцы на обеих руках, затем разворачивают ладошки)</w:t>
      </w:r>
    </w:p>
    <w:p w:rsidR="000B2D7C" w:rsidRPr="00464D24" w:rsidRDefault="000B2D7C" w:rsidP="000B2D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кусно! </w:t>
      </w:r>
      <w:r w:rsidRPr="00464D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дят по животу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60"/>
        <w:gridCol w:w="5245"/>
      </w:tblGrid>
      <w:tr w:rsidR="00996EE0" w:rsidRPr="00996EE0" w:rsidTr="00A45C02">
        <w:tc>
          <w:tcPr>
            <w:tcW w:w="3260" w:type="dxa"/>
            <w:hideMark/>
          </w:tcPr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ит вправо — никого,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ит влево — никого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-два, раз-два — 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ужилась голова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закрывали,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отдыхали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 откроем мы глаза,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 посмотрим, да-да-да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из ты глазки опусти,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 опять их подними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цами погладь глаза,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ыхать пришла пора.</w:t>
            </w:r>
          </w:p>
        </w:tc>
        <w:tc>
          <w:tcPr>
            <w:tcW w:w="5245" w:type="dxa"/>
          </w:tcPr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водят взгляд вправо- влево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ыполняют круговые вращения глазами.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крывают глаза;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водят взгляд вверх вниз</w:t>
            </w: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96EE0" w:rsidRPr="00996EE0" w:rsidRDefault="00996EE0" w:rsidP="00386C8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6E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ягко поглаживают веки указательными пальцами.</w:t>
            </w:r>
          </w:p>
        </w:tc>
      </w:tr>
    </w:tbl>
    <w:p w:rsidR="00EA1AAB" w:rsidRDefault="007B27A5" w:rsidP="00EA1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A1AAB" w:rsidRPr="006308A7" w:rsidRDefault="00EA1AAB" w:rsidP="00EA1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Заборчи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губы в улыбке, обнажая верхние и нижние зуб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удерживать губы в улыбке под счет до десяти</w:t>
      </w:r>
      <w:r w:rsidR="00C1041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губ вперед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вытянуть сомкнутые губы вперед трубочкой, удерживать под счет до десяти</w:t>
      </w:r>
      <w:r w:rsidR="00C1041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Заборчик – 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научить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ключаться с одного положения губ на друго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чередовать положение губ в улыбке и трубочке под счет до дес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Окошко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спокойно открывать и закрывать рот, удерживая губы в улыбке, развивать подвижность нижней челюс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: 1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10418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ыбнуться, показать зубы, открыть рот, сомкнуть зубы, удерживать рот открытым под счет до де</w:t>
      </w:r>
      <w:r w:rsidR="00C10418">
        <w:rPr>
          <w:rFonts w:ascii="Times New Roman" w:eastAsia="Times New Roman" w:hAnsi="Times New Roman" w:cs="Times New Roman"/>
          <w:sz w:val="24"/>
          <w:szCs w:val="28"/>
          <w:lang w:eastAsia="ru-RU"/>
        </w:rPr>
        <w:t>сяти. 2) О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ткрыв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 и закрывать рот под счет 1, 2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: губы в улыбке, зубы видны.</w:t>
      </w:r>
      <w:proofErr w:type="gramEnd"/>
    </w:p>
    <w:p w:rsidR="007B27A5" w:rsidRPr="00A45C02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A45C02" w:rsidRPr="00A45C02">
        <w:rPr>
          <w:rFonts w:ascii="Times New Roman" w:hAnsi="Times New Roman" w:cs="Times New Roman"/>
          <w:sz w:val="24"/>
          <w:szCs w:val="24"/>
        </w:rPr>
        <w:t>Создание мини – музея «Славится он первым на земле». Изготовление книжки -  малышки «Откуда хлеб пришел».</w:t>
      </w:r>
    </w:p>
    <w:p w:rsidR="00045987" w:rsidRDefault="007B27A5" w:rsidP="00A45C02">
      <w:pPr>
        <w:pStyle w:val="a3"/>
        <w:spacing w:before="0" w:beforeAutospacing="0" w:after="0" w:afterAutospacing="0"/>
        <w:rPr>
          <w:iCs/>
          <w:color w:val="111111"/>
          <w:sz w:val="28"/>
          <w:szCs w:val="28"/>
        </w:rPr>
      </w:pPr>
      <w:r w:rsidRPr="006308A7">
        <w:rPr>
          <w:rFonts w:eastAsia="Times New Roman"/>
          <w:b/>
          <w:bCs/>
          <w:sz w:val="28"/>
        </w:rPr>
        <w:t xml:space="preserve">Работа с </w:t>
      </w:r>
      <w:r w:rsidRPr="006341A6">
        <w:rPr>
          <w:rFonts w:eastAsia="Times New Roman"/>
          <w:b/>
          <w:bCs/>
          <w:sz w:val="28"/>
        </w:rPr>
        <w:t>родителями:</w:t>
      </w:r>
      <w:r w:rsidR="00045987" w:rsidRPr="00045987">
        <w:rPr>
          <w:iCs/>
          <w:color w:val="111111"/>
          <w:sz w:val="28"/>
          <w:szCs w:val="28"/>
        </w:rPr>
        <w:t xml:space="preserve"> </w:t>
      </w:r>
    </w:p>
    <w:p w:rsidR="007B27A5" w:rsidRPr="00045987" w:rsidRDefault="00045987" w:rsidP="00A45C02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045987">
        <w:rPr>
          <w:iCs/>
          <w:color w:val="111111"/>
          <w:szCs w:val="28"/>
        </w:rPr>
        <w:t>Консультация логопеда «Занимательные прогулки» (игры для развития связной речи и не только…).</w:t>
      </w:r>
      <w:r w:rsidRPr="00045987">
        <w:rPr>
          <w:sz w:val="22"/>
        </w:rPr>
        <w:t xml:space="preserve"> </w:t>
      </w:r>
      <w:r>
        <w:rPr>
          <w:sz w:val="22"/>
        </w:rPr>
        <w:t xml:space="preserve">Цель: </w:t>
      </w:r>
      <w:r>
        <w:rPr>
          <w:szCs w:val="28"/>
        </w:rPr>
        <w:t>п</w:t>
      </w:r>
      <w:r w:rsidRPr="00045987">
        <w:rPr>
          <w:szCs w:val="28"/>
        </w:rPr>
        <w:t xml:space="preserve">овысить у родителей педагогическую компетентность в вопросах речевого развития детей. Укрепление связи семьи и детского сада в целях обеспечения единства речевого воздействия на дошкольников.  </w:t>
      </w:r>
      <w:r w:rsidR="007B27A5" w:rsidRPr="00045987">
        <w:rPr>
          <w:rFonts w:eastAsia="Times New Roman"/>
          <w:b/>
          <w:bCs/>
        </w:rPr>
        <w:t xml:space="preserve">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Pr="006308A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112"/>
      </w:tblGrid>
      <w:tr w:rsidR="003116FF" w:rsidTr="003116FF">
        <w:tc>
          <w:tcPr>
            <w:tcW w:w="4535" w:type="dxa"/>
          </w:tcPr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 сперва на воле в поле,</w:t>
            </w:r>
          </w:p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цвел и колосился,</w:t>
            </w:r>
          </w:p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да обмолотили,</w:t>
            </w:r>
          </w:p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 зерно вдруг превратился.</w:t>
            </w:r>
          </w:p>
          <w:p w:rsidR="003116FF" w:rsidRDefault="003116FF" w:rsidP="007B27A5">
            <w:pP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</w:p>
        </w:tc>
        <w:tc>
          <w:tcPr>
            <w:tcW w:w="4112" w:type="dxa"/>
          </w:tcPr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ерна – в муку и тесто.</w:t>
            </w:r>
          </w:p>
          <w:p w:rsidR="003116FF" w:rsidRPr="007E663C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газине </w:t>
            </w:r>
            <w:r w:rsidRPr="007E6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л место</w:t>
            </w:r>
            <w:r w:rsidRPr="007E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ос он под синим небом,</w:t>
            </w:r>
          </w:p>
          <w:p w:rsidR="003116FF" w:rsidRPr="00464D24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шел на стол к нам </w:t>
            </w:r>
            <w:r w:rsidRPr="007E6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ом</w:t>
            </w:r>
            <w:r w:rsidRPr="007E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6FF" w:rsidRDefault="003116FF" w:rsidP="007B27A5">
            <w:pPr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</w:p>
        </w:tc>
      </w:tr>
    </w:tbl>
    <w:p w:rsidR="0096581D" w:rsidRPr="0096581D" w:rsidRDefault="007B27A5" w:rsidP="009658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</w:t>
      </w:r>
      <w:r w:rsidR="009658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116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="009658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116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нинг  «</w:t>
      </w:r>
      <w:r w:rsidR="0096581D" w:rsidRPr="003116FF">
        <w:rPr>
          <w:rFonts w:ascii="Times New Roman" w:eastAsiaTheme="minorHAnsi" w:hAnsi="Times New Roman" w:cs="Times New Roman"/>
          <w:b/>
          <w:bCs/>
          <w:sz w:val="28"/>
          <w:szCs w:val="24"/>
        </w:rPr>
        <w:t>Свет солнца</w:t>
      </w:r>
      <w:r w:rsidR="003116FF">
        <w:rPr>
          <w:rFonts w:ascii="Times New Roman" w:eastAsiaTheme="minorHAnsi" w:hAnsi="Times New Roman" w:cs="Times New Roman"/>
          <w:b/>
          <w:bCs/>
          <w:sz w:val="28"/>
          <w:szCs w:val="24"/>
        </w:rPr>
        <w:t>»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112"/>
      </w:tblGrid>
      <w:tr w:rsidR="003116FF" w:rsidTr="003116FF">
        <w:tc>
          <w:tcPr>
            <w:tcW w:w="4535" w:type="dxa"/>
          </w:tcPr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Небо, небо голубое,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Солнце, солнце золотое.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(Идём по кругу, держась за руки)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Дай нам, солнышко, ответ,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(Руки вверх)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«Ты нас любишь или нет?»</w:t>
            </w:r>
          </w:p>
          <w:p w:rsidR="003116FF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(Руки к себе)</w:t>
            </w:r>
          </w:p>
        </w:tc>
        <w:tc>
          <w:tcPr>
            <w:tcW w:w="4112" w:type="dxa"/>
          </w:tcPr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Дарит солнце света луч,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Освещает всё вокруг!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(Машем поднятыми вверх руками)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Мы берём в ладошки свет,</w:t>
            </w:r>
          </w:p>
          <w:p w:rsidR="003116FF" w:rsidRPr="0096581D" w:rsidRDefault="003116FF" w:rsidP="003116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(Ладони складываем лодочкой)</w:t>
            </w:r>
          </w:p>
          <w:p w:rsidR="003116FF" w:rsidRPr="0096581D" w:rsidRDefault="003116FF" w:rsidP="00311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1D">
              <w:rPr>
                <w:rFonts w:ascii="Times New Roman" w:eastAsiaTheme="minorHAnsi" w:hAnsi="Times New Roman" w:cs="Times New Roman"/>
                <w:sz w:val="24"/>
                <w:szCs w:val="24"/>
              </w:rPr>
              <w:t>Улыбаемся в ответ!</w:t>
            </w:r>
            <w:r w:rsidRPr="00965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16FF" w:rsidRDefault="003116FF" w:rsidP="009658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41BE6" w:rsidRPr="0067681D" w:rsidRDefault="007B27A5" w:rsidP="006768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76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67681D" w:rsidRPr="00676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Pr="0067681D">
        <w:rPr>
          <w:rFonts w:ascii="Times New Roman" w:hAnsi="Times New Roman" w:cs="Times New Roman"/>
          <w:b/>
          <w:bCs/>
          <w:sz w:val="32"/>
          <w:szCs w:val="32"/>
        </w:rPr>
        <w:t>риз</w:t>
      </w:r>
      <w:proofErr w:type="spellEnd"/>
      <w:r w:rsidRPr="006768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42"/>
        <w:gridCol w:w="5804"/>
        <w:gridCol w:w="1525"/>
      </w:tblGrid>
      <w:tr w:rsidR="007A353F" w:rsidRPr="0011772F" w:rsidTr="007A353F">
        <w:tc>
          <w:tcPr>
            <w:tcW w:w="2242" w:type="dxa"/>
          </w:tcPr>
          <w:p w:rsidR="007A353F" w:rsidRP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-А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ссоциа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353F" w:rsidRP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6-Б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знаю, что не знаю»</w:t>
            </w:r>
          </w:p>
          <w:p w:rsidR="007A353F" w:rsidRPr="0011772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4.</w:t>
            </w:r>
          </w:p>
          <w:p w:rsidR="007A353F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Воспитатель прячет любой предмет, говорит детям его название и предлагает ответ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что они могут и чего не могут сказать, про этот предмет, не видя его.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Вариант упражнения: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В: – Я спрятала мячик. Что вы о нем можете сказать, а что – нет, если вы его не видели?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Д: – Можно сказать, что он круглый. Не знаем, какого цвета, какого размера, что на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нарисовано, какой он резиновый или пластмассовый и т. д.</w:t>
            </w:r>
          </w:p>
          <w:p w:rsidR="007A353F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для упражнения подбирать объекты, ранее незнакомые детям и являющиеся какими-то интерес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еобычными.</w:t>
            </w:r>
          </w:p>
          <w:p w:rsidR="007A353F" w:rsidRPr="00D61C1E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обучать навыкам ассоциативного мышления;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развивать навыки театрализации, перевопло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53F" w:rsidRPr="0011772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63C" w:rsidRDefault="007E663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3C" w:rsidRDefault="007E663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308A7" w:rsidRDefault="00C2236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96581D" w:rsidRPr="0096581D" w:rsidRDefault="00554C5A" w:rsidP="00965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6581D">
        <w:rPr>
          <w:rFonts w:ascii="Times New Roman" w:hAnsi="Times New Roman" w:cs="Times New Roman"/>
          <w:b/>
          <w:sz w:val="28"/>
          <w:szCs w:val="28"/>
        </w:rPr>
        <w:t>«</w:t>
      </w:r>
      <w:r w:rsidR="0096581D" w:rsidRPr="0096581D">
        <w:rPr>
          <w:rFonts w:ascii="Times New Roman" w:hAnsi="Times New Roman" w:cs="Times New Roman"/>
          <w:b/>
          <w:sz w:val="28"/>
          <w:szCs w:val="28"/>
        </w:rPr>
        <w:t>Моя страна Россия.</w:t>
      </w:r>
      <w:r w:rsidR="00965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1D" w:rsidRPr="0096581D">
        <w:rPr>
          <w:rFonts w:ascii="Times New Roman" w:hAnsi="Times New Roman" w:cs="Times New Roman"/>
          <w:b/>
          <w:sz w:val="28"/>
          <w:szCs w:val="28"/>
        </w:rPr>
        <w:t>День народного единства.</w:t>
      </w:r>
    </w:p>
    <w:p w:rsidR="00554C5A" w:rsidRPr="0096581D" w:rsidRDefault="0096581D" w:rsidP="00965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1D">
        <w:rPr>
          <w:rFonts w:ascii="Times New Roman" w:hAnsi="Times New Roman" w:cs="Times New Roman"/>
          <w:b/>
          <w:sz w:val="28"/>
          <w:szCs w:val="28"/>
        </w:rPr>
        <w:t>Символика России</w:t>
      </w:r>
      <w:r w:rsidR="00554C5A" w:rsidRPr="0096581D">
        <w:rPr>
          <w:rFonts w:ascii="Times New Roman" w:hAnsi="Times New Roman" w:cs="Times New Roman"/>
          <w:b/>
          <w:sz w:val="28"/>
          <w:szCs w:val="28"/>
        </w:rPr>
        <w:t>»</w:t>
      </w:r>
    </w:p>
    <w:p w:rsidR="0096581D" w:rsidRPr="0096581D" w:rsidRDefault="00554C5A" w:rsidP="009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7134F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6581D" w:rsidRPr="0096581D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96581D" w:rsidRPr="0096581D">
        <w:rPr>
          <w:rFonts w:ascii="Times New Roman" w:hAnsi="Times New Roman" w:cs="Times New Roman"/>
          <w:sz w:val="24"/>
          <w:szCs w:val="24"/>
        </w:rPr>
        <w:t xml:space="preserve">: </w:t>
      </w:r>
      <w:r w:rsidR="00386C86">
        <w:rPr>
          <w:rFonts w:ascii="Times New Roman" w:hAnsi="Times New Roman" w:cs="Times New Roman"/>
          <w:sz w:val="24"/>
          <w:szCs w:val="24"/>
        </w:rPr>
        <w:t>р</w:t>
      </w:r>
      <w:r w:rsidR="0096581D" w:rsidRPr="0096581D">
        <w:rPr>
          <w:rFonts w:ascii="Times New Roman" w:hAnsi="Times New Roman" w:cs="Times New Roman"/>
          <w:sz w:val="24"/>
          <w:szCs w:val="24"/>
        </w:rPr>
        <w:t>асширять представления детей о родном крае. Продолжать знакомить с достопримечательностями региона, в котором живут дети; расширять представления детей о родной стране, о Москве – главном городе, столице России, о государственных праздниках. Дать элементарные представления об истории России: флаге, гербе, гимне.</w:t>
      </w:r>
    </w:p>
    <w:p w:rsidR="0096581D" w:rsidRPr="0096581D" w:rsidRDefault="0096581D" w:rsidP="009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81D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386C8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6581D">
        <w:rPr>
          <w:rFonts w:ascii="Times New Roman" w:hAnsi="Times New Roman" w:cs="Times New Roman"/>
          <w:sz w:val="24"/>
          <w:szCs w:val="24"/>
        </w:rPr>
        <w:t>воспитывать любовь к «малой Родине», гордость за достижения своей страны; уважение к людям разных национальностей и их обычаям; уважительное отношение к государственным символам.</w:t>
      </w:r>
    </w:p>
    <w:p w:rsidR="0096581D" w:rsidRPr="0096581D" w:rsidRDefault="0096581D" w:rsidP="0096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81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96581D">
        <w:rPr>
          <w:rFonts w:ascii="Times New Roman" w:hAnsi="Times New Roman" w:cs="Times New Roman"/>
          <w:sz w:val="24"/>
          <w:szCs w:val="24"/>
        </w:rPr>
        <w:t>:  развивать мыслительные процессы.</w:t>
      </w:r>
    </w:p>
    <w:p w:rsidR="00F60F1C" w:rsidRDefault="00554C5A" w:rsidP="00965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C22367" w:rsidRPr="00C2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0A4E49" w:rsidRDefault="000A4E49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49">
        <w:rPr>
          <w:rFonts w:ascii="Times New Roman" w:hAnsi="Times New Roman" w:cs="Times New Roman"/>
          <w:sz w:val="24"/>
          <w:szCs w:val="24"/>
        </w:rPr>
        <w:t xml:space="preserve">Смотрите-ка, вот две руки: правая и левая! (вытягиваем руки вперед, показывая)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E49">
        <w:rPr>
          <w:rFonts w:ascii="Times New Roman" w:hAnsi="Times New Roman" w:cs="Times New Roman"/>
          <w:sz w:val="24"/>
          <w:szCs w:val="24"/>
        </w:rPr>
        <w:t>Они в ладоши могут бить – и правая, и левая! (хлопаем в ладоши)</w:t>
      </w:r>
      <w:r w:rsidRPr="000A4E49">
        <w:rPr>
          <w:rFonts w:ascii="Times New Roman" w:hAnsi="Times New Roman" w:cs="Times New Roman"/>
          <w:sz w:val="24"/>
          <w:szCs w:val="24"/>
        </w:rPr>
        <w:br/>
        <w:t xml:space="preserve">Они мне могут нос зажать –  и правая, и левая! (по очереди зажимаем нос правой и левой рукой). </w:t>
      </w:r>
    </w:p>
    <w:p w:rsidR="000A4E49" w:rsidRDefault="000A4E49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49">
        <w:rPr>
          <w:rFonts w:ascii="Times New Roman" w:hAnsi="Times New Roman" w:cs="Times New Roman"/>
          <w:sz w:val="24"/>
          <w:szCs w:val="24"/>
        </w:rPr>
        <w:t xml:space="preserve">Ладошкой могут рот прикрыть - и правая, и левая! (прикрываем рот)  </w:t>
      </w:r>
      <w:r w:rsidRPr="000A4E49">
        <w:rPr>
          <w:rFonts w:ascii="Times New Roman" w:hAnsi="Times New Roman" w:cs="Times New Roman"/>
          <w:sz w:val="24"/>
          <w:szCs w:val="24"/>
        </w:rPr>
        <w:br/>
        <w:t xml:space="preserve">Дорогу могут показать –  и правая, и левая! (показываем направление то правой, то левой рукой). </w:t>
      </w:r>
    </w:p>
    <w:p w:rsidR="000A4E49" w:rsidRDefault="000A4E49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49">
        <w:rPr>
          <w:rFonts w:ascii="Times New Roman" w:hAnsi="Times New Roman" w:cs="Times New Roman"/>
          <w:sz w:val="24"/>
          <w:szCs w:val="24"/>
        </w:rPr>
        <w:t>В носу умеют ковырять –  и правая, и левая! (</w:t>
      </w:r>
      <w:proofErr w:type="spellStart"/>
      <w:r w:rsidRPr="000A4E49">
        <w:rPr>
          <w:rFonts w:ascii="Times New Roman" w:hAnsi="Times New Roman" w:cs="Times New Roman"/>
          <w:sz w:val="24"/>
          <w:szCs w:val="24"/>
        </w:rPr>
        <w:t>итмитируем</w:t>
      </w:r>
      <w:proofErr w:type="spellEnd"/>
      <w:r w:rsidRPr="000A4E49">
        <w:rPr>
          <w:rFonts w:ascii="Times New Roman" w:hAnsi="Times New Roman" w:cs="Times New Roman"/>
          <w:sz w:val="24"/>
          <w:szCs w:val="24"/>
        </w:rPr>
        <w:t>)</w:t>
      </w:r>
      <w:r w:rsidRPr="000A4E49">
        <w:rPr>
          <w:rFonts w:ascii="Times New Roman" w:hAnsi="Times New Roman" w:cs="Times New Roman"/>
          <w:sz w:val="24"/>
          <w:szCs w:val="24"/>
        </w:rPr>
        <w:br/>
        <w:t>А если кто-то завопит, и правая, и левая помогут уши мне заткнуть! (затыкаем уши)</w:t>
      </w:r>
      <w:r w:rsidRPr="000A4E49">
        <w:rPr>
          <w:rFonts w:ascii="Times New Roman" w:hAnsi="Times New Roman" w:cs="Times New Roman"/>
          <w:sz w:val="24"/>
          <w:szCs w:val="24"/>
        </w:rPr>
        <w:br/>
        <w:t xml:space="preserve">С руками я всегда дружу – и с </w:t>
      </w:r>
      <w:proofErr w:type="gramStart"/>
      <w:r w:rsidRPr="000A4E49">
        <w:rPr>
          <w:rFonts w:ascii="Times New Roman" w:hAnsi="Times New Roman" w:cs="Times New Roman"/>
          <w:sz w:val="24"/>
          <w:szCs w:val="24"/>
        </w:rPr>
        <w:t>правою</w:t>
      </w:r>
      <w:proofErr w:type="gramEnd"/>
      <w:r w:rsidRPr="000A4E49">
        <w:rPr>
          <w:rFonts w:ascii="Times New Roman" w:hAnsi="Times New Roman" w:cs="Times New Roman"/>
          <w:sz w:val="24"/>
          <w:szCs w:val="24"/>
        </w:rPr>
        <w:t xml:space="preserve">, и с левою! (дружеское рукопожатие). </w:t>
      </w:r>
    </w:p>
    <w:p w:rsidR="000A4E49" w:rsidRPr="000A4E49" w:rsidRDefault="000A4E49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49">
        <w:rPr>
          <w:rFonts w:ascii="Times New Roman" w:hAnsi="Times New Roman" w:cs="Times New Roman"/>
          <w:sz w:val="24"/>
          <w:szCs w:val="24"/>
        </w:rPr>
        <w:t xml:space="preserve">И могут ласковыми быть - и </w:t>
      </w:r>
      <w:proofErr w:type="gramStart"/>
      <w:r w:rsidRPr="000A4E49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0A4E49">
        <w:rPr>
          <w:rFonts w:ascii="Times New Roman" w:hAnsi="Times New Roman" w:cs="Times New Roman"/>
          <w:sz w:val="24"/>
          <w:szCs w:val="24"/>
        </w:rPr>
        <w:t>, и левая!</w:t>
      </w:r>
      <w:r w:rsidRPr="000A4E49">
        <w:rPr>
          <w:rFonts w:ascii="Times New Roman" w:hAnsi="Times New Roman" w:cs="Times New Roman"/>
          <w:sz w:val="24"/>
          <w:szCs w:val="24"/>
        </w:rPr>
        <w:br/>
        <w:t xml:space="preserve">Обнимут вас, ко мне прижмут – и </w:t>
      </w:r>
      <w:proofErr w:type="gramStart"/>
      <w:r w:rsidRPr="000A4E49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0A4E49">
        <w:rPr>
          <w:rFonts w:ascii="Times New Roman" w:hAnsi="Times New Roman" w:cs="Times New Roman"/>
          <w:sz w:val="24"/>
          <w:szCs w:val="24"/>
        </w:rPr>
        <w:t>, и левая! (обхватываем себя руками – “обнимаем”)</w:t>
      </w:r>
    </w:p>
    <w:p w:rsidR="00554C5A" w:rsidRPr="00760A28" w:rsidRDefault="00554C5A" w:rsidP="00C22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22367" w:rsidRPr="00760A2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асы</w:t>
      </w:r>
      <w:r w:rsidRPr="0076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ы идут вот так: тик-так, тик-так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 раз, направо раз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можем так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.</w:t>
      </w:r>
    </w:p>
    <w:p w:rsidR="00E27FA9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D01DC3" w:rsidRPr="006308A7" w:rsidRDefault="00D01DC3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Заборчик – 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научить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ключаться с одного положения губ на друго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чередовать положение губ в улыбке и трубочке под счет до дес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Окошко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спокойно открывать и закрывать рот, удерживая губы в улыбке, развивать подвижность нижней челюс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1)улыбнуться, показать зубы, открыть рот, сомкнуть зубы, удерживать рот открытым под счет до десяти. 2) открывать и закрывать рот под счет 1, 2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видн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Наказать непослушный язы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расслаблять мышцы языка, делать язык широк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пя-пя-пя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…», удерживать таким распластанным на счет до п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Лопат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приоткрыть рот, положить широкий язык на нижнюю губу, удерживать под счет.</w:t>
      </w:r>
    </w:p>
    <w:p w:rsidR="00554C5A" w:rsidRPr="00C2032C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2032C" w:rsidRPr="00C2032C">
        <w:rPr>
          <w:rFonts w:ascii="Times New Roman" w:hAnsi="Times New Roman" w:cs="Times New Roman"/>
          <w:sz w:val="24"/>
          <w:szCs w:val="24"/>
        </w:rPr>
        <w:t xml:space="preserve">Викторина «Мы патриоты», </w:t>
      </w:r>
      <w:proofErr w:type="spellStart"/>
      <w:r w:rsidR="00C2032C" w:rsidRPr="00C2032C">
        <w:rPr>
          <w:rFonts w:ascii="Times New Roman" w:hAnsi="Times New Roman" w:cs="Times New Roman"/>
          <w:sz w:val="24"/>
          <w:szCs w:val="24"/>
        </w:rPr>
        <w:t>Н.Г.Зеленова</w:t>
      </w:r>
      <w:proofErr w:type="spellEnd"/>
      <w:r w:rsidR="00C2032C" w:rsidRPr="00C2032C">
        <w:rPr>
          <w:rFonts w:ascii="Times New Roman" w:hAnsi="Times New Roman" w:cs="Times New Roman"/>
          <w:sz w:val="24"/>
          <w:szCs w:val="24"/>
        </w:rPr>
        <w:t xml:space="preserve"> стр.76.</w:t>
      </w:r>
    </w:p>
    <w:p w:rsidR="00512857" w:rsidRDefault="00554C5A" w:rsidP="005128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Times New Roman"/>
          <w:b/>
          <w:bCs/>
          <w:sz w:val="28"/>
        </w:rPr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</w:p>
    <w:p w:rsidR="00512857" w:rsidRPr="00512857" w:rsidRDefault="00512857" w:rsidP="005128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Times New Roman"/>
          <w:color w:val="111111"/>
          <w:szCs w:val="28"/>
        </w:rPr>
      </w:pPr>
      <w:r w:rsidRPr="00512857">
        <w:rPr>
          <w:szCs w:val="28"/>
        </w:rPr>
        <w:t>Выставка рисунков семейного творчества ко Дню народного единства «Мой дом. Моя страна» (рисунки, аппликации и др.)</w:t>
      </w:r>
      <w:r>
        <w:rPr>
          <w:szCs w:val="28"/>
        </w:rPr>
        <w:t xml:space="preserve">. Цель: </w:t>
      </w:r>
      <w:r>
        <w:rPr>
          <w:rFonts w:eastAsia="Times New Roman"/>
          <w:color w:val="111111"/>
          <w:szCs w:val="28"/>
        </w:rPr>
        <w:t>п</w:t>
      </w:r>
      <w:r w:rsidRPr="00512857">
        <w:rPr>
          <w:rFonts w:eastAsia="Times New Roman"/>
          <w:color w:val="111111"/>
          <w:szCs w:val="28"/>
        </w:rPr>
        <w:t xml:space="preserve">ривлечь </w:t>
      </w:r>
      <w:r w:rsidRPr="00512857">
        <w:rPr>
          <w:rFonts w:eastAsia="Times New Roman"/>
          <w:bCs/>
          <w:color w:val="111111"/>
          <w:szCs w:val="28"/>
        </w:rPr>
        <w:t>родителей</w:t>
      </w:r>
      <w:r w:rsidRPr="00512857">
        <w:rPr>
          <w:rFonts w:eastAsia="Times New Roman"/>
          <w:color w:val="111111"/>
          <w:szCs w:val="28"/>
        </w:rPr>
        <w:t xml:space="preserve"> к нравственному воспитанию детей, совместному труду; сплочение детского и взрослого коллектива.</w:t>
      </w:r>
    </w:p>
    <w:p w:rsidR="00EC19D1" w:rsidRPr="006308A7" w:rsidRDefault="00554C5A" w:rsidP="00EC1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EC19D1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 xml:space="preserve">Шире океана, ты, моя страна! </w:t>
      </w:r>
    </w:p>
    <w:p w:rsidR="00C2032C" w:rsidRP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>Как цветок прекрасна, велика, сильна!</w:t>
      </w:r>
    </w:p>
    <w:p w:rsid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 xml:space="preserve">Над моей страною солнца яркий свет, </w:t>
      </w:r>
    </w:p>
    <w:p w:rsidR="00554C5A" w:rsidRP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C2032C">
        <w:rPr>
          <w:rFonts w:ascii="Times New Roman" w:hAnsi="Times New Roman" w:cs="Times New Roman"/>
          <w:sz w:val="24"/>
          <w:szCs w:val="24"/>
        </w:rPr>
        <w:t>рко звёзды светят и числа им нет!</w:t>
      </w:r>
    </w:p>
    <w:p w:rsidR="00C2032C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</w:t>
      </w:r>
    </w:p>
    <w:p w:rsidR="00C2032C" w:rsidRP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>Утром солнышко встаёт, (руки вверх к солнышку)</w:t>
      </w:r>
    </w:p>
    <w:p w:rsidR="00C2032C" w:rsidRP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 xml:space="preserve"> Всех на улицу зовёт (руки в стороны, приглашающий жест)</w:t>
      </w:r>
    </w:p>
    <w:p w:rsidR="00C2032C" w:rsidRP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>Выхожу из дома я. (показываем двумя руками на себя)</w:t>
      </w:r>
    </w:p>
    <w:p w:rsidR="00C2032C" w:rsidRPr="00C2032C" w:rsidRDefault="00C2032C" w:rsidP="00C2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2C">
        <w:rPr>
          <w:rFonts w:ascii="Times New Roman" w:hAnsi="Times New Roman" w:cs="Times New Roman"/>
          <w:sz w:val="24"/>
          <w:szCs w:val="24"/>
        </w:rPr>
        <w:t xml:space="preserve"> Здравствуй Родина моя (широко разводим руки в стороны)</w:t>
      </w:r>
    </w:p>
    <w:p w:rsidR="002E335A" w:rsidRDefault="00554C5A" w:rsidP="00F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C448F"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1"/>
        <w:gridCol w:w="4955"/>
        <w:gridCol w:w="2375"/>
      </w:tblGrid>
      <w:tr w:rsidR="007A353F" w:rsidRPr="0011772F" w:rsidTr="007A353F">
        <w:tc>
          <w:tcPr>
            <w:tcW w:w="2241" w:type="dxa"/>
          </w:tcPr>
          <w:p w:rsidR="007A353F" w:rsidRP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7-А</w:t>
            </w:r>
          </w:p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ассоциативности»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(продолж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353F" w:rsidRP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7-Б</w:t>
            </w:r>
          </w:p>
          <w:p w:rsidR="007A353F" w:rsidRPr="00B53353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«Чем похожи, чем отличаются»</w:t>
            </w:r>
          </w:p>
          <w:p w:rsidR="007A353F" w:rsidRPr="0011772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6.</w:t>
            </w:r>
          </w:p>
          <w:p w:rsidR="007A353F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3F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различных режимных моментов (умывания, еды, разд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сборов на прогулку и др.) воспитатель предлагает сравнивать близкие по значению объ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Например, чем похожи и чем отличаются ложка и вилка, простыня и пододея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сандалии и тапочки, куртка и пальто, полотенце и платок, шапка и кепка и др.</w:t>
            </w:r>
          </w:p>
          <w:p w:rsidR="007A353F" w:rsidRPr="00D92568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б объектах круглой формы;</w:t>
            </w:r>
          </w:p>
          <w:p w:rsidR="007A353F" w:rsidRPr="00DB4905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развивать ассоциативное мышление;</w:t>
            </w:r>
          </w:p>
          <w:p w:rsidR="007A353F" w:rsidRPr="0011772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обучать алгорит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ассоциативных загадок.</w:t>
            </w:r>
          </w:p>
        </w:tc>
      </w:tr>
    </w:tbl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308A7" w:rsidRDefault="007202C6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9B16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B1651">
        <w:rPr>
          <w:rFonts w:ascii="Times New Roman" w:hAnsi="Times New Roman" w:cs="Times New Roman"/>
          <w:b/>
          <w:sz w:val="28"/>
          <w:szCs w:val="24"/>
        </w:rPr>
        <w:t>«</w:t>
      </w:r>
      <w:r w:rsidR="009B1651" w:rsidRPr="009B1651">
        <w:rPr>
          <w:rFonts w:ascii="Times New Roman" w:hAnsi="Times New Roman" w:cs="Times New Roman"/>
          <w:b/>
          <w:sz w:val="28"/>
          <w:szCs w:val="24"/>
        </w:rPr>
        <w:t>Мебель</w:t>
      </w:r>
      <w:r w:rsidRPr="009B1651">
        <w:rPr>
          <w:rFonts w:ascii="Times New Roman" w:hAnsi="Times New Roman" w:cs="Times New Roman"/>
          <w:b/>
          <w:sz w:val="28"/>
          <w:szCs w:val="24"/>
        </w:rPr>
        <w:t>»</w:t>
      </w:r>
    </w:p>
    <w:p w:rsidR="009B1651" w:rsidRPr="009B1651" w:rsidRDefault="00554C5A" w:rsidP="009B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9B1651" w:rsidRPr="009B165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9B1651" w:rsidRPr="009B1651">
        <w:rPr>
          <w:rFonts w:ascii="Times New Roman" w:hAnsi="Times New Roman" w:cs="Times New Roman"/>
          <w:sz w:val="24"/>
          <w:szCs w:val="24"/>
        </w:rPr>
        <w:t xml:space="preserve"> </w:t>
      </w:r>
      <w:r w:rsidR="009B1651">
        <w:rPr>
          <w:rFonts w:ascii="Times New Roman" w:hAnsi="Times New Roman" w:cs="Times New Roman"/>
          <w:sz w:val="24"/>
          <w:szCs w:val="24"/>
        </w:rPr>
        <w:t xml:space="preserve"> </w:t>
      </w:r>
      <w:r w:rsidR="009B1651" w:rsidRPr="009B1651">
        <w:rPr>
          <w:rFonts w:ascii="Times New Roman" w:hAnsi="Times New Roman" w:cs="Times New Roman"/>
          <w:sz w:val="24"/>
          <w:szCs w:val="24"/>
        </w:rPr>
        <w:t>продолжать расширять и конкретизировать представления детей о мебели, закреплять названия и назначение отдельных     предметов мебели.</w:t>
      </w:r>
    </w:p>
    <w:p w:rsidR="009B1651" w:rsidRPr="009B1651" w:rsidRDefault="009B1651" w:rsidP="009B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1651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9B165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1651">
        <w:rPr>
          <w:rFonts w:ascii="Times New Roman" w:hAnsi="Times New Roman" w:cs="Times New Roman"/>
          <w:sz w:val="24"/>
          <w:szCs w:val="24"/>
        </w:rPr>
        <w:t>воспитывать любовь и уважение к людям, изготавливающим мебель.</w:t>
      </w:r>
    </w:p>
    <w:p w:rsidR="00554C5A" w:rsidRPr="009B1651" w:rsidRDefault="009B1651" w:rsidP="009B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651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B1651">
        <w:rPr>
          <w:rFonts w:ascii="Times New Roman" w:hAnsi="Times New Roman" w:cs="Times New Roman"/>
          <w:sz w:val="24"/>
          <w:szCs w:val="24"/>
        </w:rPr>
        <w:t>азвивать умения определять материалы, из которых изготовлены предметы.</w:t>
      </w:r>
    </w:p>
    <w:p w:rsidR="009B1651" w:rsidRDefault="00554C5A" w:rsidP="009B1651">
      <w:pPr>
        <w:pStyle w:val="a3"/>
        <w:spacing w:before="0" w:beforeAutospacing="0" w:after="0" w:afterAutospacing="0"/>
        <w:rPr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7202C6" w:rsidRPr="006308A7">
        <w:rPr>
          <w:rFonts w:eastAsia="Times New Roman"/>
          <w:b/>
          <w:bCs/>
          <w:sz w:val="28"/>
        </w:rPr>
        <w:t>:</w:t>
      </w:r>
      <w:r w:rsidR="007202C6" w:rsidRPr="006308A7">
        <w:rPr>
          <w:sz w:val="28"/>
        </w:rPr>
        <w:t xml:space="preserve"> </w:t>
      </w:r>
    </w:p>
    <w:p w:rsidR="003116FF" w:rsidRDefault="009B1651" w:rsidP="009B1651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5132F3">
        <w:t xml:space="preserve">Раз, два, три, четыре, </w:t>
      </w:r>
      <w:r>
        <w:t xml:space="preserve">     </w:t>
      </w:r>
      <w:r w:rsidRPr="009B1651">
        <w:rPr>
          <w:i/>
        </w:rPr>
        <w:t xml:space="preserve">Загибают пальчики, начиная с </w:t>
      </w:r>
      <w:proofErr w:type="gramStart"/>
      <w:r w:rsidRPr="009B1651">
        <w:rPr>
          <w:i/>
        </w:rPr>
        <w:t>большого</w:t>
      </w:r>
      <w:proofErr w:type="gramEnd"/>
      <w:r w:rsidRPr="009B1651">
        <w:rPr>
          <w:i/>
        </w:rPr>
        <w:t>, на обеих руках.</w:t>
      </w:r>
      <w:r w:rsidRPr="005132F3">
        <w:br/>
        <w:t xml:space="preserve">Много мебели в квартире. </w:t>
      </w:r>
      <w:r>
        <w:t xml:space="preserve">   </w:t>
      </w:r>
      <w:r w:rsidRPr="009B1651">
        <w:rPr>
          <w:i/>
        </w:rPr>
        <w:t>Сжимают и разжимают кулачки</w:t>
      </w:r>
      <w:proofErr w:type="gramStart"/>
      <w:r w:rsidRPr="005132F3">
        <w:br/>
        <w:t>В</w:t>
      </w:r>
      <w:proofErr w:type="gramEnd"/>
      <w:r w:rsidRPr="005132F3">
        <w:t xml:space="preserve"> шкаф повесим мы рубашку, </w:t>
      </w:r>
      <w:r>
        <w:t xml:space="preserve">    </w:t>
      </w:r>
      <w:r w:rsidRPr="009B1651">
        <w:rPr>
          <w:i/>
        </w:rPr>
        <w:t>Загибают пальчики, начиная с большого.</w:t>
      </w:r>
      <w:r w:rsidRPr="009B1651">
        <w:rPr>
          <w:i/>
        </w:rPr>
        <w:br/>
      </w:r>
      <w:r w:rsidRPr="005132F3">
        <w:t>А в буфет поставим чашку.</w:t>
      </w:r>
      <w:r w:rsidRPr="005132F3">
        <w:br/>
        <w:t>Чтобы ножки отдохнули,</w:t>
      </w:r>
      <w:r w:rsidRPr="005132F3">
        <w:br/>
        <w:t>Посидим чуть-чуть на стуле.</w:t>
      </w:r>
      <w:r w:rsidRPr="005132F3">
        <w:br/>
        <w:t>А когда мы крепко спали</w:t>
      </w:r>
      <w:r w:rsidRPr="005132F3">
        <w:br/>
        <w:t>На кровати мы лежали.</w:t>
      </w:r>
      <w:r w:rsidRPr="005132F3">
        <w:br/>
        <w:t xml:space="preserve">А потом мы скотом </w:t>
      </w:r>
      <w:r w:rsidRPr="005132F3">
        <w:br/>
        <w:t xml:space="preserve">Посидели за столом, </w:t>
      </w:r>
      <w:r>
        <w:t xml:space="preserve">    </w:t>
      </w:r>
      <w:r w:rsidRPr="009B1651">
        <w:rPr>
          <w:i/>
        </w:rPr>
        <w:t>Попеременно хлопают в ладоши и стучат кулачками</w:t>
      </w:r>
      <w:r w:rsidRPr="009B1651">
        <w:rPr>
          <w:i/>
        </w:rPr>
        <w:br/>
      </w:r>
      <w:r w:rsidRPr="005132F3">
        <w:t>Чай с вареньем дружно пили.</w:t>
      </w:r>
      <w:r w:rsidRPr="005132F3">
        <w:br/>
        <w:t>Много мебели в квартире.</w:t>
      </w:r>
      <w:r w:rsidRPr="005132F3">
        <w:br/>
      </w:r>
      <w:r w:rsidR="00554C5A" w:rsidRPr="006308A7">
        <w:rPr>
          <w:rFonts w:eastAsia="Times New Roman"/>
          <w:b/>
          <w:bCs/>
          <w:sz w:val="28"/>
        </w:rPr>
        <w:t xml:space="preserve">Гимнастика для глаз: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687"/>
      </w:tblGrid>
      <w:tr w:rsidR="003116FF" w:rsidTr="003116FF">
        <w:trPr>
          <w:trHeight w:val="1912"/>
        </w:trPr>
        <w:tc>
          <w:tcPr>
            <w:tcW w:w="4535" w:type="dxa"/>
          </w:tcPr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. Темно на улице.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нам зажмурится.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глазки открывать.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до пяти считаем,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глазки закрываем.</w:t>
            </w:r>
          </w:p>
          <w:p w:rsidR="003116FF" w:rsidRDefault="003116FF" w:rsidP="003116FF">
            <w:pPr>
              <w:rPr>
                <w:rFonts w:eastAsia="Times New Roman"/>
                <w:b/>
                <w:bCs/>
                <w:sz w:val="28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7" w:type="dxa"/>
          </w:tcPr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м их опять.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всем вместе нужно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гать глазами дружно.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 - влево посмотрите,</w:t>
            </w:r>
          </w:p>
          <w:p w:rsidR="003116FF" w:rsidRPr="00F07428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и вверх все поглядите.</w:t>
            </w:r>
          </w:p>
          <w:p w:rsidR="003116FF" w:rsidRDefault="003116FF" w:rsidP="00311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охнули? Хорош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116FF" w:rsidRDefault="003116FF" w:rsidP="003116FF">
            <w:pPr>
              <w:rPr>
                <w:rFonts w:eastAsia="Times New Roman"/>
                <w:b/>
                <w:bCs/>
                <w:sz w:val="28"/>
              </w:rPr>
            </w:pPr>
            <w:r w:rsidRPr="00F0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все еще.</w:t>
            </w:r>
          </w:p>
        </w:tc>
      </w:tr>
    </w:tbl>
    <w:p w:rsidR="00D01DC3" w:rsidRDefault="00554C5A" w:rsidP="0066412F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6308A7">
        <w:rPr>
          <w:rFonts w:eastAsia="Times New Roman"/>
          <w:b/>
          <w:bCs/>
          <w:sz w:val="28"/>
        </w:rPr>
        <w:t xml:space="preserve">  Артикуляционная гимнастика:</w:t>
      </w:r>
    </w:p>
    <w:p w:rsidR="00C10418" w:rsidRDefault="00554C5A" w:rsidP="0066412F">
      <w:pPr>
        <w:pStyle w:val="a3"/>
        <w:spacing w:before="0" w:beforeAutospacing="0" w:after="0" w:afterAutospacing="0"/>
        <w:rPr>
          <w:rFonts w:eastAsia="Times New Roman"/>
          <w:b/>
          <w:bCs/>
          <w:color w:val="0070C0"/>
          <w:szCs w:val="28"/>
        </w:rPr>
      </w:pPr>
      <w:r w:rsidRPr="006308A7">
        <w:rPr>
          <w:rFonts w:eastAsia="Times New Roman"/>
          <w:b/>
          <w:bCs/>
          <w:sz w:val="28"/>
        </w:rPr>
        <w:t xml:space="preserve"> </w:t>
      </w:r>
      <w:r w:rsidR="00D01DC3" w:rsidRPr="00B64F50">
        <w:rPr>
          <w:rFonts w:eastAsia="Times New Roman"/>
          <w:b/>
          <w:bCs/>
          <w:szCs w:val="28"/>
        </w:rPr>
        <w:t>«Наказать непослушный язык»</w:t>
      </w:r>
      <w:r w:rsidR="00D01DC3" w:rsidRPr="00B64F50">
        <w:rPr>
          <w:rFonts w:eastAsia="Times New Roman"/>
          <w:szCs w:val="28"/>
        </w:rPr>
        <w:br/>
        <w:t>Цель: научить ребенка расслаблять мышцы языка, делать язык широким.</w:t>
      </w:r>
      <w:r w:rsidR="00D01DC3" w:rsidRPr="00B64F50">
        <w:rPr>
          <w:rFonts w:eastAsia="Times New Roman"/>
          <w:szCs w:val="28"/>
        </w:rPr>
        <w:br/>
        <w:t>Выполнение: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="00D01DC3" w:rsidRPr="00B64F50">
        <w:rPr>
          <w:rFonts w:eastAsia="Times New Roman"/>
          <w:szCs w:val="28"/>
        </w:rPr>
        <w:t>пя-пя-пя</w:t>
      </w:r>
      <w:proofErr w:type="spellEnd"/>
      <w:r w:rsidR="00D01DC3" w:rsidRPr="00B64F50">
        <w:rPr>
          <w:rFonts w:eastAsia="Times New Roman"/>
          <w:szCs w:val="28"/>
        </w:rPr>
        <w:t>…», удерживать таким распластанным на счет до пяти.</w:t>
      </w:r>
      <w:r w:rsidR="00D01DC3" w:rsidRPr="00B64F50">
        <w:rPr>
          <w:rFonts w:eastAsia="Times New Roman"/>
          <w:szCs w:val="28"/>
        </w:rPr>
        <w:br/>
      </w:r>
      <w:r w:rsidR="00D01DC3" w:rsidRPr="00B64F50">
        <w:rPr>
          <w:rFonts w:eastAsia="Times New Roman"/>
          <w:b/>
          <w:bCs/>
          <w:szCs w:val="28"/>
        </w:rPr>
        <w:t xml:space="preserve"> «Лопатка»</w:t>
      </w:r>
      <w:r w:rsidR="00D01DC3" w:rsidRPr="00B64F50">
        <w:rPr>
          <w:rFonts w:eastAsia="Times New Roman"/>
          <w:szCs w:val="28"/>
        </w:rPr>
        <w:br/>
        <w:t>Цель: научить ребенка удерживать широкий спокойный язык.</w:t>
      </w:r>
      <w:r w:rsidR="00D01DC3" w:rsidRPr="00B64F50">
        <w:rPr>
          <w:rFonts w:eastAsia="Times New Roman"/>
          <w:szCs w:val="28"/>
        </w:rPr>
        <w:br/>
        <w:t xml:space="preserve">Выполнение: улыбнуться, показать зубы, приоткрыть рот, положить широкий язык на нижнюю губу, удерживать под счет. </w:t>
      </w:r>
      <w:r w:rsidR="00D01DC3" w:rsidRPr="00B64F50">
        <w:rPr>
          <w:rFonts w:eastAsia="Times New Roman"/>
          <w:szCs w:val="28"/>
        </w:rPr>
        <w:br/>
      </w:r>
      <w:r w:rsidR="00D01DC3" w:rsidRPr="00B64F50">
        <w:rPr>
          <w:rFonts w:eastAsia="Times New Roman"/>
          <w:b/>
          <w:bCs/>
          <w:szCs w:val="28"/>
        </w:rPr>
        <w:t xml:space="preserve"> «Вкусное варенье»</w:t>
      </w:r>
      <w:r w:rsidR="00D01DC3" w:rsidRPr="00B64F50">
        <w:rPr>
          <w:rFonts w:eastAsia="Times New Roman"/>
          <w:szCs w:val="28"/>
        </w:rPr>
        <w:br/>
        <w:t>Цель: выработать движения широкой передней части языка вверх и положение языка, близкое к форме чашечки, которое принимает язык при произнесении звук Щ.</w:t>
      </w:r>
      <w:r w:rsidR="00D01DC3" w:rsidRPr="00B64F50">
        <w:rPr>
          <w:rFonts w:eastAsia="Times New Roman"/>
          <w:szCs w:val="28"/>
        </w:rPr>
        <w:br/>
        <w:t>Выполнение: слегка приоткрыть рот и широким передним краем языка облизнуть верхнюю губу, делая движение сверху вниз. Работает только язык.</w:t>
      </w:r>
      <w:r w:rsidR="00D01DC3" w:rsidRPr="00B64F50">
        <w:rPr>
          <w:rFonts w:eastAsia="Times New Roman"/>
          <w:szCs w:val="28"/>
        </w:rPr>
        <w:br/>
      </w:r>
      <w:r w:rsidR="00C10418" w:rsidRPr="00C10418">
        <w:rPr>
          <w:rFonts w:eastAsia="Times New Roman"/>
          <w:b/>
          <w:bCs/>
          <w:szCs w:val="28"/>
        </w:rPr>
        <w:t>«</w:t>
      </w:r>
      <w:r w:rsidR="00C10418">
        <w:rPr>
          <w:rFonts w:eastAsia="Times New Roman"/>
          <w:b/>
          <w:bCs/>
          <w:szCs w:val="28"/>
        </w:rPr>
        <w:t>Лягушки улыбаются»</w:t>
      </w:r>
    </w:p>
    <w:p w:rsidR="00C10418" w:rsidRPr="00C10418" w:rsidRDefault="00C10418" w:rsidP="00C104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1041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 w:rsidRPr="00C10418">
        <w:rPr>
          <w:rFonts w:ascii="Times New Roman CYR" w:hAnsi="Times New Roman CYR" w:cs="Times New Roman CYR"/>
          <w:sz w:val="24"/>
          <w:szCs w:val="24"/>
        </w:rPr>
        <w:t xml:space="preserve"> вырабатывать умение удерживать губы в улыбке, обнажая нижние и </w:t>
      </w:r>
    </w:p>
    <w:p w:rsidR="00C10418" w:rsidRPr="00C10418" w:rsidRDefault="00C10418" w:rsidP="00C104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10418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C10418" w:rsidRDefault="00C10418" w:rsidP="00C104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10418">
        <w:rPr>
          <w:rFonts w:ascii="Times New Roman CYR" w:hAnsi="Times New Roman CYR" w:cs="Times New Roman CYR"/>
          <w:bCs/>
          <w:iCs/>
          <w:sz w:val="24"/>
          <w:szCs w:val="24"/>
        </w:rPr>
        <w:t>Выполнение:</w:t>
      </w:r>
      <w:r w:rsidR="004E06E6">
        <w:rPr>
          <w:rFonts w:ascii="Times New Roman CYR" w:hAnsi="Times New Roman CYR" w:cs="Times New Roman CYR"/>
          <w:bCs/>
          <w:iCs/>
          <w:sz w:val="24"/>
          <w:szCs w:val="24"/>
        </w:rPr>
        <w:t xml:space="preserve"> широко </w:t>
      </w:r>
      <w:r w:rsidR="004E06E6">
        <w:rPr>
          <w:rFonts w:ascii="Times New Roman CYR" w:hAnsi="Times New Roman CYR" w:cs="Times New Roman CYR"/>
          <w:sz w:val="24"/>
          <w:szCs w:val="24"/>
        </w:rPr>
        <w:t>у</w:t>
      </w:r>
      <w:r w:rsidRPr="00C10418">
        <w:rPr>
          <w:rFonts w:ascii="Times New Roman CYR" w:hAnsi="Times New Roman CYR" w:cs="Times New Roman CYR"/>
          <w:sz w:val="24"/>
          <w:szCs w:val="24"/>
        </w:rPr>
        <w:t>лыбнуться без напряжения так, чтобы были видны передние верхние</w:t>
      </w:r>
      <w:r w:rsidR="004E06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10418">
        <w:rPr>
          <w:rFonts w:ascii="Times New Roman" w:hAnsi="Times New Roman" w:cs="Times New Roman"/>
          <w:sz w:val="24"/>
          <w:szCs w:val="24"/>
        </w:rPr>
        <w:t xml:space="preserve"> </w:t>
      </w:r>
      <w:r w:rsidRPr="00C10418">
        <w:rPr>
          <w:rFonts w:ascii="Times New Roman CYR" w:hAnsi="Times New Roman CYR" w:cs="Times New Roman CYR"/>
          <w:sz w:val="24"/>
          <w:szCs w:val="24"/>
        </w:rPr>
        <w:t xml:space="preserve">и нижние зубы. Удержать мышцы губ в таком </w:t>
      </w:r>
      <w:r w:rsidR="004E06E6">
        <w:rPr>
          <w:rFonts w:ascii="Times New Roman CYR" w:hAnsi="Times New Roman CYR" w:cs="Times New Roman CYR"/>
          <w:sz w:val="24"/>
          <w:szCs w:val="24"/>
        </w:rPr>
        <w:t>положении под счёт от 1 до 5-10</w:t>
      </w:r>
    </w:p>
    <w:p w:rsidR="004E06E6" w:rsidRPr="00C10418" w:rsidRDefault="004E06E6" w:rsidP="00C104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«Тянуть губы прямо к ушкам очень нравится лягушкам).</w:t>
      </w:r>
    </w:p>
    <w:p w:rsidR="009B1651" w:rsidRPr="009B1651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9B1651" w:rsidRPr="009B1651">
        <w:rPr>
          <w:rFonts w:ascii="Times New Roman" w:hAnsi="Times New Roman" w:cs="Times New Roman"/>
          <w:sz w:val="24"/>
          <w:szCs w:val="24"/>
        </w:rPr>
        <w:t>Выставка поделок из бумаги (оригами).</w:t>
      </w:r>
    </w:p>
    <w:p w:rsidR="00512857" w:rsidRDefault="00554C5A" w:rsidP="00461B09">
      <w:pPr>
        <w:shd w:val="clear" w:color="auto" w:fill="FFFFFF"/>
        <w:spacing w:after="0" w:line="240" w:lineRule="auto"/>
        <w:outlineLvl w:val="0"/>
        <w:rPr>
          <w:iCs/>
          <w:sz w:val="28"/>
          <w:szCs w:val="28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бота с </w:t>
      </w:r>
      <w:r w:rsidRPr="006341A6">
        <w:rPr>
          <w:rFonts w:ascii="Times New Roman" w:eastAsia="Times New Roman" w:hAnsi="Times New Roman" w:cs="Times New Roman"/>
          <w:b/>
          <w:bCs/>
          <w:sz w:val="28"/>
          <w:szCs w:val="24"/>
        </w:rPr>
        <w:t>родителями:</w:t>
      </w:r>
      <w:r w:rsidR="00512857" w:rsidRPr="00512857">
        <w:rPr>
          <w:iCs/>
          <w:sz w:val="28"/>
          <w:szCs w:val="28"/>
        </w:rPr>
        <w:t xml:space="preserve"> </w:t>
      </w:r>
    </w:p>
    <w:p w:rsidR="007202C6" w:rsidRDefault="00512857" w:rsidP="00461B0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12857">
        <w:rPr>
          <w:rFonts w:ascii="Times New Roman" w:hAnsi="Times New Roman" w:cs="Times New Roman"/>
          <w:iCs/>
          <w:sz w:val="24"/>
          <w:szCs w:val="24"/>
        </w:rPr>
        <w:t>Консультация логопеда «Чтобы четко говорить, надо с пальцами дружить!».</w:t>
      </w:r>
      <w:r w:rsidRPr="00512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: п</w:t>
      </w:r>
      <w:r w:rsidRPr="00512857">
        <w:rPr>
          <w:rFonts w:ascii="Times New Roman" w:hAnsi="Times New Roman" w:cs="Times New Roman"/>
          <w:sz w:val="24"/>
          <w:szCs w:val="24"/>
        </w:rPr>
        <w:t xml:space="preserve">овысить у родителей педагогическую компетентность в вопросах речевого развития детей; сообщить о том, что уровень речевого развития находиться в прямой зависимости от степени </w:t>
      </w:r>
      <w:proofErr w:type="spellStart"/>
      <w:r w:rsidRPr="0051285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12857">
        <w:rPr>
          <w:rFonts w:ascii="Times New Roman" w:hAnsi="Times New Roman" w:cs="Times New Roman"/>
          <w:sz w:val="24"/>
          <w:szCs w:val="24"/>
        </w:rPr>
        <w:t xml:space="preserve"> тонких движений пальцев рук.</w:t>
      </w:r>
      <w:r>
        <w:rPr>
          <w:sz w:val="28"/>
          <w:szCs w:val="28"/>
        </w:rPr>
        <w:t xml:space="preserve"> </w:t>
      </w:r>
      <w:r w:rsidRPr="00560A45">
        <w:rPr>
          <w:sz w:val="28"/>
          <w:szCs w:val="28"/>
        </w:rPr>
        <w:t xml:space="preserve"> </w:t>
      </w:r>
      <w:r w:rsidR="00554C5A" w:rsidRPr="006341A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4417C2" w:rsidRDefault="00554C5A" w:rsidP="00441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0C3C22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687"/>
      </w:tblGrid>
      <w:tr w:rsidR="0066412F" w:rsidTr="0066412F">
        <w:tc>
          <w:tcPr>
            <w:tcW w:w="4535" w:type="dxa"/>
          </w:tcPr>
          <w:p w:rsidR="0066412F" w:rsidRDefault="0066412F" w:rsidP="0066412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1A25">
              <w:rPr>
                <w:rFonts w:ascii="Times New Roman" w:hAnsi="Times New Roman" w:cs="Times New Roman"/>
                <w:sz w:val="24"/>
                <w:szCs w:val="24"/>
              </w:rPr>
              <w:t>На ней не разрешается</w:t>
            </w:r>
            <w:proofErr w:type="gramStart"/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381A25">
              <w:rPr>
                <w:rFonts w:ascii="Times New Roman" w:hAnsi="Times New Roman" w:cs="Times New Roman"/>
                <w:sz w:val="24"/>
                <w:szCs w:val="24"/>
              </w:rPr>
              <w:t>и прыгать, ни скакать,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На ней не позволяется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Компоты разливать,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И очень нежелательно</w:t>
            </w:r>
          </w:p>
        </w:tc>
        <w:tc>
          <w:tcPr>
            <w:tcW w:w="3687" w:type="dxa"/>
          </w:tcPr>
          <w:p w:rsidR="0066412F" w:rsidRDefault="0066412F" w:rsidP="0066412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1A25">
              <w:rPr>
                <w:rFonts w:ascii="Times New Roman" w:hAnsi="Times New Roman" w:cs="Times New Roman"/>
                <w:sz w:val="24"/>
                <w:szCs w:val="24"/>
              </w:rPr>
              <w:t>В футбол на ней играть,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А надо обязательно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Красиво заправлять.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Подумайте внимательно:</w:t>
            </w:r>
            <w:r w:rsidRPr="00381A25">
              <w:rPr>
                <w:rFonts w:ascii="Times New Roman" w:hAnsi="Times New Roman" w:cs="Times New Roman"/>
                <w:sz w:val="24"/>
                <w:szCs w:val="24"/>
              </w:rPr>
              <w:br/>
              <w:t>Про что мы? Про кровать!</w:t>
            </w:r>
          </w:p>
        </w:tc>
      </w:tr>
    </w:tbl>
    <w:p w:rsidR="00554C5A" w:rsidRDefault="0066412F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ра-тренинг.  </w:t>
      </w:r>
      <w:r w:rsidR="00461B09" w:rsidRPr="00461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узыку детям предлагают встать спокойно, ровно, руки держать на поясе. Педагог говорит, что рад видеть детей, предлагает повторять за ним движения. Отводить в сторону правую руку, как бы брать от сердца радость и дарить её детям. То же делает левой рукой,  затем обеими руками.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5429"/>
        <w:gridCol w:w="2092"/>
      </w:tblGrid>
      <w:tr w:rsidR="007A353F" w:rsidRPr="0011772F" w:rsidTr="00434A71">
        <w:tc>
          <w:tcPr>
            <w:tcW w:w="2050" w:type="dxa"/>
          </w:tcPr>
          <w:p w:rsidR="007A353F" w:rsidRP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8-А</w:t>
            </w:r>
          </w:p>
          <w:p w:rsidR="007A353F" w:rsidRPr="00B53353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Тема: Прием «Оживление»</w:t>
            </w:r>
          </w:p>
          <w:p w:rsidR="007A353F" w:rsidRP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8-Б</w:t>
            </w:r>
          </w:p>
          <w:p w:rsidR="007A353F" w:rsidRPr="00B53353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«Другая точка зрения»</w:t>
            </w:r>
          </w:p>
          <w:p w:rsidR="007A353F" w:rsidRPr="0011772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9.</w:t>
            </w:r>
          </w:p>
          <w:p w:rsidR="007A353F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3F" w:rsidRDefault="007A353F" w:rsidP="00434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35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предлагает детям представить себя различными объектами и опис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 xml:space="preserve">ощущения: что вы любит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чего боитесь? с кем дружите? о чем мечтаете? что вам не нравится?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Желательно рассматривать не только цельные объек</w:t>
            </w:r>
            <w:r w:rsidR="00434A71">
              <w:rPr>
                <w:rFonts w:ascii="Times New Roman" w:hAnsi="Times New Roman" w:cs="Times New Roman"/>
                <w:sz w:val="24"/>
                <w:szCs w:val="24"/>
              </w:rPr>
              <w:t>ты, но и их части (во время воз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действия): опишите, что чувствует язык, когда вы едите мороженое? что чувствует шля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гвоздя, когда вы его забиваете?</w:t>
            </w:r>
            <w:proofErr w:type="gramEnd"/>
          </w:p>
          <w:p w:rsidR="007A353F" w:rsidRPr="00D92568" w:rsidRDefault="007A353F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353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A353F" w:rsidRPr="00B53353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оживление»;</w:t>
            </w:r>
          </w:p>
          <w:p w:rsidR="007A353F" w:rsidRPr="00B53353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7A353F" w:rsidRPr="0011772F" w:rsidRDefault="007A353F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фанта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308A7" w:rsidRDefault="00461B0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4417C2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417C2">
        <w:rPr>
          <w:rFonts w:ascii="Times New Roman" w:hAnsi="Times New Roman" w:cs="Times New Roman"/>
          <w:b/>
          <w:sz w:val="28"/>
          <w:szCs w:val="28"/>
        </w:rPr>
        <w:t>«</w:t>
      </w:r>
      <w:r w:rsidR="004417C2" w:rsidRPr="004417C2">
        <w:rPr>
          <w:rFonts w:ascii="Times New Roman" w:hAnsi="Times New Roman" w:cs="Times New Roman"/>
          <w:b/>
          <w:sz w:val="32"/>
          <w:szCs w:val="32"/>
        </w:rPr>
        <w:t>Посуда</w:t>
      </w:r>
      <w:r w:rsidRPr="004417C2">
        <w:rPr>
          <w:rFonts w:ascii="Times New Roman" w:hAnsi="Times New Roman" w:cs="Times New Roman"/>
          <w:b/>
          <w:sz w:val="28"/>
          <w:szCs w:val="28"/>
        </w:rPr>
        <w:t>»</w:t>
      </w:r>
    </w:p>
    <w:p w:rsidR="004417C2" w:rsidRPr="004417C2" w:rsidRDefault="00554C5A" w:rsidP="0076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417C2" w:rsidRPr="004417C2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17C2" w:rsidRPr="004417C2">
        <w:rPr>
          <w:rFonts w:ascii="Times New Roman" w:hAnsi="Times New Roman" w:cs="Times New Roman"/>
          <w:sz w:val="24"/>
          <w:szCs w:val="24"/>
        </w:rPr>
        <w:t xml:space="preserve">продолжать расширять и конкретизировать представления детей о посуде, закреплять названия и назначение отдельных     предметов посуды; учить сравнивать столовую и кухонную посуду (назначение и материал). </w:t>
      </w:r>
    </w:p>
    <w:p w:rsidR="004417C2" w:rsidRPr="004417C2" w:rsidRDefault="004417C2" w:rsidP="00441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7C2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4417C2">
        <w:rPr>
          <w:rFonts w:ascii="Times New Roman" w:hAnsi="Times New Roman" w:cs="Times New Roman"/>
          <w:sz w:val="24"/>
          <w:szCs w:val="24"/>
        </w:rPr>
        <w:t>:</w:t>
      </w:r>
      <w:r w:rsidR="00760A28">
        <w:rPr>
          <w:rFonts w:ascii="Times New Roman" w:hAnsi="Times New Roman" w:cs="Times New Roman"/>
          <w:sz w:val="24"/>
          <w:szCs w:val="24"/>
        </w:rPr>
        <w:t xml:space="preserve">  </w:t>
      </w:r>
      <w:r w:rsidRPr="004417C2">
        <w:rPr>
          <w:rFonts w:ascii="Times New Roman" w:hAnsi="Times New Roman" w:cs="Times New Roman"/>
          <w:sz w:val="24"/>
          <w:szCs w:val="24"/>
        </w:rPr>
        <w:t xml:space="preserve"> воспитывать интерес к столовым, чайным и другим приборам, бережное отношение  к ним; формировать навыки культурного поведения во время принятия пищи.</w:t>
      </w:r>
    </w:p>
    <w:p w:rsidR="00554C5A" w:rsidRPr="004417C2" w:rsidRDefault="004417C2" w:rsidP="00441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7C2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417C2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Pr="004417C2">
        <w:rPr>
          <w:rFonts w:ascii="Times New Roman" w:hAnsi="Times New Roman" w:cs="Times New Roman"/>
          <w:sz w:val="24"/>
          <w:szCs w:val="24"/>
        </w:rPr>
        <w:t>развивать познавательный интерес к окружающим предметам; развивать речь, внимание, память, творческое мышление и воображение.</w:t>
      </w:r>
      <w:r w:rsidR="00554C5A" w:rsidRPr="004417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33" w:rsidRDefault="00554C5A" w:rsidP="00B50433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B50433" w:rsidRPr="006308A7">
        <w:rPr>
          <w:rFonts w:eastAsia="Times New Roman"/>
          <w:b/>
          <w:bCs/>
          <w:sz w:val="28"/>
        </w:rPr>
        <w:t>:</w:t>
      </w:r>
      <w:r w:rsidR="00B50433" w:rsidRPr="006308A7">
        <w:rPr>
          <w:rFonts w:ascii="Arial" w:hAnsi="Arial" w:cs="Arial"/>
          <w:color w:val="333333"/>
          <w:sz w:val="28"/>
        </w:rPr>
        <w:t xml:space="preserve"> </w:t>
      </w:r>
    </w:p>
    <w:p w:rsidR="00227532" w:rsidRDefault="004417C2" w:rsidP="00227532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5132F3">
        <w:t xml:space="preserve">В сахарницу сахар насыпаем, </w:t>
      </w:r>
      <w:r w:rsidRPr="004417C2">
        <w:rPr>
          <w:i/>
        </w:rPr>
        <w:t>Сгибать одновременно большие пальцы обеих рук.</w:t>
      </w:r>
      <w:r w:rsidRPr="005132F3">
        <w:br/>
        <w:t xml:space="preserve">Хлеб и булку в хлебницу кладем. </w:t>
      </w:r>
      <w:r w:rsidRPr="004417C2">
        <w:rPr>
          <w:i/>
        </w:rPr>
        <w:t>Сгибать одновременно указательные и средние пальцы рук.</w:t>
      </w:r>
      <w:r w:rsidRPr="004417C2">
        <w:rPr>
          <w:i/>
        </w:rPr>
        <w:br/>
      </w:r>
      <w:r w:rsidRPr="005132F3">
        <w:t xml:space="preserve">Молоко в молочник наливаем, </w:t>
      </w:r>
      <w:r w:rsidRPr="004417C2">
        <w:rPr>
          <w:i/>
        </w:rPr>
        <w:t>Сгибать одновременно безымянные пальцы рук.</w:t>
      </w:r>
      <w:r w:rsidRPr="004417C2">
        <w:rPr>
          <w:i/>
        </w:rPr>
        <w:br/>
      </w:r>
      <w:r w:rsidRPr="005132F3">
        <w:t xml:space="preserve">А в солонку соли наберем. </w:t>
      </w:r>
      <w:r w:rsidRPr="004417C2">
        <w:rPr>
          <w:i/>
        </w:rPr>
        <w:t>Сгибать одновременно мизинцы</w:t>
      </w:r>
      <w:r w:rsidRPr="004417C2">
        <w:rPr>
          <w:i/>
        </w:rPr>
        <w:br/>
      </w:r>
      <w:r w:rsidR="00554C5A" w:rsidRPr="006308A7">
        <w:rPr>
          <w:rFonts w:eastAsia="Times New Roman"/>
          <w:b/>
          <w:bCs/>
          <w:sz w:val="28"/>
        </w:rPr>
        <w:t xml:space="preserve">Гимнастика </w:t>
      </w:r>
      <w:r w:rsidR="00554C5A" w:rsidRPr="006341A6">
        <w:rPr>
          <w:rFonts w:eastAsia="Times New Roman"/>
          <w:b/>
          <w:bCs/>
          <w:sz w:val="28"/>
        </w:rPr>
        <w:t xml:space="preserve">для глаз:  </w:t>
      </w:r>
    </w:p>
    <w:p w:rsidR="00227532" w:rsidRPr="00303577" w:rsidRDefault="00227532" w:rsidP="002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ка не простая</w:t>
      </w:r>
      <w:r w:rsidR="0076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227532" w:rsidRPr="00303577" w:rsidRDefault="00227532" w:rsidP="002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ите как золотая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нарисовать глазами квадрат</w:t>
      </w:r>
    </w:p>
    <w:p w:rsidR="00227532" w:rsidRPr="00303577" w:rsidRDefault="00227532" w:rsidP="002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 жарится, котлет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право, влево</w:t>
      </w:r>
    </w:p>
    <w:p w:rsidR="00227532" w:rsidRPr="00303577" w:rsidRDefault="00227532" w:rsidP="002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снежные омлеты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закрыть глаза</w:t>
      </w:r>
    </w:p>
    <w:p w:rsidR="00227532" w:rsidRPr="00303577" w:rsidRDefault="00227532" w:rsidP="002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 всё она</w:t>
      </w:r>
      <w:r w:rsidR="0076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открыть газа, поморгать</w:t>
      </w:r>
    </w:p>
    <w:p w:rsidR="00227532" w:rsidRPr="00303577" w:rsidRDefault="00227532" w:rsidP="002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ая сковорода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D01DC3" w:rsidRDefault="00554C5A" w:rsidP="00227532">
      <w:pPr>
        <w:pStyle w:val="a3"/>
        <w:spacing w:before="0" w:beforeAutospacing="0" w:after="0" w:afterAutospacing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</w:rPr>
        <w:t xml:space="preserve"> </w:t>
      </w:r>
      <w:r w:rsidRPr="006308A7">
        <w:rPr>
          <w:rFonts w:eastAsia="Times New Roman"/>
          <w:b/>
          <w:bCs/>
          <w:sz w:val="28"/>
        </w:rPr>
        <w:t>Артикуляционная гимнастика:</w:t>
      </w:r>
      <w:r w:rsidR="00D01DC3" w:rsidRPr="00B64F50">
        <w:rPr>
          <w:rFonts w:eastAsia="Times New Roman"/>
          <w:b/>
          <w:bCs/>
          <w:szCs w:val="28"/>
        </w:rPr>
        <w:t xml:space="preserve"> </w:t>
      </w:r>
    </w:p>
    <w:p w:rsidR="004E06E6" w:rsidRDefault="00D01DC3" w:rsidP="004E06E6">
      <w:pPr>
        <w:pStyle w:val="a3"/>
        <w:spacing w:before="0" w:beforeAutospacing="0" w:after="0" w:afterAutospacing="0"/>
        <w:rPr>
          <w:rFonts w:eastAsia="Times New Roman"/>
          <w:b/>
          <w:bCs/>
          <w:color w:val="0070C0"/>
          <w:szCs w:val="28"/>
        </w:rPr>
      </w:pPr>
      <w:r w:rsidRPr="00B64F50">
        <w:rPr>
          <w:rFonts w:eastAsia="Times New Roman"/>
          <w:b/>
          <w:bCs/>
          <w:szCs w:val="28"/>
        </w:rPr>
        <w:t>«Вкусное варенье»</w:t>
      </w:r>
      <w:r w:rsidRPr="00B64F50">
        <w:rPr>
          <w:rFonts w:eastAsia="Times New Roman"/>
          <w:szCs w:val="28"/>
        </w:rPr>
        <w:br/>
        <w:t>Цель: выработать движения широкой передней части языка вверх и положение языка, близкое к форме чашечки, которое принимает язык при произнесении звук Щ.</w:t>
      </w:r>
      <w:r w:rsidRPr="00B64F50">
        <w:rPr>
          <w:rFonts w:eastAsia="Times New Roman"/>
          <w:szCs w:val="28"/>
        </w:rPr>
        <w:br/>
        <w:t>Выполнение: слегка приоткрыть рот и широким передним краем языка облизнуть верхнюю губу, делая движение сверху вниз. Работает только язык.</w:t>
      </w:r>
      <w:r w:rsidRPr="00B64F50">
        <w:rPr>
          <w:rFonts w:eastAsia="Times New Roman"/>
          <w:szCs w:val="28"/>
        </w:rPr>
        <w:br/>
      </w:r>
      <w:r w:rsidR="004E06E6" w:rsidRPr="00C10418">
        <w:rPr>
          <w:rFonts w:eastAsia="Times New Roman"/>
          <w:b/>
          <w:bCs/>
          <w:szCs w:val="28"/>
        </w:rPr>
        <w:t>«</w:t>
      </w:r>
      <w:r w:rsidR="004E06E6">
        <w:rPr>
          <w:rFonts w:eastAsia="Times New Roman"/>
          <w:b/>
          <w:bCs/>
          <w:szCs w:val="28"/>
        </w:rPr>
        <w:t>Лягушки улыбаются»</w:t>
      </w:r>
    </w:p>
    <w:p w:rsidR="004E06E6" w:rsidRPr="00C10418" w:rsidRDefault="004E06E6" w:rsidP="004E06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1041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 w:rsidRPr="00C10418">
        <w:rPr>
          <w:rFonts w:ascii="Times New Roman CYR" w:hAnsi="Times New Roman CYR" w:cs="Times New Roman CYR"/>
          <w:sz w:val="24"/>
          <w:szCs w:val="24"/>
        </w:rPr>
        <w:t xml:space="preserve"> 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4E06E6" w:rsidRDefault="004E06E6" w:rsidP="004E06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10418">
        <w:rPr>
          <w:rFonts w:ascii="Times New Roman CYR" w:hAnsi="Times New Roman CYR" w:cs="Times New Roman CYR"/>
          <w:bCs/>
          <w:iCs/>
          <w:sz w:val="24"/>
          <w:szCs w:val="24"/>
        </w:rPr>
        <w:t>Выполнение: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 широко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C10418">
        <w:rPr>
          <w:rFonts w:ascii="Times New Roman CYR" w:hAnsi="Times New Roman CYR" w:cs="Times New Roman CYR"/>
          <w:sz w:val="24"/>
          <w:szCs w:val="24"/>
        </w:rPr>
        <w:t>лыбнуться без напряжения так, чтобы были видны передние верхни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10418">
        <w:rPr>
          <w:rFonts w:ascii="Times New Roman" w:hAnsi="Times New Roman" w:cs="Times New Roman"/>
          <w:sz w:val="24"/>
          <w:szCs w:val="24"/>
        </w:rPr>
        <w:t xml:space="preserve"> </w:t>
      </w:r>
      <w:r w:rsidRPr="00C10418">
        <w:rPr>
          <w:rFonts w:ascii="Times New Roman CYR" w:hAnsi="Times New Roman CYR" w:cs="Times New Roman CYR"/>
          <w:sz w:val="24"/>
          <w:szCs w:val="24"/>
        </w:rPr>
        <w:t xml:space="preserve">и нижние зубы. Удержать мышцы губ в таком </w:t>
      </w:r>
      <w:r>
        <w:rPr>
          <w:rFonts w:ascii="Times New Roman CYR" w:hAnsi="Times New Roman CYR" w:cs="Times New Roman CYR"/>
          <w:sz w:val="24"/>
          <w:szCs w:val="24"/>
        </w:rPr>
        <w:t>положении под счёт от 1 до 5-10</w:t>
      </w:r>
    </w:p>
    <w:p w:rsidR="004E06E6" w:rsidRPr="00C10418" w:rsidRDefault="004E06E6" w:rsidP="004E06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«Тянуть губы прямо к ушкам очень нравится лягушкам).</w:t>
      </w:r>
    </w:p>
    <w:p w:rsidR="00F22868" w:rsidRDefault="00D01DC3" w:rsidP="00227532">
      <w:pPr>
        <w:pStyle w:val="a3"/>
        <w:spacing w:before="0" w:beforeAutospacing="0" w:after="0" w:afterAutospacing="0"/>
        <w:rPr>
          <w:rFonts w:ascii="Times New Roman CYR" w:hAnsi="Times New Roman CYR" w:cs="Times New Roman CYR"/>
          <w:b/>
          <w:bCs/>
          <w:iCs/>
          <w:sz w:val="26"/>
        </w:rPr>
      </w:pPr>
      <w:r w:rsidRPr="00B64F50">
        <w:rPr>
          <w:rFonts w:eastAsia="Times New Roman"/>
          <w:b/>
          <w:bCs/>
          <w:szCs w:val="28"/>
        </w:rPr>
        <w:t xml:space="preserve">  «Лошадки»</w:t>
      </w:r>
      <w:r w:rsidRPr="00B64F50">
        <w:rPr>
          <w:rFonts w:eastAsia="Times New Roman"/>
          <w:szCs w:val="28"/>
        </w:rPr>
        <w:br/>
        <w:t>Цель: укреплять мышцы языка, растягивать подъязычную связку.</w:t>
      </w:r>
      <w:r w:rsidRPr="00B64F50">
        <w:rPr>
          <w:rFonts w:eastAsia="Times New Roman"/>
          <w:szCs w:val="28"/>
        </w:rPr>
        <w:br/>
        <w:t>Выполнение: улыбнуться, приоткрыть рот, показать зубы, открыть рот и пощелкать кончиком за верхними зубами, сначала медленно, затем быстрее.</w:t>
      </w:r>
      <w:r w:rsidRPr="00B64F50">
        <w:rPr>
          <w:rFonts w:eastAsia="Times New Roman"/>
          <w:szCs w:val="28"/>
        </w:rPr>
        <w:br/>
      </w:r>
      <w:r w:rsidR="00F22868" w:rsidRPr="00F22868">
        <w:rPr>
          <w:rFonts w:ascii="Times New Roman CYR" w:hAnsi="Times New Roman CYR" w:cs="Times New Roman CYR"/>
          <w:b/>
          <w:bCs/>
          <w:iCs/>
        </w:rPr>
        <w:t>«Обезьянки</w:t>
      </w:r>
      <w:r w:rsidR="00F22868">
        <w:rPr>
          <w:rFonts w:ascii="Times New Roman CYR" w:hAnsi="Times New Roman CYR" w:cs="Times New Roman CYR"/>
          <w:b/>
          <w:bCs/>
          <w:iCs/>
          <w:sz w:val="26"/>
        </w:rPr>
        <w:t>»</w:t>
      </w:r>
    </w:p>
    <w:p w:rsidR="00F22868" w:rsidRPr="00C10418" w:rsidRDefault="009C78FC" w:rsidP="00F2286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308A7">
        <w:rPr>
          <w:rFonts w:ascii="Times New Roman CYR" w:hAnsi="Times New Roman CYR" w:cs="Times New Roman CYR"/>
          <w:b/>
          <w:bCs/>
          <w:iCs/>
          <w:sz w:val="26"/>
        </w:rPr>
        <w:t xml:space="preserve"> </w:t>
      </w:r>
      <w:r w:rsidR="00F22868"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 w:rsidR="00F22868" w:rsidRPr="00F2286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22868" w:rsidRPr="00C10418">
        <w:rPr>
          <w:rFonts w:ascii="Times New Roman CYR" w:hAnsi="Times New Roman CYR" w:cs="Times New Roman CYR"/>
          <w:sz w:val="24"/>
          <w:szCs w:val="24"/>
        </w:rPr>
        <w:t>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F22868" w:rsidRDefault="00F22868" w:rsidP="00227532">
      <w:pPr>
        <w:pStyle w:val="a3"/>
        <w:spacing w:before="0" w:beforeAutospacing="0" w:after="0" w:afterAutospacing="0"/>
        <w:rPr>
          <w:rFonts w:ascii="Times New Roman CYR" w:hAnsi="Times New Roman CYR" w:cs="Times New Roman CYR"/>
          <w:bCs/>
          <w:iCs/>
        </w:rPr>
      </w:pPr>
      <w:r w:rsidRPr="00C10418">
        <w:rPr>
          <w:rFonts w:ascii="Times New Roman CYR" w:hAnsi="Times New Roman CYR" w:cs="Times New Roman CYR"/>
          <w:bCs/>
          <w:iCs/>
        </w:rPr>
        <w:t>Выполнение:</w:t>
      </w:r>
      <w:r>
        <w:rPr>
          <w:rFonts w:ascii="Times New Roman CYR" w:hAnsi="Times New Roman CYR" w:cs="Times New Roman CYR"/>
          <w:bCs/>
          <w:iCs/>
        </w:rPr>
        <w:t xml:space="preserve"> губы в улыбке, зубы сближены, кончик языка упирается в нижние  зубы.</w:t>
      </w:r>
    </w:p>
    <w:p w:rsidR="009C78FC" w:rsidRPr="006308A7" w:rsidRDefault="00F22868" w:rsidP="00227532">
      <w:pPr>
        <w:pStyle w:val="a3"/>
        <w:spacing w:before="0" w:beforeAutospacing="0" w:after="0" w:afterAutospacing="0"/>
        <w:rPr>
          <w:rFonts w:ascii="Times New Roman CYR" w:hAnsi="Times New Roman CYR" w:cs="Times New Roman CYR"/>
          <w:b/>
          <w:bCs/>
          <w:iCs/>
          <w:sz w:val="26"/>
        </w:rPr>
      </w:pPr>
      <w:r>
        <w:rPr>
          <w:rFonts w:ascii="Times New Roman CYR" w:hAnsi="Times New Roman CYR" w:cs="Times New Roman CYR"/>
          <w:bCs/>
          <w:iCs/>
        </w:rPr>
        <w:t xml:space="preserve">Произносить: </w:t>
      </w:r>
      <w:proofErr w:type="gramStart"/>
      <w:r>
        <w:rPr>
          <w:rFonts w:ascii="Times New Roman CYR" w:hAnsi="Times New Roman CYR" w:cs="Times New Roman CYR"/>
          <w:bCs/>
          <w:iCs/>
        </w:rPr>
        <w:t>ХИ - ХИ</w:t>
      </w:r>
      <w:proofErr w:type="gramEnd"/>
      <w:r>
        <w:rPr>
          <w:rFonts w:ascii="Times New Roman CYR" w:hAnsi="Times New Roman CYR" w:cs="Times New Roman CYR"/>
          <w:bCs/>
          <w:iCs/>
        </w:rPr>
        <w:t xml:space="preserve"> –</w:t>
      </w:r>
      <w:r w:rsidR="00883E60">
        <w:rPr>
          <w:rFonts w:ascii="Times New Roman CYR" w:hAnsi="Times New Roman CYR" w:cs="Times New Roman CYR"/>
          <w:bCs/>
          <w:iCs/>
        </w:rPr>
        <w:t xml:space="preserve"> </w:t>
      </w:r>
      <w:r>
        <w:rPr>
          <w:rFonts w:ascii="Times New Roman CYR" w:hAnsi="Times New Roman CYR" w:cs="Times New Roman CYR"/>
          <w:bCs/>
          <w:iCs/>
        </w:rPr>
        <w:t xml:space="preserve">ХИ… </w:t>
      </w:r>
    </w:p>
    <w:p w:rsidR="00227532" w:rsidRPr="00AD49D5" w:rsidRDefault="00554C5A" w:rsidP="00227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27532" w:rsidRPr="00AD49D5">
        <w:rPr>
          <w:rFonts w:ascii="Times New Roman" w:hAnsi="Times New Roman" w:cs="Times New Roman"/>
          <w:sz w:val="24"/>
          <w:szCs w:val="24"/>
        </w:rPr>
        <w:t>Выставка детского творчества.</w:t>
      </w:r>
    </w:p>
    <w:p w:rsidR="00512857" w:rsidRDefault="00554C5A" w:rsidP="005128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Times New Roman"/>
          <w:b/>
          <w:bCs/>
          <w:sz w:val="28"/>
        </w:rPr>
      </w:pPr>
      <w:r w:rsidRPr="00227532">
        <w:rPr>
          <w:rFonts w:eastAsia="Times New Roman"/>
          <w:b/>
          <w:bCs/>
          <w:sz w:val="28"/>
        </w:rPr>
        <w:t xml:space="preserve">Работа с родителями: </w:t>
      </w:r>
    </w:p>
    <w:p w:rsidR="00512857" w:rsidRPr="00512857" w:rsidRDefault="00512857" w:rsidP="005128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Times New Roman"/>
          <w:color w:val="111111"/>
          <w:szCs w:val="28"/>
        </w:rPr>
      </w:pPr>
      <w:r w:rsidRPr="00512857">
        <w:rPr>
          <w:szCs w:val="28"/>
        </w:rPr>
        <w:t>Акция «Поможем птицам зимой», «Птичкина столовая» (изготовление кормушек для птиц).</w:t>
      </w:r>
      <w:r>
        <w:rPr>
          <w:szCs w:val="28"/>
        </w:rPr>
        <w:t xml:space="preserve"> Цель: </w:t>
      </w:r>
      <w:r>
        <w:rPr>
          <w:rFonts w:eastAsia="Times New Roman"/>
          <w:color w:val="111111"/>
          <w:szCs w:val="28"/>
        </w:rPr>
        <w:t>п</w:t>
      </w:r>
      <w:r w:rsidRPr="00512857">
        <w:rPr>
          <w:rFonts w:eastAsia="Times New Roman"/>
          <w:color w:val="111111"/>
          <w:szCs w:val="28"/>
        </w:rPr>
        <w:t xml:space="preserve">ривлечь </w:t>
      </w:r>
      <w:r w:rsidRPr="00512857">
        <w:rPr>
          <w:rFonts w:eastAsia="Times New Roman"/>
          <w:bCs/>
          <w:color w:val="111111"/>
          <w:szCs w:val="28"/>
        </w:rPr>
        <w:t>родителей</w:t>
      </w:r>
      <w:r w:rsidRPr="00512857">
        <w:rPr>
          <w:rFonts w:eastAsia="Times New Roman"/>
          <w:color w:val="111111"/>
          <w:szCs w:val="28"/>
        </w:rPr>
        <w:t xml:space="preserve"> к нравственному воспитанию детей, совместному труду; сплочение детского и взрослого коллектива.</w:t>
      </w:r>
    </w:p>
    <w:p w:rsidR="00C04438" w:rsidRPr="00227532" w:rsidRDefault="00C04438" w:rsidP="005128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4F63BB" w:rsidRDefault="00C04438" w:rsidP="004F63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6341A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хотворение нед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447E3" w:rsidRPr="001D168A" w:rsidRDefault="00A447E3" w:rsidP="00A4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посуду – не пустяк.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юдца мокрые скользят,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жки, падая, звенят,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я нашей маме,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посуду </w:t>
      </w:r>
      <w:proofErr w:type="gramStart"/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.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и чашки вытираем,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и ставим их на полки,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и дружно подбираем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у потом … оско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D16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Петухова</w:t>
      </w:r>
      <w:r w:rsidRPr="001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A71" w:rsidRDefault="00C04438" w:rsidP="00434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</w:p>
    <w:p w:rsidR="00996978" w:rsidRPr="00996978" w:rsidRDefault="00996978" w:rsidP="00434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стаём с детьми в круг и говорим: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пра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ле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ёмся одной рукой с соседо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друг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мся другой рукой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 дружный к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чаем руками.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 вместе мы большая лента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маленькими быть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едае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мы большими быть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ё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 никто не будет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4159"/>
        <w:gridCol w:w="3388"/>
      </w:tblGrid>
      <w:tr w:rsidR="00434A71" w:rsidRPr="0011772F" w:rsidTr="00434A71">
        <w:tc>
          <w:tcPr>
            <w:tcW w:w="2410" w:type="dxa"/>
          </w:tcPr>
          <w:p w:rsidR="00434A71" w:rsidRP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9-А</w:t>
            </w:r>
          </w:p>
          <w:p w:rsidR="00434A71" w:rsidRPr="00B5335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ик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4A71" w:rsidRP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9-Б</w:t>
            </w: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«Чем отличаются похожие?»</w:t>
            </w:r>
          </w:p>
          <w:p w:rsidR="00434A71" w:rsidRPr="00DB4905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A71" w:rsidRPr="0011772F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2.</w:t>
            </w:r>
          </w:p>
          <w:p w:rsidR="00434A71" w:rsidRDefault="00434A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1" w:rsidRPr="00D92568" w:rsidRDefault="00434A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найти различия в двух похожих предметах (два окна,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дерева, два стульчика, две руки и т. 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ывод: даже похожие предметы могут различаться.</w:t>
            </w:r>
          </w:p>
        </w:tc>
        <w:tc>
          <w:tcPr>
            <w:tcW w:w="4472" w:type="dxa"/>
          </w:tcPr>
          <w:p w:rsid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34A71" w:rsidRPr="00B5335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изменение времени»;</w:t>
            </w:r>
          </w:p>
          <w:p w:rsidR="00434A71" w:rsidRPr="00B5335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;</w:t>
            </w:r>
          </w:p>
          <w:p w:rsidR="00434A71" w:rsidRPr="00B5335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 сезонных изменениях в природе;</w:t>
            </w:r>
          </w:p>
          <w:p w:rsidR="00434A71" w:rsidRPr="00B5335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.</w:t>
            </w:r>
          </w:p>
          <w:p w:rsidR="00434A71" w:rsidRPr="0011772F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60" w:rsidRDefault="00883E60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308A7" w:rsidRDefault="00461B09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>ябрь.  4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567017" w:rsidRPr="006308A7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0A4E49" w:rsidRPr="000A4E49" w:rsidRDefault="00554C5A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0A4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E49" w:rsidRPr="000A4E49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A4E49" w:rsidRPr="000A4E49">
        <w:rPr>
          <w:rFonts w:ascii="Times New Roman" w:hAnsi="Times New Roman" w:cs="Times New Roman"/>
          <w:sz w:val="24"/>
          <w:szCs w:val="24"/>
        </w:rPr>
        <w:t xml:space="preserve"> </w:t>
      </w:r>
      <w:r w:rsidR="000A4E49">
        <w:rPr>
          <w:rFonts w:ascii="Times New Roman" w:hAnsi="Times New Roman" w:cs="Times New Roman"/>
          <w:sz w:val="24"/>
          <w:szCs w:val="24"/>
        </w:rPr>
        <w:t xml:space="preserve"> </w:t>
      </w:r>
      <w:r w:rsidR="000A4E49" w:rsidRPr="000A4E49">
        <w:rPr>
          <w:rFonts w:ascii="Times New Roman" w:hAnsi="Times New Roman" w:cs="Times New Roman"/>
          <w:sz w:val="24"/>
          <w:szCs w:val="24"/>
        </w:rPr>
        <w:t>формировать представления детей о полезных для здоровья продуктах, о необходимости соблюдать санитарно-гигиенические правила при употреблении пищи. Уточнить знания о витаминной ценности продуктов, учить детей  избирательно относиться к рекламе. Понимать значение пословиц и поговорок о питании.</w:t>
      </w:r>
    </w:p>
    <w:p w:rsidR="000A4E49" w:rsidRPr="000A4E49" w:rsidRDefault="000A4E49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E49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0A4E4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 xml:space="preserve"> в</w:t>
      </w:r>
      <w:r w:rsidRPr="000A4E49">
        <w:rPr>
          <w:rFonts w:ascii="Times New Roman" w:hAnsi="Times New Roman" w:cs="Times New Roman"/>
          <w:sz w:val="24"/>
          <w:szCs w:val="24"/>
        </w:rPr>
        <w:t>оспитывать у детей желание заботиться о своём здоровье.</w:t>
      </w:r>
    </w:p>
    <w:p w:rsidR="00554C5A" w:rsidRPr="000A4E49" w:rsidRDefault="000A4E49" w:rsidP="000A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E4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0A4E4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Pr="000A4E49">
        <w:rPr>
          <w:rFonts w:ascii="Times New Roman" w:hAnsi="Times New Roman" w:cs="Times New Roman"/>
          <w:sz w:val="24"/>
          <w:szCs w:val="24"/>
        </w:rPr>
        <w:t>азвивать познавательный интерес, мыслительную активность, воображение.</w:t>
      </w:r>
      <w:r w:rsidR="00554C5A" w:rsidRPr="000A4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5A" w:rsidRDefault="00554C5A" w:rsidP="002C1C58">
      <w:pPr>
        <w:pStyle w:val="a3"/>
        <w:spacing w:before="0" w:beforeAutospacing="0" w:after="0" w:afterAutospacing="0"/>
        <w:rPr>
          <w:rFonts w:eastAsia="Times New Roman"/>
          <w:b/>
          <w:bCs/>
          <w:szCs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D64A42" w:rsidRPr="006308A7">
        <w:rPr>
          <w:rFonts w:eastAsia="Times New Roman"/>
          <w:b/>
          <w:bCs/>
          <w:sz w:val="28"/>
        </w:rPr>
        <w:t xml:space="preserve">: </w:t>
      </w:r>
      <w:r w:rsidR="002C1C58" w:rsidRPr="00760A28">
        <w:rPr>
          <w:b/>
          <w:sz w:val="28"/>
        </w:rPr>
        <w:t>«Салат».</w:t>
      </w:r>
      <w:r w:rsidR="002C1C58" w:rsidRPr="00760A28">
        <w:rPr>
          <w:b/>
          <w:sz w:val="28"/>
        </w:rPr>
        <w:br/>
      </w:r>
      <w:r w:rsidR="002C1C58" w:rsidRPr="005132F3">
        <w:t>Мы морковку чистим- чистим,</w:t>
      </w:r>
      <w:r w:rsidR="002C1C58">
        <w:t xml:space="preserve">   </w:t>
      </w:r>
      <w:r w:rsidR="002C1C58" w:rsidRPr="005132F3">
        <w:t>(Энергично проводят кулачком правой руки по ладони левой).</w:t>
      </w:r>
      <w:r w:rsidR="002C1C58" w:rsidRPr="005132F3">
        <w:br/>
        <w:t xml:space="preserve">Мы морковку трём-трём, </w:t>
      </w:r>
      <w:r w:rsidR="002C1C58">
        <w:t xml:space="preserve">  </w:t>
      </w:r>
      <w:r w:rsidR="002C1C58" w:rsidRPr="005132F3">
        <w:t>(Прижимают кулачки к груди и делают ими резкие движения вперёд-назад).</w:t>
      </w:r>
      <w:r w:rsidR="002C1C58" w:rsidRPr="005132F3">
        <w:br/>
        <w:t>Сахарком её посыплем («Посыпают сахарком», мелко перебирая пальчиками).</w:t>
      </w:r>
      <w:r w:rsidR="002C1C58" w:rsidRPr="005132F3">
        <w:br/>
        <w:t xml:space="preserve">И </w:t>
      </w:r>
      <w:proofErr w:type="spellStart"/>
      <w:r w:rsidR="002C1C58" w:rsidRPr="005132F3">
        <w:t>сметанкою</w:t>
      </w:r>
      <w:proofErr w:type="spellEnd"/>
      <w:r w:rsidR="002C1C58" w:rsidRPr="005132F3">
        <w:t xml:space="preserve"> польём. (Кулачком делают движения сверху вниз, как бы поливая).</w:t>
      </w:r>
      <w:r w:rsidR="002C1C58" w:rsidRPr="005132F3">
        <w:br/>
        <w:t xml:space="preserve">Вот какой у нас салат, </w:t>
      </w:r>
      <w:r w:rsidR="002C1C58">
        <w:t>(</w:t>
      </w:r>
      <w:r w:rsidR="002C1C58" w:rsidRPr="005132F3">
        <w:t>Протягивают ладони вперёд).</w:t>
      </w:r>
      <w:r w:rsidR="002C1C58" w:rsidRPr="005132F3">
        <w:br/>
        <w:t>Витаминами богат! (Поглаживают ладошкой живот)</w:t>
      </w:r>
      <w:r w:rsidR="002C1C58" w:rsidRPr="005132F3">
        <w:br/>
      </w:r>
      <w:r w:rsidRPr="006308A7">
        <w:rPr>
          <w:rFonts w:eastAsia="Times New Roman"/>
          <w:b/>
          <w:bCs/>
          <w:sz w:val="28"/>
        </w:rPr>
        <w:t xml:space="preserve">Гимнастика для глаз:   </w:t>
      </w:r>
      <w:r w:rsidRPr="00760A28">
        <w:rPr>
          <w:rFonts w:eastAsia="Times New Roman"/>
          <w:b/>
          <w:bCs/>
          <w:sz w:val="28"/>
          <w:szCs w:val="28"/>
        </w:rPr>
        <w:t>«</w:t>
      </w:r>
      <w:r w:rsidR="00567017" w:rsidRPr="00760A28">
        <w:rPr>
          <w:rFonts w:eastAsia="Times New Roman"/>
          <w:b/>
          <w:bCs/>
          <w:sz w:val="28"/>
        </w:rPr>
        <w:t>Фрукты</w:t>
      </w:r>
      <w:r w:rsidRPr="00760A28">
        <w:rPr>
          <w:rFonts w:eastAsia="Times New Roman"/>
          <w:b/>
          <w:bCs/>
          <w:sz w:val="28"/>
          <w:szCs w:val="28"/>
        </w:rPr>
        <w:t>»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руктовый дивный сад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ое вращение глазами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ы спеют для ребят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и яблоки, и слив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, вниз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и, вишни, мандарины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право, влево</w:t>
      </w:r>
    </w:p>
    <w:p w:rsidR="00D01DC3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F22868" w:rsidRDefault="00D01DC3" w:rsidP="00F22868">
      <w:pPr>
        <w:pStyle w:val="a3"/>
        <w:spacing w:before="0" w:beforeAutospacing="0" w:after="0" w:afterAutospacing="0"/>
        <w:rPr>
          <w:rFonts w:ascii="Times New Roman CYR" w:hAnsi="Times New Roman CYR" w:cs="Times New Roman CYR"/>
          <w:b/>
          <w:bCs/>
          <w:iCs/>
          <w:sz w:val="26"/>
        </w:rPr>
      </w:pPr>
      <w:r w:rsidRPr="00B64F50">
        <w:rPr>
          <w:rFonts w:eastAsia="Times New Roman"/>
          <w:b/>
          <w:bCs/>
          <w:szCs w:val="28"/>
        </w:rPr>
        <w:t>«Лошадки»</w:t>
      </w:r>
      <w:r w:rsidRPr="00B64F50">
        <w:rPr>
          <w:rFonts w:eastAsia="Times New Roman"/>
          <w:szCs w:val="28"/>
        </w:rPr>
        <w:br/>
        <w:t>Цель: укреплять мышцы языка, растягивать подъязычную связку.</w:t>
      </w:r>
      <w:r w:rsidRPr="00B64F50">
        <w:rPr>
          <w:rFonts w:eastAsia="Times New Roman"/>
          <w:szCs w:val="28"/>
        </w:rPr>
        <w:br/>
        <w:t>Выполнение: улыбнуться, приоткрыть рот, показать зубы, открыть рот и пощелкать кончиком за верхними зубами, сначала медленно, затем быстрее.</w:t>
      </w:r>
      <w:r w:rsidRPr="00B64F50">
        <w:rPr>
          <w:rFonts w:eastAsia="Times New Roman"/>
          <w:szCs w:val="28"/>
        </w:rPr>
        <w:br/>
      </w:r>
      <w:r w:rsidR="00F22868" w:rsidRPr="00F22868">
        <w:rPr>
          <w:rFonts w:ascii="Times New Roman CYR" w:hAnsi="Times New Roman CYR" w:cs="Times New Roman CYR"/>
          <w:b/>
          <w:bCs/>
          <w:iCs/>
        </w:rPr>
        <w:t>«Обезьянки</w:t>
      </w:r>
      <w:r w:rsidR="00F22868">
        <w:rPr>
          <w:rFonts w:ascii="Times New Roman CYR" w:hAnsi="Times New Roman CYR" w:cs="Times New Roman CYR"/>
          <w:b/>
          <w:bCs/>
          <w:iCs/>
          <w:sz w:val="26"/>
        </w:rPr>
        <w:t>»</w:t>
      </w:r>
    </w:p>
    <w:p w:rsidR="00F22868" w:rsidRPr="00C10418" w:rsidRDefault="00F22868" w:rsidP="00F2286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308A7">
        <w:rPr>
          <w:rFonts w:ascii="Times New Roman CYR" w:hAnsi="Times New Roman CYR" w:cs="Times New Roman CYR"/>
          <w:b/>
          <w:bCs/>
          <w:iCs/>
          <w:sz w:val="26"/>
        </w:rPr>
        <w:t xml:space="preserve">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 w:rsidRPr="00F2286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10418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F22868" w:rsidRPr="00C10418" w:rsidRDefault="00F22868" w:rsidP="00F2286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10418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F22868" w:rsidRDefault="00F22868" w:rsidP="00F22868">
      <w:pPr>
        <w:pStyle w:val="a3"/>
        <w:spacing w:before="0" w:beforeAutospacing="0" w:after="0" w:afterAutospacing="0"/>
        <w:rPr>
          <w:rFonts w:ascii="Times New Roman CYR" w:hAnsi="Times New Roman CYR" w:cs="Times New Roman CYR"/>
          <w:bCs/>
          <w:iCs/>
        </w:rPr>
      </w:pPr>
      <w:r w:rsidRPr="00C10418">
        <w:rPr>
          <w:rFonts w:ascii="Times New Roman CYR" w:hAnsi="Times New Roman CYR" w:cs="Times New Roman CYR"/>
          <w:bCs/>
          <w:iCs/>
        </w:rPr>
        <w:t>Выполнение:</w:t>
      </w:r>
      <w:r>
        <w:rPr>
          <w:rFonts w:ascii="Times New Roman CYR" w:hAnsi="Times New Roman CYR" w:cs="Times New Roman CYR"/>
          <w:bCs/>
          <w:iCs/>
        </w:rPr>
        <w:t xml:space="preserve"> губы в улыбке, зубы сближены, кончик языка упирается в нижние  зубы.</w:t>
      </w:r>
    </w:p>
    <w:p w:rsidR="00F22868" w:rsidRPr="006308A7" w:rsidRDefault="00F22868" w:rsidP="00F22868">
      <w:pPr>
        <w:pStyle w:val="a3"/>
        <w:spacing w:before="0" w:beforeAutospacing="0" w:after="0" w:afterAutospacing="0"/>
        <w:rPr>
          <w:rFonts w:ascii="Times New Roman CYR" w:hAnsi="Times New Roman CYR" w:cs="Times New Roman CYR"/>
          <w:b/>
          <w:bCs/>
          <w:iCs/>
          <w:sz w:val="26"/>
        </w:rPr>
      </w:pPr>
      <w:r>
        <w:rPr>
          <w:rFonts w:ascii="Times New Roman CYR" w:hAnsi="Times New Roman CYR" w:cs="Times New Roman CYR"/>
          <w:bCs/>
          <w:iCs/>
        </w:rPr>
        <w:t xml:space="preserve">Произносить: ХИ - ХИ </w:t>
      </w:r>
      <w:proofErr w:type="gramStart"/>
      <w:r>
        <w:rPr>
          <w:rFonts w:ascii="Times New Roman CYR" w:hAnsi="Times New Roman CYR" w:cs="Times New Roman CYR"/>
          <w:bCs/>
          <w:iCs/>
        </w:rPr>
        <w:t>–Х</w:t>
      </w:r>
      <w:proofErr w:type="gramEnd"/>
      <w:r>
        <w:rPr>
          <w:rFonts w:ascii="Times New Roman CYR" w:hAnsi="Times New Roman CYR" w:cs="Times New Roman CYR"/>
          <w:bCs/>
          <w:iCs/>
        </w:rPr>
        <w:t xml:space="preserve">И… </w:t>
      </w:r>
    </w:p>
    <w:p w:rsidR="00E541B3" w:rsidRPr="00C10418" w:rsidRDefault="00F22868" w:rsidP="00E541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228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Язычок спит»</w:t>
      </w:r>
      <w:r w:rsidR="00D01DC3" w:rsidRPr="00F228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 w:rsidR="00E541B3">
        <w:rPr>
          <w:rFonts w:ascii="Times New Roman CYR" w:hAnsi="Times New Roman CYR" w:cs="Times New Roman CYR"/>
          <w:sz w:val="24"/>
          <w:szCs w:val="24"/>
        </w:rPr>
        <w:t xml:space="preserve"> у</w:t>
      </w:r>
      <w:r w:rsidR="00E541B3" w:rsidRPr="00C10418">
        <w:rPr>
          <w:rFonts w:ascii="Times New Roman CYR" w:hAnsi="Times New Roman CYR" w:cs="Times New Roman CYR"/>
          <w:sz w:val="24"/>
          <w:szCs w:val="24"/>
        </w:rPr>
        <w:t>креплять мышцы губ</w:t>
      </w:r>
      <w:r w:rsidR="00E541B3">
        <w:rPr>
          <w:rFonts w:ascii="Times New Roman CYR" w:hAnsi="Times New Roman CYR" w:cs="Times New Roman CYR"/>
          <w:sz w:val="24"/>
          <w:szCs w:val="24"/>
        </w:rPr>
        <w:t>, языка</w:t>
      </w:r>
      <w:r w:rsidR="00E541B3" w:rsidRPr="00C10418">
        <w:rPr>
          <w:rFonts w:ascii="Times New Roman CYR" w:hAnsi="Times New Roman CYR" w:cs="Times New Roman CYR"/>
          <w:sz w:val="24"/>
          <w:szCs w:val="24"/>
        </w:rPr>
        <w:t xml:space="preserve"> и развивать их подвижность.</w:t>
      </w:r>
    </w:p>
    <w:p w:rsidR="005C4E4B" w:rsidRDefault="00E541B3" w:rsidP="00554C5A">
      <w:pPr>
        <w:spacing w:after="0" w:line="24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10418">
        <w:rPr>
          <w:rFonts w:ascii="Times New Roman CYR" w:hAnsi="Times New Roman CYR" w:cs="Times New Roman CYR"/>
          <w:bCs/>
          <w:iCs/>
          <w:sz w:val="24"/>
          <w:szCs w:val="24"/>
        </w:rPr>
        <w:t>Выполнение: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 рот приоткрыт; зубы сближены, ноне сомкнуты. Широкий язычок спокойно лежит на дне рта, упираясь в нижние зубы под счет до 5-10.</w:t>
      </w:r>
    </w:p>
    <w:p w:rsidR="000E34D3" w:rsidRPr="001C047A" w:rsidRDefault="001C047A" w:rsidP="00554C5A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1C047A">
        <w:rPr>
          <w:rFonts w:ascii="Times New Roman CYR" w:hAnsi="Times New Roman CYR" w:cs="Times New Roman CYR"/>
          <w:b/>
          <w:bCs/>
          <w:iCs/>
          <w:sz w:val="24"/>
          <w:szCs w:val="24"/>
        </w:rPr>
        <w:t>«Блинчик»</w:t>
      </w:r>
    </w:p>
    <w:p w:rsidR="00E541B3" w:rsidRPr="00F22868" w:rsidRDefault="001C047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C10418">
        <w:rPr>
          <w:rFonts w:ascii="Times New Roman CYR" w:hAnsi="Times New Roman CYR" w:cs="Times New Roman CYR"/>
          <w:bCs/>
          <w:iCs/>
          <w:sz w:val="24"/>
          <w:szCs w:val="24"/>
        </w:rPr>
        <w:t>Выполнение: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 губы в улыбке. Зубы при этом как верхние, так и нижние хорошо видны. Широкий язычок высунут между зубов и слегка зажат ими.</w:t>
      </w:r>
    </w:p>
    <w:p w:rsidR="000A4E49" w:rsidRPr="004F3394" w:rsidRDefault="00554C5A" w:rsidP="000A4E49">
      <w:pPr>
        <w:pStyle w:val="a3"/>
        <w:shd w:val="clear" w:color="auto" w:fill="FFFFFF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Итоговое мероприятие: </w:t>
      </w:r>
      <w:r w:rsidR="000A4E49">
        <w:rPr>
          <w:rFonts w:eastAsia="Times New Roman"/>
          <w:b/>
          <w:bCs/>
          <w:sz w:val="28"/>
        </w:rPr>
        <w:t xml:space="preserve"> </w:t>
      </w:r>
      <w:r w:rsidR="000A4E49">
        <w:t xml:space="preserve">Создание книжки </w:t>
      </w:r>
      <w:r w:rsidR="000A4E49" w:rsidRPr="004F3394">
        <w:t xml:space="preserve">- </w:t>
      </w:r>
      <w:r w:rsidR="000A4E49">
        <w:t xml:space="preserve"> малышки  на тему «Полезные продукты</w:t>
      </w:r>
      <w:r w:rsidR="000A4E49" w:rsidRPr="004F3394">
        <w:t>»</w:t>
      </w:r>
      <w:r w:rsidR="000A4E49">
        <w:t>.</w:t>
      </w:r>
      <w:r w:rsidR="00512857">
        <w:t xml:space="preserve"> </w:t>
      </w:r>
      <w:r w:rsidR="000A4E49">
        <w:t>Изготовление альбома «Продукты питания».</w:t>
      </w:r>
    </w:p>
    <w:p w:rsidR="006F19D9" w:rsidRPr="006F19D9" w:rsidRDefault="00554C5A" w:rsidP="006F19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b/>
          <w:bCs/>
          <w:sz w:val="28"/>
        </w:rPr>
        <w:t>Работа с родителями:</w:t>
      </w:r>
      <w:r w:rsidRPr="006F19D9">
        <w:rPr>
          <w:rFonts w:ascii="Times New Roman" w:eastAsia="Times New Roman" w:hAnsi="Times New Roman" w:cs="Times New Roman"/>
          <w:b/>
          <w:bCs/>
        </w:rPr>
        <w:t xml:space="preserve"> </w:t>
      </w:r>
      <w:r w:rsidR="006F19D9" w:rsidRPr="006F19D9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</w:t>
      </w:r>
      <w:r w:rsidR="006F19D9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о</w:t>
      </w:r>
      <w:r w:rsidR="006F19D9" w:rsidRPr="006F19D9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формление выставки детских </w:t>
      </w:r>
      <w:r w:rsidR="006F19D9" w:rsidRPr="006F19D9"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>работ</w:t>
      </w:r>
      <w:r w:rsidR="006F19D9" w:rsidRPr="006F19D9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посвященных Дню Матери. </w:t>
      </w:r>
      <w:r w:rsidR="006F19D9" w:rsidRPr="006F19D9">
        <w:rPr>
          <w:rFonts w:ascii="Times New Roman" w:hAnsi="Times New Roman" w:cs="Times New Roman"/>
          <w:sz w:val="24"/>
          <w:szCs w:val="28"/>
        </w:rPr>
        <w:t>Цель:</w:t>
      </w:r>
      <w:r w:rsidR="006F19D9" w:rsidRPr="006F19D9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порадовать в День Матери, мамочек детскими </w:t>
      </w:r>
      <w:r w:rsidR="006F19D9" w:rsidRPr="006F19D9"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>работами</w:t>
      </w:r>
      <w:r w:rsidR="006F19D9" w:rsidRPr="006F19D9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, сделанными своими руками. Воспитывать любовь к родным. </w:t>
      </w:r>
    </w:p>
    <w:p w:rsidR="00512857" w:rsidRDefault="00554C5A" w:rsidP="00512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5128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D64A42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4C5A" w:rsidRDefault="00B73A1F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1F">
        <w:rPr>
          <w:rFonts w:ascii="Times New Roman" w:hAnsi="Times New Roman" w:cs="Times New Roman"/>
          <w:sz w:val="24"/>
          <w:szCs w:val="24"/>
        </w:rPr>
        <w:t>В магазин везут продукты,</w:t>
      </w:r>
      <w:r w:rsidRPr="00B73A1F">
        <w:rPr>
          <w:rFonts w:ascii="Times New Roman" w:hAnsi="Times New Roman" w:cs="Times New Roman"/>
          <w:sz w:val="24"/>
          <w:szCs w:val="24"/>
        </w:rPr>
        <w:br/>
        <w:t>Но не овощи, не фрукты.</w:t>
      </w:r>
      <w:r w:rsidRPr="00B73A1F">
        <w:rPr>
          <w:rFonts w:ascii="Times New Roman" w:hAnsi="Times New Roman" w:cs="Times New Roman"/>
          <w:sz w:val="24"/>
          <w:szCs w:val="24"/>
        </w:rPr>
        <w:br/>
        <w:t>Сыр, сметану и творог,</w:t>
      </w:r>
      <w:r w:rsidRPr="00B73A1F">
        <w:rPr>
          <w:rFonts w:ascii="Times New Roman" w:hAnsi="Times New Roman" w:cs="Times New Roman"/>
          <w:sz w:val="24"/>
          <w:szCs w:val="24"/>
        </w:rPr>
        <w:br/>
        <w:t>Глазированный сырок.</w:t>
      </w:r>
      <w:r w:rsidRPr="00B73A1F">
        <w:rPr>
          <w:rFonts w:ascii="Times New Roman" w:hAnsi="Times New Roman" w:cs="Times New Roman"/>
          <w:sz w:val="24"/>
          <w:szCs w:val="24"/>
        </w:rPr>
        <w:br/>
        <w:t>Привезли издалека</w:t>
      </w:r>
      <w:r w:rsidRPr="00B73A1F">
        <w:rPr>
          <w:rFonts w:ascii="Times New Roman" w:hAnsi="Times New Roman" w:cs="Times New Roman"/>
          <w:sz w:val="24"/>
          <w:szCs w:val="24"/>
        </w:rPr>
        <w:br/>
        <w:t>Три бидона молока.</w:t>
      </w:r>
      <w:r w:rsidRPr="00B73A1F">
        <w:rPr>
          <w:rFonts w:ascii="Times New Roman" w:hAnsi="Times New Roman" w:cs="Times New Roman"/>
          <w:sz w:val="24"/>
          <w:szCs w:val="24"/>
        </w:rPr>
        <w:br/>
        <w:t>Очень любят дети наши </w:t>
      </w:r>
      <w:r w:rsidRPr="00B73A1F">
        <w:rPr>
          <w:rFonts w:ascii="Times New Roman" w:hAnsi="Times New Roman" w:cs="Times New Roman"/>
          <w:sz w:val="24"/>
          <w:szCs w:val="24"/>
        </w:rPr>
        <w:br/>
        <w:t>Йогурты и простоквашу.</w:t>
      </w:r>
      <w:r w:rsidRPr="00B73A1F">
        <w:rPr>
          <w:rFonts w:ascii="Times New Roman" w:hAnsi="Times New Roman" w:cs="Times New Roman"/>
          <w:sz w:val="24"/>
          <w:szCs w:val="24"/>
        </w:rPr>
        <w:br/>
        <w:t>Это им полезно очень,</w:t>
      </w:r>
      <w:r w:rsidRPr="00B73A1F">
        <w:rPr>
          <w:rFonts w:ascii="Times New Roman" w:hAnsi="Times New Roman" w:cs="Times New Roman"/>
          <w:sz w:val="24"/>
          <w:szCs w:val="24"/>
        </w:rPr>
        <w:br/>
        <w:t>Магазин же наш молочны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3A1F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B73A1F">
        <w:rPr>
          <w:rFonts w:ascii="Times New Roman" w:hAnsi="Times New Roman" w:cs="Times New Roman"/>
          <w:i/>
          <w:sz w:val="24"/>
          <w:szCs w:val="24"/>
        </w:rPr>
        <w:t>Нищев</w:t>
      </w:r>
      <w:proofErr w:type="spellEnd"/>
      <w:r w:rsidRPr="00B73A1F">
        <w:rPr>
          <w:rFonts w:ascii="Times New Roman" w:hAnsi="Times New Roman" w:cs="Times New Roman"/>
          <w:sz w:val="24"/>
          <w:szCs w:val="24"/>
        </w:rPr>
        <w:br/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</w:t>
      </w:r>
      <w:r w:rsidR="00A44579" w:rsidRPr="003F0B88">
        <w:rPr>
          <w:rFonts w:ascii="Times New Roman" w:hAnsi="Times New Roman" w:cs="Times New Roman"/>
          <w:color w:val="333333"/>
        </w:rPr>
        <w:t>Дружба начинается с улыбки. Вставайте в круг. Возьмитесь за руки, прогоните грустное настроение, подарите друг другу самую добрую улыбку</w:t>
      </w:r>
      <w:r w:rsidR="00A44579" w:rsidRPr="003F0B88">
        <w:rPr>
          <w:rStyle w:val="apple-converted-space"/>
          <w:rFonts w:ascii="Times New Roman" w:hAnsi="Times New Roman" w:cs="Times New Roman"/>
          <w:color w:val="333333"/>
        </w:rPr>
        <w:t> </w:t>
      </w:r>
      <w:r w:rsidR="00A44579" w:rsidRPr="003F0B88">
        <w:rPr>
          <w:rFonts w:ascii="Times New Roman" w:hAnsi="Times New Roman" w:cs="Times New Roman"/>
          <w:b/>
          <w:bCs/>
          <w:color w:val="333333"/>
        </w:rPr>
        <w:t>  </w:t>
      </w:r>
      <w:r w:rsidR="00A44579" w:rsidRPr="003F0B88">
        <w:rPr>
          <w:rFonts w:ascii="Times New Roman" w:hAnsi="Times New Roman" w:cs="Times New Roman"/>
          <w:color w:val="333333"/>
        </w:rPr>
        <w:t> 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110"/>
        <w:gridCol w:w="3226"/>
      </w:tblGrid>
      <w:tr w:rsidR="00434A71" w:rsidRPr="00DB4905" w:rsidTr="00434A71">
        <w:tc>
          <w:tcPr>
            <w:tcW w:w="2235" w:type="dxa"/>
          </w:tcPr>
          <w:p w:rsidR="00434A71" w:rsidRP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0-А</w:t>
            </w: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ик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4A71" w:rsidRP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0-Б</w:t>
            </w: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«Чем похожи различные?»</w:t>
            </w:r>
          </w:p>
          <w:p w:rsidR="00434A71" w:rsidRPr="00DB4905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5.</w:t>
            </w:r>
          </w:p>
          <w:p w:rsidR="00434A71" w:rsidRDefault="00434A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найти сходство в двух различных предметах из одной тематической групп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и булочка, </w:t>
            </w: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тарелка и чашка; стол и стул; кошка и собака; цветок и дерево и др.)</w:t>
            </w:r>
          </w:p>
          <w:p w:rsidR="00434A71" w:rsidRDefault="00434A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ывод: даже различные предметы могут иметь сходство.</w:t>
            </w:r>
          </w:p>
          <w:p w:rsidR="00434A71" w:rsidRPr="00D92568" w:rsidRDefault="00434A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34A71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е мышление;</w:t>
            </w: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разрешения противоречий во времени;</w:t>
            </w:r>
          </w:p>
          <w:p w:rsidR="00434A71" w:rsidRPr="009D4E33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последовательности протекания различных событий;</w:t>
            </w:r>
          </w:p>
          <w:p w:rsidR="00434A71" w:rsidRPr="00DB4905" w:rsidRDefault="00434A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развивать навыки фанта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Зим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2C1C58" w:rsidRPr="002C1C58" w:rsidRDefault="00554C5A" w:rsidP="002C1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proofErr w:type="gramStart"/>
      <w:r w:rsidR="002C1C58" w:rsidRPr="002C1C5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="002C1C58" w:rsidRPr="002C1C58">
        <w:rPr>
          <w:rFonts w:ascii="Times New Roman" w:hAnsi="Times New Roman" w:cs="Times New Roman"/>
          <w:sz w:val="24"/>
          <w:szCs w:val="24"/>
        </w:rPr>
        <w:t>: продолжать знакомить детей         со временем года: зима, с зимними явлениями.</w:t>
      </w:r>
      <w:r w:rsidR="002C1C58">
        <w:rPr>
          <w:rFonts w:ascii="Times New Roman" w:hAnsi="Times New Roman" w:cs="Times New Roman"/>
          <w:sz w:val="24"/>
          <w:szCs w:val="24"/>
        </w:rPr>
        <w:t xml:space="preserve"> </w:t>
      </w:r>
      <w:r w:rsidR="002C1C58" w:rsidRPr="002C1C58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об особенностях зимней природы (холода, заморозки, снегопады, сильные ветры), об изменениях, произошедших в живой и неживой природе, деятельности людей в городе, на селе; о безопасном поведении зимой. </w:t>
      </w:r>
    </w:p>
    <w:p w:rsidR="002C1C58" w:rsidRPr="002C1C58" w:rsidRDefault="002C1C58" w:rsidP="002C1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C5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C1C58">
        <w:rPr>
          <w:rFonts w:ascii="Times New Roman" w:hAnsi="Times New Roman" w:cs="Times New Roman"/>
          <w:sz w:val="24"/>
          <w:szCs w:val="24"/>
        </w:rPr>
        <w:t>воспитывать интерес к изучению природы, любовь к ней, умение видеть красоту окружающего мира; воспитывать бережное отношение к природе.</w:t>
      </w:r>
    </w:p>
    <w:p w:rsidR="002C1C58" w:rsidRPr="002C1C58" w:rsidRDefault="002C1C58" w:rsidP="002C1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1C5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2C1C58">
        <w:rPr>
          <w:rFonts w:ascii="Times New Roman" w:hAnsi="Times New Roman" w:cs="Times New Roman"/>
          <w:sz w:val="24"/>
          <w:szCs w:val="24"/>
        </w:rPr>
        <w:t>: 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C58">
        <w:rPr>
          <w:rFonts w:ascii="Times New Roman" w:hAnsi="Times New Roman" w:cs="Times New Roman"/>
          <w:sz w:val="24"/>
          <w:szCs w:val="24"/>
        </w:rPr>
        <w:t>исследовательский и познавательный интерес через экспериментирова</w:t>
      </w:r>
      <w:r w:rsidRPr="002C1C58">
        <w:rPr>
          <w:rFonts w:ascii="Times New Roman" w:hAnsi="Times New Roman" w:cs="Times New Roman"/>
          <w:sz w:val="24"/>
          <w:szCs w:val="24"/>
        </w:rPr>
        <w:softHyphen/>
        <w:t>ние с водой и льдом.</w:t>
      </w:r>
    </w:p>
    <w:p w:rsidR="00FF0E4D" w:rsidRPr="00760A28" w:rsidRDefault="00554C5A" w:rsidP="00FF0E4D">
      <w:pPr>
        <w:pStyle w:val="a3"/>
        <w:spacing w:before="0" w:beforeAutospacing="0" w:after="0" w:afterAutospacing="0"/>
        <w:rPr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FF0E4D" w:rsidRPr="006308A7">
        <w:rPr>
          <w:rFonts w:eastAsia="Times New Roman"/>
          <w:b/>
          <w:bCs/>
          <w:sz w:val="28"/>
        </w:rPr>
        <w:t xml:space="preserve">: </w:t>
      </w:r>
      <w:r w:rsidR="00FF0E4D" w:rsidRPr="00760A28">
        <w:rPr>
          <w:rFonts w:eastAsia="Times New Roman"/>
          <w:b/>
          <w:bCs/>
          <w:sz w:val="28"/>
        </w:rPr>
        <w:t>«</w:t>
      </w:r>
      <w:r w:rsidR="00FF0E4D" w:rsidRPr="00760A28">
        <w:rPr>
          <w:b/>
          <w:sz w:val="28"/>
        </w:rPr>
        <w:t xml:space="preserve"> Мы во двор пошли гулять»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Раз, два, три, четыре, пять </w:t>
      </w:r>
      <w:r>
        <w:t xml:space="preserve">   </w:t>
      </w:r>
      <w:r w:rsidRPr="00FF0E4D">
        <w:rPr>
          <w:i/>
        </w:rPr>
        <w:t xml:space="preserve">Загибают </w:t>
      </w:r>
      <w:r w:rsidRPr="00FF0E4D">
        <w:rPr>
          <w:rStyle w:val="a4"/>
          <w:b w:val="0"/>
          <w:i/>
        </w:rPr>
        <w:t>пальчики по одному</w:t>
      </w:r>
      <w:r w:rsidRPr="00FF0E4D">
        <w:rPr>
          <w:b/>
          <w:i/>
        </w:rPr>
        <w:t>.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>Мы во двор пошли гулять</w:t>
      </w:r>
      <w:r w:rsidRPr="00FF0E4D">
        <w:rPr>
          <w:i/>
        </w:rPr>
        <w:t xml:space="preserve">. </w:t>
      </w:r>
      <w:r>
        <w:rPr>
          <w:i/>
        </w:rPr>
        <w:t xml:space="preserve">   </w:t>
      </w:r>
      <w:r w:rsidRPr="00FF0E4D">
        <w:rPr>
          <w:i/>
          <w:iCs/>
        </w:rPr>
        <w:t>«Идут»</w:t>
      </w:r>
      <w:r w:rsidRPr="00FF0E4D">
        <w:rPr>
          <w:i/>
        </w:rPr>
        <w:t xml:space="preserve"> по столу указательным и средним</w:t>
      </w:r>
      <w:r w:rsidRPr="00FF0E4D">
        <w:rPr>
          <w:rStyle w:val="a4"/>
        </w:rPr>
        <w:t xml:space="preserve"> </w:t>
      </w:r>
      <w:r w:rsidRPr="00FF0E4D">
        <w:rPr>
          <w:rStyle w:val="a4"/>
          <w:b w:val="0"/>
          <w:i/>
        </w:rPr>
        <w:t>пальчиками</w:t>
      </w:r>
      <w:r w:rsidRPr="00FF0E4D">
        <w:rPr>
          <w:b/>
          <w:i/>
        </w:rPr>
        <w:t>.</w:t>
      </w:r>
      <w:r w:rsidRPr="00FF0E4D">
        <w:rPr>
          <w:i/>
        </w:rPr>
        <w:t xml:space="preserve">    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 xml:space="preserve">Бабу снежную лепили, </w:t>
      </w:r>
      <w:r>
        <w:rPr>
          <w:rStyle w:val="a4"/>
        </w:rPr>
        <w:t xml:space="preserve">    </w:t>
      </w:r>
      <w:r w:rsidRPr="00FF0E4D">
        <w:rPr>
          <w:i/>
        </w:rPr>
        <w:t xml:space="preserve">    </w:t>
      </w:r>
      <w:r w:rsidRPr="00FF0E4D">
        <w:rPr>
          <w:i/>
          <w:iCs/>
        </w:rPr>
        <w:t>«Лепят»</w:t>
      </w:r>
      <w:r w:rsidRPr="00FF0E4D">
        <w:rPr>
          <w:i/>
        </w:rPr>
        <w:t xml:space="preserve"> комочек двумя ладонями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>Птичек крошками кормили,</w:t>
      </w:r>
      <w:r>
        <w:t xml:space="preserve">   </w:t>
      </w:r>
      <w:r w:rsidRPr="00751F7B">
        <w:t xml:space="preserve"> </w:t>
      </w:r>
      <w:r w:rsidRPr="00FF0E4D">
        <w:rPr>
          <w:i/>
          <w:iCs/>
        </w:rPr>
        <w:t>«Крошат хлебушек»</w:t>
      </w:r>
      <w:r w:rsidRPr="00FF0E4D">
        <w:rPr>
          <w:i/>
        </w:rPr>
        <w:t xml:space="preserve"> всеми </w:t>
      </w:r>
      <w:r w:rsidRPr="00B73A1F">
        <w:rPr>
          <w:rStyle w:val="a4"/>
          <w:b w:val="0"/>
          <w:i/>
        </w:rPr>
        <w:t>пальчиками</w:t>
      </w:r>
      <w:r w:rsidRPr="00B73A1F">
        <w:rPr>
          <w:b/>
          <w:i/>
        </w:rPr>
        <w:t>.</w:t>
      </w:r>
      <w:r w:rsidRPr="00FF0E4D">
        <w:rPr>
          <w:i/>
        </w:rPr>
        <w:t xml:space="preserve"> 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 xml:space="preserve">С горки мы потом катались, </w:t>
      </w:r>
      <w:r>
        <w:t xml:space="preserve">   </w:t>
      </w:r>
      <w:r w:rsidRPr="00FF0E4D">
        <w:rPr>
          <w:i/>
        </w:rPr>
        <w:t xml:space="preserve">Ведут указательным </w:t>
      </w:r>
      <w:r w:rsidRPr="00B73A1F">
        <w:rPr>
          <w:rStyle w:val="a4"/>
          <w:b w:val="0"/>
          <w:i/>
        </w:rPr>
        <w:t>пальцем левой руки</w:t>
      </w:r>
      <w:r w:rsidRPr="00751F7B">
        <w:rPr>
          <w:rStyle w:val="a4"/>
        </w:rPr>
        <w:t xml:space="preserve"> </w:t>
      </w:r>
      <w:r w:rsidRPr="00FF0E4D">
        <w:rPr>
          <w:i/>
        </w:rPr>
        <w:t>по ладони правой руки.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А еще в снегу валялись. </w:t>
      </w:r>
      <w:r>
        <w:t xml:space="preserve">   </w:t>
      </w:r>
      <w:r>
        <w:rPr>
          <w:i/>
        </w:rPr>
        <w:t xml:space="preserve">     </w:t>
      </w:r>
      <w:r w:rsidRPr="00FF0E4D">
        <w:rPr>
          <w:i/>
        </w:rPr>
        <w:t>Кладут ладошки на</w:t>
      </w:r>
      <w:r w:rsidRPr="00751F7B">
        <w:t xml:space="preserve"> </w:t>
      </w:r>
      <w:r>
        <w:t xml:space="preserve"> </w:t>
      </w:r>
      <w:r w:rsidRPr="00FF0E4D">
        <w:rPr>
          <w:i/>
        </w:rPr>
        <w:t>стол то одной, то другой стороной.</w:t>
      </w:r>
    </w:p>
    <w:p w:rsidR="00FF0E4D" w:rsidRDefault="00FF0E4D" w:rsidP="00FF0E4D">
      <w:pPr>
        <w:pStyle w:val="a3"/>
        <w:spacing w:before="0" w:beforeAutospacing="0" w:after="0" w:afterAutospacing="0"/>
      </w:pPr>
      <w:r w:rsidRPr="00751F7B">
        <w:t xml:space="preserve">Все в снегу домой пришли. </w:t>
      </w:r>
      <w:r>
        <w:t xml:space="preserve">    </w:t>
      </w:r>
      <w:r w:rsidRPr="00FF0E4D">
        <w:rPr>
          <w:i/>
        </w:rPr>
        <w:t xml:space="preserve">Отряхивают ладошки. </w:t>
      </w:r>
      <w:r>
        <w:t xml:space="preserve">  </w:t>
      </w:r>
    </w:p>
    <w:p w:rsid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Съели суп и спать легли. </w:t>
      </w:r>
      <w:r>
        <w:t xml:space="preserve">      </w:t>
      </w:r>
      <w:r w:rsidRPr="00FF0E4D">
        <w:rPr>
          <w:i/>
        </w:rPr>
        <w:t>Движения</w:t>
      </w:r>
      <w:r>
        <w:rPr>
          <w:i/>
        </w:rPr>
        <w:t xml:space="preserve"> </w:t>
      </w:r>
      <w:r w:rsidRPr="00FF0E4D">
        <w:rPr>
          <w:i/>
        </w:rPr>
        <w:t xml:space="preserve">воображаемой ложкой. </w:t>
      </w:r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7)</w:t>
      </w:r>
    </w:p>
    <w:p w:rsidR="00554C5A" w:rsidRPr="00760A2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F0E4D" w:rsidRPr="00760A2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а</w:t>
      </w:r>
      <w:r w:rsidRPr="0076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зимою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изаны ветром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низ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ужей самою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закрыть глаз 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рые сосн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глаза открыть, посмотреть вправ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трые ели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посмотреть влев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ют, как солдат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стречу метели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1C047A" w:rsidRDefault="00554C5A" w:rsidP="001C0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1C047A" w:rsidRPr="00C10418" w:rsidRDefault="001C047A" w:rsidP="001C04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228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Язычок спит»</w:t>
      </w:r>
      <w:r w:rsidRPr="00F228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>
        <w:rPr>
          <w:rFonts w:ascii="Times New Roman CYR" w:hAnsi="Times New Roman CYR" w:cs="Times New Roman CYR"/>
          <w:sz w:val="24"/>
          <w:szCs w:val="24"/>
        </w:rPr>
        <w:t xml:space="preserve"> у</w:t>
      </w:r>
      <w:r w:rsidRPr="00C10418">
        <w:rPr>
          <w:rFonts w:ascii="Times New Roman CYR" w:hAnsi="Times New Roman CYR" w:cs="Times New Roman CYR"/>
          <w:sz w:val="24"/>
          <w:szCs w:val="24"/>
        </w:rPr>
        <w:t>креплять мышцы губ</w:t>
      </w:r>
      <w:r>
        <w:rPr>
          <w:rFonts w:ascii="Times New Roman CYR" w:hAnsi="Times New Roman CYR" w:cs="Times New Roman CYR"/>
          <w:sz w:val="24"/>
          <w:szCs w:val="24"/>
        </w:rPr>
        <w:t>, языка</w:t>
      </w:r>
      <w:r w:rsidRPr="00C10418">
        <w:rPr>
          <w:rFonts w:ascii="Times New Roman CYR" w:hAnsi="Times New Roman CYR" w:cs="Times New Roman CYR"/>
          <w:sz w:val="24"/>
          <w:szCs w:val="24"/>
        </w:rPr>
        <w:t xml:space="preserve"> и развивать их подвижность.</w:t>
      </w:r>
    </w:p>
    <w:p w:rsidR="001C047A" w:rsidRDefault="001C047A" w:rsidP="001C047A">
      <w:pPr>
        <w:spacing w:after="0" w:line="24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10418">
        <w:rPr>
          <w:rFonts w:ascii="Times New Roman CYR" w:hAnsi="Times New Roman CYR" w:cs="Times New Roman CYR"/>
          <w:bCs/>
          <w:iCs/>
          <w:sz w:val="24"/>
          <w:szCs w:val="24"/>
        </w:rPr>
        <w:t>Выполнение: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 рот приоткрыт; зубы сближены, ноне сомкнуты. Широкий язычок спокойно лежит на дне рта, упираясь в нижние зубы под счет до 5-10.</w:t>
      </w:r>
    </w:p>
    <w:p w:rsidR="001C047A" w:rsidRPr="001C047A" w:rsidRDefault="001C047A" w:rsidP="001C047A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1C047A">
        <w:rPr>
          <w:rFonts w:ascii="Times New Roman CYR" w:hAnsi="Times New Roman CYR" w:cs="Times New Roman CYR"/>
          <w:b/>
          <w:bCs/>
          <w:iCs/>
          <w:sz w:val="24"/>
          <w:szCs w:val="24"/>
        </w:rPr>
        <w:t>«Блинчик»</w:t>
      </w:r>
    </w:p>
    <w:p w:rsidR="001C047A" w:rsidRPr="00F22868" w:rsidRDefault="001C047A" w:rsidP="001C0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C10418">
        <w:rPr>
          <w:rFonts w:ascii="Times New Roman CYR" w:hAnsi="Times New Roman CYR" w:cs="Times New Roman CYR"/>
          <w:bCs/>
          <w:iCs/>
          <w:sz w:val="24"/>
          <w:szCs w:val="24"/>
        </w:rPr>
        <w:t>Выполнение: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 губы в улыбке. Зубы при этом как верхние, так и нижние хорошо видны. Широкий язычок высунут между зубов и слегка зажат ими.</w:t>
      </w:r>
    </w:p>
    <w:p w:rsidR="00875FD4" w:rsidRPr="00B64F50" w:rsidRDefault="00875FD4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Чьи зубы чище?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языка вверх и умение владеть им, растягивать подъязычную связку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: улыбнуться, показать зубы, открыть рот, кончиком языка почистить верхние зубы с внутренней стороны (движения из стороны в сторону, сверху вниз).</w:t>
      </w:r>
    </w:p>
    <w:p w:rsidR="00D01DC3" w:rsidRDefault="00875FD4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Маляр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чить ребенка поднимать язык вверх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открыть рот, погладить кончиком языка твердое небо, делая движения языком вперед – назад (кончик не высовывать из-за зубов, губы и нижняя челюсть в покое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5C4E4B" w:rsidRPr="00D01DC3" w:rsidRDefault="005C4E4B" w:rsidP="00FF0E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329FF" w:rsidRDefault="004329FF" w:rsidP="00397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58" w:rsidRPr="002C1C58" w:rsidRDefault="00554C5A" w:rsidP="002C1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C1C58" w:rsidRPr="002C1C58">
        <w:rPr>
          <w:rFonts w:ascii="Times New Roman" w:hAnsi="Times New Roman" w:cs="Times New Roman"/>
          <w:sz w:val="24"/>
          <w:szCs w:val="24"/>
        </w:rPr>
        <w:t>Дидактическая игра «Снежинки».</w:t>
      </w:r>
      <w:r w:rsidR="00310745">
        <w:rPr>
          <w:rFonts w:ascii="Times New Roman" w:hAnsi="Times New Roman" w:cs="Times New Roman"/>
          <w:sz w:val="24"/>
          <w:szCs w:val="24"/>
        </w:rPr>
        <w:t xml:space="preserve"> </w:t>
      </w:r>
      <w:r w:rsidR="002C1C58" w:rsidRPr="002C1C58">
        <w:rPr>
          <w:rFonts w:ascii="Times New Roman" w:hAnsi="Times New Roman" w:cs="Times New Roman"/>
          <w:sz w:val="24"/>
          <w:szCs w:val="24"/>
        </w:rPr>
        <w:t xml:space="preserve"> Л.Ю. Павлова стр. 32, Сборник игр.</w:t>
      </w:r>
    </w:p>
    <w:p w:rsidR="00310745" w:rsidRDefault="00554C5A" w:rsidP="00310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а с родителями</w:t>
      </w:r>
      <w:r w:rsidRPr="00397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397554" w:rsidRPr="00310745" w:rsidRDefault="00310745" w:rsidP="00310745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310745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Консультация медсестры </w:t>
      </w:r>
      <w:r w:rsidRPr="00310745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>«Профилактика детских болезней»</w:t>
      </w:r>
      <w:r w:rsidRPr="00310745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 Цель: профилактика</w:t>
      </w:r>
      <w:r w:rsidRPr="00310745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простудных заболеваний ОРЗ, ОРВИ, ГРИППА. Дать советы как укрепить здоровье ребенка, повысить сопротивляемость его организма к болезням.</w:t>
      </w:r>
    </w:p>
    <w:p w:rsidR="00A44579" w:rsidRDefault="00554C5A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</w:t>
      </w:r>
      <w:r w:rsidR="00A44579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: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лет, сыплет снег охапками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 зима.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ровей накрылись шапками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ах дома.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вьюга куролесила,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стучал в стекло,</w:t>
      </w:r>
    </w:p>
    <w:p w:rsidR="00F40D3A" w:rsidRPr="00F40D3A" w:rsidRDefault="00760A28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- </w:t>
      </w:r>
      <w:r w:rsidR="00F40D3A"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и, как весело</w:t>
      </w:r>
    </w:p>
    <w:p w:rsidR="00F40D3A" w:rsidRPr="00F40D3A" w:rsidRDefault="00F40D3A" w:rsidP="00F40D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лым</w:t>
      </w:r>
      <w:r w:rsidR="0076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!</w:t>
      </w:r>
      <w:r w:rsidR="00B7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40D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Маршак</w:t>
      </w:r>
    </w:p>
    <w:p w:rsidR="00A44579" w:rsidRPr="002C1C58" w:rsidRDefault="00554C5A" w:rsidP="00A4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A44579" w:rsidRPr="002C1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мы с вами вышли на улицу и играем в снежки </w:t>
      </w:r>
    </w:p>
    <w:p w:rsidR="00554C5A" w:rsidRPr="002C1C58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движения: нагнуться, схватить двумя руками снег, распрямиться и бросить снежок резким коротким движением, широко раскрывая пальцы.</w:t>
      </w:r>
      <w:r w:rsidR="00554C5A" w:rsidRPr="002C1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C5A" w:rsidRPr="002C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7"/>
        <w:gridCol w:w="5021"/>
        <w:gridCol w:w="2233"/>
      </w:tblGrid>
      <w:tr w:rsidR="008A1971" w:rsidRPr="00DB4905" w:rsidTr="008A1971">
        <w:tc>
          <w:tcPr>
            <w:tcW w:w="2317" w:type="dxa"/>
          </w:tcPr>
          <w:p w:rsidR="008A1971" w:rsidRP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1-А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A1971" w:rsidRP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1-Б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«Каким это бывает?»</w:t>
            </w:r>
          </w:p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971" w:rsidRPr="00DB4905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8.</w:t>
            </w:r>
          </w:p>
          <w:p w:rsidR="008A1971" w:rsidRDefault="008A19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71" w:rsidRPr="00A628ED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называть различные варианты, какими может быть представлен объект (желательно использовать наглядность): какими бывают лис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еревьев? (стулья? часы? расчески? конфеты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Можно устроить выставку под соответствующим названием.</w:t>
            </w:r>
          </w:p>
        </w:tc>
        <w:tc>
          <w:tcPr>
            <w:tcW w:w="2233" w:type="dxa"/>
          </w:tcPr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составных частях объекта и их вариантах;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971" w:rsidRPr="00DB4905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08A7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329FF" w:rsidRPr="006308A7">
        <w:rPr>
          <w:rFonts w:ascii="Times New Roman" w:hAnsi="Times New Roman" w:cs="Times New Roman"/>
          <w:b/>
          <w:sz w:val="28"/>
          <w:szCs w:val="28"/>
        </w:rPr>
        <w:t>Одежда. Головные уборы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F40D3A" w:rsidRPr="00F40D3A" w:rsidRDefault="00554C5A" w:rsidP="00F40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F40D3A" w:rsidRPr="00F40D3A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F40D3A" w:rsidRPr="00F40D3A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="00F40D3A" w:rsidRPr="00F40D3A">
        <w:rPr>
          <w:rFonts w:ascii="Times New Roman" w:hAnsi="Times New Roman" w:cs="Times New Roman"/>
          <w:sz w:val="24"/>
          <w:szCs w:val="24"/>
        </w:rPr>
        <w:t>расширять знания детей о видах одежды, головных уборах,   обобщать и систематизировать эти знания; учить различать одежду и головные уборы по сезону, возрастному и половому признаку; материалу из которых они изготовлены.</w:t>
      </w:r>
    </w:p>
    <w:p w:rsidR="00F40D3A" w:rsidRPr="00F40D3A" w:rsidRDefault="00F40D3A" w:rsidP="00F40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0D3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F40D3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40D3A">
        <w:rPr>
          <w:rFonts w:ascii="Times New Roman" w:hAnsi="Times New Roman" w:cs="Times New Roman"/>
          <w:sz w:val="24"/>
          <w:szCs w:val="24"/>
        </w:rPr>
        <w:t xml:space="preserve"> воспитывать эстетическое восприятие и бережное отношение к своей одежде.</w:t>
      </w:r>
    </w:p>
    <w:p w:rsidR="00F40D3A" w:rsidRPr="00F40D3A" w:rsidRDefault="00F40D3A" w:rsidP="00F40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0D3A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F40D3A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Pr="00F40D3A">
        <w:rPr>
          <w:rFonts w:ascii="Times New Roman" w:hAnsi="Times New Roman" w:cs="Times New Roman"/>
          <w:sz w:val="24"/>
          <w:szCs w:val="24"/>
        </w:rPr>
        <w:t xml:space="preserve"> развивать любознательность, внимание, память, мышление.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F40D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F40D3A" w:rsidRPr="00760A2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</w:t>
      </w:r>
      <w:r w:rsidR="00F40D3A" w:rsidRPr="00760A28">
        <w:rPr>
          <w:rFonts w:ascii="Times New Roman" w:hAnsi="Times New Roman" w:cs="Times New Roman"/>
          <w:b/>
          <w:sz w:val="28"/>
          <w:szCs w:val="24"/>
        </w:rPr>
        <w:t>Стирка»</w:t>
      </w:r>
      <w:r w:rsidR="00F40D3A" w:rsidRPr="00760A28">
        <w:rPr>
          <w:rFonts w:ascii="Times New Roman" w:hAnsi="Times New Roman" w:cs="Times New Roman"/>
          <w:b/>
          <w:sz w:val="28"/>
          <w:szCs w:val="24"/>
        </w:rPr>
        <w:br/>
      </w:r>
      <w:r w:rsidR="00F40D3A" w:rsidRPr="005132F3">
        <w:rPr>
          <w:rFonts w:ascii="Times New Roman" w:hAnsi="Times New Roman" w:cs="Times New Roman"/>
          <w:sz w:val="24"/>
          <w:szCs w:val="24"/>
        </w:rPr>
        <w:t xml:space="preserve">Раз, два, три, четыре, пять – </w:t>
      </w:r>
      <w:r w:rsidR="006341A6">
        <w:rPr>
          <w:rFonts w:ascii="Times New Roman" w:hAnsi="Times New Roman" w:cs="Times New Roman"/>
          <w:sz w:val="24"/>
          <w:szCs w:val="24"/>
        </w:rPr>
        <w:t xml:space="preserve">    </w:t>
      </w:r>
      <w:r w:rsidR="00F40D3A" w:rsidRPr="006341A6">
        <w:rPr>
          <w:rFonts w:ascii="Times New Roman" w:hAnsi="Times New Roman" w:cs="Times New Roman"/>
          <w:i/>
          <w:sz w:val="24"/>
          <w:szCs w:val="24"/>
        </w:rPr>
        <w:t>(Последовательно соединяют пальцы</w:t>
      </w:r>
      <w:proofErr w:type="gramStart"/>
      <w:r w:rsidR="00F40D3A" w:rsidRPr="006341A6">
        <w:rPr>
          <w:rFonts w:ascii="Times New Roman" w:hAnsi="Times New Roman" w:cs="Times New Roman"/>
          <w:i/>
          <w:sz w:val="24"/>
          <w:szCs w:val="24"/>
        </w:rPr>
        <w:br/>
      </w:r>
      <w:r w:rsidR="00F40D3A" w:rsidRPr="005132F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40D3A" w:rsidRPr="005132F3">
        <w:rPr>
          <w:rFonts w:ascii="Times New Roman" w:hAnsi="Times New Roman" w:cs="Times New Roman"/>
          <w:sz w:val="24"/>
          <w:szCs w:val="24"/>
        </w:rPr>
        <w:t xml:space="preserve">удем вещи мы стирать: </w:t>
      </w:r>
      <w:r w:rsidR="00434738">
        <w:rPr>
          <w:rFonts w:ascii="Times New Roman" w:hAnsi="Times New Roman" w:cs="Times New Roman"/>
          <w:sz w:val="24"/>
          <w:szCs w:val="24"/>
        </w:rPr>
        <w:t xml:space="preserve">    </w:t>
      </w:r>
      <w:r w:rsidR="006341A6">
        <w:rPr>
          <w:rFonts w:ascii="Times New Roman" w:hAnsi="Times New Roman" w:cs="Times New Roman"/>
          <w:sz w:val="24"/>
          <w:szCs w:val="24"/>
        </w:rPr>
        <w:t xml:space="preserve">     </w:t>
      </w:r>
      <w:r w:rsidR="00F40D3A" w:rsidRPr="006341A6">
        <w:rPr>
          <w:rFonts w:ascii="Times New Roman" w:hAnsi="Times New Roman" w:cs="Times New Roman"/>
          <w:i/>
          <w:sz w:val="24"/>
          <w:szCs w:val="24"/>
        </w:rPr>
        <w:t>одной руки с пальцами другой руки.)</w:t>
      </w:r>
      <w:r w:rsidR="00F40D3A" w:rsidRPr="006341A6">
        <w:rPr>
          <w:rFonts w:ascii="Times New Roman" w:hAnsi="Times New Roman" w:cs="Times New Roman"/>
          <w:i/>
          <w:sz w:val="24"/>
          <w:szCs w:val="24"/>
        </w:rPr>
        <w:br/>
      </w:r>
      <w:r w:rsidR="00F40D3A" w:rsidRPr="005132F3">
        <w:rPr>
          <w:rFonts w:ascii="Times New Roman" w:hAnsi="Times New Roman" w:cs="Times New Roman"/>
          <w:sz w:val="24"/>
          <w:szCs w:val="24"/>
        </w:rPr>
        <w:t>Платье, брюки и носочки,</w:t>
      </w:r>
      <w:r w:rsidR="00F40D3A" w:rsidRPr="005132F3">
        <w:rPr>
          <w:rFonts w:ascii="Times New Roman" w:hAnsi="Times New Roman" w:cs="Times New Roman"/>
          <w:sz w:val="24"/>
          <w:szCs w:val="24"/>
        </w:rPr>
        <w:br/>
        <w:t>Юбку, кофточку, платочки.</w:t>
      </w:r>
      <w:r w:rsidR="00F40D3A" w:rsidRPr="005132F3">
        <w:rPr>
          <w:rFonts w:ascii="Times New Roman" w:hAnsi="Times New Roman" w:cs="Times New Roman"/>
          <w:sz w:val="24"/>
          <w:szCs w:val="24"/>
        </w:rPr>
        <w:br/>
        <w:t>Шарф и шапку не забудем –</w:t>
      </w:r>
      <w:r w:rsidR="00F40D3A" w:rsidRPr="005132F3">
        <w:rPr>
          <w:rFonts w:ascii="Times New Roman" w:hAnsi="Times New Roman" w:cs="Times New Roman"/>
          <w:sz w:val="24"/>
          <w:szCs w:val="24"/>
        </w:rPr>
        <w:br/>
        <w:t xml:space="preserve">Их стирать мы тоже будем. </w:t>
      </w:r>
      <w:r w:rsidR="00434738">
        <w:rPr>
          <w:rFonts w:ascii="Times New Roman" w:hAnsi="Times New Roman" w:cs="Times New Roman"/>
          <w:sz w:val="24"/>
          <w:szCs w:val="24"/>
        </w:rPr>
        <w:t xml:space="preserve">   </w:t>
      </w:r>
      <w:r w:rsidR="006341A6"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i/>
          <w:sz w:val="24"/>
          <w:szCs w:val="24"/>
        </w:rPr>
        <w:t>(Кулачки имитируют стирку</w:t>
      </w:r>
      <w:r w:rsidR="00F40D3A" w:rsidRPr="006341A6">
        <w:rPr>
          <w:rFonts w:ascii="Times New Roman" w:hAnsi="Times New Roman" w:cs="Times New Roman"/>
          <w:i/>
          <w:sz w:val="24"/>
          <w:szCs w:val="24"/>
        </w:rPr>
        <w:t>)</w:t>
      </w:r>
      <w:r w:rsidR="00F40D3A" w:rsidRPr="005132F3">
        <w:rPr>
          <w:rFonts w:ascii="Times New Roman" w:hAnsi="Times New Roman" w:cs="Times New Roman"/>
          <w:sz w:val="24"/>
          <w:szCs w:val="24"/>
        </w:rPr>
        <w:br/>
      </w: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875FD4" w:rsidRDefault="00554C5A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</w:p>
    <w:p w:rsidR="00875FD4" w:rsidRPr="00B64F50" w:rsidRDefault="00554C5A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75FD4"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Чьи зубы чище?»</w:t>
      </w:r>
      <w:r w:rsidR="00875FD4"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языка вверх и умение владеть им, растягивать подъязычную связку.</w:t>
      </w:r>
      <w:r w:rsidR="00875FD4"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открыть рот, кончиком языка почистить верхние зубы с внутренней стороны (движения из стороны в сторону, сверху вниз).</w:t>
      </w:r>
    </w:p>
    <w:p w:rsidR="00875FD4" w:rsidRDefault="00875FD4" w:rsidP="00875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Маляр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чить ребенка поднимать язык вверх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открыть рот, погладить кончиком языка твердое небо, делая движения языком вперед – назад (кончик не высовывать из-за зубов, губы и нижняя челюсть в покое).</w:t>
      </w:r>
    </w:p>
    <w:p w:rsidR="00875FD4" w:rsidRPr="00B64F50" w:rsidRDefault="00875FD4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Киска сердится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кончик языка за нижними зубами и выгибать спинку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кончик языка упереть в нижние резцы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то дальше загонит мяч?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ыработать плавную воздушную струю посредине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ложить язык на нижнюю губу и произносить длительно «Ф», сдуть ватку на другой край стола. Щеки не надувать!</w:t>
      </w:r>
    </w:p>
    <w:p w:rsidR="00434738" w:rsidRPr="00434738" w:rsidRDefault="00554C5A" w:rsidP="00434738">
      <w:pPr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34738" w:rsidRPr="00434738">
        <w:rPr>
          <w:rFonts w:ascii="Times New Roman" w:hAnsi="Times New Roman" w:cs="Times New Roman"/>
          <w:sz w:val="24"/>
          <w:szCs w:val="24"/>
        </w:rPr>
        <w:t>Экскурсия в ателье. Создание  альбома «Ткани».</w:t>
      </w:r>
    </w:p>
    <w:p w:rsidR="00A11F39" w:rsidRPr="00A11F39" w:rsidRDefault="00554C5A" w:rsidP="00A11F39">
      <w:pPr>
        <w:pStyle w:val="a8"/>
        <w:ind w:left="0"/>
        <w:rPr>
          <w:color w:val="111111"/>
          <w:szCs w:val="28"/>
        </w:rPr>
      </w:pPr>
      <w:r w:rsidRPr="006308A7">
        <w:rPr>
          <w:b/>
          <w:bCs/>
          <w:sz w:val="28"/>
        </w:rPr>
        <w:t>Работа с родителями</w:t>
      </w:r>
      <w:r>
        <w:rPr>
          <w:b/>
          <w:bCs/>
        </w:rPr>
        <w:t>:</w:t>
      </w:r>
      <w:r w:rsidR="00A11F39" w:rsidRPr="00A11F39">
        <w:rPr>
          <w:iCs/>
          <w:sz w:val="28"/>
          <w:szCs w:val="28"/>
        </w:rPr>
        <w:t xml:space="preserve"> </w:t>
      </w:r>
    </w:p>
    <w:p w:rsidR="00A11F39" w:rsidRPr="00A11F39" w:rsidRDefault="00A11F39" w:rsidP="00A11F39">
      <w:pPr>
        <w:pStyle w:val="a8"/>
        <w:ind w:left="0"/>
        <w:rPr>
          <w:color w:val="111111"/>
          <w:szCs w:val="28"/>
        </w:rPr>
      </w:pPr>
      <w:r w:rsidRPr="00A11F39">
        <w:rPr>
          <w:iCs/>
          <w:szCs w:val="28"/>
        </w:rPr>
        <w:t>Консультация логопеда «Как пополнить словарный запас детей» (подборка специальных игр и упражнений на подбор смысловых оттенков, синонимов, антонимов, многозначных слов, игры на словоизменение и словообразование).</w:t>
      </w:r>
      <w:r w:rsidRPr="00A11F39">
        <w:rPr>
          <w:szCs w:val="28"/>
        </w:rPr>
        <w:t xml:space="preserve"> </w:t>
      </w:r>
      <w:r>
        <w:rPr>
          <w:szCs w:val="28"/>
        </w:rPr>
        <w:t>Цель: п</w:t>
      </w:r>
      <w:r w:rsidRPr="00A11F39">
        <w:rPr>
          <w:szCs w:val="28"/>
        </w:rPr>
        <w:t>овысить у родителей педагогическую компетентность в вопросах речевого развития детей.</w:t>
      </w:r>
    </w:p>
    <w:p w:rsidR="00803F87" w:rsidRDefault="00554C5A" w:rsidP="00A11F39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970"/>
      </w:tblGrid>
      <w:tr w:rsidR="00B73A1F" w:rsidTr="00B73A1F">
        <w:tc>
          <w:tcPr>
            <w:tcW w:w="4535" w:type="dxa"/>
          </w:tcPr>
          <w:p w:rsidR="00B73A1F" w:rsidRDefault="00554C5A" w:rsidP="0043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A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Стихотворение </w:t>
            </w:r>
            <w:r w:rsidRPr="00567305">
              <w:rPr>
                <w:rFonts w:ascii="Times New Roman" w:hAnsi="Times New Roman" w:cs="Times New Roman"/>
                <w:b/>
                <w:sz w:val="28"/>
                <w:szCs w:val="24"/>
              </w:rPr>
              <w:t>недели</w:t>
            </w:r>
            <w:r w:rsidR="004329FF" w:rsidRPr="005673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67305" w:rsidRPr="00567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305" w:rsidRPr="00760A28">
              <w:rPr>
                <w:rFonts w:ascii="Times New Roman" w:hAnsi="Times New Roman" w:cs="Times New Roman"/>
                <w:b/>
                <w:sz w:val="28"/>
                <w:szCs w:val="24"/>
              </w:rPr>
              <w:t>«Стирка»</w:t>
            </w:r>
            <w:r w:rsidR="00567305" w:rsidRPr="00760A28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t>Вы, ребята, к нам не лезьте</w:t>
            </w:r>
            <w:r w:rsidR="00B73A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Я стираю с мамой вместе!</w:t>
            </w:r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Чтобы платье чище было</w:t>
            </w:r>
            <w:proofErr w:type="gramStart"/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t xml:space="preserve"> платок белее был –</w:t>
            </w:r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Тру я, не жалея мыла,</w:t>
            </w:r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Тру я, не жалея сил.</w:t>
            </w:r>
            <w:r w:rsidR="00B73A1F" w:rsidRPr="00567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70" w:type="dxa"/>
          </w:tcPr>
          <w:p w:rsidR="00B73A1F" w:rsidRDefault="00B73A1F" w:rsidP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05">
              <w:rPr>
                <w:rFonts w:ascii="Times New Roman" w:hAnsi="Times New Roman" w:cs="Times New Roman"/>
                <w:sz w:val="24"/>
                <w:szCs w:val="24"/>
              </w:rPr>
              <w:t>Стала чистенькой панама.</w:t>
            </w:r>
            <w:r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- Мама, ну-ка, посмотри!</w:t>
            </w:r>
            <w:r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Улыбается мне мама:</w:t>
            </w:r>
            <w:r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- Сильно, доченька, не три.</w:t>
            </w:r>
            <w:r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Я боюсь, что после стирки</w:t>
            </w:r>
            <w:r w:rsidRPr="00567305">
              <w:rPr>
                <w:rFonts w:ascii="Times New Roman" w:hAnsi="Times New Roman" w:cs="Times New Roman"/>
                <w:sz w:val="24"/>
                <w:szCs w:val="24"/>
              </w:rPr>
              <w:br/>
              <w:t>Мне придется штопать дыр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3A1F" w:rsidRDefault="00B73A1F" w:rsidP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341A6">
              <w:rPr>
                <w:rFonts w:ascii="Times New Roman" w:hAnsi="Times New Roman" w:cs="Times New Roman"/>
                <w:i/>
                <w:sz w:val="24"/>
                <w:szCs w:val="24"/>
              </w:rPr>
              <w:t>Чуяко</w:t>
            </w:r>
            <w:proofErr w:type="spellEnd"/>
          </w:p>
        </w:tc>
      </w:tr>
    </w:tbl>
    <w:p w:rsidR="004329FF" w:rsidRPr="00B73A1F" w:rsidRDefault="00554C5A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4329FF" w:rsidRPr="00B73A1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тронься до…»</w:t>
      </w:r>
    </w:p>
    <w:p w:rsidR="00554C5A" w:rsidRPr="00B73A1F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свободно вокруг меня. Как только я произнесу, например. Такие слова: «Дотронься до того, на ком надета жёлтая футболка», вы должны быстро и внимательно осмотреться, заметить нужного ребёнка и дотронуться до него ладошкой. Будьте внимательными!</w:t>
      </w:r>
      <w:r w:rsidR="00554C5A" w:rsidRPr="00B73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C5A" w:rsidRPr="00B7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4613"/>
        <w:gridCol w:w="2800"/>
      </w:tblGrid>
      <w:tr w:rsidR="008A1971" w:rsidRPr="00DB4905" w:rsidTr="008A1971">
        <w:tc>
          <w:tcPr>
            <w:tcW w:w="2158" w:type="dxa"/>
          </w:tcPr>
          <w:p w:rsidR="008A1971" w:rsidRP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– 12-А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 «Наоборот»</w:t>
            </w:r>
          </w:p>
          <w:p w:rsidR="008A1971" w:rsidRP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2-Б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«Путаница»</w:t>
            </w:r>
          </w:p>
          <w:p w:rsidR="008A1971" w:rsidRPr="00DB4905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</w:tcPr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1.</w:t>
            </w:r>
          </w:p>
          <w:p w:rsidR="008A1971" w:rsidRDefault="008A19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71" w:rsidRDefault="008A19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Нужно придумывать предложения про обычные ситуации, как «не бывает». Например, девочка баюкает куклу – бывает, кукла баюкает девочку – не бывает; дедушка со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грибы – бывает, грибы собирают дедушку – не бывает и др.</w:t>
            </w:r>
          </w:p>
          <w:p w:rsidR="008A1971" w:rsidRPr="00A628ED" w:rsidRDefault="008A19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разрешения противоречий «наоборот»;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й запас путем использования антонимов;</w:t>
            </w:r>
          </w:p>
          <w:p w:rsidR="008A1971" w:rsidRPr="00DB4905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развивать чувство юмора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803F8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 w:rsidR="000E0DFA" w:rsidRPr="006308A7">
        <w:rPr>
          <w:rFonts w:ascii="Times New Roman" w:hAnsi="Times New Roman" w:cs="Times New Roman"/>
          <w:b/>
          <w:sz w:val="28"/>
          <w:szCs w:val="28"/>
        </w:rPr>
        <w:t>Обувь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67305" w:rsidRPr="00567305" w:rsidRDefault="00554C5A" w:rsidP="005673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567305" w:rsidRPr="0056730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="00760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7305" w:rsidRPr="00567305">
        <w:rPr>
          <w:rFonts w:ascii="Times New Roman" w:hAnsi="Times New Roman" w:cs="Times New Roman"/>
          <w:sz w:val="24"/>
          <w:szCs w:val="24"/>
        </w:rPr>
        <w:t>продолжать знакомить детей с видами обуви, классификацией  и материалом, из которых изготавливают обувь.</w:t>
      </w:r>
    </w:p>
    <w:p w:rsidR="00567305" w:rsidRPr="00567305" w:rsidRDefault="00567305" w:rsidP="0056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05">
        <w:rPr>
          <w:rFonts w:ascii="Times New Roman" w:hAnsi="Times New Roman" w:cs="Times New Roman"/>
          <w:sz w:val="24"/>
          <w:szCs w:val="24"/>
        </w:rPr>
        <w:t>Познакомить с трудом работников обувной промышленности: обувщик, закройщик.</w:t>
      </w:r>
    </w:p>
    <w:p w:rsidR="00567305" w:rsidRPr="00567305" w:rsidRDefault="00567305" w:rsidP="0056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305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567305">
        <w:rPr>
          <w:rFonts w:ascii="Times New Roman" w:hAnsi="Times New Roman" w:cs="Times New Roman"/>
          <w:sz w:val="24"/>
          <w:szCs w:val="24"/>
        </w:rPr>
        <w:t xml:space="preserve">: </w:t>
      </w:r>
      <w:r w:rsidR="00760A28">
        <w:rPr>
          <w:rFonts w:ascii="Times New Roman" w:hAnsi="Times New Roman" w:cs="Times New Roman"/>
          <w:sz w:val="24"/>
          <w:szCs w:val="24"/>
        </w:rPr>
        <w:t xml:space="preserve"> </w:t>
      </w:r>
      <w:r w:rsidR="006341A6">
        <w:rPr>
          <w:rFonts w:ascii="Times New Roman" w:hAnsi="Times New Roman" w:cs="Times New Roman"/>
          <w:sz w:val="24"/>
          <w:szCs w:val="24"/>
        </w:rPr>
        <w:t>в</w:t>
      </w:r>
      <w:r w:rsidRPr="00567305">
        <w:rPr>
          <w:rFonts w:ascii="Times New Roman" w:hAnsi="Times New Roman" w:cs="Times New Roman"/>
          <w:sz w:val="24"/>
          <w:szCs w:val="24"/>
        </w:rPr>
        <w:t xml:space="preserve">оспитывать бережное отношение к своей обуви, уважение к людям обувной промышленности. </w:t>
      </w:r>
    </w:p>
    <w:p w:rsidR="00567305" w:rsidRPr="00567305" w:rsidRDefault="00567305" w:rsidP="0056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7305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567305">
        <w:rPr>
          <w:rFonts w:ascii="Times New Roman" w:hAnsi="Times New Roman" w:cs="Times New Roman"/>
          <w:sz w:val="24"/>
          <w:szCs w:val="24"/>
        </w:rPr>
        <w:t>:</w:t>
      </w:r>
      <w:r w:rsidR="00760A28"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Pr="00567305">
        <w:rPr>
          <w:rFonts w:ascii="Times New Roman" w:hAnsi="Times New Roman" w:cs="Times New Roman"/>
          <w:sz w:val="24"/>
          <w:szCs w:val="24"/>
        </w:rPr>
        <w:t>азвивать речь, мышление.</w:t>
      </w:r>
    </w:p>
    <w:p w:rsidR="00803F87" w:rsidRPr="006308A7" w:rsidRDefault="00554C5A" w:rsidP="00803F87">
      <w:pPr>
        <w:pStyle w:val="a3"/>
        <w:spacing w:before="0" w:beforeAutospacing="0" w:after="0" w:afterAutospacing="0"/>
        <w:rPr>
          <w:color w:val="333333"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803F87" w:rsidRPr="006308A7">
        <w:rPr>
          <w:color w:val="333333"/>
          <w:sz w:val="28"/>
        </w:rPr>
        <w:t xml:space="preserve"> 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Посчитаем в первый раз,</w:t>
      </w:r>
    </w:p>
    <w:p w:rsidR="00803F87" w:rsidRPr="00803F87" w:rsidRDefault="00803F87" w:rsidP="00803F87">
      <w:pPr>
        <w:pStyle w:val="a3"/>
        <w:spacing w:before="0" w:beforeAutospacing="0" w:after="0" w:afterAutospacing="0"/>
        <w:rPr>
          <w:i/>
          <w:color w:val="333333"/>
        </w:rPr>
      </w:pPr>
      <w:r w:rsidRPr="00B3784E">
        <w:rPr>
          <w:color w:val="333333"/>
        </w:rPr>
        <w:t xml:space="preserve">Сколько обуви у нас. </w:t>
      </w:r>
      <w:r w:rsidRPr="00803F87">
        <w:rPr>
          <w:i/>
          <w:color w:val="333333"/>
        </w:rPr>
        <w:t>(Попеременные хлопки ладонями и удары кулачками по столу.)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Туфли, тапочки, сапожки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ля Наташки и Сережки,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а еще ботинки</w:t>
      </w:r>
      <w:r>
        <w:rPr>
          <w:color w:val="333333"/>
        </w:rPr>
        <w:t xml:space="preserve">            </w:t>
      </w:r>
      <w:r w:rsidRPr="00B3784E">
        <w:rPr>
          <w:color w:val="333333"/>
        </w:rPr>
        <w:t xml:space="preserve">Для нашей </w:t>
      </w:r>
      <w:proofErr w:type="spellStart"/>
      <w:r w:rsidRPr="00B3784E">
        <w:rPr>
          <w:color w:val="333333"/>
        </w:rPr>
        <w:t>Валентинки</w:t>
      </w:r>
      <w:proofErr w:type="spellEnd"/>
      <w:r w:rsidRPr="00B3784E">
        <w:rPr>
          <w:color w:val="333333"/>
        </w:rPr>
        <w:t>,</w:t>
      </w:r>
    </w:p>
    <w:p w:rsidR="00803F87" w:rsidRPr="00803F87" w:rsidRDefault="00803F87" w:rsidP="00803F87">
      <w:pPr>
        <w:pStyle w:val="a3"/>
        <w:spacing w:before="0" w:beforeAutospacing="0" w:after="0" w:afterAutospacing="0"/>
        <w:rPr>
          <w:i/>
          <w:color w:val="333333"/>
        </w:rPr>
      </w:pPr>
      <w:r w:rsidRPr="00B3784E">
        <w:rPr>
          <w:color w:val="333333"/>
        </w:rPr>
        <w:t>А вот эти валенки</w:t>
      </w:r>
      <w:r>
        <w:rPr>
          <w:color w:val="333333"/>
        </w:rPr>
        <w:t xml:space="preserve">         </w:t>
      </w:r>
      <w:r w:rsidRPr="00B3784E">
        <w:rPr>
          <w:color w:val="333333"/>
        </w:rPr>
        <w:t xml:space="preserve">Для малышки </w:t>
      </w:r>
      <w:proofErr w:type="spellStart"/>
      <w:r w:rsidRPr="00B3784E">
        <w:rPr>
          <w:color w:val="333333"/>
        </w:rPr>
        <w:t>Галеньки</w:t>
      </w:r>
      <w:proofErr w:type="spellEnd"/>
      <w:r w:rsidRPr="00B3784E">
        <w:rPr>
          <w:color w:val="333333"/>
        </w:rPr>
        <w:t xml:space="preserve">. </w:t>
      </w:r>
      <w:r w:rsidRPr="00803F87">
        <w:rPr>
          <w:i/>
          <w:color w:val="333333"/>
        </w:rPr>
        <w:t>(На каждое название обуви загибают по одному пальчику, начиная с большого.)</w:t>
      </w:r>
    </w:p>
    <w:p w:rsidR="000E0DFA" w:rsidRPr="006308A7" w:rsidRDefault="00554C5A" w:rsidP="000E0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ила мама дочке платье голубо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е голубое с белою каймою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, вниз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чего нарядно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право, влево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глядеть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, улыбнуться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это платье к празднику одеть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моргать глазами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очке туф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купила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низ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ке говорил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наря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 гляде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эти туфли к празднику надеть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875FD4" w:rsidRDefault="00554C5A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875FD4" w:rsidRPr="00B64F50" w:rsidRDefault="00875FD4" w:rsidP="008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Киска сердится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кончик языка за нижними зубами и выгибать спинку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кончик языка упереть в нижние резцы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то дальше загонит мяч?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ыработать плавную воздушную струю посредине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ложить язык на нижнюю губу и произносить длительно «Ф», сдуть ватку на другой край стола. Щеки не надувать!</w:t>
      </w:r>
    </w:p>
    <w:p w:rsidR="006679FF" w:rsidRDefault="00875FD4" w:rsidP="00875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Грибо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рисосать широкий язык к неб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E54A55" w:rsidRPr="00E54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асики»</w:t>
      </w:r>
    </w:p>
    <w:p w:rsidR="00E54A55" w:rsidRDefault="00E54A55" w:rsidP="00875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яз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A55" w:rsidRPr="006308A7" w:rsidRDefault="00E54A55" w:rsidP="00875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сунуть узкий язык. Тянуться языком попеременно, то к левому уху, то к правому. Двигать языком из угла рта в медленном темпе по счет воспитателя 15 – 20 раз.</w:t>
      </w:r>
    </w:p>
    <w:p w:rsidR="00567305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67305" w:rsidRPr="00567305">
        <w:rPr>
          <w:rFonts w:ascii="Times New Roman" w:hAnsi="Times New Roman" w:cs="Times New Roman"/>
          <w:sz w:val="24"/>
          <w:szCs w:val="24"/>
        </w:rPr>
        <w:t>Экскурсия в магазин обуви.</w:t>
      </w:r>
    </w:p>
    <w:p w:rsidR="00A11F39" w:rsidRPr="00A11F39" w:rsidRDefault="00554C5A" w:rsidP="00A11F39">
      <w:pPr>
        <w:pStyle w:val="a8"/>
        <w:ind w:left="0"/>
        <w:rPr>
          <w:color w:val="111111"/>
          <w:szCs w:val="28"/>
        </w:rPr>
      </w:pPr>
      <w:r w:rsidRPr="006308A7">
        <w:rPr>
          <w:b/>
          <w:bCs/>
          <w:sz w:val="28"/>
        </w:rPr>
        <w:t>Работа с родителями</w:t>
      </w:r>
      <w:r>
        <w:rPr>
          <w:b/>
          <w:bCs/>
        </w:rPr>
        <w:t xml:space="preserve">: </w:t>
      </w:r>
    </w:p>
    <w:p w:rsidR="00A11F39" w:rsidRPr="00A11F39" w:rsidRDefault="00A11F39" w:rsidP="00A11F39">
      <w:pPr>
        <w:pStyle w:val="a8"/>
        <w:ind w:left="0"/>
        <w:rPr>
          <w:color w:val="111111"/>
          <w:szCs w:val="28"/>
        </w:rPr>
      </w:pPr>
      <w:r w:rsidRPr="00A11F39">
        <w:rPr>
          <w:color w:val="111111"/>
          <w:szCs w:val="28"/>
        </w:rPr>
        <w:t xml:space="preserve">Папка – передвижка </w:t>
      </w:r>
      <w:r w:rsidRPr="00A11F39">
        <w:rPr>
          <w:iCs/>
          <w:color w:val="111111"/>
          <w:szCs w:val="28"/>
        </w:rPr>
        <w:t>«Безопасность детей в новогодние каникулы»</w:t>
      </w:r>
      <w:r w:rsidRPr="00A11F39">
        <w:rPr>
          <w:color w:val="111111"/>
          <w:szCs w:val="28"/>
        </w:rPr>
        <w:t>.</w:t>
      </w:r>
    </w:p>
    <w:p w:rsidR="00E3236F" w:rsidRPr="00A11F39" w:rsidRDefault="00A11F39" w:rsidP="00A11F39">
      <w:pPr>
        <w:pStyle w:val="a3"/>
        <w:spacing w:before="0" w:beforeAutospacing="0" w:after="0" w:afterAutospacing="0"/>
        <w:rPr>
          <w:sz w:val="22"/>
        </w:rPr>
      </w:pPr>
      <w:r>
        <w:rPr>
          <w:rFonts w:eastAsia="Times New Roman"/>
          <w:color w:val="111111"/>
          <w:szCs w:val="28"/>
        </w:rPr>
        <w:t>Цель: н</w:t>
      </w:r>
      <w:r w:rsidRPr="00A11F39">
        <w:rPr>
          <w:rFonts w:eastAsia="Times New Roman"/>
          <w:color w:val="111111"/>
          <w:szCs w:val="28"/>
        </w:rPr>
        <w:t>аучить ребенка не допускать возникновения пожароопасной ситуации, знакомить с правилами поведения при пожаре, используя наглядные средства.</w:t>
      </w:r>
    </w:p>
    <w:p w:rsidR="006F19D9" w:rsidRDefault="006F19D9" w:rsidP="00E46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19D9" w:rsidRDefault="006F19D9" w:rsidP="00E46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0E66" w:rsidRPr="00B7449D" w:rsidRDefault="00554C5A" w:rsidP="00E464C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E3236F" w:rsidRPr="006308A7">
        <w:rPr>
          <w:sz w:val="24"/>
        </w:rPr>
        <w:t xml:space="preserve"> </w:t>
      </w:r>
      <w:r w:rsidR="00450E66">
        <w:rPr>
          <w:sz w:val="24"/>
        </w:rPr>
        <w:t xml:space="preserve"> </w:t>
      </w:r>
      <w:r w:rsidR="00450E66" w:rsidRPr="00B7449D">
        <w:rPr>
          <w:b/>
          <w:sz w:val="28"/>
        </w:rPr>
        <w:t>«</w:t>
      </w:r>
      <w:r w:rsidR="00450E66" w:rsidRPr="00B7449D">
        <w:rPr>
          <w:rFonts w:ascii="Times New Roman" w:hAnsi="Times New Roman" w:cs="Times New Roman"/>
          <w:b/>
          <w:sz w:val="28"/>
          <w:szCs w:val="24"/>
        </w:rPr>
        <w:t>Считалка про обувь»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254"/>
      </w:tblGrid>
      <w:tr w:rsidR="00B73A1F" w:rsidTr="00A11FD7">
        <w:tc>
          <w:tcPr>
            <w:tcW w:w="4535" w:type="dxa"/>
          </w:tcPr>
          <w:p w:rsidR="00B73A1F" w:rsidRDefault="00B73A1F" w:rsidP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hAnsi="Times New Roman" w:cs="Times New Roman"/>
                <w:sz w:val="24"/>
                <w:szCs w:val="24"/>
              </w:rPr>
              <w:t>Посчитаем в первый раз,</w:t>
            </w:r>
            <w:r w:rsidRPr="00450E66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обуви у нас.</w:t>
            </w:r>
            <w:r w:rsidRPr="00450E66">
              <w:rPr>
                <w:rFonts w:ascii="Times New Roman" w:hAnsi="Times New Roman" w:cs="Times New Roman"/>
                <w:sz w:val="24"/>
                <w:szCs w:val="24"/>
              </w:rPr>
              <w:br/>
              <w:t>Туфли, тапочки, сапожки</w:t>
            </w:r>
            <w:proofErr w:type="gramStart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t>ля Наташки и Сережки,</w:t>
            </w:r>
          </w:p>
        </w:tc>
        <w:tc>
          <w:tcPr>
            <w:tcW w:w="4254" w:type="dxa"/>
          </w:tcPr>
          <w:p w:rsidR="00B73A1F" w:rsidRDefault="00B73A1F" w:rsidP="00B7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hAnsi="Times New Roman" w:cs="Times New Roman"/>
                <w:sz w:val="24"/>
                <w:szCs w:val="24"/>
              </w:rPr>
              <w:t>Да еще ботинки</w:t>
            </w:r>
            <w:proofErr w:type="gramStart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t xml:space="preserve">ля нашей </w:t>
            </w:r>
            <w:proofErr w:type="spellStart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E66">
              <w:rPr>
                <w:rFonts w:ascii="Times New Roman" w:hAnsi="Times New Roman" w:cs="Times New Roman"/>
                <w:sz w:val="24"/>
                <w:szCs w:val="24"/>
              </w:rPr>
              <w:br/>
              <w:t>А вот эти валенки</w:t>
            </w:r>
            <w:r w:rsidRPr="00450E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малышки </w:t>
            </w:r>
            <w:proofErr w:type="spellStart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t>Галеньки</w:t>
            </w:r>
            <w:proofErr w:type="spellEnd"/>
            <w:r w:rsidRPr="00450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</w:t>
            </w:r>
            <w:proofErr w:type="spellStart"/>
            <w:r w:rsidRPr="00B73A1F"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spellEnd"/>
          </w:p>
        </w:tc>
      </w:tr>
    </w:tbl>
    <w:p w:rsidR="00B73A1F" w:rsidRDefault="00B73A1F" w:rsidP="00E46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66" w:rsidRPr="00A11FD7" w:rsidRDefault="00A11FD7" w:rsidP="00450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450E66" w:rsidRPr="00A11FD7">
        <w:rPr>
          <w:rFonts w:ascii="Times New Roman" w:eastAsiaTheme="minorHAnsi" w:hAnsi="Times New Roman" w:cs="Times New Roman"/>
          <w:b/>
          <w:bCs/>
          <w:sz w:val="28"/>
          <w:szCs w:val="24"/>
        </w:rPr>
        <w:t>Посмотрите на нас!</w:t>
      </w:r>
      <w:r>
        <w:rPr>
          <w:rFonts w:ascii="Times New Roman" w:eastAsiaTheme="minorHAnsi" w:hAnsi="Times New Roman" w:cs="Times New Roman"/>
          <w:b/>
          <w:bCs/>
          <w:sz w:val="28"/>
          <w:szCs w:val="24"/>
        </w:rPr>
        <w:t>»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254"/>
      </w:tblGrid>
      <w:tr w:rsidR="00A11FD7" w:rsidTr="00A11FD7">
        <w:tc>
          <w:tcPr>
            <w:tcW w:w="4535" w:type="dxa"/>
          </w:tcPr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Игра в кругу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Посмотрите вы на нас!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Руки в центр круга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Мы - ребята, суперкласс!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Руки к себе, большой палец – вверх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Дружные и смелые,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Обнялись, руки на плечи соседа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А ещё – умелые!</w:t>
            </w:r>
          </w:p>
          <w:p w:rsidR="00A11FD7" w:rsidRDefault="00A11FD7" w:rsidP="00450E6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Можем многое мы делать,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Шагаем на месте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Клеить, резать, шить, плести,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Движения по тексту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о себя вести!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Обняли себя за плечи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Посмотрите вы на нас!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Руки в центр круга)</w:t>
            </w:r>
          </w:p>
          <w:p w:rsidR="00A11FD7" w:rsidRPr="00450E66" w:rsidRDefault="00A11FD7" w:rsidP="00A11F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Мы - ребята, суперкласс!</w:t>
            </w:r>
          </w:p>
          <w:p w:rsidR="00A11FD7" w:rsidRDefault="00A11FD7" w:rsidP="00A11FD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0E66">
              <w:rPr>
                <w:rFonts w:ascii="Times New Roman" w:eastAsiaTheme="minorHAnsi" w:hAnsi="Times New Roman" w:cs="Times New Roman"/>
                <w:sz w:val="24"/>
                <w:szCs w:val="24"/>
              </w:rPr>
              <w:t>(Руки к себе, большой палец – ввер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820"/>
        <w:gridCol w:w="2375"/>
      </w:tblGrid>
      <w:tr w:rsidR="008A1971" w:rsidRPr="00DB4905" w:rsidTr="008A1971">
        <w:tc>
          <w:tcPr>
            <w:tcW w:w="2376" w:type="dxa"/>
          </w:tcPr>
          <w:p w:rsidR="008A1971" w:rsidRP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3-А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 «Бином фантазии»</w:t>
            </w:r>
          </w:p>
          <w:p w:rsidR="008A1971" w:rsidRP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3 –</w:t>
            </w: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8A1971" w:rsidRPr="00292796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«Слова на букву»</w:t>
            </w:r>
          </w:p>
          <w:p w:rsidR="008A1971" w:rsidRPr="00DB4905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4.</w:t>
            </w:r>
          </w:p>
          <w:p w:rsidR="008A1971" w:rsidRDefault="008A19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71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любую букву и дети должны называть любые слова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начинаются с этой бу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Желательно подсчитывать количество слов и отмечать наиболее интерес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Рекомендуется выбирать часто встречающиеся буквы, желательно согласные.</w:t>
            </w:r>
          </w:p>
          <w:p w:rsidR="008A1971" w:rsidRPr="00A628ED" w:rsidRDefault="008A1971" w:rsidP="008A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3D0B" w:rsidRDefault="00DE3D0B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 xml:space="preserve">– познакомить с приемом фантазирования </w:t>
            </w:r>
            <w:proofErr w:type="spellStart"/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53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531018">
              <w:rPr>
                <w:rFonts w:ascii="Times New Roman" w:hAnsi="Times New Roman" w:cs="Times New Roman"/>
                <w:sz w:val="24"/>
                <w:szCs w:val="24"/>
              </w:rPr>
              <w:t xml:space="preserve"> «Бином фантазии»;</w:t>
            </w:r>
          </w:p>
          <w:p w:rsidR="008A1971" w:rsidRPr="00531018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й запас;</w:t>
            </w:r>
          </w:p>
          <w:p w:rsidR="008A1971" w:rsidRPr="00DB4905" w:rsidRDefault="008A1971" w:rsidP="008A1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развивать тактильную память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79FF" w:rsidRDefault="006679FF" w:rsidP="008A5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C6" w:rsidRDefault="00E464C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C6" w:rsidRDefault="00E464C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C6" w:rsidRDefault="00E464C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4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84237" w:rsidRPr="006308A7">
        <w:rPr>
          <w:rFonts w:ascii="Times New Roman" w:hAnsi="Times New Roman" w:cs="Times New Roman"/>
          <w:b/>
          <w:sz w:val="28"/>
          <w:szCs w:val="28"/>
        </w:rPr>
        <w:t>Новый год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9D" w:rsidRPr="00B7449D" w:rsidRDefault="00554C5A" w:rsidP="00B7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B7449D" w:rsidRPr="00B7449D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="00B74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449D" w:rsidRPr="00B7449D">
        <w:rPr>
          <w:rFonts w:ascii="Times New Roman" w:hAnsi="Times New Roman" w:cs="Times New Roman"/>
          <w:sz w:val="24"/>
          <w:szCs w:val="24"/>
        </w:rPr>
        <w:t>расширять представления детей о празднике «Новый год». Продолжать знакомить с традициями празднования.</w:t>
      </w:r>
    </w:p>
    <w:p w:rsidR="00B7449D" w:rsidRPr="00B7449D" w:rsidRDefault="00B7449D" w:rsidP="00B744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449D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B744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49D">
        <w:rPr>
          <w:rFonts w:ascii="Times New Roman" w:hAnsi="Times New Roman" w:cs="Times New Roman"/>
          <w:sz w:val="24"/>
          <w:szCs w:val="24"/>
        </w:rPr>
        <w:t xml:space="preserve">формировать у детей желание порадовать своих близких, изготовив для них новогодний подарок своими руками </w:t>
      </w:r>
      <w:proofErr w:type="gramEnd"/>
    </w:p>
    <w:p w:rsidR="00B7449D" w:rsidRPr="00B7449D" w:rsidRDefault="00B7449D" w:rsidP="00B7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49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B744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Pr="00B7449D">
        <w:rPr>
          <w:rFonts w:ascii="Times New Roman" w:hAnsi="Times New Roman" w:cs="Times New Roman"/>
          <w:sz w:val="24"/>
          <w:szCs w:val="24"/>
        </w:rPr>
        <w:t>азвивать речь, мышление.</w:t>
      </w:r>
    </w:p>
    <w:p w:rsidR="00291720" w:rsidRPr="00291720" w:rsidRDefault="00554C5A" w:rsidP="0029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91720" w:rsidRPr="00B7449D">
        <w:rPr>
          <w:rFonts w:ascii="Times New Roman" w:hAnsi="Times New Roman" w:cs="Times New Roman"/>
          <w:b/>
          <w:sz w:val="28"/>
          <w:szCs w:val="24"/>
        </w:rPr>
        <w:t>«На елк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0"/>
      </w:tblGrid>
      <w:tr w:rsidR="00291720" w:rsidRPr="00291720" w:rsidTr="00137960">
        <w:trPr>
          <w:trHeight w:val="2512"/>
        </w:trPr>
        <w:tc>
          <w:tcPr>
            <w:tcW w:w="9270" w:type="dxa"/>
          </w:tcPr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 xml:space="preserve">Мы на елке веселил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И плясали, и резв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удары кулачками друг о друга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После добрый Дед Мороз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Нам подарки преподн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Шагать указательными и средними пальцами обеих рук по коле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толу) 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Дал большущие пак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 руками большой круг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В них же вкусные предметы:</w:t>
            </w:r>
            <w:r w:rsidR="0013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Конфеты в бумажках синих,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Орешки рядом с ни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Груша, яблоко,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Один золотистый апельс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цы, начиная с большого.</w:t>
            </w:r>
          </w:p>
        </w:tc>
      </w:tr>
    </w:tbl>
    <w:p w:rsidR="00291720" w:rsidRPr="00B7449D" w:rsidRDefault="00554C5A" w:rsidP="00291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:</w:t>
      </w:r>
      <w:r w:rsidR="00291720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91720" w:rsidRPr="00B744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Новый год»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годом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, улыбаются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Дедушка Мороз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з леса мимоходом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у нам уже принёс</w:t>
      </w:r>
      <w:r w:rsidR="00137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ёлка высока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, вниз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ёлка широка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слева на право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нешь до макушки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ая красота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прямо, улыбаются</w:t>
      </w:r>
    </w:p>
    <w:p w:rsidR="006679FF" w:rsidRDefault="00137960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291720" w:rsidRPr="006308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274BD7" w:rsidRDefault="00274BD7" w:rsidP="0027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рибо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рисосать широкий язык к неб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E54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асики»</w:t>
      </w:r>
    </w:p>
    <w:p w:rsidR="00274BD7" w:rsidRDefault="00274BD7" w:rsidP="0027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яз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74BD7" w:rsidRPr="006308A7" w:rsidRDefault="00274BD7" w:rsidP="0027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сунуть узкий язык. Тянуться языком попеременно, то к левому уху, то к правому. Двигать языком из угла рта в медленном темпе по счет воспитателя 15 – 20 раз.</w:t>
      </w:r>
    </w:p>
    <w:p w:rsidR="00274BD7" w:rsidRDefault="00274BD7" w:rsidP="00274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Любопытный язычок»</w:t>
      </w:r>
    </w:p>
    <w:p w:rsidR="00274BD7" w:rsidRDefault="00274BD7" w:rsidP="0027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яз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74BD7" w:rsidRDefault="00274BD7" w:rsidP="00274B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сближены. Язык выглядывает сквозь разомкнутые зубы. Он может «посмотреть» прямо, вправо, влево,</w:t>
      </w:r>
      <w:r w:rsidR="008221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низ.</w:t>
      </w:r>
    </w:p>
    <w:p w:rsidR="0082211C" w:rsidRPr="006679FF" w:rsidRDefault="0082211C" w:rsidP="0082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2211C" w:rsidRPr="00B20EF3" w:rsidRDefault="0082211C" w:rsidP="0082211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82211C" w:rsidRPr="006679FF" w:rsidRDefault="00E3645D" w:rsidP="0082211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2211C" w:rsidRPr="00B20EF3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82211C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82211C"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554C5A" w:rsidRPr="00291720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91720" w:rsidRPr="00291720">
        <w:rPr>
          <w:rFonts w:ascii="Times New Roman" w:hAnsi="Times New Roman" w:cs="Times New Roman"/>
          <w:sz w:val="24"/>
          <w:szCs w:val="24"/>
        </w:rPr>
        <w:t>Праздник «Новый год» - продолжать приобщать детей к праздничной культуре русского народа; воспитывать желание принимать участие в праздниках; доставить детям эмоциональное наслаждение.</w:t>
      </w:r>
    </w:p>
    <w:p w:rsidR="00A11F39" w:rsidRDefault="00554C5A" w:rsidP="00A11F39">
      <w:pPr>
        <w:pStyle w:val="a8"/>
        <w:ind w:left="0"/>
        <w:rPr>
          <w:b/>
          <w:bCs/>
        </w:rPr>
      </w:pPr>
      <w:r w:rsidRPr="00640951">
        <w:rPr>
          <w:b/>
          <w:bCs/>
          <w:sz w:val="28"/>
        </w:rPr>
        <w:t>Работа с родителями</w:t>
      </w:r>
      <w:r>
        <w:rPr>
          <w:b/>
          <w:bCs/>
        </w:rPr>
        <w:t xml:space="preserve">: </w:t>
      </w:r>
    </w:p>
    <w:p w:rsidR="00A11F39" w:rsidRPr="00A11F39" w:rsidRDefault="00A11F39" w:rsidP="00A11F39">
      <w:pPr>
        <w:pStyle w:val="a8"/>
        <w:ind w:left="0"/>
        <w:rPr>
          <w:szCs w:val="28"/>
        </w:rPr>
      </w:pPr>
      <w:r w:rsidRPr="00A11F39">
        <w:rPr>
          <w:bCs/>
        </w:rPr>
        <w:t>1</w:t>
      </w:r>
      <w:r w:rsidRPr="00A11F39">
        <w:rPr>
          <w:szCs w:val="28"/>
        </w:rPr>
        <w:t xml:space="preserve">. Конкурс детского рисунка «Новый Год у ворот». Привлечь родителей к организации совместной с детьми выставки рисунков. Цель: дать возможность проявить творчество, заинтересованность к данной теме. </w:t>
      </w:r>
    </w:p>
    <w:p w:rsidR="00A11F39" w:rsidRDefault="00A11F39" w:rsidP="00A11F39">
      <w:pPr>
        <w:pStyle w:val="a8"/>
        <w:ind w:left="0"/>
        <w:rPr>
          <w:szCs w:val="28"/>
        </w:rPr>
      </w:pPr>
      <w:r w:rsidRPr="00A11F39">
        <w:rPr>
          <w:szCs w:val="28"/>
        </w:rPr>
        <w:t xml:space="preserve">2. Праздник </w:t>
      </w:r>
      <w:r w:rsidRPr="00A11F39">
        <w:rPr>
          <w:iCs/>
          <w:szCs w:val="28"/>
        </w:rPr>
        <w:t>«Новогодний карнавал»</w:t>
      </w:r>
      <w:r w:rsidRPr="00A11F39">
        <w:rPr>
          <w:szCs w:val="28"/>
        </w:rPr>
        <w:t xml:space="preserve">. </w:t>
      </w:r>
      <w:r>
        <w:rPr>
          <w:szCs w:val="28"/>
        </w:rPr>
        <w:t>Цель: р</w:t>
      </w:r>
      <w:r w:rsidRPr="00A11F39">
        <w:rPr>
          <w:szCs w:val="28"/>
        </w:rPr>
        <w:t>азвивать желание проводить совместные праздники, получать удовлетворение от подготовленных общим коллективом развлечений, воспитывать сплоченность.</w:t>
      </w:r>
    </w:p>
    <w:p w:rsidR="006F19D9" w:rsidRDefault="00A11F39" w:rsidP="006F19D9">
      <w:pPr>
        <w:pStyle w:val="a8"/>
        <w:tabs>
          <w:tab w:val="left" w:pos="142"/>
        </w:tabs>
        <w:ind w:left="0"/>
        <w:rPr>
          <w:szCs w:val="28"/>
        </w:rPr>
      </w:pPr>
      <w:r>
        <w:rPr>
          <w:szCs w:val="28"/>
        </w:rPr>
        <w:t xml:space="preserve">3. </w:t>
      </w:r>
      <w:r w:rsidRPr="00A11F39">
        <w:rPr>
          <w:szCs w:val="28"/>
        </w:rPr>
        <w:t xml:space="preserve">«День добрых дел» (участие родителей в постройке снежного городка). </w:t>
      </w:r>
      <w:r>
        <w:rPr>
          <w:szCs w:val="28"/>
        </w:rPr>
        <w:t>Цель: н</w:t>
      </w:r>
      <w:r w:rsidRPr="00A11F39">
        <w:rPr>
          <w:szCs w:val="28"/>
        </w:rPr>
        <w:t>алаживать атмосферу доброжелательных взаимоотношений между воспитателями и родителями.</w:t>
      </w:r>
    </w:p>
    <w:p w:rsidR="00E21F07" w:rsidRPr="006F19D9" w:rsidRDefault="00554C5A" w:rsidP="006F19D9">
      <w:pPr>
        <w:pStyle w:val="a8"/>
        <w:tabs>
          <w:tab w:val="left" w:pos="142"/>
        </w:tabs>
        <w:ind w:left="0"/>
        <w:rPr>
          <w:szCs w:val="28"/>
        </w:rPr>
      </w:pPr>
      <w:r w:rsidRPr="00640951">
        <w:rPr>
          <w:b/>
          <w:bCs/>
          <w:sz w:val="28"/>
        </w:rPr>
        <w:t>Стихотворение недели</w:t>
      </w:r>
      <w:r w:rsidR="00CA6C0D" w:rsidRPr="00640951">
        <w:rPr>
          <w:b/>
          <w:bCs/>
          <w:sz w:val="28"/>
        </w:rPr>
        <w:t>:</w:t>
      </w:r>
      <w:r w:rsidR="00CA6C0D" w:rsidRPr="00640951">
        <w:rPr>
          <w:rFonts w:ascii="Verdana" w:hAnsi="Verdana" w:cs="Helvetica"/>
          <w:color w:val="AC0000"/>
          <w:sz w:val="18"/>
          <w:szCs w:val="17"/>
        </w:rPr>
        <w:t xml:space="preserve"> </w:t>
      </w:r>
      <w:r w:rsidR="00E21F07" w:rsidRPr="00E21F07">
        <w:rPr>
          <w:sz w:val="28"/>
          <w:szCs w:val="28"/>
        </w:rPr>
        <w:t>«</w:t>
      </w:r>
      <w:r w:rsidR="00E21F07" w:rsidRPr="00E21F07">
        <w:rPr>
          <w:rStyle w:val="a4"/>
          <w:sz w:val="28"/>
          <w:szCs w:val="28"/>
          <w:bdr w:val="none" w:sz="0" w:space="0" w:color="auto" w:frame="1"/>
        </w:rPr>
        <w:t>Снежные мы»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Превратилась туча в снег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И нападала на всех!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На ребят особенно!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Во-от такой сугробина!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Получился — посмотрите —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Совершенно снежный Витя!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Снежный я!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И снежный Рома!</w:t>
      </w:r>
    </w:p>
    <w:p w:rsidR="00E21F07" w:rsidRPr="006341A6" w:rsidRDefault="00E21F07" w:rsidP="00E21F07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6341A6">
        <w:t>Как же нас узнают дома?</w:t>
      </w:r>
      <w:r w:rsidRPr="006341A6">
        <w:rPr>
          <w:rStyle w:val="a6"/>
          <w:bdr w:val="none" w:sz="0" w:space="0" w:color="auto" w:frame="1"/>
        </w:rPr>
        <w:t xml:space="preserve">   Людмила Фадеева</w:t>
      </w:r>
    </w:p>
    <w:p w:rsidR="00DE3D0B" w:rsidRDefault="00E21F07" w:rsidP="00DE3D0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E3D0B">
        <w:rPr>
          <w:rFonts w:ascii="Times New Roman" w:hAnsi="Times New Roman" w:cs="Times New Roman"/>
          <w:b/>
          <w:sz w:val="28"/>
          <w:szCs w:val="24"/>
        </w:rPr>
        <w:t>И</w:t>
      </w:r>
      <w:r w:rsidR="00554C5A" w:rsidRPr="00DE3D0B">
        <w:rPr>
          <w:rFonts w:ascii="Times New Roman" w:hAnsi="Times New Roman" w:cs="Times New Roman"/>
          <w:b/>
          <w:sz w:val="28"/>
          <w:szCs w:val="24"/>
        </w:rPr>
        <w:t>гра</w:t>
      </w:r>
      <w:r w:rsidRPr="00DE3D0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4C5A" w:rsidRPr="00DE3D0B">
        <w:rPr>
          <w:rFonts w:ascii="Times New Roman" w:hAnsi="Times New Roman" w:cs="Times New Roman"/>
          <w:b/>
          <w:sz w:val="28"/>
          <w:szCs w:val="24"/>
        </w:rPr>
        <w:t>-</w:t>
      </w:r>
      <w:r w:rsidRPr="00DE3D0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4C5A" w:rsidRPr="00DE3D0B">
        <w:rPr>
          <w:rFonts w:ascii="Times New Roman" w:hAnsi="Times New Roman" w:cs="Times New Roman"/>
          <w:b/>
          <w:sz w:val="28"/>
          <w:szCs w:val="24"/>
        </w:rPr>
        <w:t>тренинг.</w:t>
      </w:r>
      <w:r w:rsidR="00554C5A" w:rsidRPr="00DE3D0B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8A506B" w:rsidRPr="00DE3D0B" w:rsidRDefault="00137960" w:rsidP="00DE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D0B">
        <w:rPr>
          <w:rFonts w:ascii="Times New Roman" w:hAnsi="Times New Roman" w:cs="Times New Roman"/>
          <w:sz w:val="24"/>
          <w:szCs w:val="24"/>
        </w:rPr>
        <w:t>На одну минуту закройте глаза и вспомните то, что вы очень хорошо умеете делать, например, рисовать, надевать рубашку, танцевать, плавать… откройте глаза. По кругу по очереди каждый будет показывать какое-нибудь своё умение</w:t>
      </w:r>
      <w:r w:rsidR="008A506B" w:rsidRPr="00DE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0B" w:rsidRPr="00DE3D0B" w:rsidRDefault="00DE3D0B" w:rsidP="00DE3D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3D0B">
        <w:rPr>
          <w:rFonts w:ascii="Times New Roman" w:hAnsi="Times New Roman" w:cs="Times New Roman"/>
          <w:b/>
          <w:sz w:val="28"/>
        </w:rPr>
        <w:t>ТРИ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9"/>
        <w:gridCol w:w="4073"/>
        <w:gridCol w:w="3509"/>
      </w:tblGrid>
      <w:tr w:rsidR="00DE3D0B" w:rsidRPr="00DB4905" w:rsidTr="00DE3D0B">
        <w:tc>
          <w:tcPr>
            <w:tcW w:w="1989" w:type="dxa"/>
          </w:tcPr>
          <w:p w:rsidR="00DE3D0B" w:rsidRPr="00DE3D0B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4</w:t>
            </w:r>
          </w:p>
          <w:p w:rsidR="00DE3D0B" w:rsidRPr="00292796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</w:t>
            </w:r>
          </w:p>
          <w:p w:rsidR="00DE3D0B" w:rsidRPr="00292796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по приемам фантаз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3D0B" w:rsidRPr="00DB4905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3" w:type="dxa"/>
          </w:tcPr>
          <w:p w:rsidR="00DE3D0B" w:rsidRPr="00292796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одится по индивидуальным планам воспитателей. </w:t>
            </w:r>
          </w:p>
          <w:p w:rsidR="00DE3D0B" w:rsidRPr="00F31B7E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Для придумывания новых объектов можно также использовать приемы «метод фокальных объектов» и «морфологический анализ».</w:t>
            </w:r>
          </w:p>
        </w:tc>
        <w:tc>
          <w:tcPr>
            <w:tcW w:w="3509" w:type="dxa"/>
          </w:tcPr>
          <w:p w:rsidR="00DE3D0B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E3D0B" w:rsidRPr="00292796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по основным приемам фантазирования: «дробл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объединение», «увеличение – уменьшение», «ускорение – замедление», «оживление».</w:t>
            </w:r>
          </w:p>
          <w:p w:rsidR="00DE3D0B" w:rsidRPr="00DB4905" w:rsidRDefault="00DE3D0B" w:rsidP="00DE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EF3" w:rsidRPr="00DE3D0B" w:rsidRDefault="00B20EF3" w:rsidP="00DE3D0B">
      <w:pPr>
        <w:rPr>
          <w:rFonts w:ascii="Times New Roman" w:hAnsi="Times New Roman" w:cs="Times New Roman"/>
          <w:b/>
          <w:sz w:val="28"/>
        </w:rPr>
      </w:pPr>
    </w:p>
    <w:p w:rsidR="00B20EF3" w:rsidRPr="00DE3D0B" w:rsidRDefault="00B20EF3" w:rsidP="00DE3D0B">
      <w:pPr>
        <w:rPr>
          <w:rFonts w:ascii="Times New Roman" w:hAnsi="Times New Roman" w:cs="Times New Roman"/>
        </w:rPr>
      </w:pPr>
    </w:p>
    <w:p w:rsidR="00B20EF3" w:rsidRPr="00DE3D0B" w:rsidRDefault="00B20EF3" w:rsidP="00DE3D0B">
      <w:pPr>
        <w:rPr>
          <w:rFonts w:ascii="Times New Roman" w:hAnsi="Times New Roman" w:cs="Times New Roman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F39" w:rsidRDefault="00A11F3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D9" w:rsidRDefault="006F19D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40951" w:rsidRDefault="00995F4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Январ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40951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995F4C" w:rsidRPr="00640951">
        <w:rPr>
          <w:rFonts w:ascii="Times New Roman" w:hAnsi="Times New Roman" w:cs="Times New Roman"/>
          <w:b/>
          <w:sz w:val="28"/>
          <w:szCs w:val="28"/>
        </w:rPr>
        <w:t>Дикие животные, их детёныши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E21F07" w:rsidRPr="00E21F07" w:rsidRDefault="00554C5A" w:rsidP="00E2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E21F07" w:rsidRPr="00E21F07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E21F07" w:rsidRPr="00E21F07">
        <w:rPr>
          <w:rFonts w:ascii="Times New Roman" w:hAnsi="Times New Roman" w:cs="Times New Roman"/>
          <w:sz w:val="24"/>
          <w:szCs w:val="24"/>
        </w:rPr>
        <w:t>:</w:t>
      </w:r>
      <w:r w:rsidR="00E21F07"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 xml:space="preserve"> р</w:t>
      </w:r>
      <w:r w:rsidR="00E21F07" w:rsidRPr="00E21F07">
        <w:rPr>
          <w:rFonts w:ascii="Times New Roman" w:hAnsi="Times New Roman" w:cs="Times New Roman"/>
          <w:sz w:val="24"/>
          <w:szCs w:val="24"/>
        </w:rPr>
        <w:t>асширять представления детей о диких животных, об особенностях их внешнего вида, среде обитания, способах защиты от врагов, умение узнавать и называть животных и их детенышей.</w:t>
      </w:r>
    </w:p>
    <w:p w:rsidR="00E21F07" w:rsidRPr="00E21F07" w:rsidRDefault="00E21F07" w:rsidP="00E2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1F07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E21F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>в</w:t>
      </w:r>
      <w:r w:rsidRPr="00E21F07">
        <w:rPr>
          <w:rFonts w:ascii="Times New Roman" w:hAnsi="Times New Roman" w:cs="Times New Roman"/>
          <w:sz w:val="24"/>
          <w:szCs w:val="24"/>
        </w:rPr>
        <w:t xml:space="preserve">оспитывать любовь к природе, учить заботиться и беречь ее.   </w:t>
      </w:r>
    </w:p>
    <w:p w:rsidR="00E21F07" w:rsidRPr="00E21F07" w:rsidRDefault="00E21F07" w:rsidP="00E2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E21F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1A6">
        <w:rPr>
          <w:rFonts w:ascii="Times New Roman" w:hAnsi="Times New Roman" w:cs="Times New Roman"/>
          <w:sz w:val="24"/>
          <w:szCs w:val="24"/>
        </w:rPr>
        <w:t>р</w:t>
      </w:r>
      <w:r w:rsidRPr="00E21F07">
        <w:rPr>
          <w:rFonts w:ascii="Times New Roman" w:hAnsi="Times New Roman" w:cs="Times New Roman"/>
          <w:sz w:val="24"/>
          <w:szCs w:val="24"/>
        </w:rPr>
        <w:t>азвивать любознательность и стремление изучать природу и живых обитателей Земли, развивать речь, внимание, память, умение сравнивать, объяснять.</w:t>
      </w:r>
    </w:p>
    <w:p w:rsidR="00995F4C" w:rsidRPr="00303577" w:rsidRDefault="00554C5A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="00A25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464C6" w:rsidRPr="00E21F0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</w:t>
      </w:r>
      <w:r w:rsidR="00E464C6" w:rsidRPr="00E21F07">
        <w:rPr>
          <w:rFonts w:ascii="Times New Roman" w:hAnsi="Times New Roman" w:cs="Times New Roman"/>
          <w:b/>
          <w:sz w:val="28"/>
          <w:szCs w:val="24"/>
        </w:rPr>
        <w:t>На водопой</w:t>
      </w:r>
      <w:r w:rsidR="00727B4D" w:rsidRPr="00E21F07">
        <w:rPr>
          <w:rFonts w:ascii="Times New Roman" w:hAnsi="Times New Roman" w:cs="Times New Roman"/>
          <w:b/>
          <w:sz w:val="28"/>
          <w:szCs w:val="24"/>
        </w:rPr>
        <w:t>»</w:t>
      </w:r>
      <w:r w:rsidR="00E464C6" w:rsidRPr="00E21F07">
        <w:rPr>
          <w:rFonts w:ascii="Times New Roman" w:hAnsi="Times New Roman" w:cs="Times New Roman"/>
          <w:b/>
          <w:sz w:val="28"/>
          <w:szCs w:val="24"/>
        </w:rPr>
        <w:br/>
      </w:r>
      <w:r w:rsidR="00E464C6" w:rsidRPr="005132F3">
        <w:rPr>
          <w:rFonts w:ascii="Times New Roman" w:hAnsi="Times New Roman" w:cs="Times New Roman"/>
          <w:sz w:val="24"/>
          <w:szCs w:val="24"/>
        </w:rPr>
        <w:t>Жарким днем лесной тропой («шагают» по столу).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вери шли на водопой.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а мамой лосихой топал лосенок, (На каждое двустишие разгибают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а мамой лисицей крался лисенок, по одному пальчику, начиная с мизинца).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а мамой ежихой катился ежонок,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а мамой медведицей шел медвежонок,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а мамою белкой скакали бельчата,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За мамой зайчихой косые зайчата, (Делают «ушки» «шагают» по столу).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Волчиха вела за собою волчат,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  <w:t>Все мамы и дети напиться хотят.</w:t>
      </w:r>
      <w:r w:rsidR="00E464C6" w:rsidRPr="005132F3">
        <w:rPr>
          <w:rFonts w:ascii="Times New Roman" w:hAnsi="Times New Roman" w:cs="Times New Roman"/>
          <w:sz w:val="24"/>
          <w:szCs w:val="24"/>
        </w:rPr>
        <w:br/>
      </w: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995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95F4C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</w:t>
      </w:r>
      <w:r w:rsidR="00995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ходит по дорог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глаза влево, вправо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сосен и берёз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сверху вниз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имою спит в берлоге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закрыть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ороза пряча нос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ть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есною, как проснётся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моргают глазами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ки воды напьётся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закрывают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 рыбу и рычит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едведь уж не молчит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смотрят прямо. </w:t>
      </w:r>
    </w:p>
    <w:p w:rsidR="00B20EF3" w:rsidRPr="00640951" w:rsidRDefault="00554C5A" w:rsidP="00CD5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82211C" w:rsidRDefault="0082211C" w:rsidP="0082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Любопытный язычок»</w:t>
      </w:r>
    </w:p>
    <w:p w:rsidR="0082211C" w:rsidRDefault="0082211C" w:rsidP="008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яз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2211C" w:rsidRDefault="0082211C" w:rsidP="00822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сближены. Язык выглядывает сквозь разомкнутые зубы. Он может «посмотреть» прямо, вправо, влево, вниз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Кружок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B20EF3" w:rsidRPr="006679FF" w:rsidRDefault="00E3645D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B20EF3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="0082211C">
        <w:rPr>
          <w:rFonts w:ascii="Times New Roman CYR" w:hAnsi="Times New Roman CYR" w:cs="Times New Roman CYR"/>
          <w:sz w:val="24"/>
          <w:szCs w:val="24"/>
        </w:rPr>
        <w:t>р</w:t>
      </w:r>
      <w:r w:rsidR="00B20EF3" w:rsidRPr="006679FF">
        <w:rPr>
          <w:rFonts w:ascii="Times New Roman CYR" w:hAnsi="Times New Roman CYR" w:cs="Times New Roman CYR"/>
          <w:sz w:val="24"/>
          <w:szCs w:val="24"/>
        </w:rPr>
        <w:t>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нижней губой). Затем язык двигается в обратном направлении.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Нарисовать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r w:rsidRPr="006679FF">
        <w:rPr>
          <w:rFonts w:ascii="Times New Roman CYR" w:hAnsi="Times New Roman CYR" w:cs="Times New Roman CYR"/>
          <w:sz w:val="24"/>
          <w:szCs w:val="24"/>
        </w:rPr>
        <w:t>по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5-6 </w:t>
      </w:r>
      <w:r w:rsidRPr="006679FF">
        <w:rPr>
          <w:rFonts w:ascii="Times New Roman CYR" w:hAnsi="Times New Roman CYR" w:cs="Times New Roman CYR"/>
          <w:sz w:val="24"/>
          <w:szCs w:val="24"/>
        </w:rPr>
        <w:t>кругов в одну и другую сторону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B20EF3" w:rsidRPr="006679FF" w:rsidRDefault="00E3645D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B20EF3" w:rsidRPr="00B20EF3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B20EF3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B20EF3"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амовар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губ и щек.</w:t>
      </w:r>
    </w:p>
    <w:p w:rsidR="00B20EF3" w:rsidRPr="00B20EF3" w:rsidRDefault="00E3645D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B20EF3" w:rsidRPr="00B20EF3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B20EF3"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B20EF3" w:rsidRPr="00B20EF3">
        <w:rPr>
          <w:rFonts w:ascii="Times New Roman CYR" w:hAnsi="Times New Roman CYR" w:cs="Times New Roman CYR"/>
          <w:sz w:val="24"/>
          <w:szCs w:val="24"/>
        </w:rPr>
        <w:t xml:space="preserve">Сжать губы, надуть щёки, удержать воздух 2-3 секунды и выпустить через губы, произнося </w:t>
      </w:r>
      <w:r w:rsidR="00B20EF3" w:rsidRPr="00B20EF3">
        <w:rPr>
          <w:rFonts w:ascii="Times New Roman" w:hAnsi="Times New Roman" w:cs="Times New Roman"/>
          <w:sz w:val="24"/>
          <w:szCs w:val="24"/>
        </w:rPr>
        <w:t>«</w:t>
      </w:r>
      <w:r w:rsidR="00B20EF3" w:rsidRPr="00B20EF3">
        <w:rPr>
          <w:rFonts w:ascii="Times New Roman CYR" w:hAnsi="Times New Roman CYR" w:cs="Times New Roman CYR"/>
          <w:sz w:val="24"/>
          <w:szCs w:val="24"/>
        </w:rPr>
        <w:t>Пых!</w:t>
      </w:r>
      <w:r w:rsidR="00B20EF3"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E464C6" w:rsidRPr="00E464C6" w:rsidRDefault="00554C5A" w:rsidP="00E464C6">
      <w:pPr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CD52C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E464C6" w:rsidRPr="00E464C6">
        <w:rPr>
          <w:rFonts w:ascii="Times New Roman" w:hAnsi="Times New Roman" w:cs="Times New Roman"/>
          <w:sz w:val="24"/>
          <w:szCs w:val="24"/>
        </w:rPr>
        <w:t xml:space="preserve">Экологическая викторина: «Зоологическое лото»    </w:t>
      </w:r>
      <w:r w:rsidR="00A11F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64C6" w:rsidRPr="00E464C6">
        <w:rPr>
          <w:rFonts w:ascii="Times New Roman" w:hAnsi="Times New Roman" w:cs="Times New Roman"/>
          <w:sz w:val="24"/>
          <w:szCs w:val="24"/>
        </w:rPr>
        <w:t>Л.</w:t>
      </w:r>
      <w:r w:rsidR="00A1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4C6" w:rsidRPr="00E464C6">
        <w:rPr>
          <w:rFonts w:ascii="Times New Roman" w:hAnsi="Times New Roman" w:cs="Times New Roman"/>
          <w:sz w:val="24"/>
          <w:szCs w:val="24"/>
        </w:rPr>
        <w:t>Горькова</w:t>
      </w:r>
      <w:proofErr w:type="spellEnd"/>
      <w:r w:rsidR="00E464C6" w:rsidRPr="00E464C6">
        <w:rPr>
          <w:rFonts w:ascii="Times New Roman" w:hAnsi="Times New Roman" w:cs="Times New Roman"/>
          <w:sz w:val="24"/>
          <w:szCs w:val="24"/>
        </w:rPr>
        <w:t xml:space="preserve"> стр.75</w:t>
      </w:r>
      <w:r w:rsidR="00E464C6">
        <w:rPr>
          <w:rFonts w:ascii="Times New Roman" w:hAnsi="Times New Roman" w:cs="Times New Roman"/>
          <w:sz w:val="24"/>
          <w:szCs w:val="24"/>
        </w:rPr>
        <w:t xml:space="preserve">, </w:t>
      </w:r>
      <w:r w:rsidR="00E464C6" w:rsidRPr="00E464C6">
        <w:rPr>
          <w:rFonts w:ascii="Times New Roman" w:hAnsi="Times New Roman" w:cs="Times New Roman"/>
          <w:sz w:val="24"/>
          <w:szCs w:val="24"/>
        </w:rPr>
        <w:t>Бондаренко стр.101</w:t>
      </w:r>
    </w:p>
    <w:p w:rsidR="00E5450A" w:rsidRDefault="00554C5A" w:rsidP="00E5450A">
      <w:pPr>
        <w:tabs>
          <w:tab w:val="left" w:pos="40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50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E5450A" w:rsidRDefault="00E5450A" w:rsidP="00E5450A">
      <w:pPr>
        <w:tabs>
          <w:tab w:val="left" w:pos="406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E5450A">
        <w:rPr>
          <w:rFonts w:ascii="Times New Roman" w:hAnsi="Times New Roman" w:cs="Times New Roman"/>
          <w:sz w:val="28"/>
          <w:szCs w:val="28"/>
        </w:rPr>
        <w:t xml:space="preserve"> </w:t>
      </w:r>
      <w:r w:rsidRPr="00E5450A">
        <w:rPr>
          <w:rFonts w:ascii="Times New Roman" w:hAnsi="Times New Roman" w:cs="Times New Roman"/>
          <w:sz w:val="24"/>
          <w:szCs w:val="28"/>
        </w:rPr>
        <w:t>Родительское собрание  «Развитие речи детей старшего дошкольного возраста. Развитие связной речи через использование приемов технологии ТРИЗ».</w:t>
      </w:r>
      <w:r w:rsidRPr="00E5450A">
        <w:rPr>
          <w:rFonts w:ascii="Times New Roman" w:hAnsi="Times New Roman" w:cs="Times New Roman"/>
          <w:bCs/>
          <w:sz w:val="24"/>
          <w:szCs w:val="28"/>
        </w:rPr>
        <w:t xml:space="preserve"> Цель: повышение родительской компетентности в вопросах по развитию речи и обучения грамоте. Способствовать ознакомлению родителей с технологией ТРИЗ. </w:t>
      </w:r>
      <w:r w:rsidRPr="00E5450A">
        <w:rPr>
          <w:rFonts w:ascii="Times New Roman" w:hAnsi="Times New Roman" w:cs="Times New Roman"/>
          <w:sz w:val="24"/>
          <w:szCs w:val="28"/>
        </w:rPr>
        <w:t>Анкетирование.</w:t>
      </w:r>
    </w:p>
    <w:p w:rsidR="00FB4108" w:rsidRPr="00E5450A" w:rsidRDefault="00554C5A" w:rsidP="00E5450A">
      <w:pPr>
        <w:tabs>
          <w:tab w:val="left" w:pos="40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0A">
        <w:rPr>
          <w:rFonts w:ascii="Times New Roman" w:eastAsia="Times New Roman" w:hAnsi="Times New Roman" w:cs="Times New Roman"/>
          <w:b/>
          <w:bCs/>
          <w:sz w:val="28"/>
        </w:rPr>
        <w:t>Стихотворение недели</w:t>
      </w:r>
      <w:r w:rsidR="00167D2D" w:rsidRPr="00E5450A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167D2D" w:rsidRPr="00E5450A">
        <w:rPr>
          <w:rStyle w:val="apple-converted-space"/>
          <w:rFonts w:ascii="Times New Roman" w:hAnsi="Times New Roman" w:cs="Times New Roman"/>
          <w:sz w:val="28"/>
        </w:rPr>
        <w:t xml:space="preserve"> </w:t>
      </w:r>
      <w:r w:rsidR="00F13BD3" w:rsidRPr="00E5450A">
        <w:rPr>
          <w:rStyle w:val="apple-converted-space"/>
          <w:rFonts w:ascii="Times New Roman" w:hAnsi="Times New Roman" w:cs="Times New Roman"/>
          <w:sz w:val="28"/>
        </w:rPr>
        <w:t>«</w:t>
      </w:r>
      <w:r w:rsidR="00FB4108" w:rsidRPr="00E5450A">
        <w:rPr>
          <w:rFonts w:ascii="Times New Roman" w:eastAsia="Times New Roman" w:hAnsi="Times New Roman" w:cs="Times New Roman"/>
          <w:b/>
          <w:bCs/>
          <w:sz w:val="28"/>
        </w:rPr>
        <w:t>Ёж</w:t>
      </w:r>
      <w:r w:rsidR="00F13BD3" w:rsidRPr="00E5450A">
        <w:rPr>
          <w:rFonts w:ascii="Times New Roman" w:eastAsia="Times New Roman" w:hAnsi="Times New Roman" w:cs="Times New Roman"/>
          <w:b/>
          <w:bCs/>
          <w:sz w:val="28"/>
        </w:rPr>
        <w:t xml:space="preserve">» </w:t>
      </w:r>
      <w:r w:rsidR="00FB4108" w:rsidRPr="00E5450A">
        <w:rPr>
          <w:rFonts w:ascii="Times New Roman" w:eastAsia="Times New Roman" w:hAnsi="Times New Roman" w:cs="Times New Roman"/>
        </w:rPr>
        <w:t> 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как ёлка,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в иголках,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 смело страшных змей.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он очень колкий.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ть его не смей.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лесу живёт.</w:t>
      </w:r>
    </w:p>
    <w:p w:rsidR="00FB4108" w:rsidRPr="00FB4108" w:rsidRDefault="00FB4108" w:rsidP="00A11FD7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хож</w:t>
      </w:r>
    </w:p>
    <w:p w:rsidR="00F13BD3" w:rsidRPr="00093531" w:rsidRDefault="00F13BD3" w:rsidP="00A11FD7">
      <w:pPr>
        <w:pStyle w:val="a3"/>
        <w:spacing w:before="0" w:beforeAutospacing="0" w:after="0" w:afterAutospacing="0"/>
        <w:ind w:firstLine="184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FB4108" w:rsidRPr="00FB4108">
        <w:rPr>
          <w:rFonts w:eastAsia="Times New Roman"/>
        </w:rPr>
        <w:t>И в сады забавный ёж.</w:t>
      </w:r>
      <w:r>
        <w:rPr>
          <w:rFonts w:eastAsia="Times New Roman"/>
        </w:rPr>
        <w:t xml:space="preserve">  </w:t>
      </w:r>
      <w:r w:rsidRPr="00F13BD3">
        <w:rPr>
          <w:rFonts w:eastAsia="Times New Roman"/>
          <w:i/>
          <w:iCs/>
        </w:rPr>
        <w:t xml:space="preserve"> </w:t>
      </w:r>
      <w:r w:rsidRPr="00093531">
        <w:rPr>
          <w:rFonts w:eastAsia="Times New Roman"/>
          <w:i/>
          <w:iCs/>
        </w:rPr>
        <w:t xml:space="preserve">(Г. </w:t>
      </w:r>
      <w:proofErr w:type="spellStart"/>
      <w:r w:rsidRPr="00093531">
        <w:rPr>
          <w:rFonts w:eastAsia="Times New Roman"/>
          <w:i/>
          <w:iCs/>
        </w:rPr>
        <w:t>Ладонщиков</w:t>
      </w:r>
      <w:proofErr w:type="spellEnd"/>
      <w:r w:rsidRPr="00093531">
        <w:rPr>
          <w:rFonts w:eastAsia="Times New Roman"/>
          <w:i/>
          <w:iCs/>
        </w:rPr>
        <w:t>)</w:t>
      </w:r>
    </w:p>
    <w:p w:rsidR="00554C5A" w:rsidRPr="00167D2D" w:rsidRDefault="00554C5A" w:rsidP="006F19D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16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D33C93" w:rsidRP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все сейчас превратимся в животных (произношу  «волшебные слова»). Улыбнитесь, как хитрая лисичка, рассердитесь, как медведь, которого не пустили в теремок, испугайтесь, как заяц, который увидел волка и </w:t>
      </w:r>
      <w:proofErr w:type="spellStart"/>
      <w:r w:rsidR="00D33C93" w:rsidRP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д</w:t>
      </w:r>
      <w:proofErr w:type="spellEnd"/>
      <w:r w:rsidRPr="0016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56D" w:rsidRDefault="007F056D" w:rsidP="006F19D9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820"/>
        <w:gridCol w:w="2233"/>
      </w:tblGrid>
      <w:tr w:rsidR="00DE3D0B" w:rsidRPr="00A628ED" w:rsidTr="00DE3D0B">
        <w:tc>
          <w:tcPr>
            <w:tcW w:w="2518" w:type="dxa"/>
          </w:tcPr>
          <w:p w:rsidR="00DE3D0B" w:rsidRP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5-А</w:t>
            </w:r>
          </w:p>
          <w:p w:rsidR="00DE3D0B" w:rsidRPr="00A628E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по картинк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spellStart"/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E3D0B" w:rsidRPr="00A628E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виды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3D0B" w:rsidRP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5 – Б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«Увеличиваем предложение»</w:t>
            </w:r>
          </w:p>
          <w:p w:rsidR="00DE3D0B" w:rsidRPr="00DB4905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7.</w:t>
            </w:r>
          </w:p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B" w:rsidRPr="001A781D" w:rsidRDefault="00DE3D0B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B" w:rsidRDefault="00DE3D0B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любое нераспространенное предложение (девочка игр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собака бежит, солнце светит и др.), его нужно «увеличить»: вставить в него други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Упражнение можно проводить в виде соревнования: кто придумает самое дл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предложение из исходного.</w:t>
            </w:r>
          </w:p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Можно предлагать детям самим вначале придумывать нераспространенные предложения об окружающих объектах, а затем их дополнять.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E3D0B" w:rsidRPr="00A628E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формировать аналитические умения;</w:t>
            </w:r>
          </w:p>
          <w:p w:rsidR="00DE3D0B" w:rsidRPr="00A628E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х запас путем составления предложений;</w:t>
            </w:r>
          </w:p>
          <w:p w:rsidR="00DE3D0B" w:rsidRPr="00A628E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развивать память, наблюдательность;</w:t>
            </w:r>
          </w:p>
          <w:p w:rsidR="00DE3D0B" w:rsidRPr="00A628E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активизировать восприятие за счет использования различных органов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77B6" w:rsidRPr="00A677B6" w:rsidRDefault="00A677B6" w:rsidP="00A677B6">
      <w:pPr>
        <w:pStyle w:val="a8"/>
        <w:rPr>
          <w:b/>
          <w:bCs/>
        </w:rPr>
      </w:pPr>
    </w:p>
    <w:p w:rsidR="00A677B6" w:rsidRPr="00A677B6" w:rsidRDefault="00A677B6" w:rsidP="00A677B6">
      <w:pPr>
        <w:pStyle w:val="a8"/>
        <w:autoSpaceDE w:val="0"/>
        <w:autoSpaceDN w:val="0"/>
        <w:adjustRightInd w:val="0"/>
      </w:pPr>
    </w:p>
    <w:p w:rsidR="00640951" w:rsidRPr="00A2595B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C6" w:rsidRDefault="00E464C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C6" w:rsidRDefault="00E464C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C6" w:rsidRDefault="00E464C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40951" w:rsidRDefault="00167D2D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Январ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40951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167D2D" w:rsidRPr="00640951">
        <w:rPr>
          <w:rFonts w:ascii="Times New Roman" w:hAnsi="Times New Roman" w:cs="Times New Roman"/>
          <w:b/>
          <w:sz w:val="28"/>
          <w:szCs w:val="28"/>
        </w:rPr>
        <w:t>Домашние животные и птицы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727B4D" w:rsidRPr="00727B4D" w:rsidRDefault="00554C5A" w:rsidP="00093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27B4D" w:rsidRPr="00727B4D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727B4D" w:rsidRPr="00727B4D">
        <w:rPr>
          <w:rFonts w:ascii="Times New Roman" w:hAnsi="Times New Roman" w:cs="Times New Roman"/>
          <w:sz w:val="24"/>
          <w:szCs w:val="24"/>
        </w:rPr>
        <w:t>:</w:t>
      </w:r>
      <w:r w:rsidR="00093531">
        <w:rPr>
          <w:rFonts w:ascii="Times New Roman" w:hAnsi="Times New Roman" w:cs="Times New Roman"/>
          <w:sz w:val="24"/>
          <w:szCs w:val="24"/>
        </w:rPr>
        <w:t xml:space="preserve">  </w:t>
      </w:r>
      <w:r w:rsidR="00727B4D" w:rsidRPr="00727B4D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домашних животных и птицах, об особенностях их внешнего вида, среде обитания, способах защиты от врагов, умение узнавать и называть птиц и  животных и их детенышей.</w:t>
      </w:r>
    </w:p>
    <w:p w:rsidR="00727B4D" w:rsidRPr="00727B4D" w:rsidRDefault="00727B4D" w:rsidP="00093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B4D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0935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27B4D">
        <w:rPr>
          <w:rFonts w:ascii="Times New Roman" w:hAnsi="Times New Roman" w:cs="Times New Roman"/>
          <w:sz w:val="24"/>
          <w:szCs w:val="24"/>
        </w:rPr>
        <w:t xml:space="preserve">Воспитывать любовь к животным и птицам.  </w:t>
      </w:r>
    </w:p>
    <w:p w:rsidR="00727B4D" w:rsidRPr="00727B4D" w:rsidRDefault="00727B4D" w:rsidP="00093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B4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727B4D">
        <w:rPr>
          <w:rFonts w:ascii="Times New Roman" w:hAnsi="Times New Roman" w:cs="Times New Roman"/>
          <w:sz w:val="24"/>
          <w:szCs w:val="24"/>
        </w:rPr>
        <w:t xml:space="preserve">: </w:t>
      </w:r>
      <w:r w:rsidR="00093531">
        <w:rPr>
          <w:rFonts w:ascii="Times New Roman" w:hAnsi="Times New Roman" w:cs="Times New Roman"/>
          <w:sz w:val="24"/>
          <w:szCs w:val="24"/>
        </w:rPr>
        <w:t xml:space="preserve">  </w:t>
      </w:r>
      <w:r w:rsidRPr="00727B4D">
        <w:rPr>
          <w:rFonts w:ascii="Times New Roman" w:hAnsi="Times New Roman" w:cs="Times New Roman"/>
          <w:sz w:val="24"/>
          <w:szCs w:val="24"/>
        </w:rPr>
        <w:t>Развивать любознательность речь, внимание, память, умение сравнивать, объяснять.</w:t>
      </w:r>
    </w:p>
    <w:p w:rsidR="007E17F4" w:rsidRPr="00303577" w:rsidRDefault="00554C5A" w:rsidP="007E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4D">
        <w:rPr>
          <w:rFonts w:ascii="Times New Roman" w:eastAsia="Times New Roman" w:hAnsi="Times New Roman" w:cs="Times New Roman"/>
          <w:b/>
          <w:bCs/>
          <w:sz w:val="28"/>
        </w:rPr>
        <w:t>Пальчиковая гимнастика</w:t>
      </w:r>
      <w:r w:rsidR="00335441" w:rsidRPr="00727B4D">
        <w:rPr>
          <w:rFonts w:ascii="Times New Roman" w:hAnsi="Times New Roman" w:cs="Times New Roman"/>
          <w:b/>
          <w:sz w:val="28"/>
        </w:rPr>
        <w:t xml:space="preserve"> </w:t>
      </w:r>
      <w:r w:rsidR="007E17F4">
        <w:rPr>
          <w:rFonts w:ascii="Times New Roman" w:hAnsi="Times New Roman" w:cs="Times New Roman"/>
          <w:b/>
          <w:sz w:val="28"/>
        </w:rPr>
        <w:t xml:space="preserve"> </w:t>
      </w:r>
      <w:r w:rsidR="007E17F4" w:rsidRPr="00093531">
        <w:rPr>
          <w:rFonts w:ascii="Times New Roman" w:hAnsi="Times New Roman" w:cs="Times New Roman"/>
          <w:b/>
          <w:sz w:val="32"/>
        </w:rPr>
        <w:t>«</w:t>
      </w:r>
      <w:r w:rsidR="007E17F4" w:rsidRPr="00093531">
        <w:rPr>
          <w:rFonts w:ascii="Times New Roman" w:hAnsi="Times New Roman" w:cs="Times New Roman"/>
          <w:b/>
          <w:sz w:val="28"/>
          <w:szCs w:val="24"/>
        </w:rPr>
        <w:t>Поросята»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</w:r>
      <w:r w:rsidR="007E17F4" w:rsidRPr="006341A6">
        <w:rPr>
          <w:rFonts w:ascii="Times New Roman" w:hAnsi="Times New Roman" w:cs="Times New Roman"/>
          <w:i/>
          <w:sz w:val="24"/>
          <w:szCs w:val="24"/>
        </w:rPr>
        <w:t xml:space="preserve">Пальцы рук растопырены; поочередно «идём» по столику или </w:t>
      </w:r>
      <w:proofErr w:type="spellStart"/>
      <w:r w:rsidR="007E17F4" w:rsidRPr="006341A6">
        <w:rPr>
          <w:rFonts w:ascii="Times New Roman" w:hAnsi="Times New Roman" w:cs="Times New Roman"/>
          <w:i/>
          <w:sz w:val="24"/>
          <w:szCs w:val="24"/>
        </w:rPr>
        <w:t>коленочкам</w:t>
      </w:r>
      <w:proofErr w:type="spellEnd"/>
      <w:r w:rsidR="007E17F4" w:rsidRPr="006341A6">
        <w:rPr>
          <w:rFonts w:ascii="Times New Roman" w:hAnsi="Times New Roman" w:cs="Times New Roman"/>
          <w:i/>
          <w:sz w:val="24"/>
          <w:szCs w:val="24"/>
        </w:rPr>
        <w:t xml:space="preserve"> каждым </w:t>
      </w:r>
      <w:r w:rsidR="006D794F" w:rsidRPr="006341A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17F4" w:rsidRPr="006341A6">
        <w:rPr>
          <w:rFonts w:ascii="Times New Roman" w:hAnsi="Times New Roman" w:cs="Times New Roman"/>
          <w:i/>
          <w:sz w:val="24"/>
          <w:szCs w:val="24"/>
        </w:rPr>
        <w:t>из пальчиков.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  <w:t xml:space="preserve">Этот толстый поросёнок целый день хвостом вилял,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Мизинцы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  <w:t xml:space="preserve">Этот толстый поросёнок спинку об забор чесал.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Безымянные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7F4" w:rsidRPr="005132F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="007E17F4" w:rsidRPr="00513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7F4" w:rsidRPr="005132F3">
        <w:rPr>
          <w:rFonts w:ascii="Times New Roman" w:hAnsi="Times New Roman" w:cs="Times New Roman"/>
          <w:sz w:val="24"/>
          <w:szCs w:val="24"/>
        </w:rPr>
        <w:t>лю-лю-лю</w:t>
      </w:r>
      <w:proofErr w:type="spellEnd"/>
      <w:r w:rsidR="007E17F4" w:rsidRPr="005132F3">
        <w:rPr>
          <w:rFonts w:ascii="Times New Roman" w:hAnsi="Times New Roman" w:cs="Times New Roman"/>
          <w:sz w:val="24"/>
          <w:szCs w:val="24"/>
        </w:rPr>
        <w:t xml:space="preserve">, поросяток я люблю.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«Фонарики»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7F4" w:rsidRPr="005132F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="007E17F4" w:rsidRPr="00513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7F4" w:rsidRPr="005132F3">
        <w:rPr>
          <w:rFonts w:ascii="Times New Roman" w:hAnsi="Times New Roman" w:cs="Times New Roman"/>
          <w:sz w:val="24"/>
          <w:szCs w:val="24"/>
        </w:rPr>
        <w:t>лю-лю-лю</w:t>
      </w:r>
      <w:proofErr w:type="spellEnd"/>
      <w:r w:rsidR="007E17F4" w:rsidRPr="005132F3">
        <w:rPr>
          <w:rFonts w:ascii="Times New Roman" w:hAnsi="Times New Roman" w:cs="Times New Roman"/>
          <w:sz w:val="24"/>
          <w:szCs w:val="24"/>
        </w:rPr>
        <w:t xml:space="preserve">, поросяток я люблю.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Сжимаем и разжимаем кулачки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  <w:t xml:space="preserve">Этот толстый поросёнок носом землю ковырял,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Средние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  <w:t xml:space="preserve">Этот толстый поросёнок что-то сам нарисовал.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Указательные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7F4" w:rsidRPr="005132F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="007E17F4" w:rsidRPr="00513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7F4" w:rsidRPr="005132F3">
        <w:rPr>
          <w:rFonts w:ascii="Times New Roman" w:hAnsi="Times New Roman" w:cs="Times New Roman"/>
          <w:sz w:val="24"/>
          <w:szCs w:val="24"/>
        </w:rPr>
        <w:t>лю-лю-лю</w:t>
      </w:r>
      <w:proofErr w:type="spellEnd"/>
      <w:r w:rsidR="007E17F4" w:rsidRPr="005132F3">
        <w:rPr>
          <w:rFonts w:ascii="Times New Roman" w:hAnsi="Times New Roman" w:cs="Times New Roman"/>
          <w:sz w:val="24"/>
          <w:szCs w:val="24"/>
        </w:rPr>
        <w:t>, поросяток я люблю</w:t>
      </w:r>
      <w:r w:rsidR="006D794F">
        <w:rPr>
          <w:rFonts w:ascii="Times New Roman" w:hAnsi="Times New Roman" w:cs="Times New Roman"/>
          <w:sz w:val="24"/>
          <w:szCs w:val="24"/>
        </w:rPr>
        <w:t>.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Сжимаем и разжимаем кулачки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  <w:t xml:space="preserve">Этот толстый поросёнок - лежебока и нахал, </w:t>
      </w:r>
      <w:r w:rsidR="007E17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 xml:space="preserve">Большие. 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  <w:t xml:space="preserve">Захотел спать в серединке и всех братьев растолкал. </w:t>
      </w:r>
      <w:r w:rsidR="006D79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17F4" w:rsidRPr="005132F3">
        <w:rPr>
          <w:rFonts w:ascii="Times New Roman" w:hAnsi="Times New Roman" w:cs="Times New Roman"/>
          <w:sz w:val="24"/>
          <w:szCs w:val="24"/>
        </w:rPr>
        <w:t>Руку сжимаем в кулак, большой палец зажимаем внутрь.</w:t>
      </w:r>
      <w:r w:rsidR="007E17F4" w:rsidRPr="005132F3">
        <w:rPr>
          <w:rFonts w:ascii="Times New Roman" w:hAnsi="Times New Roman" w:cs="Times New Roman"/>
          <w:sz w:val="24"/>
          <w:szCs w:val="24"/>
        </w:rPr>
        <w:br/>
      </w: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="00093531" w:rsidRPr="000935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7E17F4" w:rsidRPr="000935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усыня</w:t>
      </w:r>
      <w:r w:rsidR="00093531" w:rsidRPr="000935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7E17F4" w:rsidRPr="00303577" w:rsidRDefault="007E17F4" w:rsidP="007E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ужку гусыня бродит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7E17F4" w:rsidRPr="00303577" w:rsidRDefault="007E17F4" w:rsidP="007E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ды сухой выходит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моргают глазами</w:t>
      </w:r>
    </w:p>
    <w:p w:rsidR="007E17F4" w:rsidRPr="00303577" w:rsidRDefault="007E17F4" w:rsidP="007E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красные ботинки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закрывают глаза</w:t>
      </w:r>
    </w:p>
    <w:p w:rsidR="007E17F4" w:rsidRPr="00303577" w:rsidRDefault="007E17F4" w:rsidP="007E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ит мягкие перинки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82211C" w:rsidRPr="008F4E79" w:rsidRDefault="00554C5A" w:rsidP="00822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 «</w:t>
      </w:r>
      <w:r w:rsidR="0082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о Веселого Язычка»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подготовки артикуляционной позиции звуков </w:t>
      </w:r>
      <w:proofErr w:type="gramStart"/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, Ч, Щ). Книга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Г. Федоренко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р. 18 – 20.</w:t>
      </w:r>
    </w:p>
    <w:p w:rsidR="00554C5A" w:rsidRPr="007E17F4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BA2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A2FBC" w:rsidRPr="00BA2FBC">
        <w:rPr>
          <w:rFonts w:ascii="Times New Roman" w:hAnsi="Times New Roman" w:cs="Times New Roman"/>
          <w:sz w:val="24"/>
          <w:szCs w:val="24"/>
        </w:rPr>
        <w:t xml:space="preserve"> </w:t>
      </w:r>
      <w:r w:rsidR="007E17F4" w:rsidRPr="007E17F4">
        <w:rPr>
          <w:rFonts w:ascii="Times New Roman" w:hAnsi="Times New Roman" w:cs="Times New Roman"/>
          <w:sz w:val="24"/>
          <w:szCs w:val="24"/>
        </w:rPr>
        <w:t xml:space="preserve">Вечер загадок: «На Бабушкином подворье» </w:t>
      </w:r>
    </w:p>
    <w:p w:rsidR="00E5450A" w:rsidRDefault="00554C5A" w:rsidP="00E5450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>:</w:t>
      </w:r>
      <w:r w:rsidR="00E5450A" w:rsidRPr="00E5450A">
        <w:rPr>
          <w:color w:val="111111"/>
          <w:sz w:val="28"/>
          <w:szCs w:val="28"/>
        </w:rPr>
        <w:t xml:space="preserve"> </w:t>
      </w:r>
    </w:p>
    <w:p w:rsidR="00E5450A" w:rsidRDefault="00E5450A" w:rsidP="00E5450A">
      <w:pPr>
        <w:pStyle w:val="a3"/>
        <w:spacing w:before="0" w:beforeAutospacing="0" w:after="0" w:afterAutospacing="0"/>
        <w:rPr>
          <w:sz w:val="28"/>
          <w:szCs w:val="28"/>
        </w:rPr>
      </w:pPr>
      <w:r w:rsidRPr="00E5450A">
        <w:rPr>
          <w:color w:val="111111"/>
          <w:szCs w:val="28"/>
        </w:rPr>
        <w:t xml:space="preserve">Оформление памяток </w:t>
      </w:r>
      <w:r w:rsidRPr="00E5450A">
        <w:rPr>
          <w:szCs w:val="28"/>
        </w:rPr>
        <w:t>«Игры для детей старшего дошкольного возраста по развитию речи с использованием приемов ТРИЗ ».</w:t>
      </w:r>
      <w:r w:rsidRPr="00E5450A">
        <w:rPr>
          <w:sz w:val="22"/>
          <w:szCs w:val="28"/>
        </w:rPr>
        <w:t xml:space="preserve"> </w:t>
      </w:r>
      <w:r w:rsidRPr="00E5450A">
        <w:rPr>
          <w:bCs/>
          <w:szCs w:val="28"/>
        </w:rPr>
        <w:t xml:space="preserve">Цель: </w:t>
      </w:r>
      <w:r w:rsidRPr="00E5450A">
        <w:rPr>
          <w:szCs w:val="28"/>
        </w:rPr>
        <w:t>познакомить родителей с играми по развитию речи детей, с технологией ТРИЗ.</w:t>
      </w:r>
    </w:p>
    <w:p w:rsidR="006D794F" w:rsidRPr="00E5450A" w:rsidRDefault="00554C5A" w:rsidP="00E5450A">
      <w:pPr>
        <w:pStyle w:val="a3"/>
        <w:spacing w:before="0" w:beforeAutospacing="0" w:after="0" w:afterAutospacing="0"/>
        <w:rPr>
          <w:sz w:val="28"/>
          <w:szCs w:val="28"/>
        </w:rPr>
      </w:pPr>
      <w:r w:rsidRPr="00093531">
        <w:rPr>
          <w:rFonts w:eastAsia="Times New Roman"/>
          <w:b/>
          <w:bCs/>
          <w:sz w:val="28"/>
        </w:rPr>
        <w:t>С</w:t>
      </w:r>
      <w:r w:rsidR="006D794F" w:rsidRPr="00093531">
        <w:rPr>
          <w:rFonts w:eastAsia="Times New Roman"/>
          <w:b/>
          <w:bCs/>
          <w:sz w:val="28"/>
        </w:rPr>
        <w:t>т</w:t>
      </w:r>
      <w:r w:rsidRPr="00093531">
        <w:rPr>
          <w:rFonts w:eastAsia="Times New Roman"/>
          <w:b/>
          <w:bCs/>
          <w:sz w:val="28"/>
        </w:rPr>
        <w:t>ихотворение недели</w:t>
      </w:r>
      <w:r w:rsidR="00BA2FBC" w:rsidRPr="00093531">
        <w:rPr>
          <w:rFonts w:eastAsia="+mn-ea"/>
          <w:kern w:val="24"/>
          <w:sz w:val="28"/>
        </w:rPr>
        <w:t xml:space="preserve"> </w:t>
      </w:r>
      <w:r w:rsidR="006D794F" w:rsidRPr="00093531">
        <w:rPr>
          <w:rFonts w:eastAsia="+mn-ea"/>
          <w:kern w:val="24"/>
          <w:sz w:val="28"/>
        </w:rPr>
        <w:t xml:space="preserve"> «</w:t>
      </w:r>
      <w:r w:rsidR="006D794F" w:rsidRPr="00093531">
        <w:rPr>
          <w:rFonts w:eastAsia="Times New Roman"/>
          <w:b/>
          <w:bCs/>
          <w:sz w:val="28"/>
        </w:rPr>
        <w:t>Котёнок»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254"/>
      </w:tblGrid>
      <w:tr w:rsidR="00A11FD7" w:rsidTr="00DE3D0B">
        <w:tc>
          <w:tcPr>
            <w:tcW w:w="4535" w:type="dxa"/>
          </w:tcPr>
          <w:p w:rsidR="00A11FD7" w:rsidRDefault="00A11FD7" w:rsidP="006D79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ёнок возится</w:t>
            </w:r>
            <w:proofErr w:type="gramStart"/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ком: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подползёт к нему</w:t>
            </w:r>
            <w:proofErr w:type="gramStart"/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м,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на клубок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нёт кидаться,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4" w:type="dxa"/>
          </w:tcPr>
          <w:p w:rsidR="00A11FD7" w:rsidRDefault="00A11FD7" w:rsidP="006D79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нёт его,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рыгнет вбок...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ак не может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адаться,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здесь не мышка,</w:t>
            </w:r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луб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79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гния </w:t>
            </w:r>
            <w:proofErr w:type="spellStart"/>
            <w:r w:rsidRPr="006D79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Pr="0088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F056D" w:rsidRDefault="00554C5A" w:rsidP="00DE3D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</w:t>
      </w:r>
      <w:r w:rsidR="00D33C93" w:rsidRPr="00167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знакомый волшебник одолжил мне ненадолго свою волшебную палочку, и я начинаю превращения: раз, два, три нас в животное прев</w:t>
      </w:r>
      <w:r w:rsid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и! Сейчас мы веселые котята</w:t>
      </w:r>
      <w:r w:rsidR="00D33C93" w:rsidRPr="00167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изображают мимикой и пантомимикой повадки разных животных).</w:t>
      </w:r>
      <w:r w:rsidR="00D33C93" w:rsidRPr="0016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D33C93" w:rsidRPr="00167D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056D" w:rsidRPr="00DE3D0B">
        <w:rPr>
          <w:rFonts w:ascii="Times New Roman" w:hAnsi="Times New Roman" w:cs="Times New Roman"/>
          <w:b/>
          <w:bCs/>
          <w:sz w:val="28"/>
          <w:szCs w:val="24"/>
        </w:rPr>
        <w:t>ТРИЗ</w:t>
      </w:r>
      <w:r w:rsidR="007F056D" w:rsidRPr="00DE3D0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962"/>
        <w:gridCol w:w="2233"/>
      </w:tblGrid>
      <w:tr w:rsidR="00DE3D0B" w:rsidRPr="00DB4905" w:rsidTr="00DE3D0B">
        <w:tc>
          <w:tcPr>
            <w:tcW w:w="2376" w:type="dxa"/>
          </w:tcPr>
          <w:p w:rsidR="00DE3D0B" w:rsidRP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6-А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ассказ по картинке: системный опе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3D0B" w:rsidRP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6 – Б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ь предложение»</w:t>
            </w:r>
          </w:p>
          <w:p w:rsidR="00DE3D0B" w:rsidRPr="00DB4905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90.</w:t>
            </w:r>
          </w:p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B" w:rsidRDefault="00DE3D0B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два существительных, нужно составить с ними 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Упражнение проводится с постепенным усложнением: вначале слова с «привычной</w:t>
            </w:r>
          </w:p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связью» (девочка + книга = девочка читает книгу; дом + улица = на улице строят дом), з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пары слов, более далеких по смыслу (девочка + жираф = девочка в цирке увидела жираф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 xml:space="preserve">дом + солнце = </w:t>
            </w:r>
            <w:proofErr w:type="gramStart"/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gramEnd"/>
            <w:r w:rsidRPr="001A781D">
              <w:rPr>
                <w:rFonts w:ascii="Times New Roman" w:hAnsi="Times New Roman" w:cs="Times New Roman"/>
                <w:sz w:val="24"/>
                <w:szCs w:val="24"/>
              </w:rPr>
              <w:t xml:space="preserve"> освещает окна в новом доме), и затем далекие по смыслу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(девочка + кол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девочка любила читать сказки про колдунов; дом + 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для космонавтов ракета как дом).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E3D0B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, наблюдательность;</w:t>
            </w:r>
          </w:p>
          <w:p w:rsidR="00DE3D0B" w:rsidRPr="001A781D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– обучать построению причинно-следственных цепочек;</w:t>
            </w:r>
          </w:p>
          <w:p w:rsidR="00DE3D0B" w:rsidRPr="00DB4905" w:rsidRDefault="00DE3D0B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– развивать навыки прогнозирования и фанта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4C5A" w:rsidRPr="00A2595B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Pr="00A2595B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4" w:rsidRDefault="007E17F4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4" w:rsidRDefault="007E17F4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4" w:rsidRDefault="007E17F4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4" w:rsidRDefault="007E17F4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4" w:rsidRDefault="007E17F4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40951" w:rsidRDefault="003972CD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Я</w:t>
      </w:r>
      <w:r w:rsidR="00D33C93" w:rsidRPr="00640951">
        <w:rPr>
          <w:rFonts w:ascii="Times New Roman" w:hAnsi="Times New Roman" w:cs="Times New Roman"/>
          <w:b/>
          <w:sz w:val="28"/>
          <w:szCs w:val="28"/>
        </w:rPr>
        <w:t>нвар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FA3BD0" w:rsidRPr="00640951">
        <w:rPr>
          <w:rFonts w:ascii="Times New Roman" w:hAnsi="Times New Roman" w:cs="Times New Roman"/>
          <w:b/>
          <w:sz w:val="28"/>
          <w:szCs w:val="28"/>
        </w:rPr>
        <w:t>Зимние развлечения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6D794F" w:rsidRPr="006D794F" w:rsidRDefault="00554C5A" w:rsidP="006D7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6D794F" w:rsidRPr="006D794F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6D794F" w:rsidRPr="006D794F">
        <w:rPr>
          <w:rFonts w:ascii="Times New Roman" w:hAnsi="Times New Roman" w:cs="Times New Roman"/>
          <w:sz w:val="24"/>
          <w:szCs w:val="24"/>
        </w:rPr>
        <w:t>:</w:t>
      </w:r>
      <w:r w:rsidR="00093531">
        <w:rPr>
          <w:rFonts w:ascii="Times New Roman" w:hAnsi="Times New Roman" w:cs="Times New Roman"/>
          <w:sz w:val="24"/>
          <w:szCs w:val="24"/>
        </w:rPr>
        <w:t xml:space="preserve">  </w:t>
      </w:r>
      <w:r w:rsidR="006341A6">
        <w:rPr>
          <w:rFonts w:ascii="Times New Roman" w:hAnsi="Times New Roman" w:cs="Times New Roman"/>
          <w:sz w:val="24"/>
          <w:szCs w:val="24"/>
        </w:rPr>
        <w:t xml:space="preserve"> р</w:t>
      </w:r>
      <w:r w:rsidR="006D794F" w:rsidRPr="006D794F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  традиционных зимних играх и забавах, о  зимних видах спорта,   о предметах для игр и их значениями (клюшка, шайба, коньки и др.), о пользе спорта  для здоровья, о знаменитых спортсменах России. </w:t>
      </w:r>
    </w:p>
    <w:p w:rsidR="006D794F" w:rsidRPr="006D794F" w:rsidRDefault="006D794F" w:rsidP="006D7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0935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A3EE5">
        <w:rPr>
          <w:rFonts w:ascii="Times New Roman" w:hAnsi="Times New Roman" w:cs="Times New Roman"/>
          <w:sz w:val="24"/>
          <w:szCs w:val="24"/>
        </w:rPr>
        <w:t>в</w:t>
      </w:r>
      <w:r w:rsidRPr="006D794F">
        <w:rPr>
          <w:rFonts w:ascii="Times New Roman" w:hAnsi="Times New Roman" w:cs="Times New Roman"/>
          <w:sz w:val="24"/>
          <w:szCs w:val="24"/>
        </w:rPr>
        <w:t>оспитывать любовь к  спорту, к здоровому образу жизни.</w:t>
      </w:r>
    </w:p>
    <w:p w:rsidR="00554C5A" w:rsidRPr="006D794F" w:rsidRDefault="006D794F" w:rsidP="006D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6D794F">
        <w:rPr>
          <w:rFonts w:ascii="Times New Roman" w:hAnsi="Times New Roman" w:cs="Times New Roman"/>
          <w:sz w:val="24"/>
          <w:szCs w:val="24"/>
        </w:rPr>
        <w:t xml:space="preserve">: </w:t>
      </w:r>
      <w:r w:rsidR="00093531">
        <w:rPr>
          <w:rFonts w:ascii="Times New Roman" w:hAnsi="Times New Roman" w:cs="Times New Roman"/>
          <w:sz w:val="24"/>
          <w:szCs w:val="24"/>
        </w:rPr>
        <w:t xml:space="preserve"> </w:t>
      </w:r>
      <w:r w:rsidR="000A3EE5">
        <w:rPr>
          <w:rFonts w:ascii="Times New Roman" w:hAnsi="Times New Roman" w:cs="Times New Roman"/>
          <w:sz w:val="24"/>
          <w:szCs w:val="24"/>
        </w:rPr>
        <w:t>р</w:t>
      </w:r>
      <w:r w:rsidRPr="006D794F">
        <w:rPr>
          <w:rFonts w:ascii="Times New Roman" w:hAnsi="Times New Roman" w:cs="Times New Roman"/>
          <w:sz w:val="24"/>
          <w:szCs w:val="24"/>
        </w:rPr>
        <w:t>азвивать ловкость, быстроту реакции, выносливость, умение соблюдать правила игры</w:t>
      </w:r>
      <w:r w:rsidR="00DE3D0B">
        <w:rPr>
          <w:rFonts w:ascii="Times New Roman" w:hAnsi="Times New Roman" w:cs="Times New Roman"/>
          <w:sz w:val="24"/>
          <w:szCs w:val="24"/>
        </w:rPr>
        <w:t>.</w:t>
      </w:r>
    </w:p>
    <w:p w:rsidR="000A3EE5" w:rsidRPr="000A3EE5" w:rsidRDefault="00554C5A" w:rsidP="000A3EE5">
      <w:pPr>
        <w:spacing w:after="0" w:line="240" w:lineRule="auto"/>
        <w:ind w:left="-57" w:right="-113"/>
        <w:rPr>
          <w:rFonts w:ascii="Times New Roman" w:hAnsi="Times New Roman" w:cs="Times New Roman"/>
          <w:b/>
          <w:sz w:val="28"/>
          <w:szCs w:val="24"/>
        </w:rPr>
      </w:pPr>
      <w:r w:rsidRPr="000A3EE5">
        <w:rPr>
          <w:rFonts w:ascii="Times New Roman" w:eastAsia="Times New Roman" w:hAnsi="Times New Roman" w:cs="Times New Roman"/>
          <w:b/>
          <w:bCs/>
          <w:sz w:val="28"/>
          <w:szCs w:val="24"/>
        </w:rPr>
        <w:t>Пальчиковая гимнастика</w:t>
      </w:r>
      <w:r w:rsidR="003972CD" w:rsidRPr="000A3EE5">
        <w:rPr>
          <w:rFonts w:ascii="Times New Roman" w:hAnsi="Times New Roman" w:cs="Times New Roman"/>
          <w:sz w:val="28"/>
          <w:szCs w:val="24"/>
        </w:rPr>
        <w:t xml:space="preserve"> </w:t>
      </w:r>
      <w:r w:rsidR="000A3EE5" w:rsidRPr="000A3EE5">
        <w:rPr>
          <w:rFonts w:ascii="Times New Roman" w:hAnsi="Times New Roman" w:cs="Times New Roman"/>
          <w:b/>
          <w:sz w:val="28"/>
          <w:szCs w:val="24"/>
        </w:rPr>
        <w:t>«Мы во двор пошли гулять»</w:t>
      </w:r>
    </w:p>
    <w:tbl>
      <w:tblPr>
        <w:tblStyle w:val="a5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9"/>
        <w:gridCol w:w="5862"/>
      </w:tblGrid>
      <w:tr w:rsidR="000A3EE5" w:rsidTr="000A3EE5">
        <w:tc>
          <w:tcPr>
            <w:tcW w:w="3709" w:type="dxa"/>
          </w:tcPr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</w:t>
            </w: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>пять,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Мы во двор при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>гулять.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Бабу сне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>лепили,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Птичек крошками кормили,</w:t>
            </w:r>
          </w:p>
          <w:p w:rsid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С горки мы п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катались,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А еще в сн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>валялись.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sz w:val="24"/>
                <w:szCs w:val="24"/>
              </w:rPr>
              <w:t xml:space="preserve">  Все в снегу домой пришли.</w:t>
            </w:r>
          </w:p>
          <w:p w:rsidR="000A3EE5" w:rsidRPr="000A3EE5" w:rsidRDefault="000A3EE5" w:rsidP="000A3EE5">
            <w:pPr>
              <w:pStyle w:val="a3"/>
              <w:spacing w:before="0" w:beforeAutospacing="0" w:after="0" w:afterAutospacing="0"/>
            </w:pPr>
            <w:r w:rsidRPr="000A3EE5">
              <w:t xml:space="preserve">  Съели суп, и спать легли.  </w:t>
            </w:r>
          </w:p>
          <w:p w:rsidR="000A3EE5" w:rsidRDefault="000A3EE5" w:rsidP="000A3EE5">
            <w:pPr>
              <w:ind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62" w:type="dxa"/>
          </w:tcPr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чики, начиная с   большого.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Идут» по столу указательным и   средним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Лепят» комочек двумя   ладонями.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Крошат хлебушек»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едут указательным пальцем   правой руки по ладони левой.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ладут ладошки на стол то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ной, то другой стороной.</w:t>
            </w:r>
          </w:p>
          <w:p w:rsidR="000A3EE5" w:rsidRPr="000A3EE5" w:rsidRDefault="000A3EE5" w:rsidP="000A3EE5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вижения воображаемой ложкой.</w:t>
            </w:r>
          </w:p>
          <w:p w:rsidR="000A3EE5" w:rsidRDefault="000A3EE5" w:rsidP="000A3EE5">
            <w:pPr>
              <w:ind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уки под щеку.</w:t>
            </w:r>
          </w:p>
        </w:tc>
      </w:tr>
    </w:tbl>
    <w:p w:rsidR="00554C5A" w:rsidRPr="00640951" w:rsidRDefault="000A3EE5" w:rsidP="000A3EE5">
      <w:pPr>
        <w:spacing w:after="0" w:line="240" w:lineRule="auto"/>
        <w:ind w:left="-57" w:right="-11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3EE5">
        <w:rPr>
          <w:rFonts w:ascii="Times New Roman" w:hAnsi="Times New Roman" w:cs="Times New Roman"/>
          <w:sz w:val="24"/>
          <w:szCs w:val="24"/>
        </w:rPr>
        <w:t xml:space="preserve">  </w:t>
      </w:r>
      <w:r w:rsidR="00554C5A"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82211C" w:rsidRPr="008F4E79" w:rsidRDefault="00554C5A" w:rsidP="00822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</w:t>
      </w:r>
      <w:r w:rsidRPr="00640951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:</w:t>
      </w:r>
      <w:r w:rsidRPr="00640951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 «</w:t>
      </w:r>
      <w:r w:rsidR="0082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етской площадке»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подготовки артикуляционной позиции звуков </w:t>
      </w:r>
      <w:proofErr w:type="gramStart"/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Ж, Ч, Щ). Книга 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 Федоренко</w:t>
      </w:r>
      <w:r w:rsidR="00F3336A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ртикуляционная гимнас</w:t>
      </w:r>
      <w:r w:rsidR="0082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а в сказках», стр. 20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82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</w:t>
      </w:r>
      <w:r w:rsidR="0082211C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4C5A" w:rsidRPr="00F13BD3" w:rsidRDefault="00554C5A" w:rsidP="00E545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3972C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F13BD3" w:rsidRPr="00F13BD3">
        <w:rPr>
          <w:rFonts w:ascii="Times New Roman" w:hAnsi="Times New Roman" w:cs="Times New Roman"/>
          <w:sz w:val="24"/>
          <w:szCs w:val="24"/>
        </w:rPr>
        <w:t>Выставка детского творчества «Зимние виды спорта».</w:t>
      </w:r>
    </w:p>
    <w:p w:rsidR="00E5450A" w:rsidRDefault="00554C5A" w:rsidP="00E5450A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>:</w:t>
      </w:r>
      <w:r w:rsidR="00E5450A" w:rsidRPr="00E5450A">
        <w:rPr>
          <w:rFonts w:eastAsia="Times New Roman"/>
          <w:sz w:val="28"/>
          <w:szCs w:val="28"/>
        </w:rPr>
        <w:t xml:space="preserve"> </w:t>
      </w:r>
    </w:p>
    <w:p w:rsidR="003972CD" w:rsidRPr="00E5450A" w:rsidRDefault="00E5450A" w:rsidP="00E5450A">
      <w:pPr>
        <w:pStyle w:val="a3"/>
        <w:spacing w:before="0" w:beforeAutospacing="0" w:after="0" w:afterAutospacing="0"/>
        <w:rPr>
          <w:rFonts w:eastAsia="Times New Roman"/>
          <w:b/>
          <w:bCs/>
          <w:sz w:val="22"/>
        </w:rPr>
      </w:pPr>
      <w:r w:rsidRPr="00E5450A">
        <w:rPr>
          <w:rFonts w:eastAsia="Times New Roman"/>
          <w:szCs w:val="28"/>
        </w:rPr>
        <w:t xml:space="preserve">Консультация </w:t>
      </w:r>
      <w:r w:rsidRPr="00E5450A">
        <w:rPr>
          <w:rFonts w:eastAsia="Times New Roman"/>
          <w:iCs/>
          <w:szCs w:val="28"/>
        </w:rPr>
        <w:t xml:space="preserve">«Одежда детей зимой». Цель: </w:t>
      </w:r>
      <w:r w:rsidRPr="00E5450A">
        <w:rPr>
          <w:rFonts w:eastAsia="Times New Roman"/>
          <w:szCs w:val="28"/>
        </w:rPr>
        <w:t xml:space="preserve">рекомендовать </w:t>
      </w:r>
      <w:r w:rsidRPr="00E5450A">
        <w:rPr>
          <w:rFonts w:eastAsia="Times New Roman"/>
          <w:bCs/>
          <w:szCs w:val="28"/>
        </w:rPr>
        <w:t>родителям</w:t>
      </w:r>
      <w:r w:rsidRPr="00E5450A">
        <w:rPr>
          <w:rFonts w:eastAsia="Times New Roman"/>
          <w:szCs w:val="28"/>
        </w:rPr>
        <w:t xml:space="preserve">, как одевать детей зимой на прогулку. </w:t>
      </w:r>
      <w:r w:rsidR="00554C5A" w:rsidRPr="00E5450A">
        <w:rPr>
          <w:rFonts w:eastAsia="Times New Roman"/>
          <w:b/>
          <w:bCs/>
          <w:sz w:val="22"/>
        </w:rPr>
        <w:t xml:space="preserve"> </w:t>
      </w:r>
    </w:p>
    <w:p w:rsidR="00F13BD3" w:rsidRDefault="00554C5A" w:rsidP="00E545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F37B74" w:rsidRPr="00721ED4">
        <w:rPr>
          <w:rFonts w:ascii="Times New Roman" w:eastAsia="Times New Roman" w:hAnsi="Times New Roman" w:cs="Times New Roman"/>
          <w:color w:val="333333"/>
          <w:lang w:eastAsia="ru-RU"/>
        </w:rPr>
        <w:t>Мы будем передавать мяч друг другу по кругу, и  говорить ласковые слова своему соседу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9D66AA" w:rsidRPr="009D66AA" w:rsidRDefault="00F13BD3" w:rsidP="00E5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Pr="00093531">
        <w:rPr>
          <w:rFonts w:ascii="Times New Roman" w:eastAsia="+mn-ea" w:hAnsi="Times New Roman" w:cs="Times New Roman"/>
          <w:kern w:val="24"/>
          <w:sz w:val="28"/>
          <w:szCs w:val="24"/>
        </w:rPr>
        <w:t xml:space="preserve">  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66AA" w:rsidRPr="009D66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9D66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на горке, на горе</w:t>
      </w:r>
      <w:r w:rsidR="009D66AA" w:rsidRPr="009D66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9D66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9D66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горке, на горе</w:t>
      </w:r>
      <w:proofErr w:type="gramStart"/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широком на дворе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а санках,</w:t>
      </w:r>
      <w:r w:rsidR="000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лыжах,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овыше,</w:t>
      </w:r>
      <w:r w:rsidR="000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ниже,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отише,</w:t>
      </w:r>
      <w:r w:rsidR="000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разбегу,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о льду,</w:t>
      </w:r>
      <w:r w:rsidR="000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 снегу.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орки — ух,</w:t>
      </w:r>
      <w:r w:rsidR="000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ку — ух,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х!</w:t>
      </w:r>
      <w:r w:rsidR="000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ает дух!</w:t>
      </w:r>
      <w:r w:rsidR="009D66AA" w:rsidRPr="009D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66AA" w:rsidRPr="009D66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. Прокофьев)</w:t>
      </w:r>
    </w:p>
    <w:p w:rsidR="00E77697" w:rsidRPr="00716A08" w:rsidRDefault="00E77697" w:rsidP="00E776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5899">
        <w:rPr>
          <w:rFonts w:ascii="Times New Roman" w:hAnsi="Times New Roman" w:cs="Times New Roman"/>
          <w:b/>
          <w:bCs/>
          <w:sz w:val="28"/>
          <w:szCs w:val="24"/>
        </w:rPr>
        <w:t>ТРИЗ</w:t>
      </w:r>
      <w:r w:rsidRPr="00716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0"/>
        <w:gridCol w:w="4884"/>
        <w:gridCol w:w="2517"/>
      </w:tblGrid>
      <w:tr w:rsidR="000F5899" w:rsidRPr="00DB4905" w:rsidTr="000F5899">
        <w:tc>
          <w:tcPr>
            <w:tcW w:w="2170" w:type="dxa"/>
          </w:tcPr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7-А</w:t>
            </w:r>
          </w:p>
          <w:p w:rsidR="000F5899" w:rsidRPr="004818BB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818BB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по картине: выразительные средства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7-Б</w:t>
            </w:r>
          </w:p>
          <w:p w:rsidR="000F5899" w:rsidRPr="004818BB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именты»</w:t>
            </w: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93.</w:t>
            </w:r>
          </w:p>
          <w:p w:rsidR="000F5899" w:rsidRDefault="000F5899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99" w:rsidRDefault="000F5899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99" w:rsidRPr="004818BB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Нужно научиться придумывать комплименты вначале окружающим людям, з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предметам, явлениям, событиям.</w:t>
            </w:r>
          </w:p>
          <w:p w:rsidR="000F5899" w:rsidRDefault="000F5899" w:rsidP="000F58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Предложения могут начинаться словами «Ах, какой ты…!», «Ах, какое у тебя…!», «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как ты …!» и т. п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0F5899" w:rsidRPr="004818BB" w:rsidRDefault="000F5899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F5899" w:rsidRPr="004818BB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й запас;</w:t>
            </w:r>
          </w:p>
          <w:p w:rsidR="000F5899" w:rsidRPr="004818BB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– обучать навыку сравнения;</w:t>
            </w: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о признака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11F5" w:rsidRPr="00A677B6" w:rsidRDefault="001111F5" w:rsidP="001111F5">
      <w:pPr>
        <w:pStyle w:val="a8"/>
        <w:rPr>
          <w:bCs/>
        </w:rPr>
      </w:pPr>
    </w:p>
    <w:p w:rsidR="00640951" w:rsidRDefault="00640951" w:rsidP="0071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71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D3" w:rsidRDefault="00F13BD3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0A" w:rsidRDefault="00E5450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40951" w:rsidRDefault="001111F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</w:t>
      </w:r>
      <w:r w:rsidR="00CC00AD" w:rsidRPr="00640951">
        <w:rPr>
          <w:rFonts w:ascii="Times New Roman" w:hAnsi="Times New Roman" w:cs="Times New Roman"/>
          <w:b/>
          <w:sz w:val="28"/>
          <w:szCs w:val="28"/>
        </w:rPr>
        <w:t>врал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C00AD" w:rsidRPr="00640951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CC00AD" w:rsidRPr="00640951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A" w:rsidRPr="009D66AA" w:rsidRDefault="00554C5A" w:rsidP="009D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9D66AA" w:rsidRPr="009D66AA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9D66AA" w:rsidRPr="009D66AA">
        <w:rPr>
          <w:rFonts w:ascii="Times New Roman" w:hAnsi="Times New Roman" w:cs="Times New Roman"/>
          <w:sz w:val="24"/>
          <w:szCs w:val="24"/>
        </w:rPr>
        <w:t>:</w:t>
      </w:r>
      <w:r w:rsidR="009D66AA">
        <w:rPr>
          <w:rFonts w:ascii="Times New Roman" w:hAnsi="Times New Roman" w:cs="Times New Roman"/>
          <w:sz w:val="24"/>
          <w:szCs w:val="24"/>
        </w:rPr>
        <w:t xml:space="preserve">  </w:t>
      </w:r>
      <w:r w:rsidR="000A3EE5">
        <w:rPr>
          <w:rFonts w:ascii="Times New Roman" w:hAnsi="Times New Roman" w:cs="Times New Roman"/>
          <w:sz w:val="24"/>
          <w:szCs w:val="24"/>
        </w:rPr>
        <w:t xml:space="preserve"> р</w:t>
      </w:r>
      <w:r w:rsidR="009D66AA" w:rsidRPr="009D66AA">
        <w:rPr>
          <w:rFonts w:ascii="Times New Roman" w:hAnsi="Times New Roman" w:cs="Times New Roman"/>
          <w:sz w:val="24"/>
          <w:szCs w:val="24"/>
        </w:rPr>
        <w:t xml:space="preserve">асширять знания детей о профессиях, их значимости для окружающих; употребление обобщенных названий профессий (в земледелии, транспорте, строительстве, швейной промышленности, связи и др.). Формировать интерес к профессиям, знать, где и кем работают их родители, важность их труда для страны и семьи. </w:t>
      </w:r>
    </w:p>
    <w:p w:rsidR="009D66AA" w:rsidRPr="009D66AA" w:rsidRDefault="009D66AA" w:rsidP="009D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66A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9D66A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A3EE5">
        <w:rPr>
          <w:rFonts w:ascii="Times New Roman" w:hAnsi="Times New Roman" w:cs="Times New Roman"/>
          <w:sz w:val="24"/>
          <w:szCs w:val="24"/>
        </w:rPr>
        <w:t>в</w:t>
      </w:r>
      <w:r w:rsidRPr="009D66AA">
        <w:rPr>
          <w:rFonts w:ascii="Times New Roman" w:hAnsi="Times New Roman" w:cs="Times New Roman"/>
          <w:sz w:val="24"/>
          <w:szCs w:val="24"/>
        </w:rPr>
        <w:t xml:space="preserve">оспитывать уважение к труду взрослых, своему труду и труду сверстников; бережное отношение к рукотворному миру, ко всему, что нас окружает, как результату труда людей; </w:t>
      </w:r>
    </w:p>
    <w:p w:rsidR="009D66AA" w:rsidRPr="009D66AA" w:rsidRDefault="009D66AA" w:rsidP="009D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66AA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9D66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EE5">
        <w:rPr>
          <w:rFonts w:ascii="Times New Roman" w:hAnsi="Times New Roman" w:cs="Times New Roman"/>
          <w:sz w:val="24"/>
          <w:szCs w:val="24"/>
        </w:rPr>
        <w:t xml:space="preserve"> р</w:t>
      </w:r>
      <w:r w:rsidRPr="009D66AA">
        <w:rPr>
          <w:rFonts w:ascii="Times New Roman" w:hAnsi="Times New Roman" w:cs="Times New Roman"/>
          <w:sz w:val="24"/>
          <w:szCs w:val="24"/>
        </w:rPr>
        <w:t>азвивать познавательный интерес к труду взрослых, желание принимать участие в трудовых процессах.</w:t>
      </w:r>
    </w:p>
    <w:p w:rsidR="009D66AA" w:rsidRDefault="00554C5A" w:rsidP="009D66AA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640951">
        <w:rPr>
          <w:rFonts w:eastAsia="Times New Roman"/>
          <w:b/>
          <w:bCs/>
          <w:sz w:val="28"/>
        </w:rPr>
        <w:t>Пальчиковая гимнастика</w:t>
      </w:r>
      <w:r w:rsidR="00117502" w:rsidRPr="00117502">
        <w:t xml:space="preserve"> </w:t>
      </w:r>
      <w:r w:rsidR="00117502">
        <w:t xml:space="preserve"> </w:t>
      </w:r>
      <w:r w:rsidR="00117502" w:rsidRPr="00117502">
        <w:rPr>
          <w:b/>
          <w:sz w:val="28"/>
        </w:rPr>
        <w:t>«Почтальон»</w:t>
      </w:r>
      <w:r w:rsidR="00117502" w:rsidRPr="00117502">
        <w:rPr>
          <w:sz w:val="28"/>
        </w:rPr>
        <w:t xml:space="preserve"> </w:t>
      </w:r>
      <w:r w:rsidR="00117502" w:rsidRPr="005132F3">
        <w:br/>
        <w:t xml:space="preserve">Что принес нам почтальон? </w:t>
      </w:r>
      <w:r w:rsidR="00117502">
        <w:t xml:space="preserve">   </w:t>
      </w:r>
      <w:r w:rsidR="00117502" w:rsidRPr="005132F3">
        <w:t>Сжимать и разжимать кулаки.</w:t>
      </w:r>
      <w:r w:rsidR="00117502" w:rsidRPr="005132F3">
        <w:br/>
        <w:t xml:space="preserve">С толстой сумкой ходит он. </w:t>
      </w:r>
      <w:r w:rsidR="00117502">
        <w:t xml:space="preserve">   </w:t>
      </w:r>
      <w:r w:rsidR="00117502" w:rsidRPr="005132F3">
        <w:t>Шагать пальчиками по столу.</w:t>
      </w:r>
      <w:r w:rsidR="00117502" w:rsidRPr="005132F3">
        <w:br/>
        <w:t xml:space="preserve">Перевод, журнал, газету, </w:t>
      </w:r>
      <w:r w:rsidR="00117502">
        <w:t xml:space="preserve">        </w:t>
      </w:r>
      <w:r w:rsidR="00117502" w:rsidRPr="005132F3">
        <w:t xml:space="preserve">Загибать пальцы, начиная с </w:t>
      </w:r>
      <w:proofErr w:type="gramStart"/>
      <w:r w:rsidR="00117502" w:rsidRPr="005132F3">
        <w:t>большого</w:t>
      </w:r>
      <w:proofErr w:type="gramEnd"/>
      <w:r w:rsidR="00117502" w:rsidRPr="005132F3">
        <w:t>.</w:t>
      </w:r>
      <w:r w:rsidR="00117502" w:rsidRPr="005132F3">
        <w:br/>
        <w:t>В бандероли 2 кассеты.</w:t>
      </w:r>
      <w:r w:rsidR="00117502" w:rsidRPr="005132F3">
        <w:br/>
        <w:t>И письмо от тети Вали,</w:t>
      </w:r>
      <w:r w:rsidR="00117502" w:rsidRPr="005132F3">
        <w:br/>
        <w:t>Чтоб ее приезда ждали.</w:t>
      </w:r>
    </w:p>
    <w:p w:rsidR="009D66AA" w:rsidRPr="009D66AA" w:rsidRDefault="00E50397" w:rsidP="001175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40951">
        <w:rPr>
          <w:sz w:val="28"/>
        </w:rPr>
        <w:t xml:space="preserve"> </w:t>
      </w:r>
      <w:r w:rsidR="00554C5A" w:rsidRPr="00640951">
        <w:rPr>
          <w:rFonts w:eastAsia="Times New Roman"/>
          <w:b/>
          <w:bCs/>
          <w:sz w:val="28"/>
        </w:rPr>
        <w:t>Гимнастика для глаз</w:t>
      </w:r>
      <w:r w:rsidR="00554C5A" w:rsidRPr="009D66AA">
        <w:rPr>
          <w:rFonts w:eastAsia="Times New Roman"/>
          <w:b/>
          <w:bCs/>
          <w:sz w:val="28"/>
          <w:szCs w:val="28"/>
        </w:rPr>
        <w:t xml:space="preserve">: </w:t>
      </w:r>
      <w:r w:rsidR="009D66AA" w:rsidRPr="009D66AA">
        <w:rPr>
          <w:b/>
          <w:sz w:val="28"/>
          <w:szCs w:val="28"/>
        </w:rPr>
        <w:t>«Маляры».</w:t>
      </w:r>
    </w:p>
    <w:p w:rsidR="009D66AA" w:rsidRPr="009D66AA" w:rsidRDefault="009D66AA" w:rsidP="009D66AA">
      <w:pPr>
        <w:pStyle w:val="a7"/>
        <w:jc w:val="both"/>
        <w:rPr>
          <w:color w:val="auto"/>
          <w:sz w:val="24"/>
          <w:szCs w:val="24"/>
        </w:rPr>
      </w:pPr>
      <w:r w:rsidRPr="009D66AA">
        <w:rPr>
          <w:sz w:val="24"/>
          <w:szCs w:val="24"/>
        </w:rPr>
        <w:t>Движения глаз вверх – вниз. Плавно, 8–10 раз.</w:t>
      </w:r>
    </w:p>
    <w:p w:rsidR="009D66AA" w:rsidRPr="009D66AA" w:rsidRDefault="009D66AA" w:rsidP="009D66AA">
      <w:pPr>
        <w:pStyle w:val="a7"/>
        <w:jc w:val="both"/>
        <w:rPr>
          <w:sz w:val="24"/>
          <w:szCs w:val="24"/>
        </w:rPr>
      </w:pPr>
      <w:r w:rsidRPr="009D66AA">
        <w:rPr>
          <w:sz w:val="24"/>
          <w:szCs w:val="24"/>
        </w:rPr>
        <w:t xml:space="preserve">Нет забавнее игры: </w:t>
      </w:r>
    </w:p>
    <w:p w:rsidR="009D66AA" w:rsidRPr="009D66AA" w:rsidRDefault="009D66AA" w:rsidP="009D66AA">
      <w:pPr>
        <w:pStyle w:val="a7"/>
        <w:jc w:val="both"/>
        <w:rPr>
          <w:sz w:val="24"/>
          <w:szCs w:val="24"/>
        </w:rPr>
      </w:pPr>
      <w:r w:rsidRPr="009D66AA">
        <w:rPr>
          <w:sz w:val="24"/>
          <w:szCs w:val="24"/>
        </w:rPr>
        <w:t xml:space="preserve">Наши глазки – маляры. </w:t>
      </w:r>
    </w:p>
    <w:p w:rsidR="009D66AA" w:rsidRPr="009D66AA" w:rsidRDefault="009D66AA" w:rsidP="009D66AA">
      <w:pPr>
        <w:pStyle w:val="a7"/>
        <w:jc w:val="both"/>
        <w:rPr>
          <w:i/>
          <w:sz w:val="24"/>
          <w:szCs w:val="24"/>
        </w:rPr>
      </w:pPr>
      <w:r w:rsidRPr="009D66AA">
        <w:rPr>
          <w:i/>
          <w:sz w:val="24"/>
          <w:szCs w:val="24"/>
        </w:rPr>
        <w:t>(Садятся прямо и настраиваются.)</w:t>
      </w:r>
    </w:p>
    <w:p w:rsidR="009D66AA" w:rsidRPr="009D66AA" w:rsidRDefault="009D66AA" w:rsidP="009D66AA">
      <w:pPr>
        <w:pStyle w:val="a7"/>
        <w:jc w:val="both"/>
        <w:rPr>
          <w:sz w:val="24"/>
          <w:szCs w:val="24"/>
        </w:rPr>
      </w:pPr>
      <w:r w:rsidRPr="009D66AA">
        <w:rPr>
          <w:sz w:val="24"/>
          <w:szCs w:val="24"/>
        </w:rPr>
        <w:t>Мы заборы красим</w:t>
      </w:r>
    </w:p>
    <w:p w:rsidR="009D66AA" w:rsidRPr="009D66AA" w:rsidRDefault="009D66AA" w:rsidP="009D66AA">
      <w:pPr>
        <w:pStyle w:val="a7"/>
        <w:jc w:val="both"/>
        <w:rPr>
          <w:sz w:val="24"/>
          <w:szCs w:val="24"/>
        </w:rPr>
      </w:pPr>
      <w:r w:rsidRPr="009D66AA">
        <w:rPr>
          <w:sz w:val="24"/>
          <w:szCs w:val="24"/>
        </w:rPr>
        <w:t>Вверх – вниз – раз,</w:t>
      </w:r>
    </w:p>
    <w:p w:rsidR="009D66AA" w:rsidRPr="009D66AA" w:rsidRDefault="009D66AA" w:rsidP="009D66AA">
      <w:pPr>
        <w:pStyle w:val="a7"/>
        <w:jc w:val="both"/>
        <w:rPr>
          <w:i/>
          <w:sz w:val="24"/>
          <w:szCs w:val="24"/>
        </w:rPr>
      </w:pPr>
      <w:r w:rsidRPr="009D66AA">
        <w:rPr>
          <w:sz w:val="24"/>
          <w:szCs w:val="24"/>
        </w:rPr>
        <w:t xml:space="preserve">Вверх – вниз – два </w:t>
      </w:r>
      <w:r w:rsidRPr="009D66AA">
        <w:rPr>
          <w:i/>
          <w:sz w:val="24"/>
          <w:szCs w:val="24"/>
        </w:rPr>
        <w:t>(и так до 8 раз).</w:t>
      </w:r>
    </w:p>
    <w:p w:rsidR="009D66AA" w:rsidRPr="009D66AA" w:rsidRDefault="009D66AA" w:rsidP="009D66AA">
      <w:pPr>
        <w:pStyle w:val="a7"/>
        <w:jc w:val="both"/>
        <w:rPr>
          <w:sz w:val="24"/>
          <w:szCs w:val="24"/>
        </w:rPr>
      </w:pPr>
      <w:r w:rsidRPr="009D66AA">
        <w:rPr>
          <w:sz w:val="24"/>
          <w:szCs w:val="24"/>
        </w:rPr>
        <w:t>Наши глазки молодцы,</w:t>
      </w:r>
    </w:p>
    <w:p w:rsidR="009D66AA" w:rsidRPr="009D66AA" w:rsidRDefault="009D66AA" w:rsidP="009D66AA">
      <w:pPr>
        <w:pStyle w:val="a7"/>
        <w:jc w:val="both"/>
        <w:rPr>
          <w:sz w:val="24"/>
          <w:szCs w:val="24"/>
        </w:rPr>
      </w:pPr>
      <w:r w:rsidRPr="009D66AA">
        <w:rPr>
          <w:sz w:val="24"/>
          <w:szCs w:val="24"/>
        </w:rPr>
        <w:t xml:space="preserve">Работают в согласии. </w:t>
      </w:r>
    </w:p>
    <w:p w:rsidR="009D66AA" w:rsidRPr="009D66AA" w:rsidRDefault="009D66AA" w:rsidP="009D66AA">
      <w:pPr>
        <w:pStyle w:val="a7"/>
        <w:jc w:val="both"/>
        <w:rPr>
          <w:i/>
          <w:sz w:val="24"/>
          <w:szCs w:val="24"/>
        </w:rPr>
      </w:pPr>
      <w:r w:rsidRPr="009D66AA">
        <w:rPr>
          <w:i/>
          <w:sz w:val="24"/>
          <w:szCs w:val="24"/>
        </w:rPr>
        <w:t>(Легко моргают.)</w:t>
      </w:r>
    </w:p>
    <w:p w:rsidR="00F43836" w:rsidRPr="008F4E79" w:rsidRDefault="00554C5A" w:rsidP="00F438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 «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бок»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подготовки артикуляционной позиции звуков </w:t>
      </w:r>
      <w:proofErr w:type="gramStart"/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, Ч, Щ). Книга</w:t>
      </w:r>
      <w:r w:rsidR="00F3336A" w:rsidRP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 Федоренко</w:t>
      </w:r>
      <w:r w:rsidR="00F3336A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а в сказках», стр. 21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7502" w:rsidRPr="00117502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F0168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117502" w:rsidRPr="00117502">
        <w:rPr>
          <w:rFonts w:ascii="Times New Roman" w:hAnsi="Times New Roman" w:cs="Times New Roman"/>
          <w:sz w:val="24"/>
          <w:szCs w:val="24"/>
        </w:rPr>
        <w:t>Изготовление совместно с детьми альбома «Все работы хороши» (</w:t>
      </w:r>
      <w:proofErr w:type="gramStart"/>
      <w:r w:rsidR="00117502" w:rsidRPr="00117502">
        <w:rPr>
          <w:rFonts w:ascii="Times New Roman" w:hAnsi="Times New Roman" w:cs="Times New Roman"/>
          <w:sz w:val="24"/>
          <w:szCs w:val="24"/>
        </w:rPr>
        <w:t>разместить иллюстрации</w:t>
      </w:r>
      <w:proofErr w:type="gramEnd"/>
      <w:r w:rsidR="00117502" w:rsidRPr="00117502">
        <w:rPr>
          <w:rFonts w:ascii="Times New Roman" w:hAnsi="Times New Roman" w:cs="Times New Roman"/>
          <w:sz w:val="24"/>
          <w:szCs w:val="24"/>
        </w:rPr>
        <w:t>, рисунки детей с изображением людей разных профессий).</w:t>
      </w:r>
    </w:p>
    <w:p w:rsidR="00E5450A" w:rsidRPr="00E5450A" w:rsidRDefault="00E5450A" w:rsidP="00E5450A">
      <w:pPr>
        <w:pStyle w:val="a8"/>
        <w:ind w:left="-284"/>
        <w:rPr>
          <w:iCs/>
          <w:szCs w:val="28"/>
        </w:rPr>
      </w:pPr>
      <w:r>
        <w:rPr>
          <w:b/>
          <w:bCs/>
          <w:sz w:val="28"/>
        </w:rPr>
        <w:t xml:space="preserve">    </w:t>
      </w:r>
      <w:r w:rsidR="00554C5A" w:rsidRPr="00640951">
        <w:rPr>
          <w:b/>
          <w:bCs/>
          <w:sz w:val="28"/>
        </w:rPr>
        <w:t>Работа с родителями</w:t>
      </w:r>
      <w:r w:rsidR="00554C5A">
        <w:rPr>
          <w:b/>
          <w:bCs/>
        </w:rPr>
        <w:t>:</w:t>
      </w:r>
      <w:r w:rsidRPr="00E5450A">
        <w:rPr>
          <w:iCs/>
          <w:sz w:val="28"/>
          <w:szCs w:val="28"/>
        </w:rPr>
        <w:t xml:space="preserve"> </w:t>
      </w:r>
    </w:p>
    <w:p w:rsidR="00E5450A" w:rsidRPr="00E5450A" w:rsidRDefault="00E5450A" w:rsidP="00E5450A">
      <w:pPr>
        <w:pStyle w:val="a8"/>
        <w:ind w:left="0"/>
        <w:rPr>
          <w:color w:val="111111"/>
          <w:szCs w:val="28"/>
        </w:rPr>
      </w:pPr>
      <w:r w:rsidRPr="00E5450A">
        <w:rPr>
          <w:iCs/>
          <w:szCs w:val="28"/>
        </w:rPr>
        <w:t>Консультация логопеда «Посмотри и расскажи» (игровые задания на согласование числительных с существительными, образование относительных прилагательных и согласование местоимения с глаголами).  Цель:</w:t>
      </w:r>
      <w:r>
        <w:rPr>
          <w:iCs/>
          <w:szCs w:val="28"/>
        </w:rPr>
        <w:t xml:space="preserve"> </w:t>
      </w:r>
      <w:r w:rsidRPr="00E5450A">
        <w:rPr>
          <w:szCs w:val="28"/>
        </w:rPr>
        <w:t xml:space="preserve">повысить у родителей педагогическую компетентность в вопросах речевого развития детей. </w:t>
      </w:r>
    </w:p>
    <w:p w:rsidR="00117502" w:rsidRPr="001D2FD6" w:rsidRDefault="00554C5A" w:rsidP="00E5450A">
      <w:pPr>
        <w:pStyle w:val="a3"/>
        <w:spacing w:before="0" w:beforeAutospacing="0" w:after="0" w:afterAutospacing="0"/>
        <w:rPr>
          <w:b/>
          <w:sz w:val="28"/>
        </w:rPr>
      </w:pPr>
      <w:r>
        <w:rPr>
          <w:rFonts w:eastAsia="Times New Roman"/>
          <w:b/>
          <w:bCs/>
        </w:rPr>
        <w:t xml:space="preserve"> </w:t>
      </w:r>
      <w:r w:rsidRPr="001D2FD6">
        <w:rPr>
          <w:b/>
          <w:bCs/>
          <w:sz w:val="28"/>
        </w:rPr>
        <w:t>Стихотворение недели</w:t>
      </w:r>
      <w:r w:rsidR="00560AF6" w:rsidRPr="00640951">
        <w:rPr>
          <w:rStyle w:val="a4"/>
          <w:rFonts w:ascii="Trebuchet MS" w:hAnsi="Trebuchet MS"/>
          <w:color w:val="333333"/>
          <w:sz w:val="28"/>
          <w:szCs w:val="27"/>
        </w:rPr>
        <w:t xml:space="preserve"> </w:t>
      </w:r>
      <w:r w:rsidR="001D2FD6">
        <w:t xml:space="preserve"> </w:t>
      </w:r>
      <w:r w:rsidR="001D2FD6" w:rsidRPr="001D2FD6">
        <w:rPr>
          <w:b/>
          <w:sz w:val="28"/>
        </w:rPr>
        <w:t>«</w:t>
      </w:r>
      <w:r w:rsidR="00117502" w:rsidRPr="001D2FD6">
        <w:rPr>
          <w:b/>
          <w:sz w:val="28"/>
        </w:rPr>
        <w:t>Кем я буду</w:t>
      </w:r>
      <w:r w:rsidR="001D2FD6" w:rsidRPr="001D2FD6">
        <w:rPr>
          <w:b/>
          <w:sz w:val="28"/>
        </w:rPr>
        <w:t>»</w:t>
      </w:r>
    </w:p>
    <w:p w:rsidR="00117502" w:rsidRPr="001D2FD6" w:rsidRDefault="00117502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D6">
        <w:rPr>
          <w:rFonts w:ascii="Times New Roman" w:hAnsi="Times New Roman" w:cs="Times New Roman"/>
          <w:sz w:val="24"/>
          <w:szCs w:val="24"/>
        </w:rPr>
        <w:t>Хочу я стать врачом. Зубным.</w:t>
      </w:r>
      <w:r w:rsidRPr="001D2FD6">
        <w:rPr>
          <w:rFonts w:ascii="Times New Roman" w:hAnsi="Times New Roman" w:cs="Times New Roman"/>
          <w:sz w:val="24"/>
          <w:szCs w:val="24"/>
        </w:rPr>
        <w:br/>
        <w:t>И улыбаться всем больным.</w:t>
      </w:r>
      <w:r w:rsidRPr="001D2FD6">
        <w:rPr>
          <w:rFonts w:ascii="Times New Roman" w:hAnsi="Times New Roman" w:cs="Times New Roman"/>
          <w:sz w:val="24"/>
          <w:szCs w:val="24"/>
        </w:rPr>
        <w:br/>
        <w:t>— Не дёргайся, голубчик,</w:t>
      </w:r>
      <w:r w:rsidRPr="001D2FD6">
        <w:rPr>
          <w:rFonts w:ascii="Times New Roman" w:hAnsi="Times New Roman" w:cs="Times New Roman"/>
          <w:sz w:val="24"/>
          <w:szCs w:val="24"/>
        </w:rPr>
        <w:br/>
        <w:t>Вот твой молочный зубчик!</w:t>
      </w:r>
    </w:p>
    <w:p w:rsidR="001D2FD6" w:rsidRDefault="001D2FD6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502" w:rsidRPr="001D2FD6" w:rsidRDefault="00117502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D6">
        <w:rPr>
          <w:rFonts w:ascii="Times New Roman" w:hAnsi="Times New Roman" w:cs="Times New Roman"/>
          <w:sz w:val="24"/>
          <w:szCs w:val="24"/>
        </w:rPr>
        <w:t>И продавцом хочу я быть.</w:t>
      </w:r>
      <w:r w:rsidRPr="001D2FD6">
        <w:rPr>
          <w:rFonts w:ascii="Times New Roman" w:hAnsi="Times New Roman" w:cs="Times New Roman"/>
          <w:sz w:val="24"/>
          <w:szCs w:val="24"/>
        </w:rPr>
        <w:br/>
        <w:t>Но за прилавком – не грубить.</w:t>
      </w:r>
      <w:r w:rsidRPr="001D2FD6">
        <w:rPr>
          <w:rFonts w:ascii="Times New Roman" w:hAnsi="Times New Roman" w:cs="Times New Roman"/>
          <w:sz w:val="24"/>
          <w:szCs w:val="24"/>
        </w:rPr>
        <w:br/>
        <w:t>— Пройдите, бабушка, вперёд,</w:t>
      </w:r>
      <w:r w:rsidRPr="001D2FD6">
        <w:rPr>
          <w:rFonts w:ascii="Times New Roman" w:hAnsi="Times New Roman" w:cs="Times New Roman"/>
          <w:sz w:val="24"/>
          <w:szCs w:val="24"/>
        </w:rPr>
        <w:br/>
        <w:t>А этот мальчик подождёт.</w:t>
      </w:r>
    </w:p>
    <w:p w:rsidR="001D2FD6" w:rsidRDefault="001D2FD6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502" w:rsidRPr="001D2FD6" w:rsidRDefault="00117502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D6">
        <w:rPr>
          <w:rFonts w:ascii="Times New Roman" w:hAnsi="Times New Roman" w:cs="Times New Roman"/>
          <w:sz w:val="24"/>
          <w:szCs w:val="24"/>
        </w:rPr>
        <w:t>Быть парикмахером хочу:</w:t>
      </w:r>
      <w:r w:rsidRPr="001D2FD6">
        <w:rPr>
          <w:rFonts w:ascii="Times New Roman" w:hAnsi="Times New Roman" w:cs="Times New Roman"/>
          <w:sz w:val="24"/>
          <w:szCs w:val="24"/>
        </w:rPr>
        <w:br/>
        <w:t>Девчонкам косы отхвачу</w:t>
      </w:r>
      <w:proofErr w:type="gramStart"/>
      <w:r w:rsidRPr="001D2FD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D2FD6">
        <w:rPr>
          <w:rFonts w:ascii="Times New Roman" w:hAnsi="Times New Roman" w:cs="Times New Roman"/>
          <w:sz w:val="24"/>
          <w:szCs w:val="24"/>
        </w:rPr>
        <w:t xml:space="preserve"> сделаю им стрижку</w:t>
      </w:r>
      <w:r w:rsidRPr="001D2FD6">
        <w:rPr>
          <w:rFonts w:ascii="Times New Roman" w:hAnsi="Times New Roman" w:cs="Times New Roman"/>
          <w:sz w:val="24"/>
          <w:szCs w:val="24"/>
        </w:rPr>
        <w:br/>
        <w:t>Под плюшевого мишку!</w:t>
      </w:r>
    </w:p>
    <w:p w:rsidR="000F5899" w:rsidRDefault="00554C5A" w:rsidP="00640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</w:p>
    <w:p w:rsidR="000F5899" w:rsidRDefault="00DB4D35" w:rsidP="0064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</w:rPr>
        <w:t xml:space="preserve">Здравствуй небо голубое (смотрим вверх), </w:t>
      </w:r>
    </w:p>
    <w:p w:rsidR="000F5899" w:rsidRDefault="00DB4D35" w:rsidP="0064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солнышко родное </w:t>
      </w:r>
      <w:r w:rsidRPr="00DB4D35">
        <w:rPr>
          <w:rFonts w:ascii="Times New Roman" w:hAnsi="Times New Roman" w:cs="Times New Roman"/>
          <w:sz w:val="24"/>
          <w:szCs w:val="24"/>
        </w:rPr>
        <w:t>(руки вверх)</w:t>
      </w:r>
      <w:r w:rsidR="00111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899" w:rsidRDefault="00DB4D35" w:rsidP="0064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</w:rPr>
        <w:t xml:space="preserve">Здравствуй, матушка Земля (кланяемся), </w:t>
      </w:r>
    </w:p>
    <w:p w:rsidR="000F5899" w:rsidRDefault="00DB4D35" w:rsidP="0064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</w:rPr>
        <w:t xml:space="preserve">Здравствуй, ты (пожимаем друг другу руки), </w:t>
      </w:r>
    </w:p>
    <w:p w:rsidR="00554C5A" w:rsidRPr="00DB4D35" w:rsidRDefault="00DB4D35" w:rsidP="00640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35">
        <w:rPr>
          <w:rFonts w:ascii="Times New Roman" w:hAnsi="Times New Roman" w:cs="Times New Roman"/>
          <w:sz w:val="24"/>
          <w:szCs w:val="24"/>
        </w:rPr>
        <w:t>И, здравствуй, я (руки к груди)</w:t>
      </w:r>
      <w:r w:rsidR="00554C5A" w:rsidRPr="00DB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54C5A" w:rsidRPr="00DB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111F5" w:rsidRPr="000F5899" w:rsidRDefault="001111F5" w:rsidP="001111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F5899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1"/>
        <w:gridCol w:w="4296"/>
        <w:gridCol w:w="3184"/>
      </w:tblGrid>
      <w:tr w:rsidR="000F5899" w:rsidRPr="00DB4905" w:rsidTr="000F5899">
        <w:tc>
          <w:tcPr>
            <w:tcW w:w="2410" w:type="dxa"/>
          </w:tcPr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8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 по рассказу по картин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Занятие можно провести в виде конкурса на лучший рассказ: дети делятся на груп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свою сюжетную картинку.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Рассказ может вестись от лица различных изображенных объектов.</w:t>
            </w: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Можно предложить пофантазировать, представить себя на картинке: что, с кем и з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ты будешь делать? Какое у тебя настроение, почему? Что ты будешь делать потом? Что останется на память об этом событии? др.</w:t>
            </w:r>
          </w:p>
          <w:p w:rsidR="000F5899" w:rsidRPr="00F31B7E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приемах рассказа по картинке: анализ сюжета,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использование органов чувств, развитие сюжета во времени,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ечи.</w:t>
            </w: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95" w:rsidRPr="001111F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F13A95" w:rsidRDefault="00DB4D3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13A95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F13A95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Тема: «</w:t>
      </w:r>
      <w:r w:rsidR="00DB4D35" w:rsidRPr="00F13A95">
        <w:rPr>
          <w:rFonts w:ascii="Times New Roman" w:hAnsi="Times New Roman" w:cs="Times New Roman"/>
          <w:b/>
          <w:sz w:val="28"/>
          <w:szCs w:val="28"/>
        </w:rPr>
        <w:t>Транспорт. ПДД</w:t>
      </w:r>
      <w:r w:rsidRPr="00F13A95">
        <w:rPr>
          <w:rFonts w:ascii="Times New Roman" w:hAnsi="Times New Roman" w:cs="Times New Roman"/>
          <w:b/>
          <w:sz w:val="28"/>
          <w:szCs w:val="28"/>
        </w:rPr>
        <w:t>»</w:t>
      </w:r>
    </w:p>
    <w:p w:rsidR="001D2FD6" w:rsidRPr="001D2FD6" w:rsidRDefault="00554C5A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1D2FD6" w:rsidRPr="001D2FD6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1D2FD6" w:rsidRPr="001D2FD6">
        <w:rPr>
          <w:rFonts w:ascii="Times New Roman" w:hAnsi="Times New Roman" w:cs="Times New Roman"/>
          <w:sz w:val="24"/>
          <w:szCs w:val="24"/>
        </w:rPr>
        <w:t>:</w:t>
      </w:r>
      <w:r w:rsidR="001D2FD6">
        <w:rPr>
          <w:rFonts w:ascii="Times New Roman" w:hAnsi="Times New Roman" w:cs="Times New Roman"/>
          <w:sz w:val="24"/>
          <w:szCs w:val="24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р</w:t>
      </w:r>
      <w:r w:rsidR="001D2FD6" w:rsidRPr="001D2FD6">
        <w:rPr>
          <w:rFonts w:ascii="Times New Roman" w:hAnsi="Times New Roman" w:cs="Times New Roman"/>
          <w:sz w:val="24"/>
          <w:szCs w:val="24"/>
        </w:rPr>
        <w:t xml:space="preserve">асширять знания о видах транспорта и его назначении (наземный, подземный, водный, воздушный); познакомить с правилами дорожного движения, правилами пользования в общественном транспорте. </w:t>
      </w:r>
    </w:p>
    <w:p w:rsidR="001D2FD6" w:rsidRPr="001D2FD6" w:rsidRDefault="001D2FD6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2FD6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1D2FD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в</w:t>
      </w:r>
      <w:r w:rsidRPr="001D2FD6">
        <w:rPr>
          <w:rFonts w:ascii="Times New Roman" w:hAnsi="Times New Roman" w:cs="Times New Roman"/>
          <w:sz w:val="24"/>
          <w:szCs w:val="24"/>
        </w:rPr>
        <w:t>оспитывать уважение к труду людей работающих на спецтранспорте.</w:t>
      </w:r>
    </w:p>
    <w:p w:rsidR="001D2FD6" w:rsidRPr="001D2FD6" w:rsidRDefault="001D2FD6" w:rsidP="001D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2FD6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1D2F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 xml:space="preserve"> р</w:t>
      </w:r>
      <w:r w:rsidRPr="001D2FD6">
        <w:rPr>
          <w:rFonts w:ascii="Times New Roman" w:hAnsi="Times New Roman" w:cs="Times New Roman"/>
          <w:sz w:val="24"/>
          <w:szCs w:val="24"/>
        </w:rPr>
        <w:t>азвив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2FD6">
        <w:rPr>
          <w:rFonts w:ascii="Times New Roman" w:hAnsi="Times New Roman" w:cs="Times New Roman"/>
          <w:sz w:val="24"/>
          <w:szCs w:val="24"/>
        </w:rPr>
        <w:t>познавательно-исследовательскую деятельность, любознательность, кругозор.</w:t>
      </w:r>
    </w:p>
    <w:p w:rsidR="001D2FD6" w:rsidRPr="00303577" w:rsidRDefault="00554C5A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224A93" w:rsidRPr="00224A93">
        <w:rPr>
          <w:rFonts w:ascii="Times New Roman" w:hAnsi="Times New Roman" w:cs="Times New Roman"/>
          <w:sz w:val="24"/>
          <w:szCs w:val="24"/>
        </w:rPr>
        <w:t xml:space="preserve"> </w:t>
      </w:r>
      <w:r w:rsidR="00224A93">
        <w:rPr>
          <w:rFonts w:ascii="Times New Roman" w:hAnsi="Times New Roman" w:cs="Times New Roman"/>
          <w:sz w:val="24"/>
          <w:szCs w:val="24"/>
        </w:rPr>
        <w:t xml:space="preserve">  </w:t>
      </w:r>
      <w:r w:rsidR="00224A93" w:rsidRPr="00224A93">
        <w:rPr>
          <w:rFonts w:ascii="Times New Roman" w:hAnsi="Times New Roman" w:cs="Times New Roman"/>
          <w:b/>
          <w:sz w:val="28"/>
          <w:szCs w:val="28"/>
        </w:rPr>
        <w:t>«Машины»</w:t>
      </w:r>
      <w:r w:rsidR="00224A93" w:rsidRPr="00224A93">
        <w:rPr>
          <w:rFonts w:ascii="Times New Roman" w:hAnsi="Times New Roman" w:cs="Times New Roman"/>
          <w:b/>
          <w:sz w:val="28"/>
          <w:szCs w:val="28"/>
        </w:rPr>
        <w:br/>
      </w:r>
      <w:r w:rsidR="00224A93" w:rsidRPr="005132F3">
        <w:rPr>
          <w:rFonts w:ascii="Times New Roman" w:hAnsi="Times New Roman" w:cs="Times New Roman"/>
          <w:sz w:val="24"/>
          <w:szCs w:val="24"/>
        </w:rPr>
        <w:t>Все машины по порядку</w:t>
      </w:r>
      <w:proofErr w:type="gramStart"/>
      <w:r w:rsidR="00224A93" w:rsidRPr="005132F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224A93" w:rsidRPr="005132F3">
        <w:rPr>
          <w:rFonts w:ascii="Times New Roman" w:hAnsi="Times New Roman" w:cs="Times New Roman"/>
          <w:sz w:val="24"/>
          <w:szCs w:val="24"/>
        </w:rPr>
        <w:t>одъезжают на заправку: (Обеими руками «крутят руль» перед собой).</w:t>
      </w:r>
      <w:r w:rsidR="00224A93" w:rsidRPr="005132F3">
        <w:rPr>
          <w:rFonts w:ascii="Times New Roman" w:hAnsi="Times New Roman" w:cs="Times New Roman"/>
          <w:sz w:val="24"/>
          <w:szCs w:val="24"/>
        </w:rPr>
        <w:br/>
        <w:t>Бензовоз, мусоровоз,</w:t>
      </w:r>
      <w:r w:rsidR="00224A93" w:rsidRPr="005132F3">
        <w:rPr>
          <w:rFonts w:ascii="Times New Roman" w:hAnsi="Times New Roman" w:cs="Times New Roman"/>
          <w:sz w:val="24"/>
          <w:szCs w:val="24"/>
        </w:rPr>
        <w:br/>
        <w:t>С молоком молоковоз,</w:t>
      </w:r>
      <w:r w:rsidR="00224A93" w:rsidRPr="005132F3">
        <w:rPr>
          <w:rFonts w:ascii="Times New Roman" w:hAnsi="Times New Roman" w:cs="Times New Roman"/>
          <w:sz w:val="24"/>
          <w:szCs w:val="24"/>
        </w:rPr>
        <w:br/>
        <w:t xml:space="preserve">С хлебом свежим </w:t>
      </w:r>
      <w:proofErr w:type="spellStart"/>
      <w:r w:rsidR="00224A93" w:rsidRPr="005132F3">
        <w:rPr>
          <w:rFonts w:ascii="Times New Roman" w:hAnsi="Times New Roman" w:cs="Times New Roman"/>
          <w:sz w:val="24"/>
          <w:szCs w:val="24"/>
        </w:rPr>
        <w:t>хлебовоз</w:t>
      </w:r>
      <w:proofErr w:type="spellEnd"/>
      <w:r w:rsidR="00224A93" w:rsidRPr="005132F3">
        <w:rPr>
          <w:rFonts w:ascii="Times New Roman" w:hAnsi="Times New Roman" w:cs="Times New Roman"/>
          <w:sz w:val="24"/>
          <w:szCs w:val="24"/>
        </w:rPr>
        <w:t>.</w:t>
      </w:r>
      <w:r w:rsidR="00224A93" w:rsidRPr="005132F3">
        <w:rPr>
          <w:rFonts w:ascii="Times New Roman" w:hAnsi="Times New Roman" w:cs="Times New Roman"/>
          <w:sz w:val="24"/>
          <w:szCs w:val="24"/>
        </w:rPr>
        <w:br/>
        <w:t>И тяжелый лесовоз. (Пальцами поочередно, начиная с мизинца, касаются ладошки).</w:t>
      </w:r>
      <w:r w:rsidR="00224A93" w:rsidRPr="005132F3">
        <w:rPr>
          <w:rFonts w:ascii="Times New Roman" w:hAnsi="Times New Roman" w:cs="Times New Roman"/>
          <w:sz w:val="24"/>
          <w:szCs w:val="24"/>
        </w:rPr>
        <w:br/>
      </w: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</w:t>
      </w:r>
      <w:r w:rsidR="001D2FD6" w:rsidRPr="001D2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раблик»</w:t>
      </w:r>
      <w:r w:rsidR="001D2FD6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е плывёт кораблик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на метку на стекле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лывёт издалека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даль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раблике четыр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, вниз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рабрых моряка.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ушки на макушк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право, влево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длинные хвосты,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ашны им только кошки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глаза закрыть</w:t>
      </w:r>
    </w:p>
    <w:p w:rsidR="001D2FD6" w:rsidRPr="00303577" w:rsidRDefault="001D2FD6" w:rsidP="001D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ошки да коты / глаза открыть</w:t>
      </w:r>
    </w:p>
    <w:p w:rsidR="00F43836" w:rsidRPr="008F4E79" w:rsidRDefault="00554C5A" w:rsidP="00F438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F43836" w:rsidRP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 «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бок»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подготовки артикуляционной позиции звуков </w:t>
      </w:r>
      <w:proofErr w:type="gramStart"/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, Ч, Щ). Книга</w:t>
      </w:r>
      <w:r w:rsidR="00F3336A" w:rsidRP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 Федоренко</w:t>
      </w:r>
      <w:r w:rsidR="00F3336A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а в сказках», стр. 21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4A93" w:rsidRPr="00224A93" w:rsidRDefault="00554C5A" w:rsidP="00224A93">
      <w:pPr>
        <w:pStyle w:val="a3"/>
        <w:spacing w:before="0" w:beforeAutospacing="0" w:after="0" w:afterAutospacing="0"/>
        <w:textAlignment w:val="baseline"/>
      </w:pPr>
      <w:r w:rsidRPr="00F13A95">
        <w:rPr>
          <w:rFonts w:eastAsia="Times New Roman"/>
          <w:b/>
          <w:bCs/>
          <w:sz w:val="28"/>
        </w:rPr>
        <w:t>Итоговое мероприятие</w:t>
      </w:r>
      <w:r>
        <w:rPr>
          <w:rFonts w:eastAsia="Times New Roman"/>
          <w:b/>
          <w:bCs/>
        </w:rPr>
        <w:t>:</w:t>
      </w:r>
      <w:r w:rsidR="00D44E38" w:rsidRPr="00D44E38">
        <w:rPr>
          <w:szCs w:val="28"/>
        </w:rPr>
        <w:t xml:space="preserve"> </w:t>
      </w:r>
      <w:r w:rsidR="00224A93" w:rsidRPr="00224A93">
        <w:t>Развлечение «Всем без исключения о правилах дорожного движения».</w:t>
      </w:r>
      <w:r w:rsidR="00224A93">
        <w:t xml:space="preserve">  </w:t>
      </w:r>
      <w:r w:rsidR="00224A93" w:rsidRPr="00224A93">
        <w:t>Выставка рисунков по теме «Транспорт».</w:t>
      </w:r>
    </w:p>
    <w:p w:rsidR="00554C5A" w:rsidRPr="00224A93" w:rsidRDefault="00224A93" w:rsidP="00224A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A93">
        <w:rPr>
          <w:rFonts w:ascii="Times New Roman" w:hAnsi="Times New Roman" w:cs="Times New Roman"/>
          <w:sz w:val="24"/>
          <w:szCs w:val="24"/>
        </w:rPr>
        <w:t>Дополнить альбом «Все работы хороши» (разместить рисунки детей с изображением различного транспорта).</w:t>
      </w:r>
    </w:p>
    <w:p w:rsidR="00E5450A" w:rsidRPr="00E5450A" w:rsidRDefault="00554C5A" w:rsidP="00E5450A">
      <w:pPr>
        <w:pStyle w:val="a8"/>
        <w:ind w:left="0"/>
        <w:rPr>
          <w:color w:val="111111"/>
          <w:szCs w:val="28"/>
        </w:rPr>
      </w:pPr>
      <w:r w:rsidRPr="00F13A95">
        <w:rPr>
          <w:b/>
          <w:bCs/>
          <w:sz w:val="28"/>
        </w:rPr>
        <w:t>Работа с родителями</w:t>
      </w:r>
      <w:r>
        <w:rPr>
          <w:b/>
          <w:bCs/>
        </w:rPr>
        <w:t>:</w:t>
      </w:r>
      <w:r w:rsidR="00E5450A" w:rsidRPr="00E5450A">
        <w:rPr>
          <w:color w:val="111111"/>
          <w:sz w:val="28"/>
          <w:szCs w:val="28"/>
        </w:rPr>
        <w:t xml:space="preserve"> </w:t>
      </w:r>
    </w:p>
    <w:p w:rsidR="00E5450A" w:rsidRPr="00E5450A" w:rsidRDefault="00E5450A" w:rsidP="00E5450A">
      <w:pPr>
        <w:pStyle w:val="a8"/>
        <w:ind w:left="0"/>
        <w:rPr>
          <w:color w:val="111111"/>
          <w:szCs w:val="28"/>
        </w:rPr>
      </w:pPr>
      <w:r w:rsidRPr="00E5450A">
        <w:rPr>
          <w:color w:val="111111"/>
          <w:szCs w:val="28"/>
        </w:rPr>
        <w:t xml:space="preserve">Консультация </w:t>
      </w:r>
      <w:r w:rsidRPr="00E5450A">
        <w:rPr>
          <w:iCs/>
          <w:color w:val="111111"/>
          <w:szCs w:val="28"/>
        </w:rPr>
        <w:t xml:space="preserve">«Роль отца в воспитании ребенка». Цель: </w:t>
      </w:r>
      <w:r w:rsidRPr="00E5450A">
        <w:rPr>
          <w:color w:val="111111"/>
          <w:szCs w:val="28"/>
        </w:rPr>
        <w:t>изменить  позицию отцов по отношению к вопросам воспитания детей,</w:t>
      </w:r>
      <w:r w:rsidRPr="00E5450A">
        <w:rPr>
          <w:szCs w:val="28"/>
        </w:rPr>
        <w:t xml:space="preserve"> продемонстрировать уважительное отношение к роли отца в семье.</w:t>
      </w:r>
    </w:p>
    <w:p w:rsidR="000F5899" w:rsidRPr="0096461E" w:rsidRDefault="00554C5A" w:rsidP="0096461E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</w:rPr>
        <w:t xml:space="preserve"> </w:t>
      </w:r>
      <w:r w:rsidR="00D44E38">
        <w:rPr>
          <w:rFonts w:eastAsia="Times New Roman"/>
          <w:b/>
          <w:bCs/>
        </w:rPr>
        <w:t xml:space="preserve"> </w:t>
      </w:r>
      <w:r w:rsidRPr="0096461E">
        <w:rPr>
          <w:rFonts w:eastAsia="Times New Roman"/>
          <w:b/>
          <w:bCs/>
          <w:sz w:val="28"/>
        </w:rPr>
        <w:t>Стихотворение недели</w:t>
      </w:r>
    </w:p>
    <w:tbl>
      <w:tblPr>
        <w:tblStyle w:val="a5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5899" w:rsidTr="000F5899">
        <w:tc>
          <w:tcPr>
            <w:tcW w:w="4785" w:type="dxa"/>
          </w:tcPr>
          <w:p w:rsidR="000F5899" w:rsidRPr="00B5379B" w:rsidRDefault="000F5899" w:rsidP="000F5899">
            <w:pPr>
              <w:pStyle w:val="a7"/>
              <w:ind w:left="176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>Перейти через дорогу</w:t>
            </w:r>
          </w:p>
          <w:p w:rsidR="000F5899" w:rsidRPr="00B5379B" w:rsidRDefault="000F5899" w:rsidP="000F5899">
            <w:pPr>
              <w:pStyle w:val="a7"/>
              <w:ind w:left="176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>Вам на улице всегда</w:t>
            </w:r>
          </w:p>
          <w:p w:rsidR="000F5899" w:rsidRPr="00B5379B" w:rsidRDefault="000F5899" w:rsidP="000F5899">
            <w:pPr>
              <w:pStyle w:val="a7"/>
              <w:ind w:left="176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>И подскажут и помогут</w:t>
            </w:r>
          </w:p>
          <w:p w:rsidR="000F5899" w:rsidRPr="00B5379B" w:rsidRDefault="000F5899" w:rsidP="000F5899">
            <w:pPr>
              <w:pStyle w:val="a7"/>
              <w:ind w:left="176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 xml:space="preserve">Говорящие цвета. </w:t>
            </w:r>
          </w:p>
          <w:p w:rsidR="000F5899" w:rsidRPr="00B5379B" w:rsidRDefault="000F5899" w:rsidP="000F5899">
            <w:pPr>
              <w:pStyle w:val="a7"/>
              <w:ind w:left="176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>Красный цвет вам скажет «Нет»</w:t>
            </w:r>
          </w:p>
          <w:p w:rsidR="000F5899" w:rsidRDefault="000F5899" w:rsidP="00703978">
            <w:pPr>
              <w:pStyle w:val="a7"/>
              <w:jc w:val="both"/>
            </w:pPr>
          </w:p>
        </w:tc>
        <w:tc>
          <w:tcPr>
            <w:tcW w:w="4786" w:type="dxa"/>
          </w:tcPr>
          <w:p w:rsidR="000F5899" w:rsidRPr="00B5379B" w:rsidRDefault="000F5899" w:rsidP="000F5899">
            <w:pPr>
              <w:pStyle w:val="a7"/>
              <w:ind w:left="69" w:firstLine="211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 xml:space="preserve">Сдержано и строго. </w:t>
            </w:r>
          </w:p>
          <w:p w:rsidR="000F5899" w:rsidRPr="00B5379B" w:rsidRDefault="000F5899" w:rsidP="000F5899">
            <w:pPr>
              <w:pStyle w:val="a7"/>
              <w:ind w:left="69" w:firstLine="211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>Желтый цвет дает совет</w:t>
            </w:r>
          </w:p>
          <w:p w:rsidR="000F5899" w:rsidRPr="00B5379B" w:rsidRDefault="000F5899" w:rsidP="000F5899">
            <w:pPr>
              <w:pStyle w:val="a7"/>
              <w:ind w:left="69" w:firstLine="211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 xml:space="preserve">Подождать немного. </w:t>
            </w:r>
          </w:p>
          <w:p w:rsidR="000F5899" w:rsidRPr="00B5379B" w:rsidRDefault="000F5899" w:rsidP="000F5899">
            <w:pPr>
              <w:pStyle w:val="a7"/>
              <w:ind w:left="69" w:firstLine="211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>А зеленый горит –</w:t>
            </w:r>
          </w:p>
          <w:p w:rsidR="000F5899" w:rsidRPr="00B5379B" w:rsidRDefault="000F5899" w:rsidP="000F5899">
            <w:pPr>
              <w:pStyle w:val="a7"/>
              <w:ind w:left="69" w:firstLine="211"/>
              <w:jc w:val="both"/>
              <w:rPr>
                <w:sz w:val="24"/>
                <w:szCs w:val="24"/>
              </w:rPr>
            </w:pPr>
            <w:r w:rsidRPr="00B5379B">
              <w:rPr>
                <w:sz w:val="24"/>
                <w:szCs w:val="24"/>
              </w:rPr>
              <w:t xml:space="preserve">«Проходите! » говорит. </w:t>
            </w:r>
          </w:p>
          <w:p w:rsidR="000F5899" w:rsidRDefault="000F5899" w:rsidP="00703978">
            <w:pPr>
              <w:pStyle w:val="a7"/>
              <w:jc w:val="both"/>
            </w:pPr>
          </w:p>
        </w:tc>
      </w:tr>
    </w:tbl>
    <w:p w:rsidR="00703978" w:rsidRPr="00703978" w:rsidRDefault="00703978" w:rsidP="000F5899">
      <w:pPr>
        <w:pStyle w:val="a7"/>
        <w:ind w:left="-142"/>
        <w:jc w:val="both"/>
        <w:rPr>
          <w:rFonts w:eastAsiaTheme="minorHAnsi"/>
          <w:b/>
          <w:bCs/>
          <w:szCs w:val="28"/>
        </w:rPr>
      </w:pPr>
      <w:r w:rsidRPr="00703978">
        <w:t xml:space="preserve"> </w:t>
      </w:r>
      <w:r w:rsidR="00554C5A" w:rsidRPr="00F13A95">
        <w:rPr>
          <w:rFonts w:eastAsia="Times New Roman"/>
          <w:b/>
          <w:bCs/>
          <w:szCs w:val="24"/>
          <w:lang w:eastAsia="ru-RU"/>
        </w:rPr>
        <w:t>Игра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554C5A" w:rsidRPr="00F13A95">
        <w:rPr>
          <w:rFonts w:eastAsia="Times New Roman"/>
          <w:b/>
          <w:bCs/>
          <w:szCs w:val="24"/>
          <w:lang w:eastAsia="ru-RU"/>
        </w:rPr>
        <w:t>-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554C5A" w:rsidRPr="00F13A95">
        <w:rPr>
          <w:rFonts w:eastAsia="Times New Roman"/>
          <w:b/>
          <w:bCs/>
          <w:szCs w:val="24"/>
          <w:lang w:eastAsia="ru-RU"/>
        </w:rPr>
        <w:t>тренин</w:t>
      </w:r>
      <w:r>
        <w:rPr>
          <w:rFonts w:eastAsia="Times New Roman"/>
          <w:b/>
          <w:bCs/>
          <w:szCs w:val="24"/>
          <w:lang w:eastAsia="ru-RU"/>
        </w:rPr>
        <w:t>г  «</w:t>
      </w:r>
      <w:r w:rsidRPr="00703978">
        <w:rPr>
          <w:rFonts w:eastAsiaTheme="minorHAnsi"/>
          <w:b/>
          <w:bCs/>
          <w:szCs w:val="28"/>
        </w:rPr>
        <w:t>Ладошка к ладошке</w:t>
      </w:r>
      <w:r>
        <w:rPr>
          <w:rFonts w:eastAsiaTheme="minorHAnsi"/>
          <w:b/>
          <w:bCs/>
          <w:szCs w:val="28"/>
        </w:rPr>
        <w:t>»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Ладошка к ладошке, в глаза посмотри,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(Взялись за руки, смотрят друг на друга)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Что думает друг твой, узнай и пойми!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(Кружатся в парах)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Печалится он, поддержи, пожалей!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(Гладят друг друга по голове)</w:t>
      </w:r>
    </w:p>
    <w:p w:rsidR="00703978" w:rsidRPr="00703978" w:rsidRDefault="00703978" w:rsidP="007039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Доволен, смеётся – и тебе веселей!</w:t>
      </w:r>
    </w:p>
    <w:p w:rsidR="00554C5A" w:rsidRPr="00703978" w:rsidRDefault="00703978" w:rsidP="00554C5A">
      <w:pPr>
        <w:spacing w:after="0" w:line="240" w:lineRule="auto"/>
        <w:rPr>
          <w:szCs w:val="24"/>
        </w:rPr>
      </w:pPr>
      <w:r w:rsidRPr="00703978">
        <w:rPr>
          <w:rFonts w:ascii="Times New Roman" w:eastAsiaTheme="minorHAnsi" w:hAnsi="Times New Roman" w:cs="Times New Roman"/>
          <w:sz w:val="24"/>
          <w:szCs w:val="28"/>
        </w:rPr>
        <w:t>(Кружатся в парах)</w:t>
      </w:r>
      <w:r w:rsidRPr="00703978">
        <w:rPr>
          <w:szCs w:val="24"/>
        </w:rPr>
        <w:t xml:space="preserve"> </w:t>
      </w:r>
    </w:p>
    <w:p w:rsidR="00471FF9" w:rsidRPr="00471FF9" w:rsidRDefault="00471FF9" w:rsidP="00471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1FF9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4461"/>
        <w:gridCol w:w="2800"/>
      </w:tblGrid>
      <w:tr w:rsidR="000F5899" w:rsidRPr="00DB4905" w:rsidTr="000F5899">
        <w:tc>
          <w:tcPr>
            <w:tcW w:w="2310" w:type="dxa"/>
          </w:tcPr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9-А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: объект «больница»</w:t>
            </w:r>
          </w:p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19-Б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«Раньше и сейчас»</w:t>
            </w:r>
          </w:p>
          <w:p w:rsidR="000F5899" w:rsidRPr="009D4E3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1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97.</w:t>
            </w: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различные предметы быта и 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представить, какими эти предметы были раньше («у древних людей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Например: «Мы сейчас сидим на стульях, а у древних людей были стулья? А как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сидели?» и т. п.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е мышление;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ами прогнозирования;</w:t>
            </w:r>
          </w:p>
          <w:p w:rsidR="000F5899" w:rsidRPr="00F45CD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;</w:t>
            </w: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ориентировать детей н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F13A95" w:rsidRDefault="003267D8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13A95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F13A95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Тема: «</w:t>
      </w:r>
      <w:r w:rsidR="003267D8" w:rsidRPr="00F13A95">
        <w:rPr>
          <w:rFonts w:ascii="Times New Roman" w:hAnsi="Times New Roman" w:cs="Times New Roman"/>
          <w:b/>
          <w:sz w:val="28"/>
          <w:szCs w:val="28"/>
        </w:rPr>
        <w:t>Наша Армия. День защитника Отечества</w:t>
      </w:r>
      <w:r w:rsidRPr="00F13A95">
        <w:rPr>
          <w:rFonts w:ascii="Times New Roman" w:hAnsi="Times New Roman" w:cs="Times New Roman"/>
          <w:b/>
          <w:sz w:val="28"/>
          <w:szCs w:val="28"/>
        </w:rPr>
        <w:t>»</w:t>
      </w:r>
    </w:p>
    <w:p w:rsidR="00703978" w:rsidRPr="00703978" w:rsidRDefault="00554C5A" w:rsidP="0070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703978" w:rsidRPr="0070397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703978" w:rsidRPr="00703978">
        <w:rPr>
          <w:rFonts w:ascii="Times New Roman" w:hAnsi="Times New Roman" w:cs="Times New Roman"/>
          <w:sz w:val="24"/>
          <w:szCs w:val="24"/>
        </w:rPr>
        <w:t>:</w:t>
      </w:r>
      <w:r w:rsidR="00703978">
        <w:rPr>
          <w:rFonts w:ascii="Times New Roman" w:hAnsi="Times New Roman" w:cs="Times New Roman"/>
          <w:sz w:val="24"/>
          <w:szCs w:val="24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р</w:t>
      </w:r>
      <w:r w:rsidR="00703978" w:rsidRPr="00703978">
        <w:rPr>
          <w:rFonts w:ascii="Times New Roman" w:hAnsi="Times New Roman" w:cs="Times New Roman"/>
          <w:sz w:val="24"/>
          <w:szCs w:val="24"/>
        </w:rPr>
        <w:t>асширять представление детей о Российской ар</w:t>
      </w:r>
      <w:r w:rsidR="00703978" w:rsidRPr="00703978">
        <w:rPr>
          <w:rFonts w:ascii="Times New Roman" w:hAnsi="Times New Roman" w:cs="Times New Roman"/>
          <w:sz w:val="24"/>
          <w:szCs w:val="24"/>
        </w:rPr>
        <w:softHyphen/>
        <w:t>мии познакомить с разными родами войск (пехота, морс</w:t>
      </w:r>
      <w:r w:rsidR="00703978" w:rsidRPr="00703978">
        <w:rPr>
          <w:rFonts w:ascii="Times New Roman" w:hAnsi="Times New Roman" w:cs="Times New Roman"/>
          <w:sz w:val="24"/>
          <w:szCs w:val="24"/>
        </w:rPr>
        <w:softHyphen/>
        <w:t>кие, воздушные, танковые войска) и военными профессиями,  боевой техникой.</w:t>
      </w:r>
    </w:p>
    <w:p w:rsidR="00703978" w:rsidRPr="00703978" w:rsidRDefault="00703978" w:rsidP="0070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в</w:t>
      </w:r>
      <w:r w:rsidRPr="00703978">
        <w:rPr>
          <w:rFonts w:ascii="Times New Roman" w:hAnsi="Times New Roman" w:cs="Times New Roman"/>
          <w:sz w:val="24"/>
          <w:szCs w:val="24"/>
        </w:rPr>
        <w:t>оспитывать  любовь к Родине, чувство гордости за Армию; у девочек ува</w:t>
      </w:r>
      <w:r w:rsidRPr="00703978">
        <w:rPr>
          <w:rFonts w:ascii="Times New Roman" w:hAnsi="Times New Roman" w:cs="Times New Roman"/>
          <w:sz w:val="24"/>
          <w:szCs w:val="24"/>
        </w:rPr>
        <w:softHyphen/>
        <w:t xml:space="preserve">жение к мальчикам, как будущим защитникам Родины, у мальчиков стремление быть сильными, смелыми, стать защитниками Родины. </w:t>
      </w:r>
    </w:p>
    <w:p w:rsidR="00703978" w:rsidRPr="00703978" w:rsidRDefault="00703978" w:rsidP="0070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703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694">
        <w:rPr>
          <w:rFonts w:ascii="Times New Roman" w:hAnsi="Times New Roman" w:cs="Times New Roman"/>
          <w:sz w:val="24"/>
          <w:szCs w:val="24"/>
        </w:rPr>
        <w:t>р</w:t>
      </w:r>
      <w:r w:rsidRPr="00703978">
        <w:rPr>
          <w:rFonts w:ascii="Times New Roman" w:hAnsi="Times New Roman" w:cs="Times New Roman"/>
          <w:sz w:val="24"/>
          <w:szCs w:val="24"/>
        </w:rPr>
        <w:t>азвивать познавательный интерес к защитникам Отечества.</w:t>
      </w:r>
    </w:p>
    <w:p w:rsidR="003267D8" w:rsidRPr="00F13A95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4"/>
        <w:gridCol w:w="6411"/>
      </w:tblGrid>
      <w:tr w:rsidR="003267D8" w:rsidRPr="003267D8" w:rsidTr="003267D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эти – все бойцы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алые молодцы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больших и крепких малых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лдат в боях бывалых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гвардейца – храбреца!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сметливых молодца!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героя безымянных,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 в работе очень рьяных!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мизинца – коротышки -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славные мальчишки!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опырить пальцы на обеих руках, потом сжать их в кулак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два больших пальца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указательные пальцы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средние пальцы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безымянные пальцы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мизинцы. Хлопнуть ладонями по столу.</w:t>
            </w:r>
          </w:p>
        </w:tc>
      </w:tr>
    </w:tbl>
    <w:p w:rsidR="00245D12" w:rsidRPr="00451822" w:rsidRDefault="00554C5A" w:rsidP="00245D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245D12" w:rsidRPr="0045182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245D12" w:rsidRPr="00451822">
        <w:rPr>
          <w:rFonts w:ascii="Times New Roman" w:hAnsi="Times New Roman" w:cs="Times New Roman"/>
          <w:b/>
          <w:spacing w:val="-4"/>
          <w:sz w:val="24"/>
          <w:szCs w:val="24"/>
        </w:rPr>
        <w:t>Стрельба глазами».</w:t>
      </w:r>
    </w:p>
    <w:p w:rsidR="00245D12" w:rsidRPr="00451822" w:rsidRDefault="00245D12" w:rsidP="00245D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 Отводить глаза до упора влево и вправо (по 8-10 раз) не доводя их до утомления.</w:t>
      </w:r>
    </w:p>
    <w:p w:rsidR="00F43836" w:rsidRPr="008F4E79" w:rsidRDefault="00554C5A" w:rsidP="00F438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F43836" w:rsidRP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 «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бок»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подготовки артикуляционной позиции звуков </w:t>
      </w:r>
      <w:proofErr w:type="gramStart"/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, Ч, Щ). Книга</w:t>
      </w:r>
      <w:r w:rsidR="00F3336A" w:rsidRP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 Федоренко</w:t>
      </w:r>
      <w:r w:rsidR="00F3336A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а в сказках», стр. 21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</w:t>
      </w:r>
      <w:r w:rsidR="00F43836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19F2" w:rsidRPr="000219F2" w:rsidRDefault="00554C5A" w:rsidP="000219F2">
      <w:pPr>
        <w:pStyle w:val="a8"/>
        <w:ind w:left="76"/>
        <w:rPr>
          <w:color w:val="111111"/>
          <w:szCs w:val="28"/>
        </w:rPr>
      </w:pPr>
      <w:r w:rsidRPr="00F13A95">
        <w:rPr>
          <w:b/>
          <w:bCs/>
          <w:sz w:val="28"/>
        </w:rPr>
        <w:t>Итоговое мероприятие</w:t>
      </w:r>
      <w:r>
        <w:rPr>
          <w:b/>
          <w:bCs/>
        </w:rPr>
        <w:t xml:space="preserve">: </w:t>
      </w:r>
      <w:r w:rsidR="000219F2" w:rsidRPr="000219F2">
        <w:rPr>
          <w:szCs w:val="28"/>
        </w:rPr>
        <w:t xml:space="preserve">Развлечение «День защитников Отечества». </w:t>
      </w:r>
      <w:r w:rsidR="000219F2" w:rsidRPr="000219F2">
        <w:rPr>
          <w:iCs/>
          <w:color w:val="111111"/>
          <w:szCs w:val="28"/>
        </w:rPr>
        <w:t xml:space="preserve">Цель: </w:t>
      </w:r>
      <w:r w:rsidR="000219F2" w:rsidRPr="000219F2">
        <w:rPr>
          <w:color w:val="111111"/>
          <w:szCs w:val="28"/>
        </w:rPr>
        <w:t xml:space="preserve">активизация пап в жизни </w:t>
      </w:r>
      <w:r w:rsidR="000219F2" w:rsidRPr="000219F2">
        <w:rPr>
          <w:bCs/>
          <w:color w:val="111111"/>
          <w:szCs w:val="28"/>
        </w:rPr>
        <w:t>группы</w:t>
      </w:r>
      <w:r w:rsidR="000219F2" w:rsidRPr="000219F2">
        <w:rPr>
          <w:color w:val="111111"/>
          <w:szCs w:val="28"/>
        </w:rPr>
        <w:t xml:space="preserve">. Создание атмосферы общности интересов детей и </w:t>
      </w:r>
      <w:r w:rsidR="000219F2" w:rsidRPr="000219F2">
        <w:rPr>
          <w:bCs/>
          <w:color w:val="111111"/>
          <w:szCs w:val="28"/>
        </w:rPr>
        <w:t>родителей</w:t>
      </w:r>
      <w:r w:rsidR="000219F2" w:rsidRPr="000219F2">
        <w:rPr>
          <w:color w:val="111111"/>
          <w:szCs w:val="28"/>
        </w:rPr>
        <w:t xml:space="preserve">. Развивать желание проводить совместно праздники, получать заряд эмоций. </w:t>
      </w:r>
    </w:p>
    <w:p w:rsidR="000219F2" w:rsidRDefault="00554C5A" w:rsidP="000219F2">
      <w:pPr>
        <w:pStyle w:val="a8"/>
        <w:ind w:left="0"/>
        <w:rPr>
          <w:sz w:val="28"/>
          <w:szCs w:val="28"/>
        </w:rPr>
      </w:pPr>
      <w:r w:rsidRPr="00F13A95">
        <w:rPr>
          <w:b/>
          <w:bCs/>
          <w:sz w:val="28"/>
        </w:rPr>
        <w:t>Работа с родителями:</w:t>
      </w:r>
      <w:r w:rsidR="000219F2" w:rsidRPr="000219F2">
        <w:rPr>
          <w:sz w:val="28"/>
          <w:szCs w:val="28"/>
        </w:rPr>
        <w:t xml:space="preserve"> </w:t>
      </w:r>
    </w:p>
    <w:p w:rsidR="000219F2" w:rsidRPr="000219F2" w:rsidRDefault="000219F2" w:rsidP="005B3449">
      <w:pPr>
        <w:pStyle w:val="a8"/>
        <w:numPr>
          <w:ilvl w:val="0"/>
          <w:numId w:val="3"/>
        </w:numPr>
        <w:ind w:left="142" w:firstLine="0"/>
        <w:rPr>
          <w:sz w:val="28"/>
          <w:szCs w:val="28"/>
        </w:rPr>
      </w:pPr>
      <w:r w:rsidRPr="000219F2">
        <w:rPr>
          <w:szCs w:val="28"/>
        </w:rPr>
        <w:t xml:space="preserve">Выставка совместных творческих работ детей и родителей «Российская Армия всех сильней». </w:t>
      </w:r>
      <w:r w:rsidRPr="000219F2">
        <w:rPr>
          <w:iCs/>
          <w:szCs w:val="28"/>
        </w:rPr>
        <w:t xml:space="preserve">Цель: </w:t>
      </w:r>
      <w:r w:rsidRPr="000219F2">
        <w:rPr>
          <w:szCs w:val="28"/>
        </w:rPr>
        <w:t>привлечь родителей к организации совместной с детьми выставки рисунков. Дать возможность проявить творчество, заинтересованность к данной т</w:t>
      </w:r>
      <w:r>
        <w:rPr>
          <w:szCs w:val="28"/>
        </w:rPr>
        <w:t>еме.</w:t>
      </w:r>
    </w:p>
    <w:p w:rsidR="000219F2" w:rsidRPr="000219F2" w:rsidRDefault="000219F2" w:rsidP="005B3449">
      <w:pPr>
        <w:pStyle w:val="a8"/>
        <w:numPr>
          <w:ilvl w:val="0"/>
          <w:numId w:val="3"/>
        </w:numPr>
        <w:ind w:left="142" w:firstLine="0"/>
        <w:rPr>
          <w:sz w:val="28"/>
          <w:szCs w:val="28"/>
        </w:rPr>
      </w:pPr>
      <w:r w:rsidRPr="000219F2">
        <w:rPr>
          <w:szCs w:val="28"/>
        </w:rPr>
        <w:t xml:space="preserve">Развлечение «День защитников Отечества». </w:t>
      </w:r>
      <w:r w:rsidRPr="000219F2">
        <w:rPr>
          <w:iCs/>
          <w:color w:val="111111"/>
          <w:szCs w:val="28"/>
        </w:rPr>
        <w:t xml:space="preserve">Цель: </w:t>
      </w:r>
      <w:r w:rsidRPr="000219F2">
        <w:rPr>
          <w:color w:val="111111"/>
          <w:szCs w:val="28"/>
        </w:rPr>
        <w:t xml:space="preserve">активизация пап в жизни </w:t>
      </w:r>
      <w:r w:rsidRPr="000219F2">
        <w:rPr>
          <w:bCs/>
          <w:color w:val="111111"/>
          <w:szCs w:val="28"/>
        </w:rPr>
        <w:t>группы</w:t>
      </w:r>
      <w:r w:rsidRPr="000219F2">
        <w:rPr>
          <w:color w:val="111111"/>
          <w:szCs w:val="28"/>
        </w:rPr>
        <w:t xml:space="preserve">. Создание атмосферы общности интересов детей и </w:t>
      </w:r>
      <w:r w:rsidRPr="000219F2">
        <w:rPr>
          <w:bCs/>
          <w:color w:val="111111"/>
          <w:szCs w:val="28"/>
        </w:rPr>
        <w:t>родителей</w:t>
      </w:r>
      <w:r w:rsidRPr="000219F2">
        <w:rPr>
          <w:color w:val="111111"/>
          <w:szCs w:val="28"/>
        </w:rPr>
        <w:t xml:space="preserve">. Развивать желание проводить совместно праздники, получать заряд эмоций. </w:t>
      </w:r>
    </w:p>
    <w:p w:rsidR="00A83436" w:rsidRDefault="000219F2" w:rsidP="00A834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54C5A"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6B43C6"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687"/>
      </w:tblGrid>
      <w:tr w:rsidR="00A83436" w:rsidTr="00A83436">
        <w:tc>
          <w:tcPr>
            <w:tcW w:w="3968" w:type="dxa"/>
          </w:tcPr>
          <w:p w:rsidR="00A83436" w:rsidRPr="005C73BA" w:rsidRDefault="00A83436" w:rsidP="00A8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BA">
              <w:rPr>
                <w:rFonts w:ascii="Times New Roman" w:hAnsi="Times New Roman" w:cs="Times New Roman"/>
                <w:sz w:val="24"/>
                <w:szCs w:val="24"/>
              </w:rPr>
              <w:t>На горах высоких,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На степном просторе</w:t>
            </w:r>
            <w:proofErr w:type="gramStart"/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5C73BA">
              <w:rPr>
                <w:rFonts w:ascii="Times New Roman" w:hAnsi="Times New Roman" w:cs="Times New Roman"/>
                <w:sz w:val="24"/>
                <w:szCs w:val="24"/>
              </w:rPr>
              <w:t>храняет нашу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Родину солдат.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Он взлетает в небо,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Он уходит в море,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Не страшны защитнику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Дождь и снегопад.</w:t>
            </w:r>
          </w:p>
          <w:p w:rsidR="00A83436" w:rsidRDefault="00A83436" w:rsidP="00A8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83436" w:rsidRPr="005C73BA" w:rsidRDefault="00A83436" w:rsidP="00A8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BA">
              <w:rPr>
                <w:rFonts w:ascii="Times New Roman" w:hAnsi="Times New Roman" w:cs="Times New Roman"/>
                <w:sz w:val="24"/>
                <w:szCs w:val="24"/>
              </w:rPr>
              <w:t>Шелестят берёзы,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Распевают птицы,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Подрастают дети</w:t>
            </w:r>
            <w:proofErr w:type="gramStart"/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5C73BA">
              <w:rPr>
                <w:rFonts w:ascii="Times New Roman" w:hAnsi="Times New Roman" w:cs="Times New Roman"/>
                <w:sz w:val="24"/>
                <w:szCs w:val="24"/>
              </w:rPr>
              <w:t xml:space="preserve"> родной страны.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Скоро я в дозоре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Встану на границе,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Чтобы только мирные</w:t>
            </w:r>
            <w:r w:rsidRPr="005C73BA">
              <w:rPr>
                <w:rFonts w:ascii="Times New Roman" w:hAnsi="Times New Roman" w:cs="Times New Roman"/>
                <w:sz w:val="24"/>
                <w:szCs w:val="24"/>
              </w:rPr>
              <w:br/>
              <w:t>Снились людям сны</w:t>
            </w:r>
          </w:p>
          <w:p w:rsidR="00A83436" w:rsidRDefault="00A83436" w:rsidP="00A8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гра - тренинг  «</w:t>
      </w:r>
      <w:r w:rsidRPr="00A83436">
        <w:rPr>
          <w:rFonts w:ascii="Times New Roman" w:eastAsiaTheme="minorHAnsi" w:hAnsi="Times New Roman" w:cs="Times New Roman"/>
          <w:b/>
          <w:bCs/>
          <w:sz w:val="28"/>
          <w:szCs w:val="24"/>
        </w:rPr>
        <w:t>Свет солнца</w:t>
      </w:r>
      <w:r>
        <w:rPr>
          <w:rFonts w:ascii="Times New Roman" w:eastAsiaTheme="minorHAnsi" w:hAnsi="Times New Roman" w:cs="Times New Roman"/>
          <w:b/>
          <w:bCs/>
          <w:sz w:val="28"/>
          <w:szCs w:val="24"/>
        </w:rPr>
        <w:t>»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Небо, небо голубое,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Солнце, солнце золотое.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(Идём по кругу, держась за руки)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Дай нам, солнышко, ответ,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(Руки вверх)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«Ты нас любишь или нет?»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(Руки к себе)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Дарит солнце света луч,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Освещает всё вокруг!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(Машем поднятыми вверх руками)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Мы берём в ладошки свет,</w:t>
      </w:r>
    </w:p>
    <w:p w:rsidR="00A83436" w:rsidRPr="00A83436" w:rsidRDefault="00A83436" w:rsidP="00A834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3436">
        <w:rPr>
          <w:rFonts w:ascii="Times New Roman" w:eastAsiaTheme="minorHAnsi" w:hAnsi="Times New Roman" w:cs="Times New Roman"/>
          <w:sz w:val="24"/>
          <w:szCs w:val="24"/>
        </w:rPr>
        <w:t>(Ладони складываем лодочкой)</w:t>
      </w:r>
    </w:p>
    <w:p w:rsidR="008471E4" w:rsidRPr="00A83436" w:rsidRDefault="00A83436" w:rsidP="000F5899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  <w:r w:rsidRPr="00A83436">
        <w:rPr>
          <w:rFonts w:eastAsiaTheme="minorHAnsi"/>
        </w:rPr>
        <w:t>Улыбаемся в ответ!</w:t>
      </w:r>
    </w:p>
    <w:p w:rsidR="00471FF9" w:rsidRPr="000F5899" w:rsidRDefault="000F5899" w:rsidP="000F58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F589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r w:rsidR="00471FF9" w:rsidRPr="000F5899">
        <w:rPr>
          <w:rFonts w:ascii="Times New Roman" w:hAnsi="Times New Roman" w:cs="Times New Roman"/>
          <w:b/>
          <w:bCs/>
          <w:sz w:val="28"/>
          <w:szCs w:val="24"/>
        </w:rPr>
        <w:t xml:space="preserve">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1"/>
        <w:gridCol w:w="4611"/>
        <w:gridCol w:w="2659"/>
      </w:tblGrid>
      <w:tr w:rsidR="000F5899" w:rsidRPr="00DB4905" w:rsidTr="000F5899">
        <w:tc>
          <w:tcPr>
            <w:tcW w:w="2301" w:type="dxa"/>
          </w:tcPr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0-А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: объект «самол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0-Б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«Исчезновения»</w:t>
            </w:r>
          </w:p>
          <w:p w:rsidR="000F5899" w:rsidRPr="009D4E3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1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00.</w:t>
            </w: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рассмотреть последствия различных исчезновения: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произойдет, если исчезнут все деревья? (дома, книги, магазины, комары, одежда и др.)</w:t>
            </w: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Можно выстраивать цепочки, показывающие последовательность развора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событий.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обучать алгоритму сочинения загадок по признакам;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е мышление;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прогнозирования и фантазирования;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FB" w:rsidRDefault="00A009F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F940F2" w:rsidRDefault="0070481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F2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4C5A" w:rsidRPr="00F940F2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F940F2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F2">
        <w:rPr>
          <w:rFonts w:ascii="Times New Roman" w:hAnsi="Times New Roman" w:cs="Times New Roman"/>
          <w:b/>
          <w:sz w:val="28"/>
          <w:szCs w:val="28"/>
        </w:rPr>
        <w:t>Тема: «</w:t>
      </w:r>
      <w:r w:rsidR="00455480" w:rsidRPr="00F940F2">
        <w:rPr>
          <w:rFonts w:ascii="Times New Roman" w:hAnsi="Times New Roman" w:cs="Times New Roman"/>
          <w:b/>
          <w:sz w:val="28"/>
          <w:szCs w:val="28"/>
        </w:rPr>
        <w:t>Морские, речные и аквариумные обитатели</w:t>
      </w:r>
      <w:r w:rsidRPr="00F940F2">
        <w:rPr>
          <w:rFonts w:ascii="Times New Roman" w:hAnsi="Times New Roman" w:cs="Times New Roman"/>
          <w:b/>
          <w:sz w:val="28"/>
          <w:szCs w:val="28"/>
        </w:rPr>
        <w:t>»</w:t>
      </w:r>
    </w:p>
    <w:p w:rsidR="00A83436" w:rsidRPr="00A83436" w:rsidRDefault="00554C5A" w:rsidP="00A8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F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A83436" w:rsidRPr="00A83436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A83436" w:rsidRPr="00A83436">
        <w:rPr>
          <w:rFonts w:ascii="Times New Roman" w:hAnsi="Times New Roman" w:cs="Times New Roman"/>
          <w:sz w:val="24"/>
          <w:szCs w:val="24"/>
        </w:rPr>
        <w:t>:</w:t>
      </w:r>
      <w:r w:rsidR="00A83436">
        <w:rPr>
          <w:rFonts w:ascii="Times New Roman" w:hAnsi="Times New Roman" w:cs="Times New Roman"/>
          <w:sz w:val="24"/>
          <w:szCs w:val="24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с</w:t>
      </w:r>
      <w:r w:rsidR="00A83436" w:rsidRPr="00A83436">
        <w:rPr>
          <w:rFonts w:ascii="Times New Roman" w:hAnsi="Times New Roman" w:cs="Times New Roman"/>
          <w:sz w:val="24"/>
          <w:szCs w:val="24"/>
        </w:rPr>
        <w:t>истематизировать знания детей о рыбах. Виды рыб: морские, пресноводные, аквариумные. Особенности проживания, питания, строения и дыхания рыб.</w:t>
      </w:r>
    </w:p>
    <w:p w:rsidR="00A83436" w:rsidRPr="00A83436" w:rsidRDefault="00A83436" w:rsidP="00A8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36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в</w:t>
      </w:r>
      <w:r w:rsidRPr="00A83436">
        <w:rPr>
          <w:rFonts w:ascii="Times New Roman" w:hAnsi="Times New Roman" w:cs="Times New Roman"/>
          <w:sz w:val="24"/>
          <w:szCs w:val="24"/>
        </w:rPr>
        <w:t>оспитывать интерес к изучению природы и бережное отношение, любовь к ней, умение видеть красоту окружающего мира.</w:t>
      </w:r>
    </w:p>
    <w:p w:rsidR="00A83436" w:rsidRPr="00A83436" w:rsidRDefault="00A83436" w:rsidP="00A834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83436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A834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2694">
        <w:rPr>
          <w:rFonts w:ascii="Times New Roman" w:hAnsi="Times New Roman" w:cs="Times New Roman"/>
          <w:sz w:val="24"/>
          <w:szCs w:val="24"/>
        </w:rPr>
        <w:t>р</w:t>
      </w:r>
      <w:r w:rsidRPr="00A83436">
        <w:rPr>
          <w:rFonts w:ascii="Times New Roman" w:hAnsi="Times New Roman" w:cs="Times New Roman"/>
          <w:sz w:val="24"/>
          <w:szCs w:val="24"/>
        </w:rPr>
        <w:t>азвивать внимание, мышление.</w:t>
      </w:r>
      <w:r w:rsidRPr="00A83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3C07" w:rsidRPr="00003C07" w:rsidRDefault="00554C5A" w:rsidP="00003C07">
      <w:pPr>
        <w:pStyle w:val="a3"/>
        <w:spacing w:before="0" w:beforeAutospacing="0" w:after="0" w:afterAutospacing="0"/>
      </w:pPr>
      <w:r w:rsidRPr="00003C07">
        <w:rPr>
          <w:rFonts w:eastAsia="Times New Roman"/>
          <w:b/>
          <w:bCs/>
          <w:sz w:val="28"/>
        </w:rPr>
        <w:t>Пальчиковая гимнастика</w:t>
      </w:r>
      <w:r w:rsidR="00003C07" w:rsidRPr="00003C07">
        <w:t xml:space="preserve"> </w:t>
      </w:r>
      <w:r w:rsidR="00003C07" w:rsidRPr="00003C07">
        <w:rPr>
          <w:sz w:val="28"/>
        </w:rPr>
        <w:t>«</w:t>
      </w:r>
      <w:r w:rsidR="00003C07" w:rsidRPr="00003C07">
        <w:rPr>
          <w:rStyle w:val="a4"/>
          <w:sz w:val="28"/>
        </w:rPr>
        <w:t>Рыбка»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Рыбка плавает в водице,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Рыбке весело играть (Сложенными вместе ладонями дети изображают, как плывет рыбка.)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Рыбка, рыбка, озорница, (Грозят пальчиком.)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Мы хотим тебя поймать. (Медленно сближают ладони.)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Рыбка спинку изогнула, (Снова изображают, как плывет рыбка.)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Крошку хлебную взяла. Делают хватательное движение обеими руками.)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Рыбка хвостиком махнула,</w:t>
      </w:r>
    </w:p>
    <w:p w:rsidR="00003C07" w:rsidRPr="00003C07" w:rsidRDefault="00003C07" w:rsidP="00003C07">
      <w:pPr>
        <w:pStyle w:val="a3"/>
        <w:spacing w:before="0" w:beforeAutospacing="0" w:after="0" w:afterAutospacing="0"/>
      </w:pPr>
      <w:r w:rsidRPr="00003C07">
        <w:t>Рыбка быстро уплыла. (Снова «плывут».)</w:t>
      </w:r>
    </w:p>
    <w:p w:rsidR="002E73B2" w:rsidRPr="002E73B2" w:rsidRDefault="00554C5A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2E73B2" w:rsidRPr="002E73B2">
        <w:rPr>
          <w:rFonts w:ascii="Times New Roman" w:hAnsi="Times New Roman" w:cs="Times New Roman"/>
          <w:sz w:val="24"/>
          <w:szCs w:val="24"/>
        </w:rPr>
        <w:t xml:space="preserve">«Рыбка» </w:t>
      </w:r>
    </w:p>
    <w:p w:rsidR="00F43836" w:rsidRDefault="002E73B2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Рыбка плавала, ныряла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Рыбка хвостиком виляла.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Вверх и вниз, вверх и вниз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73B2">
        <w:rPr>
          <w:rFonts w:ascii="Times New Roman" w:hAnsi="Times New Roman" w:cs="Times New Roman"/>
          <w:i/>
          <w:sz w:val="24"/>
          <w:szCs w:val="24"/>
        </w:rPr>
        <w:t>(проследить глазами за движением рыбки вверх-вниз)</w:t>
      </w:r>
    </w:p>
    <w:p w:rsidR="00003C07" w:rsidRDefault="002E73B2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Рыбка, рыбка, не ленись!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 xml:space="preserve">По волнам, по волнам, 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Тут и там, тут и там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73B2">
        <w:rPr>
          <w:rFonts w:ascii="Times New Roman" w:hAnsi="Times New Roman" w:cs="Times New Roman"/>
          <w:i/>
          <w:sz w:val="24"/>
          <w:szCs w:val="24"/>
        </w:rPr>
        <w:t>(прослеживание глазами по волнистой линии вправо-влево)</w:t>
      </w:r>
    </w:p>
    <w:p w:rsidR="00554C5A" w:rsidRPr="002E73B2" w:rsidRDefault="002E73B2" w:rsidP="002E7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B2">
        <w:rPr>
          <w:rFonts w:ascii="Times New Roman" w:hAnsi="Times New Roman" w:cs="Times New Roman"/>
          <w:sz w:val="24"/>
          <w:szCs w:val="24"/>
        </w:rPr>
        <w:t>Вот она какая, рыбка золотая</w:t>
      </w:r>
      <w:proofErr w:type="gramStart"/>
      <w:r w:rsidRPr="002E73B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73B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E73B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E73B2">
        <w:rPr>
          <w:rFonts w:ascii="Times New Roman" w:hAnsi="Times New Roman" w:cs="Times New Roman"/>
          <w:i/>
          <w:sz w:val="24"/>
          <w:szCs w:val="24"/>
        </w:rPr>
        <w:t>оморгать глазами).</w:t>
      </w:r>
      <w:r w:rsidR="00554C5A" w:rsidRPr="002E7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54C5A" w:rsidRPr="00F940F2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0030C1" w:rsidRPr="00C30A81" w:rsidRDefault="000030C1" w:rsidP="00003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30A81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C30A8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0030C1" w:rsidRPr="00C30A81" w:rsidRDefault="000030C1" w:rsidP="000030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C30A81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C30A81">
        <w:rPr>
          <w:rFonts w:ascii="Times New Roman CYR" w:hAnsi="Times New Roman CYR" w:cs="Times New Roman CYR"/>
          <w:sz w:val="24"/>
          <w:szCs w:val="24"/>
        </w:rPr>
        <w:t>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0030C1" w:rsidRPr="00C30A81" w:rsidRDefault="00E3645D" w:rsidP="000030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>
        <w:rPr>
          <w:rFonts w:ascii="Times New Roman CYR" w:hAnsi="Times New Roman CYR" w:cs="Times New Roman CYR"/>
          <w:sz w:val="24"/>
          <w:szCs w:val="24"/>
        </w:rPr>
        <w:t>: у</w:t>
      </w:r>
      <w:r w:rsidR="000030C1" w:rsidRPr="00C30A81">
        <w:rPr>
          <w:rFonts w:ascii="Times New Roman CYR" w:hAnsi="Times New Roman CYR" w:cs="Times New Roman CYR"/>
          <w:sz w:val="24"/>
          <w:szCs w:val="24"/>
        </w:rPr>
        <w:t>лыбнуться без напряжения так, чтобы были видны передние верхние</w:t>
      </w:r>
    </w:p>
    <w:p w:rsidR="000030C1" w:rsidRPr="00C30A81" w:rsidRDefault="000030C1" w:rsidP="000030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0A81">
        <w:rPr>
          <w:rFonts w:ascii="Times New Roman" w:hAnsi="Times New Roman" w:cs="Times New Roman"/>
          <w:sz w:val="24"/>
          <w:szCs w:val="24"/>
        </w:rPr>
        <w:t xml:space="preserve"> </w:t>
      </w:r>
      <w:r w:rsidRPr="00C30A81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0030C1" w:rsidRPr="00C30A81" w:rsidRDefault="000030C1" w:rsidP="00003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0A81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0030C1" w:rsidRPr="00C30A81" w:rsidRDefault="000030C1" w:rsidP="000030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C30A81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</w:t>
      </w:r>
      <w:r w:rsidRPr="00C30A81">
        <w:rPr>
          <w:rFonts w:ascii="Times New Roman CYR" w:hAnsi="Times New Roman CYR" w:cs="Times New Roman CYR"/>
          <w:sz w:val="24"/>
          <w:szCs w:val="24"/>
        </w:rPr>
        <w:t>вырабатывать движение губ вперед, укреплять мышцы губ, их подвижность.</w:t>
      </w:r>
    </w:p>
    <w:p w:rsidR="000030C1" w:rsidRPr="00C30A81" w:rsidRDefault="00E3645D" w:rsidP="000030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Выполнение: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="000030C1" w:rsidRPr="00C30A81">
        <w:rPr>
          <w:rFonts w:ascii="Times New Roman CYR" w:hAnsi="Times New Roman CYR" w:cs="Times New Roman CYR"/>
          <w:sz w:val="24"/>
          <w:szCs w:val="24"/>
        </w:rPr>
        <w:t xml:space="preserve">ытянуть сомкнутые губы вперёд </w:t>
      </w:r>
      <w:r w:rsidR="000030C1" w:rsidRPr="00C30A81">
        <w:rPr>
          <w:rFonts w:ascii="Times New Roman" w:hAnsi="Times New Roman" w:cs="Times New Roman"/>
          <w:sz w:val="24"/>
          <w:szCs w:val="24"/>
        </w:rPr>
        <w:t>«</w:t>
      </w:r>
      <w:r w:rsidR="000030C1" w:rsidRPr="00C30A81">
        <w:rPr>
          <w:rFonts w:ascii="Times New Roman CYR" w:hAnsi="Times New Roman CYR" w:cs="Times New Roman CYR"/>
          <w:sz w:val="24"/>
          <w:szCs w:val="24"/>
        </w:rPr>
        <w:t>трубочкой</w:t>
      </w:r>
      <w:r w:rsidR="000030C1" w:rsidRPr="00C30A81">
        <w:rPr>
          <w:rFonts w:ascii="Times New Roman" w:hAnsi="Times New Roman" w:cs="Times New Roman"/>
          <w:sz w:val="24"/>
          <w:szCs w:val="24"/>
        </w:rPr>
        <w:t xml:space="preserve">». </w:t>
      </w:r>
      <w:r w:rsidR="000030C1" w:rsidRPr="00C30A81">
        <w:rPr>
          <w:rFonts w:ascii="Times New Roman CYR" w:hAnsi="Times New Roman CYR" w:cs="Times New Roman CYR"/>
          <w:sz w:val="24"/>
          <w:szCs w:val="24"/>
        </w:rPr>
        <w:t>Удерживать их в таком положении под счёт от 1 до 5-10.</w:t>
      </w:r>
    </w:p>
    <w:p w:rsidR="00F940F2" w:rsidRPr="00F940F2" w:rsidRDefault="000030C1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940F2"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F940F2"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зубы снаружи</w:t>
      </w:r>
      <w:r w:rsidR="00F940F2"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отрабатывать произвольные движения языка, развивать координацию движений. Укреплять мускулатуру языка.</w:t>
      </w:r>
    </w:p>
    <w:p w:rsidR="00F940F2" w:rsidRPr="00F940F2" w:rsidRDefault="00E3645D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F940F2" w:rsidRPr="00F940F2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F940F2"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F940F2" w:rsidRPr="00F940F2">
        <w:rPr>
          <w:rFonts w:ascii="Times New Roman CYR" w:hAnsi="Times New Roman CYR" w:cs="Times New Roman CYR"/>
          <w:sz w:val="24"/>
          <w:szCs w:val="24"/>
        </w:rPr>
        <w:t xml:space="preserve">лыбнуться, показать зубы, широким языком медленно провести с наружной стороны зубов, имитируя чистящее движение. Так же </w:t>
      </w:r>
      <w:r w:rsidR="00F940F2" w:rsidRPr="00F940F2">
        <w:rPr>
          <w:rFonts w:ascii="Times New Roman" w:hAnsi="Times New Roman" w:cs="Times New Roman"/>
          <w:sz w:val="24"/>
          <w:szCs w:val="24"/>
        </w:rPr>
        <w:t>«</w:t>
      </w:r>
      <w:r w:rsidR="00F940F2" w:rsidRPr="00F940F2">
        <w:rPr>
          <w:rFonts w:ascii="Times New Roman CYR" w:hAnsi="Times New Roman CYR" w:cs="Times New Roman CYR"/>
          <w:sz w:val="24"/>
          <w:szCs w:val="24"/>
        </w:rPr>
        <w:t>чистим</w:t>
      </w:r>
      <w:r w:rsidR="00F940F2" w:rsidRPr="00F940F2">
        <w:rPr>
          <w:rFonts w:ascii="Times New Roman" w:hAnsi="Times New Roman" w:cs="Times New Roman"/>
          <w:sz w:val="24"/>
          <w:szCs w:val="24"/>
        </w:rPr>
        <w:t xml:space="preserve">» </w:t>
      </w:r>
      <w:r w:rsidR="00F940F2" w:rsidRPr="00F940F2">
        <w:rPr>
          <w:rFonts w:ascii="Times New Roman CYR" w:hAnsi="Times New Roman CYR" w:cs="Times New Roman CYR"/>
          <w:sz w:val="24"/>
          <w:szCs w:val="24"/>
        </w:rPr>
        <w:t>наружную сторону нижних зубов.</w:t>
      </w:r>
    </w:p>
    <w:p w:rsidR="00F940F2" w:rsidRPr="00F940F2" w:rsidRDefault="000030C1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940F2"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F940F2"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Лопаточка</w:t>
      </w:r>
      <w:r w:rsidR="00F940F2"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F940F2" w:rsidRPr="00F940F2" w:rsidRDefault="00E3645D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F940F2" w:rsidRPr="00F940F2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F940F2"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F940F2" w:rsidRPr="00F940F2">
        <w:rPr>
          <w:rFonts w:ascii="Times New Roman CYR" w:hAnsi="Times New Roman CYR" w:cs="Times New Roman CYR"/>
          <w:sz w:val="24"/>
          <w:szCs w:val="24"/>
        </w:rPr>
        <w:t>лыбнуться, приоткрыть рот, положить широкий передний край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" w:hAnsi="Times New Roman" w:cs="Times New Roman"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>языка на нижнюю губу. Удерживать его в таком положении под счёт от 1 до 5-10.</w:t>
      </w:r>
    </w:p>
    <w:p w:rsidR="00003C07" w:rsidRPr="00003C07" w:rsidRDefault="00554C5A" w:rsidP="0000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003C07" w:rsidRPr="00003C07">
        <w:rPr>
          <w:rFonts w:ascii="Times New Roman" w:hAnsi="Times New Roman" w:cs="Times New Roman"/>
          <w:sz w:val="24"/>
          <w:szCs w:val="24"/>
        </w:rPr>
        <w:t>Экологическая викторина «Царство Рыб».</w:t>
      </w:r>
      <w:r w:rsidR="00003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C5A" w:rsidRPr="00003C07" w:rsidRDefault="00003C07" w:rsidP="00003C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3C07">
        <w:rPr>
          <w:rFonts w:ascii="Times New Roman" w:hAnsi="Times New Roman" w:cs="Times New Roman"/>
          <w:sz w:val="24"/>
          <w:szCs w:val="24"/>
        </w:rPr>
        <w:t>Выставка детских рисунков «Лучший художник рыб»</w:t>
      </w:r>
    </w:p>
    <w:p w:rsidR="00E24FF2" w:rsidRDefault="00554C5A" w:rsidP="00E2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F2">
        <w:rPr>
          <w:rFonts w:ascii="Times New Roman" w:eastAsia="Times New Roman" w:hAnsi="Times New Roman" w:cs="Times New Roman"/>
          <w:b/>
          <w:bCs/>
          <w:sz w:val="28"/>
        </w:rPr>
        <w:t>Работа с родителями:</w:t>
      </w:r>
      <w:r w:rsidR="00E24FF2" w:rsidRPr="00E24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FF2" w:rsidRPr="00EA2EA5" w:rsidRDefault="00E24FF2" w:rsidP="00E2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Pr="00EA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и передвижки </w:t>
      </w:r>
      <w:r>
        <w:rPr>
          <w:rFonts w:ascii="Times New Roman" w:hAnsi="Times New Roman" w:cs="Times New Roman"/>
          <w:sz w:val="24"/>
          <w:szCs w:val="24"/>
        </w:rPr>
        <w:t>«Февраль</w:t>
      </w:r>
      <w:r w:rsidRPr="00EA2EA5">
        <w:rPr>
          <w:rFonts w:ascii="Times New Roman" w:hAnsi="Times New Roman" w:cs="Times New Roman"/>
          <w:sz w:val="24"/>
          <w:szCs w:val="24"/>
        </w:rPr>
        <w:t xml:space="preserve">» («Давайте почитаем», «Игры на прогулке», «Развиваемся играя»). </w:t>
      </w:r>
      <w:r>
        <w:rPr>
          <w:rFonts w:ascii="Times New Roman" w:hAnsi="Times New Roman" w:cs="Times New Roman"/>
          <w:sz w:val="24"/>
          <w:szCs w:val="24"/>
        </w:rPr>
        <w:t>Цель: п</w:t>
      </w:r>
      <w:r w:rsidRPr="00EA2EA5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ить родителей со стихами о зиме</w:t>
      </w:r>
      <w:r w:rsidRPr="00EA2EA5">
        <w:rPr>
          <w:rFonts w:ascii="Times New Roman" w:hAnsi="Times New Roman" w:cs="Times New Roman"/>
          <w:sz w:val="24"/>
          <w:szCs w:val="24"/>
        </w:rPr>
        <w:t>, с играми на прогулке, развивающимися играми.</w:t>
      </w:r>
    </w:p>
    <w:p w:rsidR="00AE5A88" w:rsidRPr="00044457" w:rsidRDefault="00554C5A" w:rsidP="00CE634D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814B7A">
        <w:rPr>
          <w:rFonts w:eastAsia="Times New Roman"/>
          <w:b/>
          <w:bCs/>
          <w:sz w:val="28"/>
        </w:rPr>
        <w:t xml:space="preserve"> Стихотворение</w:t>
      </w:r>
      <w:r w:rsidRPr="00F940F2">
        <w:rPr>
          <w:rFonts w:eastAsia="Times New Roman"/>
          <w:b/>
          <w:bCs/>
          <w:sz w:val="28"/>
        </w:rPr>
        <w:t xml:space="preserve"> недели</w:t>
      </w:r>
      <w:r w:rsidR="00AE5A88" w:rsidRPr="00AE5A88">
        <w:rPr>
          <w:rFonts w:eastAsia="Times New Roman"/>
          <w:b/>
          <w:bCs/>
        </w:rPr>
        <w:t xml:space="preserve"> </w:t>
      </w:r>
      <w:r w:rsidR="00AE5A88">
        <w:rPr>
          <w:rFonts w:eastAsia="Times New Roman"/>
          <w:b/>
          <w:bCs/>
        </w:rPr>
        <w:t xml:space="preserve">  </w:t>
      </w:r>
      <w:r w:rsidR="00AE5A88" w:rsidRPr="00AE5A88">
        <w:rPr>
          <w:rFonts w:eastAsia="Times New Roman"/>
          <w:b/>
          <w:bCs/>
          <w:sz w:val="28"/>
        </w:rPr>
        <w:t>«</w:t>
      </w:r>
      <w:r w:rsidR="00AE5A88" w:rsidRPr="00044457">
        <w:rPr>
          <w:rFonts w:eastAsia="Times New Roman"/>
          <w:b/>
          <w:bCs/>
          <w:sz w:val="28"/>
        </w:rPr>
        <w:t>Считалка о рыбалке</w:t>
      </w:r>
      <w:r w:rsidR="00AE5A88" w:rsidRPr="00AE5A88">
        <w:rPr>
          <w:rFonts w:eastAsia="Times New Roman"/>
          <w:b/>
          <w:bCs/>
          <w:sz w:val="28"/>
        </w:rPr>
        <w:t>»</w:t>
      </w:r>
    </w:p>
    <w:p w:rsidR="00AE5A88" w:rsidRPr="006C5A3D" w:rsidRDefault="00AE5A88" w:rsidP="00AE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зло опять Егорке!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реки сидит не зря: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ь карасиков в ведерке</w:t>
      </w:r>
      <w:proofErr w:type="gramStart"/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пескаря.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мотрите - у ведерка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явился хитрый кот…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рыб домой Егорка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ху нам принесет?</w:t>
      </w:r>
      <w:r w:rsid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C5A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Кривошеев</w:t>
      </w:r>
      <w:r w:rsidRPr="006C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480" w:rsidRPr="00996978" w:rsidRDefault="00B8763C" w:rsidP="006C5A3D">
      <w:pPr>
        <w:spacing w:after="0" w:line="240" w:lineRule="auto"/>
        <w:ind w:left="-57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4C5A"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455480"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стаём с детьми в круг и говорим: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пра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ле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ёмся одной рукой с соседом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друг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мся другой рукой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 дружный к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чаем руками.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 вместе мы большая лента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маленькими быть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едаем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мы большими быть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ём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 никто не будет</w:t>
      </w:r>
    </w:p>
    <w:p w:rsidR="00471FF9" w:rsidRPr="00B11B26" w:rsidRDefault="00471FF9" w:rsidP="00471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503"/>
        <w:gridCol w:w="2800"/>
      </w:tblGrid>
      <w:tr w:rsidR="000F5899" w:rsidRPr="00DB4905" w:rsidTr="007D7D67">
        <w:tc>
          <w:tcPr>
            <w:tcW w:w="2268" w:type="dxa"/>
          </w:tcPr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1-А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ъект «магазин»)</w:t>
            </w:r>
          </w:p>
          <w:p w:rsidR="000F5899" w:rsidRP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1-Б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»</w:t>
            </w:r>
          </w:p>
          <w:p w:rsidR="000F5899" w:rsidRPr="009D4E3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02.</w:t>
            </w: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99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оспитатель приносит какую-нибудь незнакомую игрушку и предлагает детям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«познакомится», задавая как можно больше разных вопросов (на которые сам отвечает).</w:t>
            </w:r>
            <w:r w:rsidR="007D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Желательно упражнение повторить 2–3 раза, фиксируя каждый раз количество вопросов.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 мышления;</w:t>
            </w:r>
          </w:p>
          <w:p w:rsidR="000F5899" w:rsidRPr="00EE6AA3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;</w:t>
            </w:r>
          </w:p>
          <w:p w:rsidR="000F5899" w:rsidRPr="00DB4905" w:rsidRDefault="000F5899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система</w:t>
            </w:r>
            <w:r w:rsidR="007D7D67">
              <w:rPr>
                <w:rFonts w:ascii="Times New Roman" w:hAnsi="Times New Roman" w:cs="Times New Roman"/>
                <w:sz w:val="24"/>
                <w:szCs w:val="24"/>
              </w:rPr>
              <w:t xml:space="preserve">тизировать знания детей о </w:t>
            </w:r>
            <w:proofErr w:type="spellStart"/>
            <w:r w:rsidR="007D7D67">
              <w:rPr>
                <w:rFonts w:ascii="Times New Roman" w:hAnsi="Times New Roman" w:cs="Times New Roman"/>
                <w:sz w:val="24"/>
                <w:szCs w:val="24"/>
              </w:rPr>
              <w:t>товарн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денежн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240CEA" w:rsidRDefault="00B8763C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Март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40CEA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240CEA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Тема: «</w:t>
      </w:r>
      <w:r w:rsidR="00B8763C" w:rsidRPr="00240CEA">
        <w:rPr>
          <w:rFonts w:ascii="Times New Roman" w:hAnsi="Times New Roman" w:cs="Times New Roman"/>
          <w:b/>
          <w:sz w:val="28"/>
          <w:szCs w:val="28"/>
        </w:rPr>
        <w:t>Весна. Мамин день. Профессии наших мам</w:t>
      </w:r>
      <w:r w:rsidRPr="00240CEA">
        <w:rPr>
          <w:rFonts w:ascii="Times New Roman" w:hAnsi="Times New Roman" w:cs="Times New Roman"/>
          <w:b/>
          <w:sz w:val="28"/>
          <w:szCs w:val="28"/>
        </w:rPr>
        <w:t>»</w:t>
      </w:r>
    </w:p>
    <w:p w:rsidR="006C5A3D" w:rsidRPr="006C5A3D" w:rsidRDefault="00554C5A" w:rsidP="006C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Задачи:</w:t>
      </w:r>
      <w:r w:rsidR="006C5A3D" w:rsidRPr="006C5A3D">
        <w:rPr>
          <w:u w:val="single"/>
        </w:rPr>
        <w:t xml:space="preserve"> </w:t>
      </w:r>
      <w:r w:rsidR="006C5A3D" w:rsidRPr="006C5A3D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6C5A3D" w:rsidRPr="006C5A3D">
        <w:rPr>
          <w:rFonts w:ascii="Times New Roman" w:hAnsi="Times New Roman" w:cs="Times New Roman"/>
          <w:sz w:val="24"/>
          <w:szCs w:val="24"/>
        </w:rPr>
        <w:t>:</w:t>
      </w:r>
      <w:r w:rsidR="006C5A3D">
        <w:rPr>
          <w:rFonts w:ascii="Times New Roman" w:hAnsi="Times New Roman" w:cs="Times New Roman"/>
          <w:sz w:val="24"/>
          <w:szCs w:val="24"/>
        </w:rPr>
        <w:t xml:space="preserve">  </w:t>
      </w:r>
      <w:r w:rsidR="006C5A3D" w:rsidRPr="006C5A3D">
        <w:rPr>
          <w:rFonts w:ascii="Times New Roman" w:hAnsi="Times New Roman" w:cs="Times New Roman"/>
          <w:sz w:val="24"/>
          <w:szCs w:val="24"/>
        </w:rPr>
        <w:t xml:space="preserve">Расширение представлений о традициях в первый весенний праздник; поздравление всех женщин; о семье как о людях, которые живут вместе, любят друг друга, заботятся друг о друге. </w:t>
      </w:r>
    </w:p>
    <w:p w:rsidR="006C5A3D" w:rsidRPr="006C5A3D" w:rsidRDefault="006C5A3D" w:rsidP="006C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A3D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C5A3D">
        <w:rPr>
          <w:rFonts w:ascii="Times New Roman" w:hAnsi="Times New Roman" w:cs="Times New Roman"/>
          <w:sz w:val="24"/>
          <w:szCs w:val="24"/>
        </w:rPr>
        <w:t>Воспитывать у мальчиков представление о том, что мужчины должны внимательно и уважительно относиться к женщинам, формировать потребность радо</w:t>
      </w:r>
      <w:r w:rsidRPr="006C5A3D">
        <w:rPr>
          <w:rFonts w:ascii="Times New Roman" w:hAnsi="Times New Roman" w:cs="Times New Roman"/>
          <w:sz w:val="24"/>
          <w:szCs w:val="24"/>
        </w:rPr>
        <w:softHyphen/>
        <w:t>вать близких добрыми делами, воспитывать уважение к  труду мам – как на производстве, так и дома; ко всем сотрудникам детского сада.</w:t>
      </w:r>
    </w:p>
    <w:p w:rsidR="00554C5A" w:rsidRPr="006C5A3D" w:rsidRDefault="006C5A3D" w:rsidP="006C5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A3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6C5A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5A3D">
        <w:rPr>
          <w:rFonts w:ascii="Times New Roman" w:hAnsi="Times New Roman" w:cs="Times New Roman"/>
          <w:sz w:val="24"/>
          <w:szCs w:val="24"/>
        </w:rPr>
        <w:t>Развивать речь, внимание, память, творческое мышление и воображение, чувство гордости за свою семью.</w:t>
      </w:r>
      <w:r w:rsidR="00554C5A" w:rsidRPr="006C5A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2694" w:rsidRDefault="00554C5A" w:rsidP="007F1594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240CEA">
        <w:rPr>
          <w:rFonts w:eastAsia="Times New Roman"/>
          <w:b/>
          <w:bCs/>
          <w:sz w:val="28"/>
        </w:rPr>
        <w:t>Пальчиковая гимнастика</w:t>
      </w:r>
      <w:r w:rsidR="007F1594" w:rsidRPr="007F1594">
        <w:t xml:space="preserve"> </w:t>
      </w:r>
      <w:r w:rsidR="007F1594">
        <w:t xml:space="preserve">   </w:t>
      </w:r>
      <w:r w:rsidR="007F1594" w:rsidRPr="007F1594">
        <w:rPr>
          <w:sz w:val="28"/>
          <w:szCs w:val="28"/>
        </w:rPr>
        <w:t>«</w:t>
      </w:r>
      <w:r w:rsidR="007F1594" w:rsidRPr="007F1594">
        <w:rPr>
          <w:b/>
          <w:sz w:val="28"/>
          <w:szCs w:val="28"/>
        </w:rPr>
        <w:t>Наши мамы»</w:t>
      </w:r>
      <w:r w:rsidR="007F1594" w:rsidRPr="005132F3">
        <w:br/>
        <w:t xml:space="preserve">Много мам на белом свете, </w:t>
      </w:r>
      <w:r w:rsidR="007F1594">
        <w:t xml:space="preserve">       </w:t>
      </w:r>
      <w:r w:rsidR="007F1594" w:rsidRPr="007F1594">
        <w:rPr>
          <w:i/>
        </w:rPr>
        <w:t>Разводят руки в разные стороны, затем крепко</w:t>
      </w:r>
      <w:proofErr w:type="gramStart"/>
      <w:r w:rsidR="007F1594" w:rsidRPr="007F1594">
        <w:rPr>
          <w:i/>
        </w:rPr>
        <w:t xml:space="preserve">       </w:t>
      </w:r>
      <w:r w:rsidR="007F1594" w:rsidRPr="007F1594">
        <w:rPr>
          <w:i/>
        </w:rPr>
        <w:br/>
      </w:r>
      <w:r w:rsidR="007F1594" w:rsidRPr="005132F3">
        <w:t>В</w:t>
      </w:r>
      <w:proofErr w:type="gramEnd"/>
      <w:r w:rsidR="007F1594" w:rsidRPr="005132F3">
        <w:t xml:space="preserve">сех их очень любят дети! </w:t>
      </w:r>
      <w:r w:rsidR="007F1594">
        <w:t xml:space="preserve">        </w:t>
      </w:r>
      <w:r w:rsidR="007F1594" w:rsidRPr="007F1594">
        <w:rPr>
          <w:i/>
        </w:rPr>
        <w:t>обхватывают себя за плечи.</w:t>
      </w:r>
      <w:r w:rsidR="007F1594" w:rsidRPr="007F1594">
        <w:rPr>
          <w:i/>
        </w:rPr>
        <w:br/>
      </w:r>
      <w:r w:rsidR="007F1594" w:rsidRPr="005132F3">
        <w:t xml:space="preserve">Журналист и инженер, </w:t>
      </w:r>
      <w:r w:rsidR="007F1594">
        <w:t xml:space="preserve">              </w:t>
      </w:r>
      <w:r w:rsidR="007F1594" w:rsidRPr="007F1594">
        <w:rPr>
          <w:i/>
        </w:rPr>
        <w:t xml:space="preserve">Поочерёдно сгибают пальчики, начиная с мизинца, сначала </w:t>
      </w:r>
      <w:r w:rsidR="007F1594" w:rsidRPr="005132F3">
        <w:br/>
        <w:t xml:space="preserve">Повар, милиционер, </w:t>
      </w:r>
      <w:r w:rsidR="007F1594">
        <w:t xml:space="preserve">                 </w:t>
      </w:r>
      <w:r w:rsidR="007F1594" w:rsidRPr="007F1594">
        <w:rPr>
          <w:i/>
        </w:rPr>
        <w:t>на одной, затем на другой руке.</w:t>
      </w:r>
      <w:r w:rsidR="007F1594" w:rsidRPr="005132F3">
        <w:br/>
        <w:t xml:space="preserve">Швея, кондуктор и учитель, </w:t>
      </w:r>
      <w:r w:rsidR="007F1594" w:rsidRPr="005132F3">
        <w:br/>
        <w:t xml:space="preserve">Врач, парикмахер и строитель – </w:t>
      </w:r>
      <w:r w:rsidR="007F1594" w:rsidRPr="005132F3">
        <w:br/>
        <w:t xml:space="preserve">Мамы разные нужны, </w:t>
      </w:r>
      <w:r w:rsidR="007F1594">
        <w:t xml:space="preserve">                </w:t>
      </w:r>
      <w:r w:rsidR="007F1594" w:rsidRPr="007F1594">
        <w:rPr>
          <w:i/>
        </w:rPr>
        <w:t>Сжимают обе ладошки в «замочек»</w:t>
      </w:r>
      <w:r w:rsidR="007F1594" w:rsidRPr="007F1594">
        <w:rPr>
          <w:i/>
        </w:rPr>
        <w:br/>
      </w:r>
      <w:r w:rsidR="007F1594" w:rsidRPr="005132F3">
        <w:t xml:space="preserve">Мамы разные важны! </w:t>
      </w:r>
      <w:r w:rsidR="007F1594">
        <w:t xml:space="preserve">                </w:t>
      </w:r>
      <w:r w:rsidR="007F1594" w:rsidRPr="007F1594">
        <w:rPr>
          <w:i/>
        </w:rPr>
        <w:t>Разводят руки, поднимают ладошками вверх.</w:t>
      </w:r>
      <w:r w:rsidR="007F1594" w:rsidRPr="007F1594">
        <w:rPr>
          <w:i/>
        </w:rPr>
        <w:br/>
      </w:r>
      <w:r w:rsidR="00B92367" w:rsidRPr="00240CEA">
        <w:rPr>
          <w:b/>
          <w:sz w:val="28"/>
        </w:rPr>
        <w:t xml:space="preserve"> </w:t>
      </w:r>
      <w:r w:rsidRPr="00240CEA">
        <w:rPr>
          <w:rFonts w:eastAsia="Times New Roman"/>
          <w:b/>
          <w:bCs/>
          <w:sz w:val="28"/>
        </w:rPr>
        <w:t xml:space="preserve">Гимнастика для глаз: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786"/>
      </w:tblGrid>
      <w:tr w:rsidR="00C52694" w:rsidRPr="00C52694" w:rsidTr="00C52694">
        <w:tc>
          <w:tcPr>
            <w:tcW w:w="4535" w:type="dxa"/>
          </w:tcPr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 xml:space="preserve">Пальчик к носу движется,    </w:t>
            </w:r>
          </w:p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>А потом обратно,</w:t>
            </w:r>
          </w:p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 xml:space="preserve">На него посмотреть                </w:t>
            </w:r>
          </w:p>
          <w:p w:rsidR="00C52694" w:rsidRPr="00C52694" w:rsidRDefault="00C52694" w:rsidP="00C52694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 xml:space="preserve">Очень нам приятно!  </w:t>
            </w:r>
          </w:p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 xml:space="preserve">А теперь глаза закрой      </w:t>
            </w:r>
          </w:p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>И погладь руками,</w:t>
            </w:r>
          </w:p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spacing w:val="-4"/>
              </w:rPr>
              <w:t xml:space="preserve">Помечтаем мы с тобой       </w:t>
            </w:r>
          </w:p>
          <w:p w:rsidR="00C52694" w:rsidRPr="00C52694" w:rsidRDefault="00C52694" w:rsidP="00C52694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bCs/>
                <w:sz w:val="28"/>
              </w:rPr>
            </w:pPr>
            <w:r w:rsidRPr="00C52694">
              <w:rPr>
                <w:spacing w:val="-4"/>
              </w:rPr>
              <w:t xml:space="preserve">О любимой маме.        </w:t>
            </w:r>
          </w:p>
        </w:tc>
        <w:tc>
          <w:tcPr>
            <w:tcW w:w="4786" w:type="dxa"/>
          </w:tcPr>
          <w:p w:rsidR="00C52694" w:rsidRPr="00C52694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C52694">
              <w:rPr>
                <w:i/>
                <w:iCs/>
                <w:spacing w:val="-4"/>
                <w:bdr w:val="none" w:sz="0" w:space="0" w:color="auto" w:frame="1"/>
              </w:rPr>
              <w:t>Вытянуть вперед руку. Следить за кончиком пальца, медленно приближая его к носу, а потом так же медленно отодвигая обратно.</w:t>
            </w:r>
          </w:p>
          <w:p w:rsidR="00C52694" w:rsidRDefault="00C52694" w:rsidP="007F1594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bCs/>
                <w:sz w:val="28"/>
              </w:rPr>
            </w:pPr>
          </w:p>
          <w:p w:rsidR="00C52694" w:rsidRPr="00451822" w:rsidRDefault="00C52694" w:rsidP="00C52694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i/>
                <w:iCs/>
                <w:spacing w:val="-4"/>
                <w:bdr w:val="none" w:sz="0" w:space="0" w:color="auto" w:frame="1"/>
              </w:rPr>
              <w:t>Закрыть глаза, погладить веки.</w:t>
            </w:r>
          </w:p>
          <w:p w:rsidR="00C52694" w:rsidRPr="00C52694" w:rsidRDefault="00C52694" w:rsidP="007F1594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bCs/>
                <w:sz w:val="28"/>
              </w:rPr>
            </w:pPr>
          </w:p>
        </w:tc>
      </w:tr>
    </w:tbl>
    <w:p w:rsidR="000030C1" w:rsidRPr="007F4904" w:rsidRDefault="00554C5A" w:rsidP="00CE634D">
      <w:pPr>
        <w:pStyle w:val="a3"/>
        <w:spacing w:before="0" w:beforeAutospacing="0" w:after="0" w:afterAutospacing="0"/>
        <w:rPr>
          <w:rFonts w:eastAsia="Times New Roman"/>
          <w:bCs/>
        </w:rPr>
      </w:pPr>
      <w:r w:rsidRPr="00240CEA">
        <w:rPr>
          <w:rFonts w:eastAsia="Times New Roman"/>
          <w:b/>
          <w:bCs/>
          <w:sz w:val="28"/>
        </w:rPr>
        <w:t xml:space="preserve"> Артикуляционная гимнастика: </w:t>
      </w:r>
      <w:r w:rsidR="001E46ED">
        <w:rPr>
          <w:rFonts w:eastAsia="Times New Roman"/>
          <w:b/>
          <w:bCs/>
          <w:sz w:val="28"/>
        </w:rPr>
        <w:t xml:space="preserve"> </w:t>
      </w:r>
      <w:r w:rsidR="000030C1" w:rsidRPr="007F4904">
        <w:rPr>
          <w:rFonts w:eastAsia="Times New Roman"/>
          <w:bCs/>
        </w:rPr>
        <w:t>комплекс упражнений</w:t>
      </w:r>
      <w:r w:rsidR="000030C1">
        <w:rPr>
          <w:rFonts w:eastAsia="Times New Roman"/>
          <w:bCs/>
        </w:rPr>
        <w:t xml:space="preserve"> «В деревне» (для подготовки артикуляционной позиции звуков </w:t>
      </w:r>
      <w:proofErr w:type="gramStart"/>
      <w:r w:rsidR="000030C1">
        <w:rPr>
          <w:rFonts w:eastAsia="Times New Roman"/>
          <w:bCs/>
        </w:rPr>
        <w:t>Ш</w:t>
      </w:r>
      <w:proofErr w:type="gramEnd"/>
      <w:r w:rsidR="000030C1">
        <w:rPr>
          <w:rFonts w:eastAsia="Times New Roman"/>
          <w:bCs/>
        </w:rPr>
        <w:t>,</w:t>
      </w:r>
      <w:r w:rsidR="001E46ED">
        <w:rPr>
          <w:rFonts w:eastAsia="Times New Roman"/>
          <w:bCs/>
        </w:rPr>
        <w:t xml:space="preserve"> </w:t>
      </w:r>
      <w:r w:rsidR="000030C1">
        <w:rPr>
          <w:rFonts w:eastAsia="Times New Roman"/>
          <w:bCs/>
        </w:rPr>
        <w:t>Ж,</w:t>
      </w:r>
      <w:r w:rsidR="001E46ED">
        <w:rPr>
          <w:rFonts w:eastAsia="Times New Roman"/>
          <w:bCs/>
        </w:rPr>
        <w:t xml:space="preserve"> Ч,Щ, Л</w:t>
      </w:r>
      <w:r w:rsidR="000030C1">
        <w:rPr>
          <w:rFonts w:eastAsia="Times New Roman"/>
          <w:bCs/>
        </w:rPr>
        <w:t xml:space="preserve"> ). Книга</w:t>
      </w:r>
      <w:r w:rsidR="00F3336A" w:rsidRPr="00F3336A">
        <w:rPr>
          <w:rFonts w:eastAsia="Times New Roman"/>
          <w:bCs/>
        </w:rPr>
        <w:t xml:space="preserve"> </w:t>
      </w:r>
      <w:r w:rsidR="00F3336A">
        <w:rPr>
          <w:rFonts w:eastAsia="Times New Roman"/>
          <w:bCs/>
        </w:rPr>
        <w:t>Т. Г. Федоренко</w:t>
      </w:r>
      <w:r w:rsidR="00F3336A" w:rsidRPr="008F4E79">
        <w:rPr>
          <w:rFonts w:eastAsia="Times New Roman"/>
          <w:bCs/>
        </w:rPr>
        <w:t xml:space="preserve">  </w:t>
      </w:r>
      <w:r w:rsidR="000030C1">
        <w:rPr>
          <w:rFonts w:eastAsia="Times New Roman"/>
          <w:bCs/>
        </w:rPr>
        <w:t xml:space="preserve">  «Артикуляционная </w:t>
      </w:r>
      <w:r w:rsidR="001E46ED">
        <w:rPr>
          <w:rFonts w:eastAsia="Times New Roman"/>
          <w:bCs/>
        </w:rPr>
        <w:t>гимнастика в сказках», стр. 24</w:t>
      </w:r>
      <w:r w:rsidR="000030C1">
        <w:rPr>
          <w:rFonts w:eastAsia="Times New Roman"/>
          <w:bCs/>
        </w:rPr>
        <w:t xml:space="preserve"> –</w:t>
      </w:r>
      <w:r w:rsidR="001E46ED">
        <w:rPr>
          <w:rFonts w:eastAsia="Times New Roman"/>
          <w:bCs/>
        </w:rPr>
        <w:t xml:space="preserve"> 26</w:t>
      </w:r>
      <w:r w:rsidR="000030C1">
        <w:rPr>
          <w:rFonts w:eastAsia="Times New Roman"/>
          <w:bCs/>
        </w:rPr>
        <w:t>.</w:t>
      </w:r>
    </w:p>
    <w:p w:rsidR="00554C5A" w:rsidRPr="00B92367" w:rsidRDefault="00554C5A" w:rsidP="00A11FD7">
      <w:pPr>
        <w:pStyle w:val="a3"/>
        <w:spacing w:before="0" w:beforeAutospacing="0" w:after="0" w:afterAutospacing="0"/>
        <w:textAlignment w:val="baseline"/>
        <w:rPr>
          <w:rFonts w:eastAsia="Times New Roman"/>
          <w:bCs/>
        </w:rPr>
      </w:pPr>
      <w:r w:rsidRPr="00240CEA">
        <w:rPr>
          <w:rFonts w:eastAsia="Times New Roman"/>
          <w:b/>
          <w:bCs/>
          <w:sz w:val="28"/>
        </w:rPr>
        <w:t>Итоговое мероприятие</w:t>
      </w:r>
      <w:r>
        <w:rPr>
          <w:rFonts w:eastAsia="Times New Roman"/>
          <w:b/>
          <w:bCs/>
        </w:rPr>
        <w:t xml:space="preserve">: </w:t>
      </w:r>
      <w:r w:rsidR="006C5A3D" w:rsidRPr="00A83382">
        <w:t>Выставка фотографий «Маму свою очень люблю»</w:t>
      </w:r>
      <w:r w:rsidR="006C5A3D">
        <w:t xml:space="preserve">.   </w:t>
      </w:r>
      <w:r w:rsidR="00B92367" w:rsidRPr="00B92367">
        <w:rPr>
          <w:szCs w:val="28"/>
        </w:rPr>
        <w:t>Праздник «8 Марта».</w:t>
      </w:r>
    </w:p>
    <w:p w:rsidR="00E24FF2" w:rsidRDefault="00554C5A" w:rsidP="00A11FD7">
      <w:pPr>
        <w:pStyle w:val="a3"/>
        <w:spacing w:before="0" w:beforeAutospacing="0" w:after="0" w:afterAutospacing="0"/>
        <w:rPr>
          <w:rFonts w:eastAsia="Times New Roman"/>
          <w:color w:val="111111"/>
          <w:sz w:val="28"/>
          <w:szCs w:val="28"/>
        </w:rPr>
      </w:pPr>
      <w:r w:rsidRPr="00240CEA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>:</w:t>
      </w:r>
      <w:r w:rsidR="00E24FF2" w:rsidRPr="00E24FF2">
        <w:rPr>
          <w:rFonts w:eastAsia="Times New Roman"/>
          <w:color w:val="111111"/>
          <w:sz w:val="28"/>
          <w:szCs w:val="28"/>
        </w:rPr>
        <w:t xml:space="preserve"> </w:t>
      </w:r>
    </w:p>
    <w:p w:rsidR="00B92367" w:rsidRPr="00E76FCB" w:rsidRDefault="00E24FF2" w:rsidP="00A11FD7">
      <w:pPr>
        <w:pStyle w:val="a3"/>
        <w:spacing w:before="0" w:beforeAutospacing="0" w:after="0" w:afterAutospacing="0"/>
      </w:pPr>
      <w:r w:rsidRPr="00E24FF2">
        <w:rPr>
          <w:rFonts w:eastAsia="Times New Roman"/>
          <w:color w:val="111111"/>
          <w:szCs w:val="28"/>
        </w:rPr>
        <w:t xml:space="preserve">Стенгазета </w:t>
      </w:r>
      <w:r w:rsidRPr="00E24FF2">
        <w:rPr>
          <w:rFonts w:eastAsia="Times New Roman"/>
          <w:iCs/>
          <w:color w:val="111111"/>
          <w:szCs w:val="28"/>
        </w:rPr>
        <w:t xml:space="preserve">«Мама, мамочка, мамуля!» с использованием </w:t>
      </w:r>
      <w:r w:rsidRPr="00E24FF2">
        <w:rPr>
          <w:rFonts w:eastAsia="Times New Roman"/>
          <w:color w:val="111111"/>
          <w:szCs w:val="28"/>
        </w:rPr>
        <w:t xml:space="preserve">совместных рисунков </w:t>
      </w:r>
      <w:r w:rsidRPr="00E24FF2">
        <w:rPr>
          <w:rFonts w:eastAsia="Times New Roman"/>
          <w:bCs/>
          <w:color w:val="111111"/>
          <w:szCs w:val="28"/>
        </w:rPr>
        <w:t xml:space="preserve">пап и детей. </w:t>
      </w:r>
      <w:r w:rsidRPr="00E24FF2">
        <w:rPr>
          <w:rFonts w:eastAsia="Times New Roman"/>
          <w:iCs/>
          <w:color w:val="111111"/>
          <w:szCs w:val="28"/>
        </w:rPr>
        <w:t xml:space="preserve"> </w:t>
      </w:r>
      <w:r w:rsidRPr="00E24FF2">
        <w:rPr>
          <w:rFonts w:eastAsia="Times New Roman"/>
          <w:color w:val="111111"/>
          <w:szCs w:val="28"/>
        </w:rPr>
        <w:t xml:space="preserve"> </w:t>
      </w:r>
      <w:r w:rsidRPr="00E24FF2">
        <w:rPr>
          <w:rFonts w:eastAsia="Times New Roman"/>
          <w:iCs/>
          <w:color w:val="111111"/>
          <w:szCs w:val="28"/>
        </w:rPr>
        <w:t xml:space="preserve">Цель: </w:t>
      </w:r>
      <w:r w:rsidRPr="00E24FF2">
        <w:rPr>
          <w:rFonts w:eastAsia="Times New Roman"/>
          <w:color w:val="111111"/>
          <w:szCs w:val="28"/>
        </w:rPr>
        <w:t xml:space="preserve">демонстрация уважительного отношения детского сада к семейным ценностям. Развитие позитивного отношения </w:t>
      </w:r>
      <w:r w:rsidRPr="00E24FF2">
        <w:rPr>
          <w:rFonts w:eastAsia="Times New Roman"/>
          <w:bCs/>
          <w:color w:val="111111"/>
          <w:szCs w:val="28"/>
        </w:rPr>
        <w:t>родителей к детскому саду</w:t>
      </w:r>
      <w:r w:rsidRPr="00E24FF2">
        <w:rPr>
          <w:rFonts w:eastAsia="Times New Roman"/>
          <w:color w:val="111111"/>
          <w:szCs w:val="28"/>
        </w:rPr>
        <w:t xml:space="preserve">. Привлечение пап  к совместному участию в жизни </w:t>
      </w:r>
      <w:r w:rsidRPr="00E24FF2">
        <w:rPr>
          <w:rFonts w:eastAsia="Times New Roman"/>
          <w:bCs/>
          <w:color w:val="111111"/>
          <w:szCs w:val="28"/>
        </w:rPr>
        <w:t>группы</w:t>
      </w:r>
      <w:r w:rsidRPr="00E24FF2">
        <w:rPr>
          <w:rFonts w:eastAsia="Times New Roman"/>
          <w:color w:val="111111"/>
          <w:szCs w:val="28"/>
        </w:rPr>
        <w:t>, деятельности ребенка дома.  Воспитание  любви  к  близким людям.</w:t>
      </w:r>
      <w:r w:rsidR="00B92367" w:rsidRPr="00E24FF2">
        <w:rPr>
          <w:sz w:val="22"/>
        </w:rPr>
        <w:t xml:space="preserve"> </w:t>
      </w:r>
    </w:p>
    <w:p w:rsidR="00467F61" w:rsidRDefault="00554C5A" w:rsidP="00A1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 xml:space="preserve"> </w:t>
      </w: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467F61" w:rsidRPr="0046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5A" w:rsidRDefault="00467F61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61">
        <w:rPr>
          <w:rFonts w:ascii="Times New Roman" w:hAnsi="Times New Roman" w:cs="Times New Roman"/>
          <w:sz w:val="24"/>
          <w:szCs w:val="24"/>
        </w:rPr>
        <w:t>На свете добрых слов живёт немало,</w:t>
      </w:r>
      <w:r w:rsidRPr="00467F61">
        <w:rPr>
          <w:rFonts w:ascii="Times New Roman" w:hAnsi="Times New Roman" w:cs="Times New Roman"/>
          <w:sz w:val="24"/>
          <w:szCs w:val="24"/>
        </w:rPr>
        <w:br/>
        <w:t>Но всех добрее и нежней одно:</w:t>
      </w:r>
      <w:r w:rsidRPr="00467F61">
        <w:rPr>
          <w:rFonts w:ascii="Times New Roman" w:hAnsi="Times New Roman" w:cs="Times New Roman"/>
          <w:sz w:val="24"/>
          <w:szCs w:val="24"/>
        </w:rPr>
        <w:br/>
        <w:t>Из двух слогов простое слово «</w:t>
      </w:r>
      <w:proofErr w:type="spellStart"/>
      <w:r w:rsidRPr="00467F6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67F6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7F6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67F61">
        <w:rPr>
          <w:rFonts w:ascii="Times New Roman" w:hAnsi="Times New Roman" w:cs="Times New Roman"/>
          <w:sz w:val="24"/>
          <w:szCs w:val="24"/>
        </w:rPr>
        <w:t>»,</w:t>
      </w:r>
      <w:r w:rsidRPr="00467F61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467F6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67F61">
        <w:rPr>
          <w:rFonts w:ascii="Times New Roman" w:hAnsi="Times New Roman" w:cs="Times New Roman"/>
          <w:sz w:val="24"/>
          <w:szCs w:val="24"/>
        </w:rPr>
        <w:t xml:space="preserve"> слов роднее, чем оно!</w:t>
      </w:r>
      <w:r w:rsidRPr="00467F61">
        <w:rPr>
          <w:rFonts w:ascii="Times New Roman" w:hAnsi="Times New Roman" w:cs="Times New Roman"/>
          <w:sz w:val="24"/>
          <w:szCs w:val="24"/>
        </w:rPr>
        <w:br/>
        <w:t>Ты - рядом, и все прекрасно:</w:t>
      </w:r>
      <w:r w:rsidRPr="00467F61">
        <w:rPr>
          <w:rFonts w:ascii="Times New Roman" w:hAnsi="Times New Roman" w:cs="Times New Roman"/>
          <w:sz w:val="24"/>
          <w:szCs w:val="24"/>
        </w:rPr>
        <w:br/>
        <w:t>И дождь, и холодный ветер.</w:t>
      </w:r>
      <w:r w:rsidRPr="00467F61">
        <w:rPr>
          <w:rFonts w:ascii="Times New Roman" w:hAnsi="Times New Roman" w:cs="Times New Roman"/>
          <w:sz w:val="24"/>
          <w:szCs w:val="24"/>
        </w:rPr>
        <w:br/>
        <w:t>Спасибо тебе, моя мама,</w:t>
      </w:r>
      <w:r w:rsidRPr="00467F61">
        <w:rPr>
          <w:rFonts w:ascii="Times New Roman" w:hAnsi="Times New Roman" w:cs="Times New Roman"/>
          <w:sz w:val="24"/>
          <w:szCs w:val="24"/>
        </w:rPr>
        <w:br/>
        <w:t>За то, что ты есть на свете!</w:t>
      </w:r>
      <w:r w:rsidRPr="00467F61">
        <w:rPr>
          <w:rFonts w:ascii="Times New Roman" w:hAnsi="Times New Roman" w:cs="Times New Roman"/>
          <w:sz w:val="24"/>
          <w:szCs w:val="24"/>
        </w:rPr>
        <w:br/>
      </w:r>
      <w:r w:rsidR="00554C5A"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CF4C1F" w:rsidRPr="00CF4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на солнышко. О чём мечтаете вы, глядя на него? Протяните руки к солнцу. Его лучи, как нежные руки мамы, согревают вас своим теплом. Хочется смеяться, радуясь новому дню. Солнце растопило обиды и грусть. Оно наполнило наши сердца добротой и любовью. Возьмите друг друга за руки, улыбнитесь  и подарите свой тепло друзьям</w:t>
      </w:r>
      <w:r w:rsidR="00CF4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B26" w:rsidRPr="007D7D67" w:rsidRDefault="00B11B26" w:rsidP="00B11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D7D67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4303"/>
        <w:gridCol w:w="3084"/>
      </w:tblGrid>
      <w:tr w:rsidR="007D7D67" w:rsidRPr="00DB4905" w:rsidTr="007D7D67">
        <w:tc>
          <w:tcPr>
            <w:tcW w:w="2184" w:type="dxa"/>
          </w:tcPr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2-А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: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эвроритм</w:t>
            </w:r>
            <w:proofErr w:type="spellEnd"/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ъект: велосипед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2-Б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чка»</w:t>
            </w:r>
          </w:p>
          <w:p w:rsidR="007D7D67" w:rsidRPr="009D4E3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05.</w:t>
            </w: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задавать вопросы со словом «Поч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Желательно ограничивать тему: «Задавайте вопросы о детях нашей группы (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ы видите на столе; на тему „птицы“ и др.)».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активизировать интерес детей;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 мышления;</w:t>
            </w:r>
          </w:p>
          <w:p w:rsidR="007D7D67" w:rsidRPr="00EE6AA3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выстраивать причинно-следственные цепочки;</w:t>
            </w:r>
          </w:p>
          <w:p w:rsidR="007D7D67" w:rsidRPr="00DB490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, фанта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0F" w:rsidRDefault="00944C0F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240CEA" w:rsidRDefault="00B8763C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Март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40CEA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240CEA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Тема: «</w:t>
      </w:r>
      <w:r w:rsidR="00CF4C1F" w:rsidRPr="00240CEA">
        <w:rPr>
          <w:rFonts w:ascii="Times New Roman" w:hAnsi="Times New Roman"/>
          <w:b/>
          <w:sz w:val="28"/>
          <w:szCs w:val="28"/>
        </w:rPr>
        <w:t>Комнатные растения</w:t>
      </w:r>
      <w:r w:rsidRPr="00240CEA">
        <w:rPr>
          <w:rFonts w:ascii="Times New Roman" w:hAnsi="Times New Roman" w:cs="Times New Roman"/>
          <w:b/>
          <w:sz w:val="28"/>
          <w:szCs w:val="28"/>
        </w:rPr>
        <w:t>»</w:t>
      </w:r>
    </w:p>
    <w:p w:rsidR="00C52694" w:rsidRPr="00C52694" w:rsidRDefault="00554C5A" w:rsidP="00C52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C52694" w:rsidRPr="00C52694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C52694" w:rsidRPr="00C52694">
        <w:rPr>
          <w:rFonts w:ascii="Times New Roman" w:hAnsi="Times New Roman" w:cs="Times New Roman"/>
          <w:sz w:val="24"/>
          <w:szCs w:val="24"/>
        </w:rPr>
        <w:t>:</w:t>
      </w:r>
      <w:r w:rsidR="00C52694">
        <w:rPr>
          <w:rFonts w:ascii="Times New Roman" w:hAnsi="Times New Roman" w:cs="Times New Roman"/>
          <w:sz w:val="24"/>
          <w:szCs w:val="24"/>
        </w:rPr>
        <w:t xml:space="preserve">  р</w:t>
      </w:r>
      <w:r w:rsidR="00C52694" w:rsidRPr="00C52694">
        <w:rPr>
          <w:rFonts w:ascii="Times New Roman" w:hAnsi="Times New Roman" w:cs="Times New Roman"/>
          <w:sz w:val="24"/>
          <w:szCs w:val="24"/>
        </w:rPr>
        <w:t xml:space="preserve">асширять и уточнять представление о комнатных растениях (герани, фикуса, </w:t>
      </w:r>
      <w:proofErr w:type="spellStart"/>
      <w:r w:rsidR="00C52694" w:rsidRPr="00C52694">
        <w:rPr>
          <w:rFonts w:ascii="Times New Roman" w:hAnsi="Times New Roman" w:cs="Times New Roman"/>
          <w:sz w:val="24"/>
          <w:szCs w:val="24"/>
        </w:rPr>
        <w:t>спатифилума</w:t>
      </w:r>
      <w:proofErr w:type="spellEnd"/>
      <w:r w:rsidR="00C52694" w:rsidRPr="00C52694">
        <w:rPr>
          <w:rFonts w:ascii="Times New Roman" w:hAnsi="Times New Roman" w:cs="Times New Roman"/>
          <w:sz w:val="24"/>
          <w:szCs w:val="24"/>
        </w:rPr>
        <w:t xml:space="preserve">, алоэ, </w:t>
      </w:r>
      <w:proofErr w:type="spellStart"/>
      <w:r w:rsidR="00C52694" w:rsidRPr="00C52694">
        <w:rPr>
          <w:rFonts w:ascii="Times New Roman" w:hAnsi="Times New Roman" w:cs="Times New Roman"/>
          <w:sz w:val="24"/>
          <w:szCs w:val="24"/>
        </w:rPr>
        <w:t>зигокактуса</w:t>
      </w:r>
      <w:proofErr w:type="spellEnd"/>
      <w:r w:rsidR="00C52694" w:rsidRPr="00C526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C52694" w:rsidRPr="00C5269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C52694" w:rsidRPr="00C52694">
        <w:rPr>
          <w:rFonts w:ascii="Times New Roman" w:hAnsi="Times New Roman" w:cs="Times New Roman"/>
          <w:sz w:val="24"/>
          <w:szCs w:val="24"/>
        </w:rPr>
        <w:t xml:space="preserve">), об особенностях строения, (особенности листьев, цветов, стеблей) о необходимом уходе.  </w:t>
      </w:r>
    </w:p>
    <w:p w:rsidR="00C52694" w:rsidRPr="00C52694" w:rsidRDefault="00C52694" w:rsidP="00C52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9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2694">
        <w:rPr>
          <w:rFonts w:ascii="Times New Roman" w:hAnsi="Times New Roman" w:cs="Times New Roman"/>
          <w:sz w:val="24"/>
          <w:szCs w:val="24"/>
        </w:rPr>
        <w:t>оспитывать любовь к природе, желание ухаживать за комнатными растениями, учить видеть их красоту.</w:t>
      </w:r>
    </w:p>
    <w:p w:rsidR="00C52694" w:rsidRPr="00C52694" w:rsidRDefault="00C52694" w:rsidP="00C52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94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C526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52694">
        <w:rPr>
          <w:rFonts w:ascii="Times New Roman" w:hAnsi="Times New Roman" w:cs="Times New Roman"/>
          <w:sz w:val="24"/>
          <w:szCs w:val="24"/>
        </w:rPr>
        <w:t>азвивать интерес к познанию природы, поощрять любознательность и стремление к получению новых знаний.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387"/>
      </w:tblGrid>
      <w:tr w:rsidR="001A32D1" w:rsidRPr="001A32D1" w:rsidTr="00467F61">
        <w:trPr>
          <w:cantSplit/>
          <w:trHeight w:val="2534"/>
        </w:trPr>
        <w:tc>
          <w:tcPr>
            <w:tcW w:w="3544" w:type="dxa"/>
            <w:shd w:val="clear" w:color="auto" w:fill="auto"/>
            <w:vAlign w:val="center"/>
          </w:tcPr>
          <w:p w:rsidR="00956ECD" w:rsidRPr="00240CEA" w:rsidRDefault="00554C5A" w:rsidP="001A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40CE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альчиковая гимнастика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В гости к пальчику большому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и прямо к дому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й и средний,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Безымянный и последний – 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Сам мизинчик – малышок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Постучался о порог.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Вместе пальчики друзья,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Друг без друга им нельзя! </w:t>
            </w:r>
          </w:p>
          <w:p w:rsidR="001A32D1" w:rsidRPr="001A32D1" w:rsidRDefault="001A32D1" w:rsidP="0046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56ECD" w:rsidRDefault="00956ECD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Вверх большие пальцы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ить под углом кончики  пальцев обеих рук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Поочерёдно называемые пальцы соединяются с большими на обеих руках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Вверх выставляются только мизинцы, пальцы сжаты в кулак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Кулачки стучат друг о дружку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тмичное сжатие пальцев на обеих руках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ECD" w:rsidRPr="00240CE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5871"/>
      </w:tblGrid>
      <w:tr w:rsidR="00956ECD" w:rsidRPr="00956ECD" w:rsidTr="004E7764">
        <w:tc>
          <w:tcPr>
            <w:tcW w:w="3168" w:type="dxa"/>
            <w:hideMark/>
          </w:tcPr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ит вправо — никого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ит влево — никого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-два, раз-два — 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ужилась голова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закрывали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отдыхали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 откроем мы глаза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 посмотрим, да-да-да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из ты глазки опусти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 опять их подними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цами погладь глаза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ыхать пришла пора.</w:t>
            </w:r>
          </w:p>
        </w:tc>
        <w:tc>
          <w:tcPr>
            <w:tcW w:w="5871" w:type="dxa"/>
          </w:tcPr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водят взгляд вправо- влево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ыполняют круговые вращения глазами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крывают глаза;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водят взгляд вверх вниз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ягко поглаживают веки указательными пальцами.</w:t>
            </w:r>
          </w:p>
        </w:tc>
      </w:tr>
    </w:tbl>
    <w:p w:rsidR="001E46ED" w:rsidRPr="007F4904" w:rsidRDefault="00554C5A" w:rsidP="001E46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  <w:r w:rsidR="001E46ED" w:rsidRPr="007F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упражнений</w:t>
      </w:r>
      <w:r w:rsidR="001E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овый дом» (для подготовки артикуляционной позиции звуков Ш</w:t>
      </w:r>
      <w:proofErr w:type="gramStart"/>
      <w:r w:rsidR="001E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Ж</w:t>
      </w:r>
      <w:proofErr w:type="gramEnd"/>
      <w:r w:rsidR="001E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Ч,Щ, Л, Р ). Книга</w:t>
      </w:r>
      <w:r w:rsidR="00F3336A" w:rsidRP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Г. Федоренко</w:t>
      </w:r>
      <w:r w:rsidR="00F3336A" w:rsidRPr="008F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E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ртикуляционная гимнастика в сказках», ст</w:t>
      </w:r>
      <w:r w:rsidR="00F33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26 – 27</w:t>
      </w:r>
      <w:r w:rsidR="001E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6A14" w:rsidRPr="00636A14" w:rsidRDefault="00554C5A" w:rsidP="00636A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36A14" w:rsidRPr="00636A14">
        <w:rPr>
          <w:rFonts w:ascii="Times New Roman" w:hAnsi="Times New Roman" w:cs="Times New Roman"/>
          <w:bCs/>
          <w:sz w:val="24"/>
          <w:szCs w:val="24"/>
        </w:rPr>
        <w:t>Изготовление совместно с родителями «Паспорт комнатного растения» (на выбор).</w:t>
      </w:r>
    </w:p>
    <w:p w:rsidR="00E24FF2" w:rsidRDefault="00554C5A" w:rsidP="00E24F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4FF2">
        <w:rPr>
          <w:rFonts w:ascii="Times New Roman" w:eastAsia="Times New Roman" w:hAnsi="Times New Roman" w:cs="Times New Roman"/>
          <w:b/>
          <w:bCs/>
          <w:sz w:val="28"/>
        </w:rPr>
        <w:t>Работа с родителями</w:t>
      </w:r>
      <w:r w:rsidRPr="00E24FF2">
        <w:rPr>
          <w:rFonts w:ascii="Times New Roman" w:eastAsia="Times New Roman" w:hAnsi="Times New Roman" w:cs="Times New Roman"/>
          <w:b/>
          <w:bCs/>
        </w:rPr>
        <w:t>:</w:t>
      </w:r>
      <w:r w:rsidR="00E24FF2" w:rsidRPr="00E24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24FF2" w:rsidRPr="00E24FF2" w:rsidRDefault="00E24FF2" w:rsidP="00E24F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E24FF2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Праздничное развлечение, посвященное Дню 8 Марта. Провести развлечение с участием мам</w:t>
      </w:r>
      <w:r w:rsidRPr="00E24F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E24FF2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 xml:space="preserve">Цель: </w:t>
      </w:r>
      <w:r w:rsidRPr="00E24FF2">
        <w:rPr>
          <w:rFonts w:ascii="Times New Roman" w:hAnsi="Times New Roman" w:cs="Times New Roman"/>
          <w:sz w:val="24"/>
          <w:szCs w:val="28"/>
          <w:lang w:eastAsia="ru-RU"/>
        </w:rPr>
        <w:t xml:space="preserve">демонстрация творческих способностей детей, сформированных творческих умений и навыков. Развитие эмоционально-насыщенного взаимодействия родителей, детей, работников детского сада. </w:t>
      </w:r>
      <w:r w:rsidRPr="00E24FF2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Воспитание  чувства гордости к родным. </w:t>
      </w:r>
    </w:p>
    <w:p w:rsidR="00792266" w:rsidRDefault="00554C5A" w:rsidP="005775B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Times New Roman"/>
          <w:b/>
          <w:bCs/>
        </w:rPr>
        <w:t xml:space="preserve"> </w:t>
      </w:r>
      <w:r w:rsidRPr="00240CEA">
        <w:rPr>
          <w:rFonts w:eastAsia="Times New Roman"/>
          <w:b/>
          <w:bCs/>
          <w:sz w:val="28"/>
        </w:rPr>
        <w:t>Стихотворение недели</w:t>
      </w:r>
      <w:r w:rsidR="006D7B3E" w:rsidRPr="006D7B3E">
        <w:rPr>
          <w:rFonts w:eastAsia="+mn-ea" w:cs="+mn-cs"/>
          <w:b/>
          <w:bCs/>
          <w:color w:val="A54200"/>
          <w:kern w:val="24"/>
          <w:sz w:val="108"/>
          <w:szCs w:val="108"/>
        </w:rPr>
        <w:t xml:space="preserve"> </w:t>
      </w:r>
      <w:r w:rsidR="006D7B3E" w:rsidRPr="006D7B3E">
        <w:rPr>
          <w:rFonts w:eastAsia="+mn-ea"/>
          <w:b/>
          <w:bCs/>
          <w:kern w:val="24"/>
          <w:sz w:val="28"/>
          <w:szCs w:val="28"/>
        </w:rPr>
        <w:t>«</w:t>
      </w:r>
      <w:r w:rsidR="006D7B3E" w:rsidRPr="006D7B3E">
        <w:rPr>
          <w:b/>
          <w:sz w:val="28"/>
          <w:szCs w:val="28"/>
        </w:rPr>
        <w:t>Бальзамин (Ванька  мокрый)</w:t>
      </w:r>
      <w:r w:rsidR="006D7B3E">
        <w:rPr>
          <w:b/>
          <w:sz w:val="28"/>
          <w:szCs w:val="28"/>
        </w:rPr>
        <w:t>»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 окне цветочков много,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олько мокрый – он один: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крым Ванькой называют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сем известный бальзамин.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йцевидной формы листья –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ист блестящий,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зубьях край.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лагу очень Ванька любит – </w:t>
      </w:r>
    </w:p>
    <w:p w:rsidR="006D7B3E" w:rsidRPr="006D7B3E" w:rsidRDefault="006D7B3E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к что, помни, поливай! </w:t>
      </w:r>
    </w:p>
    <w:p w:rsidR="008815A3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</w:p>
    <w:p w:rsidR="008815A3" w:rsidRDefault="008815A3" w:rsidP="00554C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815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кне в горшочках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ят на корточках,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66D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нялись цветочки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встают.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66D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солнцу потянулись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нутся на носочках,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66D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нцу улыбнулись.</w:t>
      </w:r>
      <w:r w:rsidRPr="00881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, а затем в стороны.</w:t>
      </w:r>
    </w:p>
    <w:p w:rsidR="00B11B26" w:rsidRPr="007D7D67" w:rsidRDefault="008815A3" w:rsidP="00B11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66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815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солнцу лепесточк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развернуть вверх.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6D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ернут цветочки.</w:t>
      </w:r>
      <w:r w:rsidRPr="00A66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нут бутоны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соединить над головой,</w:t>
      </w:r>
      <w:r w:rsidRPr="00A66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лнышке утонут.</w:t>
      </w:r>
      <w:r w:rsidRPr="00881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развести в стороны.</w:t>
      </w:r>
      <w:r w:rsidRPr="00A66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11B26" w:rsidRPr="007D7D67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7"/>
        <w:gridCol w:w="4594"/>
        <w:gridCol w:w="2800"/>
      </w:tblGrid>
      <w:tr w:rsidR="007D7D67" w:rsidRPr="00DB4905" w:rsidTr="007D7D67">
        <w:tc>
          <w:tcPr>
            <w:tcW w:w="2177" w:type="dxa"/>
          </w:tcPr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3-А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: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эвроритм</w:t>
            </w:r>
            <w:proofErr w:type="spellEnd"/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ъект: морожено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3-Б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«Вопросы»</w:t>
            </w:r>
          </w:p>
          <w:p w:rsidR="007D7D67" w:rsidRPr="00531018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4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08.</w:t>
            </w: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67" w:rsidRDefault="007D7D67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задавать вопросы со словами «Что? Где? Когда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Желательно задать тему (при этом дети должны видеть объекты, о которых спрашивают, а не представлять их мысленно).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обучать навыку составления определений;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 мышления;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 и наблюдательность;</w:t>
            </w:r>
          </w:p>
          <w:p w:rsidR="007D7D67" w:rsidRPr="00DB490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D" w:rsidRDefault="00CE634D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E82678" w:rsidRDefault="00792266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78">
        <w:rPr>
          <w:rFonts w:ascii="Times New Roman" w:hAnsi="Times New Roman" w:cs="Times New Roman"/>
          <w:b/>
          <w:sz w:val="28"/>
          <w:szCs w:val="28"/>
        </w:rPr>
        <w:t>Март</w:t>
      </w:r>
      <w:r w:rsidR="00554C5A" w:rsidRPr="00E8267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8763C" w:rsidRPr="00E82678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E82678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6A14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4">
        <w:rPr>
          <w:rFonts w:ascii="Times New Roman" w:hAnsi="Times New Roman" w:cs="Times New Roman"/>
          <w:b/>
          <w:sz w:val="28"/>
          <w:szCs w:val="28"/>
        </w:rPr>
        <w:t>Тема: «</w:t>
      </w:r>
      <w:r w:rsidR="00792266" w:rsidRPr="00636A14">
        <w:rPr>
          <w:rFonts w:ascii="Times New Roman" w:hAnsi="Times New Roman"/>
          <w:b/>
          <w:sz w:val="28"/>
          <w:szCs w:val="28"/>
        </w:rPr>
        <w:t>Народная культура и традиции</w:t>
      </w:r>
      <w:r w:rsidRPr="00636A14">
        <w:rPr>
          <w:rFonts w:ascii="Times New Roman" w:hAnsi="Times New Roman" w:cs="Times New Roman"/>
          <w:b/>
          <w:sz w:val="28"/>
          <w:szCs w:val="28"/>
        </w:rPr>
        <w:t>»</w:t>
      </w:r>
    </w:p>
    <w:p w:rsidR="00636A14" w:rsidRPr="00636A14" w:rsidRDefault="00554C5A" w:rsidP="00636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678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  <w:proofErr w:type="gramStart"/>
      <w:r w:rsidR="00636A14" w:rsidRPr="00636A14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="00636A14" w:rsidRPr="00636A14">
        <w:rPr>
          <w:rFonts w:ascii="Times New Roman" w:hAnsi="Times New Roman" w:cs="Times New Roman"/>
          <w:sz w:val="24"/>
          <w:szCs w:val="24"/>
        </w:rPr>
        <w:t>:</w:t>
      </w:r>
      <w:r w:rsidR="00636A14">
        <w:rPr>
          <w:rFonts w:ascii="Times New Roman" w:hAnsi="Times New Roman" w:cs="Times New Roman"/>
          <w:sz w:val="24"/>
          <w:szCs w:val="24"/>
        </w:rPr>
        <w:t xml:space="preserve">  п</w:t>
      </w:r>
      <w:r w:rsidR="00636A14" w:rsidRPr="00636A14">
        <w:rPr>
          <w:rFonts w:ascii="Times New Roman" w:hAnsi="Times New Roman" w:cs="Times New Roman"/>
          <w:sz w:val="24"/>
          <w:szCs w:val="24"/>
        </w:rPr>
        <w:t>родолжать знакомить детей с народными традициями и обычаями народов России, с народным декоративно-прикладным искусством (Городец, Дымка, Гжель). Расширять представления о народных игрушках (матрешка), о русской избе и других строениях, их внутреннем убранстве, предметах быта, одежды.</w:t>
      </w:r>
    </w:p>
    <w:p w:rsidR="00636A14" w:rsidRPr="00636A14" w:rsidRDefault="00636A14" w:rsidP="00636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A1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6A14">
        <w:rPr>
          <w:rFonts w:ascii="Times New Roman" w:hAnsi="Times New Roman" w:cs="Times New Roman"/>
          <w:sz w:val="24"/>
          <w:szCs w:val="24"/>
        </w:rPr>
        <w:t xml:space="preserve">оспитывать интерес к искусству родного края; любовь и бережное отношение к произведениям искусства. </w:t>
      </w:r>
    </w:p>
    <w:p w:rsidR="00636A14" w:rsidRPr="00636A14" w:rsidRDefault="00636A14" w:rsidP="00636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A14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636A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36A14">
        <w:rPr>
          <w:rFonts w:ascii="Times New Roman" w:hAnsi="Times New Roman" w:cs="Times New Roman"/>
          <w:sz w:val="24"/>
          <w:szCs w:val="24"/>
        </w:rPr>
        <w:t>азвивать речь, внимание, память, творческое мышление и воображение.</w:t>
      </w:r>
    </w:p>
    <w:p w:rsidR="00636A14" w:rsidRDefault="00554C5A" w:rsidP="00636A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826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6A14"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636A1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786"/>
      </w:tblGrid>
      <w:tr w:rsidR="004201A4" w:rsidTr="004201A4">
        <w:tc>
          <w:tcPr>
            <w:tcW w:w="4535" w:type="dxa"/>
          </w:tcPr>
          <w:p w:rsidR="004201A4" w:rsidRPr="003E3C71" w:rsidRDefault="004201A4" w:rsidP="004201A4">
            <w:pPr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трешка расписная,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ревянная, большая!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дной раскрыть сумей-ка –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т целая семейка!</w:t>
            </w:r>
          </w:p>
          <w:p w:rsidR="004201A4" w:rsidRDefault="004201A4" w:rsidP="004201A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им матрешки в ряд –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по росту все стоят.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– выше, эта – ниже,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– дальше, эта – ближе.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– меньше, эта – больше,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– толще, эта – тоньше.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 – шире, эта – уже – </w:t>
            </w:r>
            <w:r w:rsidRPr="003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атематикой мы дружим.</w:t>
            </w:r>
          </w:p>
        </w:tc>
        <w:tc>
          <w:tcPr>
            <w:tcW w:w="4786" w:type="dxa"/>
          </w:tcPr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1A4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</w:t>
            </w: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оочередно пальчики, начиная с большого</w:t>
            </w: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Default="004201A4" w:rsidP="00636A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1A4" w:rsidRPr="004201A4" w:rsidRDefault="004201A4" w:rsidP="004201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1A4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</w:t>
            </w:r>
          </w:p>
        </w:tc>
      </w:tr>
    </w:tbl>
    <w:p w:rsidR="003E3C71" w:rsidRPr="00636A14" w:rsidRDefault="00554C5A" w:rsidP="003E3C7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4"/>
        </w:rPr>
      </w:pP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3E3C71" w:rsidRPr="00636A14">
        <w:rPr>
          <w:rFonts w:ascii="Times New Roman" w:hAnsi="Times New Roman" w:cs="Times New Roman"/>
          <w:b/>
          <w:spacing w:val="-4"/>
          <w:sz w:val="28"/>
          <w:szCs w:val="24"/>
        </w:rPr>
        <w:t>«Золотая хохлома».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А сейчас вновь гимнастика для глаз.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Дети выполняют данные движения стоя)</w:t>
      </w:r>
    </w:p>
    <w:p w:rsidR="003E3C71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>Глаза крепко закрываем,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>Широко их открываем.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>Все умеем мы моргать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И глазами «рисовать».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Поднять глаза вверх, сделать ими круговое 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  <w:t>вращение по часовой стрелке и против часовой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  <w:t>стрелки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ind w:left="4245" w:hanging="424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Ветка влево повернулась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Вытянуть левую руку в сторону на уровне плеч, посмотреть влево при неподвижной голове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И в колечко завернулась.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Согнуть левую руку в локтевом суставе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ind w:left="4245" w:hanging="424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Изогнулась мило вправо,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Вытянуть правую руку в правую сторону на уровне плеч, посмотреть вправо при неподвижной голове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Получился лист на славу!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Согнуть правую руку в локтевом суставе) 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Рядом с листиком трёхпалым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Присесть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Земляника цветом алым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Обхватить колени руками, посмотреть вниз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ind w:left="4245" w:hanging="424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Засияла, поднялась,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Приподняться на носочки и вытянуть руки вверх, посмотреть на ладошки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Сладким соком налилась. 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А трава, как бахрома,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Наклоны туловища в стороны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Золотая хохлома!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Опустить руки вниз)</w:t>
      </w:r>
    </w:p>
    <w:p w:rsidR="00E82678" w:rsidRPr="00E82678" w:rsidRDefault="00554C5A" w:rsidP="00E82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остик построим – мостик разрушим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научиться попеременно напрягать и расслаблять мышцы языка.</w:t>
      </w:r>
    </w:p>
    <w:p w:rsidR="00E82678" w:rsidRPr="00E82678" w:rsidRDefault="00E3645D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E82678"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E82678"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E82678" w:rsidRPr="00E82678">
        <w:rPr>
          <w:rFonts w:ascii="Times New Roman CYR" w:hAnsi="Times New Roman CYR" w:cs="Times New Roman CYR"/>
          <w:sz w:val="24"/>
          <w:szCs w:val="24"/>
        </w:rPr>
        <w:t>лыбнуться, установить кончик языка за нижние зубы, напрячь язык, чтобы он принял положение мостика или горки (</w:t>
      </w:r>
      <w:r w:rsidR="00E82678" w:rsidRPr="00E82678">
        <w:rPr>
          <w:rFonts w:ascii="Times New Roman" w:hAnsi="Times New Roman" w:cs="Times New Roman"/>
          <w:sz w:val="24"/>
          <w:szCs w:val="24"/>
        </w:rPr>
        <w:t>«</w:t>
      </w:r>
      <w:r w:rsidR="00E82678" w:rsidRPr="00E82678">
        <w:rPr>
          <w:rFonts w:ascii="Times New Roman CYR" w:hAnsi="Times New Roman CYR" w:cs="Times New Roman CYR"/>
          <w:sz w:val="24"/>
          <w:szCs w:val="24"/>
        </w:rPr>
        <w:t>Мостик построим</w:t>
      </w:r>
      <w:r w:rsidR="00E82678" w:rsidRPr="00E82678">
        <w:rPr>
          <w:rFonts w:ascii="Times New Roman" w:hAnsi="Times New Roman" w:cs="Times New Roman"/>
          <w:sz w:val="24"/>
          <w:szCs w:val="24"/>
        </w:rPr>
        <w:t xml:space="preserve">»). </w:t>
      </w:r>
      <w:r w:rsidR="00E82678" w:rsidRPr="00E82678">
        <w:rPr>
          <w:rFonts w:ascii="Times New Roman CYR" w:hAnsi="Times New Roman CYR" w:cs="Times New Roman CYR"/>
          <w:sz w:val="24"/>
          <w:szCs w:val="24"/>
        </w:rPr>
        <w:t>Удержать язык в расслабленном и напряжённом состоянии по 3-5 секунд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нижние зубы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с внутренней стороны)</w:t>
      </w:r>
    </w:p>
    <w:p w:rsidR="00554C5A" w:rsidRDefault="00E82678" w:rsidP="00944C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научиться удерживать кончик языка за нижними зубами. Укреплять кончик языка, развивать подвижность языка.</w:t>
      </w:r>
      <w:r w:rsidR="00E3645D"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лыбнуться показать зубы, приоткрыть рот и кончиком язы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нижние зубы с внутренней стороны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армошка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развивать подвижность языка, укреплять кончик языка. Отрабатывать подъем языка.</w:t>
      </w:r>
      <w:r w:rsidR="00E3645D"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лыбнуться, открыть рот (видны верхние и нижние зуб) и широким язычком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верхние зубы с внутренней стороны, делая движения из стороны в сторону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аляр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и развивать его подвижность.</w:t>
      </w:r>
      <w:r w:rsidR="00E3645D"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лыбнуться, открыть рот и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крас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кончиком языка твёрдое нёбо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толок</w:t>
      </w:r>
      <w:r w:rsidRPr="00E82678">
        <w:rPr>
          <w:rFonts w:ascii="Times New Roman" w:hAnsi="Times New Roman" w:cs="Times New Roman"/>
          <w:sz w:val="24"/>
          <w:szCs w:val="24"/>
        </w:rPr>
        <w:t xml:space="preserve">»), </w:t>
      </w:r>
      <w:r w:rsidRPr="00E82678">
        <w:rPr>
          <w:rFonts w:ascii="Times New Roman CYR" w:hAnsi="Times New Roman CYR" w:cs="Times New Roman CYR"/>
          <w:sz w:val="24"/>
          <w:szCs w:val="24"/>
        </w:rPr>
        <w:t>делая движения языком вперёд-назад.</w:t>
      </w:r>
    </w:p>
    <w:p w:rsidR="00792266" w:rsidRPr="00E76FCB" w:rsidRDefault="00554C5A" w:rsidP="00E13389">
      <w:pPr>
        <w:pStyle w:val="a3"/>
        <w:spacing w:before="0" w:beforeAutospacing="0" w:after="0" w:afterAutospacing="0"/>
      </w:pPr>
      <w:r w:rsidRPr="00E82678">
        <w:rPr>
          <w:rFonts w:eastAsia="Times New Roman"/>
          <w:b/>
          <w:bCs/>
          <w:sz w:val="28"/>
        </w:rPr>
        <w:t xml:space="preserve">Итоговое мероприятие: </w:t>
      </w:r>
      <w:r w:rsidR="00792266" w:rsidRPr="00792266">
        <w:rPr>
          <w:lang w:eastAsia="en-US"/>
        </w:rPr>
        <w:t>Праздник «Проводы зимы».</w:t>
      </w:r>
      <w:r w:rsidR="00792266" w:rsidRPr="00792266">
        <w:t xml:space="preserve"> </w:t>
      </w:r>
    </w:p>
    <w:p w:rsidR="005775BA" w:rsidRDefault="00554C5A" w:rsidP="00E13389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E82678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</w:p>
    <w:p w:rsidR="00E13389" w:rsidRDefault="00E13389" w:rsidP="005B3449">
      <w:pPr>
        <w:pStyle w:val="a3"/>
        <w:numPr>
          <w:ilvl w:val="0"/>
          <w:numId w:val="4"/>
        </w:numPr>
        <w:spacing w:before="0" w:beforeAutospacing="0" w:after="0" w:afterAutospacing="0"/>
      </w:pPr>
      <w:r w:rsidRPr="00792266">
        <w:rPr>
          <w:lang w:eastAsia="en-US"/>
        </w:rPr>
        <w:t>Праздник «Проводы зимы».</w:t>
      </w:r>
      <w:r w:rsidRPr="00792266">
        <w:t xml:space="preserve"> </w:t>
      </w:r>
      <w:r w:rsidRPr="00E76FCB">
        <w:t>Цель: Приобщить родителей к празднованию русского традиционного праздника</w:t>
      </w:r>
    </w:p>
    <w:p w:rsidR="005775BA" w:rsidRPr="005775BA" w:rsidRDefault="005775BA" w:rsidP="005B3449">
      <w:pPr>
        <w:pStyle w:val="a8"/>
        <w:numPr>
          <w:ilvl w:val="0"/>
          <w:numId w:val="4"/>
        </w:numPr>
        <w:rPr>
          <w:color w:val="111111"/>
          <w:szCs w:val="28"/>
        </w:rPr>
      </w:pPr>
      <w:proofErr w:type="spellStart"/>
      <w:r w:rsidRPr="005775BA">
        <w:t>Поисково</w:t>
      </w:r>
      <w:proofErr w:type="spellEnd"/>
      <w:r w:rsidRPr="005775BA">
        <w:t xml:space="preserve"> - исследовательская деятельность «Огород на окне». </w:t>
      </w:r>
      <w:r w:rsidRPr="005775BA">
        <w:rPr>
          <w:iCs/>
          <w:color w:val="111111"/>
          <w:szCs w:val="28"/>
        </w:rPr>
        <w:t xml:space="preserve">Цель: </w:t>
      </w:r>
      <w:r w:rsidRPr="005775BA">
        <w:t>приобщить родителей к организации огорода в группе. Продолжать знакомство с растениями и уход за ними.</w:t>
      </w:r>
    </w:p>
    <w:p w:rsidR="003E3C71" w:rsidRPr="00464EA7" w:rsidRDefault="00E82678" w:rsidP="008F4616">
      <w:pPr>
        <w:pStyle w:val="4"/>
        <w:spacing w:before="0"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С</w:t>
      </w:r>
      <w:r w:rsidR="00554C5A" w:rsidRPr="00E82678">
        <w:rPr>
          <w:rFonts w:ascii="Times New Roman" w:hAnsi="Times New Roman" w:cs="Times New Roman"/>
          <w:bCs w:val="0"/>
          <w:sz w:val="28"/>
          <w:szCs w:val="24"/>
        </w:rPr>
        <w:t>тихотворение недели</w:t>
      </w:r>
      <w:r w:rsidR="003E3C71" w:rsidRPr="00E82678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 w:rsidR="003E3C71" w:rsidRPr="00464EA7">
        <w:rPr>
          <w:rFonts w:ascii="Times New Roman" w:hAnsi="Times New Roman" w:cs="Times New Roman"/>
          <w:bCs w:val="0"/>
          <w:sz w:val="28"/>
          <w:szCs w:val="24"/>
        </w:rPr>
        <w:t>«</w:t>
      </w:r>
      <w:r w:rsidR="003E3C71" w:rsidRPr="00464EA7">
        <w:rPr>
          <w:rFonts w:ascii="Times New Roman" w:hAnsi="Times New Roman" w:cs="Times New Roman"/>
          <w:sz w:val="28"/>
          <w:szCs w:val="24"/>
        </w:rPr>
        <w:t>Матрешки»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7"/>
        <w:gridCol w:w="3898"/>
      </w:tblGrid>
      <w:tr w:rsidR="005775BA" w:rsidTr="005775BA">
        <w:tc>
          <w:tcPr>
            <w:tcW w:w="4607" w:type="dxa"/>
          </w:tcPr>
          <w:p w:rsidR="005775BA" w:rsidRPr="00464EA7" w:rsidRDefault="005775BA" w:rsidP="005775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- Я тетушка Матрешка.</w:t>
            </w:r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у грибов лукошко. </w:t>
            </w:r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  <w:t>За мной родные внучки</w:t>
            </w:r>
            <w:proofErr w:type="gramStart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дут, сложивши ручки.</w:t>
            </w:r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се они – </w:t>
            </w:r>
            <w:proofErr w:type="spellStart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матрешеньки</w:t>
            </w:r>
            <w:proofErr w:type="spellEnd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75BA" w:rsidRDefault="005775BA" w:rsidP="0046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775BA" w:rsidRPr="00464EA7" w:rsidRDefault="005775BA" w:rsidP="005775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EA7">
              <w:rPr>
                <w:rFonts w:ascii="Times New Roman" w:hAnsi="Times New Roman" w:cs="Times New Roman"/>
                <w:sz w:val="24"/>
                <w:szCs w:val="24"/>
              </w:rPr>
              <w:t xml:space="preserve">И все они – </w:t>
            </w:r>
            <w:proofErr w:type="spellStart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милешеньки</w:t>
            </w:r>
            <w:proofErr w:type="spellEnd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  <w:t>Все с аленькими щечками,</w:t>
            </w:r>
          </w:p>
          <w:p w:rsidR="005775BA" w:rsidRPr="00464EA7" w:rsidRDefault="005775BA" w:rsidP="005775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Под пестрыми платочками</w:t>
            </w:r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>Нарядные</w:t>
            </w:r>
            <w:proofErr w:type="gramEnd"/>
            <w:r w:rsidRPr="00464EA7">
              <w:rPr>
                <w:rFonts w:ascii="Times New Roman" w:hAnsi="Times New Roman" w:cs="Times New Roman"/>
                <w:sz w:val="24"/>
                <w:szCs w:val="24"/>
              </w:rPr>
              <w:t xml:space="preserve">, пригожие, </w:t>
            </w:r>
            <w:r w:rsidRPr="00464EA7">
              <w:rPr>
                <w:rFonts w:ascii="Times New Roman" w:hAnsi="Times New Roman" w:cs="Times New Roman"/>
                <w:sz w:val="24"/>
                <w:szCs w:val="24"/>
              </w:rPr>
              <w:br/>
              <w:t>Чуть на меня похожие!</w:t>
            </w:r>
          </w:p>
          <w:p w:rsidR="005775BA" w:rsidRDefault="005775BA" w:rsidP="0046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B3E" w:rsidRPr="006D7B3E" w:rsidRDefault="00554C5A" w:rsidP="006D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6D7B3E" w:rsidRPr="006D7B3E">
        <w:rPr>
          <w:rFonts w:ascii="Times New Roman" w:hAnsi="Times New Roman" w:cs="Times New Roman"/>
          <w:sz w:val="24"/>
          <w:szCs w:val="24"/>
        </w:rPr>
        <w:t>Вставайте в круг. Я буду задавать вопросы, а тот ребёнок, о ком пойдёт речь, сделает шаг вперёд. Кто у нас самый высокий, самый маленький, у кого самые светлые волосы, самые тёмные, у кого на голове есть бант, у кого на одежде есть пуговицы, у кого в одежде присутствует красный (синий, жёлтый) цвет?</w:t>
      </w:r>
    </w:p>
    <w:p w:rsidR="00554C5A" w:rsidRPr="006D7B3E" w:rsidRDefault="006D7B3E" w:rsidP="006D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3E">
        <w:rPr>
          <w:rFonts w:ascii="Times New Roman" w:hAnsi="Times New Roman" w:cs="Times New Roman"/>
          <w:sz w:val="24"/>
          <w:szCs w:val="24"/>
        </w:rPr>
        <w:t xml:space="preserve">(после игры педагог обращает внимание детей на то, что они снова смогли убедиться в наличии у каждого из них чего-то такого, чего нет у других) </w:t>
      </w:r>
    </w:p>
    <w:p w:rsidR="008F4616" w:rsidRPr="007D7D67" w:rsidRDefault="008F4616" w:rsidP="006D7B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D7D67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9"/>
        <w:gridCol w:w="5107"/>
        <w:gridCol w:w="2375"/>
      </w:tblGrid>
      <w:tr w:rsidR="007D7D67" w:rsidRPr="00DB4905" w:rsidTr="007D7D67">
        <w:tc>
          <w:tcPr>
            <w:tcW w:w="2089" w:type="dxa"/>
          </w:tcPr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– 24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 по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нию новых объектов</w:t>
            </w:r>
          </w:p>
          <w:p w:rsidR="007D7D67" w:rsidRPr="00531018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Желательно провести занятие в виде сюжетной игры по типу «Лаборатория изобретателей». Каждая группа получает название какого-либо известного объекта для усовершенств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Рекомендуется, чтобы группы могли не только рассказать о своем изобретении, но и</w:t>
            </w:r>
          </w:p>
          <w:p w:rsidR="007D7D67" w:rsidRPr="00531018" w:rsidRDefault="007D7D67" w:rsidP="00944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его (рисунок, поделку, аппликацию ил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Примерные объекты для усовершенствования: зонтик, тарелка, кровать, наст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лампа, молоток, зубная щетка, телефон и др.</w:t>
            </w:r>
            <w:proofErr w:type="gramEnd"/>
          </w:p>
        </w:tc>
        <w:tc>
          <w:tcPr>
            <w:tcW w:w="2375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D7D67" w:rsidRPr="002E5A6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обобщить различные способ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ния нового: приемы прогно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 xml:space="preserve">зирования, </w:t>
            </w:r>
            <w:proofErr w:type="spellStart"/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эвроритм</w:t>
            </w:r>
            <w:proofErr w:type="spellEnd"/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, прием «универсализация – специализация».</w:t>
            </w:r>
          </w:p>
          <w:p w:rsidR="007D7D67" w:rsidRPr="00DB4905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М</w:t>
      </w:r>
      <w:r w:rsidR="003E3C71" w:rsidRPr="008913B6">
        <w:rPr>
          <w:rFonts w:ascii="Times New Roman" w:hAnsi="Times New Roman" w:cs="Times New Roman"/>
          <w:b/>
          <w:sz w:val="28"/>
          <w:szCs w:val="28"/>
        </w:rPr>
        <w:t>ар</w:t>
      </w:r>
      <w:r w:rsidR="00B8763C" w:rsidRPr="008913B6">
        <w:rPr>
          <w:rFonts w:ascii="Times New Roman" w:hAnsi="Times New Roman" w:cs="Times New Roman"/>
          <w:b/>
          <w:sz w:val="28"/>
          <w:szCs w:val="28"/>
        </w:rPr>
        <w:t>т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4E7764" w:rsidRPr="008913B6">
        <w:rPr>
          <w:rFonts w:ascii="Times New Roman" w:hAnsi="Times New Roman" w:cs="Times New Roman"/>
          <w:b/>
          <w:sz w:val="28"/>
          <w:szCs w:val="28"/>
        </w:rPr>
        <w:t>Перелетные птицы весной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AE7C89" w:rsidRPr="00AE7C89" w:rsidRDefault="00554C5A" w:rsidP="00AE7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AE7C89" w:rsidRPr="00AE7C89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AE7C89" w:rsidRPr="00AE7C89">
        <w:rPr>
          <w:rFonts w:ascii="Times New Roman" w:hAnsi="Times New Roman" w:cs="Times New Roman"/>
          <w:sz w:val="24"/>
          <w:szCs w:val="24"/>
        </w:rPr>
        <w:t>:</w:t>
      </w:r>
      <w:r w:rsidR="00AE7C89">
        <w:rPr>
          <w:rFonts w:ascii="Times New Roman" w:hAnsi="Times New Roman" w:cs="Times New Roman"/>
          <w:sz w:val="24"/>
          <w:szCs w:val="24"/>
        </w:rPr>
        <w:t xml:space="preserve">  о</w:t>
      </w:r>
      <w:r w:rsidR="00AE7C89" w:rsidRPr="00AE7C89">
        <w:rPr>
          <w:rFonts w:ascii="Times New Roman" w:hAnsi="Times New Roman" w:cs="Times New Roman"/>
          <w:sz w:val="24"/>
          <w:szCs w:val="24"/>
        </w:rPr>
        <w:t>бобщить знания детей о перелетных птицах (название птиц прилетающих весной, внешний вид и отличительные признаки, польза); дифференцировать с зимующими птицами.</w:t>
      </w:r>
    </w:p>
    <w:p w:rsidR="00AE7C89" w:rsidRPr="00AE7C89" w:rsidRDefault="00AE7C89" w:rsidP="00AE7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C89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E7C8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7C89">
        <w:rPr>
          <w:rFonts w:ascii="Times New Roman" w:hAnsi="Times New Roman" w:cs="Times New Roman"/>
          <w:sz w:val="24"/>
          <w:szCs w:val="24"/>
        </w:rPr>
        <w:t>оспитывать бережное отношение к птицам.</w:t>
      </w:r>
    </w:p>
    <w:p w:rsidR="00AE7C89" w:rsidRDefault="00AE7C89" w:rsidP="00AE7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C8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AE7C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E7C89">
        <w:rPr>
          <w:rFonts w:ascii="Times New Roman" w:hAnsi="Times New Roman" w:cs="Times New Roman"/>
          <w:sz w:val="24"/>
          <w:szCs w:val="24"/>
        </w:rPr>
        <w:t>азвивать речь, внимание, память, творческое мышление и воображение.</w:t>
      </w:r>
    </w:p>
    <w:tbl>
      <w:tblPr>
        <w:tblStyle w:val="a5"/>
        <w:tblpPr w:leftFromText="180" w:rightFromText="180" w:vertAnchor="text" w:horzAnchor="margin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386"/>
      </w:tblGrid>
      <w:tr w:rsidR="00A11FD7" w:rsidTr="00A11FD7">
        <w:tc>
          <w:tcPr>
            <w:tcW w:w="3544" w:type="dxa"/>
          </w:tcPr>
          <w:p w:rsidR="00A11FD7" w:rsidRDefault="00A11FD7" w:rsidP="00A1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F3">
              <w:rPr>
                <w:rFonts w:ascii="Times New Roman" w:hAnsi="Times New Roman" w:cs="Times New Roman"/>
                <w:sz w:val="24"/>
                <w:szCs w:val="24"/>
              </w:rPr>
              <w:t>Прилетел к нам скворушка-</w:t>
            </w:r>
          </w:p>
          <w:p w:rsidR="00A11FD7" w:rsidRDefault="00A11FD7" w:rsidP="00A1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F3">
              <w:rPr>
                <w:rFonts w:ascii="Times New Roman" w:hAnsi="Times New Roman" w:cs="Times New Roman"/>
                <w:sz w:val="24"/>
                <w:szCs w:val="24"/>
              </w:rPr>
              <w:t>Серенькое перышко.</w:t>
            </w:r>
            <w:r w:rsidRPr="005132F3">
              <w:rPr>
                <w:rFonts w:ascii="Times New Roman" w:hAnsi="Times New Roman" w:cs="Times New Roman"/>
                <w:sz w:val="24"/>
                <w:szCs w:val="24"/>
              </w:rPr>
              <w:br/>
              <w:t>Жаворонок, соловей</w:t>
            </w:r>
            <w:r w:rsidRPr="005132F3">
              <w:rPr>
                <w:rFonts w:ascii="Times New Roman" w:hAnsi="Times New Roman" w:cs="Times New Roman"/>
                <w:sz w:val="24"/>
                <w:szCs w:val="24"/>
              </w:rPr>
              <w:br/>
              <w:t>Торопились: кто скорей.</w:t>
            </w:r>
            <w:r w:rsidRPr="005132F3">
              <w:rPr>
                <w:rFonts w:ascii="Times New Roman" w:hAnsi="Times New Roman" w:cs="Times New Roman"/>
                <w:sz w:val="24"/>
                <w:szCs w:val="24"/>
              </w:rPr>
              <w:br/>
              <w:t>Цапля, лебедь, утка, стриж,</w:t>
            </w:r>
            <w:r w:rsidRPr="005132F3">
              <w:rPr>
                <w:rFonts w:ascii="Times New Roman" w:hAnsi="Times New Roman" w:cs="Times New Roman"/>
                <w:sz w:val="24"/>
                <w:szCs w:val="24"/>
              </w:rPr>
              <w:br/>
              <w:t>Аист, ласточка и чиж-</w:t>
            </w:r>
          </w:p>
          <w:p w:rsidR="00A11FD7" w:rsidRDefault="00A11FD7" w:rsidP="00A1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F3">
              <w:rPr>
                <w:rFonts w:ascii="Times New Roman" w:hAnsi="Times New Roman" w:cs="Times New Roman"/>
                <w:sz w:val="24"/>
                <w:szCs w:val="24"/>
              </w:rPr>
              <w:t>Все вернулись, прилетели,</w:t>
            </w:r>
            <w:r w:rsidRPr="005132F3">
              <w:rPr>
                <w:rFonts w:ascii="Times New Roman" w:hAnsi="Times New Roman" w:cs="Times New Roman"/>
                <w:sz w:val="24"/>
                <w:szCs w:val="24"/>
              </w:rPr>
              <w:br/>
              <w:t>Песни звонкие запели!</w:t>
            </w:r>
          </w:p>
        </w:tc>
        <w:tc>
          <w:tcPr>
            <w:tcW w:w="5386" w:type="dxa"/>
          </w:tcPr>
          <w:p w:rsidR="00A11FD7" w:rsidRPr="007D7D67" w:rsidRDefault="00A11FD7" w:rsidP="00A11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сгибать пальцы на обеих руках, начиная с мизинца левой руки.</w:t>
            </w:r>
          </w:p>
          <w:p w:rsidR="00A11FD7" w:rsidRPr="007D7D67" w:rsidRDefault="00A11FD7" w:rsidP="00A11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FD7" w:rsidRPr="007D7D67" w:rsidRDefault="00A11FD7" w:rsidP="00A11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FD7" w:rsidRPr="007D7D67" w:rsidRDefault="00A11FD7" w:rsidP="00A11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FD7" w:rsidRPr="007D7D67" w:rsidRDefault="00A11FD7" w:rsidP="00A11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FD7" w:rsidRPr="007D7D67" w:rsidRDefault="00A11FD7" w:rsidP="00A11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i/>
                <w:sz w:val="24"/>
                <w:szCs w:val="24"/>
              </w:rPr>
              <w:t>Скрестив большие пальцы, помахать ладошками.</w:t>
            </w:r>
          </w:p>
          <w:p w:rsidR="00A11FD7" w:rsidRDefault="00A11FD7" w:rsidP="00A1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 и большим пальцами сделать « клюв» — « птицы поют».</w:t>
            </w:r>
          </w:p>
        </w:tc>
      </w:tr>
    </w:tbl>
    <w:p w:rsidR="00026015" w:rsidRPr="00026015" w:rsidRDefault="00AE7C89" w:rsidP="00026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E7C8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</w:t>
      </w:r>
      <w:r w:rsidRPr="00AE7C89">
        <w:rPr>
          <w:rFonts w:ascii="Times New Roman" w:hAnsi="Times New Roman" w:cs="Times New Roman"/>
          <w:b/>
          <w:sz w:val="28"/>
          <w:szCs w:val="24"/>
        </w:rPr>
        <w:t>С юга птицы прилетели!»</w:t>
      </w:r>
      <w:r w:rsidRPr="005132F3">
        <w:rPr>
          <w:rFonts w:ascii="Times New Roman" w:hAnsi="Times New Roman" w:cs="Times New Roman"/>
          <w:sz w:val="24"/>
          <w:szCs w:val="24"/>
        </w:rPr>
        <w:br/>
      </w:r>
      <w:r w:rsidR="00554C5A"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</w:t>
      </w:r>
      <w:r w:rsidR="00055055"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ля </w:t>
      </w:r>
      <w:r w:rsidR="00055055" w:rsidRPr="00026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з</w:t>
      </w:r>
      <w:r w:rsidR="00026015" w:rsidRPr="00026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="00026015" w:rsidRPr="0002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ётные птицы»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луденных лучей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закрывают глаза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л с горы ручей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, вниз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снежник маленький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прямо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 на проталинке. 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ются скворцы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право, влево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яги и певцы.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 у лужицы,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ной стайкой кружатся.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линовка, и дрозд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на метку на стекле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ись устройством гнёзд: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моргают глазами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, носят в домики</w:t>
      </w:r>
    </w:p>
    <w:p w:rsidR="00026015" w:rsidRPr="00303577" w:rsidRDefault="00026015" w:rsidP="0002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по соломинк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прямо</w:t>
      </w:r>
    </w:p>
    <w:p w:rsidR="00E82678" w:rsidRDefault="00554C5A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4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82678" w:rsidRPr="00E82678" w:rsidRDefault="00017C94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2678"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E82678"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аляр</w:t>
      </w:r>
      <w:r w:rsidR="00E82678"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и развивать его подвижность.</w:t>
      </w:r>
      <w:r w:rsidR="00E3645D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лыбнуться, открыть рот и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крас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кончиком языка твёрдое нёбо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толок</w:t>
      </w:r>
      <w:r w:rsidRPr="00E82678">
        <w:rPr>
          <w:rFonts w:ascii="Times New Roman" w:hAnsi="Times New Roman" w:cs="Times New Roman"/>
          <w:sz w:val="24"/>
          <w:szCs w:val="24"/>
        </w:rPr>
        <w:t xml:space="preserve">»), </w:t>
      </w:r>
      <w:r w:rsidRPr="00E82678">
        <w:rPr>
          <w:rFonts w:ascii="Times New Roman CYR" w:hAnsi="Times New Roman CYR" w:cs="Times New Roman CYR"/>
          <w:sz w:val="24"/>
          <w:szCs w:val="24"/>
        </w:rPr>
        <w:t>делая движения языком вперёд-назад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Барабанщи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подвижность языка и подготавливать его к вибрации, необходимой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(особенно кончика языка).</w:t>
      </w:r>
      <w:r w:rsidR="003E19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лыбнуться, открыть рот и постучать кончиком языка за верхними зубами, звонко, отчётливо и многократно повторяя: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д-д-д</w:t>
      </w:r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Звук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д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Лошадка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  <w:r w:rsidR="00E3645D"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>лыбнуться, открыть рот и пощёлкать кончиком языка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лошадка</w:t>
      </w:r>
      <w:r w:rsidRPr="00E82678">
        <w:rPr>
          <w:rFonts w:ascii="Times New Roman" w:hAnsi="Times New Roman" w:cs="Times New Roman"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цокает копытами</w:t>
      </w:r>
      <w:r w:rsidRPr="00E82678">
        <w:rPr>
          <w:rFonts w:ascii="Times New Roman" w:hAnsi="Times New Roman" w:cs="Times New Roman"/>
          <w:sz w:val="24"/>
          <w:szCs w:val="24"/>
        </w:rPr>
        <w:t>»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рибо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умение удерживать язык наверху в положении, необходимом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креплять мышцы языка, растягивать подъязычную связку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" w:hAnsi="Times New Roman" w:cs="Times New Roman"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sz w:val="24"/>
          <w:szCs w:val="24"/>
        </w:rPr>
        <w:t>уздечку).</w:t>
      </w:r>
      <w:r w:rsidR="00E364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3645D"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>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554C5A" w:rsidRPr="004E7764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E7764" w:rsidRPr="004E7764">
        <w:rPr>
          <w:rFonts w:ascii="Times New Roman" w:hAnsi="Times New Roman" w:cs="Times New Roman"/>
        </w:rPr>
        <w:t>Выставка детского творчества.</w:t>
      </w:r>
    </w:p>
    <w:p w:rsidR="005775BA" w:rsidRDefault="00554C5A" w:rsidP="005775BA">
      <w:pPr>
        <w:spacing w:after="0" w:line="240" w:lineRule="auto"/>
        <w:rPr>
          <w:rFonts w:eastAsia="Times New Roman"/>
          <w:b/>
          <w:bCs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</w:rPr>
        <w:t>Работа с родителями</w:t>
      </w:r>
      <w:r w:rsidRPr="004E7764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</w:p>
    <w:p w:rsidR="005775BA" w:rsidRPr="005775BA" w:rsidRDefault="005775BA" w:rsidP="00577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5BA">
        <w:rPr>
          <w:rFonts w:ascii="Times New Roman" w:hAnsi="Times New Roman" w:cs="Times New Roman"/>
          <w:sz w:val="24"/>
          <w:szCs w:val="28"/>
        </w:rPr>
        <w:t xml:space="preserve">День открытых дверей. </w:t>
      </w:r>
      <w:r w:rsidRPr="005775BA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 xml:space="preserve">Цель: </w:t>
      </w:r>
      <w:r w:rsidRPr="005775BA">
        <w:rPr>
          <w:rFonts w:ascii="Times New Roman" w:hAnsi="Times New Roman" w:cs="Times New Roman"/>
          <w:sz w:val="24"/>
          <w:szCs w:val="28"/>
        </w:rPr>
        <w:t xml:space="preserve">познакомить родителей с ходом дел в  группе, занятиями, режимными моментами. Дать возможность пронаблюдать своего ребёнка в коллективе, на занятиях.  Воспитывать уважение к воспитателям, детскому саду, интерес к </w:t>
      </w:r>
      <w:proofErr w:type="spellStart"/>
      <w:r w:rsidRPr="005775BA">
        <w:rPr>
          <w:rFonts w:ascii="Times New Roman" w:hAnsi="Times New Roman" w:cs="Times New Roman"/>
          <w:sz w:val="24"/>
          <w:szCs w:val="28"/>
        </w:rPr>
        <w:t>воспитательно</w:t>
      </w:r>
      <w:proofErr w:type="spellEnd"/>
      <w:r w:rsidRPr="005775BA">
        <w:rPr>
          <w:rFonts w:ascii="Times New Roman" w:hAnsi="Times New Roman" w:cs="Times New Roman"/>
          <w:sz w:val="24"/>
          <w:szCs w:val="28"/>
        </w:rPr>
        <w:t xml:space="preserve"> - образовательному процессу.</w:t>
      </w:r>
    </w:p>
    <w:p w:rsidR="00B47DDC" w:rsidRPr="00B47DDC" w:rsidRDefault="00554C5A" w:rsidP="00B47D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704813" w:rsidRPr="008913B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47DDC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B47DDC" w:rsidRPr="00B47DDC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B47DDC" w:rsidRPr="00B47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ст»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3828"/>
      </w:tblGrid>
      <w:tr w:rsidR="003E19BE" w:rsidTr="003E19BE">
        <w:tc>
          <w:tcPr>
            <w:tcW w:w="4393" w:type="dxa"/>
          </w:tcPr>
          <w:p w:rsidR="003E19BE" w:rsidRPr="00B47DDC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>Аист свил гнездо на крыше,</w:t>
            </w:r>
          </w:p>
          <w:p w:rsidR="003E19BE" w:rsidRPr="00B47DDC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 И отныне всей семьёй</w:t>
            </w:r>
          </w:p>
          <w:p w:rsidR="003E19BE" w:rsidRPr="00B47DDC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 Клёкот аиста мы слышим</w:t>
            </w:r>
          </w:p>
          <w:p w:rsidR="003E19BE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 У себя над головой.</w:t>
            </w:r>
          </w:p>
        </w:tc>
        <w:tc>
          <w:tcPr>
            <w:tcW w:w="3828" w:type="dxa"/>
          </w:tcPr>
          <w:p w:rsidR="003E19BE" w:rsidRPr="00B47DDC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По секрету вам признаюсь, </w:t>
            </w:r>
          </w:p>
          <w:p w:rsidR="003E19BE" w:rsidRPr="00B47DDC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 Что увидел я во сне, </w:t>
            </w:r>
          </w:p>
          <w:p w:rsidR="003E19BE" w:rsidRPr="00B47DDC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 Как летит по небу аист</w:t>
            </w:r>
          </w:p>
          <w:p w:rsidR="003E19BE" w:rsidRDefault="003E19BE" w:rsidP="003E19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DDC">
              <w:rPr>
                <w:rFonts w:ascii="Times New Roman" w:hAnsi="Times New Roman" w:cs="Times New Roman"/>
                <w:sz w:val="24"/>
                <w:szCs w:val="28"/>
              </w:rPr>
              <w:t xml:space="preserve"> И несёт сестренку мне.</w:t>
            </w:r>
          </w:p>
        </w:tc>
      </w:tr>
    </w:tbl>
    <w:p w:rsidR="00276A2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</w:p>
    <w:p w:rsidR="00276A28" w:rsidRPr="00276A28" w:rsidRDefault="00276A28" w:rsidP="00276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обрался наш кружок,</w:t>
      </w:r>
    </w:p>
    <w:p w:rsidR="00276A28" w:rsidRPr="00276A28" w:rsidRDefault="00276A28" w:rsidP="00276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6A28">
        <w:rPr>
          <w:rFonts w:ascii="Times New Roman" w:eastAsia="Times New Roman" w:hAnsi="Times New Roman" w:cs="Times New Roman"/>
          <w:sz w:val="24"/>
          <w:szCs w:val="24"/>
          <w:lang w:eastAsia="ru-RU"/>
        </w:rPr>
        <w:t> Улыбнись  скорей, дружок.</w:t>
      </w:r>
    </w:p>
    <w:p w:rsidR="00276A28" w:rsidRPr="00276A28" w:rsidRDefault="00276A28" w:rsidP="00276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6A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а другу, рука другу</w:t>
      </w:r>
    </w:p>
    <w:p w:rsidR="00276A28" w:rsidRPr="00276A28" w:rsidRDefault="00276A28" w:rsidP="0027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ём тепло по кругу.</w:t>
      </w:r>
    </w:p>
    <w:p w:rsidR="008F4616" w:rsidRPr="007D7D67" w:rsidRDefault="008F4616" w:rsidP="008F46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D7D67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Look w:val="04A0"/>
      </w:tblPr>
      <w:tblGrid>
        <w:gridCol w:w="1951"/>
        <w:gridCol w:w="5245"/>
        <w:gridCol w:w="2375"/>
      </w:tblGrid>
      <w:tr w:rsidR="007D7D67" w:rsidRPr="009A5991" w:rsidTr="007D7D67">
        <w:tc>
          <w:tcPr>
            <w:tcW w:w="1951" w:type="dxa"/>
          </w:tcPr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5-А</w:t>
            </w:r>
          </w:p>
          <w:p w:rsidR="007D7D67" w:rsidRPr="009A5991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ласс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7D67" w:rsidRP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5-Б</w:t>
            </w:r>
          </w:p>
          <w:p w:rsidR="007D7D67" w:rsidRPr="009A5991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«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вид»</w:t>
            </w:r>
          </w:p>
          <w:p w:rsidR="007D7D67" w:rsidRPr="00531018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12.</w:t>
            </w: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родовое понятие («фрукты», «обувь»,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 xml:space="preserve"> и т. д., а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должны назвать, как можно больше в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Упражнение можно проводить в вид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соревнования: кто знает больше всех объектов данного рода (во время игры воспитатель раздает палочки или фишки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затем подсчитываются), становится «знатоком»: получает медаль с изображением апельсина, ботинка, мухи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Для активизации детей можно договориться, что «знатоком» можно станов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только по одной теме; а в игре на другую тему они не участвует или их результаты не засчитываются.</w:t>
            </w:r>
          </w:p>
          <w:p w:rsidR="007D7D67" w:rsidRPr="009A5991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D7D67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D7D67" w:rsidRPr="009A5991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различных классификациях;</w:t>
            </w:r>
          </w:p>
          <w:p w:rsidR="007D7D67" w:rsidRPr="009A5991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научить использовать прием «сужение круга поиска» при отгадывании;</w:t>
            </w:r>
          </w:p>
          <w:p w:rsidR="007D7D67" w:rsidRPr="009A5991" w:rsidRDefault="007D7D67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развивать абстракт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4616" w:rsidRPr="008F4616" w:rsidRDefault="008F4616" w:rsidP="008F4616">
      <w:pPr>
        <w:rPr>
          <w:rFonts w:ascii="Times New Roman" w:hAnsi="Times New Roman" w:cs="Times New Roman"/>
          <w:bCs/>
          <w:sz w:val="24"/>
          <w:szCs w:val="24"/>
        </w:rPr>
      </w:pPr>
    </w:p>
    <w:p w:rsidR="00554C5A" w:rsidRPr="008F4616" w:rsidRDefault="00554C5A" w:rsidP="008F4616">
      <w:pPr>
        <w:pStyle w:val="a8"/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3E19BE" w:rsidRDefault="003E19B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BE" w:rsidRDefault="003E19B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BE" w:rsidRDefault="003E19B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BE" w:rsidRDefault="003E19B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8913B6" w:rsidRDefault="0005505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3B6">
        <w:rPr>
          <w:rFonts w:ascii="Times New Roman" w:hAnsi="Times New Roman" w:cs="Times New Roman"/>
          <w:b/>
          <w:sz w:val="28"/>
          <w:szCs w:val="28"/>
        </w:rPr>
        <w:t>Апрель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913B6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8913B6">
        <w:rPr>
          <w:rFonts w:ascii="Times New Roman" w:hAnsi="Times New Roman"/>
          <w:b/>
          <w:sz w:val="28"/>
          <w:szCs w:val="28"/>
        </w:rPr>
        <w:t>Моя любимая книга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7E46E5" w:rsidRPr="007E46E5" w:rsidRDefault="00554C5A" w:rsidP="007E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7E46E5" w:rsidRPr="007E46E5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7E46E5" w:rsidRPr="007E46E5">
        <w:rPr>
          <w:rFonts w:ascii="Times New Roman" w:hAnsi="Times New Roman" w:cs="Times New Roman"/>
          <w:sz w:val="24"/>
          <w:szCs w:val="24"/>
        </w:rPr>
        <w:t>:</w:t>
      </w:r>
      <w:r w:rsidR="007E46E5">
        <w:rPr>
          <w:rFonts w:ascii="Times New Roman" w:hAnsi="Times New Roman" w:cs="Times New Roman"/>
          <w:sz w:val="24"/>
          <w:szCs w:val="24"/>
        </w:rPr>
        <w:t xml:space="preserve">  п</w:t>
      </w:r>
      <w:r w:rsidR="007E46E5" w:rsidRPr="007E46E5">
        <w:rPr>
          <w:rFonts w:ascii="Times New Roman" w:hAnsi="Times New Roman" w:cs="Times New Roman"/>
          <w:sz w:val="24"/>
          <w:szCs w:val="24"/>
        </w:rPr>
        <w:t>ознакомить детей с процессом изготовления книг; расширять знания о книгах, профессиях, которые помогают создавать книги (лесорубы, рабочие бумажной фабрики, работники типографии, художники, писатели, поэты); уточнить представление о жанровых особенностях литературных произведений; формировать представление о значении книги в жизни человека.</w:t>
      </w:r>
    </w:p>
    <w:p w:rsidR="007E46E5" w:rsidRPr="007E46E5" w:rsidRDefault="007E46E5" w:rsidP="007E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E5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46E5">
        <w:rPr>
          <w:rFonts w:ascii="Times New Roman" w:hAnsi="Times New Roman" w:cs="Times New Roman"/>
          <w:sz w:val="24"/>
          <w:szCs w:val="24"/>
        </w:rPr>
        <w:t>оспитывать бережное отношение к книгам, потребность к общению с разными видами книг, уважительное отношение к трудовой деятельности людей, которые их создают.</w:t>
      </w:r>
    </w:p>
    <w:p w:rsidR="00554C5A" w:rsidRPr="007E46E5" w:rsidRDefault="007E46E5" w:rsidP="007E4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6E5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7E46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6E5">
        <w:rPr>
          <w:rFonts w:ascii="Times New Roman" w:hAnsi="Times New Roman" w:cs="Times New Roman"/>
          <w:sz w:val="24"/>
          <w:szCs w:val="24"/>
        </w:rPr>
        <w:t>развивать творческие способности, воображение, мышление; потребность детей общаться с книгами.</w:t>
      </w:r>
    </w:p>
    <w:p w:rsidR="00BC76CC" w:rsidRPr="008913B6" w:rsidRDefault="00554C5A" w:rsidP="00013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2"/>
        <w:gridCol w:w="4673"/>
      </w:tblGrid>
      <w:tr w:rsidR="00BC76CC" w:rsidRPr="00DF0748" w:rsidTr="00BC76CC">
        <w:trPr>
          <w:trHeight w:val="2745"/>
        </w:trPr>
        <w:tc>
          <w:tcPr>
            <w:tcW w:w="4422" w:type="dxa"/>
          </w:tcPr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Читать ужасно интересно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Вы можете сидеть, лежать.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И – не сходя при этом с места,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Глазами книгу ПРОБЕЖАТЬ!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Прочли подряд 4 буквы,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И вы пошли, пошли, пошли.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 xml:space="preserve">От слова к слову – как по кочкам – 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Помчитесь весело по строчкам.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 xml:space="preserve">И так научитесь читать - 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48">
              <w:rPr>
                <w:rFonts w:ascii="Times New Roman" w:hAnsi="Times New Roman" w:cs="Times New Roman"/>
                <w:sz w:val="24"/>
                <w:szCs w:val="24"/>
              </w:rPr>
              <w:t>Как бегать, прыгать, как летать.</w:t>
            </w:r>
          </w:p>
        </w:tc>
        <w:tc>
          <w:tcPr>
            <w:tcW w:w="4673" w:type="dxa"/>
          </w:tcPr>
          <w:p w:rsidR="00BC76CC" w:rsidRPr="00BC76CC" w:rsidRDefault="00BC76CC" w:rsidP="00276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Ладонь к ладони, внутренней стороной вверх. («Книга»). Водить глазами слева направо. («Читаем книгу»)</w:t>
            </w:r>
          </w:p>
          <w:p w:rsidR="00BC76CC" w:rsidRPr="00BC76CC" w:rsidRDefault="00BC76CC" w:rsidP="00276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Присели, ладони под голову.</w:t>
            </w:r>
          </w:p>
          <w:p w:rsidR="00BC76CC" w:rsidRPr="00BC76CC" w:rsidRDefault="00BC76CC" w:rsidP="00276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Встали</w:t>
            </w:r>
            <w:proofErr w:type="gramStart"/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Читаем».</w:t>
            </w:r>
          </w:p>
          <w:p w:rsidR="00BC76CC" w:rsidRPr="00BC76CC" w:rsidRDefault="00BC76CC" w:rsidP="00276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Шаги на месте.</w:t>
            </w:r>
          </w:p>
          <w:p w:rsidR="00BC76CC" w:rsidRPr="00BC76CC" w:rsidRDefault="00BC76CC" w:rsidP="00276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Подскоки.</w:t>
            </w:r>
          </w:p>
          <w:p w:rsidR="00BC76CC" w:rsidRPr="00BC76CC" w:rsidRDefault="00BC76CC" w:rsidP="00276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«Читаем».</w:t>
            </w:r>
          </w:p>
          <w:p w:rsidR="00BC76CC" w:rsidRPr="00DF0748" w:rsidRDefault="00BC76CC" w:rsidP="00276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6CC">
              <w:rPr>
                <w:rFonts w:ascii="Times New Roman" w:hAnsi="Times New Roman" w:cs="Times New Roman"/>
                <w:i/>
                <w:sz w:val="24"/>
                <w:szCs w:val="24"/>
              </w:rPr>
              <w:t>Бег на месте, прыжки, взмахи руками в соответствии со словами.</w:t>
            </w:r>
          </w:p>
        </w:tc>
      </w:tr>
    </w:tbl>
    <w:p w:rsidR="00CA166A" w:rsidRPr="00CA166A" w:rsidRDefault="00554C5A" w:rsidP="00CA166A">
      <w:pPr>
        <w:pStyle w:val="4"/>
        <w:shd w:val="clear" w:color="auto" w:fill="FFFFFF"/>
        <w:spacing w:before="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A166A">
        <w:rPr>
          <w:rFonts w:ascii="Times New Roman" w:hAnsi="Times New Roman" w:cs="Times New Roman"/>
          <w:bCs w:val="0"/>
          <w:sz w:val="28"/>
          <w:szCs w:val="24"/>
        </w:rPr>
        <w:t>Гимнастика для глаз:</w:t>
      </w:r>
      <w:r w:rsidRPr="00CA166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color w:val="000000"/>
        </w:rPr>
        <w:t>Мы играли, рисовали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color w:val="000000"/>
        </w:rPr>
        <w:t>Наши глазки так устали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color w:val="000000"/>
        </w:rPr>
        <w:t>Мы дадим им отдохнуть,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color w:val="000000"/>
        </w:rPr>
        <w:t>Их закроем на чуть — чуть.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color w:val="000000"/>
        </w:rPr>
        <w:t>А теперь их открываем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color w:val="000000"/>
        </w:rPr>
        <w:t>И немного поморгаем.</w:t>
      </w:r>
    </w:p>
    <w:p w:rsidR="00CA166A" w:rsidRPr="00CA166A" w:rsidRDefault="00CA166A" w:rsidP="00CA16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66A">
        <w:rPr>
          <w:rStyle w:val="a6"/>
          <w:color w:val="000000"/>
        </w:rPr>
        <w:t>(дети выполняют движения в соответствии с текстом)</w:t>
      </w:r>
    </w:p>
    <w:p w:rsidR="00E82678" w:rsidRPr="008913B6" w:rsidRDefault="00554C5A" w:rsidP="00BC76CC">
      <w:pPr>
        <w:pStyle w:val="a7"/>
        <w:jc w:val="both"/>
        <w:rPr>
          <w:rFonts w:eastAsia="Times New Roman"/>
          <w:b/>
          <w:bCs/>
          <w:szCs w:val="24"/>
          <w:lang w:eastAsia="ru-RU"/>
        </w:rPr>
      </w:pPr>
      <w:r w:rsidRPr="008913B6">
        <w:rPr>
          <w:rFonts w:eastAsia="Times New Roman"/>
          <w:b/>
          <w:bCs/>
          <w:szCs w:val="24"/>
          <w:lang w:eastAsia="ru-RU"/>
        </w:rPr>
        <w:t xml:space="preserve">Артикуляционная гимнастика: </w:t>
      </w:r>
    </w:p>
    <w:p w:rsidR="00E82678" w:rsidRPr="00E82678" w:rsidRDefault="00017C94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2678"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E82678"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Лошадка</w:t>
      </w:r>
      <w:r w:rsidR="00E82678"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  <w:r w:rsidR="00E3645D"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="00E3645D">
        <w:rPr>
          <w:rFonts w:ascii="Times New Roman CYR" w:hAnsi="Times New Roman CYR" w:cs="Times New Roman CYR"/>
          <w:sz w:val="24"/>
          <w:szCs w:val="24"/>
        </w:rPr>
        <w:t>у</w:t>
      </w:r>
      <w:r w:rsidRPr="00E82678">
        <w:rPr>
          <w:rFonts w:ascii="Times New Roman CYR" w:hAnsi="Times New Roman CYR" w:cs="Times New Roman CYR"/>
          <w:sz w:val="24"/>
          <w:szCs w:val="24"/>
        </w:rPr>
        <w:t>лыбнуться, открыть рот и пощёлкать кончиком языка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лошадка</w:t>
      </w:r>
      <w:r w:rsidRPr="00E82678">
        <w:rPr>
          <w:rFonts w:ascii="Times New Roman" w:hAnsi="Times New Roman" w:cs="Times New Roman"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цокает копытами</w:t>
      </w:r>
      <w:r w:rsidRPr="00E82678">
        <w:rPr>
          <w:rFonts w:ascii="Times New Roman" w:hAnsi="Times New Roman" w:cs="Times New Roman"/>
          <w:sz w:val="24"/>
          <w:szCs w:val="24"/>
        </w:rPr>
        <w:t>»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7C94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рибо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умение удерживать язык наверху в положении, необходимом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креплять мышцы языка, растягивать подъязычную связку </w:t>
      </w:r>
      <w:r w:rsidRPr="00E82678">
        <w:rPr>
          <w:rFonts w:ascii="Times New Roman" w:hAnsi="Times New Roman" w:cs="Times New Roman"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sz w:val="24"/>
          <w:szCs w:val="24"/>
        </w:rPr>
        <w:t>уздечку).</w:t>
      </w:r>
    </w:p>
    <w:p w:rsidR="00E82678" w:rsidRDefault="00E3645D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E82678"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E82678"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E82678" w:rsidRPr="00E82678">
        <w:rPr>
          <w:rFonts w:ascii="Times New Roman CYR" w:hAnsi="Times New Roman CYR" w:cs="Times New Roman CYR"/>
          <w:sz w:val="24"/>
          <w:szCs w:val="24"/>
        </w:rPr>
        <w:t>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017C94" w:rsidRPr="00017C94" w:rsidRDefault="00017C94" w:rsidP="00017C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AF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Пароход гудит»</w:t>
      </w:r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выработать подъем задней части спинки языка </w:t>
      </w:r>
      <w:proofErr w:type="spellStart"/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рх</w:t>
      </w:r>
      <w:proofErr w:type="gramStart"/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t>.В</w:t>
      </w:r>
      <w:proofErr w:type="gramEnd"/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t>ыполнение</w:t>
      </w:r>
      <w:proofErr w:type="spellEnd"/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t>: улыбнуться, зажать кончик языка между зуб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, длительно произносить звук «Ы», при этом слышится звук «Л</w:t>
      </w:r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  <w:r w:rsidRPr="00226AF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E275F4">
        <w:rPr>
          <w:rStyle w:val="a4"/>
          <w:rFonts w:ascii="Times New Roman" w:hAnsi="Times New Roman" w:cs="Times New Roman"/>
          <w:sz w:val="24"/>
          <w:szCs w:val="24"/>
        </w:rPr>
        <w:t>«</w:t>
      </w:r>
      <w:r w:rsidRPr="00017C94">
        <w:rPr>
          <w:rStyle w:val="a4"/>
          <w:rFonts w:ascii="Times New Roman" w:hAnsi="Times New Roman" w:cs="Times New Roman"/>
          <w:sz w:val="24"/>
          <w:szCs w:val="24"/>
        </w:rPr>
        <w:t>Индюк</w:t>
      </w:r>
      <w:r w:rsidR="00E275F4">
        <w:rPr>
          <w:rStyle w:val="a4"/>
          <w:rFonts w:ascii="Times New Roman" w:hAnsi="Times New Roman" w:cs="Times New Roman"/>
          <w:sz w:val="24"/>
          <w:szCs w:val="24"/>
        </w:rPr>
        <w:t>»</w:t>
      </w:r>
      <w:r w:rsidRPr="00017C94">
        <w:rPr>
          <w:rFonts w:ascii="Times New Roman" w:hAnsi="Times New Roman" w:cs="Times New Roman"/>
          <w:sz w:val="24"/>
          <w:szCs w:val="24"/>
        </w:rPr>
        <w:br/>
        <w:t>Цель: вырабатывать подъем языка вверх, подвижность его передней части.</w:t>
      </w:r>
      <w:r w:rsidRPr="00017C94">
        <w:rPr>
          <w:rFonts w:ascii="Times New Roman" w:hAnsi="Times New Roman" w:cs="Times New Roman"/>
          <w:sz w:val="24"/>
          <w:szCs w:val="24"/>
        </w:rPr>
        <w:br/>
      </w:r>
      <w:r w:rsidR="00E3645D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017C94">
        <w:rPr>
          <w:rFonts w:ascii="Times New Roman" w:hAnsi="Times New Roman" w:cs="Times New Roman"/>
          <w:sz w:val="24"/>
          <w:szCs w:val="24"/>
        </w:rPr>
        <w:t xml:space="preserve">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017C94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E3645D">
        <w:rPr>
          <w:rFonts w:ascii="Times New Roman" w:hAnsi="Times New Roman" w:cs="Times New Roman"/>
          <w:sz w:val="24"/>
          <w:szCs w:val="24"/>
        </w:rPr>
        <w:t xml:space="preserve"> </w:t>
      </w:r>
      <w:r w:rsidRPr="00017C94">
        <w:rPr>
          <w:rFonts w:ascii="Times New Roman" w:hAnsi="Times New Roman" w:cs="Times New Roman"/>
          <w:sz w:val="24"/>
          <w:szCs w:val="24"/>
        </w:rPr>
        <w:t>-</w:t>
      </w:r>
      <w:r w:rsidR="00E3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C94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017C94">
        <w:rPr>
          <w:rFonts w:ascii="Times New Roman" w:hAnsi="Times New Roman" w:cs="Times New Roman"/>
          <w:sz w:val="24"/>
          <w:szCs w:val="24"/>
        </w:rPr>
        <w:t xml:space="preserve"> (как индюк </w:t>
      </w:r>
      <w:proofErr w:type="spellStart"/>
      <w:r w:rsidRPr="00017C94">
        <w:rPr>
          <w:rFonts w:ascii="Times New Roman" w:hAnsi="Times New Roman" w:cs="Times New Roman"/>
          <w:sz w:val="24"/>
          <w:szCs w:val="24"/>
        </w:rPr>
        <w:t>болбочет</w:t>
      </w:r>
      <w:proofErr w:type="spellEnd"/>
      <w:r w:rsidRPr="00017C94">
        <w:rPr>
          <w:rFonts w:ascii="Times New Roman" w:hAnsi="Times New Roman" w:cs="Times New Roman"/>
          <w:sz w:val="24"/>
          <w:szCs w:val="24"/>
        </w:rPr>
        <w:t>).</w:t>
      </w:r>
      <w:r w:rsidRPr="00017C94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017C94">
        <w:rPr>
          <w:rFonts w:ascii="Times New Roman" w:hAnsi="Times New Roman" w:cs="Times New Roman"/>
          <w:sz w:val="24"/>
          <w:szCs w:val="24"/>
        </w:rPr>
        <w:br/>
        <w:t>1. Следить, чтобы язык был широким и не сужался.</w:t>
      </w:r>
      <w:r w:rsidRPr="00017C94">
        <w:rPr>
          <w:rFonts w:ascii="Times New Roman" w:hAnsi="Times New Roman" w:cs="Times New Roman"/>
          <w:sz w:val="24"/>
          <w:szCs w:val="24"/>
        </w:rPr>
        <w:br/>
        <w:t>2. Следить, чтобы движения языком были вперед</w:t>
      </w:r>
      <w:r w:rsidR="00E364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7C9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017C94">
        <w:rPr>
          <w:rFonts w:ascii="Times New Roman" w:hAnsi="Times New Roman" w:cs="Times New Roman"/>
          <w:sz w:val="24"/>
          <w:szCs w:val="24"/>
        </w:rPr>
        <w:t>азад, а не из стороны в сторону.</w:t>
      </w:r>
      <w:r w:rsidRPr="00017C94">
        <w:rPr>
          <w:rFonts w:ascii="Times New Roman" w:hAnsi="Times New Roman" w:cs="Times New Roman"/>
          <w:sz w:val="24"/>
          <w:szCs w:val="24"/>
        </w:rPr>
        <w:br/>
        <w:t>3. Язык должен "облизывать" верхнюю губу, а не выбрасываться вперед.</w:t>
      </w:r>
    </w:p>
    <w:p w:rsidR="00B47DDC" w:rsidRPr="007E46E5" w:rsidRDefault="00554C5A" w:rsidP="003E1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7E46E5" w:rsidRPr="007E46E5">
        <w:rPr>
          <w:rFonts w:ascii="Times New Roman" w:hAnsi="Times New Roman" w:cs="Times New Roman"/>
          <w:sz w:val="24"/>
          <w:szCs w:val="24"/>
        </w:rPr>
        <w:t>Праздник «</w:t>
      </w:r>
      <w:proofErr w:type="spellStart"/>
      <w:r w:rsidR="007E46E5" w:rsidRPr="007E46E5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="007E46E5" w:rsidRPr="007E46E5">
        <w:rPr>
          <w:rFonts w:ascii="Times New Roman" w:hAnsi="Times New Roman" w:cs="Times New Roman"/>
          <w:sz w:val="24"/>
          <w:szCs w:val="24"/>
        </w:rPr>
        <w:t xml:space="preserve"> именины»</w:t>
      </w:r>
      <w:r w:rsidR="007E46E5">
        <w:rPr>
          <w:rFonts w:ascii="Times New Roman" w:hAnsi="Times New Roman" w:cs="Times New Roman"/>
          <w:sz w:val="24"/>
          <w:szCs w:val="24"/>
        </w:rPr>
        <w:t xml:space="preserve">.  </w:t>
      </w:r>
      <w:r w:rsidR="007E46E5" w:rsidRPr="007E46E5">
        <w:rPr>
          <w:rFonts w:ascii="Times New Roman" w:hAnsi="Times New Roman" w:cs="Times New Roman"/>
          <w:sz w:val="24"/>
          <w:szCs w:val="24"/>
        </w:rPr>
        <w:t>Создание мини – музея книги. Выставка книжек – самоделок.</w:t>
      </w:r>
      <w:r w:rsidR="007E46E5">
        <w:rPr>
          <w:rFonts w:ascii="Times New Roman" w:hAnsi="Times New Roman" w:cs="Times New Roman"/>
          <w:sz w:val="24"/>
          <w:szCs w:val="24"/>
        </w:rPr>
        <w:t xml:space="preserve"> </w:t>
      </w:r>
      <w:r w:rsidR="007E46E5" w:rsidRPr="007E46E5">
        <w:rPr>
          <w:rFonts w:ascii="Times New Roman" w:hAnsi="Times New Roman" w:cs="Times New Roman"/>
          <w:sz w:val="24"/>
          <w:szCs w:val="24"/>
        </w:rPr>
        <w:t>Литературная викторина по русским народным сказкам.</w:t>
      </w:r>
      <w:r w:rsidR="007E46E5">
        <w:rPr>
          <w:rFonts w:ascii="Times New Roman" w:hAnsi="Times New Roman" w:cs="Times New Roman"/>
          <w:sz w:val="24"/>
          <w:szCs w:val="24"/>
        </w:rPr>
        <w:t xml:space="preserve">  </w:t>
      </w:r>
      <w:r w:rsidR="007E46E5" w:rsidRPr="007E46E5">
        <w:rPr>
          <w:rFonts w:ascii="Times New Roman" w:hAnsi="Times New Roman" w:cs="Times New Roman"/>
          <w:sz w:val="24"/>
          <w:szCs w:val="24"/>
        </w:rPr>
        <w:t>Н.В.Алешина стр.186</w:t>
      </w:r>
    </w:p>
    <w:p w:rsidR="003E19BE" w:rsidRDefault="00554C5A" w:rsidP="003E19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19BE">
        <w:rPr>
          <w:rFonts w:ascii="Times New Roman" w:eastAsia="Times New Roman" w:hAnsi="Times New Roman" w:cs="Times New Roman"/>
          <w:b/>
          <w:bCs/>
          <w:sz w:val="28"/>
        </w:rPr>
        <w:t>Работа с родителями:</w:t>
      </w:r>
      <w:r w:rsidR="003E19BE" w:rsidRPr="003E19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E19BE" w:rsidRPr="00FF13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19BE" w:rsidRPr="003E19BE" w:rsidRDefault="003E19BE" w:rsidP="003E19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3E19BE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>«День здоровья»</w:t>
      </w:r>
      <w:r w:rsidRPr="003E19B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. Спортивный праздник </w:t>
      </w:r>
      <w:r w:rsidRPr="003E19BE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>«Папа, мама, я – спортивная семья»</w:t>
      </w:r>
      <w:r w:rsidRPr="003E19B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</w:t>
      </w:r>
      <w:r w:rsidRPr="003E19BE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 xml:space="preserve">Цель: </w:t>
      </w:r>
      <w:r w:rsidRPr="003E19B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формирование представлений о здоровом образе жизни в семье. Привлечение </w:t>
      </w:r>
      <w:r w:rsidRPr="003E19BE"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>родителей</w:t>
      </w:r>
      <w:r w:rsidRPr="003E19B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к активному участию в спортивном празднике. </w:t>
      </w:r>
    </w:p>
    <w:p w:rsidR="007E46E5" w:rsidRDefault="00554C5A" w:rsidP="003E19BE">
      <w:pPr>
        <w:pStyle w:val="a3"/>
        <w:spacing w:before="0" w:beforeAutospacing="0" w:after="0" w:afterAutospacing="0"/>
        <w:rPr>
          <w:rFonts w:ascii="Trebuchet MS" w:hAnsi="Trebuchet MS"/>
          <w:color w:val="333333"/>
          <w:sz w:val="20"/>
          <w:szCs w:val="18"/>
        </w:rPr>
      </w:pPr>
      <w:r w:rsidRPr="008913B6">
        <w:rPr>
          <w:rFonts w:eastAsia="Times New Roman"/>
          <w:b/>
          <w:bCs/>
          <w:sz w:val="28"/>
        </w:rPr>
        <w:t xml:space="preserve"> Стихотворение недели</w:t>
      </w:r>
      <w:r w:rsidR="00822FD5" w:rsidRPr="008913B6">
        <w:rPr>
          <w:rFonts w:ascii="Trebuchet MS" w:hAnsi="Trebuchet MS"/>
          <w:color w:val="333333"/>
          <w:sz w:val="20"/>
          <w:szCs w:val="18"/>
        </w:rPr>
        <w:t xml:space="preserve"> 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</w:t>
      </w: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ак хорошо уметь читать!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Не надо к маме приставать,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Не надо бабушку просить</w:t>
      </w: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: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«Прочти, пожалуйста! Прочти!»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Не надо умолять сестрицу: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«Ну, почитай ещё страницу».</w:t>
      </w:r>
    </w:p>
    <w:p w:rsidR="007E46E5" w:rsidRPr="001B6504" w:rsidRDefault="007E46E5" w:rsidP="007E4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Не надо звать, не надо ждать,</w:t>
      </w:r>
      <w:r w:rsidR="00944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</w:t>
      </w:r>
      <w:r w:rsidRPr="001B650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А можно взять и почитать!</w:t>
      </w:r>
    </w:p>
    <w:p w:rsidR="006F718F" w:rsidRPr="008913B6" w:rsidRDefault="00554C5A" w:rsidP="006F71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 xml:space="preserve">Я улыбнусь тебе и гостям, 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А ты улыбнёшься нам.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улыбаться, (дети улыбаются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удивляться, (удивляются, пожимают плечами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сердиться, (хмурят брови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огорчаться, (вздыхают: «О-о-о»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Но мы любим улыбаться (улыбаются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спокойны и добры, приветливы и ласковы. Сделайте глубокий вдох через носи</w:t>
      </w:r>
      <w:r w:rsidR="00B47DDC">
        <w:rPr>
          <w:rFonts w:ascii="Times New Roman" w:hAnsi="Times New Roman"/>
          <w:sz w:val="24"/>
          <w:szCs w:val="24"/>
        </w:rPr>
        <w:t>ки,</w:t>
      </w:r>
      <w:r w:rsidRPr="006F718F">
        <w:rPr>
          <w:rFonts w:ascii="Times New Roman" w:hAnsi="Times New Roman"/>
          <w:sz w:val="24"/>
          <w:szCs w:val="24"/>
        </w:rPr>
        <w:t xml:space="preserve"> вдохните в себя свежесть, доброту, красоту. А выдохните через рот все обиды, злобу и огорчения. (Дети повторяют вдох и выдох 3 раза)</w:t>
      </w:r>
    </w:p>
    <w:p w:rsidR="008F4616" w:rsidRPr="00CA166A" w:rsidRDefault="00554C5A" w:rsidP="008F46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166A" w:rsidRPr="00CA16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r w:rsidR="008F4616" w:rsidRPr="00CA166A">
        <w:rPr>
          <w:rFonts w:ascii="Times New Roman" w:hAnsi="Times New Roman" w:cs="Times New Roman"/>
          <w:b/>
          <w:bCs/>
          <w:sz w:val="28"/>
          <w:szCs w:val="24"/>
        </w:rPr>
        <w:t xml:space="preserve">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4733"/>
        <w:gridCol w:w="2659"/>
      </w:tblGrid>
      <w:tr w:rsidR="00CA166A" w:rsidRPr="00DB4905" w:rsidTr="00CA166A">
        <w:tc>
          <w:tcPr>
            <w:tcW w:w="2179" w:type="dxa"/>
          </w:tcPr>
          <w:p w:rsidR="00CA166A" w:rsidRP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6-А</w:t>
            </w:r>
          </w:p>
          <w:p w:rsidR="00CA166A" w:rsidRPr="009A5991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животного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166A" w:rsidRP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6-Б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»</w:t>
            </w:r>
          </w:p>
          <w:p w:rsidR="00CA166A" w:rsidRPr="00531018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3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15.</w:t>
            </w:r>
          </w:p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упражнению 25-Б, но нужно называть как можно больше видов различных классов животного мира: «домашние животные», «дикие животны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северные, южные животные; «рогатые животны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бы», «домаш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ние птицы», «перелетные птицы», «змеи», «насекомые»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Желательно «знатокам» вручать медали.</w:t>
            </w:r>
            <w:proofErr w:type="gramEnd"/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A166A" w:rsidRPr="009A5991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б отличительных признаках представителей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CA166A" w:rsidRPr="009A5991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развивать умения сравнивать и обобщать;</w:t>
            </w:r>
          </w:p>
          <w:p w:rsidR="00CA166A" w:rsidRPr="009A5991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формировать навык выделения существенных признаков;</w:t>
            </w:r>
          </w:p>
          <w:p w:rsidR="00CA166A" w:rsidRPr="00DB4905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8913B6" w:rsidRDefault="0005505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Апрель.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13B6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8913B6">
        <w:rPr>
          <w:rFonts w:ascii="Times New Roman" w:hAnsi="Times New Roman"/>
          <w:b/>
          <w:sz w:val="28"/>
          <w:szCs w:val="28"/>
        </w:rPr>
        <w:t>Космос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276A28" w:rsidRPr="00276A28" w:rsidRDefault="00554C5A" w:rsidP="0027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76A28" w:rsidRPr="00276A2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276A28" w:rsidRPr="00276A28">
        <w:rPr>
          <w:rFonts w:ascii="Times New Roman" w:hAnsi="Times New Roman" w:cs="Times New Roman"/>
          <w:sz w:val="24"/>
          <w:szCs w:val="24"/>
        </w:rPr>
        <w:t>:</w:t>
      </w:r>
      <w:r w:rsidR="00276A28">
        <w:rPr>
          <w:rFonts w:ascii="Times New Roman" w:hAnsi="Times New Roman" w:cs="Times New Roman"/>
          <w:sz w:val="24"/>
          <w:szCs w:val="24"/>
        </w:rPr>
        <w:t xml:space="preserve">   р</w:t>
      </w:r>
      <w:r w:rsidR="00276A28" w:rsidRPr="00276A28">
        <w:rPr>
          <w:rFonts w:ascii="Times New Roman" w:hAnsi="Times New Roman" w:cs="Times New Roman"/>
          <w:sz w:val="24"/>
          <w:szCs w:val="24"/>
        </w:rPr>
        <w:t xml:space="preserve">асширять знания детей о понятиях «космос», «космическое пространство», «вселенная», о планетах, которые нас окружают; о том, как люди мечтали и мечтают покорить космос и как эти мечты воплощаются в реальность.      </w:t>
      </w:r>
    </w:p>
    <w:p w:rsidR="00276A28" w:rsidRPr="00276A28" w:rsidRDefault="00276A28" w:rsidP="0027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A28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276A2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76A28">
        <w:rPr>
          <w:rFonts w:ascii="Times New Roman" w:hAnsi="Times New Roman" w:cs="Times New Roman"/>
          <w:sz w:val="24"/>
          <w:szCs w:val="24"/>
        </w:rPr>
        <w:t>оспитывать уважение к труду людей, работа которых связана с освоением космоса.</w:t>
      </w:r>
    </w:p>
    <w:p w:rsidR="00276A28" w:rsidRPr="00276A28" w:rsidRDefault="00276A28" w:rsidP="0027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A2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276A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76A28">
        <w:rPr>
          <w:rFonts w:ascii="Times New Roman" w:hAnsi="Times New Roman" w:cs="Times New Roman"/>
          <w:sz w:val="24"/>
          <w:szCs w:val="24"/>
        </w:rPr>
        <w:t xml:space="preserve">азвивать навыки творческого рассказывания, творческое мышление, воображение.      </w:t>
      </w:r>
    </w:p>
    <w:p w:rsidR="004F5394" w:rsidRPr="008913B6" w:rsidRDefault="00554C5A" w:rsidP="004F5394">
      <w:pPr>
        <w:spacing w:after="0" w:line="240" w:lineRule="auto"/>
        <w:rPr>
          <w:sz w:val="24"/>
        </w:rPr>
      </w:pPr>
      <w:r w:rsidRPr="00276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4F5394" w:rsidRPr="008913B6">
        <w:rPr>
          <w:sz w:val="24"/>
        </w:rPr>
        <w:t xml:space="preserve"> </w:t>
      </w:r>
    </w:p>
    <w:p w:rsidR="004F5394" w:rsidRP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По порядку все планеты назовет любой из нас</w:t>
      </w:r>
    </w:p>
    <w:p w:rsid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Раз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Мерку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Вен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Зем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Марс,</w:t>
      </w:r>
    </w:p>
    <w:p w:rsid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Юпи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Сату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У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за ним Нептун,</w:t>
      </w:r>
    </w:p>
    <w:p w:rsid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он восьмым идет по сче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5394">
        <w:rPr>
          <w:rFonts w:ascii="Times New Roman" w:hAnsi="Times New Roman" w:cs="Times New Roman"/>
          <w:sz w:val="24"/>
          <w:szCs w:val="24"/>
        </w:rPr>
        <w:t xml:space="preserve"> а за ним уже потом </w:t>
      </w:r>
    </w:p>
    <w:p w:rsidR="004F5394" w:rsidRP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 xml:space="preserve">и девятая планета под названием Плутон. </w:t>
      </w:r>
    </w:p>
    <w:p w:rsidR="002C33E7" w:rsidRPr="00DE705A" w:rsidRDefault="00554C5A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="002C33E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2C33E7"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луну</w:t>
      </w:r>
      <w:r w:rsidR="002C33E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х всех мы уважаем (Посмотреть вверх)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х мы не обижаем (Посмотреть вниз)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гуляем и читаем (Движения глазами направо – налево)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луну слетать мечтаем (Посмотреть вверх)</w:t>
      </w:r>
    </w:p>
    <w:p w:rsidR="008913B6" w:rsidRDefault="00554C5A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8913B6" w:rsidRPr="00E82678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рибо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E82678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умение удерживать язык наверху в положении, необходимом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креплять мышцы языка, растягивать подъязычную связку </w:t>
      </w:r>
      <w:r w:rsidRPr="00E82678">
        <w:rPr>
          <w:rFonts w:ascii="Times New Roman" w:hAnsi="Times New Roman" w:cs="Times New Roman"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sz w:val="24"/>
          <w:szCs w:val="24"/>
        </w:rPr>
        <w:t>уздечку).</w:t>
      </w:r>
    </w:p>
    <w:p w:rsidR="008913B6" w:rsidRPr="00E82678" w:rsidRDefault="00E3645D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913B6" w:rsidRPr="00E82678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8913B6"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8913B6" w:rsidRPr="00E82678">
        <w:rPr>
          <w:rFonts w:ascii="Times New Roman CYR" w:hAnsi="Times New Roman CYR" w:cs="Times New Roman CYR"/>
          <w:sz w:val="24"/>
          <w:szCs w:val="24"/>
        </w:rPr>
        <w:t>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Парус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держивать язык за верхними зубами. Укреплять мышцы языка.</w:t>
      </w:r>
    </w:p>
    <w:p w:rsidR="008913B6" w:rsidRPr="008913B6" w:rsidRDefault="00E3645D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913B6" w:rsidRPr="008913B6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8913B6"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8913B6" w:rsidRPr="008913B6">
        <w:rPr>
          <w:rFonts w:ascii="Times New Roman CYR" w:hAnsi="Times New Roman CYR" w:cs="Times New Roman CYR"/>
          <w:sz w:val="24"/>
          <w:szCs w:val="24"/>
        </w:rPr>
        <w:t>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Иголочка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научиться делать язык узким и удерживать его в таком положении.</w:t>
      </w:r>
    </w:p>
    <w:p w:rsidR="008913B6" w:rsidRPr="008913B6" w:rsidRDefault="00E3645D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913B6"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8913B6" w:rsidRPr="008913B6">
        <w:rPr>
          <w:rFonts w:ascii="Times New Roman CYR" w:hAnsi="Times New Roman CYR" w:cs="Times New Roman CYR"/>
          <w:sz w:val="24"/>
          <w:szCs w:val="24"/>
        </w:rPr>
        <w:t xml:space="preserve">ткрыть рот, язык высунуть как можно дальше, </w:t>
      </w:r>
      <w:proofErr w:type="gramStart"/>
      <w:r w:rsidR="008913B6" w:rsidRPr="008913B6">
        <w:rPr>
          <w:rFonts w:ascii="Times New Roman CYR" w:hAnsi="Times New Roman CYR" w:cs="Times New Roman CYR"/>
          <w:sz w:val="24"/>
          <w:szCs w:val="24"/>
        </w:rPr>
        <w:t>напрячь его</w:t>
      </w:r>
      <w:proofErr w:type="gramEnd"/>
      <w:r w:rsidR="008913B6" w:rsidRPr="008913B6">
        <w:rPr>
          <w:rFonts w:ascii="Times New Roman CYR" w:hAnsi="Times New Roman CYR" w:cs="Times New Roman CYR"/>
          <w:sz w:val="24"/>
          <w:szCs w:val="24"/>
        </w:rPr>
        <w:t xml:space="preserve">, сделать 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sz w:val="24"/>
          <w:szCs w:val="24"/>
        </w:rPr>
        <w:t>узким и удерживать в таком положении под счёт от 1 до 5-10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Маятник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креплять мышцы языка, отрабатывать его подвижность.</w:t>
      </w:r>
    </w:p>
    <w:p w:rsidR="008913B6" w:rsidRPr="008913B6" w:rsidRDefault="00E3645D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913B6" w:rsidRPr="008913B6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8913B6"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8913B6" w:rsidRPr="008913B6">
        <w:rPr>
          <w:rFonts w:ascii="Times New Roman CYR" w:hAnsi="Times New Roman CYR" w:cs="Times New Roman CYR"/>
          <w:sz w:val="24"/>
          <w:szCs w:val="24"/>
        </w:rPr>
        <w:t>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5C5C81" w:rsidRPr="009F2187" w:rsidRDefault="00554C5A" w:rsidP="005C5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9F2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A728B" w:rsidRPr="009F2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728B" w:rsidRPr="009F2187">
        <w:t xml:space="preserve"> </w:t>
      </w:r>
      <w:r w:rsidR="008A728B" w:rsidRPr="009F2187">
        <w:rPr>
          <w:rFonts w:ascii="Times New Roman" w:hAnsi="Times New Roman" w:cs="Times New Roman"/>
          <w:sz w:val="24"/>
          <w:szCs w:val="24"/>
        </w:rPr>
        <w:t>Создание мини-музея «Космос».</w:t>
      </w:r>
      <w:r w:rsidR="005C5C81" w:rsidRPr="009F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ая выставка рисунков, посвящённая Дню Космонавтики (совместная работа детей и родителей) - </w:t>
      </w:r>
      <w:r w:rsidR="009F2187" w:rsidRPr="009F2187">
        <w:rPr>
          <w:rFonts w:ascii="Times New Roman" w:hAnsi="Times New Roman" w:cs="Times New Roman"/>
          <w:sz w:val="24"/>
          <w:szCs w:val="28"/>
        </w:rPr>
        <w:t>«Солнечная система»</w:t>
      </w:r>
    </w:p>
    <w:p w:rsidR="0075382E" w:rsidRPr="009F2187" w:rsidRDefault="005C5C81" w:rsidP="0075382E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9F2187">
        <w:rPr>
          <w:rFonts w:eastAsia="Times New Roman"/>
          <w:b/>
          <w:bCs/>
          <w:sz w:val="28"/>
        </w:rPr>
        <w:t>Р</w:t>
      </w:r>
      <w:r w:rsidR="00554C5A" w:rsidRPr="009F2187">
        <w:rPr>
          <w:rFonts w:eastAsia="Times New Roman"/>
          <w:b/>
          <w:bCs/>
          <w:sz w:val="28"/>
        </w:rPr>
        <w:t>абота с родителями</w:t>
      </w:r>
      <w:r w:rsidR="00554C5A" w:rsidRPr="009F2187">
        <w:rPr>
          <w:rFonts w:eastAsia="Times New Roman"/>
          <w:b/>
          <w:bCs/>
        </w:rPr>
        <w:t xml:space="preserve">: </w:t>
      </w:r>
    </w:p>
    <w:p w:rsidR="009F2187" w:rsidRPr="009F2187" w:rsidRDefault="009F2187" w:rsidP="009F21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2187">
        <w:rPr>
          <w:rFonts w:ascii="Times New Roman" w:hAnsi="Times New Roman" w:cs="Times New Roman"/>
          <w:sz w:val="24"/>
          <w:szCs w:val="28"/>
        </w:rPr>
        <w:t xml:space="preserve">Выставка детских работ «Солнечная система» (рисунки, аппликации, коллективное составление макетов).  </w:t>
      </w:r>
      <w:r w:rsidRPr="009F218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Цель: </w:t>
      </w:r>
      <w:r w:rsidRPr="009F2187">
        <w:rPr>
          <w:rFonts w:ascii="Times New Roman" w:hAnsi="Times New Roman" w:cs="Times New Roman"/>
          <w:sz w:val="24"/>
          <w:szCs w:val="28"/>
        </w:rPr>
        <w:t>развивать желание к совместной деятельности  родителей и ребенка.</w:t>
      </w:r>
    </w:p>
    <w:p w:rsidR="008A728B" w:rsidRDefault="00554C5A" w:rsidP="008A728B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 w:rsidRPr="008913B6">
        <w:rPr>
          <w:b/>
          <w:sz w:val="28"/>
        </w:rPr>
        <w:t>Стихотворение недели</w:t>
      </w:r>
      <w:r w:rsidR="004F5394" w:rsidRPr="008913B6">
        <w:rPr>
          <w:b/>
          <w:sz w:val="28"/>
        </w:rPr>
        <w:t xml:space="preserve"> </w:t>
      </w:r>
    </w:p>
    <w:p w:rsidR="008A728B" w:rsidRPr="008A728B" w:rsidRDefault="008A728B" w:rsidP="008A728B">
      <w:pPr>
        <w:pStyle w:val="a3"/>
        <w:shd w:val="clear" w:color="auto" w:fill="FFFFFF"/>
        <w:spacing w:before="0" w:beforeAutospacing="0" w:after="0" w:afterAutospacing="0"/>
        <w:rPr>
          <w:rFonts w:ascii="Open Sans" w:eastAsia="Times New Roman" w:hAnsi="Open Sans"/>
        </w:rPr>
      </w:pPr>
      <w:r w:rsidRPr="008A728B">
        <w:rPr>
          <w:rFonts w:eastAsia="Times New Roman"/>
        </w:rPr>
        <w:t>В космической ракете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званием Восток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ервым на планете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ся к звездам смог.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 об этом песни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 капель: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ки будут вместе</w:t>
      </w:r>
    </w:p>
    <w:p w:rsidR="008A728B" w:rsidRPr="008A728B" w:rsidRDefault="008A728B" w:rsidP="008A728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72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 и апрель.</w:t>
      </w:r>
    </w:p>
    <w:p w:rsidR="00554C5A" w:rsidRDefault="00554C5A" w:rsidP="0071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C33E7" w:rsidRPr="002C33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узыку детям предлагают встать спокойно, ровно, руки держать на поясе. Педагог говорит, что рад видеть детей, предлагает повторять за ним движения. Отводить в сторону правую руку, как бы брать от сердца радость и дарить её детям. То же делает левой рукой,  затем обеими руками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42B" w:rsidRPr="00CA166A" w:rsidRDefault="00B0042B" w:rsidP="00B004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A166A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394"/>
        <w:gridCol w:w="2942"/>
      </w:tblGrid>
      <w:tr w:rsidR="00CA166A" w:rsidRPr="00DB4905" w:rsidTr="00CA166A">
        <w:tc>
          <w:tcPr>
            <w:tcW w:w="2235" w:type="dxa"/>
          </w:tcPr>
          <w:p w:rsidR="00CA166A" w:rsidRP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7-А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сказок про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166A" w:rsidRP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7-Б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чка»</w:t>
            </w:r>
          </w:p>
          <w:p w:rsidR="00CA166A" w:rsidRPr="00531018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18.</w:t>
            </w:r>
          </w:p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Придумывание вопросов со словом «Почему?» про различных животных.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интересные вопросы желательно записывать и использовать при проведении викторин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родителей на выпускном вечере.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сказочных животных;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логическое мышление;</w:t>
            </w:r>
          </w:p>
          <w:p w:rsidR="00CA166A" w:rsidRPr="00DB4905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3B6" w:rsidRDefault="008913B6" w:rsidP="00B0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B0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B0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8913B6" w:rsidRDefault="00E672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А</w:t>
      </w:r>
      <w:r w:rsidR="00013047" w:rsidRPr="008913B6">
        <w:rPr>
          <w:rFonts w:ascii="Times New Roman" w:hAnsi="Times New Roman" w:cs="Times New Roman"/>
          <w:b/>
          <w:sz w:val="28"/>
          <w:szCs w:val="28"/>
        </w:rPr>
        <w:t>прель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13047" w:rsidRPr="008913B6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8A728B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</w:t>
      </w:r>
      <w:r w:rsidRPr="008A728B">
        <w:rPr>
          <w:rFonts w:ascii="Times New Roman" w:hAnsi="Times New Roman" w:cs="Times New Roman"/>
          <w:b/>
          <w:sz w:val="28"/>
          <w:szCs w:val="28"/>
        </w:rPr>
        <w:t>: «</w:t>
      </w:r>
      <w:r w:rsidR="008A728B">
        <w:rPr>
          <w:rFonts w:ascii="Times New Roman" w:hAnsi="Times New Roman" w:cs="Times New Roman"/>
          <w:b/>
          <w:sz w:val="28"/>
          <w:szCs w:val="28"/>
        </w:rPr>
        <w:t>Бытовые приборы</w:t>
      </w:r>
      <w:r w:rsidRPr="008A728B">
        <w:rPr>
          <w:rFonts w:ascii="Times New Roman" w:hAnsi="Times New Roman" w:cs="Times New Roman"/>
          <w:b/>
          <w:sz w:val="28"/>
          <w:szCs w:val="28"/>
        </w:rPr>
        <w:t>»</w:t>
      </w:r>
    </w:p>
    <w:p w:rsidR="008A728B" w:rsidRPr="008A728B" w:rsidRDefault="00554C5A" w:rsidP="008A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8A728B" w:rsidRPr="008A728B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8A728B" w:rsidRPr="008A728B">
        <w:rPr>
          <w:rFonts w:ascii="Times New Roman" w:hAnsi="Times New Roman" w:cs="Times New Roman"/>
          <w:sz w:val="24"/>
          <w:szCs w:val="24"/>
        </w:rPr>
        <w:t>:</w:t>
      </w:r>
      <w:r w:rsidR="008A728B">
        <w:rPr>
          <w:rFonts w:ascii="Times New Roman" w:hAnsi="Times New Roman" w:cs="Times New Roman"/>
          <w:sz w:val="24"/>
          <w:szCs w:val="24"/>
        </w:rPr>
        <w:t xml:space="preserve">  п</w:t>
      </w:r>
      <w:r w:rsidR="008A728B" w:rsidRPr="008A728B">
        <w:rPr>
          <w:rFonts w:ascii="Times New Roman" w:hAnsi="Times New Roman" w:cs="Times New Roman"/>
          <w:sz w:val="24"/>
          <w:szCs w:val="24"/>
        </w:rPr>
        <w:t>ознакомить детей с предметами   облегчающие труд человека в быту; дать обобщающее понятие по назначению бытовых приборов, обратить внимание на то, что он должен бережно относиться к ним; закрепить представление о том, что разные предметы  имеют разное назначение.</w:t>
      </w:r>
    </w:p>
    <w:p w:rsidR="008A728B" w:rsidRPr="008A728B" w:rsidRDefault="008A728B" w:rsidP="008A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8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728B">
        <w:rPr>
          <w:rFonts w:ascii="Times New Roman" w:hAnsi="Times New Roman" w:cs="Times New Roman"/>
          <w:sz w:val="24"/>
          <w:szCs w:val="24"/>
        </w:rPr>
        <w:t>оспитывать  навыки безопасного поведения, бережного отношения к предметам рукотворного мира.</w:t>
      </w:r>
    </w:p>
    <w:p w:rsidR="008A728B" w:rsidRPr="008A728B" w:rsidRDefault="008A728B" w:rsidP="008A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728B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8A72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28B">
        <w:rPr>
          <w:rFonts w:ascii="Times New Roman" w:hAnsi="Times New Roman" w:cs="Times New Roman"/>
          <w:sz w:val="24"/>
          <w:szCs w:val="24"/>
        </w:rPr>
        <w:t>развивать воображение, мышление, мелкую моторику, зрительную память.</w:t>
      </w:r>
    </w:p>
    <w:p w:rsidR="009B132E" w:rsidRPr="009B132E" w:rsidRDefault="00554C5A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9B132E" w:rsidRPr="009B132E">
        <w:rPr>
          <w:rFonts w:ascii="Times New Roman" w:hAnsi="Times New Roman" w:cs="Times New Roman"/>
          <w:sz w:val="24"/>
          <w:szCs w:val="24"/>
        </w:rPr>
        <w:t xml:space="preserve"> </w:t>
      </w:r>
      <w:r w:rsidR="009B132E">
        <w:rPr>
          <w:rFonts w:ascii="Times New Roman" w:hAnsi="Times New Roman" w:cs="Times New Roman"/>
          <w:sz w:val="24"/>
          <w:szCs w:val="24"/>
        </w:rPr>
        <w:t xml:space="preserve">  </w:t>
      </w:r>
      <w:r w:rsidR="009B132E" w:rsidRPr="009B132E">
        <w:rPr>
          <w:rFonts w:ascii="Times New Roman" w:hAnsi="Times New Roman" w:cs="Times New Roman"/>
          <w:b/>
          <w:sz w:val="28"/>
          <w:szCs w:val="28"/>
        </w:rPr>
        <w:t>«Пылесос»</w:t>
      </w:r>
      <w:r w:rsidR="009B132E" w:rsidRPr="009B132E">
        <w:rPr>
          <w:rFonts w:ascii="Times New Roman" w:hAnsi="Times New Roman" w:cs="Times New Roman"/>
          <w:b/>
          <w:sz w:val="28"/>
          <w:szCs w:val="28"/>
        </w:rPr>
        <w:br/>
      </w:r>
      <w:r w:rsidR="009B132E" w:rsidRPr="005132F3">
        <w:rPr>
          <w:rFonts w:ascii="Times New Roman" w:hAnsi="Times New Roman" w:cs="Times New Roman"/>
          <w:sz w:val="24"/>
          <w:szCs w:val="24"/>
        </w:rPr>
        <w:t xml:space="preserve">Пылесос, пылесос, </w:t>
      </w:r>
      <w:r w:rsidR="009B13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132E" w:rsidRPr="009B132E">
        <w:rPr>
          <w:rFonts w:ascii="Times New Roman" w:hAnsi="Times New Roman" w:cs="Times New Roman"/>
          <w:i/>
          <w:sz w:val="24"/>
          <w:szCs w:val="24"/>
        </w:rPr>
        <w:t>Ритмичное сгибание пальцев обеих рук (ладони смотрят вперёд)</w:t>
      </w:r>
      <w:r w:rsidR="009B132E" w:rsidRPr="009B132E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9B132E" w:rsidRPr="005132F3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B132E" w:rsidRPr="005132F3">
        <w:rPr>
          <w:rFonts w:ascii="Times New Roman" w:hAnsi="Times New Roman" w:cs="Times New Roman"/>
          <w:sz w:val="24"/>
          <w:szCs w:val="24"/>
        </w:rPr>
        <w:t xml:space="preserve"> куда суёшь свой нос?</w:t>
      </w:r>
      <w:r w:rsidR="009B132E">
        <w:rPr>
          <w:rFonts w:ascii="Times New Roman" w:hAnsi="Times New Roman" w:cs="Times New Roman"/>
          <w:sz w:val="24"/>
          <w:szCs w:val="24"/>
        </w:rPr>
        <w:t xml:space="preserve">       </w:t>
      </w:r>
      <w:r w:rsidR="009B132E" w:rsidRPr="005132F3">
        <w:rPr>
          <w:rFonts w:ascii="Times New Roman" w:hAnsi="Times New Roman" w:cs="Times New Roman"/>
          <w:sz w:val="24"/>
          <w:szCs w:val="24"/>
        </w:rPr>
        <w:t xml:space="preserve"> </w:t>
      </w:r>
      <w:r w:rsidR="009B132E" w:rsidRPr="009B132E">
        <w:rPr>
          <w:rFonts w:ascii="Times New Roman" w:hAnsi="Times New Roman" w:cs="Times New Roman"/>
          <w:i/>
          <w:sz w:val="24"/>
          <w:szCs w:val="24"/>
        </w:rPr>
        <w:t>то же, но ладони обращены друг к другу.</w:t>
      </w:r>
      <w:r w:rsidR="009B132E" w:rsidRPr="005132F3">
        <w:rPr>
          <w:rFonts w:ascii="Times New Roman" w:hAnsi="Times New Roman" w:cs="Times New Roman"/>
          <w:sz w:val="24"/>
          <w:szCs w:val="24"/>
        </w:rPr>
        <w:br/>
        <w:t xml:space="preserve">Я жужжу, я жужжу, </w:t>
      </w:r>
      <w:r w:rsidR="009B13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132E" w:rsidRPr="009B132E">
        <w:rPr>
          <w:rFonts w:ascii="Times New Roman" w:hAnsi="Times New Roman" w:cs="Times New Roman"/>
          <w:i/>
          <w:sz w:val="24"/>
          <w:szCs w:val="24"/>
        </w:rPr>
        <w:t>Соприкосновение кончиков пальцев</w:t>
      </w:r>
      <w:r w:rsidR="009B132E" w:rsidRPr="009B132E">
        <w:rPr>
          <w:rFonts w:ascii="Times New Roman" w:hAnsi="Times New Roman" w:cs="Times New Roman"/>
          <w:i/>
          <w:sz w:val="24"/>
          <w:szCs w:val="24"/>
        </w:rPr>
        <w:br/>
      </w:r>
      <w:r w:rsidR="009B132E" w:rsidRPr="005132F3">
        <w:rPr>
          <w:rFonts w:ascii="Times New Roman" w:hAnsi="Times New Roman" w:cs="Times New Roman"/>
          <w:sz w:val="24"/>
          <w:szCs w:val="24"/>
        </w:rPr>
        <w:t xml:space="preserve">Я порядок навожу. </w:t>
      </w:r>
      <w:r w:rsidR="009B132E" w:rsidRPr="005132F3">
        <w:rPr>
          <w:rFonts w:ascii="Times New Roman" w:hAnsi="Times New Roman" w:cs="Times New Roman"/>
          <w:sz w:val="24"/>
          <w:szCs w:val="24"/>
        </w:rPr>
        <w:br/>
      </w:r>
      <w:r w:rsidRPr="009B132E">
        <w:rPr>
          <w:rFonts w:ascii="Times New Roman" w:eastAsia="Times New Roman" w:hAnsi="Times New Roman" w:cs="Times New Roman"/>
          <w:b/>
          <w:bCs/>
          <w:sz w:val="28"/>
        </w:rPr>
        <w:t xml:space="preserve">Гимнастика для глаз:  </w:t>
      </w:r>
      <w:r w:rsidR="009B132E" w:rsidRPr="009B132E">
        <w:rPr>
          <w:rFonts w:ascii="Times New Roman" w:hAnsi="Times New Roman" w:cs="Times New Roman"/>
          <w:b/>
          <w:spacing w:val="-4"/>
          <w:sz w:val="28"/>
          <w:szCs w:val="28"/>
        </w:rPr>
        <w:t>«У компьютера»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 xml:space="preserve">Мы с компьютером играли. </w:t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i/>
          <w:spacing w:val="-4"/>
          <w:sz w:val="24"/>
          <w:szCs w:val="24"/>
        </w:rPr>
        <w:t>(Сидя, потереть ладонями лицо)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 xml:space="preserve">Ох, глаза наши устали, </w:t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i/>
          <w:spacing w:val="-4"/>
          <w:sz w:val="24"/>
          <w:szCs w:val="24"/>
        </w:rPr>
        <w:t>(Слегка прикрыть глаза веками)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Надо глазкам отдых дать,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 xml:space="preserve">Будем быстро мы моргать. </w:t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i/>
          <w:spacing w:val="-4"/>
          <w:sz w:val="24"/>
          <w:szCs w:val="24"/>
        </w:rPr>
        <w:t>(Быстро моргать)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Раз, два, три, четыре, пять,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Будем быстро мы моргать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 xml:space="preserve">А теперь глаза закроем, </w:t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B132E">
        <w:rPr>
          <w:rFonts w:ascii="Times New Roman" w:hAnsi="Times New Roman" w:cs="Times New Roman"/>
          <w:i/>
          <w:spacing w:val="-4"/>
          <w:sz w:val="24"/>
          <w:szCs w:val="24"/>
        </w:rPr>
        <w:t>(Выполнять упражнения в соответствии с указанием)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Широко опять откроем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Раз – закроем, два – откроем,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Три – закроем, на четыре вновь откроем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Раз, два, три, четыре, пять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Не устанем закрывать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 xml:space="preserve">И ладошками глаза 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Мы закроем не спеша,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Посидим в темноте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Краска чёрная везде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А теперь представим сразу,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Чёрную от сажи вазу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Всё черным-черно кругом: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Чёрно небо, чёрен дом.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Снова мы глаза откроем,</w:t>
      </w:r>
    </w:p>
    <w:p w:rsidR="009B132E" w:rsidRPr="009B132E" w:rsidRDefault="009B132E" w:rsidP="009B132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B132E">
        <w:rPr>
          <w:rFonts w:ascii="Times New Roman" w:hAnsi="Times New Roman" w:cs="Times New Roman"/>
          <w:spacing w:val="-4"/>
          <w:sz w:val="24"/>
          <w:szCs w:val="24"/>
        </w:rPr>
        <w:t>На работу их настроим.</w:t>
      </w:r>
    </w:p>
    <w:p w:rsidR="008913B6" w:rsidRPr="008913B6" w:rsidRDefault="00554C5A" w:rsidP="008A728B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8913B6">
        <w:rPr>
          <w:rFonts w:eastAsia="Times New Roman"/>
          <w:b/>
          <w:bCs/>
          <w:sz w:val="28"/>
        </w:rPr>
        <w:t xml:space="preserve">Артикуляционная гимнастика: 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Иголочка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научиться делать язык узким и удерживать его в таком положении.</w:t>
      </w:r>
    </w:p>
    <w:p w:rsidR="008913B6" w:rsidRPr="008913B6" w:rsidRDefault="00E3645D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3645D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913B6"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="00D02F1F">
        <w:rPr>
          <w:rFonts w:ascii="Times New Roman CYR" w:hAnsi="Times New Roman CYR" w:cs="Times New Roman CYR"/>
          <w:sz w:val="24"/>
          <w:szCs w:val="24"/>
        </w:rPr>
        <w:t>о</w:t>
      </w:r>
      <w:r w:rsidR="008913B6" w:rsidRPr="008913B6">
        <w:rPr>
          <w:rFonts w:ascii="Times New Roman CYR" w:hAnsi="Times New Roman CYR" w:cs="Times New Roman CYR"/>
          <w:sz w:val="24"/>
          <w:szCs w:val="24"/>
        </w:rPr>
        <w:t xml:space="preserve">ткрыть рот, язык высунуть как можно дальше, </w:t>
      </w:r>
      <w:proofErr w:type="gramStart"/>
      <w:r w:rsidR="008913B6" w:rsidRPr="008913B6">
        <w:rPr>
          <w:rFonts w:ascii="Times New Roman CYR" w:hAnsi="Times New Roman CYR" w:cs="Times New Roman CYR"/>
          <w:sz w:val="24"/>
          <w:szCs w:val="24"/>
        </w:rPr>
        <w:t>напрячь его</w:t>
      </w:r>
      <w:proofErr w:type="gramEnd"/>
      <w:r w:rsidR="008913B6" w:rsidRPr="008913B6">
        <w:rPr>
          <w:rFonts w:ascii="Times New Roman CYR" w:hAnsi="Times New Roman CYR" w:cs="Times New Roman CYR"/>
          <w:sz w:val="24"/>
          <w:szCs w:val="24"/>
        </w:rPr>
        <w:t xml:space="preserve">, сделать 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sz w:val="24"/>
          <w:szCs w:val="24"/>
        </w:rPr>
        <w:t>узким и удерживать в таком положении под счёт от 1 до 5-10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Маятник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креплять мышцы языка, отрабатывать его подвижность.</w:t>
      </w:r>
    </w:p>
    <w:p w:rsidR="008913B6" w:rsidRPr="008913B6" w:rsidRDefault="00D02F1F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8913B6" w:rsidRPr="008913B6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8913B6"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8913B6" w:rsidRPr="008913B6">
        <w:rPr>
          <w:rFonts w:ascii="Times New Roman CYR" w:hAnsi="Times New Roman CYR" w:cs="Times New Roman CYR"/>
          <w:sz w:val="24"/>
          <w:szCs w:val="24"/>
        </w:rPr>
        <w:t>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Змейка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развивать подвижность языка, переменно выдвигая и убирая узкий язык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Открыть рот и производить узким языком движения вперёд-назад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>(«</w:t>
      </w:r>
      <w:r w:rsidRPr="002446FC">
        <w:rPr>
          <w:rFonts w:ascii="Times New Roman CYR" w:hAnsi="Times New Roman CYR" w:cs="Times New Roman CYR"/>
          <w:sz w:val="24"/>
          <w:szCs w:val="24"/>
        </w:rPr>
        <w:t>жало змейки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Индюк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отрабатывать подъем языка и подвижность кончика языка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="002446FC"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46FC" w:rsidRPr="002446FC">
        <w:rPr>
          <w:rFonts w:ascii="Times New Roman CYR" w:hAnsi="Times New Roman CYR" w:cs="Times New Roman CYR"/>
          <w:sz w:val="24"/>
          <w:szCs w:val="24"/>
        </w:rPr>
        <w:t>б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2446FC" w:rsidRPr="002446FC">
        <w:rPr>
          <w:rFonts w:ascii="Times New Roman CYR" w:hAnsi="Times New Roman CYR" w:cs="Times New Roman CYR"/>
          <w:sz w:val="24"/>
          <w:szCs w:val="24"/>
        </w:rPr>
        <w:t>бл</w:t>
      </w:r>
      <w:proofErr w:type="spellEnd"/>
      <w:r w:rsidR="002446FC" w:rsidRPr="002446FC">
        <w:rPr>
          <w:rFonts w:ascii="Times New Roman" w:hAnsi="Times New Roman" w:cs="Times New Roman"/>
          <w:sz w:val="24"/>
          <w:szCs w:val="24"/>
        </w:rPr>
        <w:t>» (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так </w:t>
      </w:r>
      <w:r w:rsidR="002446FC"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46FC" w:rsidRPr="002446FC">
        <w:rPr>
          <w:rFonts w:ascii="Times New Roman CYR" w:hAnsi="Times New Roman CYR" w:cs="Times New Roman CYR"/>
          <w:sz w:val="24"/>
          <w:szCs w:val="24"/>
        </w:rPr>
        <w:t>болбочет</w:t>
      </w:r>
      <w:proofErr w:type="spellEnd"/>
      <w:r w:rsidR="002446FC" w:rsidRPr="002446FC">
        <w:rPr>
          <w:rFonts w:ascii="Times New Roman" w:hAnsi="Times New Roman" w:cs="Times New Roman"/>
          <w:sz w:val="24"/>
          <w:szCs w:val="24"/>
        </w:rPr>
        <w:t xml:space="preserve">» 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индюк).</w:t>
      </w:r>
    </w:p>
    <w:p w:rsidR="00554C5A" w:rsidRPr="008A728B" w:rsidRDefault="00554C5A" w:rsidP="009B13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A728B" w:rsidRPr="008A728B">
        <w:rPr>
          <w:rFonts w:ascii="Times New Roman" w:hAnsi="Times New Roman" w:cs="Times New Roman"/>
          <w:sz w:val="24"/>
          <w:szCs w:val="24"/>
        </w:rPr>
        <w:t>Вечер эрудитов « Загадки о бытовых приборах».</w:t>
      </w:r>
      <w:r w:rsidR="008A728B">
        <w:rPr>
          <w:rFonts w:ascii="Times New Roman" w:hAnsi="Times New Roman" w:cs="Times New Roman"/>
          <w:sz w:val="24"/>
          <w:szCs w:val="24"/>
        </w:rPr>
        <w:t xml:space="preserve"> </w:t>
      </w:r>
      <w:r w:rsidR="009B132E">
        <w:rPr>
          <w:rFonts w:ascii="Times New Roman" w:hAnsi="Times New Roman" w:cs="Times New Roman"/>
          <w:sz w:val="24"/>
          <w:szCs w:val="24"/>
        </w:rPr>
        <w:t>Р</w:t>
      </w:r>
      <w:r w:rsidR="008A728B" w:rsidRPr="008A728B">
        <w:rPr>
          <w:rFonts w:ascii="Times New Roman" w:hAnsi="Times New Roman" w:cs="Times New Roman"/>
          <w:sz w:val="24"/>
          <w:szCs w:val="24"/>
        </w:rPr>
        <w:t>азвлечение по ОБЖ.</w:t>
      </w:r>
    </w:p>
    <w:p w:rsidR="009C0182" w:rsidRPr="009C0182" w:rsidRDefault="00554C5A" w:rsidP="009C0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82">
        <w:rPr>
          <w:rFonts w:ascii="Times New Roman" w:eastAsia="Times New Roman" w:hAnsi="Times New Roman" w:cs="Times New Roman"/>
          <w:b/>
          <w:bCs/>
          <w:sz w:val="28"/>
        </w:rPr>
        <w:t>Работа с родителями</w:t>
      </w:r>
      <w:r w:rsidRPr="009C0182">
        <w:rPr>
          <w:rFonts w:ascii="Times New Roman" w:eastAsia="Times New Roman" w:hAnsi="Times New Roman" w:cs="Times New Roman"/>
          <w:b/>
          <w:bCs/>
        </w:rPr>
        <w:t>:</w:t>
      </w:r>
      <w:r w:rsidR="009C0182" w:rsidRPr="009C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82" w:rsidRPr="009C0182" w:rsidRDefault="009C0182" w:rsidP="009C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182">
        <w:rPr>
          <w:rFonts w:ascii="Times New Roman" w:hAnsi="Times New Roman" w:cs="Times New Roman"/>
          <w:sz w:val="24"/>
          <w:szCs w:val="28"/>
        </w:rPr>
        <w:t>Информационная папка «Игры для детей старшего дошкольного возраста по развитию речи с элементами ТРИЗ».</w:t>
      </w:r>
      <w:r w:rsidRPr="009C0182">
        <w:rPr>
          <w:sz w:val="20"/>
          <w:szCs w:val="28"/>
        </w:rPr>
        <w:t xml:space="preserve"> </w:t>
      </w:r>
      <w:r w:rsidRPr="009C0182">
        <w:rPr>
          <w:rFonts w:ascii="Times New Roman" w:eastAsia="Times New Roman" w:hAnsi="Times New Roman" w:cs="Times New Roman"/>
          <w:iCs/>
          <w:color w:val="111111"/>
          <w:sz w:val="24"/>
          <w:szCs w:val="28"/>
          <w:lang w:eastAsia="ru-RU"/>
        </w:rPr>
        <w:t xml:space="preserve">Цель: </w:t>
      </w:r>
      <w:r w:rsidRPr="009C0182">
        <w:rPr>
          <w:rFonts w:ascii="Times New Roman" w:hAnsi="Times New Roman" w:cs="Times New Roman"/>
          <w:sz w:val="24"/>
          <w:szCs w:val="28"/>
        </w:rPr>
        <w:t>познакомить родителей с играми по развитию речи детей с элементами ТРИЗ.</w:t>
      </w:r>
    </w:p>
    <w:p w:rsidR="00CA166A" w:rsidRDefault="00554C5A" w:rsidP="009B13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166A" w:rsidTr="00CA166A">
        <w:tc>
          <w:tcPr>
            <w:tcW w:w="4785" w:type="dxa"/>
          </w:tcPr>
          <w:p w:rsidR="00CA166A" w:rsidRDefault="00CA166A" w:rsidP="009B13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02DEA">
              <w:rPr>
                <w:rFonts w:ascii="Times New Roman" w:hAnsi="Times New Roman" w:cs="Times New Roman"/>
                <w:sz w:val="24"/>
                <w:szCs w:val="24"/>
              </w:rPr>
              <w:t>Очень любим дом мы свой,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И уютный, и родной.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Но не каждый бы сумел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Переделать массу дел.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Нужно дома нам убрать,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Приготовить, постирать,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А еще белье погладить…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Как со всей работой сладить?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CA166A" w:rsidRPr="00B02DEA" w:rsidRDefault="00CA166A" w:rsidP="00CA16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DEA">
              <w:rPr>
                <w:rFonts w:ascii="Times New Roman" w:hAnsi="Times New Roman" w:cs="Times New Roman"/>
                <w:sz w:val="24"/>
                <w:szCs w:val="24"/>
              </w:rPr>
              <w:t>И чудесно, что сейчас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Есть помощники у нас.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Труд они нам облегчают,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Время наше сберегают.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А приходится им братцы,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Электричеством питаться.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Всем понятно и без спора,</w:t>
            </w:r>
            <w:r w:rsidRPr="00B02DEA">
              <w:rPr>
                <w:rFonts w:ascii="Times New Roman" w:hAnsi="Times New Roman" w:cs="Times New Roman"/>
                <w:sz w:val="24"/>
                <w:szCs w:val="24"/>
              </w:rPr>
              <w:br/>
              <w:t>Это – электроприборы.</w:t>
            </w:r>
          </w:p>
          <w:p w:rsidR="00CA166A" w:rsidRDefault="00CA166A" w:rsidP="009B13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554C5A" w:rsidRPr="005754AD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5754AD" w:rsidRPr="005754AD">
        <w:rPr>
          <w:rFonts w:ascii="Times New Roman" w:hAnsi="Times New Roman" w:cs="Times New Roman"/>
          <w:sz w:val="24"/>
          <w:szCs w:val="24"/>
        </w:rPr>
        <w:t>Возьмёмся за руки и представим, что мы одно животное. Давайте прислушаемся к его дыханию. Все вместе сделаем вдох-выдох (3 раза). Очень хорошо. Послушаем как бьется сердце. Тук – шаг вперёд, тук – шаг назад (3 раза)</w:t>
      </w:r>
    </w:p>
    <w:p w:rsidR="00B0042B" w:rsidRPr="00B11B26" w:rsidRDefault="00B0042B" w:rsidP="00B00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166A">
        <w:rPr>
          <w:rFonts w:ascii="Times New Roman" w:hAnsi="Times New Roman" w:cs="Times New Roman"/>
          <w:b/>
          <w:bCs/>
          <w:sz w:val="28"/>
          <w:szCs w:val="24"/>
        </w:rPr>
        <w:t>ТРИЗ</w:t>
      </w: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4"/>
        <w:gridCol w:w="4080"/>
        <w:gridCol w:w="3317"/>
      </w:tblGrid>
      <w:tr w:rsidR="00CA166A" w:rsidRPr="00DB4905" w:rsidTr="00CA166A">
        <w:tc>
          <w:tcPr>
            <w:tcW w:w="2410" w:type="dxa"/>
          </w:tcPr>
          <w:p w:rsidR="00CA166A" w:rsidRP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8-А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астительного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166A" w:rsidRP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28-Б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Вопрошайка</w:t>
            </w:r>
            <w:proofErr w:type="spellEnd"/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166A" w:rsidRPr="00531018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21.</w:t>
            </w:r>
          </w:p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6A" w:rsidRDefault="00CA166A" w:rsidP="00EA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различны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нтерес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желательно записывать и использовать при проведении викторины для родителей на выпускном вечере.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растениях;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умение переключать внимание;</w:t>
            </w:r>
          </w:p>
          <w:p w:rsidR="00CA166A" w:rsidRPr="00A84D14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логическое мышление;</w:t>
            </w:r>
          </w:p>
          <w:p w:rsidR="00CA166A" w:rsidRPr="00DB4905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амостоятельного проведения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2446FC" w:rsidRDefault="0001304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Апрель.</w:t>
      </w:r>
      <w:r w:rsidR="00554C5A" w:rsidRPr="002446FC">
        <w:rPr>
          <w:rFonts w:ascii="Times New Roman" w:hAnsi="Times New Roman" w:cs="Times New Roman"/>
          <w:b/>
          <w:sz w:val="28"/>
          <w:szCs w:val="28"/>
        </w:rPr>
        <w:t xml:space="preserve">  4 неделя.</w:t>
      </w:r>
    </w:p>
    <w:p w:rsidR="00554C5A" w:rsidRPr="002446FC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2446FC">
        <w:rPr>
          <w:rFonts w:ascii="Times New Roman" w:hAnsi="Times New Roman"/>
          <w:b/>
          <w:sz w:val="28"/>
          <w:szCs w:val="28"/>
        </w:rPr>
        <w:t>Противопожарная безопасность</w:t>
      </w:r>
      <w:r w:rsidRPr="0024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235124" w:rsidRPr="00235124" w:rsidRDefault="00554C5A" w:rsidP="0023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35124" w:rsidRPr="00235124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235124" w:rsidRPr="00235124">
        <w:rPr>
          <w:rFonts w:ascii="Times New Roman" w:hAnsi="Times New Roman" w:cs="Times New Roman"/>
          <w:sz w:val="24"/>
          <w:szCs w:val="24"/>
        </w:rPr>
        <w:t>:</w:t>
      </w:r>
      <w:r w:rsidR="00235124">
        <w:rPr>
          <w:rFonts w:ascii="Times New Roman" w:hAnsi="Times New Roman" w:cs="Times New Roman"/>
          <w:sz w:val="24"/>
          <w:szCs w:val="24"/>
        </w:rPr>
        <w:t xml:space="preserve">   р</w:t>
      </w:r>
      <w:r w:rsidR="00235124" w:rsidRPr="00235124">
        <w:rPr>
          <w:rFonts w:ascii="Times New Roman" w:hAnsi="Times New Roman" w:cs="Times New Roman"/>
          <w:sz w:val="24"/>
          <w:szCs w:val="24"/>
        </w:rPr>
        <w:t>асширять знания детей о правилах пожарной безопасности; учить осторожному обращению с огнём.</w:t>
      </w:r>
    </w:p>
    <w:p w:rsidR="00235124" w:rsidRPr="00235124" w:rsidRDefault="00235124" w:rsidP="0023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2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5124">
        <w:rPr>
          <w:rFonts w:ascii="Times New Roman" w:hAnsi="Times New Roman" w:cs="Times New Roman"/>
          <w:sz w:val="24"/>
          <w:szCs w:val="24"/>
        </w:rPr>
        <w:t>оспитывать бережное отношение к  окружающим предметам, уважительное отношение к трудовой деятельности людей, которые их создают.</w:t>
      </w:r>
    </w:p>
    <w:p w:rsidR="00235124" w:rsidRPr="00235124" w:rsidRDefault="00235124" w:rsidP="0023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24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2351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5124">
        <w:rPr>
          <w:rFonts w:ascii="Times New Roman" w:hAnsi="Times New Roman" w:cs="Times New Roman"/>
          <w:sz w:val="24"/>
          <w:szCs w:val="24"/>
        </w:rPr>
        <w:t>развивать творческие способности, воображение, мышление.</w:t>
      </w:r>
    </w:p>
    <w:p w:rsidR="002B4431" w:rsidRPr="0069309A" w:rsidRDefault="00554C5A" w:rsidP="0023512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bCs/>
          <w:sz w:val="28"/>
        </w:rPr>
        <w:t>Пальчиковая гимнастика</w:t>
      </w:r>
      <w:r w:rsidR="002B4431" w:rsidRPr="0023512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2B4431" w:rsidRPr="0069309A">
        <w:rPr>
          <w:rFonts w:ascii="Times New Roman" w:hAnsi="Times New Roman" w:cs="Times New Roman"/>
          <w:b/>
          <w:sz w:val="28"/>
          <w:szCs w:val="24"/>
        </w:rPr>
        <w:t>«Спички»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>Спички о</w:t>
      </w:r>
      <w:r w:rsidR="0069309A">
        <w:t xml:space="preserve">пасны, </w:t>
      </w:r>
      <w:r w:rsidR="0069309A" w:rsidRPr="0069309A">
        <w:rPr>
          <w:i/>
        </w:rPr>
        <w:t>(Дети грозят пальчиком)</w:t>
      </w:r>
      <w:r w:rsidR="0069309A">
        <w:t xml:space="preserve">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>Их только тронь –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Сразу появиться - Яркий огонь </w:t>
      </w:r>
      <w:r w:rsidRPr="0069309A">
        <w:rPr>
          <w:i/>
        </w:rPr>
        <w:t>(поднимают руки вверх, шевелят пальчиками)</w:t>
      </w:r>
      <w:r w:rsidRPr="00C827BD">
        <w:t xml:space="preserve">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Сначала маленький </w:t>
      </w:r>
      <w:r w:rsidRPr="0069309A">
        <w:rPr>
          <w:i/>
        </w:rPr>
        <w:t>(руки перед собой)</w:t>
      </w:r>
      <w:r w:rsidRPr="00C827BD">
        <w:t xml:space="preserve">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А потом большой, большой </w:t>
      </w:r>
      <w:r w:rsidRPr="0069309A">
        <w:rPr>
          <w:i/>
        </w:rPr>
        <w:t>(руки вверх, шевелят пальчиками)</w:t>
      </w:r>
      <w:r w:rsidRPr="00C827BD">
        <w:t xml:space="preserve">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Подул ветерок </w:t>
      </w:r>
      <w:r w:rsidRPr="0069309A">
        <w:rPr>
          <w:i/>
        </w:rPr>
        <w:t>(дуют)</w:t>
      </w:r>
      <w:r w:rsidRPr="00C827BD">
        <w:t xml:space="preserve">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И огонь погас </w:t>
      </w:r>
      <w:r w:rsidRPr="0069309A">
        <w:rPr>
          <w:i/>
        </w:rPr>
        <w:t xml:space="preserve">(опускают руки) </w:t>
      </w:r>
    </w:p>
    <w:p w:rsidR="000B1E0E" w:rsidRPr="00DE705A" w:rsidRDefault="00554C5A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</w:t>
      </w:r>
      <w:r w:rsidR="000B1E0E"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Солнышко встаёт"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как солнышко встаёт,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, выше, выш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вижения глазами вверх)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очи солнышко зайдёт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е, ниже, ниж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вижения глазами вниз)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, хорошо,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нышко смеётся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ти часто моргают глазами)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од солнышком нам</w:t>
      </w:r>
    </w:p>
    <w:p w:rsidR="000B1E0E" w:rsidRPr="000B1E0E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живё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ти широко открывают, а потом закрывают глаза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Змейка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развивать подвижность языка, переменно выдвигая и убирая узкий язык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ткрыть рот и производить узким языком движения вперёд-назад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>(«</w:t>
      </w:r>
      <w:r w:rsidRPr="002446FC">
        <w:rPr>
          <w:rFonts w:ascii="Times New Roman CYR" w:hAnsi="Times New Roman CYR" w:cs="Times New Roman CYR"/>
          <w:sz w:val="24"/>
          <w:szCs w:val="24"/>
        </w:rPr>
        <w:t>жало змейки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Индюк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отрабатывать подъем языка и подвижность кончика языка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="002446FC"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46FC" w:rsidRPr="002446FC">
        <w:rPr>
          <w:rFonts w:ascii="Times New Roman CYR" w:hAnsi="Times New Roman CYR" w:cs="Times New Roman CYR"/>
          <w:sz w:val="24"/>
          <w:szCs w:val="24"/>
        </w:rPr>
        <w:t>б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2446FC" w:rsidRPr="002446FC">
        <w:rPr>
          <w:rFonts w:ascii="Times New Roman CYR" w:hAnsi="Times New Roman CYR" w:cs="Times New Roman CYR"/>
          <w:sz w:val="24"/>
          <w:szCs w:val="24"/>
        </w:rPr>
        <w:t>бл</w:t>
      </w:r>
      <w:proofErr w:type="spellEnd"/>
      <w:r w:rsidR="002446FC" w:rsidRPr="002446FC">
        <w:rPr>
          <w:rFonts w:ascii="Times New Roman" w:hAnsi="Times New Roman" w:cs="Times New Roman"/>
          <w:sz w:val="24"/>
          <w:szCs w:val="24"/>
        </w:rPr>
        <w:t>» (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так </w:t>
      </w:r>
      <w:r w:rsidR="002446FC"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46FC" w:rsidRPr="002446FC">
        <w:rPr>
          <w:rFonts w:ascii="Times New Roman CYR" w:hAnsi="Times New Roman CYR" w:cs="Times New Roman CYR"/>
          <w:sz w:val="24"/>
          <w:szCs w:val="24"/>
        </w:rPr>
        <w:t>болбочет</w:t>
      </w:r>
      <w:proofErr w:type="spellEnd"/>
      <w:r w:rsidR="002446FC" w:rsidRPr="002446FC">
        <w:rPr>
          <w:rFonts w:ascii="Times New Roman" w:hAnsi="Times New Roman" w:cs="Times New Roman"/>
          <w:sz w:val="24"/>
          <w:szCs w:val="24"/>
        </w:rPr>
        <w:t xml:space="preserve">» 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индюк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Качели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лыбнуться, показать зубы, приоткрыть рот, положить широкий язык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за нижние зубы (с внутренней стороны), удерживать в таком положении 3-5 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Пароход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трабатывать положение языка, необходимое для постановки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>»</w:t>
      </w:r>
      <w:r w:rsidR="00D02F1F">
        <w:rPr>
          <w:rFonts w:ascii="Times New Roman" w:hAnsi="Times New Roman" w:cs="Times New Roman"/>
          <w:sz w:val="24"/>
          <w:szCs w:val="24"/>
        </w:rPr>
        <w:t xml:space="preserve"> </w:t>
      </w:r>
      <w:r w:rsidRPr="002446FC">
        <w:rPr>
          <w:rFonts w:ascii="Times New Roman" w:hAnsi="Times New Roman" w:cs="Times New Roman"/>
          <w:sz w:val="24"/>
          <w:szCs w:val="24"/>
        </w:rPr>
        <w:t xml:space="preserve"> (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собенно при напряженности языка и замене твердого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446FC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2446FC">
        <w:rPr>
          <w:rFonts w:ascii="Times New Roman CYR" w:hAnsi="Times New Roman CYR" w:cs="Times New Roman CYR"/>
          <w:sz w:val="24"/>
          <w:szCs w:val="24"/>
        </w:rPr>
        <w:t xml:space="preserve"> мягкий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ь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D02F1F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с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легка улыбнуться, высунуть язык, зажать его зубами и петь звук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«</w:t>
      </w:r>
      <w:r w:rsidRPr="002446FC">
        <w:rPr>
          <w:rFonts w:ascii="Times New Roman CYR" w:hAnsi="Times New Roman CYR" w:cs="Times New Roman CYR"/>
          <w:sz w:val="24"/>
          <w:szCs w:val="24"/>
        </w:rPr>
        <w:t>ы-ы-ы</w:t>
      </w:r>
      <w:r w:rsidRPr="002446FC">
        <w:rPr>
          <w:rFonts w:ascii="Times New Roman" w:hAnsi="Times New Roman" w:cs="Times New Roman"/>
          <w:sz w:val="24"/>
          <w:szCs w:val="24"/>
        </w:rPr>
        <w:t>» («</w:t>
      </w:r>
      <w:r w:rsidRPr="002446FC">
        <w:rPr>
          <w:rFonts w:ascii="Times New Roman CYR" w:hAnsi="Times New Roman CYR" w:cs="Times New Roman CYR"/>
          <w:sz w:val="24"/>
          <w:szCs w:val="24"/>
        </w:rPr>
        <w:t>пароход гудит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554C5A" w:rsidRPr="00B47C5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47C58" w:rsidRPr="00B47C58">
        <w:rPr>
          <w:rFonts w:ascii="Times New Roman" w:hAnsi="Times New Roman"/>
          <w:sz w:val="24"/>
          <w:szCs w:val="28"/>
        </w:rPr>
        <w:t>Развлечение «Пожарные»- углубить представления детей о пожарной безопасности, о труде пожарных; упражнять в беге; закреплять умение правильно выполнять игровые действия.</w:t>
      </w:r>
    </w:p>
    <w:p w:rsidR="007A432A" w:rsidRDefault="00554C5A" w:rsidP="00D302A8">
      <w:pPr>
        <w:pStyle w:val="a3"/>
        <w:spacing w:before="0" w:beforeAutospacing="0" w:after="0" w:afterAutospacing="0"/>
        <w:rPr>
          <w:sz w:val="28"/>
          <w:szCs w:val="28"/>
        </w:rPr>
      </w:pPr>
      <w:r w:rsidRPr="002446FC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>:</w:t>
      </w:r>
      <w:r w:rsidR="007A432A" w:rsidRPr="007A432A">
        <w:rPr>
          <w:sz w:val="28"/>
          <w:szCs w:val="28"/>
        </w:rPr>
        <w:t xml:space="preserve"> </w:t>
      </w:r>
    </w:p>
    <w:p w:rsidR="0081161E" w:rsidRDefault="007A432A" w:rsidP="00D302A8">
      <w:pPr>
        <w:pStyle w:val="a3"/>
        <w:spacing w:before="0" w:beforeAutospacing="0" w:after="0" w:afterAutospacing="0"/>
      </w:pPr>
      <w:r w:rsidRPr="007A432A">
        <w:rPr>
          <w:szCs w:val="28"/>
        </w:rPr>
        <w:t xml:space="preserve">Папка - передвижка для родителей: «Помогите детям запомнить правила пожарной безопасности». </w:t>
      </w:r>
      <w:r w:rsidRPr="007A432A">
        <w:rPr>
          <w:rFonts w:eastAsia="Times New Roman"/>
          <w:iCs/>
          <w:color w:val="111111"/>
          <w:szCs w:val="28"/>
        </w:rPr>
        <w:t xml:space="preserve">Цель: </w:t>
      </w:r>
      <w:r w:rsidRPr="007A432A">
        <w:rPr>
          <w:szCs w:val="28"/>
        </w:rPr>
        <w:t>реализация единого воспитательного подхода при обучении ребёнка правилам пожарной безопасности в детском саду и дома.</w:t>
      </w:r>
      <w:r w:rsidRPr="007A432A">
        <w:rPr>
          <w:rFonts w:eastAsia="Times New Roman"/>
          <w:szCs w:val="28"/>
        </w:rPr>
        <w:t xml:space="preserve">       </w:t>
      </w:r>
      <w:r w:rsidR="00554C5A" w:rsidRPr="007A432A">
        <w:rPr>
          <w:rFonts w:eastAsia="Times New Roman"/>
          <w:b/>
          <w:bCs/>
          <w:sz w:val="22"/>
        </w:rPr>
        <w:t xml:space="preserve"> </w:t>
      </w:r>
    </w:p>
    <w:p w:rsidR="00A01D36" w:rsidRDefault="00554C5A" w:rsidP="006930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3E3C71" w:rsidRPr="002446FC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828"/>
      </w:tblGrid>
      <w:tr w:rsidR="007A432A" w:rsidTr="00D00F3B">
        <w:tc>
          <w:tcPr>
            <w:tcW w:w="4535" w:type="dxa"/>
          </w:tcPr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чу быть новым русским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чу кабриолет.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м буду я пожарным –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не будет бед!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люди улыбаться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асибо говорить,</w:t>
            </w:r>
          </w:p>
          <w:p w:rsidR="007A432A" w:rsidRDefault="007A432A" w:rsidP="00693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жары и тревоги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ю обходить.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пожарного не легок,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пасен и суров.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стать пожарным,</w:t>
            </w:r>
          </w:p>
          <w:p w:rsidR="007A432A" w:rsidRPr="00A01D36" w:rsidRDefault="007A432A" w:rsidP="007A43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всему ты будь готов!</w:t>
            </w:r>
          </w:p>
          <w:p w:rsidR="007A432A" w:rsidRDefault="007A432A" w:rsidP="00693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C5A" w:rsidRDefault="00554C5A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0B1E0E" w:rsidRPr="000B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посмотрите на свои руки! У мальчиков они большие, сильные. У девочек – нежные и ласковые. Мы любим свои руки, ведь они могут всё: и обнять, и поднять упавшего товарища, и дать корм голодным птицам и красиво накрыть стол, и сделать подарок друзьям. За что ты любишь свои руки? Когда вы вырастете, ваши руки помогут сделать много добрых дел для всех людей</w:t>
      </w:r>
      <w:r w:rsidR="000B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B1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D29" w:rsidRPr="00CA166A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A166A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3"/>
        <w:gridCol w:w="4708"/>
        <w:gridCol w:w="2800"/>
      </w:tblGrid>
      <w:tr w:rsidR="00CA166A" w:rsidRPr="00DB4905" w:rsidTr="00CA166A">
        <w:tc>
          <w:tcPr>
            <w:tcW w:w="2063" w:type="dxa"/>
          </w:tcPr>
          <w:p w:rsidR="00CA166A" w:rsidRPr="006F1CBC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9</w:t>
            </w:r>
          </w:p>
          <w:p w:rsidR="00CA166A" w:rsidRPr="002C643B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643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 за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A166A" w:rsidRPr="00531018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8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Занятие проводится по индивидуальным планам воспит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Желательно проведение заключительного занятия в виде интеллектуаль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 xml:space="preserve">(«Поле чудес», «Звездный час», «Что? Где? </w:t>
            </w:r>
            <w:proofErr w:type="gramStart"/>
            <w:r w:rsidR="006F1C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огда?» или др.) с элементами театрал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игрушкой в роли ведущего, с конкурсами, призами, возможно присутствие родителей.</w:t>
            </w:r>
            <w:proofErr w:type="gramEnd"/>
          </w:p>
          <w:p w:rsidR="00CA166A" w:rsidRPr="00F31B7E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166A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A166A" w:rsidRPr="002C643B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ть знания детей, полученные на занятиях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A166A" w:rsidRPr="00DB4905" w:rsidRDefault="00CA166A" w:rsidP="00EA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2A8" w:rsidRDefault="00D302A8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2446FC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Май</w:t>
      </w:r>
      <w:r w:rsidR="00554C5A" w:rsidRPr="002446F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4472A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2446F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2446FC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Тема: «</w:t>
      </w:r>
      <w:r w:rsidR="0014472A" w:rsidRPr="0014472A">
        <w:rPr>
          <w:rFonts w:ascii="Times New Roman" w:hAnsi="Times New Roman" w:cs="Times New Roman"/>
          <w:b/>
          <w:sz w:val="28"/>
          <w:szCs w:val="24"/>
        </w:rPr>
        <w:t>Полевые и садовые цветы.</w:t>
      </w:r>
      <w:r w:rsidR="0014472A" w:rsidRPr="0014472A">
        <w:rPr>
          <w:b/>
          <w:sz w:val="24"/>
        </w:rPr>
        <w:t xml:space="preserve"> </w:t>
      </w:r>
      <w:r w:rsidR="000B1E0E" w:rsidRPr="002446FC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24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14472A" w:rsidRPr="0014472A" w:rsidRDefault="00554C5A" w:rsidP="0014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14472A" w:rsidRPr="0014472A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14472A" w:rsidRPr="0014472A">
        <w:rPr>
          <w:rFonts w:ascii="Times New Roman" w:hAnsi="Times New Roman" w:cs="Times New Roman"/>
          <w:sz w:val="24"/>
          <w:szCs w:val="24"/>
        </w:rPr>
        <w:t>:</w:t>
      </w:r>
      <w:r w:rsidR="0014472A">
        <w:rPr>
          <w:rFonts w:ascii="Times New Roman" w:hAnsi="Times New Roman" w:cs="Times New Roman"/>
          <w:sz w:val="24"/>
          <w:szCs w:val="24"/>
        </w:rPr>
        <w:t xml:space="preserve"> р</w:t>
      </w:r>
      <w:r w:rsidR="0014472A" w:rsidRPr="0014472A">
        <w:rPr>
          <w:rFonts w:ascii="Times New Roman" w:hAnsi="Times New Roman" w:cs="Times New Roman"/>
          <w:sz w:val="24"/>
          <w:szCs w:val="24"/>
        </w:rPr>
        <w:t>асширять знания детей о полевых и садовых цветах, как представителях флоры Земли, их красоте и пользе; закреплять обобщающее понятие «цветы»; познакомить с частями цветка, группировкой их по месту произрастания; об обобщающем понятии «насекомые», названиях насекомых, особенностях их внешнего вида, передвижения, звучания; изучение пользы насекомых для природы и человека; выделить насекомых</w:t>
      </w:r>
      <w:r w:rsidR="00A65E91">
        <w:rPr>
          <w:rFonts w:ascii="Times New Roman" w:hAnsi="Times New Roman" w:cs="Times New Roman"/>
          <w:sz w:val="24"/>
          <w:szCs w:val="24"/>
        </w:rPr>
        <w:t xml:space="preserve"> </w:t>
      </w:r>
      <w:r w:rsidR="0014472A" w:rsidRPr="0014472A">
        <w:rPr>
          <w:rFonts w:ascii="Times New Roman" w:hAnsi="Times New Roman" w:cs="Times New Roman"/>
          <w:sz w:val="24"/>
          <w:szCs w:val="24"/>
        </w:rPr>
        <w:t>-</w:t>
      </w:r>
      <w:r w:rsidR="00A65E91">
        <w:rPr>
          <w:rFonts w:ascii="Times New Roman" w:hAnsi="Times New Roman" w:cs="Times New Roman"/>
          <w:sz w:val="24"/>
          <w:szCs w:val="24"/>
        </w:rPr>
        <w:t xml:space="preserve"> </w:t>
      </w:r>
      <w:r w:rsidR="0014472A" w:rsidRPr="0014472A">
        <w:rPr>
          <w:rFonts w:ascii="Times New Roman" w:hAnsi="Times New Roman" w:cs="Times New Roman"/>
          <w:sz w:val="24"/>
          <w:szCs w:val="24"/>
        </w:rPr>
        <w:t>вредителей.</w:t>
      </w:r>
    </w:p>
    <w:p w:rsidR="0014472A" w:rsidRPr="0014472A" w:rsidRDefault="0014472A" w:rsidP="0014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72A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472A">
        <w:rPr>
          <w:rFonts w:ascii="Times New Roman" w:hAnsi="Times New Roman" w:cs="Times New Roman"/>
          <w:sz w:val="24"/>
          <w:szCs w:val="24"/>
        </w:rPr>
        <w:t xml:space="preserve">оспитывать доброе отношение к маленьким соседям по планете, воспитывать любознательность, интерес к изучению природы, любовь и бережное отношение к ней.                  </w:t>
      </w:r>
    </w:p>
    <w:p w:rsidR="0014472A" w:rsidRPr="0014472A" w:rsidRDefault="0014472A" w:rsidP="0014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72A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1447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472A">
        <w:rPr>
          <w:rFonts w:ascii="Times New Roman" w:hAnsi="Times New Roman" w:cs="Times New Roman"/>
          <w:sz w:val="24"/>
          <w:szCs w:val="24"/>
        </w:rPr>
        <w:t>азвивать навыки творческого рассказывания, логическое мышление.</w:t>
      </w:r>
    </w:p>
    <w:p w:rsidR="00A65E91" w:rsidRPr="00A65E91" w:rsidRDefault="00554C5A" w:rsidP="00A65E91">
      <w:pPr>
        <w:spacing w:after="0" w:line="240" w:lineRule="auto"/>
        <w:ind w:left="-57" w:right="-113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611591"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65E91" w:rsidRPr="00A65E91">
        <w:rPr>
          <w:rFonts w:ascii="Times New Roman" w:hAnsi="Times New Roman" w:cs="Times New Roman"/>
          <w:b/>
          <w:sz w:val="28"/>
          <w:szCs w:val="28"/>
        </w:rPr>
        <w:t xml:space="preserve">«Пчела»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395"/>
      </w:tblGrid>
      <w:tr w:rsidR="00A65E91" w:rsidTr="00561314">
        <w:trPr>
          <w:trHeight w:val="2320"/>
        </w:trPr>
        <w:tc>
          <w:tcPr>
            <w:tcW w:w="4535" w:type="dxa"/>
          </w:tcPr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>Прилетела к нам вчера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Полосатая пчела.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А за нею ш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E91">
              <w:rPr>
                <w:rFonts w:ascii="Times New Roman" w:hAnsi="Times New Roman" w:cs="Times New Roman"/>
                <w:sz w:val="24"/>
                <w:szCs w:val="24"/>
              </w:rPr>
              <w:t>шмелек</w:t>
            </w:r>
            <w:proofErr w:type="spellEnd"/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И веселый мотылек,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Два жука и стрекоза,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Как фонарики глаза.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Пожужжали, полетали,</w:t>
            </w:r>
          </w:p>
          <w:p w:rsidR="00A65E91" w:rsidRDefault="00A65E91" w:rsidP="00561314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sz w:val="24"/>
                <w:szCs w:val="24"/>
              </w:rPr>
              <w:t xml:space="preserve">  От усталости упали.</w:t>
            </w:r>
          </w:p>
        </w:tc>
        <w:tc>
          <w:tcPr>
            <w:tcW w:w="4395" w:type="dxa"/>
          </w:tcPr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>Машут ладошками.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 каждое название насекомого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агибают пальчик.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лают кружочки из пальчиков</w:t>
            </w:r>
          </w:p>
          <w:p w:rsidR="00A65E91" w:rsidRP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носят к глазам.</w:t>
            </w:r>
          </w:p>
          <w:p w:rsidR="00A65E91" w:rsidRDefault="00A65E91" w:rsidP="00A65E9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оняют ладони на стол.</w:t>
            </w:r>
          </w:p>
        </w:tc>
      </w:tr>
    </w:tbl>
    <w:p w:rsidR="00214C0D" w:rsidRPr="00214C0D" w:rsidRDefault="00554C5A" w:rsidP="00214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214C0D" w:rsidRPr="00214C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Жук»</w:t>
      </w:r>
    </w:p>
    <w:p w:rsidR="00214C0D" w:rsidRPr="00214C0D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пол, вытягивают ноги вперёд. Указательный палец правой руки — это жук. Дети поворачивают его вправо, влево, вверх, вниз, следуя тексту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журавлю жук подлетел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ужжал и запел «Ж-ж-ж.»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вправо полетел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право посмотрел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влево полетел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лево посмотрел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 на нос хочет сесть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дим ему присесть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 наш приземлился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ужжал и закружился. «Ж-ж-ж.»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, вот правая ладошка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 на ней немножко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, вот левая ладошка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 на ней немножко.</w:t>
      </w:r>
    </w:p>
    <w:p w:rsidR="00214C0D" w:rsidRPr="00214C0D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 наверх полетел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толок присел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мы привстали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жука мы не достали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нем дружно—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-хлоп-хлоп,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лететь он смог.</w:t>
      </w:r>
    </w:p>
    <w:p w:rsidR="00214C0D" w:rsidRPr="00F07428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«Ж-ж-ж.»</w:t>
      </w:r>
    </w:p>
    <w:p w:rsidR="002446FC" w:rsidRPr="002446FC" w:rsidRDefault="00554C5A" w:rsidP="00AE3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</w:p>
    <w:p w:rsidR="002446FC" w:rsidRPr="002446FC" w:rsidRDefault="00554C5A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6FC"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Качели</w:t>
      </w:r>
      <w:r w:rsidR="002446FC"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лыбнуться, показать зубы, приоткрыть рот, положить широкий язык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 xml:space="preserve">за нижние зубы (с внутренней стороны), удерживать в таком положении 3-5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Пароход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трабатывать положение языка, необходимое для постановки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(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собенно при напряженности языка и замене твердого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446FC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2446FC">
        <w:rPr>
          <w:rFonts w:ascii="Times New Roman CYR" w:hAnsi="Times New Roman CYR" w:cs="Times New Roman CYR"/>
          <w:sz w:val="24"/>
          <w:szCs w:val="24"/>
        </w:rPr>
        <w:t xml:space="preserve"> мягкий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ь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D02F1F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легка улыбнуться, высунуть язык, зажать его зубами и петь звук</w:t>
      </w:r>
    </w:p>
    <w:p w:rsid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«</w:t>
      </w:r>
      <w:r w:rsidRPr="002446FC">
        <w:rPr>
          <w:rFonts w:ascii="Times New Roman CYR" w:hAnsi="Times New Roman CYR" w:cs="Times New Roman CYR"/>
          <w:sz w:val="24"/>
          <w:szCs w:val="24"/>
        </w:rPr>
        <w:t>ы-ы-ы</w:t>
      </w:r>
      <w:r w:rsidRPr="002446FC">
        <w:rPr>
          <w:rFonts w:ascii="Times New Roman" w:hAnsi="Times New Roman" w:cs="Times New Roman"/>
          <w:sz w:val="24"/>
          <w:szCs w:val="24"/>
        </w:rPr>
        <w:t>» («</w:t>
      </w:r>
      <w:r w:rsidRPr="002446FC">
        <w:rPr>
          <w:rFonts w:ascii="Times New Roman CYR" w:hAnsi="Times New Roman CYR" w:cs="Times New Roman CYR"/>
          <w:sz w:val="24"/>
          <w:szCs w:val="24"/>
        </w:rPr>
        <w:t>пароход гудит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2446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</w:t>
      </w:r>
    </w:p>
    <w:p w:rsidR="002446FC" w:rsidRPr="00AE3D1F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E3D1F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AE3D1F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Pr="00AE3D1F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2446FC" w:rsidRPr="00AE3D1F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E3D1F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AE3D1F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2446FC" w:rsidRPr="002446F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лыбнуться без напряжения так, чтобы были видны передние верхние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</w:t>
      </w:r>
      <w:r w:rsidRPr="002446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2446FC" w:rsidRPr="002446FC" w:rsidRDefault="00D02F1F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2446FC" w:rsidRPr="002446FC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ытянуть сомкнутые губы вперёд </w:t>
      </w:r>
      <w:r w:rsidR="002446FC" w:rsidRPr="002446FC">
        <w:rPr>
          <w:rFonts w:ascii="Times New Roman" w:hAnsi="Times New Roman" w:cs="Times New Roman"/>
          <w:sz w:val="24"/>
          <w:szCs w:val="24"/>
        </w:rPr>
        <w:t>«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>трубочкой</w:t>
      </w:r>
      <w:r w:rsidR="002446FC" w:rsidRPr="002446FC">
        <w:rPr>
          <w:rFonts w:ascii="Times New Roman" w:hAnsi="Times New Roman" w:cs="Times New Roman"/>
          <w:sz w:val="24"/>
          <w:szCs w:val="24"/>
        </w:rPr>
        <w:t xml:space="preserve">». </w:t>
      </w:r>
      <w:r w:rsidR="002446FC" w:rsidRPr="002446FC">
        <w:rPr>
          <w:rFonts w:ascii="Times New Roman CYR" w:hAnsi="Times New Roman CYR" w:cs="Times New Roman CYR"/>
          <w:sz w:val="24"/>
          <w:szCs w:val="24"/>
        </w:rPr>
        <w:t xml:space="preserve">Удерживать их в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таком положении под счёт от 1 до 5-10.</w:t>
      </w:r>
    </w:p>
    <w:p w:rsidR="00A65E91" w:rsidRPr="00A65E91" w:rsidRDefault="00554C5A" w:rsidP="00A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65E91" w:rsidRPr="00A65E91">
        <w:rPr>
          <w:rFonts w:ascii="Times New Roman" w:hAnsi="Times New Roman" w:cs="Times New Roman"/>
          <w:sz w:val="24"/>
          <w:szCs w:val="24"/>
        </w:rPr>
        <w:t>Экологическая викторина «Знатоки природы».</w:t>
      </w:r>
    </w:p>
    <w:p w:rsidR="00554C5A" w:rsidRPr="00A65E91" w:rsidRDefault="00A65E91" w:rsidP="00A65E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E91">
        <w:rPr>
          <w:rFonts w:ascii="Times New Roman" w:hAnsi="Times New Roman" w:cs="Times New Roman"/>
          <w:sz w:val="24"/>
          <w:szCs w:val="24"/>
        </w:rPr>
        <w:t>Оформить с детьми альбом «Лекарственные растения».</w:t>
      </w:r>
    </w:p>
    <w:p w:rsidR="004A5D6C" w:rsidRPr="004A5D6C" w:rsidRDefault="00554C5A" w:rsidP="004A5D6C">
      <w:pPr>
        <w:pStyle w:val="a8"/>
        <w:ind w:left="0"/>
        <w:rPr>
          <w:szCs w:val="28"/>
        </w:rPr>
      </w:pPr>
      <w:r w:rsidRPr="00A65E91">
        <w:rPr>
          <w:b/>
          <w:bCs/>
          <w:sz w:val="28"/>
        </w:rPr>
        <w:t xml:space="preserve">Работа с родителями: </w:t>
      </w:r>
      <w:r w:rsidR="004A5D6C" w:rsidRPr="004A5D6C">
        <w:rPr>
          <w:szCs w:val="28"/>
        </w:rPr>
        <w:t xml:space="preserve">Выставка детских работ «Салют Победы» (рисунки, аппликации). </w:t>
      </w:r>
      <w:r w:rsidR="004A5D6C" w:rsidRPr="004A5D6C">
        <w:rPr>
          <w:iCs/>
          <w:color w:val="111111"/>
          <w:szCs w:val="28"/>
        </w:rPr>
        <w:t xml:space="preserve">Цель: </w:t>
      </w:r>
      <w:r w:rsidR="004A5D6C" w:rsidRPr="004A5D6C">
        <w:rPr>
          <w:szCs w:val="28"/>
        </w:rPr>
        <w:t>развивать желание к совместной деятельности  родителей и ребенка.</w:t>
      </w:r>
    </w:p>
    <w:p w:rsidR="00214C0D" w:rsidRPr="00214C0D" w:rsidRDefault="00774824" w:rsidP="004A5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F3B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554C5A"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9C1F7F" w:rsidRPr="002446FC">
        <w:rPr>
          <w:rFonts w:ascii="Arial" w:eastAsia="Times New Roman" w:hAnsi="Arial" w:cs="Arial"/>
          <w:color w:val="444444"/>
          <w:sz w:val="40"/>
          <w:szCs w:val="38"/>
          <w:lang w:eastAsia="ru-RU"/>
        </w:rPr>
        <w:t xml:space="preserve">  </w:t>
      </w:r>
      <w:r w:rsidR="00214C0D" w:rsidRPr="00214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C0D" w:rsidRPr="00214C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машка»</w:t>
      </w:r>
    </w:p>
    <w:p w:rsidR="00214C0D" w:rsidRPr="00214C0D" w:rsidRDefault="00214C0D" w:rsidP="00214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лугу у той дорожки,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Что бежит к нам прямо в дом,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Рос цветок на длинной ножке –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Белый с желтеньким глазком.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Я цветок сорвать хотела,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однесла к нему ладонь,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А пчела с цветка слетела</w:t>
      </w:r>
      <w:r w:rsidRPr="006601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жужжит, жужжит: «Не тронь!»</w:t>
      </w:r>
      <w:r w:rsidRPr="00214C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214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. </w:t>
      </w:r>
      <w:proofErr w:type="spellStart"/>
      <w:r w:rsidRPr="00214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нская</w:t>
      </w:r>
      <w:proofErr w:type="spellEnd"/>
    </w:p>
    <w:p w:rsidR="00561314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Мы скажем небу: «Здравствуй!»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«Пусть утро будет ясным!»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— Природе скажем мы.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Пусть будет мир прекрасным!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И даже в день ненастный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Ему желаем счастья, любви и красоты!</w:t>
      </w:r>
    </w:p>
    <w:p w:rsidR="00561314" w:rsidRPr="00561314" w:rsidRDefault="00561314" w:rsidP="005613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Здравствуй, солнышко родное,</w:t>
      </w:r>
      <w:r w:rsidR="00944C0F">
        <w:rPr>
          <w:rFonts w:ascii="Times New Roman" w:eastAsiaTheme="minorHAnsi" w:hAnsi="Times New Roman" w:cs="Times New Roman"/>
          <w:sz w:val="24"/>
          <w:szCs w:val="28"/>
        </w:rPr>
        <w:t xml:space="preserve">     </w:t>
      </w:r>
      <w:r w:rsidRPr="00561314">
        <w:rPr>
          <w:rFonts w:ascii="Times New Roman" w:eastAsiaTheme="minorHAnsi" w:hAnsi="Times New Roman" w:cs="Times New Roman"/>
          <w:sz w:val="24"/>
          <w:szCs w:val="28"/>
        </w:rPr>
        <w:t>Здравствуй, небо голубое!</w:t>
      </w:r>
    </w:p>
    <w:p w:rsidR="00561314" w:rsidRPr="00561314" w:rsidRDefault="00561314" w:rsidP="00944C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61314">
        <w:rPr>
          <w:rFonts w:ascii="Times New Roman" w:eastAsiaTheme="minorHAnsi" w:hAnsi="Times New Roman" w:cs="Times New Roman"/>
          <w:sz w:val="24"/>
          <w:szCs w:val="28"/>
        </w:rPr>
        <w:t>Мы навстречу вам откроем</w:t>
      </w:r>
      <w:proofErr w:type="gramStart"/>
      <w:r w:rsidR="00944C0F">
        <w:rPr>
          <w:rFonts w:ascii="Times New Roman" w:eastAsiaTheme="minorHAnsi" w:hAnsi="Times New Roman" w:cs="Times New Roman"/>
          <w:sz w:val="24"/>
          <w:szCs w:val="28"/>
        </w:rPr>
        <w:t xml:space="preserve">   </w:t>
      </w:r>
      <w:r w:rsidRPr="00561314">
        <w:rPr>
          <w:rFonts w:ascii="Times New Roman" w:eastAsiaTheme="minorHAnsi" w:hAnsi="Times New Roman" w:cs="Times New Roman"/>
          <w:sz w:val="24"/>
          <w:szCs w:val="28"/>
        </w:rPr>
        <w:t>И</w:t>
      </w:r>
      <w:proofErr w:type="gramEnd"/>
      <w:r w:rsidRPr="00561314">
        <w:rPr>
          <w:rFonts w:ascii="Times New Roman" w:eastAsiaTheme="minorHAnsi" w:hAnsi="Times New Roman" w:cs="Times New Roman"/>
          <w:sz w:val="24"/>
          <w:szCs w:val="28"/>
        </w:rPr>
        <w:t xml:space="preserve"> ладошки, и сердца.</w:t>
      </w: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  <w:r w:rsidR="004A5D6C">
        <w:rPr>
          <w:rFonts w:ascii="Times New Roman" w:hAnsi="Times New Roman" w:cs="Times New Roman"/>
          <w:b/>
          <w:bCs/>
          <w:sz w:val="24"/>
          <w:szCs w:val="24"/>
        </w:rPr>
        <w:t xml:space="preserve"> (повторение)</w:t>
      </w: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AE3D1F" w:rsidRDefault="009C1F7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М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ай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302A8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AE3D1F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Тема: «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AE3D1F">
        <w:rPr>
          <w:rFonts w:ascii="Times New Roman" w:hAnsi="Times New Roman" w:cs="Times New Roman"/>
          <w:b/>
          <w:sz w:val="28"/>
          <w:szCs w:val="28"/>
        </w:rPr>
        <w:t>»</w:t>
      </w:r>
    </w:p>
    <w:p w:rsidR="00D302A8" w:rsidRPr="00D302A8" w:rsidRDefault="00554C5A" w:rsidP="00D3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D302A8" w:rsidRPr="00D302A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D302A8" w:rsidRPr="00D302A8">
        <w:rPr>
          <w:rFonts w:ascii="Times New Roman" w:hAnsi="Times New Roman" w:cs="Times New Roman"/>
          <w:sz w:val="24"/>
          <w:szCs w:val="24"/>
        </w:rPr>
        <w:t>:</w:t>
      </w:r>
      <w:r w:rsidR="00D302A8">
        <w:rPr>
          <w:rFonts w:ascii="Times New Roman" w:hAnsi="Times New Roman" w:cs="Times New Roman"/>
          <w:sz w:val="24"/>
          <w:szCs w:val="24"/>
        </w:rPr>
        <w:t xml:space="preserve">  </w:t>
      </w:r>
      <w:r w:rsidR="00D302A8" w:rsidRPr="00D302A8">
        <w:rPr>
          <w:rFonts w:ascii="Times New Roman" w:hAnsi="Times New Roman" w:cs="Times New Roman"/>
          <w:sz w:val="24"/>
          <w:szCs w:val="24"/>
        </w:rPr>
        <w:t xml:space="preserve"> </w:t>
      </w:r>
      <w:r w:rsidR="00D302A8">
        <w:rPr>
          <w:rFonts w:ascii="Times New Roman" w:hAnsi="Times New Roman" w:cs="Times New Roman"/>
          <w:sz w:val="24"/>
          <w:szCs w:val="24"/>
        </w:rPr>
        <w:t>р</w:t>
      </w:r>
      <w:r w:rsidR="00D302A8" w:rsidRPr="00D302A8">
        <w:rPr>
          <w:rFonts w:ascii="Times New Roman" w:hAnsi="Times New Roman" w:cs="Times New Roman"/>
          <w:sz w:val="24"/>
          <w:szCs w:val="24"/>
        </w:rPr>
        <w:t>асширять знания детей о «Дне Победы», о героях Великой Отечественной войны, о победе нашей страны в войне. Знакомить   с   памятниками   героям   Великой Отечественной войны.</w:t>
      </w:r>
    </w:p>
    <w:p w:rsidR="00D302A8" w:rsidRPr="00D302A8" w:rsidRDefault="00D302A8" w:rsidP="00D3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2A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302A8">
        <w:rPr>
          <w:rFonts w:ascii="Times New Roman" w:hAnsi="Times New Roman" w:cs="Times New Roman"/>
          <w:sz w:val="24"/>
          <w:szCs w:val="24"/>
        </w:rPr>
        <w:t xml:space="preserve">воспитывать любовь к Родине, уважительное отношение к защитникам  Отечества, чувство патриотизма. </w:t>
      </w:r>
    </w:p>
    <w:p w:rsidR="00D302A8" w:rsidRPr="00D302A8" w:rsidRDefault="00D302A8" w:rsidP="00D3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2A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D302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2A8">
        <w:rPr>
          <w:rFonts w:ascii="Times New Roman" w:hAnsi="Times New Roman" w:cs="Times New Roman"/>
          <w:sz w:val="24"/>
          <w:szCs w:val="24"/>
        </w:rPr>
        <w:t>развивать навыки творческого рассказывания</w:t>
      </w:r>
    </w:p>
    <w:p w:rsidR="009C1F7F" w:rsidRPr="00451822" w:rsidRDefault="00554C5A" w:rsidP="00F107B3">
      <w:pPr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F107B3" w:rsidRPr="00F107B3">
        <w:rPr>
          <w:rFonts w:ascii="Times New Roman" w:hAnsi="Times New Roman" w:cs="Times New Roman"/>
          <w:sz w:val="24"/>
          <w:szCs w:val="24"/>
        </w:rPr>
        <w:t xml:space="preserve"> </w:t>
      </w:r>
      <w:r w:rsidR="00F107B3">
        <w:rPr>
          <w:rFonts w:ascii="Times New Roman" w:hAnsi="Times New Roman" w:cs="Times New Roman"/>
          <w:sz w:val="24"/>
          <w:szCs w:val="24"/>
        </w:rPr>
        <w:t xml:space="preserve"> </w:t>
      </w:r>
      <w:r w:rsidR="00F107B3" w:rsidRPr="00F107B3">
        <w:rPr>
          <w:rFonts w:ascii="Times New Roman" w:hAnsi="Times New Roman" w:cs="Times New Roman"/>
          <w:b/>
          <w:sz w:val="28"/>
          <w:szCs w:val="24"/>
        </w:rPr>
        <w:t>«Наша армия»</w:t>
      </w:r>
      <w:r w:rsidR="00F107B3" w:rsidRPr="00F107B3">
        <w:rPr>
          <w:rFonts w:ascii="Times New Roman" w:hAnsi="Times New Roman" w:cs="Times New Roman"/>
          <w:b/>
          <w:sz w:val="28"/>
          <w:szCs w:val="24"/>
        </w:rPr>
        <w:br/>
      </w:r>
      <w:proofErr w:type="spellStart"/>
      <w:r w:rsidR="00F107B3" w:rsidRPr="005132F3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="00F107B3" w:rsidRPr="005132F3">
        <w:rPr>
          <w:rFonts w:ascii="Times New Roman" w:hAnsi="Times New Roman" w:cs="Times New Roman"/>
          <w:sz w:val="24"/>
          <w:szCs w:val="24"/>
        </w:rPr>
        <w:t xml:space="preserve"> - баты, </w:t>
      </w:r>
      <w:proofErr w:type="spellStart"/>
      <w:r w:rsidR="00F107B3" w:rsidRPr="005132F3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="00F107B3" w:rsidRPr="005132F3">
        <w:rPr>
          <w:rFonts w:ascii="Times New Roman" w:hAnsi="Times New Roman" w:cs="Times New Roman"/>
          <w:sz w:val="24"/>
          <w:szCs w:val="24"/>
        </w:rPr>
        <w:t xml:space="preserve"> - баты! </w:t>
      </w:r>
      <w:r w:rsidR="00F107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7B3" w:rsidRPr="00F107B3">
        <w:rPr>
          <w:rFonts w:ascii="Times New Roman" w:hAnsi="Times New Roman" w:cs="Times New Roman"/>
          <w:i/>
          <w:sz w:val="24"/>
          <w:szCs w:val="24"/>
        </w:rPr>
        <w:t xml:space="preserve">Поочерёдно «шагают» указательным и средним пальцами правой и левой руки. </w:t>
      </w:r>
      <w:r w:rsidR="00F107B3" w:rsidRPr="00F107B3">
        <w:rPr>
          <w:rFonts w:ascii="Times New Roman" w:hAnsi="Times New Roman" w:cs="Times New Roman"/>
          <w:i/>
          <w:sz w:val="24"/>
          <w:szCs w:val="24"/>
        </w:rPr>
        <w:br/>
      </w:r>
      <w:r w:rsidR="00F107B3" w:rsidRPr="005132F3">
        <w:rPr>
          <w:rFonts w:ascii="Times New Roman" w:hAnsi="Times New Roman" w:cs="Times New Roman"/>
          <w:sz w:val="24"/>
          <w:szCs w:val="24"/>
        </w:rPr>
        <w:t xml:space="preserve">На парад идут солдаты! </w:t>
      </w:r>
      <w:r w:rsidR="00F107B3">
        <w:rPr>
          <w:rFonts w:ascii="Times New Roman" w:hAnsi="Times New Roman" w:cs="Times New Roman"/>
          <w:sz w:val="24"/>
          <w:szCs w:val="24"/>
        </w:rPr>
        <w:t xml:space="preserve">        </w:t>
      </w:r>
      <w:r w:rsidR="00F107B3" w:rsidRPr="005132F3">
        <w:rPr>
          <w:rFonts w:ascii="Times New Roman" w:hAnsi="Times New Roman" w:cs="Times New Roman"/>
          <w:sz w:val="24"/>
          <w:szCs w:val="24"/>
        </w:rPr>
        <w:br/>
        <w:t xml:space="preserve">Вот идут танкисты, </w:t>
      </w:r>
      <w:r w:rsidR="00F107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07B3" w:rsidRPr="00F107B3">
        <w:rPr>
          <w:rFonts w:ascii="Times New Roman" w:hAnsi="Times New Roman" w:cs="Times New Roman"/>
          <w:i/>
          <w:sz w:val="24"/>
          <w:szCs w:val="24"/>
        </w:rPr>
        <w:t>Поочерёдно</w:t>
      </w:r>
      <w:r w:rsidR="00F107B3">
        <w:rPr>
          <w:rFonts w:ascii="Times New Roman" w:hAnsi="Times New Roman" w:cs="Times New Roman"/>
          <w:i/>
          <w:sz w:val="24"/>
          <w:szCs w:val="24"/>
        </w:rPr>
        <w:t xml:space="preserve"> загибать пальчики.</w:t>
      </w:r>
      <w:r w:rsidR="00F107B3" w:rsidRPr="005132F3">
        <w:rPr>
          <w:rFonts w:ascii="Times New Roman" w:hAnsi="Times New Roman" w:cs="Times New Roman"/>
          <w:sz w:val="24"/>
          <w:szCs w:val="24"/>
        </w:rPr>
        <w:br/>
        <w:t>Потом артиллеристы,</w:t>
      </w:r>
      <w:r w:rsidR="00F107B3" w:rsidRPr="005132F3">
        <w:rPr>
          <w:rFonts w:ascii="Times New Roman" w:hAnsi="Times New Roman" w:cs="Times New Roman"/>
          <w:sz w:val="24"/>
          <w:szCs w:val="24"/>
        </w:rPr>
        <w:br/>
        <w:t>А потом пехота –</w:t>
      </w:r>
      <w:r w:rsidR="00F107B3" w:rsidRPr="005132F3">
        <w:rPr>
          <w:rFonts w:ascii="Times New Roman" w:hAnsi="Times New Roman" w:cs="Times New Roman"/>
          <w:sz w:val="24"/>
          <w:szCs w:val="24"/>
        </w:rPr>
        <w:br/>
        <w:t xml:space="preserve">Рота за ротой. </w:t>
      </w:r>
      <w:r w:rsidR="00F107B3" w:rsidRPr="005132F3">
        <w:rPr>
          <w:rFonts w:ascii="Times New Roman" w:hAnsi="Times New Roman" w:cs="Times New Roman"/>
          <w:sz w:val="24"/>
          <w:szCs w:val="24"/>
        </w:rPr>
        <w:br/>
      </w: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="009C1F7F" w:rsidRPr="0045182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C1F7F" w:rsidRPr="00451822">
        <w:rPr>
          <w:rFonts w:ascii="Times New Roman" w:hAnsi="Times New Roman" w:cs="Times New Roman"/>
          <w:b/>
          <w:spacing w:val="-4"/>
          <w:sz w:val="24"/>
          <w:szCs w:val="24"/>
        </w:rPr>
        <w:t>Стрельба глазами».</w:t>
      </w:r>
    </w:p>
    <w:p w:rsidR="009C1F7F" w:rsidRPr="00451822" w:rsidRDefault="009C1F7F" w:rsidP="009C1F7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 Отводить глаза до упора влево и вправо (по 8-10 раз) не доводя их до утомления.</w:t>
      </w:r>
    </w:p>
    <w:p w:rsidR="00554C5A" w:rsidRPr="00AE3D1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Зайчи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верхней губы вверх и на место. Развивать подвижность и укреплять мышцы губ.</w:t>
      </w:r>
    </w:p>
    <w:p w:rsidR="00AE3D1F" w:rsidRPr="005C4E4B" w:rsidRDefault="00D02F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5C4E4B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</w:t>
      </w:r>
      <w:r w:rsidR="00AE3D1F" w:rsidRPr="005C4E4B">
        <w:rPr>
          <w:rFonts w:ascii="Times New Roman CYR" w:hAnsi="Times New Roman CYR" w:cs="Times New Roman CYR"/>
          <w:sz w:val="24"/>
          <w:szCs w:val="24"/>
        </w:rPr>
        <w:t xml:space="preserve">ебёнок поднимает верхнюю губу, обнажая верхние зубы, и опуская 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её обратно. Упражнение выполняется до 10 раз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кошко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мышечную силу и подвижность губ.</w:t>
      </w:r>
    </w:p>
    <w:p w:rsidR="00AE3D1F" w:rsidRPr="006679FF" w:rsidRDefault="00D02F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6679FF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</w:t>
      </w:r>
      <w:r w:rsidR="00AE3D1F" w:rsidRPr="006679FF">
        <w:rPr>
          <w:rFonts w:ascii="Times New Roman CYR" w:hAnsi="Times New Roman CYR" w:cs="Times New Roman CYR"/>
          <w:sz w:val="24"/>
          <w:szCs w:val="24"/>
        </w:rPr>
        <w:t>убы почти сомкнуты. Губы принимают положение окошечка. Удерживать их в таком положении 5-10 секунд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AE3D1F" w:rsidRPr="006679FF" w:rsidRDefault="00D02F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6679FF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</w:t>
      </w:r>
      <w:r w:rsidR="00AE3D1F" w:rsidRPr="006679FF">
        <w:rPr>
          <w:rFonts w:ascii="Times New Roman CYR" w:hAnsi="Times New Roman CYR" w:cs="Times New Roman CYR"/>
          <w:sz w:val="24"/>
          <w:szCs w:val="24"/>
        </w:rPr>
        <w:t>уть приоткрыть рот и поместить язык между нижней губой и нижними зубам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="00AE3D1F" w:rsidRPr="006679FF">
        <w:rPr>
          <w:rFonts w:ascii="Times New Roman CYR" w:hAnsi="Times New Roman CYR" w:cs="Times New Roman CYR"/>
          <w:sz w:val="24"/>
          <w:szCs w:val="24"/>
        </w:rPr>
        <w:t>. Удержать его в таком положении не менее 5 секунд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тренировать подъем языка с одновременным выполнением более тонких движений. Укреплять мышцы языка.</w:t>
      </w:r>
    </w:p>
    <w:p w:rsidR="00AE3D1F" w:rsidRPr="006679FF" w:rsidRDefault="00D02F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02F1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6679FF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883E60">
        <w:rPr>
          <w:rFonts w:ascii="Times New Roman CYR" w:hAnsi="Times New Roman CYR" w:cs="Times New Roman CYR"/>
          <w:sz w:val="24"/>
          <w:szCs w:val="24"/>
        </w:rPr>
        <w:t>ч</w:t>
      </w:r>
      <w:r w:rsidR="00AE3D1F" w:rsidRPr="006679FF">
        <w:rPr>
          <w:rFonts w:ascii="Times New Roman CYR" w:hAnsi="Times New Roman CYR" w:cs="Times New Roman CYR"/>
          <w:sz w:val="24"/>
          <w:szCs w:val="24"/>
        </w:rPr>
        <w:t>уть приоткрыть рот и поместить язык между верхней губой и верхними зубами. Удерживать язык в таком положении не менее 5 секунд.</w:t>
      </w:r>
    </w:p>
    <w:p w:rsidR="00554C5A" w:rsidRPr="00D302A8" w:rsidRDefault="00554C5A" w:rsidP="00D302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302A8" w:rsidRPr="00D302A8">
        <w:rPr>
          <w:rFonts w:ascii="Times New Roman" w:hAnsi="Times New Roman" w:cs="Times New Roman"/>
          <w:sz w:val="24"/>
          <w:szCs w:val="24"/>
        </w:rPr>
        <w:t>Возложение цветов к памятнику «</w:t>
      </w:r>
      <w:proofErr w:type="spellStart"/>
      <w:r w:rsidR="00D302A8" w:rsidRPr="00D302A8">
        <w:rPr>
          <w:rFonts w:ascii="Times New Roman" w:hAnsi="Times New Roman" w:cs="Times New Roman"/>
          <w:sz w:val="24"/>
          <w:szCs w:val="24"/>
        </w:rPr>
        <w:t>Искитимцам</w:t>
      </w:r>
      <w:proofErr w:type="spellEnd"/>
      <w:r w:rsidR="00D302A8" w:rsidRPr="00D302A8">
        <w:rPr>
          <w:rFonts w:ascii="Times New Roman" w:hAnsi="Times New Roman" w:cs="Times New Roman"/>
          <w:sz w:val="24"/>
          <w:szCs w:val="24"/>
        </w:rPr>
        <w:t>, погибшим в годы войны».</w:t>
      </w:r>
      <w:r w:rsidR="00D302A8">
        <w:rPr>
          <w:rFonts w:ascii="Times New Roman" w:hAnsi="Times New Roman" w:cs="Times New Roman"/>
          <w:sz w:val="24"/>
          <w:szCs w:val="24"/>
        </w:rPr>
        <w:t xml:space="preserve"> </w:t>
      </w:r>
      <w:r w:rsidR="00D302A8" w:rsidRPr="00D302A8">
        <w:rPr>
          <w:rFonts w:ascii="Times New Roman" w:hAnsi="Times New Roman" w:cs="Times New Roman"/>
          <w:sz w:val="24"/>
          <w:szCs w:val="24"/>
        </w:rPr>
        <w:t>Посещение  городского музея.</w:t>
      </w:r>
      <w:r w:rsidR="00D302A8">
        <w:rPr>
          <w:rFonts w:ascii="Times New Roman" w:hAnsi="Times New Roman" w:cs="Times New Roman"/>
          <w:sz w:val="24"/>
          <w:szCs w:val="24"/>
        </w:rPr>
        <w:t xml:space="preserve"> </w:t>
      </w:r>
      <w:r w:rsidR="00D302A8" w:rsidRPr="00D302A8">
        <w:rPr>
          <w:rFonts w:ascii="Times New Roman" w:hAnsi="Times New Roman" w:cs="Times New Roman"/>
          <w:sz w:val="24"/>
          <w:szCs w:val="24"/>
        </w:rPr>
        <w:t>Утренник к 9 мая</w:t>
      </w:r>
      <w:r w:rsidR="006F1CBC">
        <w:rPr>
          <w:rFonts w:ascii="Times New Roman" w:hAnsi="Times New Roman" w:cs="Times New Roman"/>
          <w:sz w:val="24"/>
          <w:szCs w:val="24"/>
        </w:rPr>
        <w:t>.</w:t>
      </w:r>
      <w:r w:rsidR="00D302A8" w:rsidRPr="00D30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6C" w:rsidRDefault="00554C5A" w:rsidP="004A5D6C">
      <w:pPr>
        <w:pStyle w:val="a8"/>
        <w:ind w:left="0"/>
        <w:rPr>
          <w:b/>
          <w:bCs/>
        </w:rPr>
      </w:pPr>
      <w:r w:rsidRPr="00AE3D1F">
        <w:rPr>
          <w:b/>
          <w:bCs/>
          <w:sz w:val="28"/>
        </w:rPr>
        <w:t>Работа с родителями</w:t>
      </w:r>
      <w:r>
        <w:rPr>
          <w:b/>
          <w:bCs/>
        </w:rPr>
        <w:t xml:space="preserve">: </w:t>
      </w:r>
    </w:p>
    <w:p w:rsidR="004A5D6C" w:rsidRPr="00D00F3B" w:rsidRDefault="004A5D6C" w:rsidP="004A5D6C">
      <w:pPr>
        <w:pStyle w:val="a8"/>
        <w:ind w:left="0"/>
        <w:rPr>
          <w:szCs w:val="28"/>
        </w:rPr>
      </w:pPr>
      <w:r w:rsidRPr="00D00F3B">
        <w:rPr>
          <w:szCs w:val="28"/>
        </w:rPr>
        <w:t>Консультация «Как рассказать ребенку о войне».</w:t>
      </w:r>
      <w:r w:rsidRPr="00D00F3B">
        <w:rPr>
          <w:sz w:val="22"/>
          <w:szCs w:val="28"/>
        </w:rPr>
        <w:t xml:space="preserve"> </w:t>
      </w:r>
      <w:r w:rsidRPr="00D00F3B">
        <w:rPr>
          <w:iCs/>
          <w:color w:val="111111"/>
          <w:szCs w:val="28"/>
        </w:rPr>
        <w:t xml:space="preserve">Цель: </w:t>
      </w:r>
      <w:r w:rsidRPr="00D00F3B">
        <w:rPr>
          <w:szCs w:val="28"/>
        </w:rPr>
        <w:t>дать родителям информацию о том, как правильно рассказать ребенку о войне. Рекомендации родителям совершить экскурсию  с детьми к памятнику  воинам, погибших в годы ВОВ.</w:t>
      </w:r>
      <w:r w:rsidRPr="00D00F3B">
        <w:rPr>
          <w:sz w:val="22"/>
          <w:szCs w:val="28"/>
        </w:rPr>
        <w:t xml:space="preserve"> </w:t>
      </w:r>
      <w:r w:rsidRPr="00D00F3B">
        <w:rPr>
          <w:szCs w:val="28"/>
        </w:rPr>
        <w:t>Приобщать родителей к развитию патриотизма у детей.</w:t>
      </w:r>
    </w:p>
    <w:p w:rsidR="00495322" w:rsidRPr="00495322" w:rsidRDefault="00554C5A" w:rsidP="00495322">
      <w:pPr>
        <w:pStyle w:val="a3"/>
        <w:spacing w:before="0" w:beforeAutospacing="0" w:after="0" w:afterAutospacing="0"/>
        <w:ind w:right="257"/>
        <w:rPr>
          <w:b/>
          <w:color w:val="000000" w:themeColor="text1"/>
          <w:sz w:val="28"/>
        </w:rPr>
      </w:pPr>
      <w:r w:rsidRPr="00AE3D1F">
        <w:rPr>
          <w:rFonts w:eastAsia="Times New Roman"/>
          <w:b/>
          <w:bCs/>
          <w:sz w:val="28"/>
        </w:rPr>
        <w:t>Стихотворение недели</w:t>
      </w:r>
      <w:r w:rsidR="00D17D2D" w:rsidRPr="00AE3D1F">
        <w:rPr>
          <w:rFonts w:ascii="roboto" w:hAnsi="roboto" w:cs="Arial"/>
          <w:sz w:val="25"/>
          <w:szCs w:val="23"/>
        </w:rPr>
        <w:t xml:space="preserve"> </w:t>
      </w:r>
      <w:r w:rsidR="00495322">
        <w:rPr>
          <w:rFonts w:ascii="roboto" w:hAnsi="roboto" w:cs="Arial"/>
          <w:sz w:val="25"/>
          <w:szCs w:val="23"/>
        </w:rPr>
        <w:t xml:space="preserve">  </w:t>
      </w:r>
      <w:r w:rsidR="00495322" w:rsidRPr="00495322">
        <w:rPr>
          <w:rFonts w:ascii="roboto" w:hAnsi="roboto" w:cs="Arial" w:hint="eastAsia"/>
          <w:sz w:val="27"/>
          <w:szCs w:val="23"/>
        </w:rPr>
        <w:t>«</w:t>
      </w:r>
      <w:r w:rsidR="00495322" w:rsidRPr="00495322">
        <w:rPr>
          <w:b/>
          <w:bCs/>
          <w:color w:val="000000" w:themeColor="text1"/>
          <w:sz w:val="28"/>
        </w:rPr>
        <w:t>Не нужно нам войны - беды»</w:t>
      </w:r>
      <w:r w:rsidR="00495322" w:rsidRPr="00495322">
        <w:rPr>
          <w:rStyle w:val="apple-converted-space"/>
          <w:color w:val="000000" w:themeColor="text1"/>
          <w:sz w:val="28"/>
        </w:rPr>
        <w:t> </w:t>
      </w:r>
    </w:p>
    <w:p w:rsidR="00495322" w:rsidRPr="009018EA" w:rsidRDefault="00495322" w:rsidP="00495322">
      <w:pPr>
        <w:pStyle w:val="a3"/>
        <w:spacing w:before="0" w:beforeAutospacing="0" w:after="0" w:afterAutospacing="0"/>
        <w:ind w:left="600" w:right="257"/>
        <w:rPr>
          <w:color w:val="000000" w:themeColor="text1"/>
        </w:rPr>
      </w:pPr>
      <w:r w:rsidRPr="009018EA">
        <w:rPr>
          <w:b/>
          <w:color w:val="000000" w:themeColor="text1"/>
        </w:rPr>
        <w:t> </w:t>
      </w:r>
      <w:r w:rsidRPr="009018EA">
        <w:rPr>
          <w:bCs/>
          <w:color w:val="000000" w:themeColor="text1"/>
        </w:rPr>
        <w:t>У нас военные в семье:</w:t>
      </w:r>
      <w:r w:rsidRPr="009018EA">
        <w:rPr>
          <w:bCs/>
          <w:color w:val="000000" w:themeColor="text1"/>
        </w:rPr>
        <w:br/>
        <w:t>Мой прадед, дед и папа.</w:t>
      </w:r>
      <w:r w:rsidRPr="009018EA">
        <w:rPr>
          <w:bCs/>
          <w:color w:val="000000" w:themeColor="text1"/>
        </w:rPr>
        <w:br/>
        <w:t>Бывали деды на войне,</w:t>
      </w:r>
      <w:r w:rsidRPr="009018EA">
        <w:rPr>
          <w:bCs/>
          <w:color w:val="000000" w:themeColor="text1"/>
        </w:rPr>
        <w:br/>
        <w:t>Пойду и я в солдаты.</w:t>
      </w:r>
      <w:r w:rsidRPr="009018EA">
        <w:rPr>
          <w:bCs/>
          <w:color w:val="000000" w:themeColor="text1"/>
        </w:rPr>
        <w:br/>
      </w:r>
      <w:r w:rsidRPr="009018EA">
        <w:rPr>
          <w:bCs/>
          <w:color w:val="000000" w:themeColor="text1"/>
        </w:rPr>
        <w:br/>
        <w:t>Но не за тем, чтоб воевать,</w:t>
      </w:r>
      <w:r w:rsidRPr="009018EA">
        <w:rPr>
          <w:bCs/>
          <w:color w:val="000000" w:themeColor="text1"/>
        </w:rPr>
        <w:br/>
        <w:t>Смертей и войн довольно!</w:t>
      </w:r>
      <w:r w:rsidRPr="009018EA">
        <w:rPr>
          <w:bCs/>
          <w:color w:val="000000" w:themeColor="text1"/>
        </w:rPr>
        <w:br/>
        <w:t>Я буду мир наш охранять –</w:t>
      </w:r>
      <w:r w:rsidRPr="009018EA">
        <w:rPr>
          <w:bCs/>
          <w:color w:val="000000" w:themeColor="text1"/>
        </w:rPr>
        <w:br/>
        <w:t>Живи страна спокойно!</w:t>
      </w:r>
      <w:r w:rsidRPr="009018EA">
        <w:rPr>
          <w:bCs/>
          <w:color w:val="000000" w:themeColor="text1"/>
        </w:rPr>
        <w:br/>
      </w:r>
      <w:r w:rsidRPr="009018EA">
        <w:rPr>
          <w:bCs/>
          <w:color w:val="000000" w:themeColor="text1"/>
        </w:rPr>
        <w:br/>
        <w:t>Пусть на Земле цветут сады,</w:t>
      </w:r>
      <w:r w:rsidRPr="009018EA">
        <w:rPr>
          <w:bCs/>
          <w:color w:val="000000" w:themeColor="text1"/>
        </w:rPr>
        <w:br/>
        <w:t>Здоровы будут дети,</w:t>
      </w:r>
      <w:r w:rsidRPr="009018EA">
        <w:rPr>
          <w:bCs/>
          <w:color w:val="000000" w:themeColor="text1"/>
        </w:rPr>
        <w:br/>
        <w:t>Не нужно нам войны-беды,</w:t>
      </w:r>
      <w:r w:rsidRPr="009018EA">
        <w:rPr>
          <w:bCs/>
          <w:color w:val="000000" w:themeColor="text1"/>
        </w:rPr>
        <w:br/>
        <w:t>Пусть солнце ярко светит!</w:t>
      </w:r>
      <w:r>
        <w:rPr>
          <w:bCs/>
          <w:color w:val="000000" w:themeColor="text1"/>
        </w:rPr>
        <w:t xml:space="preserve">       </w:t>
      </w:r>
      <w:r w:rsidRPr="009018EA">
        <w:rPr>
          <w:bCs/>
          <w:i/>
          <w:iCs/>
          <w:color w:val="000000" w:themeColor="text1"/>
        </w:rPr>
        <w:t xml:space="preserve">(Е. </w:t>
      </w:r>
      <w:proofErr w:type="spellStart"/>
      <w:r w:rsidRPr="009018EA">
        <w:rPr>
          <w:bCs/>
          <w:i/>
          <w:iCs/>
          <w:color w:val="000000" w:themeColor="text1"/>
        </w:rPr>
        <w:t>Шаламонова</w:t>
      </w:r>
      <w:proofErr w:type="spellEnd"/>
      <w:proofErr w:type="gramStart"/>
      <w:r w:rsidRPr="009018EA">
        <w:rPr>
          <w:rStyle w:val="apple-converted-space"/>
          <w:i/>
          <w:iCs/>
          <w:color w:val="000000" w:themeColor="text1"/>
        </w:rPr>
        <w:t> </w:t>
      </w:r>
      <w:r w:rsidRPr="009018EA">
        <w:rPr>
          <w:bCs/>
          <w:i/>
          <w:iCs/>
          <w:color w:val="000000" w:themeColor="text1"/>
        </w:rPr>
        <w:t>)</w:t>
      </w:r>
      <w:proofErr w:type="gramEnd"/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277A73" w:rsidRPr="00277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в кругу. Воспитатель: «Солнечный зайчик заглянул вам в глаза. Он побежал дальше по лицу. Нежно погладьте его ладонями на лбу, носу, ротике, щёчках, подбородке. Аккуратно поглаживайте, чтобы не спугнуть. Поглаживайте голову, шею, животик, руки, ноги. Он забрался за шиворот – погладьте его и там. Он не озорник, он любит и ласкает вас. А вы погладьте его и  подружитесь с ним. Улыбнитесь ему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4A5D6C" w:rsidRPr="00B11B26" w:rsidRDefault="00200D29" w:rsidP="004A5D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  <w:r w:rsidR="004A5D6C">
        <w:rPr>
          <w:rFonts w:ascii="Times New Roman" w:hAnsi="Times New Roman" w:cs="Times New Roman"/>
          <w:b/>
          <w:bCs/>
          <w:sz w:val="24"/>
          <w:szCs w:val="24"/>
        </w:rPr>
        <w:t>(повторение)</w:t>
      </w: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2A" w:rsidRDefault="0014472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AE3D1F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Май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E3D1F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AE3D1F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Тема: «</w:t>
      </w:r>
      <w:r w:rsidR="00967732" w:rsidRPr="00967732">
        <w:rPr>
          <w:rFonts w:ascii="Times New Roman" w:hAnsi="Times New Roman" w:cs="Times New Roman"/>
          <w:b/>
          <w:sz w:val="28"/>
          <w:szCs w:val="28"/>
        </w:rPr>
        <w:t>Проб</w:t>
      </w:r>
      <w:r w:rsidR="00967732">
        <w:rPr>
          <w:rFonts w:ascii="Times New Roman" w:hAnsi="Times New Roman" w:cs="Times New Roman"/>
          <w:b/>
          <w:sz w:val="28"/>
          <w:szCs w:val="28"/>
        </w:rPr>
        <w:t>уждение природы. Деревья весной</w:t>
      </w:r>
      <w:r w:rsidRPr="00967732">
        <w:rPr>
          <w:rFonts w:ascii="Times New Roman" w:hAnsi="Times New Roman" w:cs="Times New Roman"/>
          <w:b/>
          <w:sz w:val="28"/>
          <w:szCs w:val="28"/>
        </w:rPr>
        <w:t>»</w:t>
      </w:r>
    </w:p>
    <w:p w:rsidR="00967732" w:rsidRPr="00967732" w:rsidRDefault="00554C5A" w:rsidP="0096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Задачи:</w:t>
      </w:r>
      <w:r w:rsidR="00967732" w:rsidRPr="00967732">
        <w:rPr>
          <w:u w:val="single"/>
        </w:rPr>
        <w:t xml:space="preserve"> </w:t>
      </w:r>
      <w:r w:rsidR="00967732" w:rsidRPr="00967732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967732" w:rsidRPr="00967732">
        <w:rPr>
          <w:rFonts w:ascii="Times New Roman" w:hAnsi="Times New Roman" w:cs="Times New Roman"/>
          <w:sz w:val="24"/>
          <w:szCs w:val="24"/>
        </w:rPr>
        <w:t>:</w:t>
      </w:r>
      <w:r w:rsidR="00967732">
        <w:rPr>
          <w:rFonts w:ascii="Times New Roman" w:hAnsi="Times New Roman" w:cs="Times New Roman"/>
          <w:sz w:val="24"/>
          <w:szCs w:val="24"/>
        </w:rPr>
        <w:t xml:space="preserve">  р</w:t>
      </w:r>
      <w:r w:rsidR="00967732" w:rsidRPr="00967732">
        <w:rPr>
          <w:rFonts w:ascii="Times New Roman" w:hAnsi="Times New Roman" w:cs="Times New Roman"/>
          <w:sz w:val="24"/>
          <w:szCs w:val="24"/>
        </w:rPr>
        <w:t>асширять знания детей о деревьях и кустарниках, их красоте и пользе; закреплять обобщающие понятия «деревья» и «кустарники»; изучать их пользу для природы и человека. Закреплять знания о строении растений, об условиях их роста.</w:t>
      </w:r>
    </w:p>
    <w:p w:rsidR="00967732" w:rsidRPr="00967732" w:rsidRDefault="00967732" w:rsidP="0096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73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7732">
        <w:rPr>
          <w:rFonts w:ascii="Times New Roman" w:hAnsi="Times New Roman" w:cs="Times New Roman"/>
          <w:sz w:val="24"/>
          <w:szCs w:val="24"/>
        </w:rPr>
        <w:t xml:space="preserve">оспитывать умение ухаживать за растениями на участке ДОУ, любознательность, интерес к изучению природы, любовь и бережное отношение к растениям.                   </w:t>
      </w:r>
    </w:p>
    <w:p w:rsidR="00554C5A" w:rsidRPr="00967732" w:rsidRDefault="00967732" w:rsidP="0096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732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9677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7732">
        <w:rPr>
          <w:rFonts w:ascii="Times New Roman" w:hAnsi="Times New Roman" w:cs="Times New Roman"/>
          <w:sz w:val="24"/>
          <w:szCs w:val="24"/>
        </w:rPr>
        <w:t xml:space="preserve">азвивать трудовые умения и навыки, навыки творческого рассказывания, логическое мышление. </w:t>
      </w:r>
      <w:r w:rsidR="00554C5A" w:rsidRPr="009677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6594" w:rsidRPr="007F7E94" w:rsidRDefault="00554C5A" w:rsidP="0092659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spacing w:val="-4"/>
          <w:sz w:val="22"/>
        </w:rPr>
      </w:pPr>
      <w:r w:rsidRPr="00AE3D1F">
        <w:rPr>
          <w:rFonts w:eastAsia="Times New Roman"/>
          <w:b/>
          <w:bCs/>
          <w:sz w:val="28"/>
        </w:rPr>
        <w:t>Пальчиковая гимнастика</w:t>
      </w:r>
      <w:r w:rsidR="00C86590" w:rsidRPr="00AE3D1F">
        <w:rPr>
          <w:sz w:val="28"/>
        </w:rPr>
        <w:t xml:space="preserve"> </w:t>
      </w:r>
      <w:r w:rsidR="00926594">
        <w:rPr>
          <w:sz w:val="28"/>
        </w:rPr>
        <w:t xml:space="preserve">  </w:t>
      </w:r>
      <w:r w:rsidR="00926594" w:rsidRPr="00926594">
        <w:rPr>
          <w:b/>
          <w:sz w:val="32"/>
        </w:rPr>
        <w:t>«</w:t>
      </w:r>
      <w:r w:rsidR="00926594" w:rsidRPr="00926594">
        <w:rPr>
          <w:b/>
          <w:sz w:val="28"/>
        </w:rPr>
        <w:t>Клён»</w:t>
      </w:r>
      <w:r w:rsidR="00926594" w:rsidRPr="00926594">
        <w:rPr>
          <w:b/>
          <w:sz w:val="28"/>
        </w:rPr>
        <w:br/>
      </w:r>
      <w:r w:rsidR="00926594" w:rsidRPr="005132F3">
        <w:t>За окном сосулька тает,</w:t>
      </w:r>
      <w:r w:rsidR="00926594" w:rsidRPr="005132F3">
        <w:br/>
        <w:t xml:space="preserve">Ветер тучи рвёт в клочки. </w:t>
      </w:r>
      <w:r w:rsidR="00926594">
        <w:t xml:space="preserve">             </w:t>
      </w:r>
      <w:r w:rsidR="00926594" w:rsidRPr="00926594">
        <w:rPr>
          <w:i/>
        </w:rPr>
        <w:t>«Рвать» клочки,</w:t>
      </w:r>
      <w:r w:rsidR="00926594" w:rsidRPr="00926594">
        <w:rPr>
          <w:i/>
        </w:rPr>
        <w:br/>
      </w:r>
      <w:r w:rsidR="00926594" w:rsidRPr="005132F3">
        <w:t xml:space="preserve">Разжимает, разжимает </w:t>
      </w:r>
      <w:r w:rsidR="00926594">
        <w:t xml:space="preserve">                       </w:t>
      </w:r>
      <w:r w:rsidR="00926594" w:rsidRPr="00926594">
        <w:rPr>
          <w:i/>
        </w:rPr>
        <w:t>разжимать кулачки,</w:t>
      </w:r>
      <w:r w:rsidR="00926594" w:rsidRPr="005132F3">
        <w:br/>
        <w:t>Клён тугие кулачки.</w:t>
      </w:r>
      <w:r w:rsidR="00926594" w:rsidRPr="005132F3">
        <w:br/>
        <w:t>Прислонился он к окошку</w:t>
      </w:r>
      <w:proofErr w:type="gramStart"/>
      <w:r w:rsidR="00926594" w:rsidRPr="005132F3">
        <w:t>.</w:t>
      </w:r>
      <w:proofErr w:type="gramEnd"/>
      <w:r w:rsidR="00926594" w:rsidRPr="005132F3">
        <w:t xml:space="preserve"> </w:t>
      </w:r>
      <w:r w:rsidR="00926594">
        <w:t xml:space="preserve">                        </w:t>
      </w:r>
      <w:proofErr w:type="gramStart"/>
      <w:r w:rsidR="00926594" w:rsidRPr="00926594">
        <w:rPr>
          <w:i/>
        </w:rPr>
        <w:t>л</w:t>
      </w:r>
      <w:proofErr w:type="gramEnd"/>
      <w:r w:rsidR="00926594" w:rsidRPr="00926594">
        <w:rPr>
          <w:i/>
        </w:rPr>
        <w:t>адони вместе прижать к щеке</w:t>
      </w:r>
      <w:r w:rsidR="00926594" w:rsidRPr="00926594">
        <w:rPr>
          <w:i/>
        </w:rPr>
        <w:br/>
      </w:r>
      <w:r w:rsidR="00926594" w:rsidRPr="005132F3">
        <w:t>И, едва растает снег,</w:t>
      </w:r>
      <w:r w:rsidR="00926594" w:rsidRPr="005132F3">
        <w:br/>
        <w:t xml:space="preserve">Мне зелёную ладошку </w:t>
      </w:r>
      <w:r w:rsidR="00926594">
        <w:t xml:space="preserve">                                </w:t>
      </w:r>
      <w:r w:rsidR="00926594" w:rsidRPr="00926594">
        <w:rPr>
          <w:i/>
        </w:rPr>
        <w:t>протянуть ладошки вперед,</w:t>
      </w:r>
      <w:r w:rsidR="00926594" w:rsidRPr="00926594">
        <w:rPr>
          <w:i/>
        </w:rPr>
        <w:br/>
      </w:r>
      <w:r w:rsidR="00926594" w:rsidRPr="005132F3">
        <w:t xml:space="preserve">Клён протянет раньше всех. </w:t>
      </w:r>
      <w:r w:rsidR="00926594">
        <w:t xml:space="preserve">                        </w:t>
      </w:r>
      <w:r w:rsidR="00926594" w:rsidRPr="00926594">
        <w:rPr>
          <w:i/>
        </w:rPr>
        <w:t>сжимать и разжимать кулачки</w:t>
      </w:r>
      <w:r w:rsidR="00926594" w:rsidRPr="00926594">
        <w:rPr>
          <w:i/>
        </w:rPr>
        <w:br/>
      </w:r>
      <w:r w:rsidRPr="00AE3D1F">
        <w:rPr>
          <w:rFonts w:eastAsia="Times New Roman"/>
          <w:b/>
          <w:bCs/>
          <w:sz w:val="28"/>
        </w:rPr>
        <w:t xml:space="preserve">Гимнастика для глаз: </w:t>
      </w:r>
      <w:r w:rsidR="00926594" w:rsidRPr="00926594">
        <w:rPr>
          <w:b/>
          <w:spacing w:val="-4"/>
          <w:sz w:val="28"/>
        </w:rPr>
        <w:t>«Ёлка».</w:t>
      </w:r>
    </w:p>
    <w:tbl>
      <w:tblPr>
        <w:tblW w:w="0" w:type="auto"/>
        <w:tblInd w:w="534" w:type="dxa"/>
        <w:tblLook w:val="0000"/>
      </w:tblPr>
      <w:tblGrid>
        <w:gridCol w:w="2976"/>
        <w:gridCol w:w="5178"/>
      </w:tblGrid>
      <w:tr w:rsidR="00926594" w:rsidRPr="0069309A" w:rsidTr="00926594">
        <w:trPr>
          <w:trHeight w:val="2294"/>
        </w:trPr>
        <w:tc>
          <w:tcPr>
            <w:tcW w:w="2976" w:type="dxa"/>
          </w:tcPr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Вот стоит большая елка,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Вот такой высоты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У нее большие ветки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Вот такой ширины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Есть на елке даже шишки,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А внизу – берлога мишки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69309A">
              <w:rPr>
                <w:spacing w:val="-4"/>
              </w:rPr>
              <w:t>Зиму спит там косолапый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b/>
                <w:spacing w:val="-4"/>
              </w:rPr>
            </w:pPr>
            <w:r w:rsidRPr="0069309A">
              <w:rPr>
                <w:spacing w:val="-4"/>
              </w:rPr>
              <w:t>И сосет в берлоге лапу.</w:t>
            </w:r>
          </w:p>
        </w:tc>
        <w:tc>
          <w:tcPr>
            <w:tcW w:w="5178" w:type="dxa"/>
          </w:tcPr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69309A">
              <w:rPr>
                <w:i/>
                <w:spacing w:val="-4"/>
              </w:rPr>
              <w:t>Выполняют движения глазами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69309A">
              <w:rPr>
                <w:i/>
                <w:spacing w:val="-4"/>
              </w:rPr>
              <w:t>Посмотреть снизу вверх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69309A">
              <w:rPr>
                <w:i/>
                <w:spacing w:val="-4"/>
              </w:rPr>
              <w:t>Посмотреть слева направо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69309A">
              <w:rPr>
                <w:i/>
                <w:spacing w:val="-4"/>
              </w:rPr>
              <w:t>Посмотреть вверх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69309A">
              <w:rPr>
                <w:i/>
                <w:spacing w:val="-4"/>
              </w:rPr>
              <w:t>Посмотреть вниз.</w:t>
            </w:r>
          </w:p>
          <w:p w:rsidR="00926594" w:rsidRPr="0069309A" w:rsidRDefault="00926594" w:rsidP="003116FF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b/>
                <w:spacing w:val="-4"/>
              </w:rPr>
            </w:pPr>
            <w:r w:rsidRPr="0069309A">
              <w:rPr>
                <w:i/>
                <w:spacing w:val="-4"/>
              </w:rPr>
              <w:t>Зажмурить глаза, потом поморгать 10 раз, Повторить 2 раза.</w:t>
            </w:r>
          </w:p>
        </w:tc>
      </w:tr>
    </w:tbl>
    <w:p w:rsidR="00AE3D1F" w:rsidRDefault="00554C5A" w:rsidP="00926594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AE3D1F">
        <w:rPr>
          <w:rFonts w:eastAsia="Times New Roman"/>
          <w:b/>
          <w:bCs/>
          <w:sz w:val="28"/>
        </w:rPr>
        <w:t xml:space="preserve">  Артикуляционная гимнастика: 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AE3D1F" w:rsidRPr="009C78FC" w:rsidRDefault="00883E60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883E60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9C78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вырабатывать движение губ вперед, укреплять мышцы губ, их подвижность.</w:t>
      </w:r>
    </w:p>
    <w:p w:rsidR="00AE3D1F" w:rsidRPr="009C78FC" w:rsidRDefault="00883E60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883E60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883E6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 xml:space="preserve">ытянуть сомкнутые губы вперёд </w:t>
      </w:r>
      <w:r w:rsidR="00AE3D1F" w:rsidRPr="009C78FC">
        <w:rPr>
          <w:rFonts w:ascii="Times New Roman" w:hAnsi="Times New Roman" w:cs="Times New Roman"/>
          <w:sz w:val="24"/>
          <w:szCs w:val="24"/>
        </w:rPr>
        <w:t>«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трубочкой</w:t>
      </w:r>
      <w:r w:rsidR="00AE3D1F"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 xml:space="preserve">Удерживать их в </w:t>
      </w:r>
    </w:p>
    <w:p w:rsidR="00AE3D1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таком положении под счёт от 1 до 5-10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AE3D1F" w:rsidRPr="009C78FC" w:rsidRDefault="00883E60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 xml:space="preserve">легка улыбнуться,  медленно открыть рот (как для </w:t>
      </w:r>
      <w:proofErr w:type="spellStart"/>
      <w:r w:rsidR="00AE3D1F" w:rsidRPr="009C78FC">
        <w:rPr>
          <w:rFonts w:ascii="Times New Roman CYR" w:hAnsi="Times New Roman CYR" w:cs="Times New Roman CYR"/>
          <w:sz w:val="24"/>
          <w:szCs w:val="24"/>
        </w:rPr>
        <w:t>пропевания</w:t>
      </w:r>
      <w:proofErr w:type="spellEnd"/>
      <w:r w:rsidR="00AE3D1F" w:rsidRPr="009C78FC">
        <w:rPr>
          <w:rFonts w:ascii="Times New Roman CYR" w:hAnsi="Times New Roman CYR" w:cs="Times New Roman CYR"/>
          <w:sz w:val="24"/>
          <w:szCs w:val="24"/>
        </w:rPr>
        <w:t xml:space="preserve">  звука </w:t>
      </w:r>
      <w:r w:rsidR="00AE3D1F" w:rsidRPr="009C78FC">
        <w:rPr>
          <w:rFonts w:ascii="Times New Roman" w:hAnsi="Times New Roman" w:cs="Times New Roman"/>
          <w:sz w:val="24"/>
          <w:szCs w:val="24"/>
        </w:rPr>
        <w:t>«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а</w:t>
      </w:r>
      <w:r w:rsidR="00AE3D1F" w:rsidRPr="009C78FC">
        <w:rPr>
          <w:rFonts w:ascii="Times New Roman" w:hAnsi="Times New Roman" w:cs="Times New Roman"/>
          <w:sz w:val="24"/>
          <w:szCs w:val="24"/>
        </w:rPr>
        <w:t>»: «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а-а-а</w:t>
      </w:r>
      <w:r w:rsidR="00AE3D1F" w:rsidRPr="009C78FC">
        <w:rPr>
          <w:rFonts w:ascii="Times New Roman" w:hAnsi="Times New Roman" w:cs="Times New Roman"/>
          <w:sz w:val="24"/>
          <w:szCs w:val="24"/>
        </w:rPr>
        <w:t xml:space="preserve">»), 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подержать рот открытым 5-10 секунд, медленно закрыть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AE3D1F" w:rsidRPr="009C78FC" w:rsidRDefault="00883E60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883E60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 xml:space="preserve">пражнение выполняется в форме игры </w:t>
      </w:r>
      <w:r w:rsidR="00AE3D1F" w:rsidRPr="009C78FC">
        <w:rPr>
          <w:rFonts w:ascii="Times New Roman" w:hAnsi="Times New Roman" w:cs="Times New Roman"/>
          <w:sz w:val="24"/>
          <w:szCs w:val="24"/>
        </w:rPr>
        <w:t>«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Делай, как я</w:t>
      </w:r>
      <w:r w:rsidR="00AE3D1F"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Взрослый выполняет поочерёдно движения губами в любом порядке (</w:t>
      </w:r>
      <w:r w:rsidR="00AE3D1F" w:rsidRPr="009C78FC">
        <w:rPr>
          <w:rFonts w:ascii="Times New Roman" w:hAnsi="Times New Roman" w:cs="Times New Roman"/>
          <w:sz w:val="24"/>
          <w:szCs w:val="24"/>
        </w:rPr>
        <w:t>«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у – и – а</w:t>
      </w:r>
      <w:r w:rsidR="00AE3D1F" w:rsidRPr="009C78FC">
        <w:rPr>
          <w:rFonts w:ascii="Times New Roman" w:hAnsi="Times New Roman" w:cs="Times New Roman"/>
          <w:sz w:val="24"/>
          <w:szCs w:val="24"/>
        </w:rPr>
        <w:t>», «</w:t>
      </w:r>
      <w:r w:rsidR="00AE3D1F" w:rsidRPr="009C78FC">
        <w:rPr>
          <w:rFonts w:ascii="Times New Roman CYR" w:hAnsi="Times New Roman CYR" w:cs="Times New Roman CYR"/>
          <w:sz w:val="24"/>
          <w:szCs w:val="24"/>
        </w:rPr>
        <w:t>а – у - и</w:t>
      </w:r>
      <w:r w:rsidR="00AE3D1F" w:rsidRPr="009C78FC">
        <w:rPr>
          <w:rFonts w:ascii="Times New Roman" w:hAnsi="Times New Roman" w:cs="Times New Roman"/>
          <w:sz w:val="24"/>
          <w:szCs w:val="24"/>
        </w:rPr>
        <w:t>»,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«</w:t>
      </w:r>
      <w:r w:rsidRPr="009C78FC">
        <w:rPr>
          <w:rFonts w:ascii="Times New Roman CYR" w:hAnsi="Times New Roman CYR" w:cs="Times New Roman CYR"/>
          <w:sz w:val="24"/>
          <w:szCs w:val="24"/>
        </w:rPr>
        <w:t>и – у - а</w:t>
      </w:r>
      <w:r w:rsidRPr="009C78FC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держивая губы в каждой позиции 3-5 секунд, а ребёнок повторяет.</w:t>
      </w:r>
    </w:p>
    <w:p w:rsidR="00554C5A" w:rsidRPr="00AE3D1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2954" w:rsidRPr="00C12954" w:rsidRDefault="00554C5A" w:rsidP="00C1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12954" w:rsidRPr="00C12954">
        <w:rPr>
          <w:rFonts w:ascii="Times New Roman" w:hAnsi="Times New Roman" w:cs="Times New Roman"/>
          <w:sz w:val="24"/>
          <w:szCs w:val="24"/>
        </w:rPr>
        <w:t>Оформление фотовыставки «Как мы трудились на участке».</w:t>
      </w:r>
    </w:p>
    <w:p w:rsidR="00554C5A" w:rsidRPr="00C12954" w:rsidRDefault="00C12954" w:rsidP="00C129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954">
        <w:rPr>
          <w:rFonts w:ascii="Times New Roman" w:hAnsi="Times New Roman" w:cs="Times New Roman"/>
          <w:sz w:val="24"/>
          <w:szCs w:val="24"/>
        </w:rPr>
        <w:t>Оформление альбома «Наше дерево».</w:t>
      </w:r>
    </w:p>
    <w:p w:rsidR="00D141CC" w:rsidRDefault="00554C5A" w:rsidP="00D141CC">
      <w:pPr>
        <w:pStyle w:val="a8"/>
        <w:ind w:left="0"/>
        <w:rPr>
          <w:sz w:val="28"/>
          <w:szCs w:val="28"/>
        </w:rPr>
      </w:pPr>
      <w:r w:rsidRPr="00AE3D1F">
        <w:rPr>
          <w:b/>
          <w:bCs/>
          <w:sz w:val="28"/>
        </w:rPr>
        <w:t>Работа с родителями</w:t>
      </w:r>
      <w:r>
        <w:rPr>
          <w:b/>
          <w:bCs/>
        </w:rPr>
        <w:t>:</w:t>
      </w:r>
      <w:r w:rsidR="00D141CC" w:rsidRPr="00D141CC">
        <w:rPr>
          <w:sz w:val="28"/>
          <w:szCs w:val="28"/>
        </w:rPr>
        <w:t xml:space="preserve"> </w:t>
      </w:r>
    </w:p>
    <w:p w:rsidR="00D141CC" w:rsidRPr="00D141CC" w:rsidRDefault="00D141CC" w:rsidP="00D141CC">
      <w:pPr>
        <w:pStyle w:val="a8"/>
        <w:ind w:left="0"/>
        <w:rPr>
          <w:color w:val="111111"/>
          <w:szCs w:val="28"/>
        </w:rPr>
      </w:pPr>
      <w:r w:rsidRPr="00D141CC">
        <w:rPr>
          <w:szCs w:val="28"/>
        </w:rPr>
        <w:t>Итоговое  родительское собрания с показом занятия с детьми (с использованием приемов по технологии ТРИЗ).</w:t>
      </w:r>
      <w:r w:rsidRPr="00D141CC">
        <w:rPr>
          <w:iCs/>
          <w:color w:val="111111"/>
          <w:szCs w:val="28"/>
        </w:rPr>
        <w:t xml:space="preserve"> Цель: </w:t>
      </w:r>
      <w:r w:rsidRPr="00D141CC">
        <w:rPr>
          <w:color w:val="111111"/>
          <w:szCs w:val="28"/>
        </w:rPr>
        <w:t xml:space="preserve">дать информацию об успехах детей за прошедший год. Дать возможность обдумать и предложить новые мероприятия на следующий год. Определение успешных мероприятий и форм </w:t>
      </w:r>
      <w:r w:rsidRPr="00D141CC">
        <w:rPr>
          <w:bCs/>
          <w:color w:val="111111"/>
          <w:szCs w:val="28"/>
        </w:rPr>
        <w:t>работы с родителями</w:t>
      </w:r>
      <w:r w:rsidRPr="00D141CC">
        <w:rPr>
          <w:color w:val="111111"/>
          <w:szCs w:val="28"/>
        </w:rPr>
        <w:t xml:space="preserve">. </w:t>
      </w:r>
    </w:p>
    <w:p w:rsidR="00926594" w:rsidRPr="00210BB7" w:rsidRDefault="00554C5A" w:rsidP="00210BB7">
      <w:pPr>
        <w:pStyle w:val="a3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210BB7">
        <w:rPr>
          <w:rFonts w:eastAsia="Times New Roman"/>
          <w:b/>
          <w:bCs/>
        </w:rPr>
        <w:t xml:space="preserve"> </w:t>
      </w:r>
      <w:r w:rsidRPr="00210BB7">
        <w:rPr>
          <w:rFonts w:eastAsia="Times New Roman"/>
          <w:b/>
          <w:bCs/>
          <w:sz w:val="28"/>
          <w:szCs w:val="28"/>
        </w:rPr>
        <w:t>Стихотворение недели</w:t>
      </w:r>
      <w:r w:rsidR="0024150D" w:rsidRPr="00210BB7">
        <w:rPr>
          <w:rFonts w:eastAsia="Times New Roman"/>
          <w:b/>
          <w:bCs/>
          <w:sz w:val="28"/>
          <w:szCs w:val="28"/>
        </w:rPr>
        <w:t xml:space="preserve"> </w:t>
      </w:r>
      <w:r w:rsidR="00926594" w:rsidRPr="00210BB7">
        <w:rPr>
          <w:rFonts w:eastAsia="Times New Roman"/>
          <w:b/>
          <w:bCs/>
          <w:sz w:val="28"/>
          <w:szCs w:val="28"/>
        </w:rPr>
        <w:t xml:space="preserve"> «</w:t>
      </w:r>
      <w:r w:rsidR="00926594" w:rsidRPr="00210BB7">
        <w:rPr>
          <w:b/>
          <w:sz w:val="28"/>
          <w:szCs w:val="28"/>
        </w:rPr>
        <w:t>Березка»</w:t>
      </w:r>
    </w:p>
    <w:p w:rsidR="0024150D" w:rsidRPr="00926594" w:rsidRDefault="00926594" w:rsidP="0092659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594">
        <w:rPr>
          <w:rFonts w:ascii="Times New Roman" w:hAnsi="Times New Roman" w:cs="Times New Roman"/>
          <w:sz w:val="24"/>
          <w:szCs w:val="24"/>
        </w:rPr>
        <w:t>Эта модница лесная</w:t>
      </w:r>
      <w:r w:rsidRPr="00926594">
        <w:rPr>
          <w:rFonts w:ascii="Times New Roman" w:hAnsi="Times New Roman" w:cs="Times New Roman"/>
          <w:sz w:val="24"/>
          <w:szCs w:val="24"/>
        </w:rPr>
        <w:br/>
        <w:t>Часто свой наряд меняет:</w:t>
      </w:r>
      <w:r w:rsidRPr="00926594">
        <w:rPr>
          <w:rFonts w:ascii="Times New Roman" w:hAnsi="Times New Roman" w:cs="Times New Roman"/>
          <w:sz w:val="24"/>
          <w:szCs w:val="24"/>
        </w:rPr>
        <w:br/>
        <w:t>В шубке белой – зимой,</w:t>
      </w:r>
      <w:r w:rsidRPr="00926594">
        <w:rPr>
          <w:rFonts w:ascii="Times New Roman" w:hAnsi="Times New Roman" w:cs="Times New Roman"/>
          <w:sz w:val="24"/>
          <w:szCs w:val="24"/>
        </w:rPr>
        <w:br/>
        <w:t>Вся в сережках – весной,</w:t>
      </w:r>
      <w:r w:rsidRPr="00926594">
        <w:rPr>
          <w:rFonts w:ascii="Times New Roman" w:hAnsi="Times New Roman" w:cs="Times New Roman"/>
          <w:sz w:val="24"/>
          <w:szCs w:val="24"/>
        </w:rPr>
        <w:br/>
        <w:t>Сарафан зеленый – летом,</w:t>
      </w:r>
      <w:r w:rsidRPr="00926594">
        <w:rPr>
          <w:rFonts w:ascii="Times New Roman" w:hAnsi="Times New Roman" w:cs="Times New Roman"/>
          <w:sz w:val="24"/>
          <w:szCs w:val="24"/>
        </w:rPr>
        <w:br/>
        <w:t>В день осенний – в плащ одета.</w:t>
      </w:r>
      <w:r w:rsidRPr="00926594">
        <w:rPr>
          <w:rFonts w:ascii="Times New Roman" w:hAnsi="Times New Roman" w:cs="Times New Roman"/>
          <w:sz w:val="24"/>
          <w:szCs w:val="24"/>
        </w:rPr>
        <w:br/>
        <w:t>Если ветер налетит,</w:t>
      </w:r>
      <w:r w:rsidRPr="00926594">
        <w:rPr>
          <w:rFonts w:ascii="Times New Roman" w:hAnsi="Times New Roman" w:cs="Times New Roman"/>
          <w:sz w:val="24"/>
          <w:szCs w:val="24"/>
        </w:rPr>
        <w:br/>
        <w:t>Золотистый плащ шуршит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594">
        <w:rPr>
          <w:rStyle w:val="a6"/>
          <w:rFonts w:ascii="Times New Roman" w:hAnsi="Times New Roman" w:cs="Times New Roman"/>
          <w:sz w:val="24"/>
          <w:szCs w:val="24"/>
        </w:rPr>
        <w:t>И. Семенова</w:t>
      </w:r>
    </w:p>
    <w:p w:rsidR="00554C5A" w:rsidRDefault="00554C5A" w:rsidP="0024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24150D" w:rsidRPr="00241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что значит доброе сердце? Про каких людей так говорят? Как бьётся сердце у человека спокойного, доброго? Как бьётся сердце у человека сердитого, злого? Как можно сказать о сердце человека, который любит животных, заботится о них, никогда не обижает? Как бьётся сердце у такого человека?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4A5D6C" w:rsidRPr="00B11B26" w:rsidRDefault="00200D29" w:rsidP="004A5D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  <w:r w:rsidR="004A5D6C">
        <w:rPr>
          <w:rFonts w:ascii="Times New Roman" w:hAnsi="Times New Roman" w:cs="Times New Roman"/>
          <w:b/>
          <w:bCs/>
          <w:sz w:val="24"/>
          <w:szCs w:val="24"/>
        </w:rPr>
        <w:t>(повторение)</w:t>
      </w: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765455" w:rsidRDefault="0076545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6B" w:rsidRDefault="0036596B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AE3D1F" w:rsidRDefault="0024150D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М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ай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AE3D1F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Тема: «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Лето.  Сезонные изменения</w:t>
      </w:r>
      <w:r w:rsidRPr="00AE3D1F">
        <w:rPr>
          <w:rFonts w:ascii="Times New Roman" w:hAnsi="Times New Roman" w:cs="Times New Roman"/>
          <w:b/>
          <w:sz w:val="28"/>
          <w:szCs w:val="28"/>
        </w:rPr>
        <w:t>»</w:t>
      </w:r>
    </w:p>
    <w:p w:rsidR="00763458" w:rsidRPr="00763458" w:rsidRDefault="00554C5A" w:rsidP="0076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63458" w:rsidRPr="0076345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763458" w:rsidRPr="00763458">
        <w:rPr>
          <w:rFonts w:ascii="Times New Roman" w:hAnsi="Times New Roman" w:cs="Times New Roman"/>
          <w:sz w:val="24"/>
          <w:szCs w:val="24"/>
        </w:rPr>
        <w:t>:</w:t>
      </w:r>
      <w:r w:rsidR="00763458">
        <w:rPr>
          <w:rFonts w:ascii="Times New Roman" w:hAnsi="Times New Roman" w:cs="Times New Roman"/>
          <w:sz w:val="24"/>
          <w:szCs w:val="24"/>
        </w:rPr>
        <w:t xml:space="preserve">   ф</w:t>
      </w:r>
      <w:r w:rsidR="00763458" w:rsidRPr="00763458">
        <w:rPr>
          <w:rFonts w:ascii="Times New Roman" w:hAnsi="Times New Roman" w:cs="Times New Roman"/>
          <w:sz w:val="24"/>
          <w:szCs w:val="24"/>
        </w:rPr>
        <w:t>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ет», созревает много ягод, фруктов,  овощей; много корма для зверей, птиц и их детенышей); представлений о съедобных и несъедобных грибах.</w:t>
      </w:r>
    </w:p>
    <w:p w:rsidR="00763458" w:rsidRPr="00763458" w:rsidRDefault="00763458" w:rsidP="0076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58">
        <w:rPr>
          <w:rFonts w:ascii="Times New Roman" w:hAnsi="Times New Roman" w:cs="Times New Roman"/>
          <w:sz w:val="24"/>
          <w:szCs w:val="24"/>
        </w:rPr>
        <w:t>Знакомить с правилами поведения на природе  (не рвать растения,  не ломать ветки деревьев, не трогать насекомых, животных и др.)</w:t>
      </w:r>
    </w:p>
    <w:p w:rsidR="00763458" w:rsidRPr="00763458" w:rsidRDefault="00763458" w:rsidP="0076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458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76345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63458">
        <w:rPr>
          <w:rFonts w:ascii="Times New Roman" w:hAnsi="Times New Roman" w:cs="Times New Roman"/>
          <w:sz w:val="24"/>
          <w:szCs w:val="24"/>
        </w:rPr>
        <w:t xml:space="preserve">оспитать желание участвовать в уходе за растениями в группе и на участке. Формировать положительное отношение к труду. Поощрять исследовательский интерес.  </w:t>
      </w:r>
    </w:p>
    <w:p w:rsidR="00554C5A" w:rsidRPr="00763458" w:rsidRDefault="00763458" w:rsidP="00763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345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7634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63458">
        <w:rPr>
          <w:rFonts w:ascii="Times New Roman" w:hAnsi="Times New Roman" w:cs="Times New Roman"/>
          <w:sz w:val="24"/>
          <w:szCs w:val="24"/>
        </w:rPr>
        <w:t>азвивать речь, мышление, воображение.</w:t>
      </w:r>
      <w:r w:rsidR="00554C5A" w:rsidRPr="007634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458" w:rsidRDefault="00554C5A" w:rsidP="00604220">
      <w:pPr>
        <w:pStyle w:val="a3"/>
        <w:spacing w:before="0" w:beforeAutospacing="0" w:after="0" w:afterAutospacing="0"/>
        <w:rPr>
          <w:sz w:val="28"/>
        </w:rPr>
      </w:pPr>
      <w:r w:rsidRPr="00AE3D1F">
        <w:rPr>
          <w:rFonts w:eastAsia="Times New Roman"/>
          <w:b/>
          <w:bCs/>
          <w:sz w:val="28"/>
        </w:rPr>
        <w:t>Пальчиковая гимнастика</w:t>
      </w:r>
      <w:r w:rsidR="00604220" w:rsidRPr="00AE3D1F">
        <w:rPr>
          <w:sz w:val="28"/>
        </w:rPr>
        <w:t xml:space="preserve"> </w:t>
      </w:r>
    </w:p>
    <w:p w:rsidR="00763458" w:rsidRDefault="00763458" w:rsidP="00763458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5132F3">
        <w:t>Наши алые цветы</w:t>
      </w:r>
      <w:proofErr w:type="gramStart"/>
      <w:r w:rsidRPr="005132F3">
        <w:br/>
        <w:t>Р</w:t>
      </w:r>
      <w:proofErr w:type="gramEnd"/>
      <w:r w:rsidRPr="005132F3">
        <w:t xml:space="preserve">аспускают лепестки, </w:t>
      </w:r>
      <w:r>
        <w:t xml:space="preserve">          </w:t>
      </w:r>
      <w:r w:rsidRPr="00763458">
        <w:rPr>
          <w:i/>
        </w:rPr>
        <w:t>Плавно разжимают кулак</w:t>
      </w:r>
      <w:r w:rsidRPr="005132F3">
        <w:t>и.</w:t>
      </w:r>
      <w:r w:rsidRPr="005132F3">
        <w:br/>
        <w:t>Ветерок чуть дышит,</w:t>
      </w:r>
      <w:r w:rsidRPr="005132F3">
        <w:br/>
        <w:t>Лепестки колышет</w:t>
      </w:r>
      <w:r w:rsidRPr="00763458">
        <w:rPr>
          <w:i/>
        </w:rPr>
        <w:t>.                 Машут перед собой руками.</w:t>
      </w:r>
      <w:r w:rsidRPr="005132F3">
        <w:br/>
        <w:t>Наши алые цветки</w:t>
      </w:r>
      <w:proofErr w:type="gramStart"/>
      <w:r w:rsidRPr="005132F3">
        <w:br/>
        <w:t>З</w:t>
      </w:r>
      <w:proofErr w:type="gramEnd"/>
      <w:r w:rsidRPr="005132F3">
        <w:t xml:space="preserve">акрывают лепестки, </w:t>
      </w:r>
      <w:r>
        <w:t xml:space="preserve">             </w:t>
      </w:r>
      <w:r w:rsidRPr="00763458">
        <w:rPr>
          <w:i/>
        </w:rPr>
        <w:t>Плавно сжимают руки в кулаки.</w:t>
      </w:r>
      <w:r w:rsidRPr="005132F3">
        <w:br/>
        <w:t xml:space="preserve">Тихо засыпают, </w:t>
      </w:r>
      <w:r>
        <w:t xml:space="preserve">                    </w:t>
      </w:r>
      <w:r w:rsidRPr="00763458">
        <w:rPr>
          <w:i/>
        </w:rPr>
        <w:t>Кладут руки под щеку</w:t>
      </w:r>
      <w:r w:rsidRPr="00763458">
        <w:rPr>
          <w:i/>
        </w:rPr>
        <w:br/>
      </w:r>
      <w:r w:rsidRPr="005132F3">
        <w:t xml:space="preserve">Головой качают. </w:t>
      </w:r>
      <w:r>
        <w:t xml:space="preserve">                      </w:t>
      </w:r>
      <w:r w:rsidRPr="00763458">
        <w:rPr>
          <w:i/>
        </w:rPr>
        <w:t>Качают головой.</w:t>
      </w:r>
      <w:r w:rsidRPr="00763458">
        <w:rPr>
          <w:i/>
        </w:rPr>
        <w:br/>
      </w:r>
      <w:r w:rsidR="00554C5A" w:rsidRPr="00AE3D1F">
        <w:rPr>
          <w:rFonts w:eastAsia="Times New Roman"/>
          <w:b/>
          <w:bCs/>
          <w:sz w:val="28"/>
        </w:rPr>
        <w:t xml:space="preserve">Гимнастика для глаз: </w:t>
      </w:r>
    </w:p>
    <w:p w:rsidR="00763458" w:rsidRPr="00763458" w:rsidRDefault="00763458" w:rsidP="00763458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rFonts w:eastAsiaTheme="minorHAnsi"/>
          <w:spacing w:val="-4"/>
          <w:lang w:eastAsia="en-US"/>
        </w:rPr>
      </w:pPr>
      <w:r w:rsidRPr="00763458">
        <w:rPr>
          <w:rFonts w:eastAsiaTheme="minorHAnsi"/>
          <w:spacing w:val="-4"/>
          <w:lang w:eastAsia="en-US"/>
        </w:rPr>
        <w:t xml:space="preserve">Дождик, дождик, пуще лей. </w:t>
      </w:r>
      <w:r w:rsidRPr="00763458">
        <w:rPr>
          <w:rFonts w:eastAsiaTheme="minorHAnsi"/>
          <w:spacing w:val="-4"/>
          <w:lang w:eastAsia="en-US"/>
        </w:rPr>
        <w:tab/>
      </w:r>
      <w:r w:rsidRPr="00763458">
        <w:rPr>
          <w:rFonts w:eastAsiaTheme="minorHAnsi"/>
          <w:spacing w:val="-4"/>
          <w:lang w:eastAsia="en-US"/>
        </w:rPr>
        <w:tab/>
      </w:r>
      <w:r w:rsidRPr="00763458">
        <w:rPr>
          <w:rFonts w:eastAsiaTheme="minorHAnsi"/>
          <w:i/>
          <w:spacing w:val="-4"/>
          <w:lang w:eastAsia="en-US"/>
        </w:rPr>
        <w:t>Смотрят вверх.</w:t>
      </w:r>
      <w:r w:rsidRPr="00763458">
        <w:rPr>
          <w:rFonts w:eastAsiaTheme="minorHAnsi"/>
          <w:i/>
          <w:spacing w:val="-4"/>
          <w:lang w:eastAsia="en-US"/>
        </w:rPr>
        <w:br/>
      </w:r>
      <w:r w:rsidRPr="00763458">
        <w:rPr>
          <w:rFonts w:eastAsiaTheme="minorHAnsi"/>
          <w:spacing w:val="-4"/>
          <w:lang w:eastAsia="en-US"/>
        </w:rPr>
        <w:t>Капель, капель не жалей.</w:t>
      </w:r>
      <w:r w:rsidRPr="00763458">
        <w:rPr>
          <w:rFonts w:eastAsiaTheme="minorHAnsi"/>
          <w:spacing w:val="-4"/>
          <w:lang w:eastAsia="en-US"/>
        </w:rPr>
        <w:tab/>
      </w:r>
      <w:r w:rsidRPr="00763458">
        <w:rPr>
          <w:rFonts w:eastAsiaTheme="minorHAnsi"/>
          <w:spacing w:val="-4"/>
          <w:lang w:eastAsia="en-US"/>
        </w:rPr>
        <w:tab/>
      </w:r>
      <w:r w:rsidRPr="00763458">
        <w:rPr>
          <w:rFonts w:eastAsiaTheme="minorHAnsi"/>
          <w:i/>
          <w:spacing w:val="-4"/>
          <w:lang w:eastAsia="en-US"/>
        </w:rPr>
        <w:t>Смотрят вниз.</w:t>
      </w:r>
      <w:r w:rsidRPr="00763458">
        <w:rPr>
          <w:rFonts w:eastAsiaTheme="minorHAnsi"/>
          <w:i/>
          <w:spacing w:val="-4"/>
          <w:lang w:eastAsia="en-US"/>
        </w:rPr>
        <w:br/>
      </w:r>
      <w:r w:rsidRPr="00763458">
        <w:rPr>
          <w:rFonts w:eastAsiaTheme="minorHAnsi"/>
          <w:spacing w:val="-4"/>
          <w:lang w:eastAsia="en-US"/>
        </w:rPr>
        <w:t> Только нас не замочи.</w:t>
      </w:r>
      <w:r w:rsidRPr="00763458">
        <w:rPr>
          <w:rFonts w:eastAsiaTheme="minorHAnsi"/>
          <w:spacing w:val="-4"/>
          <w:lang w:eastAsia="en-US"/>
        </w:rPr>
        <w:tab/>
      </w:r>
      <w:r w:rsidRPr="00763458">
        <w:rPr>
          <w:rFonts w:eastAsiaTheme="minorHAnsi"/>
          <w:spacing w:val="-4"/>
          <w:lang w:eastAsia="en-US"/>
        </w:rPr>
        <w:tab/>
      </w:r>
      <w:r w:rsidRPr="00763458">
        <w:rPr>
          <w:rFonts w:eastAsiaTheme="minorHAnsi"/>
          <w:i/>
          <w:spacing w:val="-4"/>
          <w:lang w:eastAsia="en-US"/>
        </w:rPr>
        <w:t>Делают круговые движения глазами.</w:t>
      </w:r>
      <w:r w:rsidRPr="00763458">
        <w:rPr>
          <w:rFonts w:eastAsiaTheme="minorHAnsi"/>
          <w:i/>
          <w:spacing w:val="-4"/>
          <w:lang w:eastAsia="en-US"/>
        </w:rPr>
        <w:br/>
      </w:r>
      <w:r w:rsidRPr="00763458">
        <w:rPr>
          <w:rFonts w:eastAsiaTheme="minorHAnsi"/>
          <w:spacing w:val="-4"/>
          <w:lang w:eastAsia="en-US"/>
        </w:rPr>
        <w:t>Зря в окошко не стучи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Кружок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  <w:r w:rsidR="00883E60"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883E60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="00883E60">
        <w:rPr>
          <w:rFonts w:ascii="Times New Roman CYR" w:hAnsi="Times New Roman CYR" w:cs="Times New Roman CYR"/>
          <w:sz w:val="24"/>
          <w:szCs w:val="24"/>
        </w:rPr>
        <w:t>р</w:t>
      </w:r>
      <w:r w:rsidRPr="006679FF">
        <w:rPr>
          <w:rFonts w:ascii="Times New Roman CYR" w:hAnsi="Times New Roman CYR" w:cs="Times New Roman CYR"/>
          <w:sz w:val="24"/>
          <w:szCs w:val="24"/>
        </w:rPr>
        <w:t>от закрыт. Язык движется с внутренней стороны, плавно очерчивая кончиком языка круг (правая щека – под верхней губой – левая щека – под</w:t>
      </w:r>
      <w:r w:rsidR="00912A6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нижней губой). Затем язык двигается в обратном направлении.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Нарисовать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r w:rsidRPr="006679FF">
        <w:rPr>
          <w:rFonts w:ascii="Times New Roman CYR" w:hAnsi="Times New Roman CYR" w:cs="Times New Roman CYR"/>
          <w:sz w:val="24"/>
          <w:szCs w:val="24"/>
        </w:rPr>
        <w:t>по</w:t>
      </w:r>
      <w:r w:rsidR="00912A6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79FF">
        <w:rPr>
          <w:rFonts w:ascii="Times New Roman" w:hAnsi="Times New Roman" w:cs="Times New Roman"/>
          <w:sz w:val="24"/>
          <w:szCs w:val="24"/>
        </w:rPr>
        <w:t xml:space="preserve"> 5-6 </w:t>
      </w:r>
      <w:r w:rsidRPr="006679FF">
        <w:rPr>
          <w:rFonts w:ascii="Times New Roman CYR" w:hAnsi="Times New Roman CYR" w:cs="Times New Roman CYR"/>
          <w:sz w:val="24"/>
          <w:szCs w:val="24"/>
        </w:rPr>
        <w:t>кругов в одну и другую сторону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AE3D1F" w:rsidRPr="006679FF" w:rsidRDefault="00883E60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="00AE3D1F" w:rsidRPr="00B20EF3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="00AE3D1F"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AE3D1F"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Шари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оочерёдное надувание щёк)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 и умение переключаться.</w:t>
      </w:r>
      <w:r w:rsidR="00912A6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83E60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Ребёнок в спокойном темпе поочерёдно надувает правую и левую</w:t>
      </w: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щёки, как бы перегоняя воздух из одной щёки в другую.</w:t>
      </w:r>
      <w:proofErr w:type="gramEnd"/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амовар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губ и щек.</w:t>
      </w:r>
      <w:r w:rsidR="00912A6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83E60" w:rsidRPr="00883E60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883E60">
        <w:rPr>
          <w:rFonts w:ascii="Times New Roman CYR" w:hAnsi="Times New Roman CYR" w:cs="Times New Roman CYR"/>
          <w:bCs/>
          <w:iCs/>
          <w:sz w:val="24"/>
          <w:szCs w:val="24"/>
        </w:rPr>
        <w:t>Выполнение</w:t>
      </w: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="00883E60">
        <w:rPr>
          <w:rFonts w:ascii="Times New Roman CYR" w:hAnsi="Times New Roman CYR" w:cs="Times New Roman CYR"/>
          <w:sz w:val="24"/>
          <w:szCs w:val="24"/>
        </w:rPr>
        <w:t>с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жать губы, надуть щёки, удержать воздух 2-3 секунды и выпустить через губы, произнося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Пых!</w:t>
      </w:r>
      <w:r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554C5A" w:rsidRPr="0024150D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24150D" w:rsidRPr="0024150D">
        <w:rPr>
          <w:rFonts w:ascii="Times New Roman" w:hAnsi="Times New Roman" w:cs="Times New Roman"/>
          <w:sz w:val="24"/>
          <w:szCs w:val="28"/>
        </w:rPr>
        <w:t>Выставка работ «Весенняя полянка» (коллективная работа, рисование ладошкой)</w:t>
      </w:r>
    </w:p>
    <w:p w:rsidR="00210BB7" w:rsidRDefault="00554C5A" w:rsidP="00210B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BB7">
        <w:rPr>
          <w:rFonts w:ascii="Times New Roman" w:eastAsia="Times New Roman" w:hAnsi="Times New Roman" w:cs="Times New Roman"/>
          <w:b/>
          <w:bCs/>
          <w:sz w:val="28"/>
        </w:rPr>
        <w:t>Работа с родителями</w:t>
      </w:r>
      <w:r w:rsidRPr="00210BB7">
        <w:rPr>
          <w:rFonts w:ascii="Times New Roman" w:eastAsia="Times New Roman" w:hAnsi="Times New Roman" w:cs="Times New Roman"/>
          <w:b/>
          <w:bCs/>
        </w:rPr>
        <w:t>:</w:t>
      </w:r>
      <w:r w:rsidR="00210BB7" w:rsidRPr="00210B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0BB7" w:rsidRPr="00912A6D" w:rsidRDefault="00210BB7" w:rsidP="005B3449">
      <w:pPr>
        <w:pStyle w:val="a8"/>
        <w:numPr>
          <w:ilvl w:val="0"/>
          <w:numId w:val="5"/>
        </w:numPr>
        <w:rPr>
          <w:szCs w:val="28"/>
        </w:rPr>
      </w:pPr>
      <w:r w:rsidRPr="00912A6D">
        <w:rPr>
          <w:color w:val="111111"/>
          <w:szCs w:val="28"/>
        </w:rPr>
        <w:t xml:space="preserve">Папка – передвижка </w:t>
      </w:r>
      <w:r w:rsidRPr="00912A6D">
        <w:rPr>
          <w:szCs w:val="28"/>
        </w:rPr>
        <w:t xml:space="preserve">«Как организовать летний отдых детей летом». </w:t>
      </w:r>
      <w:r w:rsidRPr="00912A6D">
        <w:rPr>
          <w:iCs/>
          <w:color w:val="111111"/>
          <w:szCs w:val="28"/>
        </w:rPr>
        <w:t xml:space="preserve">Цель: </w:t>
      </w:r>
      <w:r w:rsidRPr="00912A6D">
        <w:rPr>
          <w:szCs w:val="28"/>
        </w:rPr>
        <w:t xml:space="preserve">дать родителям информацию о том, как организовать летний отдых детей летом. Профилактика </w:t>
      </w:r>
      <w:proofErr w:type="spellStart"/>
      <w:r w:rsidRPr="00912A6D">
        <w:rPr>
          <w:szCs w:val="28"/>
        </w:rPr>
        <w:t>дорожно</w:t>
      </w:r>
      <w:proofErr w:type="spellEnd"/>
      <w:r w:rsidRPr="00912A6D">
        <w:rPr>
          <w:szCs w:val="28"/>
        </w:rPr>
        <w:t xml:space="preserve"> - транспортного травматизма. Реализация единого воспитательного подхода при обучении ребенка правилам дорожного движения в детском саду и дома.</w:t>
      </w:r>
    </w:p>
    <w:p w:rsidR="00912A6D" w:rsidRPr="00912A6D" w:rsidRDefault="00912A6D" w:rsidP="005B3449">
      <w:pPr>
        <w:pStyle w:val="a8"/>
        <w:numPr>
          <w:ilvl w:val="0"/>
          <w:numId w:val="5"/>
        </w:numPr>
        <w:rPr>
          <w:color w:val="111111"/>
          <w:szCs w:val="28"/>
        </w:rPr>
      </w:pPr>
      <w:r w:rsidRPr="00912A6D">
        <w:t>Общее родительское собрание: «</w:t>
      </w:r>
      <w:r w:rsidRPr="00912A6D">
        <w:rPr>
          <w:szCs w:val="28"/>
        </w:rPr>
        <w:t>Итоги работы за 2018-2019уч.г.»</w:t>
      </w:r>
    </w:p>
    <w:p w:rsidR="00763458" w:rsidRDefault="00554C5A" w:rsidP="00912A6D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</w:rPr>
        <w:t xml:space="preserve"> </w:t>
      </w:r>
      <w:r w:rsidR="00765455" w:rsidRPr="00AE3D1F">
        <w:rPr>
          <w:rFonts w:eastAsia="Times New Roman"/>
          <w:b/>
          <w:bCs/>
          <w:sz w:val="28"/>
        </w:rPr>
        <w:t>С</w:t>
      </w:r>
      <w:r w:rsidRPr="00AE3D1F">
        <w:rPr>
          <w:rFonts w:eastAsia="Times New Roman"/>
          <w:b/>
          <w:bCs/>
          <w:sz w:val="28"/>
        </w:rPr>
        <w:t>тихотворение недели</w:t>
      </w:r>
      <w:r w:rsidR="00604220" w:rsidRPr="00AE3D1F">
        <w:rPr>
          <w:rFonts w:eastAsia="Times New Roman"/>
          <w:b/>
          <w:bCs/>
          <w:sz w:val="28"/>
        </w:rPr>
        <w:t xml:space="preserve"> </w:t>
      </w:r>
      <w:r w:rsidR="00763458">
        <w:rPr>
          <w:rFonts w:eastAsia="Times New Roman"/>
          <w:b/>
          <w:bCs/>
          <w:sz w:val="28"/>
        </w:rPr>
        <w:t xml:space="preserve"> </w:t>
      </w:r>
      <w:r w:rsidR="00763458" w:rsidRPr="00763458">
        <w:rPr>
          <w:rFonts w:eastAsia="Times New Roman"/>
          <w:b/>
          <w:bCs/>
          <w:sz w:val="28"/>
          <w:szCs w:val="28"/>
        </w:rPr>
        <w:t>«Что такое лето?»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112"/>
      </w:tblGrid>
      <w:tr w:rsidR="006F1CBC" w:rsidTr="00912A6D">
        <w:trPr>
          <w:trHeight w:val="1403"/>
        </w:trPr>
        <w:tc>
          <w:tcPr>
            <w:tcW w:w="4535" w:type="dxa"/>
          </w:tcPr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то?</w:t>
            </w:r>
          </w:p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ного света,</w:t>
            </w:r>
          </w:p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оле, это лес,</w:t>
            </w:r>
          </w:p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тысячи чудес,</w:t>
            </w:r>
          </w:p>
          <w:p w:rsidR="006F1CBC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 небе облака,</w:t>
            </w:r>
          </w:p>
        </w:tc>
        <w:tc>
          <w:tcPr>
            <w:tcW w:w="4112" w:type="dxa"/>
          </w:tcPr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ыстрая река,</w:t>
            </w:r>
          </w:p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ркие цветы,</w:t>
            </w:r>
          </w:p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инь высоты,</w:t>
            </w:r>
          </w:p>
          <w:p w:rsidR="006F1CBC" w:rsidRPr="002B77EB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 мире сто дорог</w:t>
            </w:r>
          </w:p>
          <w:p w:rsidR="006F1CBC" w:rsidRDefault="006F1CBC" w:rsidP="006F1CBC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бячьих ног.</w:t>
            </w:r>
          </w:p>
        </w:tc>
      </w:tr>
    </w:tbl>
    <w:p w:rsidR="0024150D" w:rsidRPr="006F1CBC" w:rsidRDefault="00554C5A" w:rsidP="0024150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24150D" w:rsidRPr="006F1CBC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«Ветер шепчет имя»</w:t>
      </w:r>
    </w:p>
    <w:p w:rsidR="00554C5A" w:rsidRDefault="0024150D" w:rsidP="00315D6B">
      <w:pPr>
        <w:spacing w:after="0" w:line="240" w:lineRule="auto"/>
        <w:rPr>
          <w:sz w:val="24"/>
          <w:szCs w:val="24"/>
        </w:rPr>
      </w:pPr>
      <w:r w:rsidRPr="002415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ьте, что вы вышли на берег. С реки дует лёгкий ветерок. Закройте глаза, почувствуйте на своём лице теплое, нежное дуновение. Прислушайтесь, этот ветерок шепчет ваше имя. Откройте глаза и прошепчите своё имя так, как это делал ветерок</w:t>
      </w:r>
      <w:r w:rsidR="00554C5A" w:rsidRPr="00241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54C5A" w:rsidRPr="002415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5D6C" w:rsidRPr="00B11B26" w:rsidRDefault="00200D29" w:rsidP="004A5D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CBC">
        <w:rPr>
          <w:rFonts w:ascii="Times New Roman" w:hAnsi="Times New Roman" w:cs="Times New Roman"/>
          <w:b/>
          <w:bCs/>
          <w:sz w:val="28"/>
          <w:szCs w:val="24"/>
        </w:rPr>
        <w:t xml:space="preserve">ТРИЗ </w:t>
      </w:r>
      <w:r w:rsidR="004A5D6C">
        <w:rPr>
          <w:rFonts w:ascii="Times New Roman" w:hAnsi="Times New Roman" w:cs="Times New Roman"/>
          <w:b/>
          <w:bCs/>
          <w:sz w:val="24"/>
          <w:szCs w:val="24"/>
        </w:rPr>
        <w:t>(повторение)</w:t>
      </w:r>
    </w:p>
    <w:p w:rsidR="00200D29" w:rsidRPr="006F1CBC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sectPr w:rsidR="00554C5A" w:rsidSect="00CA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A774B6"/>
    <w:multiLevelType w:val="hybridMultilevel"/>
    <w:tmpl w:val="5B7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0332"/>
    <w:multiLevelType w:val="hybridMultilevel"/>
    <w:tmpl w:val="E18C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2395F"/>
    <w:multiLevelType w:val="hybridMultilevel"/>
    <w:tmpl w:val="397EEB80"/>
    <w:lvl w:ilvl="0" w:tplc="16A05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37353"/>
    <w:multiLevelType w:val="hybridMultilevel"/>
    <w:tmpl w:val="090C74DC"/>
    <w:lvl w:ilvl="0" w:tplc="969080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67BA"/>
    <w:multiLevelType w:val="hybridMultilevel"/>
    <w:tmpl w:val="1612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6D4E"/>
    <w:rsid w:val="00002E7F"/>
    <w:rsid w:val="000030C1"/>
    <w:rsid w:val="00003C07"/>
    <w:rsid w:val="00013047"/>
    <w:rsid w:val="00017C94"/>
    <w:rsid w:val="000219F2"/>
    <w:rsid w:val="00026015"/>
    <w:rsid w:val="000419CC"/>
    <w:rsid w:val="000436E3"/>
    <w:rsid w:val="00045987"/>
    <w:rsid w:val="00046D19"/>
    <w:rsid w:val="00055055"/>
    <w:rsid w:val="0005617C"/>
    <w:rsid w:val="0006319C"/>
    <w:rsid w:val="00092BBE"/>
    <w:rsid w:val="0009319D"/>
    <w:rsid w:val="00093531"/>
    <w:rsid w:val="000A3EE5"/>
    <w:rsid w:val="000A4E49"/>
    <w:rsid w:val="000B1E0E"/>
    <w:rsid w:val="000B2D7C"/>
    <w:rsid w:val="000C3C22"/>
    <w:rsid w:val="000C609D"/>
    <w:rsid w:val="000D62EB"/>
    <w:rsid w:val="000E0DFA"/>
    <w:rsid w:val="000E34D3"/>
    <w:rsid w:val="000F0DF5"/>
    <w:rsid w:val="000F5899"/>
    <w:rsid w:val="001111F5"/>
    <w:rsid w:val="00112B09"/>
    <w:rsid w:val="00117502"/>
    <w:rsid w:val="00134813"/>
    <w:rsid w:val="00137960"/>
    <w:rsid w:val="0014472A"/>
    <w:rsid w:val="00167D2D"/>
    <w:rsid w:val="0017134F"/>
    <w:rsid w:val="00175FB6"/>
    <w:rsid w:val="001762BF"/>
    <w:rsid w:val="00177D7A"/>
    <w:rsid w:val="0019151D"/>
    <w:rsid w:val="001919A2"/>
    <w:rsid w:val="00192D31"/>
    <w:rsid w:val="001A32D1"/>
    <w:rsid w:val="001B7B18"/>
    <w:rsid w:val="001C047A"/>
    <w:rsid w:val="001C5B53"/>
    <w:rsid w:val="001D2FD6"/>
    <w:rsid w:val="001D5A20"/>
    <w:rsid w:val="001D7DDA"/>
    <w:rsid w:val="001E46ED"/>
    <w:rsid w:val="001F0577"/>
    <w:rsid w:val="001F20F9"/>
    <w:rsid w:val="00200D29"/>
    <w:rsid w:val="00204240"/>
    <w:rsid w:val="00210BB7"/>
    <w:rsid w:val="00214C0D"/>
    <w:rsid w:val="002157A0"/>
    <w:rsid w:val="00224A93"/>
    <w:rsid w:val="00227532"/>
    <w:rsid w:val="00235124"/>
    <w:rsid w:val="00240CEA"/>
    <w:rsid w:val="0024150D"/>
    <w:rsid w:val="002446FC"/>
    <w:rsid w:val="00245D12"/>
    <w:rsid w:val="00271A95"/>
    <w:rsid w:val="00274BD7"/>
    <w:rsid w:val="00276A28"/>
    <w:rsid w:val="00277A73"/>
    <w:rsid w:val="00291720"/>
    <w:rsid w:val="002A26C4"/>
    <w:rsid w:val="002B4431"/>
    <w:rsid w:val="002C0CB2"/>
    <w:rsid w:val="002C1C58"/>
    <w:rsid w:val="002C33E7"/>
    <w:rsid w:val="002C4131"/>
    <w:rsid w:val="002E09EB"/>
    <w:rsid w:val="002E335A"/>
    <w:rsid w:val="002E73B2"/>
    <w:rsid w:val="003005D1"/>
    <w:rsid w:val="00305088"/>
    <w:rsid w:val="00310745"/>
    <w:rsid w:val="003116FF"/>
    <w:rsid w:val="00315D6B"/>
    <w:rsid w:val="00323A93"/>
    <w:rsid w:val="0032449D"/>
    <w:rsid w:val="003267D8"/>
    <w:rsid w:val="00335441"/>
    <w:rsid w:val="00342501"/>
    <w:rsid w:val="00352FC9"/>
    <w:rsid w:val="00353075"/>
    <w:rsid w:val="00353CDF"/>
    <w:rsid w:val="003601D9"/>
    <w:rsid w:val="0036596B"/>
    <w:rsid w:val="00386C86"/>
    <w:rsid w:val="003972CD"/>
    <w:rsid w:val="00397554"/>
    <w:rsid w:val="00397A28"/>
    <w:rsid w:val="003B7674"/>
    <w:rsid w:val="003E19BE"/>
    <w:rsid w:val="003E3C71"/>
    <w:rsid w:val="003E79CC"/>
    <w:rsid w:val="003F1D9E"/>
    <w:rsid w:val="003F7DF1"/>
    <w:rsid w:val="004201A4"/>
    <w:rsid w:val="004241AE"/>
    <w:rsid w:val="004329FF"/>
    <w:rsid w:val="00434738"/>
    <w:rsid w:val="00434A71"/>
    <w:rsid w:val="00437052"/>
    <w:rsid w:val="004407B3"/>
    <w:rsid w:val="004417C2"/>
    <w:rsid w:val="00450E66"/>
    <w:rsid w:val="00453F8B"/>
    <w:rsid w:val="00455480"/>
    <w:rsid w:val="00461B09"/>
    <w:rsid w:val="00464EA7"/>
    <w:rsid w:val="00467F61"/>
    <w:rsid w:val="004705E0"/>
    <w:rsid w:val="00471FF9"/>
    <w:rsid w:val="00484237"/>
    <w:rsid w:val="00490F0A"/>
    <w:rsid w:val="0049366B"/>
    <w:rsid w:val="00495322"/>
    <w:rsid w:val="004A2060"/>
    <w:rsid w:val="004A5D6C"/>
    <w:rsid w:val="004B6EC8"/>
    <w:rsid w:val="004E06E6"/>
    <w:rsid w:val="004E51F8"/>
    <w:rsid w:val="004E7764"/>
    <w:rsid w:val="004F5394"/>
    <w:rsid w:val="004F63BB"/>
    <w:rsid w:val="00503E41"/>
    <w:rsid w:val="005119C1"/>
    <w:rsid w:val="00512857"/>
    <w:rsid w:val="0052148B"/>
    <w:rsid w:val="00554644"/>
    <w:rsid w:val="00554C5A"/>
    <w:rsid w:val="00560AF6"/>
    <w:rsid w:val="00561314"/>
    <w:rsid w:val="00567017"/>
    <w:rsid w:val="00567305"/>
    <w:rsid w:val="005754AD"/>
    <w:rsid w:val="005775BA"/>
    <w:rsid w:val="005A2A30"/>
    <w:rsid w:val="005B1BC6"/>
    <w:rsid w:val="005B3449"/>
    <w:rsid w:val="005C2B65"/>
    <w:rsid w:val="005C4E4B"/>
    <w:rsid w:val="005C5C81"/>
    <w:rsid w:val="00604220"/>
    <w:rsid w:val="00611591"/>
    <w:rsid w:val="00622A04"/>
    <w:rsid w:val="006264AC"/>
    <w:rsid w:val="006308A7"/>
    <w:rsid w:val="006341A6"/>
    <w:rsid w:val="00636A14"/>
    <w:rsid w:val="00640951"/>
    <w:rsid w:val="006442F4"/>
    <w:rsid w:val="0066412F"/>
    <w:rsid w:val="006679FF"/>
    <w:rsid w:val="0067681D"/>
    <w:rsid w:val="00677F9D"/>
    <w:rsid w:val="00680794"/>
    <w:rsid w:val="00682FF5"/>
    <w:rsid w:val="0069309A"/>
    <w:rsid w:val="006A5BFB"/>
    <w:rsid w:val="006B43C6"/>
    <w:rsid w:val="006C5A3D"/>
    <w:rsid w:val="006D794F"/>
    <w:rsid w:val="006D7B3E"/>
    <w:rsid w:val="006E64FE"/>
    <w:rsid w:val="006F0607"/>
    <w:rsid w:val="006F19D9"/>
    <w:rsid w:val="006F1CBC"/>
    <w:rsid w:val="006F718F"/>
    <w:rsid w:val="00703978"/>
    <w:rsid w:val="00704813"/>
    <w:rsid w:val="00704819"/>
    <w:rsid w:val="00711CAF"/>
    <w:rsid w:val="00716A08"/>
    <w:rsid w:val="007202C6"/>
    <w:rsid w:val="00727B4D"/>
    <w:rsid w:val="00743FBA"/>
    <w:rsid w:val="0074492C"/>
    <w:rsid w:val="0075382E"/>
    <w:rsid w:val="00753C1D"/>
    <w:rsid w:val="007545D3"/>
    <w:rsid w:val="00760A28"/>
    <w:rsid w:val="00763458"/>
    <w:rsid w:val="00765455"/>
    <w:rsid w:val="00774824"/>
    <w:rsid w:val="00792266"/>
    <w:rsid w:val="00796755"/>
    <w:rsid w:val="007A3372"/>
    <w:rsid w:val="007A353F"/>
    <w:rsid w:val="007A432A"/>
    <w:rsid w:val="007A5A76"/>
    <w:rsid w:val="007B27A5"/>
    <w:rsid w:val="007C38CA"/>
    <w:rsid w:val="007D43EC"/>
    <w:rsid w:val="007D7983"/>
    <w:rsid w:val="007D7D67"/>
    <w:rsid w:val="007E17F4"/>
    <w:rsid w:val="007E1A29"/>
    <w:rsid w:val="007E46E5"/>
    <w:rsid w:val="007E6300"/>
    <w:rsid w:val="007E663C"/>
    <w:rsid w:val="007E7F3B"/>
    <w:rsid w:val="007F056D"/>
    <w:rsid w:val="007F1594"/>
    <w:rsid w:val="007F4904"/>
    <w:rsid w:val="00803F87"/>
    <w:rsid w:val="0081024D"/>
    <w:rsid w:val="0081161E"/>
    <w:rsid w:val="00811EDC"/>
    <w:rsid w:val="00814B7A"/>
    <w:rsid w:val="008169C0"/>
    <w:rsid w:val="0082211C"/>
    <w:rsid w:val="00822FD5"/>
    <w:rsid w:val="0083187A"/>
    <w:rsid w:val="00835E06"/>
    <w:rsid w:val="00837438"/>
    <w:rsid w:val="00843B21"/>
    <w:rsid w:val="00844363"/>
    <w:rsid w:val="00844707"/>
    <w:rsid w:val="008471E4"/>
    <w:rsid w:val="00864866"/>
    <w:rsid w:val="00874F52"/>
    <w:rsid w:val="00875FD4"/>
    <w:rsid w:val="008815A3"/>
    <w:rsid w:val="0088295A"/>
    <w:rsid w:val="00883E60"/>
    <w:rsid w:val="008913B6"/>
    <w:rsid w:val="008957AC"/>
    <w:rsid w:val="008964DD"/>
    <w:rsid w:val="008A1971"/>
    <w:rsid w:val="008A26EF"/>
    <w:rsid w:val="008A506B"/>
    <w:rsid w:val="008A5C76"/>
    <w:rsid w:val="008A728B"/>
    <w:rsid w:val="008B1E8E"/>
    <w:rsid w:val="008B35C6"/>
    <w:rsid w:val="008D3184"/>
    <w:rsid w:val="008D6808"/>
    <w:rsid w:val="008D78E8"/>
    <w:rsid w:val="008E64DF"/>
    <w:rsid w:val="008F4616"/>
    <w:rsid w:val="008F6580"/>
    <w:rsid w:val="00902DE6"/>
    <w:rsid w:val="00903038"/>
    <w:rsid w:val="00912A6D"/>
    <w:rsid w:val="009202AC"/>
    <w:rsid w:val="00926594"/>
    <w:rsid w:val="00941BE6"/>
    <w:rsid w:val="00944C0F"/>
    <w:rsid w:val="00952BB1"/>
    <w:rsid w:val="009541B7"/>
    <w:rsid w:val="00956ECD"/>
    <w:rsid w:val="0096461E"/>
    <w:rsid w:val="0096581D"/>
    <w:rsid w:val="00967732"/>
    <w:rsid w:val="00995F4C"/>
    <w:rsid w:val="00996978"/>
    <w:rsid w:val="00996EE0"/>
    <w:rsid w:val="009A5EE8"/>
    <w:rsid w:val="009B132E"/>
    <w:rsid w:val="009B1651"/>
    <w:rsid w:val="009B55A3"/>
    <w:rsid w:val="009C0115"/>
    <w:rsid w:val="009C0182"/>
    <w:rsid w:val="009C1F7F"/>
    <w:rsid w:val="009C78FC"/>
    <w:rsid w:val="009D66AA"/>
    <w:rsid w:val="009E1EEC"/>
    <w:rsid w:val="009F2187"/>
    <w:rsid w:val="009F6C15"/>
    <w:rsid w:val="00A009FB"/>
    <w:rsid w:val="00A01D36"/>
    <w:rsid w:val="00A0333D"/>
    <w:rsid w:val="00A11F39"/>
    <w:rsid w:val="00A11FD7"/>
    <w:rsid w:val="00A157FB"/>
    <w:rsid w:val="00A16BA1"/>
    <w:rsid w:val="00A25303"/>
    <w:rsid w:val="00A25541"/>
    <w:rsid w:val="00A2595B"/>
    <w:rsid w:val="00A279AC"/>
    <w:rsid w:val="00A304E6"/>
    <w:rsid w:val="00A326D3"/>
    <w:rsid w:val="00A44579"/>
    <w:rsid w:val="00A447E3"/>
    <w:rsid w:val="00A45C02"/>
    <w:rsid w:val="00A57A85"/>
    <w:rsid w:val="00A65E91"/>
    <w:rsid w:val="00A677B6"/>
    <w:rsid w:val="00A83436"/>
    <w:rsid w:val="00A843C0"/>
    <w:rsid w:val="00A847AA"/>
    <w:rsid w:val="00AB6A1D"/>
    <w:rsid w:val="00AC6D4E"/>
    <w:rsid w:val="00AD3A5E"/>
    <w:rsid w:val="00AD49D5"/>
    <w:rsid w:val="00AE3D1F"/>
    <w:rsid w:val="00AE5A88"/>
    <w:rsid w:val="00AE7C89"/>
    <w:rsid w:val="00AF7BF2"/>
    <w:rsid w:val="00B0042B"/>
    <w:rsid w:val="00B02295"/>
    <w:rsid w:val="00B02DEA"/>
    <w:rsid w:val="00B0402A"/>
    <w:rsid w:val="00B11B26"/>
    <w:rsid w:val="00B200B4"/>
    <w:rsid w:val="00B20EF3"/>
    <w:rsid w:val="00B47648"/>
    <w:rsid w:val="00B47C58"/>
    <w:rsid w:val="00B47DDC"/>
    <w:rsid w:val="00B50433"/>
    <w:rsid w:val="00B51042"/>
    <w:rsid w:val="00B555BD"/>
    <w:rsid w:val="00B57520"/>
    <w:rsid w:val="00B73A1F"/>
    <w:rsid w:val="00B7449D"/>
    <w:rsid w:val="00B77D70"/>
    <w:rsid w:val="00B8763C"/>
    <w:rsid w:val="00B92367"/>
    <w:rsid w:val="00BA2FBC"/>
    <w:rsid w:val="00BC76CC"/>
    <w:rsid w:val="00BE21C5"/>
    <w:rsid w:val="00BF5B4F"/>
    <w:rsid w:val="00C04438"/>
    <w:rsid w:val="00C10418"/>
    <w:rsid w:val="00C12954"/>
    <w:rsid w:val="00C2032C"/>
    <w:rsid w:val="00C22367"/>
    <w:rsid w:val="00C4498B"/>
    <w:rsid w:val="00C52694"/>
    <w:rsid w:val="00C53547"/>
    <w:rsid w:val="00C56F7E"/>
    <w:rsid w:val="00C60244"/>
    <w:rsid w:val="00C605B3"/>
    <w:rsid w:val="00C61A16"/>
    <w:rsid w:val="00C67107"/>
    <w:rsid w:val="00C71286"/>
    <w:rsid w:val="00C86590"/>
    <w:rsid w:val="00CA166A"/>
    <w:rsid w:val="00CA63DD"/>
    <w:rsid w:val="00CA6C0D"/>
    <w:rsid w:val="00CB0251"/>
    <w:rsid w:val="00CB4922"/>
    <w:rsid w:val="00CC00AD"/>
    <w:rsid w:val="00CC0136"/>
    <w:rsid w:val="00CD52C2"/>
    <w:rsid w:val="00CE634D"/>
    <w:rsid w:val="00CF4C1F"/>
    <w:rsid w:val="00D003D7"/>
    <w:rsid w:val="00D00F3B"/>
    <w:rsid w:val="00D01DC3"/>
    <w:rsid w:val="00D02F1F"/>
    <w:rsid w:val="00D03A50"/>
    <w:rsid w:val="00D141CC"/>
    <w:rsid w:val="00D17D2D"/>
    <w:rsid w:val="00D20744"/>
    <w:rsid w:val="00D23AAD"/>
    <w:rsid w:val="00D302A8"/>
    <w:rsid w:val="00D33C93"/>
    <w:rsid w:val="00D4399A"/>
    <w:rsid w:val="00D44E38"/>
    <w:rsid w:val="00D55297"/>
    <w:rsid w:val="00D64A42"/>
    <w:rsid w:val="00D73903"/>
    <w:rsid w:val="00D80517"/>
    <w:rsid w:val="00D8218F"/>
    <w:rsid w:val="00D84CD3"/>
    <w:rsid w:val="00D952F6"/>
    <w:rsid w:val="00DB4D35"/>
    <w:rsid w:val="00DB6BB7"/>
    <w:rsid w:val="00DD30A7"/>
    <w:rsid w:val="00DE277D"/>
    <w:rsid w:val="00DE3D0B"/>
    <w:rsid w:val="00DE705A"/>
    <w:rsid w:val="00DE724B"/>
    <w:rsid w:val="00E0290B"/>
    <w:rsid w:val="00E05F5D"/>
    <w:rsid w:val="00E13389"/>
    <w:rsid w:val="00E21F07"/>
    <w:rsid w:val="00E22439"/>
    <w:rsid w:val="00E24FF2"/>
    <w:rsid w:val="00E275F4"/>
    <w:rsid w:val="00E27FA9"/>
    <w:rsid w:val="00E3236F"/>
    <w:rsid w:val="00E3645D"/>
    <w:rsid w:val="00E464C6"/>
    <w:rsid w:val="00E50397"/>
    <w:rsid w:val="00E541B3"/>
    <w:rsid w:val="00E5450A"/>
    <w:rsid w:val="00E54A55"/>
    <w:rsid w:val="00E67251"/>
    <w:rsid w:val="00E70543"/>
    <w:rsid w:val="00E73E99"/>
    <w:rsid w:val="00E77697"/>
    <w:rsid w:val="00E82678"/>
    <w:rsid w:val="00E86733"/>
    <w:rsid w:val="00E9042B"/>
    <w:rsid w:val="00EA1AAB"/>
    <w:rsid w:val="00EA2EA5"/>
    <w:rsid w:val="00EC19D1"/>
    <w:rsid w:val="00F01683"/>
    <w:rsid w:val="00F04BDE"/>
    <w:rsid w:val="00F07428"/>
    <w:rsid w:val="00F107B3"/>
    <w:rsid w:val="00F13A95"/>
    <w:rsid w:val="00F13BD3"/>
    <w:rsid w:val="00F22868"/>
    <w:rsid w:val="00F3336A"/>
    <w:rsid w:val="00F37B74"/>
    <w:rsid w:val="00F40D3A"/>
    <w:rsid w:val="00F43836"/>
    <w:rsid w:val="00F6071D"/>
    <w:rsid w:val="00F60F1C"/>
    <w:rsid w:val="00F80850"/>
    <w:rsid w:val="00F91486"/>
    <w:rsid w:val="00F940F2"/>
    <w:rsid w:val="00FA1C0F"/>
    <w:rsid w:val="00FA3BD0"/>
    <w:rsid w:val="00FA5279"/>
    <w:rsid w:val="00FB4108"/>
    <w:rsid w:val="00FC448F"/>
    <w:rsid w:val="00FD642A"/>
    <w:rsid w:val="00FD6BDC"/>
    <w:rsid w:val="00FF0E4D"/>
    <w:rsid w:val="00FF2CD3"/>
    <w:rsid w:val="00FF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4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1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3C71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, Знак Знак1"/>
    <w:basedOn w:val="a"/>
    <w:rsid w:val="00315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705A"/>
    <w:rPr>
      <w:b/>
      <w:bCs/>
    </w:rPr>
  </w:style>
  <w:style w:type="table" w:styleId="a5">
    <w:name w:val="Table Grid"/>
    <w:basedOn w:val="a1"/>
    <w:uiPriority w:val="59"/>
    <w:rsid w:val="002C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4579"/>
  </w:style>
  <w:style w:type="character" w:styleId="a6">
    <w:name w:val="Emphasis"/>
    <w:basedOn w:val="a0"/>
    <w:uiPriority w:val="20"/>
    <w:qFormat/>
    <w:rsid w:val="00F37B74"/>
    <w:rPr>
      <w:i/>
      <w:iCs/>
    </w:rPr>
  </w:style>
  <w:style w:type="paragraph" w:styleId="21">
    <w:name w:val="List 2"/>
    <w:basedOn w:val="a"/>
    <w:rsid w:val="00DB4D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14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1486"/>
  </w:style>
  <w:style w:type="character" w:customStyle="1" w:styleId="c4">
    <w:name w:val="c4"/>
    <w:basedOn w:val="a0"/>
    <w:rsid w:val="00F91486"/>
  </w:style>
  <w:style w:type="paragraph" w:customStyle="1" w:styleId="c12">
    <w:name w:val="c12"/>
    <w:basedOn w:val="a"/>
    <w:rsid w:val="00F914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7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67D8"/>
  </w:style>
  <w:style w:type="paragraph" w:styleId="a7">
    <w:name w:val="No Spacing"/>
    <w:uiPriority w:val="1"/>
    <w:qFormat/>
    <w:rsid w:val="00D55297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c6">
    <w:name w:val="c6"/>
    <w:basedOn w:val="a0"/>
    <w:rsid w:val="004F5394"/>
  </w:style>
  <w:style w:type="character" w:customStyle="1" w:styleId="c0">
    <w:name w:val="c0"/>
    <w:basedOn w:val="a0"/>
    <w:rsid w:val="004F5394"/>
  </w:style>
  <w:style w:type="paragraph" w:styleId="a8">
    <w:name w:val="List Paragraph"/>
    <w:basedOn w:val="a"/>
    <w:uiPriority w:val="34"/>
    <w:qFormat/>
    <w:rsid w:val="00DB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3C7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A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x">
    <w:name w:val="stx"/>
    <w:basedOn w:val="a"/>
    <w:rsid w:val="00F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17502"/>
    <w:rPr>
      <w:strike w:val="0"/>
      <w:dstrike w:val="0"/>
      <w:color w:val="1E73BE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92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F607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07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95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4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74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6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1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1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7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81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6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4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596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229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72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79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890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014614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031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185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38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1309080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23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918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39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18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7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2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0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6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56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8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57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9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62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384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170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1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48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6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4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2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2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19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6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20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63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12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410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503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2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F89C-7035-4B80-A8A1-C997483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18808</Words>
  <Characters>107208</Characters>
  <Application>Microsoft Office Word</Application>
  <DocSecurity>0</DocSecurity>
  <Lines>893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бота с родителями: </vt:lpstr>
      <vt:lpstr>Консультация логопеда «Чтобы четко говорить, надо с пальцами дружить!». Цель: по</vt:lpstr>
    </vt:vector>
  </TitlesOfParts>
  <Company/>
  <LinksUpToDate>false</LinksUpToDate>
  <CharactersWithSpaces>12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dcterms:created xsi:type="dcterms:W3CDTF">2017-07-23T15:25:00Z</dcterms:created>
  <dcterms:modified xsi:type="dcterms:W3CDTF">2019-03-19T15:27:00Z</dcterms:modified>
</cp:coreProperties>
</file>